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704D" w14:textId="0E21620C" w:rsidR="00FA29E4" w:rsidRPr="00397A77" w:rsidRDefault="00F36C18" w:rsidP="0095056B">
      <w:r>
        <w:t xml:space="preserve"> </w:t>
      </w:r>
      <w:r w:rsidR="00E64AE6">
        <w:rPr>
          <w:noProof/>
        </w:rPr>
        <w:drawing>
          <wp:inline distT="0" distB="0" distL="0" distR="0" wp14:anchorId="44046E27" wp14:editId="342A9350">
            <wp:extent cx="1647825" cy="514350"/>
            <wp:effectExtent l="0" t="0" r="9525" b="0"/>
            <wp:docPr id="1266122956"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47825" cy="514350"/>
                    </a:xfrm>
                    <a:prstGeom prst="rect">
                      <a:avLst/>
                    </a:prstGeom>
                  </pic:spPr>
                </pic:pic>
              </a:graphicData>
            </a:graphic>
          </wp:inline>
        </w:drawing>
      </w:r>
    </w:p>
    <w:p w14:paraId="038931C9" w14:textId="77777777" w:rsidR="00FA29E4" w:rsidRPr="00397A77" w:rsidRDefault="00FA29E4" w:rsidP="0095056B"/>
    <w:p w14:paraId="4147B094" w14:textId="77777777" w:rsidR="00FA29E4" w:rsidRPr="00397A77" w:rsidRDefault="00FA29E4" w:rsidP="0095056B"/>
    <w:p w14:paraId="764DFF52" w14:textId="77777777" w:rsidR="00FA29E4" w:rsidRPr="00397A77" w:rsidRDefault="00FA29E4" w:rsidP="0095056B"/>
    <w:p w14:paraId="2948D9A9" w14:textId="77777777" w:rsidR="00FA29E4" w:rsidRPr="00397A77" w:rsidRDefault="00FA29E4" w:rsidP="0095056B"/>
    <w:p w14:paraId="6AD2FF62" w14:textId="77777777" w:rsidR="00FA29E4" w:rsidRPr="00397A77" w:rsidRDefault="00FA29E4" w:rsidP="0095056B"/>
    <w:p w14:paraId="3B9C4E62" w14:textId="77777777" w:rsidR="00FA29E4" w:rsidRPr="00397A77" w:rsidRDefault="00FA29E4" w:rsidP="0095056B"/>
    <w:p w14:paraId="7677E223" w14:textId="77777777" w:rsidR="00FA29E4" w:rsidRPr="00397A77" w:rsidRDefault="00FA29E4" w:rsidP="0095056B"/>
    <w:p w14:paraId="702B3F10" w14:textId="77777777" w:rsidR="00FA29E4" w:rsidRPr="00397A77" w:rsidRDefault="00FA29E4" w:rsidP="0095056B"/>
    <w:p w14:paraId="461F4DCF" w14:textId="77777777" w:rsidR="00FA29E4" w:rsidRPr="006448FA" w:rsidRDefault="00FA29E4" w:rsidP="005A1ED3">
      <w:pPr>
        <w:jc w:val="center"/>
        <w:rPr>
          <w:b/>
          <w:sz w:val="40"/>
          <w:szCs w:val="28"/>
        </w:rPr>
      </w:pPr>
      <w:r w:rsidRPr="006448FA">
        <w:rPr>
          <w:b/>
          <w:sz w:val="40"/>
          <w:szCs w:val="28"/>
        </w:rPr>
        <w:t>Highways England Company Limited</w:t>
      </w:r>
    </w:p>
    <w:p w14:paraId="39F8E7EC" w14:textId="77777777" w:rsidR="00FA29E4" w:rsidRPr="00397A77" w:rsidRDefault="00FA29E4" w:rsidP="005A1ED3">
      <w:pPr>
        <w:pStyle w:val="Report"/>
        <w:jc w:val="center"/>
      </w:pPr>
    </w:p>
    <w:p w14:paraId="1CE62DE4" w14:textId="77777777" w:rsidR="00FA29E4" w:rsidRPr="00397A77" w:rsidRDefault="00FA29E4" w:rsidP="005A1ED3">
      <w:pPr>
        <w:pStyle w:val="Report"/>
        <w:jc w:val="center"/>
      </w:pPr>
    </w:p>
    <w:p w14:paraId="457B3F8C" w14:textId="0EB55F67" w:rsidR="00FA29E4" w:rsidRPr="00AD59E8" w:rsidRDefault="00001999" w:rsidP="00001999">
      <w:pPr>
        <w:keepNext/>
        <w:tabs>
          <w:tab w:val="left" w:pos="-720"/>
        </w:tabs>
        <w:suppressAutoHyphens/>
        <w:jc w:val="center"/>
        <w:outlineLvl w:val="6"/>
        <w:rPr>
          <w:b/>
          <w:bCs/>
          <w:sz w:val="32"/>
          <w:szCs w:val="32"/>
        </w:rPr>
      </w:pPr>
      <w:bookmarkStart w:id="0" w:name="_Hlk46331713"/>
      <w:r>
        <w:rPr>
          <w:b/>
          <w:bCs/>
          <w:sz w:val="40"/>
          <w:szCs w:val="40"/>
        </w:rPr>
        <w:t xml:space="preserve">Concrete Roads Framework – </w:t>
      </w:r>
      <w:bookmarkEnd w:id="0"/>
      <w:r w:rsidR="001F117D" w:rsidRPr="00D45E3D">
        <w:rPr>
          <w:b/>
          <w:bCs/>
          <w:sz w:val="40"/>
          <w:szCs w:val="40"/>
        </w:rPr>
        <w:t>Lifecycle Extension Works</w:t>
      </w:r>
    </w:p>
    <w:p w14:paraId="2E6BFE1A" w14:textId="77777777" w:rsidR="00001999" w:rsidRPr="00001999" w:rsidRDefault="00001999" w:rsidP="00001999">
      <w:pPr>
        <w:keepNext/>
        <w:tabs>
          <w:tab w:val="left" w:pos="-720"/>
        </w:tabs>
        <w:suppressAutoHyphens/>
        <w:jc w:val="center"/>
        <w:outlineLvl w:val="6"/>
        <w:rPr>
          <w:b/>
          <w:bCs/>
          <w:sz w:val="32"/>
          <w:szCs w:val="32"/>
        </w:rPr>
      </w:pPr>
    </w:p>
    <w:p w14:paraId="2441AEC9" w14:textId="4FC5454D" w:rsidR="00FA29E4" w:rsidRPr="005A1ED3" w:rsidRDefault="00FA29E4" w:rsidP="005A1ED3">
      <w:pPr>
        <w:pStyle w:val="bodytext1"/>
        <w:jc w:val="center"/>
        <w:rPr>
          <w:b/>
          <w:sz w:val="40"/>
          <w:szCs w:val="40"/>
        </w:rPr>
      </w:pPr>
      <w:r w:rsidRPr="005A1ED3">
        <w:rPr>
          <w:b/>
          <w:sz w:val="40"/>
          <w:szCs w:val="40"/>
        </w:rPr>
        <w:t xml:space="preserve">NEC4 </w:t>
      </w:r>
      <w:r w:rsidR="00707A93" w:rsidRPr="005A1ED3">
        <w:rPr>
          <w:b/>
          <w:sz w:val="40"/>
          <w:szCs w:val="40"/>
        </w:rPr>
        <w:t>Engineering and Construction Contract</w:t>
      </w:r>
    </w:p>
    <w:p w14:paraId="06DB0F18" w14:textId="77777777" w:rsidR="00FA29E4" w:rsidRPr="005A1ED3" w:rsidRDefault="00FA29E4" w:rsidP="005A1ED3">
      <w:pPr>
        <w:pStyle w:val="bodytext1"/>
        <w:jc w:val="center"/>
        <w:rPr>
          <w:b/>
          <w:sz w:val="40"/>
          <w:szCs w:val="40"/>
        </w:rPr>
      </w:pPr>
      <w:r w:rsidRPr="005A1ED3">
        <w:rPr>
          <w:b/>
          <w:sz w:val="40"/>
          <w:szCs w:val="40"/>
        </w:rPr>
        <w:t>(June 2017)</w:t>
      </w:r>
    </w:p>
    <w:p w14:paraId="1CDEB66E" w14:textId="77777777" w:rsidR="00FA29E4" w:rsidRPr="005A1ED3" w:rsidRDefault="00FA29E4" w:rsidP="005A1ED3">
      <w:pPr>
        <w:jc w:val="center"/>
        <w:rPr>
          <w:b/>
          <w:sz w:val="40"/>
          <w:szCs w:val="40"/>
        </w:rPr>
      </w:pPr>
    </w:p>
    <w:p w14:paraId="72574761" w14:textId="77777777" w:rsidR="00FA247D" w:rsidRDefault="00FA247D" w:rsidP="00FA247D">
      <w:pPr>
        <w:pStyle w:val="bodytext1"/>
        <w:jc w:val="center"/>
        <w:rPr>
          <w:b/>
          <w:sz w:val="40"/>
          <w:szCs w:val="40"/>
        </w:rPr>
      </w:pPr>
      <w:r>
        <w:rPr>
          <w:b/>
          <w:sz w:val="40"/>
          <w:szCs w:val="40"/>
        </w:rPr>
        <w:t>ADDITIONAL WORK ORDER INFORMATION</w:t>
      </w:r>
    </w:p>
    <w:p w14:paraId="195A3B44" w14:textId="77777777" w:rsidR="00FA247D" w:rsidRPr="005A1ED3" w:rsidRDefault="00FA247D" w:rsidP="00FA247D">
      <w:pPr>
        <w:pStyle w:val="bodytext1"/>
        <w:jc w:val="center"/>
        <w:rPr>
          <w:b/>
          <w:sz w:val="40"/>
          <w:szCs w:val="40"/>
        </w:rPr>
      </w:pPr>
      <w:r>
        <w:rPr>
          <w:b/>
          <w:sz w:val="40"/>
          <w:szCs w:val="40"/>
        </w:rPr>
        <w:t>Parts 1 and 2</w:t>
      </w:r>
    </w:p>
    <w:p w14:paraId="35A07041" w14:textId="77777777" w:rsidR="00FA247D" w:rsidRPr="005A1ED3" w:rsidRDefault="00FA247D" w:rsidP="00FA247D">
      <w:pPr>
        <w:pStyle w:val="bodytext1"/>
        <w:jc w:val="center"/>
        <w:rPr>
          <w:b/>
          <w:sz w:val="40"/>
          <w:szCs w:val="40"/>
        </w:rPr>
      </w:pPr>
    </w:p>
    <w:p w14:paraId="66FF2B34" w14:textId="77777777" w:rsidR="00FA247D" w:rsidRPr="00397A77" w:rsidRDefault="00FA247D" w:rsidP="00FA247D">
      <w:pPr>
        <w:jc w:val="center"/>
      </w:pPr>
      <w:r>
        <w:rPr>
          <w:i/>
          <w:color w:val="FF0000"/>
          <w:sz w:val="24"/>
          <w:szCs w:val="24"/>
        </w:rPr>
        <w:t>[Note – this document is completed for each Work Order. This document must be fully completed. Any guidance notes in red must be followed, then deleted prior to completion. This is information additional to the Contract Data and Scope that exists as part of the Framework Contract]</w:t>
      </w:r>
    </w:p>
    <w:p w14:paraId="583B5FDA" w14:textId="77777777" w:rsidR="00FA29E4" w:rsidRPr="00397A77" w:rsidRDefault="00FA29E4" w:rsidP="005A1ED3">
      <w:pPr>
        <w:jc w:val="center"/>
      </w:pPr>
    </w:p>
    <w:p w14:paraId="3B3B1A3E" w14:textId="77777777" w:rsidR="00103C02" w:rsidRPr="00397A77" w:rsidRDefault="00103C02" w:rsidP="0095056B"/>
    <w:p w14:paraId="656A8221" w14:textId="77777777" w:rsidR="00FA29E4" w:rsidRPr="00397A77" w:rsidRDefault="00FA29E4" w:rsidP="0095056B">
      <w:r w:rsidRPr="00397A77">
        <w:br w:type="page"/>
      </w:r>
    </w:p>
    <w:p w14:paraId="420F2260" w14:textId="77777777" w:rsidR="00FA29E4" w:rsidRPr="00397A77" w:rsidRDefault="00FA29E4" w:rsidP="0095056B">
      <w:pPr>
        <w:pStyle w:val="Schedule"/>
      </w:pPr>
    </w:p>
    <w:p w14:paraId="59A6966A" w14:textId="77777777" w:rsidR="00FA29E4" w:rsidRPr="00397A77" w:rsidRDefault="00FA29E4" w:rsidP="0095056B">
      <w:pPr>
        <w:pStyle w:val="Schedule"/>
      </w:pPr>
    </w:p>
    <w:p w14:paraId="3450CDE6" w14:textId="77777777" w:rsidR="0075795C" w:rsidRDefault="0075795C" w:rsidP="0075795C">
      <w:pPr>
        <w:pStyle w:val="Schedule"/>
        <w:spacing w:before="120" w:line="276" w:lineRule="auto"/>
        <w:rPr>
          <w:rFonts w:ascii="Arial" w:hAnsi="Arial" w:cs="Arial"/>
          <w:szCs w:val="24"/>
        </w:rPr>
      </w:pPr>
      <w:r w:rsidRPr="00B509D1">
        <w:rPr>
          <w:rFonts w:ascii="Arial" w:hAnsi="Arial" w:cs="Arial"/>
          <w:szCs w:val="24"/>
        </w:rPr>
        <w:t>CONTENTS AMENDMENT SHEET</w:t>
      </w:r>
    </w:p>
    <w:p w14:paraId="7BD0E45C" w14:textId="77777777" w:rsidR="00FA29E4" w:rsidRPr="00397A77" w:rsidRDefault="00FA29E4" w:rsidP="0095056B"/>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34"/>
        <w:gridCol w:w="1276"/>
        <w:gridCol w:w="3387"/>
        <w:gridCol w:w="1149"/>
        <w:gridCol w:w="1334"/>
      </w:tblGrid>
      <w:tr w:rsidR="00FA29E4" w:rsidRPr="00397A77" w14:paraId="03858849" w14:textId="77777777" w:rsidTr="00C3595F">
        <w:trPr>
          <w:jc w:val="center"/>
        </w:trPr>
        <w:tc>
          <w:tcPr>
            <w:tcW w:w="1134" w:type="dxa"/>
            <w:tcBorders>
              <w:top w:val="double" w:sz="4" w:space="0" w:color="auto"/>
              <w:left w:val="double" w:sz="4" w:space="0" w:color="auto"/>
              <w:bottom w:val="double" w:sz="4" w:space="0" w:color="auto"/>
              <w:right w:val="single" w:sz="4" w:space="0" w:color="auto"/>
            </w:tcBorders>
          </w:tcPr>
          <w:p w14:paraId="17D59DA1" w14:textId="3FA8CBD4" w:rsidR="00FA29E4" w:rsidRPr="00397A77" w:rsidRDefault="00DD6603" w:rsidP="0095056B">
            <w:r>
              <w:t xml:space="preserve">Amend </w:t>
            </w:r>
            <w:r w:rsidR="00FA29E4" w:rsidRPr="00397A77">
              <w:t>No.</w:t>
            </w:r>
          </w:p>
        </w:tc>
        <w:tc>
          <w:tcPr>
            <w:tcW w:w="1276" w:type="dxa"/>
            <w:tcBorders>
              <w:top w:val="double" w:sz="4" w:space="0" w:color="auto"/>
              <w:left w:val="single" w:sz="4" w:space="0" w:color="auto"/>
              <w:bottom w:val="double" w:sz="4" w:space="0" w:color="auto"/>
              <w:right w:val="single" w:sz="4" w:space="0" w:color="auto"/>
            </w:tcBorders>
          </w:tcPr>
          <w:p w14:paraId="790CEBCC" w14:textId="2D452B8E" w:rsidR="00FA29E4" w:rsidRPr="00397A77" w:rsidRDefault="0075795C" w:rsidP="0095056B">
            <w:r>
              <w:t>Revision No.</w:t>
            </w:r>
          </w:p>
        </w:tc>
        <w:tc>
          <w:tcPr>
            <w:tcW w:w="3387" w:type="dxa"/>
            <w:tcBorders>
              <w:top w:val="double" w:sz="4" w:space="0" w:color="auto"/>
              <w:left w:val="single" w:sz="4" w:space="0" w:color="auto"/>
              <w:bottom w:val="double" w:sz="4" w:space="0" w:color="auto"/>
              <w:right w:val="single" w:sz="4" w:space="0" w:color="auto"/>
            </w:tcBorders>
          </w:tcPr>
          <w:p w14:paraId="7FBEE7CB" w14:textId="77777777" w:rsidR="00FA29E4" w:rsidRPr="00397A77" w:rsidRDefault="00FA29E4" w:rsidP="0095056B">
            <w:r w:rsidRPr="00397A77">
              <w:t>Amendments</w:t>
            </w:r>
          </w:p>
        </w:tc>
        <w:tc>
          <w:tcPr>
            <w:tcW w:w="1149" w:type="dxa"/>
            <w:tcBorders>
              <w:top w:val="double" w:sz="4" w:space="0" w:color="auto"/>
              <w:left w:val="single" w:sz="4" w:space="0" w:color="auto"/>
              <w:bottom w:val="double" w:sz="4" w:space="0" w:color="auto"/>
              <w:right w:val="single" w:sz="4" w:space="0" w:color="auto"/>
            </w:tcBorders>
          </w:tcPr>
          <w:p w14:paraId="59CF4C28" w14:textId="77777777" w:rsidR="00FA29E4" w:rsidRPr="00397A77" w:rsidRDefault="00FA29E4" w:rsidP="0095056B">
            <w:r w:rsidRPr="00397A77">
              <w:t>Initials</w:t>
            </w:r>
          </w:p>
        </w:tc>
        <w:tc>
          <w:tcPr>
            <w:tcW w:w="1334" w:type="dxa"/>
            <w:tcBorders>
              <w:top w:val="double" w:sz="4" w:space="0" w:color="auto"/>
              <w:left w:val="single" w:sz="4" w:space="0" w:color="auto"/>
              <w:bottom w:val="double" w:sz="4" w:space="0" w:color="auto"/>
              <w:right w:val="double" w:sz="4" w:space="0" w:color="auto"/>
            </w:tcBorders>
          </w:tcPr>
          <w:p w14:paraId="00A98CA7" w14:textId="77777777" w:rsidR="00FA29E4" w:rsidRPr="00397A77" w:rsidRDefault="00FA29E4" w:rsidP="0095056B">
            <w:r w:rsidRPr="00397A77">
              <w:t>Date</w:t>
            </w:r>
          </w:p>
        </w:tc>
      </w:tr>
      <w:tr w:rsidR="009D3651" w:rsidRPr="00397A77" w14:paraId="60A2E0DF" w14:textId="77777777" w:rsidTr="00C3595F">
        <w:trPr>
          <w:trHeight w:val="612"/>
          <w:jc w:val="center"/>
        </w:trPr>
        <w:tc>
          <w:tcPr>
            <w:tcW w:w="1134" w:type="dxa"/>
            <w:tcBorders>
              <w:top w:val="single" w:sz="4" w:space="0" w:color="auto"/>
              <w:left w:val="double" w:sz="4" w:space="0" w:color="auto"/>
              <w:bottom w:val="single" w:sz="4" w:space="0" w:color="auto"/>
              <w:right w:val="single" w:sz="4" w:space="0" w:color="auto"/>
            </w:tcBorders>
          </w:tcPr>
          <w:p w14:paraId="34CA130A" w14:textId="774646E6" w:rsidR="009D3651" w:rsidRPr="00397A77" w:rsidRDefault="00FA3713" w:rsidP="00A4130E">
            <w:pPr>
              <w:jc w:val="center"/>
            </w:pPr>
            <w:bookmarkStart w:id="1" w:name="QuickMark"/>
            <w:bookmarkEnd w:id="1"/>
            <w:r>
              <w:t>0</w:t>
            </w:r>
          </w:p>
        </w:tc>
        <w:tc>
          <w:tcPr>
            <w:tcW w:w="1276" w:type="dxa"/>
            <w:tcBorders>
              <w:top w:val="single" w:sz="4" w:space="0" w:color="auto"/>
              <w:left w:val="single" w:sz="4" w:space="0" w:color="auto"/>
              <w:bottom w:val="single" w:sz="4" w:space="0" w:color="auto"/>
              <w:right w:val="single" w:sz="4" w:space="0" w:color="auto"/>
            </w:tcBorders>
          </w:tcPr>
          <w:p w14:paraId="474946A6" w14:textId="0BD44E0A" w:rsidR="009D3651" w:rsidRPr="00397A77" w:rsidRDefault="00FA3713" w:rsidP="00A4130E">
            <w:pPr>
              <w:jc w:val="center"/>
            </w:pPr>
            <w:r>
              <w:t>0</w:t>
            </w:r>
          </w:p>
        </w:tc>
        <w:tc>
          <w:tcPr>
            <w:tcW w:w="3387" w:type="dxa"/>
            <w:tcBorders>
              <w:top w:val="single" w:sz="4" w:space="0" w:color="auto"/>
              <w:left w:val="single" w:sz="4" w:space="0" w:color="auto"/>
              <w:bottom w:val="single" w:sz="4" w:space="0" w:color="auto"/>
              <w:right w:val="single" w:sz="4" w:space="0" w:color="auto"/>
            </w:tcBorders>
          </w:tcPr>
          <w:p w14:paraId="61282AF4" w14:textId="5C986499" w:rsidR="009D3651" w:rsidRPr="00397A77" w:rsidRDefault="00FA3713" w:rsidP="009D3651">
            <w:pPr>
              <w:pStyle w:val="BodyText10"/>
            </w:pPr>
            <w:r>
              <w:t>Tender Issue</w:t>
            </w:r>
          </w:p>
        </w:tc>
        <w:tc>
          <w:tcPr>
            <w:tcW w:w="1149" w:type="dxa"/>
            <w:tcBorders>
              <w:top w:val="single" w:sz="4" w:space="0" w:color="auto"/>
              <w:left w:val="single" w:sz="4" w:space="0" w:color="auto"/>
              <w:bottom w:val="single" w:sz="4" w:space="0" w:color="auto"/>
              <w:right w:val="single" w:sz="4" w:space="0" w:color="auto"/>
            </w:tcBorders>
          </w:tcPr>
          <w:p w14:paraId="5D04B04D" w14:textId="02838222" w:rsidR="009D3651" w:rsidRPr="00397A77" w:rsidRDefault="00FA3713" w:rsidP="00A4130E">
            <w:pPr>
              <w:jc w:val="center"/>
            </w:pPr>
            <w:r>
              <w:t>SOS</w:t>
            </w:r>
          </w:p>
        </w:tc>
        <w:tc>
          <w:tcPr>
            <w:tcW w:w="1334" w:type="dxa"/>
            <w:tcBorders>
              <w:top w:val="single" w:sz="4" w:space="0" w:color="auto"/>
              <w:left w:val="single" w:sz="4" w:space="0" w:color="auto"/>
              <w:bottom w:val="single" w:sz="4" w:space="0" w:color="auto"/>
              <w:right w:val="double" w:sz="4" w:space="0" w:color="auto"/>
            </w:tcBorders>
          </w:tcPr>
          <w:p w14:paraId="17EC55C3" w14:textId="0BE066FE" w:rsidR="009D3651" w:rsidRPr="00397A77" w:rsidRDefault="00FA3713" w:rsidP="00A4130E">
            <w:pPr>
              <w:jc w:val="center"/>
            </w:pPr>
            <w:r>
              <w:t>04/08/20</w:t>
            </w:r>
          </w:p>
        </w:tc>
      </w:tr>
      <w:tr w:rsidR="00FA29E4" w:rsidRPr="00397A77" w14:paraId="15C7CD79" w14:textId="77777777" w:rsidTr="00C3595F">
        <w:trPr>
          <w:jc w:val="center"/>
        </w:trPr>
        <w:tc>
          <w:tcPr>
            <w:tcW w:w="1134" w:type="dxa"/>
            <w:tcBorders>
              <w:top w:val="single" w:sz="4" w:space="0" w:color="auto"/>
              <w:left w:val="double" w:sz="4" w:space="0" w:color="auto"/>
              <w:bottom w:val="single" w:sz="4" w:space="0" w:color="auto"/>
              <w:right w:val="single" w:sz="4" w:space="0" w:color="auto"/>
            </w:tcBorders>
          </w:tcPr>
          <w:p w14:paraId="6399AC57" w14:textId="37327312" w:rsidR="00FA29E4" w:rsidRPr="00397A77" w:rsidRDefault="00FA29E4" w:rsidP="0095056B"/>
        </w:tc>
        <w:tc>
          <w:tcPr>
            <w:tcW w:w="1276" w:type="dxa"/>
            <w:tcBorders>
              <w:top w:val="single" w:sz="4" w:space="0" w:color="auto"/>
              <w:left w:val="single" w:sz="4" w:space="0" w:color="auto"/>
              <w:bottom w:val="single" w:sz="4" w:space="0" w:color="auto"/>
              <w:right w:val="single" w:sz="4" w:space="0" w:color="auto"/>
            </w:tcBorders>
          </w:tcPr>
          <w:p w14:paraId="197583F0" w14:textId="62B69A1E" w:rsidR="00FA29E4" w:rsidRPr="00397A77" w:rsidRDefault="00FA29E4" w:rsidP="0095056B"/>
        </w:tc>
        <w:tc>
          <w:tcPr>
            <w:tcW w:w="3387" w:type="dxa"/>
            <w:tcBorders>
              <w:top w:val="single" w:sz="4" w:space="0" w:color="auto"/>
              <w:left w:val="single" w:sz="4" w:space="0" w:color="auto"/>
              <w:bottom w:val="single" w:sz="4" w:space="0" w:color="auto"/>
              <w:right w:val="single" w:sz="4" w:space="0" w:color="auto"/>
            </w:tcBorders>
          </w:tcPr>
          <w:p w14:paraId="4C534B1B" w14:textId="61DC53A2" w:rsidR="00FA29E4" w:rsidRPr="00397A77" w:rsidRDefault="00FA29E4" w:rsidP="002D20BF"/>
        </w:tc>
        <w:tc>
          <w:tcPr>
            <w:tcW w:w="1149" w:type="dxa"/>
            <w:tcBorders>
              <w:top w:val="single" w:sz="4" w:space="0" w:color="auto"/>
              <w:left w:val="single" w:sz="4" w:space="0" w:color="auto"/>
              <w:bottom w:val="single" w:sz="4" w:space="0" w:color="auto"/>
              <w:right w:val="single" w:sz="4" w:space="0" w:color="auto"/>
            </w:tcBorders>
          </w:tcPr>
          <w:p w14:paraId="32751823" w14:textId="5C8145D1" w:rsidR="00FA29E4" w:rsidRPr="00397A77" w:rsidRDefault="00FA29E4" w:rsidP="0095056B"/>
        </w:tc>
        <w:tc>
          <w:tcPr>
            <w:tcW w:w="1334" w:type="dxa"/>
            <w:tcBorders>
              <w:top w:val="single" w:sz="4" w:space="0" w:color="auto"/>
              <w:left w:val="single" w:sz="4" w:space="0" w:color="auto"/>
              <w:bottom w:val="single" w:sz="4" w:space="0" w:color="auto"/>
              <w:right w:val="double" w:sz="4" w:space="0" w:color="auto"/>
            </w:tcBorders>
          </w:tcPr>
          <w:p w14:paraId="512BBB93" w14:textId="66604634" w:rsidR="00FA29E4" w:rsidRPr="00397A77" w:rsidRDefault="00FA29E4" w:rsidP="0095056B"/>
        </w:tc>
      </w:tr>
      <w:tr w:rsidR="00FA29E4" w:rsidRPr="00397A77" w14:paraId="73C4B853" w14:textId="77777777" w:rsidTr="00C3595F">
        <w:trPr>
          <w:jc w:val="center"/>
        </w:trPr>
        <w:tc>
          <w:tcPr>
            <w:tcW w:w="1134" w:type="dxa"/>
            <w:tcBorders>
              <w:top w:val="single" w:sz="4" w:space="0" w:color="auto"/>
              <w:left w:val="double" w:sz="4" w:space="0" w:color="auto"/>
              <w:bottom w:val="single" w:sz="4" w:space="0" w:color="auto"/>
              <w:right w:val="single" w:sz="4" w:space="0" w:color="auto"/>
            </w:tcBorders>
          </w:tcPr>
          <w:p w14:paraId="2D2250FB" w14:textId="16722C95" w:rsidR="00FA29E4" w:rsidRPr="00397A77" w:rsidRDefault="00FA29E4" w:rsidP="0095056B"/>
        </w:tc>
        <w:tc>
          <w:tcPr>
            <w:tcW w:w="1276" w:type="dxa"/>
            <w:tcBorders>
              <w:top w:val="single" w:sz="4" w:space="0" w:color="auto"/>
              <w:left w:val="single" w:sz="4" w:space="0" w:color="auto"/>
              <w:bottom w:val="single" w:sz="4" w:space="0" w:color="auto"/>
              <w:right w:val="single" w:sz="4" w:space="0" w:color="auto"/>
            </w:tcBorders>
          </w:tcPr>
          <w:p w14:paraId="1889859A" w14:textId="352514FD" w:rsidR="00FA29E4" w:rsidRPr="00397A77" w:rsidRDefault="00FA29E4" w:rsidP="0095056B"/>
        </w:tc>
        <w:tc>
          <w:tcPr>
            <w:tcW w:w="3387" w:type="dxa"/>
            <w:tcBorders>
              <w:top w:val="single" w:sz="4" w:space="0" w:color="auto"/>
              <w:left w:val="single" w:sz="4" w:space="0" w:color="auto"/>
              <w:bottom w:val="single" w:sz="4" w:space="0" w:color="auto"/>
              <w:right w:val="single" w:sz="4" w:space="0" w:color="auto"/>
            </w:tcBorders>
          </w:tcPr>
          <w:p w14:paraId="6ED7254E" w14:textId="7664F174" w:rsidR="00FA29E4" w:rsidRPr="00397A77" w:rsidRDefault="00FA29E4" w:rsidP="0095056B"/>
        </w:tc>
        <w:tc>
          <w:tcPr>
            <w:tcW w:w="1149" w:type="dxa"/>
            <w:tcBorders>
              <w:top w:val="single" w:sz="4" w:space="0" w:color="auto"/>
              <w:left w:val="single" w:sz="4" w:space="0" w:color="auto"/>
              <w:bottom w:val="single" w:sz="4" w:space="0" w:color="auto"/>
              <w:right w:val="single" w:sz="4" w:space="0" w:color="auto"/>
            </w:tcBorders>
          </w:tcPr>
          <w:p w14:paraId="4EBF22A9" w14:textId="198FD3FF" w:rsidR="00FA29E4" w:rsidRPr="00397A77" w:rsidRDefault="00FA29E4" w:rsidP="0095056B"/>
        </w:tc>
        <w:tc>
          <w:tcPr>
            <w:tcW w:w="1334" w:type="dxa"/>
            <w:tcBorders>
              <w:top w:val="single" w:sz="4" w:space="0" w:color="auto"/>
              <w:left w:val="single" w:sz="4" w:space="0" w:color="auto"/>
              <w:bottom w:val="single" w:sz="4" w:space="0" w:color="auto"/>
              <w:right w:val="double" w:sz="4" w:space="0" w:color="auto"/>
            </w:tcBorders>
          </w:tcPr>
          <w:p w14:paraId="15A19B04" w14:textId="3DC4A3FF" w:rsidR="00FA29E4" w:rsidRPr="00397A77" w:rsidRDefault="00FA29E4" w:rsidP="0095056B"/>
        </w:tc>
      </w:tr>
      <w:tr w:rsidR="00FA29E4" w:rsidRPr="00397A77" w14:paraId="21B6F466" w14:textId="77777777" w:rsidTr="00C3595F">
        <w:trPr>
          <w:jc w:val="center"/>
        </w:trPr>
        <w:tc>
          <w:tcPr>
            <w:tcW w:w="1134" w:type="dxa"/>
            <w:tcBorders>
              <w:top w:val="single" w:sz="4" w:space="0" w:color="auto"/>
              <w:left w:val="double" w:sz="4" w:space="0" w:color="auto"/>
              <w:bottom w:val="single" w:sz="4" w:space="0" w:color="auto"/>
              <w:right w:val="single" w:sz="4" w:space="0" w:color="auto"/>
            </w:tcBorders>
          </w:tcPr>
          <w:p w14:paraId="5CE03A1E" w14:textId="3BD4369E" w:rsidR="00FA29E4" w:rsidRPr="00397A77" w:rsidRDefault="00FA29E4" w:rsidP="0095056B"/>
        </w:tc>
        <w:tc>
          <w:tcPr>
            <w:tcW w:w="1276" w:type="dxa"/>
            <w:tcBorders>
              <w:top w:val="single" w:sz="4" w:space="0" w:color="auto"/>
              <w:left w:val="single" w:sz="4" w:space="0" w:color="auto"/>
              <w:bottom w:val="single" w:sz="4" w:space="0" w:color="auto"/>
              <w:right w:val="single" w:sz="4" w:space="0" w:color="auto"/>
            </w:tcBorders>
          </w:tcPr>
          <w:p w14:paraId="21227561" w14:textId="57402217" w:rsidR="00FA29E4" w:rsidRPr="00397A77" w:rsidRDefault="00FA29E4" w:rsidP="0095056B">
            <w:bookmarkStart w:id="2" w:name="_GoBack"/>
            <w:bookmarkEnd w:id="2"/>
          </w:p>
        </w:tc>
        <w:tc>
          <w:tcPr>
            <w:tcW w:w="3387" w:type="dxa"/>
            <w:tcBorders>
              <w:top w:val="single" w:sz="4" w:space="0" w:color="auto"/>
              <w:left w:val="single" w:sz="4" w:space="0" w:color="auto"/>
              <w:bottom w:val="single" w:sz="4" w:space="0" w:color="auto"/>
              <w:right w:val="single" w:sz="4" w:space="0" w:color="auto"/>
            </w:tcBorders>
          </w:tcPr>
          <w:p w14:paraId="41FDD3F8" w14:textId="14A5735D" w:rsidR="00FA29E4" w:rsidRPr="00397A77" w:rsidRDefault="00FA29E4" w:rsidP="0095056B"/>
        </w:tc>
        <w:tc>
          <w:tcPr>
            <w:tcW w:w="1149" w:type="dxa"/>
            <w:tcBorders>
              <w:top w:val="single" w:sz="4" w:space="0" w:color="auto"/>
              <w:left w:val="single" w:sz="4" w:space="0" w:color="auto"/>
              <w:bottom w:val="single" w:sz="4" w:space="0" w:color="auto"/>
              <w:right w:val="single" w:sz="4" w:space="0" w:color="auto"/>
            </w:tcBorders>
          </w:tcPr>
          <w:p w14:paraId="41B9A0BE" w14:textId="2A477547" w:rsidR="00FA29E4" w:rsidRPr="00397A77" w:rsidRDefault="00FA29E4" w:rsidP="0095056B"/>
        </w:tc>
        <w:tc>
          <w:tcPr>
            <w:tcW w:w="1334" w:type="dxa"/>
            <w:tcBorders>
              <w:top w:val="single" w:sz="4" w:space="0" w:color="auto"/>
              <w:left w:val="single" w:sz="4" w:space="0" w:color="auto"/>
              <w:bottom w:val="single" w:sz="4" w:space="0" w:color="auto"/>
              <w:right w:val="double" w:sz="4" w:space="0" w:color="auto"/>
            </w:tcBorders>
          </w:tcPr>
          <w:p w14:paraId="09587617" w14:textId="2AC64069" w:rsidR="00FA29E4" w:rsidRPr="00397A77" w:rsidRDefault="00FA29E4" w:rsidP="0095056B"/>
        </w:tc>
      </w:tr>
      <w:tr w:rsidR="00FA29E4" w:rsidRPr="00397A77" w14:paraId="1736D4AA" w14:textId="77777777" w:rsidTr="00C3595F">
        <w:trPr>
          <w:jc w:val="center"/>
        </w:trPr>
        <w:tc>
          <w:tcPr>
            <w:tcW w:w="1134" w:type="dxa"/>
            <w:tcBorders>
              <w:top w:val="single" w:sz="4" w:space="0" w:color="auto"/>
              <w:left w:val="double" w:sz="4" w:space="0" w:color="auto"/>
              <w:bottom w:val="single" w:sz="4" w:space="0" w:color="auto"/>
              <w:right w:val="single" w:sz="4" w:space="0" w:color="auto"/>
            </w:tcBorders>
          </w:tcPr>
          <w:p w14:paraId="02CAAEB2" w14:textId="1C59514A" w:rsidR="00FA29E4" w:rsidRPr="00397A77" w:rsidRDefault="00FA29E4" w:rsidP="0095056B"/>
        </w:tc>
        <w:tc>
          <w:tcPr>
            <w:tcW w:w="1276" w:type="dxa"/>
            <w:tcBorders>
              <w:top w:val="single" w:sz="4" w:space="0" w:color="auto"/>
              <w:left w:val="single" w:sz="4" w:space="0" w:color="auto"/>
              <w:bottom w:val="single" w:sz="4" w:space="0" w:color="auto"/>
              <w:right w:val="single" w:sz="4" w:space="0" w:color="auto"/>
            </w:tcBorders>
          </w:tcPr>
          <w:p w14:paraId="349C9AA3" w14:textId="22DF9DE9" w:rsidR="00FA29E4" w:rsidRPr="00397A77" w:rsidRDefault="00FA29E4" w:rsidP="0095056B"/>
        </w:tc>
        <w:tc>
          <w:tcPr>
            <w:tcW w:w="3387" w:type="dxa"/>
            <w:tcBorders>
              <w:top w:val="single" w:sz="4" w:space="0" w:color="auto"/>
              <w:left w:val="single" w:sz="4" w:space="0" w:color="auto"/>
              <w:bottom w:val="single" w:sz="4" w:space="0" w:color="auto"/>
              <w:right w:val="single" w:sz="4" w:space="0" w:color="auto"/>
            </w:tcBorders>
          </w:tcPr>
          <w:p w14:paraId="76E52CFD" w14:textId="10CCE9D2" w:rsidR="00FA29E4" w:rsidRPr="00397A77" w:rsidRDefault="00FA29E4" w:rsidP="0095056B"/>
        </w:tc>
        <w:tc>
          <w:tcPr>
            <w:tcW w:w="1149" w:type="dxa"/>
            <w:tcBorders>
              <w:top w:val="single" w:sz="4" w:space="0" w:color="auto"/>
              <w:left w:val="single" w:sz="4" w:space="0" w:color="auto"/>
              <w:bottom w:val="single" w:sz="4" w:space="0" w:color="auto"/>
              <w:right w:val="single" w:sz="4" w:space="0" w:color="auto"/>
            </w:tcBorders>
          </w:tcPr>
          <w:p w14:paraId="50FBEB95" w14:textId="5C20A1EC" w:rsidR="00FA29E4" w:rsidRPr="00397A77" w:rsidRDefault="00FA29E4" w:rsidP="0095056B"/>
        </w:tc>
        <w:tc>
          <w:tcPr>
            <w:tcW w:w="1334" w:type="dxa"/>
            <w:tcBorders>
              <w:top w:val="single" w:sz="4" w:space="0" w:color="auto"/>
              <w:left w:val="single" w:sz="4" w:space="0" w:color="auto"/>
              <w:bottom w:val="single" w:sz="4" w:space="0" w:color="auto"/>
              <w:right w:val="double" w:sz="4" w:space="0" w:color="auto"/>
            </w:tcBorders>
          </w:tcPr>
          <w:p w14:paraId="6B898EC4" w14:textId="051EB64E" w:rsidR="00FA29E4" w:rsidRPr="00397A77" w:rsidRDefault="00FA29E4" w:rsidP="0095056B"/>
        </w:tc>
      </w:tr>
      <w:tr w:rsidR="00FA29E4" w:rsidRPr="00397A77" w14:paraId="6CFE01B7" w14:textId="77777777" w:rsidTr="00C3595F">
        <w:trPr>
          <w:jc w:val="center"/>
        </w:trPr>
        <w:tc>
          <w:tcPr>
            <w:tcW w:w="1134" w:type="dxa"/>
            <w:tcBorders>
              <w:top w:val="single" w:sz="4" w:space="0" w:color="auto"/>
              <w:left w:val="double" w:sz="4" w:space="0" w:color="auto"/>
              <w:bottom w:val="single" w:sz="4" w:space="0" w:color="auto"/>
              <w:right w:val="single" w:sz="4" w:space="0" w:color="auto"/>
            </w:tcBorders>
          </w:tcPr>
          <w:p w14:paraId="2D89411F" w14:textId="25949B2F" w:rsidR="00FA29E4" w:rsidRPr="00397A77" w:rsidRDefault="00FA29E4" w:rsidP="0095056B"/>
        </w:tc>
        <w:tc>
          <w:tcPr>
            <w:tcW w:w="1276" w:type="dxa"/>
            <w:tcBorders>
              <w:top w:val="single" w:sz="4" w:space="0" w:color="auto"/>
              <w:left w:val="single" w:sz="4" w:space="0" w:color="auto"/>
              <w:bottom w:val="single" w:sz="4" w:space="0" w:color="auto"/>
              <w:right w:val="single" w:sz="4" w:space="0" w:color="auto"/>
            </w:tcBorders>
          </w:tcPr>
          <w:p w14:paraId="0594010E" w14:textId="31265867" w:rsidR="00FA29E4" w:rsidRPr="00397A77" w:rsidRDefault="00FA29E4" w:rsidP="0095056B"/>
        </w:tc>
        <w:tc>
          <w:tcPr>
            <w:tcW w:w="3387" w:type="dxa"/>
            <w:tcBorders>
              <w:top w:val="single" w:sz="4" w:space="0" w:color="auto"/>
              <w:left w:val="single" w:sz="4" w:space="0" w:color="auto"/>
              <w:bottom w:val="single" w:sz="4" w:space="0" w:color="auto"/>
              <w:right w:val="single" w:sz="4" w:space="0" w:color="auto"/>
            </w:tcBorders>
          </w:tcPr>
          <w:p w14:paraId="19F931CE" w14:textId="528741F5" w:rsidR="00FA29E4" w:rsidRPr="00397A77" w:rsidRDefault="00FA29E4" w:rsidP="0095056B"/>
        </w:tc>
        <w:tc>
          <w:tcPr>
            <w:tcW w:w="1149" w:type="dxa"/>
            <w:tcBorders>
              <w:top w:val="single" w:sz="4" w:space="0" w:color="auto"/>
              <w:left w:val="single" w:sz="4" w:space="0" w:color="auto"/>
              <w:bottom w:val="single" w:sz="4" w:space="0" w:color="auto"/>
              <w:right w:val="single" w:sz="4" w:space="0" w:color="auto"/>
            </w:tcBorders>
          </w:tcPr>
          <w:p w14:paraId="07F87CC3" w14:textId="1DBB1682" w:rsidR="00FA29E4" w:rsidRPr="00397A77" w:rsidRDefault="00FA29E4" w:rsidP="0095056B"/>
        </w:tc>
        <w:tc>
          <w:tcPr>
            <w:tcW w:w="1334" w:type="dxa"/>
            <w:tcBorders>
              <w:top w:val="single" w:sz="4" w:space="0" w:color="auto"/>
              <w:left w:val="single" w:sz="4" w:space="0" w:color="auto"/>
              <w:bottom w:val="single" w:sz="4" w:space="0" w:color="auto"/>
              <w:right w:val="double" w:sz="4" w:space="0" w:color="auto"/>
            </w:tcBorders>
          </w:tcPr>
          <w:p w14:paraId="62D6FEE8" w14:textId="08A731D8" w:rsidR="00FA29E4" w:rsidRPr="00397A77" w:rsidRDefault="00FA29E4" w:rsidP="0095056B"/>
        </w:tc>
      </w:tr>
    </w:tbl>
    <w:p w14:paraId="443F887B" w14:textId="77777777" w:rsidR="00FA29E4" w:rsidRPr="00397A77" w:rsidRDefault="00FA29E4" w:rsidP="0095056B"/>
    <w:p w14:paraId="6D804A30" w14:textId="77777777" w:rsidR="00F77150" w:rsidRDefault="00F77150" w:rsidP="0095056B"/>
    <w:p w14:paraId="075E7768" w14:textId="77777777" w:rsidR="00F77150" w:rsidRDefault="00F77150" w:rsidP="0095056B"/>
    <w:p w14:paraId="2FFE080A" w14:textId="77777777" w:rsidR="00F77150" w:rsidRDefault="00F77150" w:rsidP="0095056B"/>
    <w:p w14:paraId="37D85DAA" w14:textId="77777777" w:rsidR="00F77150" w:rsidRDefault="00F77150" w:rsidP="0095056B"/>
    <w:p w14:paraId="1AFDC4CC" w14:textId="77777777" w:rsidR="00F77150" w:rsidRDefault="00F77150" w:rsidP="00F77150">
      <w:pPr>
        <w:jc w:val="right"/>
      </w:pPr>
    </w:p>
    <w:p w14:paraId="6D2F9490" w14:textId="77777777" w:rsidR="00FA247D" w:rsidRPr="00A87F39" w:rsidRDefault="00FA29E4" w:rsidP="00FA247D">
      <w:pPr>
        <w:spacing w:before="24" w:after="0" w:line="240" w:lineRule="auto"/>
        <w:ind w:right="-20"/>
        <w:rPr>
          <w:rFonts w:eastAsia="Arial"/>
          <w:sz w:val="56"/>
          <w:szCs w:val="56"/>
        </w:rPr>
      </w:pPr>
      <w:r w:rsidRPr="00397A77">
        <w:br w:type="page"/>
      </w:r>
      <w:r w:rsidR="00FA247D">
        <w:rPr>
          <w:rFonts w:eastAsiaTheme="minorHAnsi"/>
          <w:noProof/>
        </w:rPr>
        <w:lastRenderedPageBreak/>
        <mc:AlternateContent>
          <mc:Choice Requires="wpg">
            <w:drawing>
              <wp:anchor distT="0" distB="0" distL="114300" distR="114300" simplePos="0" relativeHeight="251659264" behindDoc="1" locked="0" layoutInCell="1" allowOverlap="1" wp14:anchorId="0A3E9B91" wp14:editId="1EE2BDAE">
                <wp:simplePos x="0" y="0"/>
                <wp:positionH relativeFrom="page">
                  <wp:posOffset>709930</wp:posOffset>
                </wp:positionH>
                <wp:positionV relativeFrom="paragraph">
                  <wp:posOffset>429260</wp:posOffset>
                </wp:positionV>
                <wp:extent cx="6155690" cy="1270"/>
                <wp:effectExtent l="14605" t="10160" r="1143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6" name="Freeform 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6AE30" id="Group 5" o:spid="_x0000_s1026" style="position:absolute;margin-left:55.9pt;margin-top:33.8pt;width:484.7pt;height:.1pt;z-index:-251657216;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">
                <v:shape id="Freeform 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" path="m,l9695,e" filled="f" strokecolor="#d1d3d4" strokeweight="1pt">
                  <v:path arrowok="t" o:connecttype="custom" o:connectlocs="0,0;9695,0" o:connectangles="0,0"/>
                </v:shape>
                <w10:wrap anchorx="page"/>
              </v:group>
            </w:pict>
          </mc:Fallback>
        </mc:AlternateContent>
      </w:r>
      <w:r w:rsidR="00FA247D">
        <w:rPr>
          <w:rFonts w:eastAsia="Arial"/>
          <w:spacing w:val="-30"/>
          <w:sz w:val="56"/>
          <w:szCs w:val="56"/>
        </w:rPr>
        <w:t xml:space="preserve">Additional </w:t>
      </w:r>
      <w:r w:rsidR="00FA247D" w:rsidRPr="00A87F39">
        <w:rPr>
          <w:rFonts w:eastAsia="Arial"/>
          <w:spacing w:val="-30"/>
          <w:sz w:val="56"/>
          <w:szCs w:val="56"/>
        </w:rPr>
        <w:t>C</w:t>
      </w:r>
      <w:r w:rsidR="00FA247D" w:rsidRPr="00A87F39">
        <w:rPr>
          <w:rFonts w:eastAsia="Arial"/>
          <w:spacing w:val="-7"/>
          <w:sz w:val="56"/>
          <w:szCs w:val="56"/>
        </w:rPr>
        <w:t>o</w:t>
      </w:r>
      <w:r w:rsidR="00FA247D" w:rsidRPr="00A87F39">
        <w:rPr>
          <w:rFonts w:eastAsia="Arial"/>
          <w:spacing w:val="-15"/>
          <w:sz w:val="56"/>
          <w:szCs w:val="56"/>
        </w:rPr>
        <w:t>n</w:t>
      </w:r>
      <w:r w:rsidR="00FA247D" w:rsidRPr="00A87F39">
        <w:rPr>
          <w:rFonts w:eastAsia="Arial"/>
          <w:spacing w:val="-9"/>
          <w:sz w:val="56"/>
          <w:szCs w:val="56"/>
        </w:rPr>
        <w:t>t</w:t>
      </w:r>
      <w:r w:rsidR="00FA247D" w:rsidRPr="00A87F39">
        <w:rPr>
          <w:rFonts w:eastAsia="Arial"/>
          <w:spacing w:val="-14"/>
          <w:sz w:val="56"/>
          <w:szCs w:val="56"/>
        </w:rPr>
        <w:t>r</w:t>
      </w:r>
      <w:r w:rsidR="00FA247D" w:rsidRPr="00A87F39">
        <w:rPr>
          <w:rFonts w:eastAsia="Arial"/>
          <w:spacing w:val="-7"/>
          <w:sz w:val="56"/>
          <w:szCs w:val="56"/>
        </w:rPr>
        <w:t>a</w:t>
      </w:r>
      <w:r w:rsidR="00FA247D" w:rsidRPr="00A87F39">
        <w:rPr>
          <w:rFonts w:eastAsia="Arial"/>
          <w:spacing w:val="6"/>
          <w:sz w:val="56"/>
          <w:szCs w:val="56"/>
        </w:rPr>
        <w:t>c</w:t>
      </w:r>
      <w:r w:rsidR="00FA247D" w:rsidRPr="00A87F39">
        <w:rPr>
          <w:rFonts w:eastAsia="Arial"/>
          <w:sz w:val="56"/>
          <w:szCs w:val="56"/>
        </w:rPr>
        <w:t>t</w:t>
      </w:r>
      <w:r w:rsidR="00FA247D" w:rsidRPr="00A87F39">
        <w:rPr>
          <w:rFonts w:eastAsia="Arial"/>
          <w:spacing w:val="-44"/>
          <w:sz w:val="56"/>
          <w:szCs w:val="56"/>
        </w:rPr>
        <w:t xml:space="preserve"> </w:t>
      </w:r>
      <w:r w:rsidR="00FA247D" w:rsidRPr="00A87F39">
        <w:rPr>
          <w:rFonts w:eastAsia="Arial"/>
          <w:spacing w:val="-15"/>
          <w:sz w:val="56"/>
          <w:szCs w:val="56"/>
        </w:rPr>
        <w:t>D</w:t>
      </w:r>
      <w:r w:rsidR="00FA247D" w:rsidRPr="00A87F39">
        <w:rPr>
          <w:rFonts w:eastAsia="Arial"/>
          <w:spacing w:val="-11"/>
          <w:sz w:val="56"/>
          <w:szCs w:val="56"/>
        </w:rPr>
        <w:t>a</w:t>
      </w:r>
      <w:r w:rsidR="00FA247D" w:rsidRPr="00A87F39">
        <w:rPr>
          <w:rFonts w:eastAsia="Arial"/>
          <w:spacing w:val="-2"/>
          <w:sz w:val="56"/>
          <w:szCs w:val="56"/>
        </w:rPr>
        <w:t>t</w:t>
      </w:r>
      <w:r w:rsidR="00FA247D" w:rsidRPr="00A87F39">
        <w:rPr>
          <w:rFonts w:eastAsia="Arial"/>
          <w:sz w:val="56"/>
          <w:szCs w:val="56"/>
        </w:rPr>
        <w:t>a</w:t>
      </w:r>
    </w:p>
    <w:p w14:paraId="55634662" w14:textId="77777777" w:rsidR="00FA247D" w:rsidRDefault="00FA247D" w:rsidP="00FA247D">
      <w:pPr>
        <w:spacing w:before="0" w:after="160" w:line="259" w:lineRule="auto"/>
      </w:pPr>
    </w:p>
    <w:tbl>
      <w:tblPr>
        <w:tblStyle w:val="TableGrid"/>
        <w:tblW w:w="9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17"/>
        <w:gridCol w:w="973"/>
        <w:gridCol w:w="949"/>
        <w:gridCol w:w="219"/>
        <w:gridCol w:w="1441"/>
        <w:gridCol w:w="142"/>
        <w:gridCol w:w="88"/>
        <w:gridCol w:w="386"/>
        <w:gridCol w:w="983"/>
        <w:gridCol w:w="126"/>
        <w:gridCol w:w="110"/>
        <w:gridCol w:w="1196"/>
        <w:gridCol w:w="277"/>
        <w:gridCol w:w="146"/>
        <w:gridCol w:w="401"/>
        <w:gridCol w:w="751"/>
        <w:gridCol w:w="285"/>
        <w:gridCol w:w="187"/>
        <w:gridCol w:w="256"/>
      </w:tblGrid>
      <w:tr w:rsidR="00FA247D" w:rsidRPr="00182E3C" w14:paraId="191D46D9" w14:textId="77777777" w:rsidTr="00FA247D">
        <w:trPr>
          <w:trHeight w:val="527"/>
          <w:jc w:val="center"/>
        </w:trPr>
        <w:tc>
          <w:tcPr>
            <w:tcW w:w="9941" w:type="dxa"/>
            <w:gridSpan w:val="20"/>
            <w:shd w:val="clear" w:color="auto" w:fill="A6A6A6"/>
            <w:vAlign w:val="center"/>
          </w:tcPr>
          <w:p w14:paraId="5C8FF0FF" w14:textId="77777777" w:rsidR="00FA247D" w:rsidRPr="00182E3C" w:rsidRDefault="00FA247D" w:rsidP="00FA247D">
            <w:pPr>
              <w:rPr>
                <w:rFonts w:ascii="Arial" w:hAnsi="Arial" w:cs="Arial"/>
              </w:rPr>
            </w:pPr>
            <w:r w:rsidRPr="00182E3C">
              <w:rPr>
                <w:rFonts w:ascii="Arial" w:eastAsia="Arial" w:hAnsi="Arial" w:cs="Arial"/>
                <w:b/>
                <w:bCs/>
              </w:rPr>
              <w:t xml:space="preserve">PART ONE – DATA PROVIDED BY THE </w:t>
            </w:r>
            <w:r w:rsidRPr="00182E3C">
              <w:rPr>
                <w:rFonts w:ascii="Arial" w:eastAsia="Arial" w:hAnsi="Arial" w:cs="Arial"/>
                <w:b/>
                <w:bCs/>
                <w:i/>
              </w:rPr>
              <w:t>CLIENT</w:t>
            </w:r>
          </w:p>
        </w:tc>
      </w:tr>
      <w:tr w:rsidR="00FA247D" w:rsidRPr="00182E3C" w14:paraId="40CD675F" w14:textId="77777777" w:rsidTr="00FA247D">
        <w:trPr>
          <w:jc w:val="center"/>
        </w:trPr>
        <w:tc>
          <w:tcPr>
            <w:tcW w:w="9941" w:type="dxa"/>
            <w:gridSpan w:val="20"/>
          </w:tcPr>
          <w:p w14:paraId="1333AF01" w14:textId="77777777" w:rsidR="00FA247D" w:rsidRPr="00182E3C" w:rsidRDefault="00FA247D" w:rsidP="00FA247D">
            <w:pPr>
              <w:spacing w:before="0" w:after="0" w:line="22" w:lineRule="atLeast"/>
              <w:ind w:right="401"/>
              <w:rPr>
                <w:rFonts w:ascii="Arial" w:eastAsia="Arial" w:hAnsi="Arial" w:cs="Arial"/>
                <w:color w:val="231F20"/>
              </w:rPr>
            </w:pPr>
          </w:p>
        </w:tc>
      </w:tr>
      <w:tr w:rsidR="00FA247D" w:rsidRPr="00182E3C" w14:paraId="55CE8AAA" w14:textId="77777777" w:rsidTr="00FA247D">
        <w:trPr>
          <w:trHeight w:val="387"/>
          <w:jc w:val="center"/>
        </w:trPr>
        <w:tc>
          <w:tcPr>
            <w:tcW w:w="9941" w:type="dxa"/>
            <w:gridSpan w:val="20"/>
            <w:shd w:val="clear" w:color="auto" w:fill="D9D9D9"/>
            <w:vAlign w:val="center"/>
          </w:tcPr>
          <w:p w14:paraId="23036F38" w14:textId="77777777" w:rsidR="00FA247D" w:rsidRPr="00182E3C" w:rsidRDefault="00FA247D" w:rsidP="00FA247D">
            <w:pPr>
              <w:numPr>
                <w:ilvl w:val="0"/>
                <w:numId w:val="140"/>
              </w:numPr>
              <w:spacing w:before="0" w:after="0" w:line="264" w:lineRule="auto"/>
              <w:ind w:left="0" w:firstLine="0"/>
              <w:jc w:val="both"/>
              <w:rPr>
                <w:rFonts w:ascii="Arial" w:eastAsia="Arial" w:hAnsi="Arial" w:cs="Arial"/>
                <w:b/>
                <w:bCs/>
              </w:rPr>
            </w:pPr>
            <w:r w:rsidRPr="00182E3C">
              <w:rPr>
                <w:rFonts w:ascii="Arial" w:eastAsia="Arial" w:hAnsi="Arial" w:cs="Arial"/>
                <w:b/>
                <w:bCs/>
              </w:rPr>
              <w:t>General</w:t>
            </w:r>
          </w:p>
        </w:tc>
      </w:tr>
      <w:tr w:rsidR="00FA247D" w:rsidRPr="00182E3C" w14:paraId="79574149" w14:textId="77777777" w:rsidTr="00FA247D">
        <w:trPr>
          <w:jc w:val="center"/>
        </w:trPr>
        <w:tc>
          <w:tcPr>
            <w:tcW w:w="9941" w:type="dxa"/>
            <w:gridSpan w:val="20"/>
          </w:tcPr>
          <w:p w14:paraId="6FAA74FF" w14:textId="77777777" w:rsidR="00FA247D" w:rsidRPr="00182E3C" w:rsidRDefault="00FA247D" w:rsidP="00FA247D">
            <w:pPr>
              <w:spacing w:before="0" w:after="0" w:line="22" w:lineRule="atLeast"/>
              <w:rPr>
                <w:rFonts w:ascii="Arial" w:hAnsi="Arial" w:cs="Arial"/>
              </w:rPr>
            </w:pPr>
          </w:p>
        </w:tc>
      </w:tr>
      <w:tr w:rsidR="00FA247D" w:rsidRPr="00182E3C" w14:paraId="2F1F4DC9" w14:textId="77777777" w:rsidTr="00FA247D">
        <w:trPr>
          <w:gridAfter w:val="1"/>
          <w:wAfter w:w="256" w:type="dxa"/>
          <w:jc w:val="center"/>
        </w:trPr>
        <w:tc>
          <w:tcPr>
            <w:tcW w:w="9685" w:type="dxa"/>
            <w:gridSpan w:val="19"/>
          </w:tcPr>
          <w:p w14:paraId="23708808" w14:textId="77777777" w:rsidR="00FA247D" w:rsidRPr="00182E3C" w:rsidRDefault="00FA247D" w:rsidP="00FA247D">
            <w:pPr>
              <w:spacing w:line="22" w:lineRule="atLeast"/>
              <w:rPr>
                <w:rFonts w:ascii="Arial" w:hAnsi="Arial" w:cs="Arial"/>
              </w:rPr>
            </w:pPr>
            <w:r w:rsidRPr="00182E3C">
              <w:rPr>
                <w:rFonts w:ascii="Arial" w:hAnsi="Arial" w:cs="Arial"/>
              </w:rPr>
              <w:t xml:space="preserve">The </w:t>
            </w:r>
            <w:r w:rsidRPr="00182E3C">
              <w:rPr>
                <w:rFonts w:ascii="Arial" w:hAnsi="Arial" w:cs="Arial"/>
                <w:i/>
                <w:iCs/>
              </w:rPr>
              <w:t>Project Manager</w:t>
            </w:r>
            <w:r w:rsidRPr="00182E3C">
              <w:rPr>
                <w:rFonts w:ascii="Arial" w:hAnsi="Arial" w:cs="Arial"/>
              </w:rPr>
              <w:t xml:space="preserve"> is</w:t>
            </w:r>
          </w:p>
        </w:tc>
      </w:tr>
      <w:tr w:rsidR="00FA247D" w:rsidRPr="00182E3C" w14:paraId="4F69D1E4" w14:textId="77777777" w:rsidTr="00FA247D">
        <w:trPr>
          <w:gridAfter w:val="1"/>
          <w:wAfter w:w="256" w:type="dxa"/>
          <w:jc w:val="center"/>
        </w:trPr>
        <w:tc>
          <w:tcPr>
            <w:tcW w:w="1998" w:type="dxa"/>
            <w:gridSpan w:val="3"/>
            <w:tcBorders>
              <w:right w:val="single" w:sz="4" w:space="0" w:color="auto"/>
            </w:tcBorders>
          </w:tcPr>
          <w:p w14:paraId="5EF7D84E" w14:textId="77777777" w:rsidR="00FA247D" w:rsidRPr="00182E3C" w:rsidRDefault="00FA247D" w:rsidP="00FA247D">
            <w:pPr>
              <w:spacing w:line="22" w:lineRule="atLeast"/>
              <w:rPr>
                <w:rFonts w:ascii="Arial" w:hAnsi="Arial" w:cs="Arial"/>
              </w:rPr>
            </w:pPr>
            <w:r w:rsidRPr="00182E3C">
              <w:rPr>
                <w:rFonts w:ascii="Arial" w:hAnsi="Arial" w:cs="Arial"/>
              </w:rPr>
              <w:t>Name</w:t>
            </w:r>
          </w:p>
        </w:tc>
        <w:tc>
          <w:tcPr>
            <w:tcW w:w="7687" w:type="dxa"/>
            <w:gridSpan w:val="16"/>
            <w:tcBorders>
              <w:top w:val="single" w:sz="4" w:space="0" w:color="auto"/>
              <w:left w:val="single" w:sz="4" w:space="0" w:color="auto"/>
              <w:bottom w:val="single" w:sz="4" w:space="0" w:color="auto"/>
              <w:right w:val="single" w:sz="4" w:space="0" w:color="auto"/>
            </w:tcBorders>
          </w:tcPr>
          <w:p w14:paraId="653222B1" w14:textId="77777777" w:rsidR="00FA247D" w:rsidRPr="00182E3C" w:rsidRDefault="00DA1EFE" w:rsidP="00FA247D">
            <w:pPr>
              <w:spacing w:line="22" w:lineRule="atLeast"/>
              <w:ind w:right="-20"/>
              <w:jc w:val="both"/>
              <w:rPr>
                <w:rFonts w:ascii="Arial" w:hAnsi="Arial" w:cs="Arial"/>
                <w:szCs w:val="20"/>
              </w:rPr>
            </w:pPr>
            <w:sdt>
              <w:sdtPr>
                <w:id w:val="2052658196"/>
                <w:placeholder>
                  <w:docPart w:val="88F4DA73FFE548C7A99ABF08744E636E"/>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2083827129"/>
                <w:placeholder>
                  <w:docPart w:val="FD568A8569114A7A93C881669903CCEE"/>
                </w:placeholder>
              </w:sdtPr>
              <w:sdtEndPr/>
              <w:sdtContent>
                <w:r w:rsidR="00FA247D" w:rsidRPr="00182E3C">
                  <w:rPr>
                    <w:rFonts w:ascii="Arial" w:hAnsi="Arial" w:cs="Arial"/>
                    <w:color w:val="FF0000"/>
                    <w:szCs w:val="20"/>
                  </w:rPr>
                  <w:t>[…]</w:t>
                </w:r>
              </w:sdtContent>
            </w:sdt>
          </w:p>
        </w:tc>
      </w:tr>
      <w:tr w:rsidR="00FA247D" w:rsidRPr="00182E3C" w14:paraId="6051667A" w14:textId="77777777" w:rsidTr="00FA247D">
        <w:trPr>
          <w:gridAfter w:val="1"/>
          <w:wAfter w:w="256" w:type="dxa"/>
          <w:jc w:val="center"/>
        </w:trPr>
        <w:tc>
          <w:tcPr>
            <w:tcW w:w="9685" w:type="dxa"/>
            <w:gridSpan w:val="19"/>
          </w:tcPr>
          <w:p w14:paraId="29A5FFC1" w14:textId="77777777" w:rsidR="00FA247D" w:rsidRPr="00182E3C" w:rsidRDefault="00FA247D" w:rsidP="00FA247D">
            <w:pPr>
              <w:spacing w:before="0" w:after="0" w:line="22" w:lineRule="atLeast"/>
              <w:rPr>
                <w:rFonts w:ascii="Arial" w:hAnsi="Arial" w:cs="Arial"/>
              </w:rPr>
            </w:pPr>
          </w:p>
        </w:tc>
      </w:tr>
      <w:tr w:rsidR="00FA247D" w:rsidRPr="00182E3C" w14:paraId="21C966CD" w14:textId="77777777" w:rsidTr="00FA247D">
        <w:trPr>
          <w:gridAfter w:val="1"/>
          <w:wAfter w:w="256" w:type="dxa"/>
          <w:trHeight w:val="699"/>
          <w:jc w:val="center"/>
        </w:trPr>
        <w:tc>
          <w:tcPr>
            <w:tcW w:w="1998" w:type="dxa"/>
            <w:gridSpan w:val="3"/>
            <w:tcBorders>
              <w:right w:val="single" w:sz="4" w:space="0" w:color="auto"/>
            </w:tcBorders>
          </w:tcPr>
          <w:p w14:paraId="2DD54E95" w14:textId="77777777" w:rsidR="00FA247D" w:rsidRPr="00182E3C" w:rsidRDefault="00FA247D" w:rsidP="00FA247D">
            <w:pPr>
              <w:spacing w:line="22" w:lineRule="atLeast"/>
              <w:rPr>
                <w:rFonts w:ascii="Arial" w:eastAsia="Arial" w:hAnsi="Arial" w:cs="Arial"/>
                <w:color w:val="231F20"/>
                <w:position w:val="-1"/>
              </w:rPr>
            </w:pPr>
            <w:r w:rsidRPr="00182E3C">
              <w:rPr>
                <w:rFonts w:ascii="Arial" w:eastAsia="Arial" w:hAnsi="Arial" w:cs="Arial"/>
                <w:color w:val="231F20"/>
                <w:position w:val="-1"/>
              </w:rPr>
              <w:t>Address for communications</w:t>
            </w:r>
          </w:p>
          <w:p w14:paraId="6B34720F" w14:textId="77777777" w:rsidR="00FA247D" w:rsidRPr="00182E3C" w:rsidRDefault="00FA247D" w:rsidP="00FA247D">
            <w:pPr>
              <w:spacing w:line="22" w:lineRule="atLeast"/>
              <w:rPr>
                <w:rFonts w:ascii="Arial" w:hAnsi="Arial" w:cs="Arial"/>
              </w:rPr>
            </w:pPr>
          </w:p>
        </w:tc>
        <w:tc>
          <w:tcPr>
            <w:tcW w:w="7687" w:type="dxa"/>
            <w:gridSpan w:val="16"/>
            <w:tcBorders>
              <w:top w:val="single" w:sz="4" w:space="0" w:color="auto"/>
              <w:left w:val="single" w:sz="4" w:space="0" w:color="auto"/>
              <w:bottom w:val="single" w:sz="4" w:space="0" w:color="auto"/>
              <w:right w:val="single" w:sz="4" w:space="0" w:color="auto"/>
            </w:tcBorders>
          </w:tcPr>
          <w:p w14:paraId="560891AC" w14:textId="77777777" w:rsidR="00FA247D" w:rsidRPr="00182E3C" w:rsidRDefault="00DA1EFE" w:rsidP="00FA247D">
            <w:pPr>
              <w:spacing w:line="22" w:lineRule="atLeast"/>
              <w:rPr>
                <w:rFonts w:ascii="Arial" w:hAnsi="Arial" w:cs="Arial"/>
              </w:rPr>
            </w:pPr>
            <w:sdt>
              <w:sdtPr>
                <w:id w:val="1940248177"/>
                <w:placeholder>
                  <w:docPart w:val="82ED5C59AF0D485B87B299FBAFDA9794"/>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607402828"/>
                <w:placeholder>
                  <w:docPart w:val="32BE5418E0614A8698669759F2153D5C"/>
                </w:placeholder>
              </w:sdtPr>
              <w:sdtEndPr/>
              <w:sdtContent>
                <w:r w:rsidR="00FA247D" w:rsidRPr="00182E3C">
                  <w:rPr>
                    <w:rFonts w:ascii="Arial" w:hAnsi="Arial" w:cs="Arial"/>
                    <w:color w:val="FF0000"/>
                    <w:szCs w:val="20"/>
                  </w:rPr>
                  <w:t>[…]</w:t>
                </w:r>
              </w:sdtContent>
            </w:sdt>
          </w:p>
        </w:tc>
      </w:tr>
      <w:tr w:rsidR="00FA247D" w:rsidRPr="00182E3C" w14:paraId="406A2CDE" w14:textId="77777777" w:rsidTr="00FA247D">
        <w:trPr>
          <w:gridAfter w:val="1"/>
          <w:wAfter w:w="256" w:type="dxa"/>
          <w:jc w:val="center"/>
        </w:trPr>
        <w:tc>
          <w:tcPr>
            <w:tcW w:w="9685" w:type="dxa"/>
            <w:gridSpan w:val="19"/>
          </w:tcPr>
          <w:p w14:paraId="46798EDA" w14:textId="77777777" w:rsidR="00FA247D" w:rsidRPr="00182E3C" w:rsidRDefault="00FA247D" w:rsidP="00FA247D">
            <w:pPr>
              <w:spacing w:before="0" w:after="0" w:line="22" w:lineRule="atLeast"/>
              <w:rPr>
                <w:rFonts w:ascii="Arial" w:hAnsi="Arial" w:cs="Arial"/>
              </w:rPr>
            </w:pPr>
          </w:p>
        </w:tc>
      </w:tr>
      <w:tr w:rsidR="00FA247D" w:rsidRPr="00182E3C" w14:paraId="42BC5B09" w14:textId="77777777" w:rsidTr="00FA247D">
        <w:trPr>
          <w:gridAfter w:val="1"/>
          <w:wAfter w:w="256" w:type="dxa"/>
          <w:jc w:val="center"/>
        </w:trPr>
        <w:tc>
          <w:tcPr>
            <w:tcW w:w="1998" w:type="dxa"/>
            <w:gridSpan w:val="3"/>
            <w:tcBorders>
              <w:right w:val="single" w:sz="4" w:space="0" w:color="auto"/>
            </w:tcBorders>
          </w:tcPr>
          <w:p w14:paraId="44481B29" w14:textId="77777777" w:rsidR="00FA247D" w:rsidRPr="00182E3C" w:rsidRDefault="00FA247D" w:rsidP="00FA247D">
            <w:pPr>
              <w:spacing w:line="22" w:lineRule="atLeast"/>
              <w:rPr>
                <w:rFonts w:ascii="Arial" w:hAnsi="Arial" w:cs="Arial"/>
              </w:rPr>
            </w:pPr>
            <w:r w:rsidRPr="00182E3C">
              <w:rPr>
                <w:rFonts w:ascii="Arial" w:eastAsia="Arial" w:hAnsi="Arial" w:cs="Arial"/>
                <w:color w:val="231F20"/>
                <w:position w:val="-1"/>
              </w:rPr>
              <w:t>Address for electronic communications</w:t>
            </w:r>
          </w:p>
        </w:tc>
        <w:tc>
          <w:tcPr>
            <w:tcW w:w="7687" w:type="dxa"/>
            <w:gridSpan w:val="16"/>
            <w:tcBorders>
              <w:top w:val="single" w:sz="4" w:space="0" w:color="auto"/>
              <w:left w:val="single" w:sz="4" w:space="0" w:color="auto"/>
              <w:bottom w:val="single" w:sz="4" w:space="0" w:color="auto"/>
              <w:right w:val="single" w:sz="4" w:space="0" w:color="auto"/>
            </w:tcBorders>
          </w:tcPr>
          <w:p w14:paraId="1D46DDEC" w14:textId="77777777" w:rsidR="00FA247D" w:rsidRPr="00182E3C" w:rsidRDefault="00DA1EFE" w:rsidP="00FA247D">
            <w:pPr>
              <w:spacing w:line="22" w:lineRule="atLeast"/>
              <w:rPr>
                <w:rFonts w:ascii="Arial" w:hAnsi="Arial" w:cs="Arial"/>
              </w:rPr>
            </w:pPr>
            <w:sdt>
              <w:sdtPr>
                <w:id w:val="746079008"/>
                <w:placeholder>
                  <w:docPart w:val="5EDB3EB13C2C4CC5AA0009EC1E80ED39"/>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1927841681"/>
                <w:placeholder>
                  <w:docPart w:val="E75D38345B174E739235588F48511C73"/>
                </w:placeholder>
              </w:sdtPr>
              <w:sdtEndPr/>
              <w:sdtContent>
                <w:r w:rsidR="00FA247D" w:rsidRPr="00182E3C">
                  <w:rPr>
                    <w:rFonts w:ascii="Arial" w:hAnsi="Arial" w:cs="Arial"/>
                    <w:color w:val="FF0000"/>
                    <w:szCs w:val="20"/>
                  </w:rPr>
                  <w:t>[…]</w:t>
                </w:r>
              </w:sdtContent>
            </w:sdt>
          </w:p>
        </w:tc>
      </w:tr>
      <w:tr w:rsidR="00FA247D" w:rsidRPr="00182E3C" w14:paraId="63A1CC11" w14:textId="77777777" w:rsidTr="00FA247D">
        <w:trPr>
          <w:gridAfter w:val="1"/>
          <w:wAfter w:w="256" w:type="dxa"/>
          <w:jc w:val="center"/>
        </w:trPr>
        <w:tc>
          <w:tcPr>
            <w:tcW w:w="9685" w:type="dxa"/>
            <w:gridSpan w:val="19"/>
          </w:tcPr>
          <w:p w14:paraId="4EFD39DE" w14:textId="77777777" w:rsidR="00FA247D" w:rsidRPr="00182E3C" w:rsidRDefault="00FA247D" w:rsidP="00FA247D">
            <w:pPr>
              <w:spacing w:before="0" w:after="0" w:line="22" w:lineRule="atLeast"/>
              <w:rPr>
                <w:rFonts w:ascii="Arial" w:hAnsi="Arial" w:cs="Arial"/>
              </w:rPr>
            </w:pPr>
          </w:p>
        </w:tc>
      </w:tr>
      <w:tr w:rsidR="00FA247D" w:rsidRPr="00182E3C" w14:paraId="1F0EEFD8" w14:textId="77777777" w:rsidTr="00FA247D">
        <w:trPr>
          <w:gridAfter w:val="1"/>
          <w:wAfter w:w="256" w:type="dxa"/>
          <w:jc w:val="center"/>
        </w:trPr>
        <w:tc>
          <w:tcPr>
            <w:tcW w:w="9685" w:type="dxa"/>
            <w:gridSpan w:val="19"/>
          </w:tcPr>
          <w:p w14:paraId="511EA0E2" w14:textId="77777777" w:rsidR="00FA247D" w:rsidRPr="00182E3C" w:rsidRDefault="00FA247D" w:rsidP="00FA247D">
            <w:pPr>
              <w:spacing w:line="22" w:lineRule="atLeast"/>
              <w:rPr>
                <w:rFonts w:ascii="Arial" w:hAnsi="Arial" w:cs="Arial"/>
              </w:rPr>
            </w:pPr>
            <w:r w:rsidRPr="00182E3C">
              <w:rPr>
                <w:rFonts w:ascii="Arial" w:hAnsi="Arial" w:cs="Arial"/>
              </w:rPr>
              <w:t xml:space="preserve">The </w:t>
            </w:r>
            <w:r w:rsidRPr="00182E3C">
              <w:rPr>
                <w:rFonts w:ascii="Arial" w:hAnsi="Arial" w:cs="Arial"/>
                <w:i/>
                <w:iCs/>
              </w:rPr>
              <w:t>Supervisor</w:t>
            </w:r>
            <w:r w:rsidRPr="00182E3C">
              <w:rPr>
                <w:rFonts w:ascii="Arial" w:hAnsi="Arial" w:cs="Arial"/>
              </w:rPr>
              <w:t xml:space="preserve"> is</w:t>
            </w:r>
          </w:p>
        </w:tc>
      </w:tr>
      <w:tr w:rsidR="00FA247D" w:rsidRPr="00182E3C" w14:paraId="6DE6ABFD" w14:textId="77777777" w:rsidTr="00FA247D">
        <w:trPr>
          <w:gridAfter w:val="1"/>
          <w:wAfter w:w="256" w:type="dxa"/>
          <w:jc w:val="center"/>
        </w:trPr>
        <w:tc>
          <w:tcPr>
            <w:tcW w:w="1998" w:type="dxa"/>
            <w:gridSpan w:val="3"/>
            <w:tcBorders>
              <w:right w:val="single" w:sz="4" w:space="0" w:color="auto"/>
            </w:tcBorders>
          </w:tcPr>
          <w:p w14:paraId="1B1400F8" w14:textId="77777777" w:rsidR="00FA247D" w:rsidRPr="00182E3C" w:rsidRDefault="00FA247D" w:rsidP="00FA247D">
            <w:pPr>
              <w:spacing w:line="22" w:lineRule="atLeast"/>
              <w:rPr>
                <w:rFonts w:ascii="Arial" w:hAnsi="Arial" w:cs="Arial"/>
              </w:rPr>
            </w:pPr>
            <w:r w:rsidRPr="00182E3C">
              <w:rPr>
                <w:rFonts w:ascii="Arial" w:hAnsi="Arial" w:cs="Arial"/>
              </w:rPr>
              <w:t>Name</w:t>
            </w:r>
          </w:p>
        </w:tc>
        <w:tc>
          <w:tcPr>
            <w:tcW w:w="7687" w:type="dxa"/>
            <w:gridSpan w:val="16"/>
            <w:tcBorders>
              <w:top w:val="single" w:sz="4" w:space="0" w:color="auto"/>
              <w:left w:val="single" w:sz="4" w:space="0" w:color="auto"/>
              <w:bottom w:val="single" w:sz="4" w:space="0" w:color="auto"/>
              <w:right w:val="single" w:sz="4" w:space="0" w:color="auto"/>
            </w:tcBorders>
          </w:tcPr>
          <w:p w14:paraId="6975F937" w14:textId="77777777" w:rsidR="00FA247D" w:rsidRPr="00182E3C" w:rsidRDefault="00DA1EFE" w:rsidP="00FA247D">
            <w:pPr>
              <w:spacing w:line="22" w:lineRule="atLeast"/>
              <w:rPr>
                <w:rFonts w:ascii="Arial" w:hAnsi="Arial" w:cs="Arial"/>
              </w:rPr>
            </w:pPr>
            <w:sdt>
              <w:sdtPr>
                <w:id w:val="-938518736"/>
                <w:placeholder>
                  <w:docPart w:val="1836B58DE2E54649A36E4BEEE843B53B"/>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867181785"/>
                <w:placeholder>
                  <w:docPart w:val="FBEE54FB10C04EBC9AE1703E67C809BD"/>
                </w:placeholder>
              </w:sdtPr>
              <w:sdtEndPr/>
              <w:sdtContent>
                <w:r w:rsidR="00FA247D" w:rsidRPr="00182E3C">
                  <w:rPr>
                    <w:rFonts w:ascii="Arial" w:hAnsi="Arial" w:cs="Arial"/>
                    <w:color w:val="FF0000"/>
                    <w:szCs w:val="20"/>
                  </w:rPr>
                  <w:t>[…]</w:t>
                </w:r>
              </w:sdtContent>
            </w:sdt>
          </w:p>
        </w:tc>
      </w:tr>
      <w:tr w:rsidR="00FA247D" w:rsidRPr="00182E3C" w14:paraId="32EA3A6C" w14:textId="77777777" w:rsidTr="00FA247D">
        <w:trPr>
          <w:gridAfter w:val="1"/>
          <w:wAfter w:w="256" w:type="dxa"/>
          <w:jc w:val="center"/>
        </w:trPr>
        <w:tc>
          <w:tcPr>
            <w:tcW w:w="9685" w:type="dxa"/>
            <w:gridSpan w:val="19"/>
          </w:tcPr>
          <w:p w14:paraId="4560F029" w14:textId="77777777" w:rsidR="00FA247D" w:rsidRPr="00182E3C" w:rsidRDefault="00FA247D" w:rsidP="00FA247D">
            <w:pPr>
              <w:spacing w:before="0" w:after="0" w:line="22" w:lineRule="atLeast"/>
              <w:rPr>
                <w:rFonts w:ascii="Arial" w:hAnsi="Arial" w:cs="Arial"/>
              </w:rPr>
            </w:pPr>
          </w:p>
        </w:tc>
      </w:tr>
      <w:tr w:rsidR="00FA247D" w:rsidRPr="00182E3C" w14:paraId="20B7E4E8" w14:textId="77777777" w:rsidTr="00FA247D">
        <w:trPr>
          <w:gridAfter w:val="1"/>
          <w:wAfter w:w="256" w:type="dxa"/>
          <w:jc w:val="center"/>
        </w:trPr>
        <w:tc>
          <w:tcPr>
            <w:tcW w:w="1998" w:type="dxa"/>
            <w:gridSpan w:val="3"/>
            <w:tcBorders>
              <w:right w:val="single" w:sz="4" w:space="0" w:color="auto"/>
            </w:tcBorders>
          </w:tcPr>
          <w:p w14:paraId="5ED01FCB" w14:textId="77777777" w:rsidR="00FA247D" w:rsidRPr="00182E3C" w:rsidRDefault="00FA247D" w:rsidP="00FA247D">
            <w:pPr>
              <w:spacing w:line="22" w:lineRule="atLeast"/>
              <w:rPr>
                <w:rFonts w:ascii="Arial" w:eastAsia="Arial" w:hAnsi="Arial" w:cs="Arial"/>
                <w:color w:val="231F20"/>
                <w:position w:val="-1"/>
              </w:rPr>
            </w:pPr>
            <w:r w:rsidRPr="00182E3C">
              <w:rPr>
                <w:rFonts w:ascii="Arial" w:eastAsia="Arial" w:hAnsi="Arial" w:cs="Arial"/>
                <w:color w:val="231F20"/>
                <w:position w:val="-1"/>
              </w:rPr>
              <w:t>Address for communications</w:t>
            </w:r>
          </w:p>
        </w:tc>
        <w:tc>
          <w:tcPr>
            <w:tcW w:w="7687" w:type="dxa"/>
            <w:gridSpan w:val="16"/>
            <w:tcBorders>
              <w:top w:val="single" w:sz="4" w:space="0" w:color="auto"/>
              <w:left w:val="single" w:sz="4" w:space="0" w:color="auto"/>
              <w:bottom w:val="single" w:sz="4" w:space="0" w:color="auto"/>
              <w:right w:val="single" w:sz="4" w:space="0" w:color="auto"/>
            </w:tcBorders>
          </w:tcPr>
          <w:p w14:paraId="7160916D" w14:textId="77777777" w:rsidR="00FA247D" w:rsidRPr="00182E3C" w:rsidRDefault="00DA1EFE" w:rsidP="00FA247D">
            <w:pPr>
              <w:spacing w:line="22" w:lineRule="atLeast"/>
              <w:rPr>
                <w:rFonts w:ascii="Arial" w:hAnsi="Arial" w:cs="Arial"/>
              </w:rPr>
            </w:pPr>
            <w:sdt>
              <w:sdtPr>
                <w:id w:val="206616307"/>
                <w:placeholder>
                  <w:docPart w:val="FE1D6AECBDBF466C8504E3BE416D316E"/>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620843245"/>
                <w:placeholder>
                  <w:docPart w:val="6E8A942BCBC54849A2F1B88636A513E6"/>
                </w:placeholder>
              </w:sdtPr>
              <w:sdtEndPr/>
              <w:sdtContent>
                <w:r w:rsidR="00FA247D" w:rsidRPr="00182E3C">
                  <w:rPr>
                    <w:rFonts w:ascii="Arial" w:hAnsi="Arial" w:cs="Arial"/>
                    <w:color w:val="FF0000"/>
                    <w:szCs w:val="20"/>
                  </w:rPr>
                  <w:t>[…]</w:t>
                </w:r>
              </w:sdtContent>
            </w:sdt>
          </w:p>
        </w:tc>
      </w:tr>
      <w:tr w:rsidR="00FA247D" w:rsidRPr="00182E3C" w14:paraId="18940E76" w14:textId="77777777" w:rsidTr="00FA247D">
        <w:trPr>
          <w:gridAfter w:val="1"/>
          <w:wAfter w:w="256" w:type="dxa"/>
          <w:jc w:val="center"/>
        </w:trPr>
        <w:tc>
          <w:tcPr>
            <w:tcW w:w="9685" w:type="dxa"/>
            <w:gridSpan w:val="19"/>
          </w:tcPr>
          <w:p w14:paraId="49D557BF" w14:textId="77777777" w:rsidR="00FA247D" w:rsidRPr="00182E3C" w:rsidRDefault="00FA247D" w:rsidP="00FA247D">
            <w:pPr>
              <w:spacing w:before="0" w:after="0" w:line="22" w:lineRule="atLeast"/>
              <w:rPr>
                <w:rFonts w:ascii="Arial" w:hAnsi="Arial" w:cs="Arial"/>
              </w:rPr>
            </w:pPr>
          </w:p>
        </w:tc>
      </w:tr>
      <w:tr w:rsidR="00FA247D" w:rsidRPr="00182E3C" w14:paraId="66B8D11F" w14:textId="77777777" w:rsidTr="00FA247D">
        <w:trPr>
          <w:gridAfter w:val="1"/>
          <w:wAfter w:w="256" w:type="dxa"/>
          <w:jc w:val="center"/>
        </w:trPr>
        <w:tc>
          <w:tcPr>
            <w:tcW w:w="1998" w:type="dxa"/>
            <w:gridSpan w:val="3"/>
            <w:tcBorders>
              <w:right w:val="single" w:sz="4" w:space="0" w:color="auto"/>
            </w:tcBorders>
          </w:tcPr>
          <w:p w14:paraId="02FB70B4" w14:textId="77777777" w:rsidR="00FA247D" w:rsidRPr="00182E3C" w:rsidRDefault="00FA247D" w:rsidP="00FA247D">
            <w:pPr>
              <w:spacing w:line="22" w:lineRule="atLeast"/>
              <w:rPr>
                <w:rFonts w:ascii="Arial" w:hAnsi="Arial" w:cs="Arial"/>
              </w:rPr>
            </w:pPr>
            <w:r w:rsidRPr="00182E3C">
              <w:rPr>
                <w:rFonts w:ascii="Arial" w:eastAsia="Arial" w:hAnsi="Arial" w:cs="Arial"/>
                <w:color w:val="231F20"/>
                <w:position w:val="-1"/>
              </w:rPr>
              <w:t>Address for electronic communications</w:t>
            </w:r>
          </w:p>
        </w:tc>
        <w:tc>
          <w:tcPr>
            <w:tcW w:w="7687" w:type="dxa"/>
            <w:gridSpan w:val="16"/>
            <w:tcBorders>
              <w:top w:val="single" w:sz="4" w:space="0" w:color="auto"/>
              <w:left w:val="single" w:sz="4" w:space="0" w:color="auto"/>
              <w:bottom w:val="single" w:sz="4" w:space="0" w:color="auto"/>
              <w:right w:val="single" w:sz="4" w:space="0" w:color="auto"/>
            </w:tcBorders>
          </w:tcPr>
          <w:p w14:paraId="031F66D6" w14:textId="77777777" w:rsidR="00FA247D" w:rsidRPr="00182E3C" w:rsidRDefault="00DA1EFE" w:rsidP="00FA247D">
            <w:pPr>
              <w:tabs>
                <w:tab w:val="left" w:pos="948"/>
              </w:tabs>
              <w:spacing w:line="22" w:lineRule="atLeast"/>
              <w:rPr>
                <w:rFonts w:ascii="Arial" w:hAnsi="Arial" w:cs="Arial"/>
              </w:rPr>
            </w:pPr>
            <w:sdt>
              <w:sdtPr>
                <w:id w:val="-2008896800"/>
                <w:placeholder>
                  <w:docPart w:val="7B97154CACFC4EFBB79AC1C0B719625E"/>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1496638851"/>
                <w:placeholder>
                  <w:docPart w:val="A0FACD99D7AD4A15922A7D9E4CC233D1"/>
                </w:placeholder>
              </w:sdtPr>
              <w:sdtEndPr/>
              <w:sdtContent>
                <w:r w:rsidR="00FA247D" w:rsidRPr="00182E3C">
                  <w:rPr>
                    <w:rFonts w:ascii="Arial" w:hAnsi="Arial" w:cs="Arial"/>
                    <w:color w:val="FF0000"/>
                    <w:szCs w:val="20"/>
                  </w:rPr>
                  <w:t>[…]</w:t>
                </w:r>
              </w:sdtContent>
            </w:sdt>
          </w:p>
        </w:tc>
      </w:tr>
      <w:tr w:rsidR="00FA247D" w:rsidRPr="00182E3C" w14:paraId="13697133" w14:textId="77777777" w:rsidTr="00FA247D">
        <w:trPr>
          <w:gridAfter w:val="1"/>
          <w:wAfter w:w="256" w:type="dxa"/>
          <w:jc w:val="center"/>
        </w:trPr>
        <w:tc>
          <w:tcPr>
            <w:tcW w:w="9685" w:type="dxa"/>
            <w:gridSpan w:val="19"/>
          </w:tcPr>
          <w:p w14:paraId="5B3B77A2" w14:textId="77777777" w:rsidR="00FA247D" w:rsidRPr="00182E3C" w:rsidRDefault="00FA247D" w:rsidP="00FA247D">
            <w:pPr>
              <w:spacing w:before="0" w:after="0" w:line="22" w:lineRule="atLeast"/>
              <w:rPr>
                <w:rFonts w:ascii="Arial" w:hAnsi="Arial" w:cs="Arial"/>
              </w:rPr>
            </w:pPr>
          </w:p>
        </w:tc>
      </w:tr>
      <w:tr w:rsidR="00FA247D" w:rsidRPr="00182E3C" w14:paraId="184F3841" w14:textId="77777777" w:rsidTr="00FA247D">
        <w:trPr>
          <w:gridAfter w:val="1"/>
          <w:wAfter w:w="256" w:type="dxa"/>
          <w:jc w:val="center"/>
        </w:trPr>
        <w:tc>
          <w:tcPr>
            <w:tcW w:w="1998" w:type="dxa"/>
            <w:gridSpan w:val="3"/>
            <w:tcBorders>
              <w:right w:val="single" w:sz="4" w:space="0" w:color="auto"/>
            </w:tcBorders>
          </w:tcPr>
          <w:p w14:paraId="4F2861DB" w14:textId="77777777" w:rsidR="00FA247D" w:rsidRPr="00182E3C" w:rsidRDefault="00FA247D" w:rsidP="00FA247D">
            <w:pPr>
              <w:spacing w:line="22" w:lineRule="atLeast"/>
              <w:rPr>
                <w:rFonts w:ascii="Arial" w:hAnsi="Arial" w:cs="Arial"/>
              </w:rPr>
            </w:pPr>
            <w:r w:rsidRPr="00182E3C">
              <w:rPr>
                <w:rFonts w:ascii="Arial" w:hAnsi="Arial" w:cs="Arial"/>
              </w:rPr>
              <w:t>The Site Information is in</w:t>
            </w:r>
          </w:p>
        </w:tc>
        <w:tc>
          <w:tcPr>
            <w:tcW w:w="7687" w:type="dxa"/>
            <w:gridSpan w:val="16"/>
            <w:tcBorders>
              <w:top w:val="single" w:sz="4" w:space="0" w:color="auto"/>
              <w:left w:val="single" w:sz="4" w:space="0" w:color="auto"/>
              <w:bottom w:val="single" w:sz="4" w:space="0" w:color="auto"/>
              <w:right w:val="single" w:sz="4" w:space="0" w:color="auto"/>
            </w:tcBorders>
          </w:tcPr>
          <w:p w14:paraId="5B3EEE77" w14:textId="77777777" w:rsidR="00FA247D" w:rsidRPr="00182E3C" w:rsidRDefault="00DA1EFE" w:rsidP="00FA247D">
            <w:pPr>
              <w:spacing w:line="22" w:lineRule="atLeast"/>
              <w:rPr>
                <w:rFonts w:ascii="Arial" w:hAnsi="Arial" w:cs="Arial"/>
              </w:rPr>
            </w:pPr>
            <w:sdt>
              <w:sdtPr>
                <w:id w:val="-431669655"/>
                <w:placeholder>
                  <w:docPart w:val="29FB79DB7B0F483689531631A1C3BB9A"/>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1909301317"/>
                <w:placeholder>
                  <w:docPart w:val="BCC040AC58204F519D7C4901FD4D6D8C"/>
                </w:placeholder>
              </w:sdtPr>
              <w:sdtEndPr/>
              <w:sdtContent>
                <w:r w:rsidR="00FA247D" w:rsidRPr="00182E3C">
                  <w:rPr>
                    <w:rFonts w:ascii="Arial" w:hAnsi="Arial" w:cs="Arial"/>
                    <w:color w:val="FF0000"/>
                    <w:szCs w:val="20"/>
                  </w:rPr>
                  <w:t>[…]</w:t>
                </w:r>
              </w:sdtContent>
            </w:sdt>
          </w:p>
        </w:tc>
      </w:tr>
      <w:tr w:rsidR="00FA247D" w:rsidRPr="00182E3C" w14:paraId="232ED605" w14:textId="77777777" w:rsidTr="00FA247D">
        <w:trPr>
          <w:gridAfter w:val="1"/>
          <w:wAfter w:w="256" w:type="dxa"/>
          <w:jc w:val="center"/>
        </w:trPr>
        <w:tc>
          <w:tcPr>
            <w:tcW w:w="9685" w:type="dxa"/>
            <w:gridSpan w:val="19"/>
          </w:tcPr>
          <w:p w14:paraId="322DD41B" w14:textId="77777777" w:rsidR="00FA247D" w:rsidRPr="00182E3C" w:rsidRDefault="00FA247D" w:rsidP="00FA247D">
            <w:pPr>
              <w:spacing w:before="0" w:after="0" w:line="22" w:lineRule="atLeast"/>
              <w:rPr>
                <w:rFonts w:ascii="Arial" w:hAnsi="Arial" w:cs="Arial"/>
              </w:rPr>
            </w:pPr>
          </w:p>
        </w:tc>
      </w:tr>
      <w:tr w:rsidR="00FA247D" w:rsidRPr="00182E3C" w14:paraId="285966B8" w14:textId="77777777" w:rsidTr="00FA247D">
        <w:trPr>
          <w:gridAfter w:val="1"/>
          <w:wAfter w:w="256" w:type="dxa"/>
          <w:jc w:val="center"/>
        </w:trPr>
        <w:tc>
          <w:tcPr>
            <w:tcW w:w="1998" w:type="dxa"/>
            <w:gridSpan w:val="3"/>
            <w:tcBorders>
              <w:right w:val="single" w:sz="4" w:space="0" w:color="auto"/>
            </w:tcBorders>
          </w:tcPr>
          <w:p w14:paraId="56D538DC" w14:textId="77777777" w:rsidR="00FA247D" w:rsidRPr="00182E3C" w:rsidRDefault="00FA247D" w:rsidP="00FA247D">
            <w:pPr>
              <w:spacing w:line="22" w:lineRule="atLeast"/>
              <w:rPr>
                <w:rFonts w:ascii="Arial" w:hAnsi="Arial" w:cs="Arial"/>
              </w:rPr>
            </w:pPr>
            <w:r w:rsidRPr="00182E3C">
              <w:rPr>
                <w:rFonts w:ascii="Arial" w:hAnsi="Arial" w:cs="Arial"/>
              </w:rPr>
              <w:t xml:space="preserve">The </w:t>
            </w:r>
            <w:r w:rsidRPr="00182E3C">
              <w:rPr>
                <w:rFonts w:ascii="Arial" w:hAnsi="Arial" w:cs="Arial"/>
                <w:i/>
                <w:iCs/>
              </w:rPr>
              <w:t>boundaries of the site</w:t>
            </w:r>
            <w:r w:rsidRPr="00182E3C">
              <w:rPr>
                <w:rFonts w:ascii="Arial" w:hAnsi="Arial" w:cs="Arial"/>
              </w:rPr>
              <w:t xml:space="preserve"> are</w:t>
            </w:r>
          </w:p>
        </w:tc>
        <w:tc>
          <w:tcPr>
            <w:tcW w:w="7687" w:type="dxa"/>
            <w:gridSpan w:val="16"/>
            <w:tcBorders>
              <w:top w:val="single" w:sz="4" w:space="0" w:color="auto"/>
              <w:left w:val="single" w:sz="4" w:space="0" w:color="auto"/>
              <w:bottom w:val="single" w:sz="4" w:space="0" w:color="auto"/>
              <w:right w:val="single" w:sz="4" w:space="0" w:color="auto"/>
            </w:tcBorders>
          </w:tcPr>
          <w:sdt>
            <w:sdtPr>
              <w:id w:val="-1408846623"/>
              <w:placeholder>
                <w:docPart w:val="E283F1BBA7394D53A2915418799EDB57"/>
              </w:placeholder>
            </w:sdtPr>
            <w:sdtEndPr/>
            <w:sdtContent>
              <w:p w14:paraId="4CF32EDB" w14:textId="77777777" w:rsidR="00FA247D" w:rsidRPr="00182E3C" w:rsidRDefault="00DA1EFE" w:rsidP="00FA247D">
                <w:pPr>
                  <w:spacing w:line="22" w:lineRule="atLeast"/>
                  <w:ind w:right="-20"/>
                  <w:rPr>
                    <w:rFonts w:ascii="Arial" w:hAnsi="Arial" w:cs="Arial"/>
                    <w:szCs w:val="20"/>
                  </w:rPr>
                </w:pPr>
                <w:sdt>
                  <w:sdtPr>
                    <w:id w:val="-663540740"/>
                    <w:placeholder>
                      <w:docPart w:val="73D970E5A1864A099FD0CE77DC39D96C"/>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1155370147"/>
                    <w:placeholder>
                      <w:docPart w:val="754D269E56984013AA6F9EBD1AABB4A0"/>
                    </w:placeholder>
                  </w:sdtPr>
                  <w:sdtEndPr/>
                  <w:sdtContent>
                    <w:r w:rsidR="00FA247D" w:rsidRPr="00182E3C">
                      <w:rPr>
                        <w:rFonts w:ascii="Arial" w:hAnsi="Arial" w:cs="Arial"/>
                        <w:color w:val="FF0000"/>
                        <w:szCs w:val="20"/>
                      </w:rPr>
                      <w:t>[…]</w:t>
                    </w:r>
                  </w:sdtContent>
                </w:sdt>
              </w:p>
            </w:sdtContent>
          </w:sdt>
        </w:tc>
      </w:tr>
      <w:tr w:rsidR="00FA247D" w:rsidRPr="00182E3C" w14:paraId="3F8BB232" w14:textId="77777777" w:rsidTr="00FA247D">
        <w:trPr>
          <w:gridAfter w:val="1"/>
          <w:wAfter w:w="256" w:type="dxa"/>
          <w:jc w:val="center"/>
        </w:trPr>
        <w:tc>
          <w:tcPr>
            <w:tcW w:w="9685" w:type="dxa"/>
            <w:gridSpan w:val="19"/>
          </w:tcPr>
          <w:p w14:paraId="08C66E8C" w14:textId="77777777" w:rsidR="00FA247D" w:rsidRPr="00182E3C" w:rsidRDefault="00FA247D" w:rsidP="00FA247D">
            <w:pPr>
              <w:spacing w:before="0" w:after="0" w:line="22" w:lineRule="atLeast"/>
              <w:rPr>
                <w:rFonts w:ascii="Arial" w:hAnsi="Arial" w:cs="Arial"/>
              </w:rPr>
            </w:pPr>
          </w:p>
        </w:tc>
      </w:tr>
      <w:tr w:rsidR="00FA247D" w:rsidRPr="00182E3C" w14:paraId="4DD8982B" w14:textId="77777777" w:rsidTr="00FA247D">
        <w:trPr>
          <w:gridAfter w:val="1"/>
          <w:wAfter w:w="256" w:type="dxa"/>
          <w:jc w:val="center"/>
        </w:trPr>
        <w:tc>
          <w:tcPr>
            <w:tcW w:w="9685" w:type="dxa"/>
            <w:gridSpan w:val="19"/>
          </w:tcPr>
          <w:p w14:paraId="6D4010FC" w14:textId="77777777" w:rsidR="00FA247D" w:rsidRPr="00182E3C" w:rsidRDefault="00FA247D" w:rsidP="00FA247D">
            <w:pPr>
              <w:spacing w:line="22" w:lineRule="atLeast"/>
              <w:rPr>
                <w:rFonts w:ascii="Arial" w:hAnsi="Arial" w:cs="Arial"/>
              </w:rPr>
            </w:pPr>
            <w:r w:rsidRPr="00182E3C">
              <w:rPr>
                <w:rFonts w:ascii="Arial" w:hAnsi="Arial" w:cs="Arial"/>
              </w:rPr>
              <w:t>Matters to be included in the Early Warning Register</w:t>
            </w:r>
            <w:r>
              <w:rPr>
                <w:rFonts w:ascii="Arial" w:hAnsi="Arial" w:cs="Arial"/>
              </w:rPr>
              <w:t xml:space="preserve"> are</w:t>
            </w:r>
            <w:r w:rsidRPr="00182E3C">
              <w:rPr>
                <w:rFonts w:ascii="Arial" w:hAnsi="Arial" w:cs="Arial"/>
              </w:rPr>
              <w:t xml:space="preserve"> </w:t>
            </w:r>
            <w:sdt>
              <w:sdtPr>
                <w:id w:val="-1590232133"/>
                <w:placeholder>
                  <w:docPart w:val="DA5C68F38008487FAB3C5CB501D87760"/>
                </w:placeholder>
                <w:showingPlcHdr/>
              </w:sdtPr>
              <w:sdtEndPr/>
              <w:sdtContent>
                <w:r w:rsidRPr="00182E3C">
                  <w:rPr>
                    <w:rFonts w:ascii="Arial" w:hAnsi="Arial" w:cs="Arial"/>
                    <w:color w:val="808080"/>
                  </w:rPr>
                  <w:t xml:space="preserve"> </w:t>
                </w:r>
              </w:sdtContent>
            </w:sdt>
            <w:r w:rsidRPr="00182E3C">
              <w:rPr>
                <w:rFonts w:ascii="Arial" w:hAnsi="Arial" w:cs="Arial"/>
                <w:szCs w:val="20"/>
              </w:rPr>
              <w:t xml:space="preserve"> </w:t>
            </w:r>
            <w:sdt>
              <w:sdtPr>
                <w:rPr>
                  <w:szCs w:val="20"/>
                </w:rPr>
                <w:id w:val="-1431735356"/>
                <w:placeholder>
                  <w:docPart w:val="2F105298078D4FCEA1213041AB041901"/>
                </w:placeholder>
              </w:sdtPr>
              <w:sdtEndPr/>
              <w:sdtContent>
                <w:r w:rsidRPr="00182E3C">
                  <w:rPr>
                    <w:rFonts w:ascii="Arial" w:hAnsi="Arial" w:cs="Arial"/>
                    <w:color w:val="FF0000"/>
                    <w:szCs w:val="20"/>
                  </w:rPr>
                  <w:t>[…]</w:t>
                </w:r>
              </w:sdtContent>
            </w:sdt>
          </w:p>
        </w:tc>
      </w:tr>
      <w:tr w:rsidR="00FA247D" w:rsidRPr="00182E3C" w14:paraId="407575EA" w14:textId="77777777" w:rsidTr="00FA247D">
        <w:trPr>
          <w:gridAfter w:val="1"/>
          <w:wAfter w:w="256" w:type="dxa"/>
          <w:jc w:val="center"/>
        </w:trPr>
        <w:tc>
          <w:tcPr>
            <w:tcW w:w="9685" w:type="dxa"/>
            <w:gridSpan w:val="19"/>
          </w:tcPr>
          <w:p w14:paraId="095296F2" w14:textId="77777777" w:rsidR="00FA247D" w:rsidRPr="00182E3C" w:rsidRDefault="00FA247D" w:rsidP="00FA247D">
            <w:pPr>
              <w:spacing w:before="0" w:after="0" w:line="22" w:lineRule="atLeast"/>
              <w:rPr>
                <w:rFonts w:ascii="Arial" w:hAnsi="Arial" w:cs="Arial"/>
              </w:rPr>
            </w:pPr>
          </w:p>
        </w:tc>
      </w:tr>
      <w:tr w:rsidR="00FA247D" w:rsidRPr="00182E3C" w14:paraId="374171A0" w14:textId="77777777" w:rsidTr="00FA247D">
        <w:trPr>
          <w:gridAfter w:val="1"/>
          <w:wAfter w:w="256" w:type="dxa"/>
          <w:trHeight w:val="368"/>
          <w:jc w:val="center"/>
        </w:trPr>
        <w:tc>
          <w:tcPr>
            <w:tcW w:w="9685" w:type="dxa"/>
            <w:gridSpan w:val="19"/>
            <w:shd w:val="clear" w:color="auto" w:fill="D9D9D9"/>
            <w:vAlign w:val="center"/>
          </w:tcPr>
          <w:p w14:paraId="75396E17" w14:textId="77777777" w:rsidR="00FA247D" w:rsidRPr="00182E3C" w:rsidRDefault="00FA247D" w:rsidP="00FA247D">
            <w:pPr>
              <w:numPr>
                <w:ilvl w:val="0"/>
                <w:numId w:val="140"/>
              </w:numPr>
              <w:spacing w:before="0" w:after="0" w:line="264" w:lineRule="auto"/>
              <w:ind w:left="0" w:right="175" w:firstLine="0"/>
              <w:jc w:val="both"/>
              <w:rPr>
                <w:rFonts w:ascii="Arial" w:eastAsia="Arial" w:hAnsi="Arial" w:cs="Arial"/>
                <w:b/>
                <w:bCs/>
              </w:rPr>
            </w:pPr>
            <w:r w:rsidRPr="00182E3C">
              <w:rPr>
                <w:rFonts w:ascii="Arial" w:eastAsia="Arial" w:hAnsi="Arial" w:cs="Arial"/>
                <w:b/>
                <w:bCs/>
              </w:rPr>
              <w:t xml:space="preserve">The </w:t>
            </w:r>
            <w:r w:rsidRPr="00182E3C">
              <w:rPr>
                <w:rFonts w:ascii="Arial" w:eastAsia="Arial" w:hAnsi="Arial" w:cs="Arial"/>
                <w:b/>
                <w:bCs/>
                <w:i/>
              </w:rPr>
              <w:t>Contractor’s</w:t>
            </w:r>
            <w:r w:rsidRPr="00182E3C">
              <w:rPr>
                <w:rFonts w:ascii="Arial" w:eastAsia="Arial" w:hAnsi="Arial" w:cs="Arial"/>
                <w:b/>
                <w:bCs/>
              </w:rPr>
              <w:t xml:space="preserve"> main responsibilities</w:t>
            </w:r>
          </w:p>
        </w:tc>
      </w:tr>
      <w:tr w:rsidR="00FA247D" w:rsidRPr="00182E3C" w14:paraId="6F5A44EB" w14:textId="77777777" w:rsidTr="00FA247D">
        <w:trPr>
          <w:gridAfter w:val="1"/>
          <w:wAfter w:w="256" w:type="dxa"/>
          <w:jc w:val="center"/>
        </w:trPr>
        <w:tc>
          <w:tcPr>
            <w:tcW w:w="9685" w:type="dxa"/>
            <w:gridSpan w:val="19"/>
          </w:tcPr>
          <w:p w14:paraId="64B0D7F9" w14:textId="77777777" w:rsidR="00FA247D" w:rsidRPr="00182E3C" w:rsidRDefault="00FA247D" w:rsidP="00FA247D">
            <w:pPr>
              <w:spacing w:before="0" w:after="0" w:line="22" w:lineRule="atLeast"/>
              <w:rPr>
                <w:rFonts w:ascii="Arial" w:hAnsi="Arial" w:cs="Arial"/>
              </w:rPr>
            </w:pPr>
          </w:p>
        </w:tc>
      </w:tr>
      <w:tr w:rsidR="00FA247D" w:rsidRPr="00182E3C" w14:paraId="7132002A" w14:textId="77777777" w:rsidTr="00FA247D">
        <w:trPr>
          <w:gridAfter w:val="1"/>
          <w:wAfter w:w="256" w:type="dxa"/>
          <w:jc w:val="center"/>
        </w:trPr>
        <w:tc>
          <w:tcPr>
            <w:tcW w:w="9685" w:type="dxa"/>
            <w:gridSpan w:val="19"/>
          </w:tcPr>
          <w:p w14:paraId="7512E6ED" w14:textId="77777777" w:rsidR="00FA247D" w:rsidRPr="00182E3C" w:rsidRDefault="00FA247D" w:rsidP="00FA247D">
            <w:pPr>
              <w:spacing w:line="22" w:lineRule="atLeast"/>
              <w:rPr>
                <w:rFonts w:ascii="Arial" w:hAnsi="Arial" w:cs="Arial"/>
              </w:rPr>
            </w:pPr>
            <w:r w:rsidRPr="00182E3C">
              <w:rPr>
                <w:rFonts w:ascii="Arial" w:hAnsi="Arial" w:cs="Arial"/>
                <w:iCs/>
              </w:rPr>
              <w:t xml:space="preserve">If the </w:t>
            </w:r>
            <w:r w:rsidRPr="00182E3C">
              <w:rPr>
                <w:rFonts w:ascii="Arial" w:hAnsi="Arial" w:cs="Arial"/>
                <w:i/>
                <w:iCs/>
              </w:rPr>
              <w:t xml:space="preserve">Client has </w:t>
            </w:r>
            <w:r w:rsidRPr="00182E3C">
              <w:rPr>
                <w:rFonts w:ascii="Arial" w:hAnsi="Arial" w:cs="Arial"/>
                <w:iCs/>
              </w:rPr>
              <w:t xml:space="preserve">identified work which is set to meet a stated </w:t>
            </w:r>
            <w:r w:rsidRPr="00182E3C">
              <w:rPr>
                <w:rFonts w:ascii="Arial" w:hAnsi="Arial" w:cs="Arial"/>
                <w:i/>
                <w:iCs/>
              </w:rPr>
              <w:t>condition</w:t>
            </w:r>
            <w:r w:rsidRPr="00182E3C">
              <w:rPr>
                <w:rFonts w:ascii="Arial" w:hAnsi="Arial" w:cs="Arial"/>
                <w:iCs/>
              </w:rPr>
              <w:t xml:space="preserve"> by a </w:t>
            </w:r>
            <w:r w:rsidRPr="00182E3C">
              <w:rPr>
                <w:rFonts w:ascii="Arial" w:hAnsi="Arial" w:cs="Arial"/>
                <w:i/>
                <w:iCs/>
              </w:rPr>
              <w:t>key date.</w:t>
            </w:r>
          </w:p>
        </w:tc>
      </w:tr>
      <w:tr w:rsidR="00FA247D" w:rsidRPr="00182E3C" w14:paraId="178D8ABD" w14:textId="77777777" w:rsidTr="00FA247D">
        <w:trPr>
          <w:gridAfter w:val="1"/>
          <w:wAfter w:w="256" w:type="dxa"/>
          <w:jc w:val="center"/>
        </w:trPr>
        <w:tc>
          <w:tcPr>
            <w:tcW w:w="9685" w:type="dxa"/>
            <w:gridSpan w:val="19"/>
          </w:tcPr>
          <w:p w14:paraId="263D4505" w14:textId="77777777" w:rsidR="00FA247D" w:rsidRPr="00182E3C" w:rsidRDefault="00FA247D" w:rsidP="00FA247D">
            <w:pPr>
              <w:spacing w:line="22" w:lineRule="atLeast"/>
              <w:rPr>
                <w:rFonts w:ascii="Arial" w:hAnsi="Arial" w:cs="Arial"/>
              </w:rPr>
            </w:pPr>
            <w:r w:rsidRPr="00182E3C">
              <w:rPr>
                <w:rFonts w:ascii="Arial" w:hAnsi="Arial" w:cs="Arial"/>
              </w:rPr>
              <w:lastRenderedPageBreak/>
              <w:t xml:space="preserve">The </w:t>
            </w:r>
            <w:r w:rsidRPr="00182E3C">
              <w:rPr>
                <w:rFonts w:ascii="Arial" w:hAnsi="Arial" w:cs="Arial"/>
                <w:i/>
              </w:rPr>
              <w:t>key dates</w:t>
            </w:r>
            <w:r w:rsidRPr="00182E3C">
              <w:rPr>
                <w:rFonts w:ascii="Arial" w:hAnsi="Arial" w:cs="Arial"/>
              </w:rPr>
              <w:t xml:space="preserve"> and </w:t>
            </w:r>
            <w:r w:rsidRPr="00182E3C">
              <w:rPr>
                <w:rFonts w:ascii="Arial" w:hAnsi="Arial" w:cs="Arial"/>
                <w:i/>
              </w:rPr>
              <w:t>conditions</w:t>
            </w:r>
            <w:r w:rsidRPr="00182E3C">
              <w:rPr>
                <w:rFonts w:ascii="Arial" w:hAnsi="Arial" w:cs="Arial"/>
              </w:rPr>
              <w:t xml:space="preserve"> to be met are </w:t>
            </w:r>
          </w:p>
        </w:tc>
      </w:tr>
      <w:tr w:rsidR="00FA247D" w:rsidRPr="00182E3C" w14:paraId="60DAFC64" w14:textId="77777777" w:rsidTr="00FA247D">
        <w:trPr>
          <w:gridAfter w:val="1"/>
          <w:wAfter w:w="256" w:type="dxa"/>
          <w:jc w:val="center"/>
        </w:trPr>
        <w:tc>
          <w:tcPr>
            <w:tcW w:w="1998" w:type="dxa"/>
            <w:gridSpan w:val="3"/>
          </w:tcPr>
          <w:p w14:paraId="2C1037CC" w14:textId="77777777" w:rsidR="00FA247D" w:rsidRPr="00182E3C" w:rsidRDefault="00FA247D" w:rsidP="00FA247D">
            <w:pPr>
              <w:spacing w:line="22" w:lineRule="atLeast"/>
              <w:ind w:right="-20"/>
              <w:rPr>
                <w:rFonts w:ascii="Arial" w:eastAsia="Arial" w:hAnsi="Arial" w:cs="Arial"/>
                <w:b/>
                <w:bCs/>
                <w:color w:val="58595B"/>
              </w:rPr>
            </w:pPr>
          </w:p>
        </w:tc>
        <w:tc>
          <w:tcPr>
            <w:tcW w:w="5640" w:type="dxa"/>
            <w:gridSpan w:val="10"/>
            <w:tcBorders>
              <w:bottom w:val="single" w:sz="4" w:space="0" w:color="auto"/>
            </w:tcBorders>
          </w:tcPr>
          <w:p w14:paraId="05395D5D" w14:textId="77777777" w:rsidR="00FA247D" w:rsidRPr="00182E3C" w:rsidRDefault="00FA247D" w:rsidP="00FA247D">
            <w:pPr>
              <w:spacing w:line="22" w:lineRule="atLeast"/>
              <w:rPr>
                <w:rFonts w:ascii="Arial" w:hAnsi="Arial" w:cs="Arial"/>
              </w:rPr>
            </w:pPr>
            <w:r w:rsidRPr="00182E3C">
              <w:rPr>
                <w:rFonts w:ascii="Arial" w:hAnsi="Arial" w:cs="Arial"/>
                <w:i/>
              </w:rPr>
              <w:t>condition</w:t>
            </w:r>
            <w:r w:rsidRPr="00182E3C">
              <w:rPr>
                <w:rFonts w:ascii="Arial" w:hAnsi="Arial" w:cs="Arial"/>
              </w:rPr>
              <w:t xml:space="preserve"> to be met</w:t>
            </w:r>
          </w:p>
        </w:tc>
        <w:tc>
          <w:tcPr>
            <w:tcW w:w="423" w:type="dxa"/>
            <w:gridSpan w:val="2"/>
          </w:tcPr>
          <w:p w14:paraId="04BF5A82" w14:textId="77777777" w:rsidR="00FA247D" w:rsidRPr="00182E3C" w:rsidRDefault="00FA247D" w:rsidP="00FA247D">
            <w:pPr>
              <w:spacing w:line="22" w:lineRule="atLeast"/>
              <w:rPr>
                <w:rFonts w:ascii="Arial" w:hAnsi="Arial" w:cs="Arial"/>
              </w:rPr>
            </w:pPr>
          </w:p>
        </w:tc>
        <w:tc>
          <w:tcPr>
            <w:tcW w:w="1624" w:type="dxa"/>
            <w:gridSpan w:val="4"/>
            <w:tcBorders>
              <w:bottom w:val="single" w:sz="4" w:space="0" w:color="auto"/>
            </w:tcBorders>
          </w:tcPr>
          <w:p w14:paraId="3BFFD6AA" w14:textId="77777777" w:rsidR="00FA247D" w:rsidRPr="00182E3C" w:rsidRDefault="00FA247D" w:rsidP="00FA247D">
            <w:pPr>
              <w:spacing w:line="22" w:lineRule="atLeast"/>
              <w:rPr>
                <w:rFonts w:ascii="Arial" w:hAnsi="Arial" w:cs="Arial"/>
              </w:rPr>
            </w:pPr>
            <w:r w:rsidRPr="00182E3C">
              <w:rPr>
                <w:rFonts w:ascii="Arial" w:hAnsi="Arial" w:cs="Arial"/>
                <w:i/>
              </w:rPr>
              <w:t>key date</w:t>
            </w:r>
          </w:p>
        </w:tc>
      </w:tr>
      <w:tr w:rsidR="00FA247D" w:rsidRPr="00182E3C" w14:paraId="2F09A521" w14:textId="77777777" w:rsidTr="00FA247D">
        <w:trPr>
          <w:gridAfter w:val="1"/>
          <w:wAfter w:w="256" w:type="dxa"/>
          <w:jc w:val="center"/>
        </w:trPr>
        <w:tc>
          <w:tcPr>
            <w:tcW w:w="1998" w:type="dxa"/>
            <w:gridSpan w:val="3"/>
            <w:tcBorders>
              <w:right w:val="single" w:sz="4" w:space="0" w:color="auto"/>
            </w:tcBorders>
          </w:tcPr>
          <w:p w14:paraId="4C1170DA" w14:textId="77777777" w:rsidR="00FA247D" w:rsidRPr="00182E3C" w:rsidRDefault="00FA247D" w:rsidP="00FA247D">
            <w:pPr>
              <w:spacing w:line="22" w:lineRule="atLeast"/>
              <w:jc w:val="right"/>
              <w:rPr>
                <w:rFonts w:ascii="Arial" w:eastAsia="Arial" w:hAnsi="Arial" w:cs="Arial"/>
                <w:b/>
                <w:bCs/>
                <w:color w:val="58595B"/>
                <w:sz w:val="20"/>
                <w:szCs w:val="20"/>
              </w:rPr>
            </w:pPr>
            <w:r w:rsidRPr="00182E3C">
              <w:rPr>
                <w:rFonts w:ascii="Arial" w:hAnsi="Arial" w:cs="Arial"/>
              </w:rPr>
              <w:t>(1)</w:t>
            </w:r>
          </w:p>
        </w:tc>
        <w:tc>
          <w:tcPr>
            <w:tcW w:w="5640" w:type="dxa"/>
            <w:gridSpan w:val="10"/>
            <w:tcBorders>
              <w:top w:val="single" w:sz="4" w:space="0" w:color="auto"/>
              <w:left w:val="single" w:sz="4" w:space="0" w:color="auto"/>
              <w:bottom w:val="single" w:sz="4" w:space="0" w:color="auto"/>
              <w:right w:val="single" w:sz="4" w:space="0" w:color="auto"/>
            </w:tcBorders>
          </w:tcPr>
          <w:p w14:paraId="542343F2" w14:textId="77777777" w:rsidR="00FA247D" w:rsidRPr="00182E3C" w:rsidRDefault="00DA1EFE" w:rsidP="00FA247D">
            <w:pPr>
              <w:spacing w:line="22" w:lineRule="atLeast"/>
              <w:ind w:right="-20"/>
              <w:rPr>
                <w:rFonts w:ascii="Arial" w:hAnsi="Arial" w:cs="Arial"/>
                <w:szCs w:val="20"/>
              </w:rPr>
            </w:pPr>
            <w:sdt>
              <w:sdtPr>
                <w:id w:val="-1562937429"/>
                <w:placeholder>
                  <w:docPart w:val="C43199381FB54A85AF4B592F6AD6F637"/>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1594241090"/>
                <w:placeholder>
                  <w:docPart w:val="FB1A35A263F94A0D92E4E1FFFC3D468D"/>
                </w:placeholder>
              </w:sdtPr>
              <w:sdtEndPr/>
              <w:sdtContent>
                <w:r w:rsidR="00FA247D" w:rsidRPr="00182E3C">
                  <w:rPr>
                    <w:rFonts w:ascii="Arial" w:hAnsi="Arial" w:cs="Arial"/>
                    <w:color w:val="FF0000"/>
                    <w:szCs w:val="20"/>
                  </w:rPr>
                  <w:t>[…]</w:t>
                </w:r>
              </w:sdtContent>
            </w:sdt>
          </w:p>
        </w:tc>
        <w:tc>
          <w:tcPr>
            <w:tcW w:w="423" w:type="dxa"/>
            <w:gridSpan w:val="2"/>
            <w:tcBorders>
              <w:left w:val="single" w:sz="4" w:space="0" w:color="auto"/>
              <w:right w:val="single" w:sz="4" w:space="0" w:color="auto"/>
            </w:tcBorders>
          </w:tcPr>
          <w:p w14:paraId="67F27234" w14:textId="77777777" w:rsidR="00FA247D" w:rsidRPr="00182E3C" w:rsidRDefault="00FA247D" w:rsidP="00FA247D">
            <w:pPr>
              <w:spacing w:line="22" w:lineRule="atLeast"/>
              <w:ind w:right="-20"/>
              <w:rPr>
                <w:rFonts w:ascii="Arial" w:hAnsi="Arial" w:cs="Arial"/>
                <w:szCs w:val="20"/>
              </w:rPr>
            </w:pPr>
          </w:p>
        </w:tc>
        <w:tc>
          <w:tcPr>
            <w:tcW w:w="1624" w:type="dxa"/>
            <w:gridSpan w:val="4"/>
            <w:tcBorders>
              <w:top w:val="single" w:sz="4" w:space="0" w:color="auto"/>
              <w:left w:val="single" w:sz="4" w:space="0" w:color="auto"/>
              <w:bottom w:val="single" w:sz="4" w:space="0" w:color="auto"/>
              <w:right w:val="single" w:sz="4" w:space="0" w:color="auto"/>
            </w:tcBorders>
          </w:tcPr>
          <w:p w14:paraId="5B14262E" w14:textId="77777777" w:rsidR="00FA247D" w:rsidRPr="00182E3C" w:rsidRDefault="00FA247D" w:rsidP="00FA247D">
            <w:pPr>
              <w:spacing w:line="22" w:lineRule="atLeast"/>
              <w:rPr>
                <w:rFonts w:ascii="Arial" w:hAnsi="Arial" w:cs="Arial"/>
              </w:rPr>
            </w:pPr>
            <w:r w:rsidRPr="00182E3C">
              <w:rPr>
                <w:rFonts w:ascii="Arial" w:hAnsi="Arial" w:cs="Arial"/>
                <w:szCs w:val="20"/>
              </w:rPr>
              <w:t xml:space="preserve"> </w:t>
            </w:r>
            <w:sdt>
              <w:sdtPr>
                <w:rPr>
                  <w:szCs w:val="20"/>
                </w:rPr>
                <w:id w:val="-1647112977"/>
                <w:placeholder>
                  <w:docPart w:val="395AF7564B9244688F441AF4016A6E50"/>
                </w:placeholder>
              </w:sdtPr>
              <w:sdtEndPr/>
              <w:sdtContent>
                <w:r w:rsidRPr="00182E3C">
                  <w:rPr>
                    <w:rFonts w:ascii="Arial" w:hAnsi="Arial" w:cs="Arial"/>
                    <w:color w:val="FF0000"/>
                    <w:szCs w:val="20"/>
                  </w:rPr>
                  <w:t>[…]</w:t>
                </w:r>
              </w:sdtContent>
            </w:sdt>
          </w:p>
        </w:tc>
      </w:tr>
      <w:tr w:rsidR="00FA247D" w:rsidRPr="00182E3C" w14:paraId="3982ACB8" w14:textId="77777777" w:rsidTr="00FA247D">
        <w:trPr>
          <w:gridAfter w:val="1"/>
          <w:wAfter w:w="256" w:type="dxa"/>
          <w:jc w:val="center"/>
        </w:trPr>
        <w:tc>
          <w:tcPr>
            <w:tcW w:w="9685" w:type="dxa"/>
            <w:gridSpan w:val="19"/>
          </w:tcPr>
          <w:p w14:paraId="2010A47A" w14:textId="77777777" w:rsidR="00FA247D" w:rsidRPr="00182E3C" w:rsidRDefault="00FA247D" w:rsidP="00FA247D">
            <w:pPr>
              <w:spacing w:before="0" w:after="0" w:line="22" w:lineRule="atLeast"/>
              <w:rPr>
                <w:rFonts w:ascii="Arial" w:hAnsi="Arial" w:cs="Arial"/>
              </w:rPr>
            </w:pPr>
          </w:p>
        </w:tc>
      </w:tr>
      <w:tr w:rsidR="00FA247D" w:rsidRPr="00182E3C" w14:paraId="2FB3867E" w14:textId="77777777" w:rsidTr="00FA247D">
        <w:trPr>
          <w:gridAfter w:val="1"/>
          <w:wAfter w:w="256" w:type="dxa"/>
          <w:jc w:val="center"/>
        </w:trPr>
        <w:tc>
          <w:tcPr>
            <w:tcW w:w="1998" w:type="dxa"/>
            <w:gridSpan w:val="3"/>
            <w:tcBorders>
              <w:right w:val="single" w:sz="4" w:space="0" w:color="auto"/>
            </w:tcBorders>
          </w:tcPr>
          <w:p w14:paraId="6528E4DC" w14:textId="77777777" w:rsidR="00FA247D" w:rsidRPr="00182E3C" w:rsidRDefault="00FA247D" w:rsidP="00FA247D">
            <w:pPr>
              <w:spacing w:line="22" w:lineRule="atLeast"/>
              <w:jc w:val="right"/>
              <w:rPr>
                <w:rFonts w:ascii="Arial" w:eastAsia="Arial" w:hAnsi="Arial" w:cs="Arial"/>
                <w:b/>
                <w:bCs/>
                <w:color w:val="58595B"/>
              </w:rPr>
            </w:pPr>
            <w:r w:rsidRPr="00182E3C">
              <w:rPr>
                <w:rFonts w:ascii="Arial" w:hAnsi="Arial" w:cs="Arial"/>
              </w:rPr>
              <w:t>(2)</w:t>
            </w:r>
          </w:p>
        </w:tc>
        <w:tc>
          <w:tcPr>
            <w:tcW w:w="5640" w:type="dxa"/>
            <w:gridSpan w:val="10"/>
            <w:tcBorders>
              <w:top w:val="single" w:sz="4" w:space="0" w:color="auto"/>
              <w:left w:val="single" w:sz="4" w:space="0" w:color="auto"/>
              <w:bottom w:val="single" w:sz="4" w:space="0" w:color="auto"/>
              <w:right w:val="single" w:sz="4" w:space="0" w:color="auto"/>
            </w:tcBorders>
          </w:tcPr>
          <w:p w14:paraId="6CE0B9D7" w14:textId="77777777" w:rsidR="00FA247D" w:rsidRPr="00182E3C" w:rsidRDefault="00DA1EFE" w:rsidP="00FA247D">
            <w:pPr>
              <w:spacing w:line="22" w:lineRule="atLeast"/>
              <w:ind w:right="-20"/>
              <w:rPr>
                <w:rFonts w:ascii="Arial" w:hAnsi="Arial" w:cs="Arial"/>
                <w:szCs w:val="20"/>
              </w:rPr>
            </w:pPr>
            <w:sdt>
              <w:sdtPr>
                <w:id w:val="1087122287"/>
                <w:placeholder>
                  <w:docPart w:val="80A55C51D83A4580B9316EB67CC61663"/>
                </w:placeholder>
              </w:sdtPr>
              <w:sdtEndPr/>
              <w:sdtContent>
                <w:sdt>
                  <w:sdtPr>
                    <w:rPr>
                      <w:szCs w:val="20"/>
                    </w:rPr>
                    <w:id w:val="-1814473016"/>
                    <w:placeholder>
                      <w:docPart w:val="A514D54FD4AB403597E8CCE243BBB17F"/>
                    </w:placeholder>
                    <w:showingPlcHdr/>
                  </w:sdtPr>
                  <w:sdtEndPr/>
                  <w:sdtContent>
                    <w:r w:rsidR="00FA247D" w:rsidRPr="00182E3C">
                      <w:rPr>
                        <w:rFonts w:ascii="Arial" w:hAnsi="Arial" w:cs="Arial"/>
                        <w:color w:val="808080"/>
                        <w:szCs w:val="20"/>
                      </w:rPr>
                      <w:t xml:space="preserve"> </w:t>
                    </w:r>
                  </w:sdtContent>
                </w:sdt>
              </w:sdtContent>
            </w:sdt>
            <w:r w:rsidR="00FA247D" w:rsidRPr="00182E3C">
              <w:rPr>
                <w:rFonts w:ascii="Arial" w:hAnsi="Arial" w:cs="Arial"/>
                <w:szCs w:val="20"/>
              </w:rPr>
              <w:t xml:space="preserve"> </w:t>
            </w:r>
            <w:sdt>
              <w:sdtPr>
                <w:rPr>
                  <w:szCs w:val="20"/>
                </w:rPr>
                <w:id w:val="-1056927217"/>
                <w:placeholder>
                  <w:docPart w:val="FAE52EB8DE244FAD887011B0CFD318FA"/>
                </w:placeholder>
              </w:sdtPr>
              <w:sdtEndPr/>
              <w:sdtContent>
                <w:r w:rsidR="00FA247D" w:rsidRPr="00182E3C">
                  <w:rPr>
                    <w:rFonts w:ascii="Arial" w:hAnsi="Arial" w:cs="Arial"/>
                    <w:color w:val="FF0000"/>
                    <w:szCs w:val="20"/>
                  </w:rPr>
                  <w:t>[…]</w:t>
                </w:r>
              </w:sdtContent>
            </w:sdt>
          </w:p>
        </w:tc>
        <w:tc>
          <w:tcPr>
            <w:tcW w:w="423" w:type="dxa"/>
            <w:gridSpan w:val="2"/>
            <w:tcBorders>
              <w:left w:val="single" w:sz="4" w:space="0" w:color="auto"/>
              <w:right w:val="single" w:sz="4" w:space="0" w:color="auto"/>
            </w:tcBorders>
          </w:tcPr>
          <w:p w14:paraId="044658DB" w14:textId="77777777" w:rsidR="00FA247D" w:rsidRPr="00182E3C" w:rsidRDefault="00DA1EFE" w:rsidP="00FA247D">
            <w:pPr>
              <w:spacing w:line="22" w:lineRule="atLeast"/>
              <w:ind w:right="-20"/>
              <w:rPr>
                <w:rFonts w:ascii="Arial" w:hAnsi="Arial" w:cs="Arial"/>
                <w:szCs w:val="20"/>
              </w:rPr>
            </w:pPr>
            <w:sdt>
              <w:sdtPr>
                <w:id w:val="1377588946"/>
                <w:placeholder>
                  <w:docPart w:val="8C18F63FBA2D41239F8C623F10B033C5"/>
                </w:placeholder>
                <w:showingPlcHdr/>
              </w:sdtPr>
              <w:sdtEndPr/>
              <w:sdtContent>
                <w:r w:rsidR="00FA247D" w:rsidRPr="00182E3C">
                  <w:rPr>
                    <w:rFonts w:ascii="Arial" w:hAnsi="Arial" w:cs="Arial"/>
                    <w:color w:val="808080"/>
                  </w:rPr>
                  <w:t xml:space="preserve"> </w:t>
                </w:r>
              </w:sdtContent>
            </w:sdt>
          </w:p>
        </w:tc>
        <w:tc>
          <w:tcPr>
            <w:tcW w:w="1624" w:type="dxa"/>
            <w:gridSpan w:val="4"/>
            <w:tcBorders>
              <w:top w:val="single" w:sz="4" w:space="0" w:color="auto"/>
              <w:left w:val="single" w:sz="4" w:space="0" w:color="auto"/>
              <w:bottom w:val="single" w:sz="4" w:space="0" w:color="auto"/>
              <w:right w:val="single" w:sz="4" w:space="0" w:color="auto"/>
            </w:tcBorders>
          </w:tcPr>
          <w:p w14:paraId="19CB84D4" w14:textId="77777777" w:rsidR="00FA247D" w:rsidRPr="00182E3C" w:rsidRDefault="00DA1EFE" w:rsidP="00FA247D">
            <w:pPr>
              <w:spacing w:line="22" w:lineRule="atLeast"/>
              <w:rPr>
                <w:rFonts w:ascii="Arial" w:hAnsi="Arial" w:cs="Arial"/>
              </w:rPr>
            </w:pPr>
            <w:sdt>
              <w:sdtPr>
                <w:rPr>
                  <w:szCs w:val="20"/>
                </w:rPr>
                <w:id w:val="-1917006288"/>
                <w:placeholder>
                  <w:docPart w:val="0D829C75291841EE915964894200826D"/>
                </w:placeholder>
              </w:sdtPr>
              <w:sdtEndPr/>
              <w:sdtContent>
                <w:r w:rsidR="00FA247D" w:rsidRPr="00182E3C">
                  <w:rPr>
                    <w:rFonts w:ascii="Arial" w:hAnsi="Arial" w:cs="Arial"/>
                    <w:color w:val="FF0000"/>
                    <w:szCs w:val="20"/>
                  </w:rPr>
                  <w:t>[…]</w:t>
                </w:r>
              </w:sdtContent>
            </w:sdt>
          </w:p>
        </w:tc>
      </w:tr>
      <w:tr w:rsidR="00FA247D" w:rsidRPr="00182E3C" w14:paraId="224149DE" w14:textId="77777777" w:rsidTr="00FA247D">
        <w:trPr>
          <w:gridAfter w:val="1"/>
          <w:wAfter w:w="256" w:type="dxa"/>
          <w:jc w:val="center"/>
        </w:trPr>
        <w:tc>
          <w:tcPr>
            <w:tcW w:w="9685" w:type="dxa"/>
            <w:gridSpan w:val="19"/>
          </w:tcPr>
          <w:p w14:paraId="153B6292" w14:textId="77777777" w:rsidR="00FA247D" w:rsidRPr="00182E3C" w:rsidRDefault="00FA247D" w:rsidP="00FA247D">
            <w:pPr>
              <w:spacing w:before="0" w:after="0" w:line="22" w:lineRule="atLeast"/>
              <w:rPr>
                <w:rFonts w:ascii="Arial" w:hAnsi="Arial" w:cs="Arial"/>
              </w:rPr>
            </w:pPr>
          </w:p>
        </w:tc>
      </w:tr>
      <w:tr w:rsidR="00FA247D" w:rsidRPr="00182E3C" w14:paraId="4D625A0F" w14:textId="77777777" w:rsidTr="00FA247D">
        <w:trPr>
          <w:gridAfter w:val="1"/>
          <w:wAfter w:w="256" w:type="dxa"/>
          <w:jc w:val="center"/>
        </w:trPr>
        <w:tc>
          <w:tcPr>
            <w:tcW w:w="1998" w:type="dxa"/>
            <w:gridSpan w:val="3"/>
            <w:tcBorders>
              <w:right w:val="single" w:sz="4" w:space="0" w:color="auto"/>
            </w:tcBorders>
          </w:tcPr>
          <w:p w14:paraId="3DBB806C" w14:textId="77777777" w:rsidR="00FA247D" w:rsidRPr="00182E3C" w:rsidRDefault="00FA247D" w:rsidP="00FA247D">
            <w:pPr>
              <w:spacing w:line="22" w:lineRule="atLeast"/>
              <w:jc w:val="right"/>
              <w:rPr>
                <w:rFonts w:ascii="Arial" w:hAnsi="Arial" w:cs="Arial"/>
              </w:rPr>
            </w:pPr>
            <w:r w:rsidRPr="00182E3C">
              <w:rPr>
                <w:rFonts w:ascii="Arial" w:hAnsi="Arial" w:cs="Arial"/>
              </w:rPr>
              <w:t>(3)</w:t>
            </w:r>
          </w:p>
        </w:tc>
        <w:tc>
          <w:tcPr>
            <w:tcW w:w="5640" w:type="dxa"/>
            <w:gridSpan w:val="10"/>
            <w:tcBorders>
              <w:top w:val="single" w:sz="4" w:space="0" w:color="auto"/>
              <w:left w:val="single" w:sz="4" w:space="0" w:color="auto"/>
              <w:bottom w:val="single" w:sz="4" w:space="0" w:color="auto"/>
              <w:right w:val="single" w:sz="4" w:space="0" w:color="auto"/>
            </w:tcBorders>
          </w:tcPr>
          <w:p w14:paraId="5D3A809B" w14:textId="77777777" w:rsidR="00FA247D" w:rsidRPr="00182E3C" w:rsidRDefault="00DA1EFE" w:rsidP="00FA247D">
            <w:pPr>
              <w:spacing w:line="22" w:lineRule="atLeast"/>
              <w:ind w:right="-20"/>
              <w:rPr>
                <w:rFonts w:ascii="Arial" w:hAnsi="Arial" w:cs="Arial"/>
              </w:rPr>
            </w:pPr>
            <w:sdt>
              <w:sdtPr>
                <w:rPr>
                  <w:szCs w:val="20"/>
                </w:rPr>
                <w:id w:val="-1683345437"/>
                <w:placeholder>
                  <w:docPart w:val="6A12DAF12F2C42CB8E9665496CB43E54"/>
                </w:placeholder>
              </w:sdtPr>
              <w:sdtEndPr/>
              <w:sdtContent>
                <w:r w:rsidR="00FA247D" w:rsidRPr="00182E3C">
                  <w:rPr>
                    <w:rFonts w:ascii="Arial" w:hAnsi="Arial" w:cs="Arial"/>
                    <w:color w:val="FF0000"/>
                    <w:szCs w:val="20"/>
                  </w:rPr>
                  <w:t>[…]</w:t>
                </w:r>
              </w:sdtContent>
            </w:sdt>
          </w:p>
        </w:tc>
        <w:tc>
          <w:tcPr>
            <w:tcW w:w="423" w:type="dxa"/>
            <w:gridSpan w:val="2"/>
            <w:tcBorders>
              <w:left w:val="single" w:sz="4" w:space="0" w:color="auto"/>
              <w:right w:val="single" w:sz="4" w:space="0" w:color="auto"/>
            </w:tcBorders>
          </w:tcPr>
          <w:p w14:paraId="28649E31" w14:textId="77777777" w:rsidR="00FA247D" w:rsidRPr="00182E3C" w:rsidRDefault="00FA247D" w:rsidP="00FA247D">
            <w:pPr>
              <w:spacing w:line="22" w:lineRule="atLeast"/>
              <w:ind w:right="-20"/>
              <w:rPr>
                <w:rFonts w:ascii="Arial" w:hAnsi="Arial" w:cs="Arial"/>
              </w:rPr>
            </w:pPr>
          </w:p>
        </w:tc>
        <w:tc>
          <w:tcPr>
            <w:tcW w:w="1624" w:type="dxa"/>
            <w:gridSpan w:val="4"/>
            <w:tcBorders>
              <w:top w:val="single" w:sz="4" w:space="0" w:color="auto"/>
              <w:left w:val="single" w:sz="4" w:space="0" w:color="auto"/>
              <w:bottom w:val="single" w:sz="4" w:space="0" w:color="auto"/>
              <w:right w:val="single" w:sz="4" w:space="0" w:color="auto"/>
            </w:tcBorders>
          </w:tcPr>
          <w:p w14:paraId="37157626" w14:textId="77777777" w:rsidR="00FA247D" w:rsidRPr="00182E3C" w:rsidRDefault="00DA1EFE" w:rsidP="00FA247D">
            <w:pPr>
              <w:spacing w:line="22" w:lineRule="atLeast"/>
              <w:ind w:right="-20"/>
              <w:rPr>
                <w:rFonts w:ascii="Arial" w:hAnsi="Arial" w:cs="Arial"/>
              </w:rPr>
            </w:pPr>
            <w:sdt>
              <w:sdtPr>
                <w:rPr>
                  <w:szCs w:val="20"/>
                </w:rPr>
                <w:id w:val="499626533"/>
                <w:placeholder>
                  <w:docPart w:val="DAF77E37E5684B8789975C1E0F76653A"/>
                </w:placeholder>
              </w:sdtPr>
              <w:sdtEndPr/>
              <w:sdtContent>
                <w:r w:rsidR="00FA247D" w:rsidRPr="00182E3C">
                  <w:rPr>
                    <w:rFonts w:ascii="Arial" w:hAnsi="Arial" w:cs="Arial"/>
                    <w:color w:val="FF0000"/>
                    <w:szCs w:val="20"/>
                  </w:rPr>
                  <w:t>[…]</w:t>
                </w:r>
              </w:sdtContent>
            </w:sdt>
          </w:p>
        </w:tc>
      </w:tr>
      <w:tr w:rsidR="00FA247D" w:rsidRPr="00182E3C" w14:paraId="31FD472B" w14:textId="77777777" w:rsidTr="00FA247D">
        <w:trPr>
          <w:gridAfter w:val="1"/>
          <w:wAfter w:w="256" w:type="dxa"/>
          <w:jc w:val="center"/>
        </w:trPr>
        <w:tc>
          <w:tcPr>
            <w:tcW w:w="9685" w:type="dxa"/>
            <w:gridSpan w:val="19"/>
          </w:tcPr>
          <w:p w14:paraId="5125CB83" w14:textId="77777777" w:rsidR="00FA247D" w:rsidRPr="00182E3C" w:rsidRDefault="00FA247D" w:rsidP="00FA247D">
            <w:pPr>
              <w:spacing w:before="0" w:after="0" w:line="22" w:lineRule="atLeast"/>
              <w:rPr>
                <w:rFonts w:ascii="Arial" w:hAnsi="Arial" w:cs="Arial"/>
                <w:color w:val="FF0000"/>
              </w:rPr>
            </w:pPr>
          </w:p>
        </w:tc>
      </w:tr>
      <w:tr w:rsidR="00FA247D" w:rsidRPr="00182E3C" w14:paraId="029EF4A8" w14:textId="77777777" w:rsidTr="00FA247D">
        <w:trPr>
          <w:gridAfter w:val="1"/>
          <w:wAfter w:w="256" w:type="dxa"/>
          <w:trHeight w:val="415"/>
          <w:jc w:val="center"/>
        </w:trPr>
        <w:tc>
          <w:tcPr>
            <w:tcW w:w="9685" w:type="dxa"/>
            <w:gridSpan w:val="19"/>
            <w:shd w:val="clear" w:color="auto" w:fill="D9D9D9"/>
            <w:vAlign w:val="center"/>
          </w:tcPr>
          <w:p w14:paraId="5CA009A5" w14:textId="77777777" w:rsidR="00FA247D" w:rsidRPr="00182E3C" w:rsidRDefault="00FA247D" w:rsidP="00FA247D">
            <w:pPr>
              <w:numPr>
                <w:ilvl w:val="0"/>
                <w:numId w:val="140"/>
              </w:numPr>
              <w:spacing w:before="0" w:after="0" w:line="264" w:lineRule="auto"/>
              <w:ind w:left="0" w:firstLine="0"/>
              <w:jc w:val="both"/>
              <w:rPr>
                <w:rFonts w:ascii="Arial" w:eastAsia="Arial" w:hAnsi="Arial" w:cs="Arial"/>
                <w:b/>
                <w:bCs/>
              </w:rPr>
            </w:pPr>
            <w:r w:rsidRPr="00182E3C">
              <w:rPr>
                <w:rFonts w:ascii="Arial" w:eastAsia="Arial" w:hAnsi="Arial" w:cs="Arial"/>
                <w:b/>
                <w:bCs/>
              </w:rPr>
              <w:t>Time</w:t>
            </w:r>
          </w:p>
        </w:tc>
      </w:tr>
      <w:tr w:rsidR="00FA247D" w:rsidRPr="00182E3C" w14:paraId="0E22493D" w14:textId="77777777" w:rsidTr="00FA247D">
        <w:trPr>
          <w:gridAfter w:val="1"/>
          <w:wAfter w:w="256" w:type="dxa"/>
          <w:jc w:val="center"/>
        </w:trPr>
        <w:tc>
          <w:tcPr>
            <w:tcW w:w="9685" w:type="dxa"/>
            <w:gridSpan w:val="19"/>
          </w:tcPr>
          <w:p w14:paraId="271C9239" w14:textId="77777777" w:rsidR="00FA247D" w:rsidRPr="00182E3C" w:rsidRDefault="00FA247D" w:rsidP="00FA247D">
            <w:pPr>
              <w:spacing w:before="0" w:after="0" w:line="22" w:lineRule="atLeast"/>
              <w:rPr>
                <w:rFonts w:ascii="Arial" w:hAnsi="Arial" w:cs="Arial"/>
              </w:rPr>
            </w:pPr>
          </w:p>
        </w:tc>
      </w:tr>
      <w:tr w:rsidR="00FA247D" w:rsidRPr="00182E3C" w14:paraId="0F672F8C" w14:textId="77777777" w:rsidTr="00FA247D">
        <w:trPr>
          <w:gridAfter w:val="1"/>
          <w:wAfter w:w="256" w:type="dxa"/>
          <w:jc w:val="center"/>
        </w:trPr>
        <w:tc>
          <w:tcPr>
            <w:tcW w:w="9685" w:type="dxa"/>
            <w:gridSpan w:val="19"/>
          </w:tcPr>
          <w:p w14:paraId="546059F0" w14:textId="77777777" w:rsidR="00FA247D" w:rsidRPr="00182E3C" w:rsidRDefault="00FA247D" w:rsidP="00FA247D">
            <w:pPr>
              <w:spacing w:line="22" w:lineRule="atLeast"/>
              <w:rPr>
                <w:rFonts w:ascii="Arial" w:hAnsi="Arial" w:cs="Arial"/>
              </w:rPr>
            </w:pPr>
            <w:r w:rsidRPr="00182E3C">
              <w:rPr>
                <w:rFonts w:ascii="Arial" w:hAnsi="Arial" w:cs="Arial"/>
              </w:rPr>
              <w:t>The access</w:t>
            </w:r>
            <w:r w:rsidRPr="00182E3C">
              <w:rPr>
                <w:rFonts w:ascii="Arial" w:hAnsi="Arial" w:cs="Arial"/>
                <w:i/>
                <w:iCs/>
              </w:rPr>
              <w:t xml:space="preserve"> dates</w:t>
            </w:r>
            <w:r>
              <w:rPr>
                <w:rFonts w:ascii="Arial" w:hAnsi="Arial" w:cs="Arial"/>
              </w:rPr>
              <w:t xml:space="preserve"> are</w:t>
            </w:r>
          </w:p>
        </w:tc>
      </w:tr>
      <w:tr w:rsidR="00FA247D" w:rsidRPr="00182E3C" w14:paraId="6A020346" w14:textId="77777777" w:rsidTr="00FA247D">
        <w:trPr>
          <w:gridAfter w:val="1"/>
          <w:wAfter w:w="256" w:type="dxa"/>
          <w:jc w:val="center"/>
        </w:trPr>
        <w:tc>
          <w:tcPr>
            <w:tcW w:w="6206" w:type="dxa"/>
            <w:gridSpan w:val="10"/>
            <w:tcBorders>
              <w:bottom w:val="single" w:sz="4" w:space="0" w:color="auto"/>
            </w:tcBorders>
          </w:tcPr>
          <w:p w14:paraId="0497BBCB" w14:textId="77777777" w:rsidR="00FA247D" w:rsidRPr="00182E3C" w:rsidRDefault="00FA247D" w:rsidP="00FA247D">
            <w:pPr>
              <w:tabs>
                <w:tab w:val="left" w:pos="0"/>
                <w:tab w:val="left" w:pos="284"/>
                <w:tab w:val="right" w:pos="3294"/>
                <w:tab w:val="left" w:pos="4712"/>
                <w:tab w:val="right" w:leader="dot" w:pos="6838"/>
              </w:tabs>
              <w:spacing w:line="22" w:lineRule="atLeast"/>
              <w:jc w:val="both"/>
              <w:rPr>
                <w:rFonts w:ascii="Arial" w:hAnsi="Arial" w:cs="Arial"/>
              </w:rPr>
            </w:pPr>
            <w:r w:rsidRPr="00182E3C">
              <w:rPr>
                <w:rFonts w:ascii="Arial" w:hAnsi="Arial" w:cs="Arial"/>
              </w:rPr>
              <w:t>part of the Site</w:t>
            </w:r>
          </w:p>
        </w:tc>
        <w:tc>
          <w:tcPr>
            <w:tcW w:w="236" w:type="dxa"/>
            <w:gridSpan w:val="2"/>
          </w:tcPr>
          <w:p w14:paraId="4C0C1B7C" w14:textId="77777777" w:rsidR="00FA247D" w:rsidRPr="00182E3C" w:rsidRDefault="00FA247D" w:rsidP="00FA247D">
            <w:pPr>
              <w:tabs>
                <w:tab w:val="left" w:pos="0"/>
                <w:tab w:val="left" w:pos="284"/>
                <w:tab w:val="right" w:pos="3294"/>
                <w:tab w:val="left" w:pos="4712"/>
                <w:tab w:val="right" w:leader="dot" w:pos="6838"/>
              </w:tabs>
              <w:spacing w:line="22" w:lineRule="atLeast"/>
              <w:jc w:val="both"/>
              <w:rPr>
                <w:rFonts w:ascii="Arial" w:hAnsi="Arial" w:cs="Arial"/>
              </w:rPr>
            </w:pPr>
          </w:p>
        </w:tc>
        <w:tc>
          <w:tcPr>
            <w:tcW w:w="3243" w:type="dxa"/>
            <w:gridSpan w:val="7"/>
            <w:tcBorders>
              <w:bottom w:val="single" w:sz="4" w:space="0" w:color="auto"/>
            </w:tcBorders>
          </w:tcPr>
          <w:p w14:paraId="07873B7E" w14:textId="77777777" w:rsidR="00FA247D" w:rsidRPr="00182E3C" w:rsidRDefault="00FA247D" w:rsidP="00FA247D">
            <w:pPr>
              <w:tabs>
                <w:tab w:val="left" w:pos="0"/>
                <w:tab w:val="left" w:pos="284"/>
                <w:tab w:val="right" w:pos="3294"/>
                <w:tab w:val="left" w:pos="4712"/>
                <w:tab w:val="right" w:leader="dot" w:pos="6838"/>
              </w:tabs>
              <w:spacing w:line="22" w:lineRule="atLeast"/>
              <w:jc w:val="both"/>
              <w:rPr>
                <w:rFonts w:ascii="Arial" w:hAnsi="Arial" w:cs="Arial"/>
              </w:rPr>
            </w:pPr>
            <w:r w:rsidRPr="00182E3C">
              <w:rPr>
                <w:rFonts w:ascii="Arial" w:hAnsi="Arial" w:cs="Arial"/>
              </w:rPr>
              <w:t>date</w:t>
            </w:r>
          </w:p>
        </w:tc>
      </w:tr>
      <w:tr w:rsidR="00FA247D" w:rsidRPr="00182E3C" w14:paraId="4D849726" w14:textId="77777777" w:rsidTr="00FA247D">
        <w:trPr>
          <w:gridAfter w:val="1"/>
          <w:wAfter w:w="256" w:type="dxa"/>
          <w:jc w:val="center"/>
        </w:trPr>
        <w:tc>
          <w:tcPr>
            <w:tcW w:w="6206" w:type="dxa"/>
            <w:gridSpan w:val="10"/>
            <w:tcBorders>
              <w:top w:val="single" w:sz="4" w:space="0" w:color="auto"/>
              <w:left w:val="single" w:sz="4" w:space="0" w:color="auto"/>
              <w:bottom w:val="single" w:sz="4" w:space="0" w:color="auto"/>
              <w:right w:val="single" w:sz="4" w:space="0" w:color="auto"/>
            </w:tcBorders>
          </w:tcPr>
          <w:p w14:paraId="6A447E9A" w14:textId="77777777" w:rsidR="00FA247D" w:rsidRPr="00182E3C" w:rsidRDefault="00FA247D" w:rsidP="00FA247D">
            <w:pPr>
              <w:spacing w:line="22" w:lineRule="atLeast"/>
              <w:rPr>
                <w:rFonts w:ascii="Arial" w:hAnsi="Arial" w:cs="Arial"/>
              </w:rPr>
            </w:pPr>
            <w:r w:rsidRPr="00182E3C">
              <w:rPr>
                <w:rFonts w:ascii="Arial" w:hAnsi="Arial" w:cs="Arial"/>
              </w:rPr>
              <w:t xml:space="preserve">1 </w:t>
            </w:r>
            <w:sdt>
              <w:sdtPr>
                <w:id w:val="980348633"/>
                <w:placeholder>
                  <w:docPart w:val="50A170A560D749CC8F76B2929EA76EE3"/>
                </w:placeholder>
              </w:sdtPr>
              <w:sdtEndPr/>
              <w:sdtContent>
                <w:r w:rsidRPr="00182E3C">
                  <w:rPr>
                    <w:rFonts w:ascii="Arial" w:hAnsi="Arial" w:cs="Arial"/>
                    <w:color w:val="808080"/>
                  </w:rPr>
                  <w:t xml:space="preserve"> </w:t>
                </w:r>
                <w:r w:rsidRPr="00182E3C">
                  <w:rPr>
                    <w:rFonts w:ascii="Arial" w:hAnsi="Arial" w:cs="Arial"/>
                    <w:szCs w:val="20"/>
                  </w:rPr>
                  <w:t xml:space="preserve"> </w:t>
                </w:r>
                <w:sdt>
                  <w:sdtPr>
                    <w:rPr>
                      <w:szCs w:val="20"/>
                    </w:rPr>
                    <w:id w:val="1771126037"/>
                    <w:placeholder>
                      <w:docPart w:val="EA65254FB68A4539BB63D8B8F26FDA9C"/>
                    </w:placeholder>
                  </w:sdtPr>
                  <w:sdtEndPr/>
                  <w:sdtContent>
                    <w:sdt>
                      <w:sdtPr>
                        <w:rPr>
                          <w:szCs w:val="20"/>
                        </w:rPr>
                        <w:id w:val="-1443531258"/>
                        <w:placeholder>
                          <w:docPart w:val="60DA09A7C0834EC192D05CFC6ECF3692"/>
                        </w:placeholder>
                      </w:sdtPr>
                      <w:sdtEndPr/>
                      <w:sdtContent>
                        <w:r w:rsidRPr="00182E3C">
                          <w:rPr>
                            <w:rFonts w:ascii="Arial" w:hAnsi="Arial" w:cs="Arial"/>
                            <w:color w:val="FF0000"/>
                            <w:szCs w:val="20"/>
                          </w:rPr>
                          <w:t>[…]</w:t>
                        </w:r>
                      </w:sdtContent>
                    </w:sdt>
                  </w:sdtContent>
                </w:sdt>
              </w:sdtContent>
            </w:sdt>
          </w:p>
        </w:tc>
        <w:tc>
          <w:tcPr>
            <w:tcW w:w="236" w:type="dxa"/>
            <w:gridSpan w:val="2"/>
            <w:tcBorders>
              <w:left w:val="single" w:sz="4" w:space="0" w:color="auto"/>
              <w:right w:val="single" w:sz="4" w:space="0" w:color="auto"/>
            </w:tcBorders>
          </w:tcPr>
          <w:p w14:paraId="60B9C28B" w14:textId="77777777" w:rsidR="00FA247D" w:rsidRPr="00182E3C" w:rsidRDefault="00FA247D" w:rsidP="00FA247D">
            <w:pPr>
              <w:spacing w:line="22" w:lineRule="atLeast"/>
              <w:rPr>
                <w:rFonts w:ascii="Arial" w:hAnsi="Arial" w:cs="Arial"/>
              </w:rPr>
            </w:pPr>
          </w:p>
        </w:tc>
        <w:tc>
          <w:tcPr>
            <w:tcW w:w="3243" w:type="dxa"/>
            <w:gridSpan w:val="7"/>
            <w:tcBorders>
              <w:top w:val="single" w:sz="4" w:space="0" w:color="auto"/>
              <w:left w:val="single" w:sz="4" w:space="0" w:color="auto"/>
              <w:bottom w:val="single" w:sz="4" w:space="0" w:color="auto"/>
              <w:right w:val="single" w:sz="4" w:space="0" w:color="auto"/>
            </w:tcBorders>
          </w:tcPr>
          <w:sdt>
            <w:sdtPr>
              <w:id w:val="1820612547"/>
              <w:placeholder>
                <w:docPart w:val="B21BC0885101498AA35962B3311A7926"/>
              </w:placeholder>
            </w:sdtPr>
            <w:sdtEndPr/>
            <w:sdtContent>
              <w:sdt>
                <w:sdtPr>
                  <w:rPr>
                    <w:szCs w:val="20"/>
                  </w:rPr>
                  <w:id w:val="-1474448402"/>
                  <w:placeholder>
                    <w:docPart w:val="E9B8752639914BAFADB27E3687AC2B41"/>
                  </w:placeholder>
                </w:sdtPr>
                <w:sdtEndPr/>
                <w:sdtContent>
                  <w:sdt>
                    <w:sdtPr>
                      <w:rPr>
                        <w:szCs w:val="20"/>
                      </w:rPr>
                      <w:id w:val="228503712"/>
                      <w:placeholder>
                        <w:docPart w:val="5C0E73246A7140179050E144CF28843E"/>
                      </w:placeholder>
                    </w:sdtPr>
                    <w:sdtEndPr/>
                    <w:sdtContent>
                      <w:p w14:paraId="51693E37" w14:textId="77777777" w:rsidR="00FA247D" w:rsidRPr="00182E3C" w:rsidRDefault="00FA247D" w:rsidP="00FA247D">
                        <w:pPr>
                          <w:spacing w:line="22" w:lineRule="atLeast"/>
                          <w:ind w:right="-20"/>
                          <w:rPr>
                            <w:rFonts w:ascii="Arial" w:hAnsi="Arial" w:cs="Arial"/>
                            <w:szCs w:val="20"/>
                          </w:rPr>
                        </w:pPr>
                        <w:r w:rsidRPr="00182E3C">
                          <w:rPr>
                            <w:rFonts w:ascii="Arial" w:hAnsi="Arial" w:cs="Arial"/>
                            <w:color w:val="FF0000"/>
                            <w:szCs w:val="20"/>
                          </w:rPr>
                          <w:t>[…]</w:t>
                        </w:r>
                      </w:p>
                    </w:sdtContent>
                  </w:sdt>
                </w:sdtContent>
              </w:sdt>
            </w:sdtContent>
          </w:sdt>
        </w:tc>
      </w:tr>
      <w:tr w:rsidR="00FA247D" w:rsidRPr="00182E3C" w14:paraId="1EABB07D" w14:textId="77777777" w:rsidTr="00FA247D">
        <w:trPr>
          <w:gridAfter w:val="1"/>
          <w:wAfter w:w="256" w:type="dxa"/>
          <w:jc w:val="center"/>
        </w:trPr>
        <w:tc>
          <w:tcPr>
            <w:tcW w:w="9685" w:type="dxa"/>
            <w:gridSpan w:val="19"/>
            <w:tcBorders>
              <w:top w:val="single" w:sz="4" w:space="0" w:color="auto"/>
            </w:tcBorders>
          </w:tcPr>
          <w:p w14:paraId="72A77E78" w14:textId="77777777" w:rsidR="00FA247D" w:rsidRPr="00182E3C" w:rsidRDefault="00FA247D" w:rsidP="00FA247D">
            <w:pPr>
              <w:spacing w:before="0" w:after="0" w:line="22" w:lineRule="atLeast"/>
              <w:ind w:right="-20"/>
              <w:rPr>
                <w:rFonts w:ascii="Arial" w:hAnsi="Arial" w:cs="Arial"/>
              </w:rPr>
            </w:pPr>
          </w:p>
        </w:tc>
      </w:tr>
      <w:tr w:rsidR="00FA247D" w:rsidRPr="00182E3C" w14:paraId="09E44403" w14:textId="77777777" w:rsidTr="00FA247D">
        <w:trPr>
          <w:gridAfter w:val="1"/>
          <w:wAfter w:w="256" w:type="dxa"/>
          <w:jc w:val="center"/>
        </w:trPr>
        <w:tc>
          <w:tcPr>
            <w:tcW w:w="6206" w:type="dxa"/>
            <w:gridSpan w:val="10"/>
            <w:tcBorders>
              <w:top w:val="single" w:sz="4" w:space="0" w:color="auto"/>
              <w:left w:val="single" w:sz="4" w:space="0" w:color="auto"/>
              <w:bottom w:val="single" w:sz="4" w:space="0" w:color="auto"/>
              <w:right w:val="single" w:sz="4" w:space="0" w:color="auto"/>
            </w:tcBorders>
          </w:tcPr>
          <w:p w14:paraId="3B9E7EA8" w14:textId="77777777" w:rsidR="00FA247D" w:rsidRPr="00182E3C" w:rsidRDefault="00FA247D" w:rsidP="00FA247D">
            <w:pPr>
              <w:spacing w:line="22" w:lineRule="atLeast"/>
              <w:rPr>
                <w:rFonts w:ascii="Arial" w:hAnsi="Arial" w:cs="Arial"/>
              </w:rPr>
            </w:pPr>
            <w:r w:rsidRPr="00182E3C">
              <w:rPr>
                <w:rFonts w:ascii="Arial" w:hAnsi="Arial" w:cs="Arial"/>
              </w:rPr>
              <w:t xml:space="preserve">2 </w:t>
            </w:r>
            <w:sdt>
              <w:sdtPr>
                <w:id w:val="1860392285"/>
                <w:placeholder>
                  <w:docPart w:val="3F4EA62E71B54CCE92E1881147A38CE6"/>
                </w:placeholder>
                <w:showingPlcHdr/>
              </w:sdtPr>
              <w:sdtEndPr/>
              <w:sdtContent>
                <w:r w:rsidRPr="00182E3C">
                  <w:rPr>
                    <w:rFonts w:ascii="Arial" w:hAnsi="Arial" w:cs="Arial"/>
                    <w:color w:val="808080"/>
                    <w:bdr w:val="single" w:sz="4" w:space="0" w:color="auto"/>
                  </w:rPr>
                  <w:t xml:space="preserve"> </w:t>
                </w:r>
              </w:sdtContent>
            </w:sdt>
          </w:p>
        </w:tc>
        <w:tc>
          <w:tcPr>
            <w:tcW w:w="236" w:type="dxa"/>
            <w:gridSpan w:val="2"/>
            <w:tcBorders>
              <w:left w:val="single" w:sz="4" w:space="0" w:color="auto"/>
              <w:right w:val="single" w:sz="4" w:space="0" w:color="auto"/>
            </w:tcBorders>
          </w:tcPr>
          <w:p w14:paraId="4A6DC54D" w14:textId="77777777" w:rsidR="00FA247D" w:rsidRPr="00182E3C" w:rsidRDefault="00FA247D" w:rsidP="00FA247D">
            <w:pPr>
              <w:spacing w:line="22" w:lineRule="atLeast"/>
              <w:rPr>
                <w:rFonts w:ascii="Arial" w:hAnsi="Arial" w:cs="Arial"/>
              </w:rPr>
            </w:pPr>
          </w:p>
        </w:tc>
        <w:tc>
          <w:tcPr>
            <w:tcW w:w="3243" w:type="dxa"/>
            <w:gridSpan w:val="7"/>
            <w:tcBorders>
              <w:top w:val="single" w:sz="4" w:space="0" w:color="auto"/>
              <w:left w:val="single" w:sz="4" w:space="0" w:color="auto"/>
              <w:bottom w:val="single" w:sz="4" w:space="0" w:color="auto"/>
              <w:right w:val="single" w:sz="4" w:space="0" w:color="auto"/>
            </w:tcBorders>
          </w:tcPr>
          <w:sdt>
            <w:sdtPr>
              <w:id w:val="2136668522"/>
              <w:placeholder>
                <w:docPart w:val="9418E00BFA464EE9893F800D03A19635"/>
              </w:placeholder>
              <w:showingPlcHdr/>
            </w:sdtPr>
            <w:sdtEndPr/>
            <w:sdtContent>
              <w:p w14:paraId="703705BE" w14:textId="77777777" w:rsidR="00FA247D" w:rsidRPr="00182E3C" w:rsidRDefault="00FA247D" w:rsidP="00FA247D">
                <w:pPr>
                  <w:spacing w:line="22" w:lineRule="atLeast"/>
                  <w:rPr>
                    <w:rFonts w:ascii="Arial" w:hAnsi="Arial" w:cs="Arial"/>
                  </w:rPr>
                </w:pPr>
                <w:r w:rsidRPr="00182E3C">
                  <w:rPr>
                    <w:rFonts w:ascii="Arial" w:hAnsi="Arial" w:cs="Arial"/>
                    <w:color w:val="808080"/>
                    <w:bdr w:val="single" w:sz="4" w:space="0" w:color="auto"/>
                  </w:rPr>
                  <w:t xml:space="preserve"> </w:t>
                </w:r>
              </w:p>
            </w:sdtContent>
          </w:sdt>
        </w:tc>
      </w:tr>
      <w:tr w:rsidR="00FA247D" w:rsidRPr="00182E3C" w14:paraId="6751517C" w14:textId="77777777" w:rsidTr="00FA247D">
        <w:trPr>
          <w:gridAfter w:val="1"/>
          <w:wAfter w:w="256" w:type="dxa"/>
          <w:jc w:val="center"/>
        </w:trPr>
        <w:tc>
          <w:tcPr>
            <w:tcW w:w="9685" w:type="dxa"/>
            <w:gridSpan w:val="19"/>
            <w:tcBorders>
              <w:top w:val="single" w:sz="4" w:space="0" w:color="auto"/>
            </w:tcBorders>
          </w:tcPr>
          <w:p w14:paraId="1511CF7B" w14:textId="77777777" w:rsidR="00FA247D" w:rsidRPr="00182E3C" w:rsidRDefault="00FA247D" w:rsidP="00FA247D">
            <w:pPr>
              <w:spacing w:before="0" w:after="0" w:line="22" w:lineRule="atLeast"/>
              <w:rPr>
                <w:rFonts w:ascii="Arial" w:hAnsi="Arial" w:cs="Arial"/>
              </w:rPr>
            </w:pPr>
          </w:p>
        </w:tc>
      </w:tr>
      <w:tr w:rsidR="00FA247D" w:rsidRPr="00182E3C" w14:paraId="7FD51B16" w14:textId="77777777" w:rsidTr="00FA247D">
        <w:trPr>
          <w:gridAfter w:val="1"/>
          <w:wAfter w:w="256" w:type="dxa"/>
          <w:jc w:val="center"/>
        </w:trPr>
        <w:tc>
          <w:tcPr>
            <w:tcW w:w="6206" w:type="dxa"/>
            <w:gridSpan w:val="10"/>
            <w:tcBorders>
              <w:top w:val="single" w:sz="4" w:space="0" w:color="auto"/>
              <w:left w:val="single" w:sz="4" w:space="0" w:color="auto"/>
              <w:bottom w:val="single" w:sz="4" w:space="0" w:color="auto"/>
              <w:right w:val="single" w:sz="4" w:space="0" w:color="auto"/>
            </w:tcBorders>
          </w:tcPr>
          <w:p w14:paraId="35AFFDE7" w14:textId="77777777" w:rsidR="00FA247D" w:rsidRPr="00182E3C" w:rsidRDefault="00FA247D" w:rsidP="00FA247D">
            <w:pPr>
              <w:spacing w:line="22" w:lineRule="atLeast"/>
              <w:rPr>
                <w:rFonts w:ascii="Arial" w:hAnsi="Arial" w:cs="Arial"/>
              </w:rPr>
            </w:pPr>
            <w:r w:rsidRPr="00182E3C">
              <w:rPr>
                <w:rFonts w:ascii="Arial" w:hAnsi="Arial" w:cs="Arial"/>
              </w:rPr>
              <w:t xml:space="preserve">3 </w:t>
            </w:r>
            <w:sdt>
              <w:sdtPr>
                <w:id w:val="-558622600"/>
                <w:placeholder>
                  <w:docPart w:val="F15E871F433249D385D1F5197054BE8F"/>
                </w:placeholder>
                <w:showingPlcHdr/>
              </w:sdtPr>
              <w:sdtEndPr/>
              <w:sdtContent>
                <w:r w:rsidRPr="00182E3C">
                  <w:rPr>
                    <w:rFonts w:ascii="Arial" w:hAnsi="Arial" w:cs="Arial"/>
                    <w:color w:val="808080"/>
                    <w:bdr w:val="single" w:sz="4" w:space="0" w:color="auto"/>
                  </w:rPr>
                  <w:t xml:space="preserve"> </w:t>
                </w:r>
              </w:sdtContent>
            </w:sdt>
          </w:p>
        </w:tc>
        <w:tc>
          <w:tcPr>
            <w:tcW w:w="236" w:type="dxa"/>
            <w:gridSpan w:val="2"/>
            <w:tcBorders>
              <w:left w:val="single" w:sz="4" w:space="0" w:color="auto"/>
              <w:right w:val="single" w:sz="4" w:space="0" w:color="auto"/>
            </w:tcBorders>
          </w:tcPr>
          <w:p w14:paraId="3BAC6A6C" w14:textId="77777777" w:rsidR="00FA247D" w:rsidRPr="00182E3C" w:rsidRDefault="00FA247D" w:rsidP="00FA247D">
            <w:pPr>
              <w:spacing w:line="22" w:lineRule="atLeast"/>
              <w:rPr>
                <w:rFonts w:ascii="Arial" w:hAnsi="Arial" w:cs="Arial"/>
              </w:rPr>
            </w:pPr>
          </w:p>
        </w:tc>
        <w:tc>
          <w:tcPr>
            <w:tcW w:w="3243" w:type="dxa"/>
            <w:gridSpan w:val="7"/>
            <w:tcBorders>
              <w:top w:val="single" w:sz="4" w:space="0" w:color="auto"/>
              <w:left w:val="single" w:sz="4" w:space="0" w:color="auto"/>
              <w:bottom w:val="single" w:sz="4" w:space="0" w:color="auto"/>
              <w:right w:val="single" w:sz="4" w:space="0" w:color="auto"/>
            </w:tcBorders>
          </w:tcPr>
          <w:sdt>
            <w:sdtPr>
              <w:id w:val="67315158"/>
              <w:placeholder>
                <w:docPart w:val="38915454D8AA4AE1A7DD5BE16E2458EE"/>
              </w:placeholder>
              <w:showingPlcHdr/>
            </w:sdtPr>
            <w:sdtEndPr/>
            <w:sdtContent>
              <w:p w14:paraId="607B9377" w14:textId="77777777" w:rsidR="00FA247D" w:rsidRPr="00182E3C" w:rsidRDefault="00FA247D" w:rsidP="00FA247D">
                <w:pPr>
                  <w:spacing w:line="22" w:lineRule="atLeast"/>
                  <w:rPr>
                    <w:rFonts w:ascii="Arial" w:hAnsi="Arial" w:cs="Arial"/>
                  </w:rPr>
                </w:pPr>
                <w:r w:rsidRPr="00182E3C">
                  <w:rPr>
                    <w:rFonts w:ascii="Arial" w:hAnsi="Arial" w:cs="Arial"/>
                    <w:color w:val="808080"/>
                    <w:bdr w:val="single" w:sz="4" w:space="0" w:color="auto"/>
                  </w:rPr>
                  <w:t xml:space="preserve"> </w:t>
                </w:r>
              </w:p>
            </w:sdtContent>
          </w:sdt>
        </w:tc>
      </w:tr>
      <w:tr w:rsidR="00FA247D" w:rsidRPr="00182E3C" w14:paraId="3349E1C2" w14:textId="77777777" w:rsidTr="00FA247D">
        <w:trPr>
          <w:gridAfter w:val="1"/>
          <w:wAfter w:w="256" w:type="dxa"/>
          <w:jc w:val="center"/>
        </w:trPr>
        <w:tc>
          <w:tcPr>
            <w:tcW w:w="9685" w:type="dxa"/>
            <w:gridSpan w:val="19"/>
          </w:tcPr>
          <w:p w14:paraId="2D7D198C" w14:textId="77777777" w:rsidR="00FA247D" w:rsidRPr="00182E3C" w:rsidRDefault="00FA247D" w:rsidP="00FA247D">
            <w:pPr>
              <w:spacing w:before="0" w:after="0" w:line="22" w:lineRule="atLeast"/>
              <w:rPr>
                <w:rFonts w:ascii="Arial" w:hAnsi="Arial" w:cs="Arial"/>
              </w:rPr>
            </w:pPr>
          </w:p>
        </w:tc>
      </w:tr>
      <w:tr w:rsidR="00FA247D" w:rsidRPr="00182E3C" w14:paraId="5ECB5901" w14:textId="77777777" w:rsidTr="00FA247D">
        <w:trPr>
          <w:gridAfter w:val="1"/>
          <w:wAfter w:w="256" w:type="dxa"/>
          <w:trHeight w:val="449"/>
          <w:jc w:val="center"/>
        </w:trPr>
        <w:tc>
          <w:tcPr>
            <w:tcW w:w="9685" w:type="dxa"/>
            <w:gridSpan w:val="19"/>
            <w:shd w:val="clear" w:color="auto" w:fill="D9D9D9"/>
            <w:vAlign w:val="center"/>
          </w:tcPr>
          <w:p w14:paraId="34669769" w14:textId="77777777" w:rsidR="00FA247D" w:rsidRPr="00182E3C" w:rsidRDefault="00FA247D" w:rsidP="00FA247D">
            <w:pPr>
              <w:numPr>
                <w:ilvl w:val="0"/>
                <w:numId w:val="141"/>
              </w:numPr>
              <w:spacing w:before="0" w:after="0" w:line="264" w:lineRule="auto"/>
              <w:ind w:left="0" w:firstLine="0"/>
              <w:jc w:val="both"/>
              <w:rPr>
                <w:rFonts w:ascii="Arial" w:eastAsia="Arial" w:hAnsi="Arial" w:cs="Arial"/>
                <w:b/>
                <w:bCs/>
              </w:rPr>
            </w:pPr>
            <w:r w:rsidRPr="00182E3C">
              <w:rPr>
                <w:rFonts w:ascii="Arial" w:eastAsia="Arial" w:hAnsi="Arial" w:cs="Arial"/>
                <w:b/>
                <w:bCs/>
              </w:rPr>
              <w:t>Liabilities and insurance</w:t>
            </w:r>
          </w:p>
        </w:tc>
      </w:tr>
      <w:tr w:rsidR="00FA247D" w:rsidRPr="00182E3C" w14:paraId="55F9F1B8" w14:textId="77777777" w:rsidTr="00FA247D">
        <w:trPr>
          <w:gridAfter w:val="1"/>
          <w:wAfter w:w="256" w:type="dxa"/>
          <w:trHeight w:val="253"/>
          <w:jc w:val="center"/>
        </w:trPr>
        <w:tc>
          <w:tcPr>
            <w:tcW w:w="9685" w:type="dxa"/>
            <w:gridSpan w:val="19"/>
            <w:vAlign w:val="center"/>
          </w:tcPr>
          <w:p w14:paraId="3A226E9B" w14:textId="77777777" w:rsidR="00FA247D" w:rsidRPr="00182E3C" w:rsidRDefault="00FA247D" w:rsidP="00FA247D">
            <w:pPr>
              <w:spacing w:before="0" w:after="0" w:line="22" w:lineRule="atLeast"/>
              <w:rPr>
                <w:rFonts w:ascii="Arial" w:hAnsi="Arial" w:cs="Arial"/>
              </w:rPr>
            </w:pPr>
          </w:p>
        </w:tc>
      </w:tr>
      <w:tr w:rsidR="00FA247D" w:rsidRPr="00182E3C" w14:paraId="5D2C7893" w14:textId="77777777" w:rsidTr="00FA247D">
        <w:trPr>
          <w:gridAfter w:val="1"/>
          <w:wAfter w:w="256" w:type="dxa"/>
          <w:trHeight w:val="253"/>
          <w:jc w:val="center"/>
        </w:trPr>
        <w:tc>
          <w:tcPr>
            <w:tcW w:w="4837" w:type="dxa"/>
            <w:gridSpan w:val="8"/>
            <w:tcBorders>
              <w:top w:val="single" w:sz="4" w:space="0" w:color="auto"/>
              <w:left w:val="single" w:sz="4" w:space="0" w:color="auto"/>
              <w:bottom w:val="single" w:sz="4" w:space="0" w:color="auto"/>
              <w:right w:val="single" w:sz="4" w:space="0" w:color="auto"/>
            </w:tcBorders>
            <w:vAlign w:val="center"/>
          </w:tcPr>
          <w:sdt>
            <w:sdtPr>
              <w:rPr>
                <w:szCs w:val="20"/>
              </w:rPr>
              <w:id w:val="-1168250447"/>
              <w:placeholder>
                <w:docPart w:val="D22F92CD8C0D4288BA93FD1368F01C43"/>
              </w:placeholder>
            </w:sdtPr>
            <w:sdtEndPr/>
            <w:sdtContent>
              <w:p w14:paraId="70BB0FA2" w14:textId="77777777" w:rsidR="00FA247D" w:rsidRPr="00182E3C" w:rsidRDefault="00FA247D" w:rsidP="00FA247D">
                <w:pPr>
                  <w:tabs>
                    <w:tab w:val="center" w:pos="4513"/>
                    <w:tab w:val="right" w:pos="9026"/>
                  </w:tabs>
                  <w:jc w:val="both"/>
                  <w:rPr>
                    <w:rFonts w:ascii="Arial" w:hAnsi="Arial" w:cs="Arial"/>
                    <w:sz w:val="24"/>
                    <w:szCs w:val="24"/>
                  </w:rPr>
                </w:pPr>
                <w:r w:rsidRPr="00182E3C">
                  <w:rPr>
                    <w:rFonts w:ascii="Arial" w:hAnsi="Arial" w:cs="Arial"/>
                    <w:szCs w:val="20"/>
                  </w:rPr>
                  <w:t xml:space="preserve">The minimum amount of cover of insurance against loss of or damage to property (except the </w:t>
                </w:r>
                <w:r w:rsidRPr="00182E3C">
                  <w:rPr>
                    <w:rFonts w:ascii="Arial" w:hAnsi="Arial" w:cs="Arial"/>
                    <w:i/>
                    <w:szCs w:val="20"/>
                  </w:rPr>
                  <w:t>works</w:t>
                </w:r>
                <w:r w:rsidRPr="00182E3C">
                  <w:rPr>
                    <w:rFonts w:ascii="Arial" w:hAnsi="Arial" w:cs="Arial"/>
                    <w:szCs w:val="20"/>
                  </w:rPr>
                  <w:t xml:space="preserve">, Plant and Materials and Equipment) and liability for bodily injury to or death of a person (not an employee of the </w:t>
                </w:r>
                <w:r w:rsidRPr="00182E3C">
                  <w:rPr>
                    <w:rFonts w:ascii="Arial" w:hAnsi="Arial" w:cs="Arial"/>
                    <w:i/>
                    <w:szCs w:val="20"/>
                  </w:rPr>
                  <w:t>Contractor</w:t>
                </w:r>
                <w:r w:rsidRPr="00182E3C">
                  <w:rPr>
                    <w:rFonts w:ascii="Arial" w:hAnsi="Arial" w:cs="Arial"/>
                    <w:szCs w:val="20"/>
                  </w:rPr>
                  <w:t xml:space="preserve">) arising from or in connection with the </w:t>
                </w:r>
                <w:r w:rsidRPr="00182E3C">
                  <w:rPr>
                    <w:rFonts w:ascii="Arial" w:hAnsi="Arial" w:cs="Arial"/>
                    <w:i/>
                    <w:szCs w:val="20"/>
                  </w:rPr>
                  <w:t>Contractor</w:t>
                </w:r>
                <w:r w:rsidRPr="00182E3C">
                  <w:rPr>
                    <w:rFonts w:ascii="Arial" w:hAnsi="Arial" w:cs="Arial"/>
                    <w:szCs w:val="20"/>
                  </w:rPr>
                  <w:t xml:space="preserve"> Providing the Works for any one occurrence is</w:t>
                </w:r>
              </w:p>
            </w:sdtContent>
          </w:sdt>
        </w:tc>
        <w:tc>
          <w:tcPr>
            <w:tcW w:w="386" w:type="dxa"/>
            <w:tcBorders>
              <w:left w:val="single" w:sz="4" w:space="0" w:color="auto"/>
              <w:right w:val="single" w:sz="4" w:space="0" w:color="auto"/>
            </w:tcBorders>
            <w:vAlign w:val="center"/>
          </w:tcPr>
          <w:p w14:paraId="5353BA5A" w14:textId="77777777" w:rsidR="00FA247D" w:rsidRPr="00182E3C" w:rsidRDefault="00FA247D" w:rsidP="00FA247D">
            <w:pPr>
              <w:rPr>
                <w:rFonts w:ascii="Arial" w:hAnsi="Arial" w:cs="Arial"/>
              </w:rPr>
            </w:pPr>
          </w:p>
        </w:tc>
        <w:tc>
          <w:tcPr>
            <w:tcW w:w="4462" w:type="dxa"/>
            <w:gridSpan w:val="10"/>
            <w:tcBorders>
              <w:top w:val="single" w:sz="4" w:space="0" w:color="auto"/>
              <w:left w:val="single" w:sz="4" w:space="0" w:color="auto"/>
              <w:bottom w:val="single" w:sz="4" w:space="0" w:color="auto"/>
              <w:right w:val="single" w:sz="4" w:space="0" w:color="auto"/>
            </w:tcBorders>
            <w:vAlign w:val="center"/>
          </w:tcPr>
          <w:sdt>
            <w:sdtPr>
              <w:rPr>
                <w:color w:val="FF0000"/>
                <w:szCs w:val="20"/>
              </w:rPr>
              <w:id w:val="-2043580200"/>
              <w:placeholder>
                <w:docPart w:val="CC43277B0888465F95BB0F672CA809D9"/>
              </w:placeholder>
            </w:sdtPr>
            <w:sdtEndPr/>
            <w:sdtContent>
              <w:sdt>
                <w:sdtPr>
                  <w:rPr>
                    <w:color w:val="FF0000"/>
                    <w:szCs w:val="20"/>
                  </w:rPr>
                  <w:id w:val="1742828687"/>
                  <w:placeholder>
                    <w:docPart w:val="03F2A94E791C4EBA9A6269FDDBB271ED"/>
                  </w:placeholder>
                </w:sdtPr>
                <w:sdtEndPr/>
                <w:sdtContent>
                  <w:sdt>
                    <w:sdtPr>
                      <w:rPr>
                        <w:color w:val="FF0000"/>
                        <w:szCs w:val="20"/>
                      </w:rPr>
                      <w:id w:val="292874779"/>
                      <w:placeholder>
                        <w:docPart w:val="2B390B48ADA6455A81D2AD997C47A8BE"/>
                      </w:placeholder>
                    </w:sdtPr>
                    <w:sdtEndPr/>
                    <w:sdtContent>
                      <w:p w14:paraId="4E20FC51" w14:textId="77777777" w:rsidR="00FA247D" w:rsidRPr="0004324A" w:rsidRDefault="00FA247D" w:rsidP="00FA247D">
                        <w:pPr>
                          <w:jc w:val="both"/>
                          <w:rPr>
                            <w:rFonts w:ascii="Arial" w:hAnsi="Arial" w:cs="Arial"/>
                            <w:lang w:val="en-US"/>
                          </w:rPr>
                        </w:pPr>
                        <w:r w:rsidRPr="0004324A">
                          <w:rPr>
                            <w:rFonts w:ascii="Arial" w:hAnsi="Arial" w:cs="Arial"/>
                            <w:lang w:val="en-US"/>
                          </w:rPr>
                          <w:t>Limit of indemnity £</w:t>
                        </w:r>
                        <w:r w:rsidRPr="0004324A">
                          <w:rPr>
                            <w:rFonts w:ascii="Arial" w:hAnsi="Arial" w:cs="Arial"/>
                            <w:color w:val="FF0000"/>
                            <w:lang w:val="en-US"/>
                          </w:rPr>
                          <w:t>[…]</w:t>
                        </w:r>
                        <w:r w:rsidRPr="0004324A">
                          <w:rPr>
                            <w:rFonts w:ascii="Arial" w:hAnsi="Arial" w:cs="Arial"/>
                            <w:lang w:val="en-US"/>
                          </w:rPr>
                          <w:t xml:space="preserve"> in respect of any one occurrence without limit to the number of occurrences in any annual policy period, but </w:t>
                        </w:r>
                        <w:r>
                          <w:rPr>
                            <w:rFonts w:ascii="Arial" w:hAnsi="Arial" w:cs="Arial"/>
                            <w:lang w:val="en-US"/>
                          </w:rPr>
                          <w:t>£</w:t>
                        </w:r>
                        <w:r w:rsidRPr="0004324A">
                          <w:rPr>
                            <w:rFonts w:ascii="Arial" w:hAnsi="Arial" w:cs="Arial"/>
                            <w:color w:val="FF0000"/>
                            <w:lang w:val="en-US"/>
                          </w:rPr>
                          <w:t>[…]</w:t>
                        </w:r>
                        <w:r w:rsidRPr="0004324A">
                          <w:rPr>
                            <w:rFonts w:ascii="Arial" w:hAnsi="Arial" w:cs="Arial"/>
                            <w:lang w:val="en-US"/>
                          </w:rPr>
                          <w:t xml:space="preserve"> any one occurrence and in the aggregate per annum in respect of liability arising out of products and pollution or contamination liability (to the extent insured by the relevant policy).</w:t>
                        </w:r>
                      </w:p>
                      <w:p w14:paraId="627C7F4C" w14:textId="77777777" w:rsidR="00FA247D" w:rsidRPr="0004324A" w:rsidRDefault="00FA247D" w:rsidP="00FA247D">
                        <w:pPr>
                          <w:tabs>
                            <w:tab w:val="center" w:pos="4513"/>
                            <w:tab w:val="right" w:pos="9026"/>
                          </w:tabs>
                          <w:ind w:right="-20"/>
                          <w:jc w:val="both"/>
                          <w:rPr>
                            <w:rFonts w:ascii="Arial" w:hAnsi="Arial" w:cs="Arial"/>
                            <w:color w:val="FF0000"/>
                            <w:szCs w:val="20"/>
                          </w:rPr>
                        </w:pPr>
                        <w:r w:rsidRPr="0004324A">
                          <w:rPr>
                            <w:rFonts w:ascii="Arial" w:hAnsi="Arial" w:cs="Arial"/>
                            <w:i/>
                            <w:color w:val="FF0000"/>
                            <w:szCs w:val="20"/>
                          </w:rPr>
                          <w:t>[</w:t>
                        </w:r>
                        <w:r w:rsidRPr="0004324A">
                          <w:rPr>
                            <w:rFonts w:ascii="Arial" w:hAnsi="Arial" w:cs="Arial"/>
                            <w:i/>
                            <w:color w:val="FF0000"/>
                            <w:lang w:val="en-US"/>
                          </w:rPr>
                          <w:t>The Client reserves its right to vary the level of insurance under any call off contract requirement under the Framework based upon the insurable risk profile represented by the Client Framework requirement in question. The Client anticipates that the levels of Third Party Public and Products Liability Insurance will typically range from a limit of indemnity of £10,000,000 to £50,000,000 and in relevant circumstances a greater amount</w:t>
                        </w:r>
                        <w:r w:rsidRPr="0004324A">
                          <w:rPr>
                            <w:rFonts w:ascii="Arial" w:hAnsi="Arial" w:cs="Arial"/>
                            <w:i/>
                            <w:color w:val="FF0000"/>
                          </w:rPr>
                          <w:t xml:space="preserve"> (e.g. for </w:t>
                        </w:r>
                        <w:r w:rsidRPr="0004324A">
                          <w:rPr>
                            <w:rFonts w:ascii="Arial" w:hAnsi="Arial" w:cs="Arial"/>
                            <w:i/>
                            <w:color w:val="FF0000"/>
                          </w:rPr>
                          <w:lastRenderedPageBreak/>
                          <w:t>any work over, under, or in the vicinity of the railway Network Rail may require a limit of not less than £155,000,000 in respect of any one occurrence, the number of occurrences being unlimited in any annual policy period, and with Network Rail to be as a named insured party)]</w:t>
                        </w:r>
                      </w:p>
                    </w:sdtContent>
                  </w:sdt>
                </w:sdtContent>
              </w:sdt>
            </w:sdtContent>
          </w:sdt>
        </w:tc>
      </w:tr>
      <w:tr w:rsidR="00FA247D" w:rsidRPr="00182E3C" w14:paraId="53E2E6C8" w14:textId="77777777" w:rsidTr="00FA247D">
        <w:trPr>
          <w:gridAfter w:val="1"/>
          <w:wAfter w:w="256" w:type="dxa"/>
          <w:trHeight w:val="253"/>
          <w:jc w:val="center"/>
        </w:trPr>
        <w:tc>
          <w:tcPr>
            <w:tcW w:w="9685" w:type="dxa"/>
            <w:gridSpan w:val="19"/>
            <w:vAlign w:val="center"/>
          </w:tcPr>
          <w:p w14:paraId="26883EEE" w14:textId="77777777" w:rsidR="00FA247D" w:rsidRPr="00182E3C" w:rsidRDefault="00FA247D" w:rsidP="00FA247D">
            <w:pPr>
              <w:spacing w:before="0" w:after="0" w:line="22" w:lineRule="atLeast"/>
              <w:rPr>
                <w:rFonts w:ascii="Arial" w:hAnsi="Arial" w:cs="Arial"/>
              </w:rPr>
            </w:pPr>
          </w:p>
        </w:tc>
      </w:tr>
      <w:tr w:rsidR="00FA247D" w:rsidRPr="00182E3C" w14:paraId="53C56C28" w14:textId="77777777" w:rsidTr="00FA247D">
        <w:trPr>
          <w:gridAfter w:val="1"/>
          <w:wAfter w:w="256" w:type="dxa"/>
          <w:trHeight w:val="416"/>
          <w:jc w:val="center"/>
        </w:trPr>
        <w:tc>
          <w:tcPr>
            <w:tcW w:w="9685" w:type="dxa"/>
            <w:gridSpan w:val="19"/>
            <w:shd w:val="clear" w:color="auto" w:fill="D9D9D9"/>
            <w:vAlign w:val="center"/>
          </w:tcPr>
          <w:p w14:paraId="42BC7AF2" w14:textId="77777777" w:rsidR="00FA247D" w:rsidRPr="00182E3C" w:rsidRDefault="00FA247D" w:rsidP="00FA247D">
            <w:pPr>
              <w:rPr>
                <w:rFonts w:ascii="Arial" w:eastAsia="Arial" w:hAnsi="Arial" w:cs="Arial"/>
                <w:b/>
                <w:bCs/>
              </w:rPr>
            </w:pPr>
            <w:r w:rsidRPr="00182E3C">
              <w:rPr>
                <w:rFonts w:ascii="Arial" w:eastAsia="Arial" w:hAnsi="Arial" w:cs="Arial"/>
                <w:b/>
                <w:bCs/>
              </w:rPr>
              <w:t>Resolving and avoiding disputes</w:t>
            </w:r>
          </w:p>
        </w:tc>
      </w:tr>
      <w:tr w:rsidR="00FA247D" w:rsidRPr="00182E3C" w14:paraId="5825EDA8" w14:textId="77777777" w:rsidTr="00FA247D">
        <w:trPr>
          <w:gridAfter w:val="1"/>
          <w:wAfter w:w="256" w:type="dxa"/>
          <w:jc w:val="center"/>
        </w:trPr>
        <w:tc>
          <w:tcPr>
            <w:tcW w:w="9685" w:type="dxa"/>
            <w:gridSpan w:val="19"/>
            <w:tcBorders>
              <w:top w:val="single" w:sz="4" w:space="0" w:color="auto"/>
            </w:tcBorders>
            <w:vAlign w:val="center"/>
          </w:tcPr>
          <w:p w14:paraId="57D316FE" w14:textId="77777777" w:rsidR="00FA247D" w:rsidRPr="00182E3C" w:rsidRDefault="00FA247D" w:rsidP="00FA247D">
            <w:pPr>
              <w:spacing w:before="0" w:after="0" w:line="22" w:lineRule="atLeast"/>
              <w:rPr>
                <w:rFonts w:ascii="Arial" w:hAnsi="Arial" w:cs="Arial"/>
              </w:rPr>
            </w:pPr>
          </w:p>
        </w:tc>
      </w:tr>
      <w:tr w:rsidR="00FA247D" w:rsidRPr="00182E3C" w14:paraId="26F2D08E" w14:textId="77777777" w:rsidTr="00FA247D">
        <w:trPr>
          <w:gridAfter w:val="1"/>
          <w:wAfter w:w="256" w:type="dxa"/>
          <w:jc w:val="center"/>
        </w:trPr>
        <w:tc>
          <w:tcPr>
            <w:tcW w:w="9685" w:type="dxa"/>
            <w:gridSpan w:val="19"/>
            <w:vAlign w:val="center"/>
          </w:tcPr>
          <w:p w14:paraId="421B28A3" w14:textId="77777777" w:rsidR="00FA247D" w:rsidRPr="00182E3C" w:rsidRDefault="00FA247D" w:rsidP="00FA247D">
            <w:pPr>
              <w:spacing w:line="22" w:lineRule="atLeast"/>
              <w:rPr>
                <w:rFonts w:ascii="Arial" w:hAnsi="Arial" w:cs="Arial"/>
              </w:rPr>
            </w:pPr>
            <w:r w:rsidRPr="00182E3C">
              <w:rPr>
                <w:rFonts w:ascii="Arial" w:hAnsi="Arial" w:cs="Arial"/>
              </w:rPr>
              <w:t xml:space="preserve">The </w:t>
            </w:r>
            <w:r w:rsidRPr="00182E3C">
              <w:rPr>
                <w:rFonts w:ascii="Arial" w:hAnsi="Arial" w:cs="Arial"/>
                <w:i/>
              </w:rPr>
              <w:t>Senior Representatives</w:t>
            </w:r>
            <w:r w:rsidRPr="00182E3C">
              <w:rPr>
                <w:rFonts w:ascii="Arial" w:hAnsi="Arial" w:cs="Arial"/>
              </w:rPr>
              <w:t xml:space="preserve"> of the </w:t>
            </w:r>
            <w:r w:rsidRPr="00182E3C">
              <w:rPr>
                <w:rFonts w:ascii="Arial" w:hAnsi="Arial" w:cs="Arial"/>
                <w:i/>
              </w:rPr>
              <w:t>Client</w:t>
            </w:r>
            <w:r w:rsidRPr="00182E3C">
              <w:rPr>
                <w:rFonts w:ascii="Arial" w:hAnsi="Arial" w:cs="Arial"/>
              </w:rPr>
              <w:t xml:space="preserve"> are </w:t>
            </w:r>
          </w:p>
        </w:tc>
      </w:tr>
      <w:tr w:rsidR="00FA247D" w:rsidRPr="00182E3C" w14:paraId="5D2E7AED" w14:textId="77777777" w:rsidTr="00FA247D">
        <w:trPr>
          <w:gridAfter w:val="1"/>
          <w:wAfter w:w="256" w:type="dxa"/>
          <w:jc w:val="center"/>
        </w:trPr>
        <w:tc>
          <w:tcPr>
            <w:tcW w:w="2947" w:type="dxa"/>
            <w:gridSpan w:val="4"/>
            <w:tcBorders>
              <w:right w:val="single" w:sz="4" w:space="0" w:color="auto"/>
            </w:tcBorders>
            <w:vAlign w:val="center"/>
          </w:tcPr>
          <w:p w14:paraId="4C379B2C" w14:textId="77777777" w:rsidR="00FA247D" w:rsidRPr="00182E3C" w:rsidRDefault="00FA247D" w:rsidP="00FA247D">
            <w:pPr>
              <w:spacing w:line="22" w:lineRule="atLeast"/>
              <w:rPr>
                <w:rFonts w:ascii="Arial" w:hAnsi="Arial" w:cs="Arial"/>
              </w:rPr>
            </w:pPr>
            <w:r w:rsidRPr="00182E3C">
              <w:rPr>
                <w:rFonts w:ascii="Arial" w:hAnsi="Arial" w:cs="Arial"/>
              </w:rPr>
              <w:t>Name (1)</w:t>
            </w:r>
          </w:p>
        </w:tc>
        <w:tc>
          <w:tcPr>
            <w:tcW w:w="6738" w:type="dxa"/>
            <w:gridSpan w:val="15"/>
            <w:tcBorders>
              <w:top w:val="single" w:sz="4" w:space="0" w:color="auto"/>
              <w:left w:val="single" w:sz="4" w:space="0" w:color="auto"/>
              <w:bottom w:val="single" w:sz="4" w:space="0" w:color="auto"/>
              <w:right w:val="single" w:sz="4" w:space="0" w:color="auto"/>
            </w:tcBorders>
          </w:tcPr>
          <w:sdt>
            <w:sdtPr>
              <w:rPr>
                <w:i/>
                <w:color w:val="FF0000"/>
              </w:rPr>
              <w:id w:val="-1207790543"/>
              <w:placeholder>
                <w:docPart w:val="863789C31E694EC09CEF46DD64AA5C33"/>
              </w:placeholder>
            </w:sdtPr>
            <w:sdtEndPr/>
            <w:sdtContent>
              <w:p w14:paraId="0C48BAAF" w14:textId="77777777" w:rsidR="00FA247D" w:rsidRPr="00182E3C" w:rsidRDefault="00FA247D" w:rsidP="00FA247D">
                <w:pPr>
                  <w:spacing w:line="22" w:lineRule="atLeast"/>
                  <w:rPr>
                    <w:rFonts w:ascii="Arial" w:hAnsi="Arial" w:cs="Arial"/>
                  </w:rPr>
                </w:pPr>
                <w:r w:rsidRPr="00B17571">
                  <w:rPr>
                    <w:rFonts w:ascii="Arial" w:hAnsi="Arial" w:cs="Arial"/>
                    <w:i/>
                    <w:color w:val="FF0000"/>
                  </w:rPr>
                  <w:t>[Highways England Dispute Resolution Lead]</w:t>
                </w:r>
              </w:p>
            </w:sdtContent>
          </w:sdt>
        </w:tc>
      </w:tr>
      <w:tr w:rsidR="00FA247D" w:rsidRPr="00182E3C" w14:paraId="2DB52719" w14:textId="77777777" w:rsidTr="00FA247D">
        <w:trPr>
          <w:gridAfter w:val="1"/>
          <w:wAfter w:w="256" w:type="dxa"/>
          <w:jc w:val="center"/>
        </w:trPr>
        <w:tc>
          <w:tcPr>
            <w:tcW w:w="9685" w:type="dxa"/>
            <w:gridSpan w:val="19"/>
            <w:vAlign w:val="center"/>
          </w:tcPr>
          <w:p w14:paraId="5B2ECE82" w14:textId="77777777" w:rsidR="00FA247D" w:rsidRPr="00182E3C" w:rsidRDefault="00FA247D" w:rsidP="00FA247D">
            <w:pPr>
              <w:spacing w:before="0" w:after="0" w:line="22" w:lineRule="atLeast"/>
              <w:rPr>
                <w:rFonts w:ascii="Arial" w:hAnsi="Arial" w:cs="Arial"/>
              </w:rPr>
            </w:pPr>
          </w:p>
        </w:tc>
      </w:tr>
      <w:tr w:rsidR="00FA247D" w:rsidRPr="00182E3C" w14:paraId="6092C02F" w14:textId="77777777" w:rsidTr="00FA247D">
        <w:trPr>
          <w:gridAfter w:val="1"/>
          <w:wAfter w:w="256" w:type="dxa"/>
          <w:trHeight w:val="750"/>
          <w:jc w:val="center"/>
        </w:trPr>
        <w:tc>
          <w:tcPr>
            <w:tcW w:w="2947" w:type="dxa"/>
            <w:gridSpan w:val="4"/>
            <w:tcBorders>
              <w:right w:val="single" w:sz="4" w:space="0" w:color="auto"/>
            </w:tcBorders>
            <w:vAlign w:val="center"/>
          </w:tcPr>
          <w:p w14:paraId="19A9A3B4" w14:textId="77777777" w:rsidR="00FA247D" w:rsidRPr="00182E3C" w:rsidRDefault="00FA247D" w:rsidP="00FA247D">
            <w:pPr>
              <w:spacing w:line="22" w:lineRule="atLeast"/>
              <w:rPr>
                <w:rFonts w:ascii="Arial" w:hAnsi="Arial" w:cs="Arial"/>
              </w:rPr>
            </w:pPr>
            <w:r w:rsidRPr="00182E3C">
              <w:rPr>
                <w:rFonts w:ascii="Arial" w:hAnsi="Arial" w:cs="Arial"/>
              </w:rPr>
              <w:t>Address for communications</w:t>
            </w:r>
          </w:p>
        </w:tc>
        <w:tc>
          <w:tcPr>
            <w:tcW w:w="6738" w:type="dxa"/>
            <w:gridSpan w:val="15"/>
            <w:tcBorders>
              <w:top w:val="single" w:sz="4" w:space="0" w:color="auto"/>
              <w:left w:val="single" w:sz="4" w:space="0" w:color="auto"/>
              <w:bottom w:val="single" w:sz="4" w:space="0" w:color="auto"/>
              <w:right w:val="single" w:sz="4" w:space="0" w:color="auto"/>
            </w:tcBorders>
          </w:tcPr>
          <w:p w14:paraId="1BF9FE05" w14:textId="77777777" w:rsidR="00FA247D" w:rsidRPr="00182E3C" w:rsidRDefault="00DA1EFE" w:rsidP="00FA247D">
            <w:pPr>
              <w:spacing w:line="22" w:lineRule="atLeast"/>
              <w:rPr>
                <w:rFonts w:ascii="Arial" w:hAnsi="Arial" w:cs="Arial"/>
              </w:rPr>
            </w:pPr>
            <w:sdt>
              <w:sdtPr>
                <w:id w:val="1380285909"/>
                <w:placeholder>
                  <w:docPart w:val="95DEEC74C6D44B09B6A6FFBFEBEA34B5"/>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397668977"/>
                <w:placeholder>
                  <w:docPart w:val="BF5E9B6191BF4A3CAAE5B7AE125DC9D9"/>
                </w:placeholder>
              </w:sdtPr>
              <w:sdtEndPr/>
              <w:sdtContent>
                <w:r w:rsidR="00FA247D" w:rsidRPr="00182E3C">
                  <w:rPr>
                    <w:rFonts w:ascii="Arial" w:hAnsi="Arial" w:cs="Arial"/>
                    <w:color w:val="FF0000"/>
                    <w:szCs w:val="20"/>
                  </w:rPr>
                  <w:t>[…]</w:t>
                </w:r>
              </w:sdtContent>
            </w:sdt>
          </w:p>
        </w:tc>
      </w:tr>
      <w:tr w:rsidR="00FA247D" w:rsidRPr="00182E3C" w14:paraId="531775B3" w14:textId="77777777" w:rsidTr="00FA247D">
        <w:trPr>
          <w:gridAfter w:val="1"/>
          <w:wAfter w:w="256" w:type="dxa"/>
          <w:jc w:val="center"/>
        </w:trPr>
        <w:tc>
          <w:tcPr>
            <w:tcW w:w="9685" w:type="dxa"/>
            <w:gridSpan w:val="19"/>
            <w:vAlign w:val="center"/>
          </w:tcPr>
          <w:p w14:paraId="78E3B804" w14:textId="77777777" w:rsidR="00FA247D" w:rsidRPr="00182E3C" w:rsidRDefault="00FA247D" w:rsidP="00FA247D">
            <w:pPr>
              <w:spacing w:before="0" w:after="0" w:line="22" w:lineRule="atLeast"/>
              <w:rPr>
                <w:rFonts w:ascii="Arial" w:hAnsi="Arial" w:cs="Arial"/>
              </w:rPr>
            </w:pPr>
          </w:p>
        </w:tc>
      </w:tr>
      <w:tr w:rsidR="00FA247D" w:rsidRPr="00182E3C" w14:paraId="744508B8" w14:textId="77777777" w:rsidTr="00FA247D">
        <w:trPr>
          <w:gridAfter w:val="1"/>
          <w:wAfter w:w="256" w:type="dxa"/>
          <w:trHeight w:val="640"/>
          <w:jc w:val="center"/>
        </w:trPr>
        <w:tc>
          <w:tcPr>
            <w:tcW w:w="2947" w:type="dxa"/>
            <w:gridSpan w:val="4"/>
            <w:tcBorders>
              <w:right w:val="single" w:sz="4" w:space="0" w:color="auto"/>
            </w:tcBorders>
            <w:vAlign w:val="center"/>
          </w:tcPr>
          <w:p w14:paraId="460B44CB" w14:textId="77777777" w:rsidR="00FA247D" w:rsidRPr="00182E3C" w:rsidRDefault="00FA247D" w:rsidP="00FA247D">
            <w:pPr>
              <w:spacing w:line="22" w:lineRule="atLeast"/>
              <w:rPr>
                <w:rFonts w:ascii="Arial" w:hAnsi="Arial" w:cs="Arial"/>
              </w:rPr>
            </w:pPr>
            <w:r w:rsidRPr="00182E3C">
              <w:rPr>
                <w:rFonts w:ascii="Arial" w:hAnsi="Arial" w:cs="Arial"/>
              </w:rPr>
              <w:t>Address for electronic communications</w:t>
            </w:r>
          </w:p>
        </w:tc>
        <w:tc>
          <w:tcPr>
            <w:tcW w:w="6738" w:type="dxa"/>
            <w:gridSpan w:val="15"/>
            <w:tcBorders>
              <w:top w:val="single" w:sz="4" w:space="0" w:color="auto"/>
              <w:left w:val="single" w:sz="4" w:space="0" w:color="auto"/>
              <w:bottom w:val="single" w:sz="4" w:space="0" w:color="auto"/>
              <w:right w:val="single" w:sz="4" w:space="0" w:color="auto"/>
            </w:tcBorders>
          </w:tcPr>
          <w:p w14:paraId="395B07BF" w14:textId="77777777" w:rsidR="00FA247D" w:rsidRPr="00182E3C" w:rsidRDefault="00DA1EFE" w:rsidP="00FA247D">
            <w:pPr>
              <w:spacing w:line="22" w:lineRule="atLeast"/>
              <w:rPr>
                <w:rFonts w:ascii="Arial" w:hAnsi="Arial" w:cs="Arial"/>
              </w:rPr>
            </w:pPr>
            <w:sdt>
              <w:sdtPr>
                <w:id w:val="135005417"/>
                <w:placeholder>
                  <w:docPart w:val="A7C86BB80CDE461AAC1CB791D617E282"/>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167455791"/>
                <w:placeholder>
                  <w:docPart w:val="036C963C1A9946F8BEDF137E439C6BED"/>
                </w:placeholder>
              </w:sdtPr>
              <w:sdtEndPr/>
              <w:sdtContent>
                <w:r w:rsidR="00FA247D" w:rsidRPr="00182E3C">
                  <w:rPr>
                    <w:rFonts w:ascii="Arial" w:hAnsi="Arial" w:cs="Arial"/>
                    <w:color w:val="FF0000"/>
                    <w:szCs w:val="20"/>
                  </w:rPr>
                  <w:t>[…]</w:t>
                </w:r>
              </w:sdtContent>
            </w:sdt>
          </w:p>
        </w:tc>
      </w:tr>
      <w:tr w:rsidR="00FA247D" w:rsidRPr="00182E3C" w14:paraId="35EA8201" w14:textId="77777777" w:rsidTr="00FA247D">
        <w:trPr>
          <w:gridAfter w:val="1"/>
          <w:wAfter w:w="256" w:type="dxa"/>
          <w:jc w:val="center"/>
        </w:trPr>
        <w:tc>
          <w:tcPr>
            <w:tcW w:w="9685" w:type="dxa"/>
            <w:gridSpan w:val="19"/>
            <w:vAlign w:val="center"/>
          </w:tcPr>
          <w:p w14:paraId="176C6EFC" w14:textId="77777777" w:rsidR="00FA247D" w:rsidRPr="00182E3C" w:rsidRDefault="00FA247D" w:rsidP="00FA247D">
            <w:pPr>
              <w:spacing w:before="0" w:after="0" w:line="22" w:lineRule="atLeast"/>
              <w:rPr>
                <w:rFonts w:ascii="Arial" w:hAnsi="Arial" w:cs="Arial"/>
              </w:rPr>
            </w:pPr>
          </w:p>
        </w:tc>
      </w:tr>
      <w:tr w:rsidR="00FA247D" w:rsidRPr="00182E3C" w14:paraId="4857C57E" w14:textId="77777777" w:rsidTr="00FA247D">
        <w:trPr>
          <w:gridAfter w:val="1"/>
          <w:wAfter w:w="256" w:type="dxa"/>
          <w:trHeight w:val="371"/>
          <w:jc w:val="center"/>
        </w:trPr>
        <w:tc>
          <w:tcPr>
            <w:tcW w:w="2947" w:type="dxa"/>
            <w:gridSpan w:val="4"/>
            <w:tcBorders>
              <w:right w:val="single" w:sz="4" w:space="0" w:color="auto"/>
            </w:tcBorders>
            <w:vAlign w:val="center"/>
          </w:tcPr>
          <w:p w14:paraId="008A2CA5" w14:textId="77777777" w:rsidR="00FA247D" w:rsidRPr="00182E3C" w:rsidRDefault="00FA247D" w:rsidP="00FA247D">
            <w:pPr>
              <w:spacing w:line="22" w:lineRule="atLeast"/>
              <w:rPr>
                <w:rFonts w:ascii="Arial" w:hAnsi="Arial" w:cs="Arial"/>
              </w:rPr>
            </w:pPr>
            <w:r w:rsidRPr="00182E3C">
              <w:rPr>
                <w:rFonts w:ascii="Arial" w:hAnsi="Arial" w:cs="Arial"/>
              </w:rPr>
              <w:t>Name (2)</w:t>
            </w:r>
          </w:p>
        </w:tc>
        <w:tc>
          <w:tcPr>
            <w:tcW w:w="6738" w:type="dxa"/>
            <w:gridSpan w:val="15"/>
            <w:tcBorders>
              <w:top w:val="single" w:sz="4" w:space="0" w:color="auto"/>
              <w:left w:val="single" w:sz="4" w:space="0" w:color="auto"/>
              <w:bottom w:val="single" w:sz="4" w:space="0" w:color="auto"/>
              <w:right w:val="single" w:sz="4" w:space="0" w:color="auto"/>
            </w:tcBorders>
          </w:tcPr>
          <w:p w14:paraId="4FDF65F8" w14:textId="77777777" w:rsidR="00FA247D" w:rsidRPr="00182E3C" w:rsidRDefault="00DA1EFE" w:rsidP="00FA247D">
            <w:pPr>
              <w:spacing w:line="22" w:lineRule="atLeast"/>
              <w:rPr>
                <w:rFonts w:ascii="Arial" w:hAnsi="Arial" w:cs="Arial"/>
              </w:rPr>
            </w:pPr>
            <w:sdt>
              <w:sdtPr>
                <w:id w:val="-561409233"/>
                <w:placeholder>
                  <w:docPart w:val="B35C1223E2A24F6CB5A62D0666CDE1C5"/>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1510022970"/>
                <w:placeholder>
                  <w:docPart w:val="45923826F7264F89867F8C845E2F4226"/>
                </w:placeholder>
              </w:sdtPr>
              <w:sdtEndPr/>
              <w:sdtContent>
                <w:sdt>
                  <w:sdtPr>
                    <w:rPr>
                      <w:i/>
                      <w:color w:val="FF0000"/>
                    </w:rPr>
                    <w:id w:val="757409231"/>
                    <w:placeholder>
                      <w:docPart w:val="E200082ED3C645C9B125C83158AD1D1E"/>
                    </w:placeholder>
                  </w:sdtPr>
                  <w:sdtEndPr/>
                  <w:sdtContent>
                    <w:r w:rsidR="00FA247D" w:rsidRPr="00B17571">
                      <w:rPr>
                        <w:rFonts w:ascii="Arial" w:hAnsi="Arial" w:cs="Arial"/>
                        <w:i/>
                        <w:color w:val="FF0000"/>
                      </w:rPr>
                      <w:t>[Senior Representative from Business Area]</w:t>
                    </w:r>
                  </w:sdtContent>
                </w:sdt>
              </w:sdtContent>
            </w:sdt>
          </w:p>
        </w:tc>
      </w:tr>
      <w:tr w:rsidR="00FA247D" w:rsidRPr="00182E3C" w14:paraId="41184593" w14:textId="77777777" w:rsidTr="00FA247D">
        <w:trPr>
          <w:gridAfter w:val="1"/>
          <w:wAfter w:w="256" w:type="dxa"/>
          <w:jc w:val="center"/>
        </w:trPr>
        <w:tc>
          <w:tcPr>
            <w:tcW w:w="9685" w:type="dxa"/>
            <w:gridSpan w:val="19"/>
            <w:vAlign w:val="center"/>
          </w:tcPr>
          <w:p w14:paraId="6A405560" w14:textId="77777777" w:rsidR="00FA247D" w:rsidRPr="00182E3C" w:rsidRDefault="00FA247D" w:rsidP="00FA247D">
            <w:pPr>
              <w:spacing w:before="0" w:after="0" w:line="22" w:lineRule="atLeast"/>
              <w:rPr>
                <w:rFonts w:ascii="Arial" w:hAnsi="Arial" w:cs="Arial"/>
              </w:rPr>
            </w:pPr>
          </w:p>
        </w:tc>
      </w:tr>
      <w:tr w:rsidR="00FA247D" w:rsidRPr="00182E3C" w14:paraId="7998C267" w14:textId="77777777" w:rsidTr="00FA247D">
        <w:trPr>
          <w:gridAfter w:val="1"/>
          <w:wAfter w:w="256" w:type="dxa"/>
          <w:trHeight w:val="750"/>
          <w:jc w:val="center"/>
        </w:trPr>
        <w:tc>
          <w:tcPr>
            <w:tcW w:w="2947" w:type="dxa"/>
            <w:gridSpan w:val="4"/>
            <w:tcBorders>
              <w:right w:val="single" w:sz="4" w:space="0" w:color="auto"/>
            </w:tcBorders>
            <w:vAlign w:val="center"/>
          </w:tcPr>
          <w:p w14:paraId="5B32025A" w14:textId="77777777" w:rsidR="00FA247D" w:rsidRPr="00182E3C" w:rsidRDefault="00FA247D" w:rsidP="00FA247D">
            <w:pPr>
              <w:spacing w:line="22" w:lineRule="atLeast"/>
              <w:rPr>
                <w:rFonts w:ascii="Arial" w:hAnsi="Arial" w:cs="Arial"/>
              </w:rPr>
            </w:pPr>
            <w:r w:rsidRPr="00182E3C">
              <w:rPr>
                <w:rFonts w:ascii="Arial" w:hAnsi="Arial" w:cs="Arial"/>
              </w:rPr>
              <w:t>Address for communications</w:t>
            </w:r>
          </w:p>
          <w:p w14:paraId="28910A64" w14:textId="77777777" w:rsidR="00FA247D" w:rsidRPr="00182E3C" w:rsidRDefault="00FA247D" w:rsidP="00FA247D">
            <w:pPr>
              <w:spacing w:line="22" w:lineRule="atLeast"/>
              <w:rPr>
                <w:rFonts w:ascii="Arial" w:hAnsi="Arial" w:cs="Arial"/>
              </w:rPr>
            </w:pPr>
          </w:p>
        </w:tc>
        <w:tc>
          <w:tcPr>
            <w:tcW w:w="6738" w:type="dxa"/>
            <w:gridSpan w:val="15"/>
            <w:tcBorders>
              <w:top w:val="single" w:sz="4" w:space="0" w:color="auto"/>
              <w:left w:val="single" w:sz="4" w:space="0" w:color="auto"/>
              <w:bottom w:val="single" w:sz="4" w:space="0" w:color="auto"/>
              <w:right w:val="single" w:sz="4" w:space="0" w:color="auto"/>
            </w:tcBorders>
          </w:tcPr>
          <w:p w14:paraId="5F48740B" w14:textId="77777777" w:rsidR="00FA247D" w:rsidRPr="00182E3C" w:rsidRDefault="00DA1EFE" w:rsidP="00FA247D">
            <w:pPr>
              <w:spacing w:line="22" w:lineRule="atLeast"/>
              <w:rPr>
                <w:rFonts w:ascii="Arial" w:hAnsi="Arial" w:cs="Arial"/>
              </w:rPr>
            </w:pPr>
            <w:sdt>
              <w:sdtPr>
                <w:id w:val="-501821319"/>
                <w:placeholder>
                  <w:docPart w:val="EE4994F3E70248DF8D023309BA0F139A"/>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1328662715"/>
                <w:placeholder>
                  <w:docPart w:val="AA14573469484266B808A2D2DCF1C1C9"/>
                </w:placeholder>
              </w:sdtPr>
              <w:sdtEndPr/>
              <w:sdtContent>
                <w:r w:rsidR="00FA247D" w:rsidRPr="00182E3C">
                  <w:rPr>
                    <w:rFonts w:ascii="Arial" w:hAnsi="Arial" w:cs="Arial"/>
                    <w:color w:val="FF0000"/>
                    <w:szCs w:val="20"/>
                  </w:rPr>
                  <w:t>[…]</w:t>
                </w:r>
              </w:sdtContent>
            </w:sdt>
          </w:p>
        </w:tc>
      </w:tr>
      <w:tr w:rsidR="00FA247D" w:rsidRPr="00182E3C" w14:paraId="2A84F170" w14:textId="77777777" w:rsidTr="00FA247D">
        <w:trPr>
          <w:gridAfter w:val="1"/>
          <w:wAfter w:w="256" w:type="dxa"/>
          <w:jc w:val="center"/>
        </w:trPr>
        <w:tc>
          <w:tcPr>
            <w:tcW w:w="9685" w:type="dxa"/>
            <w:gridSpan w:val="19"/>
            <w:vAlign w:val="center"/>
          </w:tcPr>
          <w:p w14:paraId="7466E5A5" w14:textId="77777777" w:rsidR="00FA247D" w:rsidRPr="00182E3C" w:rsidRDefault="00FA247D" w:rsidP="00FA247D">
            <w:pPr>
              <w:spacing w:before="0" w:after="0" w:line="22" w:lineRule="atLeast"/>
              <w:rPr>
                <w:rFonts w:ascii="Arial" w:hAnsi="Arial" w:cs="Arial"/>
              </w:rPr>
            </w:pPr>
          </w:p>
        </w:tc>
      </w:tr>
      <w:tr w:rsidR="00FA247D" w:rsidRPr="00182E3C" w14:paraId="114A7640" w14:textId="77777777" w:rsidTr="00FA247D">
        <w:trPr>
          <w:gridAfter w:val="1"/>
          <w:wAfter w:w="256" w:type="dxa"/>
          <w:trHeight w:val="640"/>
          <w:jc w:val="center"/>
        </w:trPr>
        <w:tc>
          <w:tcPr>
            <w:tcW w:w="2947" w:type="dxa"/>
            <w:gridSpan w:val="4"/>
            <w:tcBorders>
              <w:right w:val="single" w:sz="4" w:space="0" w:color="auto"/>
            </w:tcBorders>
            <w:vAlign w:val="center"/>
          </w:tcPr>
          <w:p w14:paraId="492F3153" w14:textId="77777777" w:rsidR="00FA247D" w:rsidRPr="00182E3C" w:rsidRDefault="00FA247D" w:rsidP="00FA247D">
            <w:pPr>
              <w:spacing w:line="22" w:lineRule="atLeast"/>
              <w:rPr>
                <w:rFonts w:ascii="Arial" w:hAnsi="Arial" w:cs="Arial"/>
              </w:rPr>
            </w:pPr>
            <w:r w:rsidRPr="00182E3C">
              <w:rPr>
                <w:rFonts w:ascii="Arial" w:hAnsi="Arial" w:cs="Arial"/>
              </w:rPr>
              <w:t>Address for electronic communications</w:t>
            </w:r>
          </w:p>
        </w:tc>
        <w:tc>
          <w:tcPr>
            <w:tcW w:w="6738" w:type="dxa"/>
            <w:gridSpan w:val="15"/>
            <w:tcBorders>
              <w:top w:val="single" w:sz="4" w:space="0" w:color="auto"/>
              <w:left w:val="single" w:sz="4" w:space="0" w:color="auto"/>
              <w:bottom w:val="single" w:sz="4" w:space="0" w:color="auto"/>
              <w:right w:val="single" w:sz="4" w:space="0" w:color="auto"/>
            </w:tcBorders>
          </w:tcPr>
          <w:p w14:paraId="32841C9D" w14:textId="77777777" w:rsidR="00FA247D" w:rsidRPr="00182E3C" w:rsidRDefault="00DA1EFE" w:rsidP="00FA247D">
            <w:pPr>
              <w:spacing w:line="22" w:lineRule="atLeast"/>
              <w:rPr>
                <w:rFonts w:ascii="Arial" w:hAnsi="Arial" w:cs="Arial"/>
              </w:rPr>
            </w:pPr>
            <w:sdt>
              <w:sdtPr>
                <w:id w:val="234522723"/>
                <w:placeholder>
                  <w:docPart w:val="80642788D7584B2489006D6453E72BEF"/>
                </w:placeholder>
                <w:showingPlcHdr/>
              </w:sdtPr>
              <w:sdtEndPr/>
              <w:sdtContent>
                <w:r w:rsidR="00FA247D" w:rsidRPr="00182E3C">
                  <w:rPr>
                    <w:rFonts w:ascii="Arial" w:hAnsi="Arial" w:cs="Arial"/>
                    <w:color w:val="808080"/>
                  </w:rPr>
                  <w:t xml:space="preserve"> </w:t>
                </w:r>
              </w:sdtContent>
            </w:sdt>
            <w:r w:rsidR="00FA247D" w:rsidRPr="00182E3C">
              <w:rPr>
                <w:rFonts w:ascii="Arial" w:hAnsi="Arial" w:cs="Arial"/>
                <w:szCs w:val="20"/>
              </w:rPr>
              <w:t xml:space="preserve"> </w:t>
            </w:r>
            <w:sdt>
              <w:sdtPr>
                <w:rPr>
                  <w:szCs w:val="20"/>
                </w:rPr>
                <w:id w:val="52972609"/>
                <w:placeholder>
                  <w:docPart w:val="A8301EC03EC347A59F3B1965F64FC165"/>
                </w:placeholder>
              </w:sdtPr>
              <w:sdtEndPr/>
              <w:sdtContent>
                <w:r w:rsidR="00FA247D" w:rsidRPr="00182E3C">
                  <w:rPr>
                    <w:rFonts w:ascii="Arial" w:hAnsi="Arial" w:cs="Arial"/>
                    <w:color w:val="FF0000"/>
                    <w:szCs w:val="20"/>
                  </w:rPr>
                  <w:t>[…]</w:t>
                </w:r>
              </w:sdtContent>
            </w:sdt>
          </w:p>
        </w:tc>
      </w:tr>
      <w:tr w:rsidR="00FA247D" w:rsidRPr="00182E3C" w14:paraId="576D9DC4"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trHeight w:val="416"/>
          <w:jc w:val="center"/>
        </w:trPr>
        <w:tc>
          <w:tcPr>
            <w:tcW w:w="9498" w:type="dxa"/>
            <w:gridSpan w:val="18"/>
            <w:tcBorders>
              <w:top w:val="nil"/>
              <w:left w:val="nil"/>
              <w:bottom w:val="nil"/>
              <w:right w:val="nil"/>
            </w:tcBorders>
            <w:shd w:val="clear" w:color="auto" w:fill="D9D9D9" w:themeFill="background1" w:themeFillShade="D9"/>
            <w:vAlign w:val="center"/>
          </w:tcPr>
          <w:p w14:paraId="70A7261A" w14:textId="77777777" w:rsidR="00FA247D" w:rsidRPr="00182E3C" w:rsidRDefault="00FA247D" w:rsidP="00FA247D">
            <w:pPr>
              <w:rPr>
                <w:rFonts w:ascii="Arial" w:eastAsia="Arial" w:hAnsi="Arial" w:cs="Arial"/>
                <w:b/>
                <w:bCs/>
              </w:rPr>
            </w:pPr>
            <w:r w:rsidRPr="00182E3C">
              <w:rPr>
                <w:rFonts w:ascii="Arial" w:eastAsia="Arial" w:hAnsi="Arial" w:cs="Arial"/>
                <w:b/>
                <w:bCs/>
              </w:rPr>
              <w:t>Option X5: Sectional Completion</w:t>
            </w:r>
          </w:p>
        </w:tc>
      </w:tr>
      <w:tr w:rsidR="00FA247D" w:rsidRPr="00182E3C" w14:paraId="77244001"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9498" w:type="dxa"/>
            <w:gridSpan w:val="18"/>
            <w:tcBorders>
              <w:top w:val="nil"/>
              <w:left w:val="nil"/>
              <w:bottom w:val="nil"/>
              <w:right w:val="nil"/>
            </w:tcBorders>
            <w:vAlign w:val="center"/>
          </w:tcPr>
          <w:p w14:paraId="234A5ED1" w14:textId="77777777" w:rsidR="00FA247D" w:rsidRPr="00182E3C" w:rsidRDefault="00FA247D" w:rsidP="00FA247D">
            <w:pPr>
              <w:spacing w:line="22" w:lineRule="atLeast"/>
              <w:rPr>
                <w:rFonts w:ascii="Arial" w:hAnsi="Arial" w:cs="Arial"/>
              </w:rPr>
            </w:pPr>
          </w:p>
        </w:tc>
      </w:tr>
      <w:tr w:rsidR="00FA247D" w:rsidRPr="00182E3C" w14:paraId="6FC26BC0"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9498" w:type="dxa"/>
            <w:gridSpan w:val="18"/>
            <w:tcBorders>
              <w:top w:val="nil"/>
              <w:left w:val="nil"/>
              <w:bottom w:val="single" w:sz="4" w:space="0" w:color="auto"/>
              <w:right w:val="nil"/>
            </w:tcBorders>
          </w:tcPr>
          <w:p w14:paraId="44B85C86" w14:textId="77777777" w:rsidR="00FA247D" w:rsidRPr="00182E3C" w:rsidRDefault="00FA247D" w:rsidP="00FA247D">
            <w:pPr>
              <w:spacing w:line="22" w:lineRule="atLeast"/>
              <w:rPr>
                <w:rFonts w:ascii="Arial" w:hAnsi="Arial" w:cs="Arial"/>
              </w:rPr>
            </w:pPr>
            <w:r w:rsidRPr="00182E3C">
              <w:rPr>
                <w:rFonts w:ascii="Arial" w:eastAsia="Arial" w:hAnsi="Arial" w:cs="Arial"/>
                <w:color w:val="231F20"/>
                <w:spacing w:val="3"/>
              </w:rPr>
              <w:t>T</w:t>
            </w:r>
            <w:r w:rsidRPr="00182E3C">
              <w:rPr>
                <w:rFonts w:ascii="Arial" w:eastAsia="Arial" w:hAnsi="Arial" w:cs="Arial"/>
                <w:color w:val="231F20"/>
                <w:spacing w:val="1"/>
              </w:rPr>
              <w:t>h</w:t>
            </w:r>
            <w:r w:rsidRPr="00182E3C">
              <w:rPr>
                <w:rFonts w:ascii="Arial" w:eastAsia="Arial" w:hAnsi="Arial" w:cs="Arial"/>
                <w:color w:val="231F20"/>
              </w:rPr>
              <w:t>e</w:t>
            </w:r>
            <w:r w:rsidRPr="00182E3C">
              <w:rPr>
                <w:rFonts w:ascii="Arial" w:eastAsia="Arial" w:hAnsi="Arial" w:cs="Arial"/>
                <w:color w:val="231F20"/>
                <w:spacing w:val="12"/>
              </w:rPr>
              <w:t xml:space="preserve"> </w:t>
            </w:r>
            <w:r w:rsidRPr="00182E3C">
              <w:rPr>
                <w:rFonts w:ascii="Arial" w:eastAsia="Arial" w:hAnsi="Arial" w:cs="Arial"/>
                <w:i/>
                <w:color w:val="231F20"/>
                <w:spacing w:val="12"/>
              </w:rPr>
              <w:t xml:space="preserve">starting date, </w:t>
            </w:r>
            <w:r w:rsidRPr="00182E3C">
              <w:rPr>
                <w:rFonts w:ascii="Arial" w:eastAsia="Arial" w:hAnsi="Arial" w:cs="Arial"/>
                <w:i/>
                <w:color w:val="231F20"/>
                <w:spacing w:val="-1"/>
              </w:rPr>
              <w:t>c</w:t>
            </w:r>
            <w:r w:rsidRPr="00182E3C">
              <w:rPr>
                <w:rFonts w:ascii="Arial" w:eastAsia="Arial" w:hAnsi="Arial" w:cs="Arial"/>
                <w:i/>
                <w:color w:val="231F20"/>
                <w:spacing w:val="1"/>
              </w:rPr>
              <w:t>o</w:t>
            </w:r>
            <w:r w:rsidRPr="00182E3C">
              <w:rPr>
                <w:rFonts w:ascii="Arial" w:eastAsia="Arial" w:hAnsi="Arial" w:cs="Arial"/>
                <w:i/>
                <w:color w:val="231F20"/>
              </w:rPr>
              <w:t>m</w:t>
            </w:r>
            <w:r w:rsidRPr="00182E3C">
              <w:rPr>
                <w:rFonts w:ascii="Arial" w:eastAsia="Arial" w:hAnsi="Arial" w:cs="Arial"/>
                <w:i/>
                <w:color w:val="231F20"/>
                <w:spacing w:val="1"/>
              </w:rPr>
              <w:t>pl</w:t>
            </w:r>
            <w:r w:rsidRPr="00182E3C">
              <w:rPr>
                <w:rFonts w:ascii="Arial" w:eastAsia="Arial" w:hAnsi="Arial" w:cs="Arial"/>
                <w:i/>
                <w:color w:val="231F20"/>
              </w:rPr>
              <w:t>eti</w:t>
            </w:r>
            <w:r w:rsidRPr="00182E3C">
              <w:rPr>
                <w:rFonts w:ascii="Arial" w:eastAsia="Arial" w:hAnsi="Arial" w:cs="Arial"/>
                <w:i/>
                <w:color w:val="231F20"/>
                <w:spacing w:val="1"/>
              </w:rPr>
              <w:t>o</w:t>
            </w:r>
            <w:r w:rsidRPr="00182E3C">
              <w:rPr>
                <w:rFonts w:ascii="Arial" w:eastAsia="Arial" w:hAnsi="Arial" w:cs="Arial"/>
                <w:i/>
                <w:color w:val="231F20"/>
              </w:rPr>
              <w:t>n</w:t>
            </w:r>
            <w:r w:rsidRPr="00182E3C">
              <w:rPr>
                <w:rFonts w:ascii="Arial" w:eastAsia="Arial" w:hAnsi="Arial" w:cs="Arial"/>
                <w:i/>
                <w:color w:val="231F20"/>
                <w:spacing w:val="-12"/>
              </w:rPr>
              <w:t xml:space="preserve"> </w:t>
            </w:r>
            <w:r w:rsidRPr="00182E3C">
              <w:rPr>
                <w:rFonts w:ascii="Arial" w:eastAsia="Arial" w:hAnsi="Arial" w:cs="Arial"/>
                <w:i/>
                <w:color w:val="231F20"/>
              </w:rPr>
              <w:t>d</w:t>
            </w:r>
            <w:r w:rsidRPr="00182E3C">
              <w:rPr>
                <w:rFonts w:ascii="Arial" w:eastAsia="Arial" w:hAnsi="Arial" w:cs="Arial"/>
                <w:i/>
                <w:color w:val="231F20"/>
                <w:spacing w:val="-3"/>
              </w:rPr>
              <w:t>a</w:t>
            </w:r>
            <w:r w:rsidRPr="00182E3C">
              <w:rPr>
                <w:rFonts w:ascii="Arial" w:eastAsia="Arial" w:hAnsi="Arial" w:cs="Arial"/>
                <w:i/>
                <w:color w:val="231F20"/>
              </w:rPr>
              <w:t xml:space="preserve">te, lump sum fee </w:t>
            </w:r>
            <w:r w:rsidRPr="00182E3C">
              <w:rPr>
                <w:rFonts w:ascii="Arial" w:eastAsia="Arial" w:hAnsi="Arial" w:cs="Arial"/>
                <w:color w:val="231F20"/>
              </w:rPr>
              <w:t xml:space="preserve">and </w:t>
            </w:r>
            <w:r w:rsidRPr="00182E3C">
              <w:rPr>
                <w:rFonts w:ascii="Arial" w:eastAsia="Arial" w:hAnsi="Arial" w:cs="Arial"/>
                <w:i/>
                <w:color w:val="231F20"/>
              </w:rPr>
              <w:t>target</w:t>
            </w:r>
            <w:r w:rsidRPr="00182E3C">
              <w:rPr>
                <w:rFonts w:ascii="Arial" w:eastAsia="Arial" w:hAnsi="Arial" w:cs="Arial"/>
                <w:i/>
                <w:color w:val="231F20"/>
                <w:spacing w:val="-13"/>
              </w:rPr>
              <w:t xml:space="preserve"> </w:t>
            </w:r>
            <w:r w:rsidRPr="00182E3C">
              <w:rPr>
                <w:rFonts w:ascii="Arial" w:eastAsia="Arial" w:hAnsi="Arial" w:cs="Arial"/>
                <w:color w:val="231F20"/>
                <w:spacing w:val="-2"/>
              </w:rPr>
              <w:t>f</w:t>
            </w:r>
            <w:r w:rsidRPr="00182E3C">
              <w:rPr>
                <w:rFonts w:ascii="Arial" w:eastAsia="Arial" w:hAnsi="Arial" w:cs="Arial"/>
                <w:color w:val="231F20"/>
                <w:spacing w:val="1"/>
              </w:rPr>
              <w:t>o</w:t>
            </w:r>
            <w:r w:rsidRPr="00182E3C">
              <w:rPr>
                <w:rFonts w:ascii="Arial" w:eastAsia="Arial" w:hAnsi="Arial" w:cs="Arial"/>
                <w:color w:val="231F20"/>
              </w:rPr>
              <w:t>r</w:t>
            </w:r>
            <w:r w:rsidRPr="00182E3C">
              <w:rPr>
                <w:rFonts w:ascii="Arial" w:eastAsia="Arial" w:hAnsi="Arial" w:cs="Arial"/>
                <w:color w:val="231F20"/>
                <w:spacing w:val="9"/>
              </w:rPr>
              <w:t xml:space="preserve"> each </w:t>
            </w:r>
            <w:r w:rsidRPr="00182E3C">
              <w:rPr>
                <w:rFonts w:ascii="Arial" w:eastAsia="Arial" w:hAnsi="Arial" w:cs="Arial"/>
                <w:color w:val="231F20"/>
                <w:spacing w:val="2"/>
              </w:rPr>
              <w:t>se</w:t>
            </w:r>
            <w:r w:rsidRPr="00182E3C">
              <w:rPr>
                <w:rFonts w:ascii="Arial" w:eastAsia="Arial" w:hAnsi="Arial" w:cs="Arial"/>
                <w:color w:val="231F20"/>
                <w:spacing w:val="5"/>
              </w:rPr>
              <w:t>c</w:t>
            </w:r>
            <w:r w:rsidRPr="00182E3C">
              <w:rPr>
                <w:rFonts w:ascii="Arial" w:eastAsia="Arial" w:hAnsi="Arial" w:cs="Arial"/>
                <w:color w:val="231F20"/>
                <w:spacing w:val="1"/>
              </w:rPr>
              <w:t>tio</w:t>
            </w:r>
            <w:r w:rsidRPr="00182E3C">
              <w:rPr>
                <w:rFonts w:ascii="Arial" w:eastAsia="Arial" w:hAnsi="Arial" w:cs="Arial"/>
                <w:color w:val="231F20"/>
              </w:rPr>
              <w:t xml:space="preserve">n </w:t>
            </w:r>
            <w:r w:rsidRPr="00182E3C">
              <w:rPr>
                <w:rFonts w:ascii="Arial" w:eastAsia="Arial" w:hAnsi="Arial" w:cs="Arial"/>
                <w:color w:val="231F20"/>
                <w:spacing w:val="-1"/>
              </w:rPr>
              <w:t>o</w:t>
            </w:r>
            <w:r w:rsidRPr="00182E3C">
              <w:rPr>
                <w:rFonts w:ascii="Arial" w:eastAsia="Arial" w:hAnsi="Arial" w:cs="Arial"/>
                <w:color w:val="231F20"/>
              </w:rPr>
              <w:t>f</w:t>
            </w:r>
            <w:r w:rsidRPr="00182E3C">
              <w:rPr>
                <w:rFonts w:ascii="Arial" w:eastAsia="Arial" w:hAnsi="Arial" w:cs="Arial"/>
                <w:color w:val="231F20"/>
                <w:spacing w:val="9"/>
              </w:rPr>
              <w:t xml:space="preserve"> </w:t>
            </w:r>
            <w:r w:rsidRPr="00182E3C">
              <w:rPr>
                <w:rFonts w:ascii="Arial" w:eastAsia="Arial" w:hAnsi="Arial" w:cs="Arial"/>
                <w:color w:val="231F20"/>
                <w:spacing w:val="1"/>
              </w:rPr>
              <w:t>th</w:t>
            </w:r>
            <w:r w:rsidRPr="00182E3C">
              <w:rPr>
                <w:rFonts w:ascii="Arial" w:eastAsia="Arial" w:hAnsi="Arial" w:cs="Arial"/>
                <w:color w:val="231F20"/>
              </w:rPr>
              <w:t>e</w:t>
            </w:r>
            <w:r w:rsidRPr="00182E3C">
              <w:rPr>
                <w:rFonts w:ascii="Arial" w:eastAsia="Arial" w:hAnsi="Arial" w:cs="Arial"/>
                <w:color w:val="231F20"/>
                <w:spacing w:val="-1"/>
              </w:rPr>
              <w:t xml:space="preserve"> </w:t>
            </w:r>
            <w:r w:rsidRPr="00182E3C">
              <w:rPr>
                <w:rFonts w:ascii="Arial" w:eastAsia="Arial" w:hAnsi="Arial" w:cs="Arial"/>
                <w:i/>
                <w:color w:val="231F20"/>
              </w:rPr>
              <w:t>works</w:t>
            </w:r>
            <w:r w:rsidRPr="00182E3C">
              <w:rPr>
                <w:rFonts w:ascii="Arial" w:eastAsia="Arial" w:hAnsi="Arial" w:cs="Arial"/>
                <w:i/>
                <w:color w:val="231F20"/>
                <w:spacing w:val="6"/>
              </w:rPr>
              <w:t xml:space="preserve"> </w:t>
            </w:r>
            <w:r w:rsidRPr="00182E3C">
              <w:rPr>
                <w:rFonts w:ascii="Arial" w:eastAsia="Arial" w:hAnsi="Arial" w:cs="Arial"/>
                <w:color w:val="231F20"/>
              </w:rPr>
              <w:t xml:space="preserve">is </w:t>
            </w:r>
          </w:p>
        </w:tc>
      </w:tr>
      <w:tr w:rsidR="00FA247D" w:rsidRPr="00182E3C" w14:paraId="7E6601A0"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10AC943F" w14:textId="77777777" w:rsidR="00FA247D" w:rsidRPr="00182E3C" w:rsidRDefault="00FA247D" w:rsidP="00FA247D">
            <w:pPr>
              <w:spacing w:line="22" w:lineRule="atLeast"/>
            </w:pPr>
            <w:r w:rsidRPr="00E45AFE">
              <w:rPr>
                <w:rFonts w:ascii="Arial" w:eastAsia="Arial" w:hAnsi="Arial" w:cs="Arial"/>
                <w:i/>
                <w:color w:val="231F20"/>
                <w:spacing w:val="3"/>
              </w:rPr>
              <w:t>section</w:t>
            </w:r>
          </w:p>
        </w:tc>
        <w:tc>
          <w:tcPr>
            <w:tcW w:w="2141" w:type="dxa"/>
            <w:gridSpan w:val="3"/>
            <w:tcBorders>
              <w:top w:val="single" w:sz="4" w:space="0" w:color="auto"/>
              <w:left w:val="single" w:sz="4" w:space="0" w:color="auto"/>
              <w:bottom w:val="single" w:sz="4" w:space="0" w:color="auto"/>
              <w:right w:val="single" w:sz="4" w:space="0" w:color="auto"/>
            </w:tcBorders>
          </w:tcPr>
          <w:p w14:paraId="47BFF327" w14:textId="77777777" w:rsidR="00FA247D" w:rsidRPr="00182E3C" w:rsidRDefault="00FA247D" w:rsidP="00FA247D">
            <w:pPr>
              <w:spacing w:line="22" w:lineRule="atLeast"/>
            </w:pPr>
            <w:r>
              <w:rPr>
                <w:rFonts w:ascii="Arial" w:eastAsia="Arial" w:hAnsi="Arial" w:cs="Arial"/>
                <w:color w:val="231F20"/>
                <w:spacing w:val="3"/>
              </w:rPr>
              <w:t>Description</w:t>
            </w:r>
          </w:p>
        </w:tc>
        <w:tc>
          <w:tcPr>
            <w:tcW w:w="1583" w:type="dxa"/>
            <w:gridSpan w:val="2"/>
            <w:tcBorders>
              <w:top w:val="single" w:sz="4" w:space="0" w:color="auto"/>
              <w:left w:val="single" w:sz="4" w:space="0" w:color="auto"/>
              <w:bottom w:val="single" w:sz="4" w:space="0" w:color="auto"/>
              <w:right w:val="single" w:sz="4" w:space="0" w:color="auto"/>
            </w:tcBorders>
          </w:tcPr>
          <w:p w14:paraId="29DFF6D6" w14:textId="77777777" w:rsidR="00FA247D" w:rsidRPr="00182E3C" w:rsidRDefault="00FA247D" w:rsidP="00FA247D">
            <w:pPr>
              <w:spacing w:line="22" w:lineRule="atLeast"/>
            </w:pPr>
            <w:r w:rsidRPr="00E45AFE">
              <w:rPr>
                <w:rFonts w:ascii="Arial" w:eastAsia="Arial" w:hAnsi="Arial" w:cs="Arial"/>
                <w:i/>
                <w:color w:val="231F20"/>
                <w:spacing w:val="3"/>
              </w:rPr>
              <w:t>starting date</w:t>
            </w:r>
          </w:p>
        </w:tc>
        <w:tc>
          <w:tcPr>
            <w:tcW w:w="1583" w:type="dxa"/>
            <w:gridSpan w:val="4"/>
            <w:tcBorders>
              <w:top w:val="single" w:sz="4" w:space="0" w:color="auto"/>
              <w:left w:val="single" w:sz="4" w:space="0" w:color="auto"/>
              <w:bottom w:val="single" w:sz="4" w:space="0" w:color="auto"/>
              <w:right w:val="single" w:sz="4" w:space="0" w:color="auto"/>
            </w:tcBorders>
          </w:tcPr>
          <w:p w14:paraId="100D3727" w14:textId="77777777" w:rsidR="00FA247D" w:rsidRPr="00182E3C" w:rsidRDefault="00FA247D" w:rsidP="00FA247D">
            <w:pPr>
              <w:spacing w:line="22" w:lineRule="atLeast"/>
            </w:pPr>
            <w:r w:rsidRPr="00E45AFE">
              <w:rPr>
                <w:rFonts w:ascii="Arial" w:eastAsia="Arial" w:hAnsi="Arial" w:cs="Arial"/>
                <w:i/>
                <w:color w:val="231F20"/>
                <w:spacing w:val="3"/>
              </w:rPr>
              <w:t>completion date</w:t>
            </w:r>
          </w:p>
        </w:tc>
        <w:tc>
          <w:tcPr>
            <w:tcW w:w="1583" w:type="dxa"/>
            <w:gridSpan w:val="3"/>
            <w:tcBorders>
              <w:top w:val="single" w:sz="4" w:space="0" w:color="auto"/>
              <w:left w:val="single" w:sz="4" w:space="0" w:color="auto"/>
              <w:bottom w:val="single" w:sz="4" w:space="0" w:color="auto"/>
              <w:right w:val="single" w:sz="4" w:space="0" w:color="auto"/>
            </w:tcBorders>
          </w:tcPr>
          <w:p w14:paraId="66098A9D" w14:textId="77777777" w:rsidR="00FA247D" w:rsidRPr="00182E3C" w:rsidRDefault="00FA247D" w:rsidP="00FA247D">
            <w:pPr>
              <w:spacing w:line="22" w:lineRule="atLeast"/>
            </w:pPr>
            <w:r w:rsidRPr="00E45AFE">
              <w:rPr>
                <w:rFonts w:ascii="Arial" w:eastAsia="Arial" w:hAnsi="Arial" w:cs="Arial"/>
                <w:i/>
                <w:color w:val="231F20"/>
                <w:spacing w:val="3"/>
              </w:rPr>
              <w:t>target</w:t>
            </w:r>
          </w:p>
        </w:tc>
        <w:tc>
          <w:tcPr>
            <w:tcW w:w="1583" w:type="dxa"/>
            <w:gridSpan w:val="4"/>
            <w:tcBorders>
              <w:top w:val="single" w:sz="4" w:space="0" w:color="auto"/>
              <w:left w:val="single" w:sz="4" w:space="0" w:color="auto"/>
              <w:bottom w:val="single" w:sz="4" w:space="0" w:color="auto"/>
              <w:right w:val="single" w:sz="4" w:space="0" w:color="auto"/>
            </w:tcBorders>
          </w:tcPr>
          <w:p w14:paraId="171792C3" w14:textId="77777777" w:rsidR="00FA247D" w:rsidRPr="00182E3C" w:rsidRDefault="00FA247D" w:rsidP="00FA247D">
            <w:pPr>
              <w:spacing w:line="22" w:lineRule="atLeast"/>
              <w:rPr>
                <w:rFonts w:ascii="Arial" w:hAnsi="Arial" w:cs="Arial"/>
              </w:rPr>
            </w:pPr>
            <w:r w:rsidRPr="00E45AFE">
              <w:rPr>
                <w:rFonts w:ascii="Arial" w:eastAsia="Arial" w:hAnsi="Arial" w:cs="Arial"/>
                <w:i/>
                <w:color w:val="231F20"/>
                <w:spacing w:val="3"/>
              </w:rPr>
              <w:t>lump sum fee</w:t>
            </w:r>
          </w:p>
        </w:tc>
      </w:tr>
      <w:tr w:rsidR="00FA247D" w:rsidRPr="00182E3C" w14:paraId="3F0B30F0"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2A595F92" w14:textId="77777777" w:rsidR="00FA247D" w:rsidRPr="00182E3C" w:rsidRDefault="00FA247D" w:rsidP="00FA247D">
            <w:pPr>
              <w:spacing w:line="22" w:lineRule="atLeast"/>
            </w:pPr>
            <w:r w:rsidRPr="00095815">
              <w:rPr>
                <w:rFonts w:ascii="Arial" w:eastAsia="Arial" w:hAnsi="Arial" w:cs="Arial"/>
                <w:i/>
                <w:color w:val="FF0000"/>
                <w:spacing w:val="3"/>
              </w:rPr>
              <w:t>1</w:t>
            </w:r>
          </w:p>
        </w:tc>
        <w:tc>
          <w:tcPr>
            <w:tcW w:w="2141" w:type="dxa"/>
            <w:gridSpan w:val="3"/>
            <w:tcBorders>
              <w:top w:val="single" w:sz="4" w:space="0" w:color="auto"/>
              <w:left w:val="single" w:sz="4" w:space="0" w:color="auto"/>
              <w:bottom w:val="single" w:sz="4" w:space="0" w:color="auto"/>
              <w:right w:val="single" w:sz="4" w:space="0" w:color="auto"/>
            </w:tcBorders>
          </w:tcPr>
          <w:p w14:paraId="41B43509" w14:textId="77777777" w:rsidR="00FA247D" w:rsidRPr="00095815" w:rsidRDefault="00FA247D" w:rsidP="00FA247D">
            <w:pPr>
              <w:spacing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396381AC" w14:textId="77777777" w:rsidR="00FA247D" w:rsidRPr="00182E3C" w:rsidRDefault="00FA247D" w:rsidP="00FA247D">
            <w:pPr>
              <w:spacing w:line="22" w:lineRule="atLeast"/>
            </w:pPr>
            <w:r w:rsidRPr="00095815">
              <w:rPr>
                <w:rFonts w:ascii="Arial" w:eastAsia="Arial" w:hAnsi="Arial" w:cs="Arial"/>
                <w:i/>
                <w:color w:val="FF0000"/>
                <w:spacing w:val="3"/>
              </w:rPr>
              <w:t>3D Stage:</w:t>
            </w:r>
          </w:p>
        </w:tc>
        <w:tc>
          <w:tcPr>
            <w:tcW w:w="1583" w:type="dxa"/>
            <w:gridSpan w:val="2"/>
            <w:tcBorders>
              <w:top w:val="single" w:sz="4" w:space="0" w:color="auto"/>
              <w:left w:val="single" w:sz="4" w:space="0" w:color="auto"/>
              <w:bottom w:val="single" w:sz="4" w:space="0" w:color="auto"/>
              <w:right w:val="single" w:sz="4" w:space="0" w:color="auto"/>
            </w:tcBorders>
          </w:tcPr>
          <w:p w14:paraId="39727070"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76504111"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3"/>
            <w:tcBorders>
              <w:top w:val="single" w:sz="4" w:space="0" w:color="auto"/>
              <w:left w:val="single" w:sz="4" w:space="0" w:color="auto"/>
              <w:bottom w:val="single" w:sz="4" w:space="0" w:color="auto"/>
              <w:right w:val="single" w:sz="4" w:space="0" w:color="auto"/>
            </w:tcBorders>
          </w:tcPr>
          <w:p w14:paraId="7FDD14D8"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5F75A36B" w14:textId="77777777" w:rsidR="00FA247D" w:rsidRPr="00182E3C" w:rsidRDefault="00FA247D" w:rsidP="00FA247D">
            <w:pPr>
              <w:spacing w:line="22" w:lineRule="atLeast"/>
            </w:pPr>
            <w:r w:rsidRPr="00095815">
              <w:rPr>
                <w:rFonts w:ascii="Arial" w:eastAsia="Arial" w:hAnsi="Arial" w:cs="Arial"/>
                <w:i/>
                <w:color w:val="FF0000"/>
                <w:spacing w:val="3"/>
              </w:rPr>
              <w:t>£[…]</w:t>
            </w:r>
          </w:p>
        </w:tc>
      </w:tr>
      <w:tr w:rsidR="00FA247D" w:rsidRPr="00182E3C" w14:paraId="6FC8156A"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2B6144B3" w14:textId="77777777" w:rsidR="00FA247D" w:rsidRPr="00182E3C" w:rsidRDefault="00FA247D" w:rsidP="00FA247D">
            <w:pPr>
              <w:spacing w:line="22" w:lineRule="atLeast"/>
            </w:pPr>
            <w:r w:rsidRPr="00095815">
              <w:rPr>
                <w:rFonts w:ascii="Arial" w:eastAsia="Arial" w:hAnsi="Arial" w:cs="Arial"/>
                <w:i/>
                <w:color w:val="FF0000"/>
                <w:spacing w:val="3"/>
              </w:rPr>
              <w:t>2</w:t>
            </w:r>
          </w:p>
        </w:tc>
        <w:tc>
          <w:tcPr>
            <w:tcW w:w="2141" w:type="dxa"/>
            <w:gridSpan w:val="3"/>
            <w:tcBorders>
              <w:top w:val="single" w:sz="4" w:space="0" w:color="auto"/>
              <w:left w:val="single" w:sz="4" w:space="0" w:color="auto"/>
              <w:bottom w:val="single" w:sz="4" w:space="0" w:color="auto"/>
              <w:right w:val="single" w:sz="4" w:space="0" w:color="auto"/>
            </w:tcBorders>
          </w:tcPr>
          <w:p w14:paraId="4D9554E1" w14:textId="77777777" w:rsidR="00FA247D" w:rsidRPr="00095815" w:rsidRDefault="00FA247D" w:rsidP="00FA247D">
            <w:pPr>
              <w:spacing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74E60B02" w14:textId="77777777" w:rsidR="00FA247D" w:rsidRPr="00182E3C" w:rsidRDefault="00FA247D" w:rsidP="00FA247D">
            <w:pPr>
              <w:spacing w:line="22" w:lineRule="atLeast"/>
            </w:pPr>
            <w:r w:rsidRPr="00095815">
              <w:rPr>
                <w:rFonts w:ascii="Arial" w:eastAsia="Arial" w:hAnsi="Arial" w:cs="Arial"/>
                <w:i/>
                <w:color w:val="FF0000"/>
                <w:spacing w:val="3"/>
              </w:rPr>
              <w:t>3D Stage:</w:t>
            </w:r>
          </w:p>
        </w:tc>
        <w:tc>
          <w:tcPr>
            <w:tcW w:w="1583" w:type="dxa"/>
            <w:gridSpan w:val="2"/>
            <w:tcBorders>
              <w:top w:val="single" w:sz="4" w:space="0" w:color="auto"/>
              <w:left w:val="single" w:sz="4" w:space="0" w:color="auto"/>
              <w:bottom w:val="single" w:sz="4" w:space="0" w:color="auto"/>
              <w:right w:val="single" w:sz="4" w:space="0" w:color="auto"/>
            </w:tcBorders>
          </w:tcPr>
          <w:p w14:paraId="384152AC"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3D0D6F92"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3"/>
            <w:tcBorders>
              <w:top w:val="single" w:sz="4" w:space="0" w:color="auto"/>
              <w:left w:val="single" w:sz="4" w:space="0" w:color="auto"/>
              <w:bottom w:val="single" w:sz="4" w:space="0" w:color="auto"/>
              <w:right w:val="single" w:sz="4" w:space="0" w:color="auto"/>
            </w:tcBorders>
          </w:tcPr>
          <w:p w14:paraId="477DFAC5"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470A4363" w14:textId="77777777" w:rsidR="00FA247D" w:rsidRPr="00182E3C" w:rsidRDefault="00FA247D" w:rsidP="00FA247D">
            <w:pPr>
              <w:spacing w:line="22" w:lineRule="atLeast"/>
            </w:pPr>
            <w:r w:rsidRPr="00095815">
              <w:rPr>
                <w:rFonts w:ascii="Arial" w:eastAsia="Arial" w:hAnsi="Arial" w:cs="Arial"/>
                <w:i/>
                <w:color w:val="FF0000"/>
                <w:spacing w:val="3"/>
              </w:rPr>
              <w:t>£[…]</w:t>
            </w:r>
          </w:p>
        </w:tc>
      </w:tr>
      <w:tr w:rsidR="00FA247D" w:rsidRPr="00182E3C" w14:paraId="5A0AA6B5"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69EA6549" w14:textId="77777777" w:rsidR="00FA247D" w:rsidRPr="00182E3C" w:rsidRDefault="00FA247D" w:rsidP="00FA247D">
            <w:pPr>
              <w:spacing w:line="22" w:lineRule="atLeast"/>
            </w:pPr>
            <w:r w:rsidRPr="00095815">
              <w:rPr>
                <w:rFonts w:ascii="Arial" w:eastAsia="Arial" w:hAnsi="Arial" w:cs="Arial"/>
                <w:i/>
                <w:color w:val="FF0000"/>
                <w:spacing w:val="3"/>
              </w:rPr>
              <w:lastRenderedPageBreak/>
              <w:t>3</w:t>
            </w:r>
          </w:p>
        </w:tc>
        <w:tc>
          <w:tcPr>
            <w:tcW w:w="2141" w:type="dxa"/>
            <w:gridSpan w:val="3"/>
            <w:tcBorders>
              <w:top w:val="single" w:sz="4" w:space="0" w:color="auto"/>
              <w:left w:val="single" w:sz="4" w:space="0" w:color="auto"/>
              <w:bottom w:val="single" w:sz="4" w:space="0" w:color="auto"/>
              <w:right w:val="single" w:sz="4" w:space="0" w:color="auto"/>
            </w:tcBorders>
          </w:tcPr>
          <w:p w14:paraId="603CA35E" w14:textId="77777777" w:rsidR="00FA247D" w:rsidRPr="00095815" w:rsidRDefault="00FA247D" w:rsidP="00FA247D">
            <w:pPr>
              <w:spacing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11544509" w14:textId="77777777" w:rsidR="00FA247D" w:rsidRPr="00182E3C" w:rsidRDefault="00FA247D" w:rsidP="00FA247D">
            <w:pPr>
              <w:spacing w:line="22" w:lineRule="atLeast"/>
            </w:pPr>
            <w:r w:rsidRPr="00095815">
              <w:rPr>
                <w:rFonts w:ascii="Arial" w:eastAsia="Arial" w:hAnsi="Arial" w:cs="Arial"/>
                <w:i/>
                <w:color w:val="FF0000"/>
                <w:spacing w:val="3"/>
              </w:rPr>
              <w:t>3D Stage:</w:t>
            </w:r>
          </w:p>
        </w:tc>
        <w:tc>
          <w:tcPr>
            <w:tcW w:w="1583" w:type="dxa"/>
            <w:gridSpan w:val="2"/>
            <w:tcBorders>
              <w:top w:val="single" w:sz="4" w:space="0" w:color="auto"/>
              <w:left w:val="single" w:sz="4" w:space="0" w:color="auto"/>
              <w:bottom w:val="single" w:sz="4" w:space="0" w:color="auto"/>
              <w:right w:val="single" w:sz="4" w:space="0" w:color="auto"/>
            </w:tcBorders>
          </w:tcPr>
          <w:p w14:paraId="68E935B8"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55BED0AC"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3"/>
            <w:tcBorders>
              <w:top w:val="single" w:sz="4" w:space="0" w:color="auto"/>
              <w:left w:val="single" w:sz="4" w:space="0" w:color="auto"/>
              <w:bottom w:val="single" w:sz="4" w:space="0" w:color="auto"/>
              <w:right w:val="single" w:sz="4" w:space="0" w:color="auto"/>
            </w:tcBorders>
          </w:tcPr>
          <w:p w14:paraId="145847DB"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19C94938" w14:textId="77777777" w:rsidR="00FA247D" w:rsidRPr="00182E3C" w:rsidRDefault="00FA247D" w:rsidP="00FA247D">
            <w:pPr>
              <w:spacing w:line="22" w:lineRule="atLeast"/>
            </w:pPr>
            <w:r w:rsidRPr="00095815">
              <w:rPr>
                <w:rFonts w:ascii="Arial" w:eastAsia="Arial" w:hAnsi="Arial" w:cs="Arial"/>
                <w:i/>
                <w:color w:val="FF0000"/>
                <w:spacing w:val="3"/>
              </w:rPr>
              <w:t>£[…]</w:t>
            </w:r>
          </w:p>
        </w:tc>
      </w:tr>
      <w:tr w:rsidR="00FA247D" w:rsidRPr="00182E3C" w14:paraId="05F111D0"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65AA64E3" w14:textId="77777777" w:rsidR="00FA247D" w:rsidRPr="00182E3C" w:rsidRDefault="00FA247D" w:rsidP="00FA247D">
            <w:pPr>
              <w:spacing w:line="22" w:lineRule="atLeast"/>
            </w:pPr>
            <w:r w:rsidRPr="00095815">
              <w:rPr>
                <w:rFonts w:ascii="Arial" w:eastAsia="Arial" w:hAnsi="Arial" w:cs="Arial"/>
                <w:i/>
                <w:color w:val="FF0000"/>
                <w:spacing w:val="3"/>
              </w:rPr>
              <w:t>4</w:t>
            </w:r>
          </w:p>
        </w:tc>
        <w:tc>
          <w:tcPr>
            <w:tcW w:w="2141" w:type="dxa"/>
            <w:gridSpan w:val="3"/>
            <w:tcBorders>
              <w:top w:val="single" w:sz="4" w:space="0" w:color="auto"/>
              <w:left w:val="single" w:sz="4" w:space="0" w:color="auto"/>
              <w:bottom w:val="single" w:sz="4" w:space="0" w:color="auto"/>
              <w:right w:val="single" w:sz="4" w:space="0" w:color="auto"/>
            </w:tcBorders>
          </w:tcPr>
          <w:p w14:paraId="54ED5153" w14:textId="77777777" w:rsidR="00FA247D" w:rsidRPr="00095815" w:rsidRDefault="00FA247D" w:rsidP="00FA247D">
            <w:pPr>
              <w:spacing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2F55B678" w14:textId="77777777" w:rsidR="00FA247D" w:rsidRPr="00182E3C" w:rsidRDefault="00FA247D" w:rsidP="00FA247D">
            <w:pPr>
              <w:spacing w:line="22" w:lineRule="atLeast"/>
            </w:pPr>
            <w:r w:rsidRPr="00095815">
              <w:rPr>
                <w:rFonts w:ascii="Arial" w:eastAsia="Arial" w:hAnsi="Arial" w:cs="Arial"/>
                <w:i/>
                <w:color w:val="FF0000"/>
                <w:spacing w:val="3"/>
              </w:rPr>
              <w:t>3D Stage:</w:t>
            </w:r>
          </w:p>
        </w:tc>
        <w:tc>
          <w:tcPr>
            <w:tcW w:w="1583" w:type="dxa"/>
            <w:gridSpan w:val="2"/>
            <w:tcBorders>
              <w:top w:val="single" w:sz="4" w:space="0" w:color="auto"/>
              <w:left w:val="single" w:sz="4" w:space="0" w:color="auto"/>
              <w:bottom w:val="single" w:sz="4" w:space="0" w:color="auto"/>
              <w:right w:val="single" w:sz="4" w:space="0" w:color="auto"/>
            </w:tcBorders>
          </w:tcPr>
          <w:p w14:paraId="0645E0DB"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41CFDB12"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3"/>
            <w:tcBorders>
              <w:top w:val="single" w:sz="4" w:space="0" w:color="auto"/>
              <w:left w:val="single" w:sz="4" w:space="0" w:color="auto"/>
              <w:bottom w:val="single" w:sz="4" w:space="0" w:color="auto"/>
              <w:right w:val="single" w:sz="4" w:space="0" w:color="auto"/>
            </w:tcBorders>
          </w:tcPr>
          <w:p w14:paraId="5E140D24"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4249027B" w14:textId="77777777" w:rsidR="00FA247D" w:rsidRPr="00182E3C" w:rsidRDefault="00FA247D" w:rsidP="00FA247D">
            <w:pPr>
              <w:spacing w:line="22" w:lineRule="atLeast"/>
            </w:pPr>
            <w:r w:rsidRPr="00095815">
              <w:rPr>
                <w:rFonts w:ascii="Arial" w:eastAsia="Arial" w:hAnsi="Arial" w:cs="Arial"/>
                <w:i/>
                <w:color w:val="FF0000"/>
                <w:spacing w:val="3"/>
              </w:rPr>
              <w:t>£[…]</w:t>
            </w:r>
          </w:p>
        </w:tc>
      </w:tr>
      <w:tr w:rsidR="00FA247D" w:rsidRPr="00182E3C" w14:paraId="095B8975"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0C4505F9" w14:textId="77777777" w:rsidR="00FA247D" w:rsidRPr="00182E3C" w:rsidRDefault="00FA247D" w:rsidP="00FA247D">
            <w:pPr>
              <w:spacing w:line="22" w:lineRule="atLeast"/>
            </w:pPr>
            <w:r w:rsidRPr="00095815">
              <w:rPr>
                <w:rFonts w:ascii="Arial" w:eastAsia="Arial" w:hAnsi="Arial" w:cs="Arial"/>
                <w:i/>
                <w:color w:val="FF0000"/>
                <w:spacing w:val="3"/>
              </w:rPr>
              <w:t>5</w:t>
            </w:r>
          </w:p>
        </w:tc>
        <w:tc>
          <w:tcPr>
            <w:tcW w:w="2141" w:type="dxa"/>
            <w:gridSpan w:val="3"/>
            <w:tcBorders>
              <w:top w:val="single" w:sz="4" w:space="0" w:color="auto"/>
              <w:left w:val="single" w:sz="4" w:space="0" w:color="auto"/>
              <w:bottom w:val="single" w:sz="4" w:space="0" w:color="auto"/>
              <w:right w:val="single" w:sz="4" w:space="0" w:color="auto"/>
            </w:tcBorders>
          </w:tcPr>
          <w:p w14:paraId="4F02D7C8" w14:textId="77777777" w:rsidR="00FA247D" w:rsidRPr="00095815" w:rsidRDefault="00FA247D" w:rsidP="00FA247D">
            <w:pPr>
              <w:spacing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3B1CE195" w14:textId="77777777" w:rsidR="00FA247D" w:rsidRPr="00182E3C" w:rsidRDefault="00FA247D" w:rsidP="00FA247D">
            <w:pPr>
              <w:spacing w:line="22" w:lineRule="atLeast"/>
            </w:pPr>
            <w:r w:rsidRPr="00095815">
              <w:rPr>
                <w:rFonts w:ascii="Arial" w:eastAsia="Arial" w:hAnsi="Arial" w:cs="Arial"/>
                <w:i/>
                <w:color w:val="FF0000"/>
                <w:spacing w:val="3"/>
              </w:rPr>
              <w:t>3D Stage:</w:t>
            </w:r>
          </w:p>
        </w:tc>
        <w:tc>
          <w:tcPr>
            <w:tcW w:w="1583" w:type="dxa"/>
            <w:gridSpan w:val="2"/>
            <w:tcBorders>
              <w:top w:val="single" w:sz="4" w:space="0" w:color="auto"/>
              <w:left w:val="single" w:sz="4" w:space="0" w:color="auto"/>
              <w:bottom w:val="single" w:sz="4" w:space="0" w:color="auto"/>
              <w:right w:val="single" w:sz="4" w:space="0" w:color="auto"/>
            </w:tcBorders>
          </w:tcPr>
          <w:p w14:paraId="5E06E75F"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49E703F9"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3"/>
            <w:tcBorders>
              <w:top w:val="single" w:sz="4" w:space="0" w:color="auto"/>
              <w:left w:val="single" w:sz="4" w:space="0" w:color="auto"/>
              <w:bottom w:val="single" w:sz="4" w:space="0" w:color="auto"/>
              <w:right w:val="single" w:sz="4" w:space="0" w:color="auto"/>
            </w:tcBorders>
          </w:tcPr>
          <w:p w14:paraId="3E9046D7" w14:textId="77777777" w:rsidR="00FA247D" w:rsidRPr="00182E3C" w:rsidRDefault="00FA247D" w:rsidP="00FA247D">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3FFA88B6" w14:textId="77777777" w:rsidR="00FA247D" w:rsidRPr="00182E3C" w:rsidRDefault="00FA247D" w:rsidP="00FA247D">
            <w:pPr>
              <w:spacing w:line="22" w:lineRule="atLeast"/>
            </w:pPr>
            <w:r w:rsidRPr="00095815">
              <w:rPr>
                <w:rFonts w:ascii="Arial" w:eastAsia="Arial" w:hAnsi="Arial" w:cs="Arial"/>
                <w:i/>
                <w:color w:val="FF0000"/>
                <w:spacing w:val="3"/>
              </w:rPr>
              <w:t>£[…]</w:t>
            </w:r>
          </w:p>
        </w:tc>
      </w:tr>
      <w:tr w:rsidR="00FA247D" w:rsidRPr="00182E3C" w14:paraId="185D730E"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9498" w:type="dxa"/>
            <w:gridSpan w:val="18"/>
            <w:tcBorders>
              <w:top w:val="nil"/>
              <w:left w:val="nil"/>
              <w:bottom w:val="nil"/>
              <w:right w:val="nil"/>
            </w:tcBorders>
            <w:vAlign w:val="center"/>
          </w:tcPr>
          <w:p w14:paraId="17B51118" w14:textId="77777777" w:rsidR="00FA247D" w:rsidRPr="00182E3C" w:rsidRDefault="00FA247D" w:rsidP="00FA247D">
            <w:pPr>
              <w:spacing w:line="22" w:lineRule="atLeast"/>
              <w:rPr>
                <w:rFonts w:ascii="Arial" w:hAnsi="Arial" w:cs="Arial"/>
              </w:rPr>
            </w:pPr>
          </w:p>
        </w:tc>
      </w:tr>
      <w:tr w:rsidR="00FA247D" w:rsidRPr="00182E3C" w14:paraId="0D72B41A" w14:textId="77777777" w:rsidTr="00FA247D">
        <w:trPr>
          <w:gridAfter w:val="2"/>
          <w:wAfter w:w="443" w:type="dxa"/>
          <w:trHeight w:val="416"/>
          <w:jc w:val="center"/>
        </w:trPr>
        <w:tc>
          <w:tcPr>
            <w:tcW w:w="9498" w:type="dxa"/>
            <w:gridSpan w:val="18"/>
            <w:shd w:val="clear" w:color="auto" w:fill="D9D9D9" w:themeFill="background1" w:themeFillShade="D9"/>
            <w:vAlign w:val="center"/>
          </w:tcPr>
          <w:p w14:paraId="54138F71" w14:textId="77777777" w:rsidR="00FA247D" w:rsidRPr="00182E3C" w:rsidRDefault="00FA247D" w:rsidP="00FA247D">
            <w:pPr>
              <w:rPr>
                <w:rFonts w:ascii="Arial" w:eastAsia="Arial" w:hAnsi="Arial" w:cs="Arial"/>
                <w:b/>
                <w:bCs/>
              </w:rPr>
            </w:pPr>
            <w:r w:rsidRPr="00182E3C">
              <w:rPr>
                <w:rFonts w:ascii="Arial" w:eastAsia="Arial" w:hAnsi="Arial" w:cs="Arial"/>
                <w:b/>
                <w:bCs/>
              </w:rPr>
              <w:t>Option X12: Multiparty collaboration</w:t>
            </w:r>
          </w:p>
        </w:tc>
      </w:tr>
      <w:tr w:rsidR="00FA247D" w:rsidRPr="00182E3C" w14:paraId="70226242" w14:textId="77777777" w:rsidTr="00FA247D">
        <w:trPr>
          <w:gridAfter w:val="2"/>
          <w:wAfter w:w="443" w:type="dxa"/>
          <w:jc w:val="center"/>
        </w:trPr>
        <w:tc>
          <w:tcPr>
            <w:tcW w:w="9498" w:type="dxa"/>
            <w:gridSpan w:val="18"/>
            <w:tcBorders>
              <w:top w:val="single" w:sz="4" w:space="0" w:color="auto"/>
            </w:tcBorders>
            <w:vAlign w:val="center"/>
          </w:tcPr>
          <w:p w14:paraId="0473F8F4" w14:textId="77777777" w:rsidR="00FA247D" w:rsidRPr="00182E3C" w:rsidRDefault="00FA247D" w:rsidP="00FA247D">
            <w:pPr>
              <w:spacing w:line="22" w:lineRule="atLeast"/>
              <w:rPr>
                <w:rFonts w:ascii="Arial" w:hAnsi="Arial" w:cs="Arial"/>
              </w:rPr>
            </w:pPr>
          </w:p>
        </w:tc>
      </w:tr>
      <w:tr w:rsidR="00FA247D" w:rsidRPr="00182E3C" w14:paraId="61C0F176" w14:textId="77777777" w:rsidTr="00FA247D">
        <w:trPr>
          <w:gridAfter w:val="2"/>
          <w:wAfter w:w="443" w:type="dxa"/>
          <w:jc w:val="center"/>
        </w:trPr>
        <w:tc>
          <w:tcPr>
            <w:tcW w:w="9498" w:type="dxa"/>
            <w:gridSpan w:val="18"/>
            <w:tcBorders>
              <w:bottom w:val="single" w:sz="4" w:space="0" w:color="auto"/>
            </w:tcBorders>
          </w:tcPr>
          <w:p w14:paraId="722071F6" w14:textId="77777777" w:rsidR="00FA247D" w:rsidRPr="00182E3C" w:rsidRDefault="00FA247D" w:rsidP="00FA247D">
            <w:pPr>
              <w:spacing w:line="22" w:lineRule="atLeast"/>
              <w:rPr>
                <w:rFonts w:ascii="Arial" w:hAnsi="Arial" w:cs="Arial"/>
              </w:rPr>
            </w:pPr>
            <w:r w:rsidRPr="00986CAF">
              <w:rPr>
                <w:rFonts w:ascii="Arial" w:eastAsia="Arial" w:hAnsi="Arial" w:cs="Arial"/>
                <w:color w:val="231F20"/>
                <w:spacing w:val="3"/>
                <w:position w:val="-1"/>
              </w:rPr>
              <w:t>T</w:t>
            </w:r>
            <w:r w:rsidRPr="00986CAF">
              <w:rPr>
                <w:rFonts w:ascii="Arial" w:eastAsia="Arial" w:hAnsi="Arial" w:cs="Arial"/>
                <w:color w:val="231F20"/>
                <w:spacing w:val="1"/>
                <w:position w:val="-1"/>
              </w:rPr>
              <w:t>h</w:t>
            </w:r>
            <w:r w:rsidRPr="00986CAF">
              <w:rPr>
                <w:rFonts w:ascii="Arial" w:eastAsia="Arial" w:hAnsi="Arial" w:cs="Arial"/>
                <w:color w:val="231F20"/>
                <w:position w:val="-1"/>
              </w:rPr>
              <w:t>e</w:t>
            </w:r>
            <w:r w:rsidRPr="00986CAF">
              <w:rPr>
                <w:rFonts w:ascii="Arial" w:eastAsia="Arial" w:hAnsi="Arial" w:cs="Arial"/>
                <w:color w:val="231F20"/>
                <w:spacing w:val="8"/>
                <w:position w:val="-1"/>
              </w:rPr>
              <w:t xml:space="preserve"> </w:t>
            </w:r>
            <w:r w:rsidRPr="00986CAF">
              <w:rPr>
                <w:rFonts w:ascii="Arial" w:eastAsia="Arial" w:hAnsi="Arial" w:cs="Arial"/>
                <w:color w:val="231F20"/>
                <w:spacing w:val="2"/>
                <w:position w:val="-1"/>
              </w:rPr>
              <w:t>S</w:t>
            </w:r>
            <w:r w:rsidRPr="00986CAF">
              <w:rPr>
                <w:rFonts w:ascii="Arial" w:eastAsia="Arial" w:hAnsi="Arial" w:cs="Arial"/>
                <w:color w:val="231F20"/>
                <w:position w:val="-1"/>
              </w:rPr>
              <w:t>c</w:t>
            </w:r>
            <w:r w:rsidRPr="00986CAF">
              <w:rPr>
                <w:rFonts w:ascii="Arial" w:eastAsia="Arial" w:hAnsi="Arial" w:cs="Arial"/>
                <w:color w:val="231F20"/>
                <w:spacing w:val="1"/>
                <w:position w:val="-1"/>
              </w:rPr>
              <w:t>he</w:t>
            </w:r>
            <w:r w:rsidRPr="00986CAF">
              <w:rPr>
                <w:rFonts w:ascii="Arial" w:eastAsia="Arial" w:hAnsi="Arial" w:cs="Arial"/>
                <w:color w:val="231F20"/>
                <w:position w:val="-1"/>
              </w:rPr>
              <w:t>du</w:t>
            </w:r>
            <w:r w:rsidRPr="00986CAF">
              <w:rPr>
                <w:rFonts w:ascii="Arial" w:eastAsia="Arial" w:hAnsi="Arial" w:cs="Arial"/>
                <w:color w:val="231F20"/>
                <w:spacing w:val="1"/>
                <w:position w:val="-1"/>
              </w:rPr>
              <w:t>l</w:t>
            </w:r>
            <w:r w:rsidRPr="00986CAF">
              <w:rPr>
                <w:rFonts w:ascii="Arial" w:eastAsia="Arial" w:hAnsi="Arial" w:cs="Arial"/>
                <w:color w:val="231F20"/>
                <w:position w:val="-1"/>
              </w:rPr>
              <w:t xml:space="preserve">e </w:t>
            </w:r>
            <w:r w:rsidRPr="00986CAF">
              <w:rPr>
                <w:rFonts w:ascii="Arial" w:eastAsia="Arial" w:hAnsi="Arial" w:cs="Arial"/>
                <w:color w:val="231F20"/>
                <w:spacing w:val="-1"/>
                <w:position w:val="-1"/>
              </w:rPr>
              <w:t>o</w:t>
            </w:r>
            <w:r w:rsidRPr="00986CAF">
              <w:rPr>
                <w:rFonts w:ascii="Arial" w:eastAsia="Arial" w:hAnsi="Arial" w:cs="Arial"/>
                <w:color w:val="231F20"/>
                <w:position w:val="-1"/>
              </w:rPr>
              <w:t>f</w:t>
            </w:r>
            <w:r w:rsidRPr="00986CAF">
              <w:rPr>
                <w:rFonts w:ascii="Arial" w:eastAsia="Arial" w:hAnsi="Arial" w:cs="Arial"/>
                <w:color w:val="231F20"/>
                <w:spacing w:val="9"/>
                <w:position w:val="-1"/>
              </w:rPr>
              <w:t xml:space="preserve"> </w:t>
            </w:r>
            <w:r w:rsidRPr="00986CAF">
              <w:rPr>
                <w:rFonts w:ascii="Arial" w:eastAsia="Arial" w:hAnsi="Arial" w:cs="Arial"/>
                <w:color w:val="231F20"/>
                <w:spacing w:val="-1"/>
                <w:position w:val="-1"/>
              </w:rPr>
              <w:t>P</w:t>
            </w:r>
            <w:r w:rsidRPr="00986CAF">
              <w:rPr>
                <w:rFonts w:ascii="Arial" w:eastAsia="Arial" w:hAnsi="Arial" w:cs="Arial"/>
                <w:color w:val="231F20"/>
                <w:position w:val="-1"/>
              </w:rPr>
              <w:t>a</w:t>
            </w:r>
            <w:r w:rsidRPr="00986CAF">
              <w:rPr>
                <w:rFonts w:ascii="Arial" w:eastAsia="Arial" w:hAnsi="Arial" w:cs="Arial"/>
                <w:color w:val="231F20"/>
                <w:spacing w:val="6"/>
                <w:position w:val="-1"/>
              </w:rPr>
              <w:t>r</w:t>
            </w:r>
            <w:r w:rsidRPr="00986CAF">
              <w:rPr>
                <w:rFonts w:ascii="Arial" w:eastAsia="Arial" w:hAnsi="Arial" w:cs="Arial"/>
                <w:color w:val="231F20"/>
                <w:spacing w:val="1"/>
                <w:position w:val="-1"/>
              </w:rPr>
              <w:t>tne</w:t>
            </w:r>
            <w:r w:rsidRPr="00986CAF">
              <w:rPr>
                <w:rFonts w:ascii="Arial" w:eastAsia="Arial" w:hAnsi="Arial" w:cs="Arial"/>
                <w:color w:val="231F20"/>
                <w:spacing w:val="3"/>
                <w:position w:val="-1"/>
              </w:rPr>
              <w:t>r</w:t>
            </w:r>
            <w:r w:rsidRPr="00986CAF">
              <w:rPr>
                <w:rFonts w:ascii="Arial" w:eastAsia="Arial" w:hAnsi="Arial" w:cs="Arial"/>
                <w:color w:val="231F20"/>
                <w:position w:val="-1"/>
              </w:rPr>
              <w:t>s is</w:t>
            </w:r>
            <w:r w:rsidRPr="00986CAF">
              <w:rPr>
                <w:rFonts w:ascii="Arial" w:eastAsia="Arial" w:hAnsi="Arial" w:cs="Arial"/>
                <w:color w:val="231F20"/>
                <w:spacing w:val="8"/>
                <w:position w:val="-1"/>
              </w:rPr>
              <w:t xml:space="preserve"> </w:t>
            </w:r>
            <w:r w:rsidRPr="00986CAF">
              <w:rPr>
                <w:rFonts w:ascii="Arial" w:eastAsia="Arial" w:hAnsi="Arial" w:cs="Arial"/>
                <w:color w:val="231F20"/>
                <w:position w:val="-1"/>
              </w:rPr>
              <w:t>in</w:t>
            </w:r>
          </w:p>
        </w:tc>
      </w:tr>
      <w:tr w:rsidR="00FA247D" w:rsidRPr="00182E3C" w14:paraId="01B97153" w14:textId="77777777" w:rsidTr="00FA247D">
        <w:trPr>
          <w:gridAfter w:val="2"/>
          <w:wAfter w:w="443" w:type="dxa"/>
          <w:jc w:val="center"/>
        </w:trPr>
        <w:tc>
          <w:tcPr>
            <w:tcW w:w="9498" w:type="dxa"/>
            <w:gridSpan w:val="18"/>
            <w:tcBorders>
              <w:top w:val="single" w:sz="4" w:space="0" w:color="auto"/>
              <w:left w:val="single" w:sz="4" w:space="0" w:color="auto"/>
              <w:bottom w:val="single" w:sz="4" w:space="0" w:color="auto"/>
              <w:right w:val="single" w:sz="4" w:space="0" w:color="auto"/>
            </w:tcBorders>
          </w:tcPr>
          <w:p w14:paraId="41FC28E3" w14:textId="77777777" w:rsidR="00FA247D" w:rsidRPr="00182E3C" w:rsidRDefault="00FA247D" w:rsidP="00FA247D">
            <w:pPr>
              <w:spacing w:line="22" w:lineRule="atLeast"/>
              <w:rPr>
                <w:rFonts w:ascii="Arial" w:hAnsi="Arial" w:cs="Arial"/>
              </w:rPr>
            </w:pPr>
            <w:r w:rsidRPr="00095815">
              <w:rPr>
                <w:rFonts w:ascii="Arial" w:hAnsi="Arial" w:cs="Arial"/>
                <w:i/>
                <w:color w:val="FF0000"/>
              </w:rPr>
              <w:t xml:space="preserve">[The ‘CRF </w:t>
            </w:r>
            <w:r>
              <w:rPr>
                <w:rFonts w:ascii="Arial" w:hAnsi="Arial" w:cs="Arial"/>
                <w:i/>
                <w:color w:val="FF0000"/>
              </w:rPr>
              <w:t>Recon</w:t>
            </w:r>
            <w:r w:rsidRPr="00095815">
              <w:rPr>
                <w:rFonts w:ascii="Arial" w:hAnsi="Arial" w:cs="Arial"/>
                <w:i/>
                <w:color w:val="FF0000"/>
              </w:rPr>
              <w:t xml:space="preserve"> – Schedule of Partners’ template must be used]</w:t>
            </w:r>
          </w:p>
        </w:tc>
      </w:tr>
      <w:tr w:rsidR="00FA247D" w:rsidRPr="00182E3C" w14:paraId="3D8E440C" w14:textId="77777777" w:rsidTr="00FA247D">
        <w:trPr>
          <w:gridAfter w:val="2"/>
          <w:wAfter w:w="443" w:type="dxa"/>
          <w:jc w:val="center"/>
        </w:trPr>
        <w:tc>
          <w:tcPr>
            <w:tcW w:w="9498" w:type="dxa"/>
            <w:gridSpan w:val="18"/>
            <w:tcBorders>
              <w:top w:val="single" w:sz="4" w:space="0" w:color="auto"/>
            </w:tcBorders>
          </w:tcPr>
          <w:p w14:paraId="423D1CFF" w14:textId="77777777" w:rsidR="00FA247D" w:rsidRPr="00182E3C" w:rsidRDefault="00FA247D" w:rsidP="00FA247D">
            <w:pPr>
              <w:spacing w:line="22" w:lineRule="atLeast"/>
              <w:rPr>
                <w:rFonts w:ascii="Arial" w:hAnsi="Arial" w:cs="Arial"/>
              </w:rPr>
            </w:pPr>
          </w:p>
        </w:tc>
      </w:tr>
      <w:tr w:rsidR="00FA247D" w:rsidRPr="00182E3C" w14:paraId="336859EB" w14:textId="77777777" w:rsidTr="00FA247D">
        <w:trPr>
          <w:gridAfter w:val="2"/>
          <w:wAfter w:w="443" w:type="dxa"/>
          <w:jc w:val="center"/>
        </w:trPr>
        <w:tc>
          <w:tcPr>
            <w:tcW w:w="9498" w:type="dxa"/>
            <w:gridSpan w:val="18"/>
            <w:tcBorders>
              <w:bottom w:val="single" w:sz="4" w:space="0" w:color="auto"/>
            </w:tcBorders>
          </w:tcPr>
          <w:p w14:paraId="15D54FF0" w14:textId="77777777" w:rsidR="00FA247D" w:rsidRPr="00182E3C" w:rsidRDefault="00FA247D" w:rsidP="00FA247D">
            <w:pPr>
              <w:spacing w:line="22" w:lineRule="atLeast"/>
              <w:rPr>
                <w:rFonts w:ascii="Arial" w:hAnsi="Arial" w:cs="Arial"/>
              </w:rPr>
            </w:pPr>
            <w:r w:rsidRPr="00986CAF">
              <w:rPr>
                <w:rFonts w:ascii="Arial" w:eastAsia="Arial" w:hAnsi="Arial" w:cs="Arial"/>
                <w:color w:val="231F20"/>
                <w:spacing w:val="3"/>
                <w:position w:val="-1"/>
              </w:rPr>
              <w:t>T</w:t>
            </w:r>
            <w:r w:rsidRPr="00986CAF">
              <w:rPr>
                <w:rFonts w:ascii="Arial" w:eastAsia="Arial" w:hAnsi="Arial" w:cs="Arial"/>
                <w:color w:val="231F20"/>
                <w:spacing w:val="1"/>
                <w:position w:val="-1"/>
              </w:rPr>
              <w:t>h</w:t>
            </w:r>
            <w:r w:rsidRPr="00986CAF">
              <w:rPr>
                <w:rFonts w:ascii="Arial" w:eastAsia="Arial" w:hAnsi="Arial" w:cs="Arial"/>
                <w:color w:val="231F20"/>
                <w:position w:val="-1"/>
              </w:rPr>
              <w:t>e</w:t>
            </w:r>
            <w:r w:rsidRPr="00986CAF">
              <w:rPr>
                <w:rFonts w:ascii="Arial" w:eastAsia="Arial" w:hAnsi="Arial" w:cs="Arial"/>
                <w:color w:val="231F20"/>
                <w:spacing w:val="8"/>
                <w:position w:val="-1"/>
              </w:rPr>
              <w:t xml:space="preserve"> </w:t>
            </w:r>
            <w:r w:rsidRPr="00986CAF">
              <w:rPr>
                <w:rFonts w:ascii="Arial" w:eastAsia="Arial" w:hAnsi="Arial" w:cs="Arial"/>
                <w:color w:val="231F20"/>
                <w:spacing w:val="-1"/>
                <w:position w:val="-1"/>
              </w:rPr>
              <w:t>P</w:t>
            </w:r>
            <w:r w:rsidRPr="00986CAF">
              <w:rPr>
                <w:rFonts w:ascii="Arial" w:eastAsia="Arial" w:hAnsi="Arial" w:cs="Arial"/>
                <w:color w:val="231F20"/>
                <w:position w:val="-1"/>
              </w:rPr>
              <w:t>a</w:t>
            </w:r>
            <w:r w:rsidRPr="00986CAF">
              <w:rPr>
                <w:rFonts w:ascii="Arial" w:eastAsia="Arial" w:hAnsi="Arial" w:cs="Arial"/>
                <w:color w:val="231F20"/>
                <w:spacing w:val="6"/>
                <w:position w:val="-1"/>
              </w:rPr>
              <w:t>r</w:t>
            </w:r>
            <w:r w:rsidRPr="00986CAF">
              <w:rPr>
                <w:rFonts w:ascii="Arial" w:eastAsia="Arial" w:hAnsi="Arial" w:cs="Arial"/>
                <w:color w:val="231F20"/>
                <w:spacing w:val="1"/>
                <w:position w:val="-1"/>
              </w:rPr>
              <w:t>tner</w:t>
            </w:r>
            <w:r w:rsidRPr="00986CAF">
              <w:rPr>
                <w:rFonts w:ascii="Arial" w:eastAsia="Arial" w:hAnsi="Arial" w:cs="Arial"/>
                <w:color w:val="231F20"/>
                <w:position w:val="-1"/>
              </w:rPr>
              <w:t xml:space="preserve">ing </w:t>
            </w:r>
            <w:r w:rsidRPr="00986CAF">
              <w:rPr>
                <w:rFonts w:ascii="Arial" w:eastAsia="Arial" w:hAnsi="Arial" w:cs="Arial"/>
                <w:color w:val="231F20"/>
                <w:spacing w:val="2"/>
                <w:position w:val="-1"/>
              </w:rPr>
              <w:t>I</w:t>
            </w:r>
            <w:r w:rsidRPr="00986CAF">
              <w:rPr>
                <w:rFonts w:ascii="Arial" w:eastAsia="Arial" w:hAnsi="Arial" w:cs="Arial"/>
                <w:color w:val="231F20"/>
                <w:spacing w:val="-1"/>
                <w:position w:val="-1"/>
              </w:rPr>
              <w:t>n</w:t>
            </w:r>
            <w:r w:rsidRPr="00986CAF">
              <w:rPr>
                <w:rFonts w:ascii="Arial" w:eastAsia="Arial" w:hAnsi="Arial" w:cs="Arial"/>
                <w:color w:val="231F20"/>
                <w:spacing w:val="-2"/>
                <w:position w:val="-1"/>
              </w:rPr>
              <w:t>f</w:t>
            </w:r>
            <w:r w:rsidRPr="00986CAF">
              <w:rPr>
                <w:rFonts w:ascii="Arial" w:eastAsia="Arial" w:hAnsi="Arial" w:cs="Arial"/>
                <w:color w:val="231F20"/>
                <w:spacing w:val="1"/>
                <w:position w:val="-1"/>
              </w:rPr>
              <w:t>or</w:t>
            </w:r>
            <w:r w:rsidRPr="00986CAF">
              <w:rPr>
                <w:rFonts w:ascii="Arial" w:eastAsia="Arial" w:hAnsi="Arial" w:cs="Arial"/>
                <w:color w:val="231F20"/>
                <w:position w:val="-1"/>
              </w:rPr>
              <w:t>ma</w:t>
            </w:r>
            <w:r w:rsidRPr="00986CAF">
              <w:rPr>
                <w:rFonts w:ascii="Arial" w:eastAsia="Arial" w:hAnsi="Arial" w:cs="Arial"/>
                <w:color w:val="231F20"/>
                <w:spacing w:val="1"/>
                <w:position w:val="-1"/>
              </w:rPr>
              <w:t>tio</w:t>
            </w:r>
            <w:r w:rsidRPr="00986CAF">
              <w:rPr>
                <w:rFonts w:ascii="Arial" w:eastAsia="Arial" w:hAnsi="Arial" w:cs="Arial"/>
                <w:color w:val="231F20"/>
                <w:position w:val="-1"/>
              </w:rPr>
              <w:t>n is</w:t>
            </w:r>
            <w:r w:rsidRPr="00986CAF">
              <w:rPr>
                <w:rFonts w:ascii="Arial" w:eastAsia="Arial" w:hAnsi="Arial" w:cs="Arial"/>
                <w:color w:val="231F20"/>
                <w:spacing w:val="8"/>
                <w:position w:val="-1"/>
              </w:rPr>
              <w:t xml:space="preserve"> </w:t>
            </w:r>
            <w:r w:rsidRPr="00986CAF">
              <w:rPr>
                <w:rFonts w:ascii="Arial" w:eastAsia="Arial" w:hAnsi="Arial" w:cs="Arial"/>
                <w:color w:val="231F20"/>
                <w:position w:val="-1"/>
              </w:rPr>
              <w:t>in</w:t>
            </w:r>
          </w:p>
        </w:tc>
      </w:tr>
      <w:tr w:rsidR="00FA247D" w:rsidRPr="00182E3C" w14:paraId="6A01EAD1" w14:textId="77777777" w:rsidTr="00FA247D">
        <w:trPr>
          <w:gridAfter w:val="2"/>
          <w:wAfter w:w="443" w:type="dxa"/>
          <w:jc w:val="center"/>
        </w:trPr>
        <w:tc>
          <w:tcPr>
            <w:tcW w:w="9498" w:type="dxa"/>
            <w:gridSpan w:val="18"/>
            <w:tcBorders>
              <w:top w:val="single" w:sz="4" w:space="0" w:color="auto"/>
              <w:left w:val="single" w:sz="4" w:space="0" w:color="auto"/>
              <w:bottom w:val="single" w:sz="4" w:space="0" w:color="auto"/>
              <w:right w:val="single" w:sz="4" w:space="0" w:color="auto"/>
            </w:tcBorders>
          </w:tcPr>
          <w:p w14:paraId="454E5AE5" w14:textId="77777777" w:rsidR="00FA247D" w:rsidRPr="00182E3C" w:rsidRDefault="00FA247D" w:rsidP="00FA247D">
            <w:pPr>
              <w:spacing w:line="22" w:lineRule="atLeast"/>
              <w:rPr>
                <w:rFonts w:ascii="Arial" w:hAnsi="Arial" w:cs="Arial"/>
              </w:rPr>
            </w:pPr>
            <w:r w:rsidRPr="00095815">
              <w:rPr>
                <w:rFonts w:ascii="Arial" w:hAnsi="Arial" w:cs="Arial"/>
                <w:i/>
                <w:color w:val="FF0000"/>
              </w:rPr>
              <w:t xml:space="preserve">[The ‘CRF </w:t>
            </w:r>
            <w:r>
              <w:rPr>
                <w:rFonts w:ascii="Arial" w:hAnsi="Arial" w:cs="Arial"/>
                <w:i/>
                <w:color w:val="FF0000"/>
              </w:rPr>
              <w:t>Recon</w:t>
            </w:r>
            <w:r w:rsidRPr="00095815">
              <w:rPr>
                <w:rFonts w:ascii="Arial" w:hAnsi="Arial" w:cs="Arial"/>
                <w:i/>
                <w:color w:val="FF0000"/>
              </w:rPr>
              <w:t xml:space="preserve"> – Partnering Information’ template must be used]</w:t>
            </w:r>
          </w:p>
        </w:tc>
      </w:tr>
      <w:tr w:rsidR="00FA247D" w:rsidRPr="00182E3C" w14:paraId="450E1C0A" w14:textId="77777777" w:rsidTr="00FA247D">
        <w:trPr>
          <w:gridAfter w:val="2"/>
          <w:wAfter w:w="443" w:type="dxa"/>
          <w:jc w:val="center"/>
        </w:trPr>
        <w:tc>
          <w:tcPr>
            <w:tcW w:w="9498" w:type="dxa"/>
            <w:gridSpan w:val="18"/>
            <w:tcBorders>
              <w:top w:val="single" w:sz="4" w:space="0" w:color="auto"/>
            </w:tcBorders>
            <w:vAlign w:val="center"/>
          </w:tcPr>
          <w:p w14:paraId="669A35C8" w14:textId="77777777" w:rsidR="00FA247D" w:rsidRPr="00182E3C" w:rsidRDefault="00FA247D" w:rsidP="00FA247D">
            <w:pPr>
              <w:spacing w:line="22" w:lineRule="atLeast"/>
              <w:rPr>
                <w:rFonts w:ascii="Arial" w:hAnsi="Arial" w:cs="Arial"/>
              </w:rPr>
            </w:pPr>
          </w:p>
        </w:tc>
      </w:tr>
      <w:tr w:rsidR="00FA247D" w:rsidRPr="00182E3C" w14:paraId="1462C621"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9498" w:type="dxa"/>
            <w:gridSpan w:val="18"/>
            <w:tcBorders>
              <w:top w:val="nil"/>
              <w:left w:val="nil"/>
              <w:bottom w:val="nil"/>
              <w:right w:val="nil"/>
            </w:tcBorders>
            <w:shd w:val="clear" w:color="auto" w:fill="D9D9D9" w:themeFill="background1" w:themeFillShade="D9"/>
            <w:vAlign w:val="center"/>
          </w:tcPr>
          <w:p w14:paraId="49567211" w14:textId="77777777" w:rsidR="00FA247D" w:rsidRPr="00182E3C" w:rsidRDefault="00FA247D" w:rsidP="00FA247D">
            <w:pPr>
              <w:rPr>
                <w:rFonts w:ascii="Arial" w:hAnsi="Arial" w:cs="Arial"/>
              </w:rPr>
            </w:pPr>
            <w:r w:rsidRPr="00182E3C">
              <w:rPr>
                <w:rFonts w:ascii="Arial" w:eastAsia="Arial" w:hAnsi="Arial" w:cs="Arial"/>
                <w:b/>
                <w:bCs/>
              </w:rPr>
              <w:t>Contract Data entries relating to Z Clauses</w:t>
            </w:r>
          </w:p>
        </w:tc>
      </w:tr>
      <w:tr w:rsidR="00FA247D" w:rsidRPr="005D7623" w14:paraId="35AA3A73" w14:textId="77777777" w:rsidTr="00FA24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9213" w:type="dxa"/>
            <w:gridSpan w:val="17"/>
            <w:tcBorders>
              <w:top w:val="nil"/>
              <w:left w:val="nil"/>
              <w:bottom w:val="single" w:sz="4" w:space="0" w:color="auto"/>
              <w:right w:val="nil"/>
            </w:tcBorders>
          </w:tcPr>
          <w:p w14:paraId="2C578C33" w14:textId="77777777" w:rsidR="00FA247D" w:rsidRPr="002C78F1" w:rsidRDefault="00FA247D" w:rsidP="00FA247D">
            <w:pPr>
              <w:spacing w:line="22" w:lineRule="atLeast"/>
              <w:ind w:right="-23"/>
              <w:rPr>
                <w:sz w:val="6"/>
              </w:rPr>
            </w:pPr>
          </w:p>
        </w:tc>
      </w:tr>
      <w:tr w:rsidR="00FA247D" w:rsidRPr="005D7623" w14:paraId="7E42B141" w14:textId="77777777" w:rsidTr="00FA24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9213" w:type="dxa"/>
            <w:gridSpan w:val="17"/>
            <w:tcBorders>
              <w:top w:val="nil"/>
              <w:left w:val="nil"/>
              <w:bottom w:val="single" w:sz="4" w:space="0" w:color="auto"/>
              <w:right w:val="nil"/>
            </w:tcBorders>
          </w:tcPr>
          <w:p w14:paraId="5E9110E9" w14:textId="77777777" w:rsidR="00FA247D" w:rsidRPr="005D7623" w:rsidRDefault="00FA247D" w:rsidP="00FA247D">
            <w:pPr>
              <w:spacing w:line="22" w:lineRule="atLeast"/>
              <w:ind w:right="-23"/>
              <w:rPr>
                <w:rFonts w:ascii="Arial" w:eastAsia="Arial" w:hAnsi="Arial" w:cs="Arial"/>
              </w:rPr>
            </w:pPr>
            <w:r w:rsidRPr="00182E3C">
              <w:rPr>
                <w:rFonts w:ascii="Arial" w:hAnsi="Arial" w:cs="Arial"/>
              </w:rPr>
              <w:t>Z150</w:t>
            </w:r>
            <w:r>
              <w:rPr>
                <w:rFonts w:ascii="Arial" w:hAnsi="Arial" w:cs="Arial"/>
              </w:rPr>
              <w:t xml:space="preserve"> - </w:t>
            </w:r>
            <w:r>
              <w:rPr>
                <w:rFonts w:ascii="Arial" w:eastAsia="Arial" w:hAnsi="Arial" w:cs="Arial"/>
              </w:rPr>
              <w:t xml:space="preserve">The Package Budget is the items as stated in the </w:t>
            </w:r>
            <w:r>
              <w:rPr>
                <w:rFonts w:ascii="Arial" w:eastAsia="Arial" w:hAnsi="Arial" w:cs="Arial"/>
                <w:i/>
              </w:rPr>
              <w:t>programme information</w:t>
            </w:r>
            <w:r>
              <w:rPr>
                <w:rFonts w:ascii="Arial" w:eastAsia="Arial" w:hAnsi="Arial" w:cs="Arial"/>
              </w:rPr>
              <w:t xml:space="preserve"> and the total of the amounts stated in the </w:t>
            </w:r>
            <w:r>
              <w:rPr>
                <w:rFonts w:ascii="Arial" w:eastAsia="Arial" w:hAnsi="Arial" w:cs="Arial"/>
                <w:i/>
              </w:rPr>
              <w:t>programme information</w:t>
            </w:r>
            <w:r>
              <w:rPr>
                <w:rFonts w:ascii="Arial" w:eastAsia="Arial" w:hAnsi="Arial" w:cs="Arial"/>
              </w:rPr>
              <w:t xml:space="preserve"> relating to the following Scheme</w:t>
            </w:r>
          </w:p>
        </w:tc>
      </w:tr>
      <w:tr w:rsidR="00325F0D" w14:paraId="762D0F9F" w14:textId="77777777" w:rsidTr="00FA24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4607" w:type="dxa"/>
            <w:gridSpan w:val="6"/>
            <w:tcBorders>
              <w:top w:val="single" w:sz="4" w:space="0" w:color="auto"/>
              <w:left w:val="single" w:sz="4" w:space="0" w:color="auto"/>
              <w:bottom w:val="single" w:sz="4" w:space="0" w:color="auto"/>
              <w:right w:val="single" w:sz="4" w:space="0" w:color="auto"/>
            </w:tcBorders>
          </w:tcPr>
          <w:p w14:paraId="5F96F90E" w14:textId="42A77EF7" w:rsidR="00325F0D" w:rsidRDefault="00325F0D" w:rsidP="00325F0D">
            <w:pPr>
              <w:spacing w:line="22" w:lineRule="atLeast"/>
              <w:ind w:right="-23"/>
              <w:rPr>
                <w:rFonts w:ascii="Arial" w:eastAsia="Arial" w:hAnsi="Arial" w:cs="Arial"/>
              </w:rPr>
            </w:pPr>
            <w:r>
              <w:rPr>
                <w:rFonts w:ascii="Arial" w:eastAsia="Arial" w:hAnsi="Arial" w:cs="Arial"/>
              </w:rPr>
              <w:t>Scheme</w:t>
            </w:r>
          </w:p>
        </w:tc>
        <w:tc>
          <w:tcPr>
            <w:tcW w:w="4606" w:type="dxa"/>
            <w:gridSpan w:val="11"/>
            <w:tcBorders>
              <w:top w:val="single" w:sz="4" w:space="0" w:color="auto"/>
              <w:left w:val="single" w:sz="4" w:space="0" w:color="auto"/>
              <w:bottom w:val="single" w:sz="4" w:space="0" w:color="auto"/>
              <w:right w:val="single" w:sz="4" w:space="0" w:color="auto"/>
            </w:tcBorders>
          </w:tcPr>
          <w:p w14:paraId="3DDD8466" w14:textId="63B55CC7" w:rsidR="00325F0D" w:rsidRDefault="00325F0D" w:rsidP="00325F0D">
            <w:pPr>
              <w:spacing w:line="22" w:lineRule="atLeast"/>
              <w:ind w:right="-23"/>
              <w:rPr>
                <w:rFonts w:ascii="Arial" w:eastAsia="Arial" w:hAnsi="Arial" w:cs="Arial"/>
              </w:rPr>
            </w:pPr>
            <w:r>
              <w:rPr>
                <w:rFonts w:ascii="Arial" w:eastAsia="Arial" w:hAnsi="Arial" w:cs="Arial"/>
              </w:rPr>
              <w:t>Budget</w:t>
            </w:r>
          </w:p>
        </w:tc>
      </w:tr>
      <w:tr w:rsidR="00325F0D" w:rsidRPr="005D7623" w14:paraId="5175DB81" w14:textId="77777777" w:rsidTr="00DB229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4607" w:type="dxa"/>
            <w:gridSpan w:val="6"/>
            <w:tcBorders>
              <w:top w:val="single" w:sz="4" w:space="0" w:color="auto"/>
              <w:left w:val="single" w:sz="4" w:space="0" w:color="auto"/>
              <w:bottom w:val="single" w:sz="4" w:space="0" w:color="auto"/>
              <w:right w:val="single" w:sz="4" w:space="0" w:color="auto"/>
            </w:tcBorders>
          </w:tcPr>
          <w:p w14:paraId="02A354D0" w14:textId="3FB52193" w:rsidR="00325F0D" w:rsidRPr="005D7623" w:rsidRDefault="00325F0D" w:rsidP="00325F0D">
            <w:pPr>
              <w:spacing w:line="22" w:lineRule="atLeast"/>
              <w:ind w:right="-23"/>
              <w:rPr>
                <w:rFonts w:eastAsia="Arial"/>
                <w:color w:val="FF0000"/>
              </w:rPr>
            </w:pPr>
            <w:r w:rsidRPr="005D7623">
              <w:rPr>
                <w:rFonts w:ascii="Arial" w:eastAsia="Arial" w:hAnsi="Arial" w:cs="Arial"/>
                <w:color w:val="FF0000"/>
              </w:rPr>
              <w:t>[…]</w:t>
            </w:r>
          </w:p>
        </w:tc>
        <w:tc>
          <w:tcPr>
            <w:tcW w:w="4606" w:type="dxa"/>
            <w:gridSpan w:val="11"/>
            <w:tcBorders>
              <w:top w:val="single" w:sz="4" w:space="0" w:color="auto"/>
              <w:left w:val="single" w:sz="4" w:space="0" w:color="auto"/>
              <w:bottom w:val="single" w:sz="4" w:space="0" w:color="auto"/>
              <w:right w:val="single" w:sz="4" w:space="0" w:color="auto"/>
            </w:tcBorders>
          </w:tcPr>
          <w:p w14:paraId="4EF96A75" w14:textId="22D5D1BB" w:rsidR="00325F0D" w:rsidRPr="005D7623" w:rsidRDefault="00325F0D" w:rsidP="00325F0D">
            <w:pPr>
              <w:spacing w:line="22" w:lineRule="atLeast"/>
              <w:ind w:right="-23"/>
              <w:rPr>
                <w:rFonts w:eastAsia="Arial"/>
                <w:color w:val="FF0000"/>
              </w:rPr>
            </w:pPr>
            <w:r w:rsidRPr="005D7623">
              <w:rPr>
                <w:rFonts w:ascii="Arial" w:eastAsia="Arial" w:hAnsi="Arial" w:cs="Arial"/>
                <w:color w:val="FF0000"/>
              </w:rPr>
              <w:t>£[…]</w:t>
            </w:r>
          </w:p>
        </w:tc>
      </w:tr>
      <w:tr w:rsidR="00325F0D" w:rsidRPr="005D7623" w14:paraId="39C91247" w14:textId="77777777" w:rsidTr="00FA24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4607" w:type="dxa"/>
            <w:gridSpan w:val="6"/>
            <w:tcBorders>
              <w:top w:val="single" w:sz="4" w:space="0" w:color="auto"/>
              <w:left w:val="single" w:sz="4" w:space="0" w:color="auto"/>
              <w:bottom w:val="single" w:sz="4" w:space="0" w:color="auto"/>
              <w:right w:val="single" w:sz="4" w:space="0" w:color="auto"/>
            </w:tcBorders>
          </w:tcPr>
          <w:p w14:paraId="39BD4D69" w14:textId="2B26BDD0" w:rsidR="00325F0D" w:rsidRPr="005D7623" w:rsidRDefault="00325F0D" w:rsidP="00325F0D">
            <w:pPr>
              <w:spacing w:line="22" w:lineRule="atLeast"/>
              <w:ind w:right="-23"/>
              <w:rPr>
                <w:rFonts w:ascii="Arial" w:eastAsia="Arial" w:hAnsi="Arial" w:cs="Arial"/>
                <w:color w:val="FF0000"/>
              </w:rPr>
            </w:pPr>
            <w:r w:rsidRPr="005D7623">
              <w:rPr>
                <w:rFonts w:ascii="Arial" w:eastAsia="Arial" w:hAnsi="Arial" w:cs="Arial"/>
                <w:color w:val="FF0000"/>
              </w:rPr>
              <w:t>[…]</w:t>
            </w:r>
          </w:p>
        </w:tc>
        <w:tc>
          <w:tcPr>
            <w:tcW w:w="4606" w:type="dxa"/>
            <w:gridSpan w:val="11"/>
            <w:tcBorders>
              <w:top w:val="single" w:sz="4" w:space="0" w:color="auto"/>
              <w:left w:val="single" w:sz="4" w:space="0" w:color="auto"/>
              <w:bottom w:val="single" w:sz="4" w:space="0" w:color="auto"/>
              <w:right w:val="single" w:sz="4" w:space="0" w:color="auto"/>
            </w:tcBorders>
          </w:tcPr>
          <w:p w14:paraId="2E4F785B" w14:textId="0132F270" w:rsidR="00325F0D" w:rsidRPr="005D7623" w:rsidRDefault="00325F0D" w:rsidP="00325F0D">
            <w:pPr>
              <w:spacing w:line="22" w:lineRule="atLeast"/>
              <w:ind w:right="-23"/>
              <w:rPr>
                <w:rFonts w:ascii="Arial" w:eastAsia="Arial" w:hAnsi="Arial" w:cs="Arial"/>
                <w:color w:val="FF0000"/>
              </w:rPr>
            </w:pPr>
            <w:r w:rsidRPr="005D7623">
              <w:rPr>
                <w:rFonts w:ascii="Arial" w:eastAsia="Arial" w:hAnsi="Arial" w:cs="Arial"/>
                <w:color w:val="FF0000"/>
              </w:rPr>
              <w:t>£[…]</w:t>
            </w:r>
          </w:p>
        </w:tc>
      </w:tr>
      <w:tr w:rsidR="00325F0D" w:rsidRPr="005D7623" w14:paraId="0351BCCC" w14:textId="77777777" w:rsidTr="00FA24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4607" w:type="dxa"/>
            <w:gridSpan w:val="6"/>
            <w:tcBorders>
              <w:top w:val="single" w:sz="4" w:space="0" w:color="auto"/>
              <w:left w:val="single" w:sz="4" w:space="0" w:color="auto"/>
              <w:bottom w:val="single" w:sz="4" w:space="0" w:color="auto"/>
              <w:right w:val="single" w:sz="4" w:space="0" w:color="auto"/>
            </w:tcBorders>
          </w:tcPr>
          <w:p w14:paraId="6FBFB8A0" w14:textId="1A8B6AD0" w:rsidR="00325F0D" w:rsidRPr="005D7623" w:rsidRDefault="00325F0D" w:rsidP="00325F0D">
            <w:pPr>
              <w:spacing w:line="22" w:lineRule="atLeast"/>
              <w:ind w:right="-23"/>
              <w:rPr>
                <w:rFonts w:eastAsia="Arial"/>
                <w:color w:val="FF0000"/>
              </w:rPr>
            </w:pPr>
            <w:r w:rsidRPr="005D7623">
              <w:rPr>
                <w:rFonts w:ascii="Arial" w:eastAsia="Arial" w:hAnsi="Arial" w:cs="Arial"/>
                <w:color w:val="FF0000"/>
              </w:rPr>
              <w:t>[…]</w:t>
            </w:r>
          </w:p>
        </w:tc>
        <w:tc>
          <w:tcPr>
            <w:tcW w:w="4606" w:type="dxa"/>
            <w:gridSpan w:val="11"/>
            <w:tcBorders>
              <w:top w:val="single" w:sz="4" w:space="0" w:color="auto"/>
              <w:left w:val="single" w:sz="4" w:space="0" w:color="auto"/>
              <w:bottom w:val="single" w:sz="4" w:space="0" w:color="auto"/>
              <w:right w:val="single" w:sz="4" w:space="0" w:color="auto"/>
            </w:tcBorders>
          </w:tcPr>
          <w:p w14:paraId="291AC704" w14:textId="718D62E9" w:rsidR="00325F0D" w:rsidRPr="005D7623" w:rsidRDefault="00325F0D" w:rsidP="00325F0D">
            <w:pPr>
              <w:spacing w:line="22" w:lineRule="atLeast"/>
              <w:ind w:right="-23"/>
              <w:rPr>
                <w:rFonts w:eastAsia="Arial"/>
                <w:color w:val="FF0000"/>
              </w:rPr>
            </w:pPr>
            <w:r w:rsidRPr="005D7623">
              <w:rPr>
                <w:rFonts w:ascii="Arial" w:eastAsia="Arial" w:hAnsi="Arial" w:cs="Arial"/>
                <w:color w:val="FF0000"/>
              </w:rPr>
              <w:t>£[…]</w:t>
            </w:r>
          </w:p>
        </w:tc>
      </w:tr>
      <w:tr w:rsidR="00325F0D" w:rsidRPr="005D7623" w14:paraId="7035F6BE" w14:textId="77777777" w:rsidTr="00FA24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4607" w:type="dxa"/>
            <w:gridSpan w:val="6"/>
            <w:tcBorders>
              <w:top w:val="single" w:sz="4" w:space="0" w:color="auto"/>
              <w:left w:val="single" w:sz="4" w:space="0" w:color="auto"/>
              <w:bottom w:val="single" w:sz="4" w:space="0" w:color="auto"/>
              <w:right w:val="single" w:sz="4" w:space="0" w:color="auto"/>
            </w:tcBorders>
          </w:tcPr>
          <w:p w14:paraId="5D4B5E03" w14:textId="58187692" w:rsidR="00325F0D" w:rsidRPr="005D7623" w:rsidRDefault="00325F0D" w:rsidP="00325F0D">
            <w:pPr>
              <w:spacing w:line="22" w:lineRule="atLeast"/>
              <w:ind w:right="-23"/>
              <w:rPr>
                <w:rFonts w:eastAsia="Arial"/>
                <w:color w:val="FF0000"/>
              </w:rPr>
            </w:pPr>
            <w:r>
              <w:rPr>
                <w:rFonts w:ascii="Arial" w:eastAsia="Arial" w:hAnsi="Arial" w:cs="Arial"/>
              </w:rPr>
              <w:t>Total</w:t>
            </w:r>
          </w:p>
        </w:tc>
        <w:tc>
          <w:tcPr>
            <w:tcW w:w="4606" w:type="dxa"/>
            <w:gridSpan w:val="11"/>
            <w:tcBorders>
              <w:top w:val="single" w:sz="4" w:space="0" w:color="auto"/>
              <w:left w:val="single" w:sz="4" w:space="0" w:color="auto"/>
              <w:bottom w:val="single" w:sz="4" w:space="0" w:color="auto"/>
              <w:right w:val="single" w:sz="4" w:space="0" w:color="auto"/>
            </w:tcBorders>
          </w:tcPr>
          <w:p w14:paraId="2F627BD9" w14:textId="3D89B341" w:rsidR="00325F0D" w:rsidRPr="005D7623" w:rsidRDefault="00325F0D" w:rsidP="00325F0D">
            <w:pPr>
              <w:spacing w:line="22" w:lineRule="atLeast"/>
              <w:ind w:right="-23"/>
              <w:rPr>
                <w:rFonts w:eastAsia="Arial"/>
                <w:color w:val="FF0000"/>
              </w:rPr>
            </w:pPr>
            <w:r w:rsidRPr="005D7623">
              <w:rPr>
                <w:rFonts w:ascii="Arial" w:eastAsia="Arial" w:hAnsi="Arial" w:cs="Arial"/>
                <w:color w:val="FF0000"/>
              </w:rPr>
              <w:t>£[…]</w:t>
            </w:r>
          </w:p>
        </w:tc>
      </w:tr>
      <w:tr w:rsidR="00FA247D" w:rsidRPr="00182E3C" w14:paraId="2B1D494A" w14:textId="77777777" w:rsidTr="00FA24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8" w:type="dxa"/>
          <w:wAfter w:w="1479" w:type="dxa"/>
        </w:trPr>
        <w:tc>
          <w:tcPr>
            <w:tcW w:w="8354" w:type="dxa"/>
            <w:gridSpan w:val="15"/>
            <w:tcBorders>
              <w:top w:val="nil"/>
              <w:left w:val="nil"/>
              <w:bottom w:val="nil"/>
              <w:right w:val="nil"/>
            </w:tcBorders>
          </w:tcPr>
          <w:p w14:paraId="71CEF1C0" w14:textId="77777777" w:rsidR="00FA247D" w:rsidRPr="00182E3C" w:rsidRDefault="00FA247D" w:rsidP="00FA247D">
            <w:pPr>
              <w:spacing w:line="22" w:lineRule="atLeast"/>
              <w:ind w:right="-23"/>
              <w:rPr>
                <w:rFonts w:ascii="Arial" w:eastAsia="Arial" w:hAnsi="Arial" w:cs="Arial"/>
              </w:rPr>
            </w:pPr>
          </w:p>
        </w:tc>
      </w:tr>
    </w:tbl>
    <w:p w14:paraId="1D915D26" w14:textId="77777777" w:rsidR="00FA247D" w:rsidRPr="00182E3C" w:rsidRDefault="00FA247D" w:rsidP="00FA247D">
      <w:pPr>
        <w:spacing w:before="0" w:after="160" w:line="259" w:lineRule="auto"/>
      </w:pPr>
    </w:p>
    <w:p w14:paraId="6CAF364C" w14:textId="77777777" w:rsidR="00FA247D" w:rsidRDefault="00FA247D" w:rsidP="00FA247D">
      <w:pPr>
        <w:spacing w:before="0" w:after="160" w:line="259" w:lineRule="auto"/>
      </w:pPr>
      <w:r w:rsidRPr="00182E3C">
        <w:br w:type="page"/>
      </w:r>
    </w:p>
    <w:tbl>
      <w:tblPr>
        <w:tblStyle w:val="TableGrid"/>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425"/>
        <w:gridCol w:w="6096"/>
      </w:tblGrid>
      <w:tr w:rsidR="00FA247D" w:rsidRPr="002C78F1" w14:paraId="3801C893" w14:textId="77777777" w:rsidTr="00FA247D">
        <w:trPr>
          <w:trHeight w:val="527"/>
        </w:trPr>
        <w:tc>
          <w:tcPr>
            <w:tcW w:w="1701" w:type="dxa"/>
            <w:shd w:val="clear" w:color="auto" w:fill="A6A6A6"/>
            <w:vAlign w:val="center"/>
          </w:tcPr>
          <w:p w14:paraId="18C2E3FE" w14:textId="77777777" w:rsidR="00FA247D" w:rsidRPr="002C78F1" w:rsidRDefault="00FA247D" w:rsidP="00FA247D">
            <w:pPr>
              <w:spacing w:line="22" w:lineRule="atLeast"/>
              <w:rPr>
                <w:rFonts w:ascii="Arial" w:hAnsi="Arial" w:cs="Arial"/>
              </w:rPr>
            </w:pPr>
            <w:r w:rsidRPr="002C78F1">
              <w:rPr>
                <w:rFonts w:ascii="Arial" w:eastAsia="Arial" w:hAnsi="Arial" w:cs="Arial"/>
                <w:b/>
                <w:bCs/>
                <w:color w:val="000000"/>
              </w:rPr>
              <w:lastRenderedPageBreak/>
              <w:t>PART TWO –</w:t>
            </w:r>
          </w:p>
        </w:tc>
        <w:tc>
          <w:tcPr>
            <w:tcW w:w="7797" w:type="dxa"/>
            <w:gridSpan w:val="3"/>
            <w:shd w:val="clear" w:color="auto" w:fill="A6A6A6"/>
            <w:vAlign w:val="center"/>
          </w:tcPr>
          <w:p w14:paraId="07B14DC9" w14:textId="77777777" w:rsidR="00FA247D" w:rsidRPr="002C78F1" w:rsidRDefault="00FA247D" w:rsidP="00FA247D">
            <w:pPr>
              <w:spacing w:line="22" w:lineRule="atLeast"/>
              <w:rPr>
                <w:rFonts w:ascii="Arial" w:hAnsi="Arial" w:cs="Arial"/>
              </w:rPr>
            </w:pPr>
            <w:r w:rsidRPr="002C78F1">
              <w:rPr>
                <w:rFonts w:ascii="Arial" w:eastAsia="Arial" w:hAnsi="Arial" w:cs="Arial"/>
                <w:b/>
                <w:bCs/>
                <w:color w:val="FFFFFF"/>
              </w:rPr>
              <w:t xml:space="preserve">DATA PROVIDED BY THE </w:t>
            </w:r>
            <w:r w:rsidRPr="002C78F1">
              <w:rPr>
                <w:rFonts w:ascii="Arial" w:eastAsia="Arial" w:hAnsi="Arial" w:cs="Arial"/>
                <w:b/>
                <w:bCs/>
                <w:i/>
                <w:color w:val="FFFFFF"/>
              </w:rPr>
              <w:t>CONTRACTOR</w:t>
            </w:r>
          </w:p>
        </w:tc>
      </w:tr>
      <w:tr w:rsidR="00FA247D" w:rsidRPr="002C78F1" w14:paraId="2480F4DB"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37787DDA" w14:textId="77777777" w:rsidR="00FA247D" w:rsidRPr="002C78F1" w:rsidRDefault="00FA247D" w:rsidP="00FA247D">
            <w:pPr>
              <w:spacing w:before="0" w:after="0" w:line="22" w:lineRule="atLeast"/>
              <w:ind w:right="51"/>
              <w:jc w:val="both"/>
              <w:rPr>
                <w:rFonts w:ascii="Arial" w:eastAsia="Arial" w:hAnsi="Arial" w:cs="Arial"/>
                <w:color w:val="231F20"/>
              </w:rPr>
            </w:pPr>
          </w:p>
        </w:tc>
      </w:tr>
      <w:tr w:rsidR="00FA247D" w:rsidRPr="002C78F1" w14:paraId="278ABAFE" w14:textId="77777777" w:rsidTr="00FA247D">
        <w:trPr>
          <w:trHeight w:val="435"/>
        </w:trPr>
        <w:tc>
          <w:tcPr>
            <w:tcW w:w="9498" w:type="dxa"/>
            <w:gridSpan w:val="4"/>
            <w:shd w:val="clear" w:color="auto" w:fill="D9D9D9"/>
            <w:vAlign w:val="center"/>
          </w:tcPr>
          <w:p w14:paraId="023E352D" w14:textId="77777777" w:rsidR="00FA247D" w:rsidRPr="002C78F1" w:rsidRDefault="00FA247D" w:rsidP="00FA247D">
            <w:pPr>
              <w:numPr>
                <w:ilvl w:val="0"/>
                <w:numId w:val="142"/>
              </w:numPr>
              <w:spacing w:before="0" w:after="0" w:line="264" w:lineRule="auto"/>
              <w:ind w:left="0" w:firstLine="0"/>
              <w:jc w:val="both"/>
              <w:rPr>
                <w:rFonts w:ascii="Arial" w:eastAsia="Arial" w:hAnsi="Arial" w:cs="Arial"/>
                <w:b/>
                <w:bCs/>
              </w:rPr>
            </w:pPr>
            <w:r w:rsidRPr="002C78F1">
              <w:rPr>
                <w:rFonts w:ascii="Arial" w:eastAsia="Arial" w:hAnsi="Arial" w:cs="Arial"/>
                <w:b/>
                <w:bCs/>
              </w:rPr>
              <w:t>General</w:t>
            </w:r>
          </w:p>
        </w:tc>
      </w:tr>
      <w:tr w:rsidR="00FA247D" w:rsidRPr="002C78F1" w14:paraId="4628E8A1"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10346C3C" w14:textId="77777777" w:rsidR="00FA247D" w:rsidRPr="002C78F1" w:rsidRDefault="00FA247D" w:rsidP="00FA247D">
            <w:pPr>
              <w:spacing w:before="0" w:after="0" w:line="22" w:lineRule="atLeast"/>
              <w:rPr>
                <w:rFonts w:ascii="Arial" w:hAnsi="Arial" w:cs="Arial"/>
              </w:rPr>
            </w:pPr>
          </w:p>
        </w:tc>
      </w:tr>
      <w:tr w:rsidR="00FA247D" w:rsidRPr="002C78F1" w14:paraId="534FE19D" w14:textId="77777777" w:rsidTr="00FA247D">
        <w:tc>
          <w:tcPr>
            <w:tcW w:w="9498" w:type="dxa"/>
            <w:gridSpan w:val="4"/>
          </w:tcPr>
          <w:p w14:paraId="2A71301F" w14:textId="77777777" w:rsidR="00FA247D" w:rsidRPr="002C78F1" w:rsidRDefault="00FA247D" w:rsidP="00FA247D">
            <w:pPr>
              <w:spacing w:line="22" w:lineRule="atLeast"/>
              <w:rPr>
                <w:rFonts w:ascii="Arial" w:hAnsi="Arial" w:cs="Arial"/>
              </w:rPr>
            </w:pPr>
            <w:r w:rsidRPr="002C78F1">
              <w:rPr>
                <w:rFonts w:ascii="Arial" w:hAnsi="Arial" w:cs="Arial"/>
              </w:rPr>
              <w:t xml:space="preserve">The </w:t>
            </w:r>
            <w:r w:rsidRPr="002C78F1">
              <w:rPr>
                <w:rFonts w:ascii="Arial" w:hAnsi="Arial" w:cs="Arial"/>
                <w:i/>
                <w:iCs/>
              </w:rPr>
              <w:t>Contractor is</w:t>
            </w:r>
          </w:p>
        </w:tc>
      </w:tr>
      <w:tr w:rsidR="00FA247D" w:rsidRPr="002C78F1" w14:paraId="624ED29C" w14:textId="77777777" w:rsidTr="00FA247D">
        <w:tc>
          <w:tcPr>
            <w:tcW w:w="3402" w:type="dxa"/>
            <w:gridSpan w:val="3"/>
            <w:tcBorders>
              <w:right w:val="single" w:sz="4" w:space="0" w:color="auto"/>
            </w:tcBorders>
          </w:tcPr>
          <w:p w14:paraId="3A8F2165" w14:textId="77777777" w:rsidR="00FA247D" w:rsidRPr="002C78F1" w:rsidRDefault="00FA247D" w:rsidP="00FA247D">
            <w:pPr>
              <w:spacing w:line="22" w:lineRule="atLeast"/>
              <w:rPr>
                <w:rFonts w:ascii="Arial" w:hAnsi="Arial" w:cs="Arial"/>
              </w:rPr>
            </w:pPr>
            <w:r w:rsidRPr="002C78F1">
              <w:rPr>
                <w:rFonts w:ascii="Arial" w:hAnsi="Arial" w:cs="Arial"/>
              </w:rPr>
              <w:t>Name</w:t>
            </w:r>
          </w:p>
        </w:tc>
        <w:tc>
          <w:tcPr>
            <w:tcW w:w="6096" w:type="dxa"/>
            <w:tcBorders>
              <w:top w:val="single" w:sz="4" w:space="0" w:color="auto"/>
              <w:left w:val="single" w:sz="4" w:space="0" w:color="auto"/>
              <w:bottom w:val="single" w:sz="4" w:space="0" w:color="auto"/>
              <w:right w:val="single" w:sz="4" w:space="0" w:color="auto"/>
            </w:tcBorders>
            <w:vAlign w:val="bottom"/>
          </w:tcPr>
          <w:sdt>
            <w:sdtPr>
              <w:id w:val="-419798108"/>
              <w:placeholder>
                <w:docPart w:val="B2F33FB8D215401992D2C00D1842524D"/>
              </w:placeholder>
            </w:sdtPr>
            <w:sdtEndPr/>
            <w:sdtContent>
              <w:p w14:paraId="200105F9" w14:textId="77777777" w:rsidR="00FA247D" w:rsidRPr="002C78F1" w:rsidRDefault="00FA247D" w:rsidP="00FA247D">
                <w:pPr>
                  <w:spacing w:line="22" w:lineRule="atLeast"/>
                  <w:rPr>
                    <w:rFonts w:ascii="Arial" w:hAnsi="Arial" w:cs="Arial"/>
                  </w:rPr>
                </w:pPr>
                <w:r w:rsidRPr="005D7623">
                  <w:rPr>
                    <w:rFonts w:ascii="Arial" w:eastAsia="Arial" w:hAnsi="Arial" w:cs="Arial"/>
                    <w:color w:val="FF0000"/>
                  </w:rPr>
                  <w:t>[…]</w:t>
                </w:r>
              </w:p>
            </w:sdtContent>
          </w:sdt>
        </w:tc>
      </w:tr>
      <w:tr w:rsidR="00FA247D" w:rsidRPr="002C78F1" w14:paraId="67B85CEA" w14:textId="77777777" w:rsidTr="00FA247D">
        <w:tc>
          <w:tcPr>
            <w:tcW w:w="9498" w:type="dxa"/>
            <w:gridSpan w:val="4"/>
          </w:tcPr>
          <w:p w14:paraId="04F28A82" w14:textId="77777777" w:rsidR="00FA247D" w:rsidRPr="002C78F1" w:rsidRDefault="00FA247D" w:rsidP="00FA247D">
            <w:pPr>
              <w:spacing w:before="0" w:after="0" w:line="22" w:lineRule="atLeast"/>
              <w:rPr>
                <w:rFonts w:ascii="Arial" w:hAnsi="Arial" w:cs="Arial"/>
              </w:rPr>
            </w:pPr>
          </w:p>
        </w:tc>
      </w:tr>
      <w:tr w:rsidR="00FA247D" w:rsidRPr="002C78F1" w14:paraId="7F2FBECB" w14:textId="77777777" w:rsidTr="00FA247D">
        <w:tc>
          <w:tcPr>
            <w:tcW w:w="3402" w:type="dxa"/>
            <w:gridSpan w:val="3"/>
            <w:tcBorders>
              <w:right w:val="single" w:sz="4" w:space="0" w:color="auto"/>
            </w:tcBorders>
          </w:tcPr>
          <w:p w14:paraId="26D165FC" w14:textId="77777777" w:rsidR="00FA247D" w:rsidRPr="002C78F1" w:rsidRDefault="00FA247D" w:rsidP="00FA247D">
            <w:pPr>
              <w:spacing w:line="22" w:lineRule="atLeast"/>
              <w:rPr>
                <w:rFonts w:ascii="Arial" w:eastAsia="Arial" w:hAnsi="Arial" w:cs="Arial"/>
                <w:color w:val="231F20"/>
                <w:position w:val="-1"/>
              </w:rPr>
            </w:pPr>
            <w:r w:rsidRPr="002C78F1">
              <w:rPr>
                <w:rFonts w:ascii="Arial" w:eastAsia="Arial" w:hAnsi="Arial" w:cs="Arial"/>
                <w:color w:val="231F20"/>
                <w:position w:val="-1"/>
              </w:rPr>
              <w:t>Address for communications</w:t>
            </w:r>
          </w:p>
          <w:p w14:paraId="4A423A61" w14:textId="77777777" w:rsidR="00FA247D" w:rsidRPr="002C78F1" w:rsidRDefault="00FA247D" w:rsidP="00FA247D">
            <w:pPr>
              <w:spacing w:line="22" w:lineRule="atLeast"/>
              <w:rPr>
                <w:rFonts w:ascii="Arial" w:hAnsi="Arial" w:cs="Arial"/>
              </w:rPr>
            </w:pPr>
          </w:p>
        </w:tc>
        <w:tc>
          <w:tcPr>
            <w:tcW w:w="6096" w:type="dxa"/>
            <w:tcBorders>
              <w:top w:val="single" w:sz="4" w:space="0" w:color="auto"/>
              <w:left w:val="single" w:sz="4" w:space="0" w:color="auto"/>
              <w:bottom w:val="single" w:sz="4" w:space="0" w:color="auto"/>
              <w:right w:val="single" w:sz="4" w:space="0" w:color="auto"/>
            </w:tcBorders>
          </w:tcPr>
          <w:p w14:paraId="69C6802A" w14:textId="77777777" w:rsidR="00FA247D" w:rsidRPr="002C78F1" w:rsidRDefault="00FA247D" w:rsidP="00FA247D">
            <w:pPr>
              <w:spacing w:line="22" w:lineRule="atLeast"/>
              <w:rPr>
                <w:rFonts w:ascii="Arial" w:hAnsi="Arial" w:cs="Arial"/>
              </w:rPr>
            </w:pPr>
            <w:r w:rsidRPr="005D7623">
              <w:rPr>
                <w:rFonts w:ascii="Arial" w:eastAsia="Arial" w:hAnsi="Arial" w:cs="Arial"/>
                <w:color w:val="FF0000"/>
              </w:rPr>
              <w:t>[…]</w:t>
            </w:r>
            <w:sdt>
              <w:sdtPr>
                <w:id w:val="-612286444"/>
                <w:placeholder>
                  <w:docPart w:val="455A4D91EBFA45968DE57CADA197684B"/>
                </w:placeholder>
                <w:showingPlcHdr/>
              </w:sdtPr>
              <w:sdtEndPr/>
              <w:sdtContent>
                <w:r w:rsidRPr="002C78F1">
                  <w:rPr>
                    <w:rFonts w:ascii="Arial" w:hAnsi="Arial" w:cs="Arial"/>
                    <w:color w:val="808080"/>
                  </w:rPr>
                  <w:t xml:space="preserve"> </w:t>
                </w:r>
              </w:sdtContent>
            </w:sdt>
          </w:p>
        </w:tc>
      </w:tr>
      <w:tr w:rsidR="00FA247D" w:rsidRPr="002C78F1" w14:paraId="4A1F8313" w14:textId="77777777" w:rsidTr="00FA247D">
        <w:tc>
          <w:tcPr>
            <w:tcW w:w="9498" w:type="dxa"/>
            <w:gridSpan w:val="4"/>
          </w:tcPr>
          <w:p w14:paraId="65B77565" w14:textId="77777777" w:rsidR="00FA247D" w:rsidRPr="002C78F1" w:rsidRDefault="00FA247D" w:rsidP="00FA247D">
            <w:pPr>
              <w:spacing w:before="0" w:after="0" w:line="22" w:lineRule="atLeast"/>
              <w:rPr>
                <w:rFonts w:ascii="Arial" w:hAnsi="Arial" w:cs="Arial"/>
              </w:rPr>
            </w:pPr>
          </w:p>
        </w:tc>
      </w:tr>
      <w:tr w:rsidR="00FA247D" w:rsidRPr="002C78F1" w14:paraId="2E041E43" w14:textId="77777777" w:rsidTr="00FA247D">
        <w:tc>
          <w:tcPr>
            <w:tcW w:w="3402" w:type="dxa"/>
            <w:gridSpan w:val="3"/>
            <w:tcBorders>
              <w:right w:val="single" w:sz="4" w:space="0" w:color="auto"/>
            </w:tcBorders>
          </w:tcPr>
          <w:p w14:paraId="35F45282" w14:textId="77777777" w:rsidR="00FA247D" w:rsidRPr="002C78F1" w:rsidRDefault="00FA247D" w:rsidP="00FA247D">
            <w:pPr>
              <w:spacing w:line="22" w:lineRule="atLeast"/>
              <w:rPr>
                <w:rFonts w:ascii="Arial" w:hAnsi="Arial" w:cs="Arial"/>
              </w:rPr>
            </w:pPr>
            <w:r w:rsidRPr="002C78F1">
              <w:rPr>
                <w:rFonts w:ascii="Arial" w:eastAsia="Arial" w:hAnsi="Arial" w:cs="Arial"/>
                <w:color w:val="231F20"/>
                <w:position w:val="-1"/>
              </w:rPr>
              <w:t>Address for electronic communications</w:t>
            </w:r>
          </w:p>
        </w:tc>
        <w:tc>
          <w:tcPr>
            <w:tcW w:w="6096" w:type="dxa"/>
            <w:tcBorders>
              <w:top w:val="single" w:sz="4" w:space="0" w:color="auto"/>
              <w:left w:val="single" w:sz="4" w:space="0" w:color="auto"/>
              <w:bottom w:val="single" w:sz="4" w:space="0" w:color="auto"/>
              <w:right w:val="single" w:sz="4" w:space="0" w:color="auto"/>
            </w:tcBorders>
          </w:tcPr>
          <w:sdt>
            <w:sdtPr>
              <w:id w:val="-1617283863"/>
              <w:placeholder>
                <w:docPart w:val="B9EBBFCBA8DF44A4989F1ED2EA0F850E"/>
              </w:placeholder>
            </w:sdtPr>
            <w:sdtEndPr/>
            <w:sdtContent>
              <w:p w14:paraId="790E2090" w14:textId="77777777" w:rsidR="00FA247D" w:rsidRPr="002C78F1" w:rsidRDefault="00FA247D" w:rsidP="00FA247D">
                <w:pPr>
                  <w:spacing w:line="22" w:lineRule="atLeast"/>
                  <w:rPr>
                    <w:rFonts w:ascii="Arial" w:hAnsi="Arial" w:cs="Arial"/>
                  </w:rPr>
                </w:pPr>
                <w:r w:rsidRPr="005D7623">
                  <w:rPr>
                    <w:rFonts w:ascii="Arial" w:eastAsia="Arial" w:hAnsi="Arial" w:cs="Arial"/>
                    <w:color w:val="FF0000"/>
                  </w:rPr>
                  <w:t>[…]</w:t>
                </w:r>
              </w:p>
            </w:sdtContent>
          </w:sdt>
        </w:tc>
      </w:tr>
      <w:tr w:rsidR="00FA247D" w:rsidRPr="002C78F1" w14:paraId="64B822BA"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6F09C42F" w14:textId="77777777" w:rsidR="00FA247D" w:rsidRPr="002C78F1" w:rsidRDefault="00FA247D" w:rsidP="00FA247D">
            <w:pPr>
              <w:spacing w:before="0" w:after="0" w:line="22" w:lineRule="atLeast"/>
              <w:rPr>
                <w:rFonts w:ascii="Arial" w:hAnsi="Arial" w:cs="Arial"/>
              </w:rPr>
            </w:pPr>
          </w:p>
        </w:tc>
      </w:tr>
      <w:tr w:rsidR="00FA247D" w:rsidRPr="002C78F1" w14:paraId="2EB46684"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Borders>
              <w:top w:val="nil"/>
              <w:left w:val="nil"/>
              <w:bottom w:val="nil"/>
              <w:right w:val="single" w:sz="4" w:space="0" w:color="auto"/>
            </w:tcBorders>
            <w:vAlign w:val="center"/>
          </w:tcPr>
          <w:p w14:paraId="071929E4" w14:textId="77777777" w:rsidR="00FA247D" w:rsidRPr="002C78F1" w:rsidRDefault="00FA247D" w:rsidP="00FA247D">
            <w:pPr>
              <w:spacing w:line="22" w:lineRule="atLeast"/>
              <w:rPr>
                <w:rFonts w:ascii="Arial" w:hAnsi="Arial" w:cs="Arial"/>
              </w:rPr>
            </w:pPr>
            <w:r w:rsidRPr="002C78F1">
              <w:rPr>
                <w:rFonts w:ascii="Arial" w:hAnsi="Arial" w:cs="Arial"/>
              </w:rPr>
              <w:t xml:space="preserve">The </w:t>
            </w:r>
            <w:r w:rsidRPr="002C78F1">
              <w:rPr>
                <w:rFonts w:ascii="Arial" w:hAnsi="Arial" w:cs="Arial"/>
                <w:i/>
                <w:iCs/>
              </w:rPr>
              <w:t>working areas</w:t>
            </w:r>
            <w:r w:rsidRPr="002C78F1">
              <w:rPr>
                <w:rFonts w:ascii="Arial" w:hAnsi="Arial" w:cs="Arial"/>
              </w:rPr>
              <w:t xml:space="preserve"> are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6B68CE04" w14:textId="77777777" w:rsidR="00FA247D" w:rsidRPr="002C78F1" w:rsidRDefault="00FA247D" w:rsidP="00FA247D">
            <w:pPr>
              <w:spacing w:line="22" w:lineRule="atLeast"/>
              <w:rPr>
                <w:rFonts w:ascii="Arial" w:hAnsi="Arial" w:cs="Arial"/>
              </w:rPr>
            </w:pPr>
            <w:r w:rsidRPr="005D7623">
              <w:rPr>
                <w:rFonts w:ascii="Arial" w:eastAsia="Arial" w:hAnsi="Arial" w:cs="Arial"/>
                <w:color w:val="FF0000"/>
              </w:rPr>
              <w:t>[…]</w:t>
            </w:r>
          </w:p>
        </w:tc>
      </w:tr>
      <w:tr w:rsidR="00FA247D" w:rsidRPr="002C78F1" w14:paraId="40BBA8FD"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59CDA18E" w14:textId="77777777" w:rsidR="00FA247D" w:rsidRPr="002C78F1" w:rsidRDefault="00FA247D" w:rsidP="00FA247D">
            <w:pPr>
              <w:spacing w:before="0" w:after="0" w:line="22" w:lineRule="atLeast"/>
              <w:rPr>
                <w:rFonts w:ascii="Arial" w:hAnsi="Arial" w:cs="Arial"/>
              </w:rPr>
            </w:pPr>
          </w:p>
        </w:tc>
      </w:tr>
      <w:tr w:rsidR="00FA247D" w:rsidRPr="002C78F1" w14:paraId="3E35BC0A"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7A4EDB08" w14:textId="77777777" w:rsidR="00FA247D" w:rsidRPr="002C78F1" w:rsidRDefault="00FA247D" w:rsidP="00FA247D">
            <w:pPr>
              <w:spacing w:line="22" w:lineRule="atLeast"/>
              <w:rPr>
                <w:rFonts w:ascii="Arial" w:hAnsi="Arial" w:cs="Arial"/>
              </w:rPr>
            </w:pPr>
            <w:r w:rsidRPr="002C78F1">
              <w:rPr>
                <w:rFonts w:ascii="Arial" w:hAnsi="Arial" w:cs="Arial"/>
              </w:rPr>
              <w:t xml:space="preserve">The </w:t>
            </w:r>
            <w:r w:rsidRPr="002C78F1">
              <w:rPr>
                <w:rFonts w:ascii="Arial" w:hAnsi="Arial" w:cs="Arial"/>
                <w:i/>
              </w:rPr>
              <w:t>key persons</w:t>
            </w:r>
            <w:r w:rsidRPr="002C78F1">
              <w:rPr>
                <w:rFonts w:ascii="Arial" w:hAnsi="Arial" w:cs="Arial"/>
              </w:rPr>
              <w:t xml:space="preserve"> are </w:t>
            </w:r>
            <w:r w:rsidRPr="009168C8">
              <w:rPr>
                <w:rFonts w:ascii="Arial" w:eastAsia="Arial" w:hAnsi="Arial" w:cs="Arial"/>
                <w:i/>
                <w:color w:val="FF0000"/>
                <w:spacing w:val="-1"/>
              </w:rPr>
              <w:t xml:space="preserve">[Key people must meet the requirements in the </w:t>
            </w:r>
            <w:r>
              <w:rPr>
                <w:rFonts w:ascii="Arial" w:eastAsia="Arial" w:hAnsi="Arial" w:cs="Arial"/>
                <w:i/>
                <w:color w:val="FF0000"/>
                <w:spacing w:val="-1"/>
              </w:rPr>
              <w:t>key people tab of the quotation information, and have as good or higher qualifications and experience as those submitted in the Quality Statement]</w:t>
            </w:r>
          </w:p>
        </w:tc>
      </w:tr>
      <w:tr w:rsidR="00FA247D" w:rsidRPr="002C78F1" w14:paraId="58FADF74" w14:textId="77777777" w:rsidTr="00FA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2E7BA878" w14:textId="77777777" w:rsidR="00FA247D" w:rsidRPr="002C78F1" w:rsidRDefault="00FA247D" w:rsidP="00FA247D">
            <w:pPr>
              <w:spacing w:before="0" w:after="0" w:line="22" w:lineRule="atLeast"/>
              <w:rPr>
                <w:rFonts w:ascii="Arial" w:hAnsi="Arial" w:cs="Arial"/>
              </w:rPr>
            </w:pPr>
          </w:p>
        </w:tc>
      </w:tr>
    </w:tbl>
    <w:tbl>
      <w:tblPr>
        <w:tblStyle w:val="TableGrid1"/>
        <w:tblW w:w="5138"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5085"/>
      </w:tblGrid>
      <w:tr w:rsidR="00FA247D" w:rsidRPr="005E3E63" w14:paraId="34917648" w14:textId="77777777" w:rsidTr="00FA247D">
        <w:tc>
          <w:tcPr>
            <w:tcW w:w="2323" w:type="pct"/>
            <w:tcBorders>
              <w:right w:val="single" w:sz="4" w:space="0" w:color="auto"/>
            </w:tcBorders>
          </w:tcPr>
          <w:p w14:paraId="2B5B5981" w14:textId="77777777" w:rsidR="00FA247D" w:rsidRPr="009168C8" w:rsidRDefault="00FA247D" w:rsidP="00FA247D">
            <w:pPr>
              <w:spacing w:line="22" w:lineRule="atLeast"/>
              <w:ind w:left="317"/>
              <w:rPr>
                <w:rFonts w:ascii="Arial" w:hAnsi="Arial" w:cs="Arial"/>
              </w:rPr>
            </w:pPr>
            <w:r w:rsidRPr="009168C8">
              <w:rPr>
                <w:rFonts w:ascii="Arial" w:eastAsia="Arial" w:hAnsi="Arial" w:cs="Arial"/>
                <w:spacing w:val="2"/>
                <w:position w:val="-1"/>
              </w:rPr>
              <w:t>N</w:t>
            </w:r>
            <w:r w:rsidRPr="009168C8">
              <w:rPr>
                <w:rFonts w:ascii="Arial" w:eastAsia="Arial" w:hAnsi="Arial" w:cs="Arial"/>
                <w:position w:val="-1"/>
              </w:rPr>
              <w:t>a</w:t>
            </w:r>
            <w:r w:rsidRPr="009168C8">
              <w:rPr>
                <w:rFonts w:ascii="Arial" w:eastAsia="Arial" w:hAnsi="Arial" w:cs="Arial"/>
                <w:spacing w:val="2"/>
                <w:position w:val="-1"/>
              </w:rPr>
              <w:t>m</w:t>
            </w:r>
            <w:r w:rsidRPr="009168C8">
              <w:rPr>
                <w:rFonts w:ascii="Arial" w:eastAsia="Arial" w:hAnsi="Arial" w:cs="Arial"/>
                <w:position w:val="-1"/>
              </w:rPr>
              <w:t>e</w:t>
            </w:r>
            <w:r w:rsidRPr="009168C8">
              <w:rPr>
                <w:rFonts w:ascii="Arial" w:eastAsia="Arial" w:hAnsi="Arial" w:cs="Arial"/>
                <w:spacing w:val="5"/>
                <w:position w:val="-1"/>
              </w:rPr>
              <w:t xml:space="preserve"> </w:t>
            </w:r>
            <w:r w:rsidRPr="009168C8">
              <w:rPr>
                <w:rFonts w:ascii="Arial" w:eastAsia="Arial" w:hAnsi="Arial" w:cs="Arial"/>
                <w:spacing w:val="-9"/>
                <w:position w:val="-1"/>
              </w:rPr>
              <w:t>(</w:t>
            </w:r>
            <w:r w:rsidRPr="009168C8">
              <w:rPr>
                <w:rFonts w:ascii="Arial" w:eastAsia="Arial" w:hAnsi="Arial" w:cs="Arial"/>
                <w:spacing w:val="-11"/>
                <w:position w:val="-1"/>
              </w:rPr>
              <w:t>1</w:t>
            </w:r>
            <w:r w:rsidRPr="009168C8">
              <w:rPr>
                <w:rFonts w:ascii="Arial" w:eastAsia="Arial" w:hAnsi="Arial" w:cs="Arial"/>
                <w:position w:val="-1"/>
              </w:rPr>
              <w:t>)</w:t>
            </w:r>
          </w:p>
        </w:tc>
        <w:tc>
          <w:tcPr>
            <w:tcW w:w="2677" w:type="pct"/>
            <w:tcBorders>
              <w:top w:val="single" w:sz="4" w:space="0" w:color="auto"/>
              <w:left w:val="single" w:sz="4" w:space="0" w:color="auto"/>
              <w:bottom w:val="single" w:sz="4" w:space="0" w:color="auto"/>
              <w:right w:val="single" w:sz="4" w:space="0" w:color="auto"/>
            </w:tcBorders>
          </w:tcPr>
          <w:sdt>
            <w:sdtPr>
              <w:id w:val="225954547"/>
              <w:placeholder>
                <w:docPart w:val="2EE5A8D2093441AE832253F275B18FC4"/>
              </w:placeholder>
            </w:sdtPr>
            <w:sdtEndPr/>
            <w:sdtContent>
              <w:p w14:paraId="6A858712"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1F9BBC3F" w14:textId="77777777" w:rsidR="00FA247D" w:rsidRPr="005E3E63" w:rsidRDefault="00FA247D" w:rsidP="00FA247D">
            <w:pPr>
              <w:spacing w:line="22" w:lineRule="atLeast"/>
              <w:ind w:right="-20"/>
              <w:rPr>
                <w:rFonts w:ascii="Arial" w:eastAsia="Arial" w:hAnsi="Arial" w:cs="Arial"/>
                <w:color w:val="E7E6E6" w:themeColor="background2"/>
              </w:rPr>
            </w:pPr>
          </w:p>
        </w:tc>
      </w:tr>
      <w:tr w:rsidR="00FA247D" w:rsidRPr="009168C8" w14:paraId="2A181C42" w14:textId="77777777" w:rsidTr="00FA247D">
        <w:tc>
          <w:tcPr>
            <w:tcW w:w="5000" w:type="pct"/>
            <w:gridSpan w:val="2"/>
          </w:tcPr>
          <w:p w14:paraId="4B73873D" w14:textId="77777777" w:rsidR="00FA247D" w:rsidRPr="005E3A7D" w:rsidRDefault="00FA247D" w:rsidP="00FA247D">
            <w:pPr>
              <w:spacing w:line="22" w:lineRule="atLeast"/>
              <w:ind w:right="-20"/>
              <w:rPr>
                <w:rFonts w:ascii="Arial" w:eastAsia="Arial" w:hAnsi="Arial" w:cs="Arial"/>
                <w:sz w:val="12"/>
              </w:rPr>
            </w:pPr>
          </w:p>
        </w:tc>
      </w:tr>
      <w:tr w:rsidR="00FA247D" w:rsidRPr="005E3E63" w14:paraId="71109D45" w14:textId="77777777" w:rsidTr="00FA247D">
        <w:tc>
          <w:tcPr>
            <w:tcW w:w="2323" w:type="pct"/>
            <w:tcBorders>
              <w:right w:val="single" w:sz="4" w:space="0" w:color="auto"/>
            </w:tcBorders>
          </w:tcPr>
          <w:p w14:paraId="7A00D56F" w14:textId="77777777" w:rsidR="00FA247D" w:rsidRPr="009168C8" w:rsidRDefault="00FA247D" w:rsidP="00FA247D">
            <w:pPr>
              <w:spacing w:line="22" w:lineRule="atLeast"/>
              <w:ind w:left="317"/>
              <w:rPr>
                <w:rFonts w:ascii="Arial" w:hAnsi="Arial" w:cs="Arial"/>
              </w:rPr>
            </w:pPr>
            <w:r w:rsidRPr="009168C8">
              <w:rPr>
                <w:rFonts w:ascii="Arial" w:eastAsia="Arial" w:hAnsi="Arial" w:cs="Arial"/>
                <w:spacing w:val="2"/>
                <w:position w:val="-1"/>
              </w:rPr>
              <w:t>Jo</w:t>
            </w:r>
            <w:r w:rsidRPr="009168C8">
              <w:rPr>
                <w:rFonts w:ascii="Arial" w:eastAsia="Arial" w:hAnsi="Arial" w:cs="Arial"/>
                <w:position w:val="-1"/>
              </w:rPr>
              <w:t>b</w:t>
            </w:r>
          </w:p>
        </w:tc>
        <w:tc>
          <w:tcPr>
            <w:tcW w:w="2677" w:type="pct"/>
            <w:tcBorders>
              <w:top w:val="single" w:sz="4" w:space="0" w:color="auto"/>
              <w:left w:val="single" w:sz="4" w:space="0" w:color="auto"/>
              <w:bottom w:val="single" w:sz="4" w:space="0" w:color="auto"/>
              <w:right w:val="single" w:sz="4" w:space="0" w:color="auto"/>
            </w:tcBorders>
          </w:tcPr>
          <w:sdt>
            <w:sdtPr>
              <w:id w:val="641775356"/>
              <w:placeholder>
                <w:docPart w:val="7F788A8A50A5485899C27B089FA1B085"/>
              </w:placeholder>
            </w:sdtPr>
            <w:sdtEndPr/>
            <w:sdtContent>
              <w:p w14:paraId="0D08EBC7"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2A49ECDD" w14:textId="77777777" w:rsidR="00FA247D" w:rsidRPr="005E3E63" w:rsidRDefault="00FA247D" w:rsidP="00FA247D">
            <w:pPr>
              <w:spacing w:line="22" w:lineRule="atLeast"/>
              <w:ind w:right="-20"/>
              <w:rPr>
                <w:rFonts w:ascii="Arial" w:hAnsi="Arial" w:cs="Arial"/>
                <w:color w:val="E7E6E6" w:themeColor="background2"/>
              </w:rPr>
            </w:pPr>
          </w:p>
        </w:tc>
      </w:tr>
      <w:tr w:rsidR="00FA247D" w:rsidRPr="009168C8" w14:paraId="12E9716D" w14:textId="77777777" w:rsidTr="00FA247D">
        <w:tc>
          <w:tcPr>
            <w:tcW w:w="5000" w:type="pct"/>
            <w:gridSpan w:val="2"/>
          </w:tcPr>
          <w:p w14:paraId="256E48BE" w14:textId="77777777" w:rsidR="00FA247D" w:rsidRPr="005E3A7D" w:rsidRDefault="00FA247D" w:rsidP="00FA247D">
            <w:pPr>
              <w:spacing w:line="22" w:lineRule="atLeast"/>
              <w:ind w:right="-20"/>
              <w:rPr>
                <w:rFonts w:ascii="Arial" w:eastAsia="Arial" w:hAnsi="Arial" w:cs="Arial"/>
                <w:sz w:val="10"/>
              </w:rPr>
            </w:pPr>
          </w:p>
        </w:tc>
      </w:tr>
      <w:tr w:rsidR="00FA247D" w:rsidRPr="005E3E63" w14:paraId="405687A1" w14:textId="77777777" w:rsidTr="00FA247D">
        <w:tc>
          <w:tcPr>
            <w:tcW w:w="2323" w:type="pct"/>
            <w:tcBorders>
              <w:right w:val="single" w:sz="4" w:space="0" w:color="auto"/>
            </w:tcBorders>
          </w:tcPr>
          <w:p w14:paraId="20B11241" w14:textId="77777777" w:rsidR="00FA247D" w:rsidRPr="009168C8" w:rsidRDefault="00FA247D" w:rsidP="00FA247D">
            <w:pPr>
              <w:spacing w:line="22" w:lineRule="atLeast"/>
              <w:ind w:left="317"/>
              <w:rPr>
                <w:rFonts w:ascii="Arial" w:hAnsi="Arial" w:cs="Arial"/>
              </w:rPr>
            </w:pPr>
            <w:r w:rsidRPr="009168C8">
              <w:rPr>
                <w:rFonts w:ascii="Arial" w:eastAsia="Arial" w:hAnsi="Arial" w:cs="Arial"/>
                <w:spacing w:val="1"/>
                <w:position w:val="-1"/>
              </w:rPr>
              <w:t>Res</w:t>
            </w:r>
            <w:r w:rsidRPr="009168C8">
              <w:rPr>
                <w:rFonts w:ascii="Arial" w:eastAsia="Arial" w:hAnsi="Arial" w:cs="Arial"/>
                <w:spacing w:val="2"/>
                <w:position w:val="-1"/>
              </w:rPr>
              <w:t>p</w:t>
            </w:r>
            <w:r w:rsidRPr="009168C8">
              <w:rPr>
                <w:rFonts w:ascii="Arial" w:eastAsia="Arial" w:hAnsi="Arial" w:cs="Arial"/>
                <w:spacing w:val="1"/>
                <w:position w:val="-1"/>
              </w:rPr>
              <w:t>o</w:t>
            </w:r>
            <w:r w:rsidRPr="009168C8">
              <w:rPr>
                <w:rFonts w:ascii="Arial" w:eastAsia="Arial" w:hAnsi="Arial" w:cs="Arial"/>
                <w:spacing w:val="-1"/>
                <w:position w:val="-1"/>
              </w:rPr>
              <w:t>n</w:t>
            </w:r>
            <w:r w:rsidRPr="009168C8">
              <w:rPr>
                <w:rFonts w:ascii="Arial" w:eastAsia="Arial" w:hAnsi="Arial" w:cs="Arial"/>
                <w:position w:val="-1"/>
              </w:rPr>
              <w:t>si</w:t>
            </w:r>
            <w:r w:rsidRPr="009168C8">
              <w:rPr>
                <w:rFonts w:ascii="Arial" w:eastAsia="Arial" w:hAnsi="Arial" w:cs="Arial"/>
                <w:spacing w:val="1"/>
                <w:position w:val="-1"/>
              </w:rPr>
              <w:t>b</w:t>
            </w:r>
            <w:r w:rsidRPr="009168C8">
              <w:rPr>
                <w:rFonts w:ascii="Arial" w:eastAsia="Arial" w:hAnsi="Arial" w:cs="Arial"/>
                <w:spacing w:val="-1"/>
                <w:position w:val="-1"/>
              </w:rPr>
              <w:t>il</w:t>
            </w:r>
            <w:r w:rsidRPr="009168C8">
              <w:rPr>
                <w:rFonts w:ascii="Arial" w:eastAsia="Arial" w:hAnsi="Arial" w:cs="Arial"/>
                <w:position w:val="-1"/>
              </w:rPr>
              <w:t>i</w:t>
            </w:r>
            <w:r w:rsidRPr="009168C8">
              <w:rPr>
                <w:rFonts w:ascii="Arial" w:eastAsia="Arial" w:hAnsi="Arial" w:cs="Arial"/>
                <w:spacing w:val="1"/>
                <w:position w:val="-1"/>
              </w:rPr>
              <w:t>tie</w:t>
            </w:r>
            <w:r w:rsidRPr="009168C8">
              <w:rPr>
                <w:rFonts w:ascii="Arial" w:eastAsia="Arial" w:hAnsi="Arial" w:cs="Arial"/>
                <w:position w:val="-1"/>
              </w:rPr>
              <w:t>s</w:t>
            </w:r>
          </w:p>
        </w:tc>
        <w:tc>
          <w:tcPr>
            <w:tcW w:w="2677" w:type="pct"/>
            <w:tcBorders>
              <w:top w:val="single" w:sz="4" w:space="0" w:color="auto"/>
              <w:left w:val="single" w:sz="4" w:space="0" w:color="auto"/>
              <w:bottom w:val="single" w:sz="4" w:space="0" w:color="auto"/>
              <w:right w:val="single" w:sz="4" w:space="0" w:color="auto"/>
            </w:tcBorders>
          </w:tcPr>
          <w:sdt>
            <w:sdtPr>
              <w:id w:val="1547868622"/>
              <w:placeholder>
                <w:docPart w:val="9D15EC13843D40D5B0FBD8439E08B254"/>
              </w:placeholder>
            </w:sdtPr>
            <w:sdtEndPr/>
            <w:sdtContent>
              <w:p w14:paraId="44160F2B"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1D50D05F" w14:textId="77777777" w:rsidR="00FA247D" w:rsidRPr="005E3E63" w:rsidRDefault="00FA247D" w:rsidP="00FA247D">
            <w:pPr>
              <w:spacing w:line="22" w:lineRule="atLeast"/>
              <w:ind w:right="-20"/>
              <w:rPr>
                <w:rFonts w:ascii="Arial" w:eastAsia="Arial" w:hAnsi="Arial" w:cs="Arial"/>
                <w:color w:val="E7E6E6" w:themeColor="background2"/>
              </w:rPr>
            </w:pPr>
          </w:p>
        </w:tc>
      </w:tr>
      <w:tr w:rsidR="00FA247D" w:rsidRPr="009168C8" w14:paraId="150E045E" w14:textId="77777777" w:rsidTr="00FA247D">
        <w:tc>
          <w:tcPr>
            <w:tcW w:w="5000" w:type="pct"/>
            <w:gridSpan w:val="2"/>
          </w:tcPr>
          <w:p w14:paraId="529E1164" w14:textId="77777777" w:rsidR="00FA247D" w:rsidRPr="005E3A7D" w:rsidRDefault="00FA247D" w:rsidP="00FA247D">
            <w:pPr>
              <w:spacing w:line="22" w:lineRule="atLeast"/>
              <w:ind w:right="-20"/>
              <w:rPr>
                <w:rFonts w:ascii="Arial" w:eastAsia="Arial" w:hAnsi="Arial" w:cs="Arial"/>
                <w:sz w:val="10"/>
              </w:rPr>
            </w:pPr>
          </w:p>
        </w:tc>
      </w:tr>
      <w:tr w:rsidR="00FA247D" w:rsidRPr="005E3E63" w14:paraId="60F8A7B5" w14:textId="77777777" w:rsidTr="00FA247D">
        <w:tc>
          <w:tcPr>
            <w:tcW w:w="2323" w:type="pct"/>
            <w:tcBorders>
              <w:right w:val="single" w:sz="4" w:space="0" w:color="auto"/>
            </w:tcBorders>
          </w:tcPr>
          <w:p w14:paraId="55CA5839" w14:textId="77777777" w:rsidR="00FA247D" w:rsidRPr="009168C8" w:rsidRDefault="00FA247D" w:rsidP="00FA247D">
            <w:pPr>
              <w:spacing w:line="22" w:lineRule="atLeast"/>
              <w:ind w:left="317"/>
              <w:rPr>
                <w:rFonts w:ascii="Arial" w:hAnsi="Arial" w:cs="Arial"/>
              </w:rPr>
            </w:pPr>
            <w:r w:rsidRPr="009168C8">
              <w:rPr>
                <w:rFonts w:ascii="Arial" w:eastAsia="Arial" w:hAnsi="Arial" w:cs="Arial"/>
                <w:spacing w:val="2"/>
                <w:position w:val="-1"/>
              </w:rPr>
              <w:t>Q</w:t>
            </w:r>
            <w:r w:rsidRPr="009168C8">
              <w:rPr>
                <w:rFonts w:ascii="Arial" w:eastAsia="Arial" w:hAnsi="Arial" w:cs="Arial"/>
                <w:position w:val="-1"/>
              </w:rPr>
              <w:t>ua</w:t>
            </w:r>
            <w:r w:rsidRPr="009168C8">
              <w:rPr>
                <w:rFonts w:ascii="Arial" w:eastAsia="Arial" w:hAnsi="Arial" w:cs="Arial"/>
                <w:spacing w:val="-1"/>
                <w:position w:val="-1"/>
              </w:rPr>
              <w:t>l</w:t>
            </w:r>
            <w:r w:rsidRPr="009168C8">
              <w:rPr>
                <w:rFonts w:ascii="Arial" w:eastAsia="Arial" w:hAnsi="Arial" w:cs="Arial"/>
                <w:position w:val="-1"/>
              </w:rPr>
              <w:t>i</w:t>
            </w:r>
            <w:r w:rsidRPr="009168C8">
              <w:rPr>
                <w:rFonts w:ascii="Arial" w:eastAsia="Arial" w:hAnsi="Arial" w:cs="Arial"/>
                <w:spacing w:val="1"/>
                <w:position w:val="-1"/>
              </w:rPr>
              <w:t>fi</w:t>
            </w:r>
            <w:r w:rsidRPr="009168C8">
              <w:rPr>
                <w:rFonts w:ascii="Arial" w:eastAsia="Arial" w:hAnsi="Arial" w:cs="Arial"/>
                <w:spacing w:val="2"/>
                <w:position w:val="-1"/>
              </w:rPr>
              <w:t>c</w:t>
            </w:r>
            <w:r w:rsidRPr="009168C8">
              <w:rPr>
                <w:rFonts w:ascii="Arial" w:eastAsia="Arial" w:hAnsi="Arial" w:cs="Arial"/>
                <w:position w:val="-1"/>
              </w:rPr>
              <w:t>a</w:t>
            </w:r>
            <w:r w:rsidRPr="009168C8">
              <w:rPr>
                <w:rFonts w:ascii="Arial" w:eastAsia="Arial" w:hAnsi="Arial" w:cs="Arial"/>
                <w:spacing w:val="1"/>
                <w:position w:val="-1"/>
              </w:rPr>
              <w:t>tio</w:t>
            </w:r>
            <w:r w:rsidRPr="009168C8">
              <w:rPr>
                <w:rFonts w:ascii="Arial" w:eastAsia="Arial" w:hAnsi="Arial" w:cs="Arial"/>
                <w:spacing w:val="-1"/>
                <w:position w:val="-1"/>
              </w:rPr>
              <w:t>ns</w:t>
            </w:r>
          </w:p>
        </w:tc>
        <w:tc>
          <w:tcPr>
            <w:tcW w:w="2677" w:type="pct"/>
            <w:tcBorders>
              <w:top w:val="single" w:sz="4" w:space="0" w:color="auto"/>
              <w:left w:val="single" w:sz="4" w:space="0" w:color="auto"/>
              <w:bottom w:val="single" w:sz="4" w:space="0" w:color="auto"/>
              <w:right w:val="single" w:sz="4" w:space="0" w:color="auto"/>
            </w:tcBorders>
          </w:tcPr>
          <w:sdt>
            <w:sdtPr>
              <w:id w:val="110642918"/>
              <w:placeholder>
                <w:docPart w:val="5CEB3BE08BF74078BEF066722DE60C3F"/>
              </w:placeholder>
            </w:sdtPr>
            <w:sdtEndPr/>
            <w:sdtContent>
              <w:p w14:paraId="4EA766E3"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0722E6B0" w14:textId="77777777" w:rsidR="00FA247D" w:rsidRPr="005E3E63" w:rsidRDefault="00FA247D" w:rsidP="00FA247D">
            <w:pPr>
              <w:spacing w:line="22" w:lineRule="atLeast"/>
              <w:ind w:right="-20"/>
              <w:rPr>
                <w:rFonts w:ascii="Arial" w:hAnsi="Arial" w:cs="Arial"/>
                <w:color w:val="E7E6E6" w:themeColor="background2"/>
              </w:rPr>
            </w:pPr>
          </w:p>
        </w:tc>
      </w:tr>
      <w:tr w:rsidR="00FA247D" w:rsidRPr="009168C8" w14:paraId="376749EB" w14:textId="77777777" w:rsidTr="00FA247D">
        <w:tc>
          <w:tcPr>
            <w:tcW w:w="5000" w:type="pct"/>
            <w:gridSpan w:val="2"/>
          </w:tcPr>
          <w:p w14:paraId="3E46A651" w14:textId="77777777" w:rsidR="00FA247D" w:rsidRPr="005E3A7D" w:rsidRDefault="00FA247D" w:rsidP="00FA247D">
            <w:pPr>
              <w:spacing w:line="22" w:lineRule="atLeast"/>
              <w:ind w:right="-20"/>
              <w:rPr>
                <w:rFonts w:ascii="Arial" w:eastAsia="Arial" w:hAnsi="Arial" w:cs="Arial"/>
                <w:sz w:val="12"/>
              </w:rPr>
            </w:pPr>
          </w:p>
        </w:tc>
      </w:tr>
      <w:tr w:rsidR="00FA247D" w:rsidRPr="005E3E63" w14:paraId="5E21F892" w14:textId="77777777" w:rsidTr="00FA247D">
        <w:tc>
          <w:tcPr>
            <w:tcW w:w="2323" w:type="pct"/>
            <w:tcBorders>
              <w:right w:val="single" w:sz="4" w:space="0" w:color="auto"/>
            </w:tcBorders>
          </w:tcPr>
          <w:p w14:paraId="108B83B5" w14:textId="77777777" w:rsidR="00FA247D" w:rsidRPr="009168C8" w:rsidRDefault="00FA247D" w:rsidP="00FA247D">
            <w:pPr>
              <w:spacing w:line="22" w:lineRule="atLeast"/>
              <w:ind w:left="317"/>
              <w:rPr>
                <w:rFonts w:ascii="Arial" w:hAnsi="Arial" w:cs="Arial"/>
              </w:rPr>
            </w:pPr>
            <w:r w:rsidRPr="009168C8">
              <w:rPr>
                <w:rFonts w:ascii="Arial" w:eastAsia="Arial" w:hAnsi="Arial" w:cs="Arial"/>
                <w:spacing w:val="4"/>
                <w:position w:val="-1"/>
              </w:rPr>
              <w:t>E</w:t>
            </w:r>
            <w:r w:rsidRPr="009168C8">
              <w:rPr>
                <w:rFonts w:ascii="Arial" w:eastAsia="Arial" w:hAnsi="Arial" w:cs="Arial"/>
                <w:spacing w:val="2"/>
                <w:position w:val="-1"/>
              </w:rPr>
              <w:t>xp</w:t>
            </w:r>
            <w:r w:rsidRPr="009168C8">
              <w:rPr>
                <w:rFonts w:ascii="Arial" w:eastAsia="Arial" w:hAnsi="Arial" w:cs="Arial"/>
                <w:spacing w:val="1"/>
                <w:position w:val="-1"/>
              </w:rPr>
              <w:t>erien</w:t>
            </w:r>
            <w:r w:rsidRPr="009168C8">
              <w:rPr>
                <w:rFonts w:ascii="Arial" w:eastAsia="Arial" w:hAnsi="Arial" w:cs="Arial"/>
                <w:spacing w:val="-1"/>
                <w:position w:val="-1"/>
              </w:rPr>
              <w:t>c</w:t>
            </w:r>
            <w:r w:rsidRPr="009168C8">
              <w:rPr>
                <w:rFonts w:ascii="Arial" w:eastAsia="Arial" w:hAnsi="Arial" w:cs="Arial"/>
                <w:position w:val="-1"/>
              </w:rPr>
              <w:t>e</w:t>
            </w:r>
          </w:p>
        </w:tc>
        <w:tc>
          <w:tcPr>
            <w:tcW w:w="2677" w:type="pct"/>
            <w:tcBorders>
              <w:top w:val="single" w:sz="4" w:space="0" w:color="auto"/>
              <w:left w:val="single" w:sz="4" w:space="0" w:color="auto"/>
              <w:bottom w:val="single" w:sz="4" w:space="0" w:color="auto"/>
              <w:right w:val="single" w:sz="4" w:space="0" w:color="auto"/>
            </w:tcBorders>
          </w:tcPr>
          <w:sdt>
            <w:sdtPr>
              <w:id w:val="-762684669"/>
              <w:placeholder>
                <w:docPart w:val="9736D20D9EF946A5B753BAFAE3DA178C"/>
              </w:placeholder>
            </w:sdtPr>
            <w:sdtEndPr/>
            <w:sdtContent>
              <w:p w14:paraId="5348673B"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1BAD3048" w14:textId="77777777" w:rsidR="00FA247D" w:rsidRPr="005E3E63" w:rsidRDefault="00FA247D" w:rsidP="00FA247D">
            <w:pPr>
              <w:spacing w:line="22" w:lineRule="atLeast"/>
              <w:ind w:right="-20"/>
              <w:rPr>
                <w:rFonts w:ascii="Arial" w:eastAsia="Arial" w:hAnsi="Arial" w:cs="Arial"/>
                <w:color w:val="E7E6E6" w:themeColor="background2"/>
              </w:rPr>
            </w:pPr>
          </w:p>
        </w:tc>
      </w:tr>
      <w:tr w:rsidR="00FA247D" w:rsidRPr="009168C8" w14:paraId="24EF1F1C" w14:textId="77777777" w:rsidTr="00FA247D">
        <w:tc>
          <w:tcPr>
            <w:tcW w:w="5000" w:type="pct"/>
            <w:gridSpan w:val="2"/>
          </w:tcPr>
          <w:p w14:paraId="5849DEA4" w14:textId="77777777" w:rsidR="00FA247D" w:rsidRPr="005E3A7D" w:rsidRDefault="00FA247D" w:rsidP="00FA247D">
            <w:pPr>
              <w:spacing w:line="22" w:lineRule="atLeast"/>
              <w:ind w:right="-20"/>
              <w:rPr>
                <w:rFonts w:ascii="Arial" w:eastAsia="Arial" w:hAnsi="Arial" w:cs="Arial"/>
                <w:sz w:val="10"/>
              </w:rPr>
            </w:pPr>
          </w:p>
        </w:tc>
      </w:tr>
      <w:tr w:rsidR="00FA247D" w:rsidRPr="005E3E63" w14:paraId="2D36739E" w14:textId="77777777" w:rsidTr="00FA247D">
        <w:tc>
          <w:tcPr>
            <w:tcW w:w="2323" w:type="pct"/>
            <w:tcBorders>
              <w:right w:val="single" w:sz="4" w:space="0" w:color="auto"/>
            </w:tcBorders>
          </w:tcPr>
          <w:p w14:paraId="04892D5F" w14:textId="77777777" w:rsidR="00FA247D" w:rsidRPr="009168C8" w:rsidRDefault="00FA247D" w:rsidP="00FA247D">
            <w:pPr>
              <w:spacing w:line="22" w:lineRule="atLeast"/>
              <w:ind w:left="317"/>
              <w:rPr>
                <w:rFonts w:ascii="Arial" w:hAnsi="Arial" w:cs="Arial"/>
              </w:rPr>
            </w:pPr>
            <w:r w:rsidRPr="009168C8">
              <w:rPr>
                <w:rFonts w:ascii="Arial" w:eastAsia="Arial" w:hAnsi="Arial" w:cs="Arial"/>
                <w:spacing w:val="2"/>
                <w:position w:val="-1"/>
              </w:rPr>
              <w:t>N</w:t>
            </w:r>
            <w:r w:rsidRPr="009168C8">
              <w:rPr>
                <w:rFonts w:ascii="Arial" w:eastAsia="Arial" w:hAnsi="Arial" w:cs="Arial"/>
                <w:position w:val="-1"/>
              </w:rPr>
              <w:t>a</w:t>
            </w:r>
            <w:r w:rsidRPr="009168C8">
              <w:rPr>
                <w:rFonts w:ascii="Arial" w:eastAsia="Arial" w:hAnsi="Arial" w:cs="Arial"/>
                <w:spacing w:val="2"/>
                <w:position w:val="-1"/>
              </w:rPr>
              <w:t>m</w:t>
            </w:r>
            <w:r w:rsidRPr="009168C8">
              <w:rPr>
                <w:rFonts w:ascii="Arial" w:eastAsia="Arial" w:hAnsi="Arial" w:cs="Arial"/>
                <w:position w:val="-1"/>
              </w:rPr>
              <w:t>e</w:t>
            </w:r>
            <w:r w:rsidRPr="009168C8">
              <w:rPr>
                <w:rFonts w:ascii="Arial" w:eastAsia="Arial" w:hAnsi="Arial" w:cs="Arial"/>
                <w:spacing w:val="5"/>
                <w:position w:val="-1"/>
              </w:rPr>
              <w:t xml:space="preserve"> </w:t>
            </w:r>
            <w:r w:rsidRPr="009168C8">
              <w:rPr>
                <w:rFonts w:ascii="Arial" w:eastAsia="Arial" w:hAnsi="Arial" w:cs="Arial"/>
                <w:spacing w:val="-1"/>
                <w:position w:val="-1"/>
              </w:rPr>
              <w:t>(</w:t>
            </w:r>
            <w:r w:rsidRPr="009168C8">
              <w:rPr>
                <w:rFonts w:ascii="Arial" w:eastAsia="Arial" w:hAnsi="Arial" w:cs="Arial"/>
                <w:spacing w:val="-4"/>
                <w:position w:val="-1"/>
              </w:rPr>
              <w:t>2</w:t>
            </w:r>
            <w:r w:rsidRPr="009168C8">
              <w:rPr>
                <w:rFonts w:ascii="Arial" w:eastAsia="Arial" w:hAnsi="Arial" w:cs="Arial"/>
                <w:position w:val="-1"/>
              </w:rPr>
              <w:t>)</w:t>
            </w:r>
          </w:p>
        </w:tc>
        <w:tc>
          <w:tcPr>
            <w:tcW w:w="2677" w:type="pct"/>
            <w:tcBorders>
              <w:top w:val="single" w:sz="4" w:space="0" w:color="auto"/>
              <w:left w:val="single" w:sz="4" w:space="0" w:color="auto"/>
              <w:bottom w:val="single" w:sz="4" w:space="0" w:color="auto"/>
              <w:right w:val="single" w:sz="4" w:space="0" w:color="auto"/>
            </w:tcBorders>
          </w:tcPr>
          <w:sdt>
            <w:sdtPr>
              <w:id w:val="-1789739578"/>
              <w:placeholder>
                <w:docPart w:val="5F7B1FEFC90A4D45BB4A4757E94A3F65"/>
              </w:placeholder>
            </w:sdtPr>
            <w:sdtEndPr/>
            <w:sdtContent>
              <w:p w14:paraId="1D9E51D5"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5DB61452" w14:textId="77777777" w:rsidR="00FA247D" w:rsidRPr="005E3E63" w:rsidRDefault="00FA247D" w:rsidP="00FA247D">
            <w:pPr>
              <w:spacing w:line="22" w:lineRule="atLeast"/>
              <w:ind w:right="-20"/>
              <w:rPr>
                <w:rFonts w:ascii="Arial" w:eastAsia="Arial" w:hAnsi="Arial" w:cs="Arial"/>
                <w:color w:val="E7E6E6" w:themeColor="background2"/>
              </w:rPr>
            </w:pPr>
          </w:p>
        </w:tc>
      </w:tr>
      <w:tr w:rsidR="00FA247D" w:rsidRPr="009168C8" w14:paraId="622EF5CA" w14:textId="77777777" w:rsidTr="00FA247D">
        <w:tc>
          <w:tcPr>
            <w:tcW w:w="5000" w:type="pct"/>
            <w:gridSpan w:val="2"/>
          </w:tcPr>
          <w:p w14:paraId="1CFE4878" w14:textId="77777777" w:rsidR="00FA247D" w:rsidRPr="005E3A7D" w:rsidRDefault="00FA247D" w:rsidP="00FA247D">
            <w:pPr>
              <w:spacing w:line="22" w:lineRule="atLeast"/>
              <w:ind w:right="-20"/>
              <w:rPr>
                <w:rFonts w:ascii="Arial" w:eastAsia="Arial" w:hAnsi="Arial" w:cs="Arial"/>
                <w:sz w:val="8"/>
              </w:rPr>
            </w:pPr>
          </w:p>
        </w:tc>
      </w:tr>
      <w:tr w:rsidR="00FA247D" w:rsidRPr="005E3E63" w14:paraId="59F30FD4" w14:textId="77777777" w:rsidTr="00FA247D">
        <w:tc>
          <w:tcPr>
            <w:tcW w:w="2323" w:type="pct"/>
            <w:tcBorders>
              <w:right w:val="single" w:sz="4" w:space="0" w:color="auto"/>
            </w:tcBorders>
          </w:tcPr>
          <w:p w14:paraId="3E982A30" w14:textId="77777777" w:rsidR="00FA247D" w:rsidRPr="009168C8" w:rsidRDefault="00FA247D" w:rsidP="00FA247D">
            <w:pPr>
              <w:spacing w:line="22" w:lineRule="atLeast"/>
              <w:ind w:left="317"/>
              <w:rPr>
                <w:rFonts w:ascii="Arial" w:hAnsi="Arial" w:cs="Arial"/>
              </w:rPr>
            </w:pPr>
            <w:r w:rsidRPr="009168C8">
              <w:rPr>
                <w:rFonts w:ascii="Arial" w:eastAsia="Arial" w:hAnsi="Arial" w:cs="Arial"/>
                <w:spacing w:val="2"/>
                <w:position w:val="-1"/>
              </w:rPr>
              <w:t>Jo</w:t>
            </w:r>
            <w:r w:rsidRPr="009168C8">
              <w:rPr>
                <w:rFonts w:ascii="Arial" w:eastAsia="Arial" w:hAnsi="Arial" w:cs="Arial"/>
                <w:position w:val="-1"/>
              </w:rPr>
              <w:t>b</w:t>
            </w:r>
          </w:p>
        </w:tc>
        <w:tc>
          <w:tcPr>
            <w:tcW w:w="2677" w:type="pct"/>
            <w:tcBorders>
              <w:top w:val="single" w:sz="4" w:space="0" w:color="auto"/>
              <w:left w:val="single" w:sz="4" w:space="0" w:color="auto"/>
              <w:bottom w:val="single" w:sz="4" w:space="0" w:color="auto"/>
              <w:right w:val="single" w:sz="4" w:space="0" w:color="auto"/>
            </w:tcBorders>
          </w:tcPr>
          <w:sdt>
            <w:sdtPr>
              <w:id w:val="-1320265136"/>
              <w:placeholder>
                <w:docPart w:val="80D57659E1B746809CDEB63572481DF4"/>
              </w:placeholder>
            </w:sdtPr>
            <w:sdtEndPr/>
            <w:sdtContent>
              <w:p w14:paraId="6E974B2D"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3D2BF216" w14:textId="77777777" w:rsidR="00FA247D" w:rsidRPr="005E3E63" w:rsidRDefault="00FA247D" w:rsidP="00FA247D">
            <w:pPr>
              <w:spacing w:line="22" w:lineRule="atLeast"/>
              <w:ind w:right="-20"/>
              <w:rPr>
                <w:rFonts w:ascii="Arial" w:eastAsia="Arial" w:hAnsi="Arial" w:cs="Arial"/>
                <w:color w:val="E7E6E6" w:themeColor="background2"/>
              </w:rPr>
            </w:pPr>
          </w:p>
        </w:tc>
      </w:tr>
      <w:tr w:rsidR="00FA247D" w:rsidRPr="009168C8" w14:paraId="61473C1C" w14:textId="77777777" w:rsidTr="00FA247D">
        <w:tc>
          <w:tcPr>
            <w:tcW w:w="5000" w:type="pct"/>
            <w:gridSpan w:val="2"/>
          </w:tcPr>
          <w:p w14:paraId="5CB3300D" w14:textId="77777777" w:rsidR="00FA247D" w:rsidRPr="005E3A7D" w:rsidRDefault="00FA247D" w:rsidP="00FA247D">
            <w:pPr>
              <w:spacing w:line="22" w:lineRule="atLeast"/>
              <w:ind w:right="-20"/>
              <w:rPr>
                <w:rFonts w:ascii="Arial" w:eastAsia="Arial" w:hAnsi="Arial" w:cs="Arial"/>
                <w:sz w:val="10"/>
              </w:rPr>
            </w:pPr>
          </w:p>
        </w:tc>
      </w:tr>
      <w:tr w:rsidR="00FA247D" w:rsidRPr="005E3E63" w14:paraId="6715A40B" w14:textId="77777777" w:rsidTr="00FA247D">
        <w:tc>
          <w:tcPr>
            <w:tcW w:w="2323" w:type="pct"/>
            <w:tcBorders>
              <w:right w:val="single" w:sz="4" w:space="0" w:color="auto"/>
            </w:tcBorders>
          </w:tcPr>
          <w:p w14:paraId="04D9F2C4" w14:textId="77777777" w:rsidR="00FA247D" w:rsidRPr="009168C8" w:rsidRDefault="00FA247D" w:rsidP="00FA247D">
            <w:pPr>
              <w:spacing w:line="22" w:lineRule="atLeast"/>
              <w:ind w:left="317"/>
              <w:rPr>
                <w:rFonts w:ascii="Arial" w:hAnsi="Arial" w:cs="Arial"/>
              </w:rPr>
            </w:pPr>
            <w:r w:rsidRPr="009168C8">
              <w:rPr>
                <w:rFonts w:ascii="Arial" w:eastAsia="Arial" w:hAnsi="Arial" w:cs="Arial"/>
                <w:spacing w:val="1"/>
                <w:position w:val="-1"/>
              </w:rPr>
              <w:t>Res</w:t>
            </w:r>
            <w:r w:rsidRPr="009168C8">
              <w:rPr>
                <w:rFonts w:ascii="Arial" w:eastAsia="Arial" w:hAnsi="Arial" w:cs="Arial"/>
                <w:spacing w:val="2"/>
                <w:position w:val="-1"/>
              </w:rPr>
              <w:t>p</w:t>
            </w:r>
            <w:r w:rsidRPr="009168C8">
              <w:rPr>
                <w:rFonts w:ascii="Arial" w:eastAsia="Arial" w:hAnsi="Arial" w:cs="Arial"/>
                <w:spacing w:val="1"/>
                <w:position w:val="-1"/>
              </w:rPr>
              <w:t>o</w:t>
            </w:r>
            <w:r w:rsidRPr="009168C8">
              <w:rPr>
                <w:rFonts w:ascii="Arial" w:eastAsia="Arial" w:hAnsi="Arial" w:cs="Arial"/>
                <w:spacing w:val="-1"/>
                <w:position w:val="-1"/>
              </w:rPr>
              <w:t>n</w:t>
            </w:r>
            <w:r w:rsidRPr="009168C8">
              <w:rPr>
                <w:rFonts w:ascii="Arial" w:eastAsia="Arial" w:hAnsi="Arial" w:cs="Arial"/>
                <w:position w:val="-1"/>
              </w:rPr>
              <w:t>si</w:t>
            </w:r>
            <w:r w:rsidRPr="009168C8">
              <w:rPr>
                <w:rFonts w:ascii="Arial" w:eastAsia="Arial" w:hAnsi="Arial" w:cs="Arial"/>
                <w:spacing w:val="1"/>
                <w:position w:val="-1"/>
              </w:rPr>
              <w:t>b</w:t>
            </w:r>
            <w:r w:rsidRPr="009168C8">
              <w:rPr>
                <w:rFonts w:ascii="Arial" w:eastAsia="Arial" w:hAnsi="Arial" w:cs="Arial"/>
                <w:spacing w:val="-1"/>
                <w:position w:val="-1"/>
              </w:rPr>
              <w:t>il</w:t>
            </w:r>
            <w:r w:rsidRPr="009168C8">
              <w:rPr>
                <w:rFonts w:ascii="Arial" w:eastAsia="Arial" w:hAnsi="Arial" w:cs="Arial"/>
                <w:position w:val="-1"/>
              </w:rPr>
              <w:t>i</w:t>
            </w:r>
            <w:r w:rsidRPr="009168C8">
              <w:rPr>
                <w:rFonts w:ascii="Arial" w:eastAsia="Arial" w:hAnsi="Arial" w:cs="Arial"/>
                <w:spacing w:val="1"/>
                <w:position w:val="-1"/>
              </w:rPr>
              <w:t>tie</w:t>
            </w:r>
            <w:r w:rsidRPr="009168C8">
              <w:rPr>
                <w:rFonts w:ascii="Arial" w:eastAsia="Arial" w:hAnsi="Arial" w:cs="Arial"/>
                <w:position w:val="-1"/>
              </w:rPr>
              <w:t>s</w:t>
            </w:r>
          </w:p>
        </w:tc>
        <w:tc>
          <w:tcPr>
            <w:tcW w:w="2677" w:type="pct"/>
            <w:tcBorders>
              <w:top w:val="single" w:sz="4" w:space="0" w:color="auto"/>
              <w:left w:val="single" w:sz="4" w:space="0" w:color="auto"/>
              <w:bottom w:val="single" w:sz="4" w:space="0" w:color="auto"/>
              <w:right w:val="single" w:sz="4" w:space="0" w:color="auto"/>
            </w:tcBorders>
          </w:tcPr>
          <w:sdt>
            <w:sdtPr>
              <w:id w:val="864106755"/>
              <w:placeholder>
                <w:docPart w:val="4CDC4445CDAA4ED18BF0C2569FAA0876"/>
              </w:placeholder>
            </w:sdtPr>
            <w:sdtEndPr/>
            <w:sdtContent>
              <w:p w14:paraId="3842EE98"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7AC80931" w14:textId="77777777" w:rsidR="00FA247D" w:rsidRPr="005E3E63" w:rsidRDefault="00FA247D" w:rsidP="00FA247D">
            <w:pPr>
              <w:spacing w:line="22" w:lineRule="atLeast"/>
              <w:ind w:right="-20"/>
              <w:rPr>
                <w:rFonts w:ascii="Arial" w:eastAsia="Arial" w:hAnsi="Arial" w:cs="Arial"/>
                <w:color w:val="E7E6E6" w:themeColor="background2"/>
              </w:rPr>
            </w:pPr>
          </w:p>
        </w:tc>
      </w:tr>
      <w:tr w:rsidR="00FA247D" w:rsidRPr="009168C8" w14:paraId="61535140" w14:textId="77777777" w:rsidTr="00FA247D">
        <w:tc>
          <w:tcPr>
            <w:tcW w:w="5000" w:type="pct"/>
            <w:gridSpan w:val="2"/>
          </w:tcPr>
          <w:p w14:paraId="444334F4" w14:textId="77777777" w:rsidR="00FA247D" w:rsidRPr="005E3A7D" w:rsidRDefault="00FA247D" w:rsidP="00FA247D">
            <w:pPr>
              <w:spacing w:line="22" w:lineRule="atLeast"/>
              <w:ind w:right="-20"/>
              <w:rPr>
                <w:rFonts w:ascii="Arial" w:eastAsia="Arial" w:hAnsi="Arial" w:cs="Arial"/>
                <w:sz w:val="12"/>
              </w:rPr>
            </w:pPr>
          </w:p>
        </w:tc>
      </w:tr>
      <w:tr w:rsidR="00FA247D" w:rsidRPr="005E3E63" w14:paraId="2409FEC5" w14:textId="77777777" w:rsidTr="00FA247D">
        <w:tc>
          <w:tcPr>
            <w:tcW w:w="2323" w:type="pct"/>
            <w:tcBorders>
              <w:right w:val="single" w:sz="4" w:space="0" w:color="auto"/>
            </w:tcBorders>
          </w:tcPr>
          <w:p w14:paraId="5460F192" w14:textId="77777777" w:rsidR="00FA247D" w:rsidRPr="009168C8" w:rsidRDefault="00FA247D" w:rsidP="00FA247D">
            <w:pPr>
              <w:spacing w:line="22" w:lineRule="atLeast"/>
              <w:ind w:left="317"/>
              <w:rPr>
                <w:rFonts w:ascii="Arial" w:hAnsi="Arial" w:cs="Arial"/>
              </w:rPr>
            </w:pPr>
            <w:r w:rsidRPr="009168C8">
              <w:rPr>
                <w:rFonts w:ascii="Arial" w:eastAsia="Arial" w:hAnsi="Arial" w:cs="Arial"/>
                <w:spacing w:val="2"/>
                <w:position w:val="-1"/>
              </w:rPr>
              <w:t>Q</w:t>
            </w:r>
            <w:r w:rsidRPr="009168C8">
              <w:rPr>
                <w:rFonts w:ascii="Arial" w:eastAsia="Arial" w:hAnsi="Arial" w:cs="Arial"/>
                <w:position w:val="-1"/>
              </w:rPr>
              <w:t>ua</w:t>
            </w:r>
            <w:r w:rsidRPr="009168C8">
              <w:rPr>
                <w:rFonts w:ascii="Arial" w:eastAsia="Arial" w:hAnsi="Arial" w:cs="Arial"/>
                <w:spacing w:val="-1"/>
                <w:position w:val="-1"/>
              </w:rPr>
              <w:t>l</w:t>
            </w:r>
            <w:r w:rsidRPr="009168C8">
              <w:rPr>
                <w:rFonts w:ascii="Arial" w:eastAsia="Arial" w:hAnsi="Arial" w:cs="Arial"/>
                <w:position w:val="-1"/>
              </w:rPr>
              <w:t>i</w:t>
            </w:r>
            <w:r w:rsidRPr="009168C8">
              <w:rPr>
                <w:rFonts w:ascii="Arial" w:eastAsia="Arial" w:hAnsi="Arial" w:cs="Arial"/>
                <w:spacing w:val="1"/>
                <w:position w:val="-1"/>
              </w:rPr>
              <w:t>fi</w:t>
            </w:r>
            <w:r w:rsidRPr="009168C8">
              <w:rPr>
                <w:rFonts w:ascii="Arial" w:eastAsia="Arial" w:hAnsi="Arial" w:cs="Arial"/>
                <w:spacing w:val="2"/>
                <w:position w:val="-1"/>
              </w:rPr>
              <w:t>c</w:t>
            </w:r>
            <w:r w:rsidRPr="009168C8">
              <w:rPr>
                <w:rFonts w:ascii="Arial" w:eastAsia="Arial" w:hAnsi="Arial" w:cs="Arial"/>
                <w:position w:val="-1"/>
              </w:rPr>
              <w:t>a</w:t>
            </w:r>
            <w:r w:rsidRPr="009168C8">
              <w:rPr>
                <w:rFonts w:ascii="Arial" w:eastAsia="Arial" w:hAnsi="Arial" w:cs="Arial"/>
                <w:spacing w:val="1"/>
                <w:position w:val="-1"/>
              </w:rPr>
              <w:t>tio</w:t>
            </w:r>
            <w:r w:rsidRPr="009168C8">
              <w:rPr>
                <w:rFonts w:ascii="Arial" w:eastAsia="Arial" w:hAnsi="Arial" w:cs="Arial"/>
                <w:spacing w:val="-1"/>
                <w:position w:val="-1"/>
              </w:rPr>
              <w:t>ns</w:t>
            </w:r>
          </w:p>
        </w:tc>
        <w:tc>
          <w:tcPr>
            <w:tcW w:w="2677" w:type="pct"/>
            <w:tcBorders>
              <w:top w:val="single" w:sz="4" w:space="0" w:color="auto"/>
              <w:left w:val="single" w:sz="4" w:space="0" w:color="auto"/>
              <w:bottom w:val="single" w:sz="4" w:space="0" w:color="auto"/>
              <w:right w:val="single" w:sz="4" w:space="0" w:color="auto"/>
            </w:tcBorders>
          </w:tcPr>
          <w:sdt>
            <w:sdtPr>
              <w:id w:val="-795757689"/>
              <w:placeholder>
                <w:docPart w:val="D71F3FA6DA0A4BE0B000383C0EF365D3"/>
              </w:placeholder>
            </w:sdtPr>
            <w:sdtEndPr/>
            <w:sdtContent>
              <w:p w14:paraId="26204868"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3F867381" w14:textId="77777777" w:rsidR="00FA247D" w:rsidRPr="005E3E63" w:rsidRDefault="00FA247D" w:rsidP="00FA247D">
            <w:pPr>
              <w:spacing w:line="22" w:lineRule="atLeast"/>
              <w:ind w:right="-20"/>
              <w:rPr>
                <w:rFonts w:ascii="Arial" w:hAnsi="Arial" w:cs="Arial"/>
                <w:color w:val="E7E6E6" w:themeColor="background2"/>
              </w:rPr>
            </w:pPr>
          </w:p>
        </w:tc>
      </w:tr>
      <w:tr w:rsidR="00FA247D" w:rsidRPr="009168C8" w14:paraId="70A067F8" w14:textId="77777777" w:rsidTr="00FA247D">
        <w:tc>
          <w:tcPr>
            <w:tcW w:w="5000" w:type="pct"/>
            <w:gridSpan w:val="2"/>
          </w:tcPr>
          <w:p w14:paraId="2E7F9C6A" w14:textId="77777777" w:rsidR="00FA247D" w:rsidRPr="005E3A7D" w:rsidRDefault="00FA247D" w:rsidP="00FA247D">
            <w:pPr>
              <w:spacing w:line="22" w:lineRule="atLeast"/>
              <w:ind w:right="-20"/>
              <w:rPr>
                <w:rFonts w:ascii="Arial" w:eastAsia="Arial" w:hAnsi="Arial" w:cs="Arial"/>
                <w:sz w:val="8"/>
              </w:rPr>
            </w:pPr>
          </w:p>
        </w:tc>
      </w:tr>
      <w:tr w:rsidR="00FA247D" w:rsidRPr="005E3E63" w14:paraId="7A078367" w14:textId="77777777" w:rsidTr="00FA247D">
        <w:tc>
          <w:tcPr>
            <w:tcW w:w="2323" w:type="pct"/>
            <w:tcBorders>
              <w:right w:val="single" w:sz="4" w:space="0" w:color="auto"/>
            </w:tcBorders>
          </w:tcPr>
          <w:p w14:paraId="54C190A6" w14:textId="77777777" w:rsidR="00FA247D" w:rsidRPr="009168C8" w:rsidRDefault="00FA247D" w:rsidP="00FA247D">
            <w:pPr>
              <w:spacing w:line="22" w:lineRule="atLeast"/>
              <w:ind w:left="317"/>
              <w:rPr>
                <w:rFonts w:ascii="Arial" w:hAnsi="Arial" w:cs="Arial"/>
              </w:rPr>
            </w:pPr>
            <w:r w:rsidRPr="009168C8">
              <w:rPr>
                <w:rFonts w:ascii="Arial" w:eastAsia="Arial" w:hAnsi="Arial" w:cs="Arial"/>
                <w:spacing w:val="4"/>
                <w:position w:val="-1"/>
              </w:rPr>
              <w:t>E</w:t>
            </w:r>
            <w:r w:rsidRPr="009168C8">
              <w:rPr>
                <w:rFonts w:ascii="Arial" w:eastAsia="Arial" w:hAnsi="Arial" w:cs="Arial"/>
                <w:spacing w:val="2"/>
                <w:position w:val="-1"/>
              </w:rPr>
              <w:t>xp</w:t>
            </w:r>
            <w:r w:rsidRPr="009168C8">
              <w:rPr>
                <w:rFonts w:ascii="Arial" w:eastAsia="Arial" w:hAnsi="Arial" w:cs="Arial"/>
                <w:spacing w:val="1"/>
                <w:position w:val="-1"/>
              </w:rPr>
              <w:t>erien</w:t>
            </w:r>
            <w:r w:rsidRPr="009168C8">
              <w:rPr>
                <w:rFonts w:ascii="Arial" w:eastAsia="Arial" w:hAnsi="Arial" w:cs="Arial"/>
                <w:spacing w:val="-1"/>
                <w:position w:val="-1"/>
              </w:rPr>
              <w:t>c</w:t>
            </w:r>
            <w:r w:rsidRPr="009168C8">
              <w:rPr>
                <w:rFonts w:ascii="Arial" w:eastAsia="Arial" w:hAnsi="Arial" w:cs="Arial"/>
                <w:position w:val="-1"/>
              </w:rPr>
              <w:t>e</w:t>
            </w:r>
          </w:p>
        </w:tc>
        <w:tc>
          <w:tcPr>
            <w:tcW w:w="2677" w:type="pct"/>
            <w:tcBorders>
              <w:top w:val="single" w:sz="4" w:space="0" w:color="auto"/>
              <w:left w:val="single" w:sz="4" w:space="0" w:color="auto"/>
              <w:bottom w:val="single" w:sz="4" w:space="0" w:color="auto"/>
              <w:right w:val="single" w:sz="4" w:space="0" w:color="auto"/>
            </w:tcBorders>
          </w:tcPr>
          <w:sdt>
            <w:sdtPr>
              <w:id w:val="-729384187"/>
              <w:placeholder>
                <w:docPart w:val="D367657186E34148A36E273D9DF88B89"/>
              </w:placeholder>
            </w:sdtPr>
            <w:sdtEndPr/>
            <w:sdtContent>
              <w:p w14:paraId="20D71E60"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77B51C31" w14:textId="77777777" w:rsidR="00FA247D" w:rsidRPr="005E3E63" w:rsidRDefault="00FA247D" w:rsidP="00FA247D">
            <w:pPr>
              <w:spacing w:line="22" w:lineRule="atLeast"/>
              <w:ind w:right="-20"/>
              <w:rPr>
                <w:rFonts w:ascii="Arial" w:eastAsia="Arial" w:hAnsi="Arial" w:cs="Arial"/>
                <w:color w:val="E7E6E6" w:themeColor="background2"/>
              </w:rPr>
            </w:pPr>
          </w:p>
        </w:tc>
      </w:tr>
      <w:tr w:rsidR="00FA247D" w:rsidRPr="005E3E63" w14:paraId="41BE7F7B" w14:textId="77777777" w:rsidTr="00FA247D">
        <w:tc>
          <w:tcPr>
            <w:tcW w:w="5000" w:type="pct"/>
            <w:gridSpan w:val="2"/>
            <w:tcBorders>
              <w:right w:val="single" w:sz="4" w:space="0" w:color="auto"/>
            </w:tcBorders>
          </w:tcPr>
          <w:p w14:paraId="0D48ED26" w14:textId="77777777" w:rsidR="00FA247D" w:rsidRPr="005E3A7D" w:rsidRDefault="00FA247D" w:rsidP="00FA247D">
            <w:pPr>
              <w:spacing w:line="22" w:lineRule="atLeast"/>
              <w:ind w:right="-20"/>
              <w:rPr>
                <w:rFonts w:eastAsia="Arial"/>
                <w:color w:val="E7E6E6" w:themeColor="background2"/>
                <w:sz w:val="4"/>
              </w:rPr>
            </w:pPr>
          </w:p>
        </w:tc>
      </w:tr>
    </w:tbl>
    <w:tbl>
      <w:tblPr>
        <w:tblStyle w:val="TableGrid"/>
        <w:tblW w:w="9498" w:type="dxa"/>
        <w:tblInd w:w="-459" w:type="dxa"/>
        <w:tblLayout w:type="fixed"/>
        <w:tblLook w:val="04A0" w:firstRow="1" w:lastRow="0" w:firstColumn="1" w:lastColumn="0" w:noHBand="0" w:noVBand="1"/>
      </w:tblPr>
      <w:tblGrid>
        <w:gridCol w:w="4111"/>
        <w:gridCol w:w="1418"/>
        <w:gridCol w:w="141"/>
        <w:gridCol w:w="3828"/>
      </w:tblGrid>
      <w:tr w:rsidR="00FA247D" w:rsidRPr="002C78F1" w14:paraId="1BAAF641" w14:textId="77777777" w:rsidTr="00FA247D">
        <w:trPr>
          <w:trHeight w:val="356"/>
        </w:trPr>
        <w:tc>
          <w:tcPr>
            <w:tcW w:w="9498" w:type="dxa"/>
            <w:gridSpan w:val="4"/>
            <w:tcBorders>
              <w:top w:val="nil"/>
              <w:left w:val="nil"/>
              <w:bottom w:val="nil"/>
              <w:right w:val="nil"/>
            </w:tcBorders>
            <w:vAlign w:val="center"/>
          </w:tcPr>
          <w:p w14:paraId="442D5FC2" w14:textId="77777777" w:rsidR="00FA247D" w:rsidRDefault="00FA247D" w:rsidP="00FA247D">
            <w:pPr>
              <w:spacing w:line="22" w:lineRule="atLeast"/>
              <w:rPr>
                <w:rFonts w:ascii="Arial" w:hAnsi="Arial" w:cs="Arial"/>
              </w:rPr>
            </w:pPr>
            <w:r w:rsidRPr="002C78F1">
              <w:rPr>
                <w:rFonts w:ascii="Arial" w:hAnsi="Arial" w:cs="Arial"/>
              </w:rPr>
              <w:t xml:space="preserve">The following matters to be included in the Early Warning Register are </w:t>
            </w:r>
            <w:sdt>
              <w:sdtPr>
                <w:id w:val="614643467"/>
                <w:placeholder>
                  <w:docPart w:val="7940FF88A07C4DFEB0D1087D3DCA755E"/>
                </w:placeholder>
              </w:sdtPr>
              <w:sdtEndPr/>
              <w:sdtContent>
                <w:r w:rsidRPr="005D7623">
                  <w:rPr>
                    <w:rFonts w:ascii="Arial" w:eastAsia="Arial" w:hAnsi="Arial" w:cs="Arial"/>
                    <w:color w:val="FF0000"/>
                  </w:rPr>
                  <w:t>[…]</w:t>
                </w:r>
              </w:sdtContent>
            </w:sdt>
          </w:p>
          <w:p w14:paraId="1BBF79A9" w14:textId="77777777" w:rsidR="00FA247D" w:rsidRPr="002C78F1" w:rsidRDefault="00FA247D" w:rsidP="00FA247D">
            <w:pPr>
              <w:spacing w:line="22" w:lineRule="atLeast"/>
              <w:rPr>
                <w:rFonts w:ascii="Arial" w:hAnsi="Arial" w:cs="Arial"/>
              </w:rPr>
            </w:pPr>
          </w:p>
        </w:tc>
      </w:tr>
      <w:tr w:rsidR="00FA247D" w:rsidRPr="002C78F1" w14:paraId="42C7EC2A" w14:textId="77777777" w:rsidTr="00FA247D">
        <w:tc>
          <w:tcPr>
            <w:tcW w:w="9498" w:type="dxa"/>
            <w:gridSpan w:val="4"/>
            <w:tcBorders>
              <w:top w:val="nil"/>
              <w:left w:val="nil"/>
              <w:bottom w:val="nil"/>
              <w:right w:val="nil"/>
            </w:tcBorders>
            <w:vAlign w:val="center"/>
          </w:tcPr>
          <w:p w14:paraId="08B5D563" w14:textId="77777777" w:rsidR="00FA247D" w:rsidRPr="002C78F1" w:rsidRDefault="00FA247D" w:rsidP="00FA247D">
            <w:pPr>
              <w:spacing w:before="0" w:after="0" w:line="22" w:lineRule="atLeast"/>
              <w:rPr>
                <w:rFonts w:ascii="Arial" w:hAnsi="Arial" w:cs="Arial"/>
              </w:rPr>
            </w:pPr>
          </w:p>
        </w:tc>
      </w:tr>
      <w:tr w:rsidR="00FA247D" w:rsidRPr="002C78F1" w14:paraId="64839014" w14:textId="77777777" w:rsidTr="00FA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498" w:type="dxa"/>
            <w:gridSpan w:val="4"/>
            <w:shd w:val="clear" w:color="auto" w:fill="D9D9D9"/>
            <w:vAlign w:val="center"/>
          </w:tcPr>
          <w:p w14:paraId="0ABBDFC0" w14:textId="77777777" w:rsidR="00FA247D" w:rsidRPr="002C78F1" w:rsidRDefault="00FA247D" w:rsidP="00FA247D">
            <w:pPr>
              <w:numPr>
                <w:ilvl w:val="0"/>
                <w:numId w:val="142"/>
              </w:numPr>
              <w:spacing w:before="0" w:after="0" w:line="264" w:lineRule="auto"/>
              <w:ind w:left="0" w:firstLine="0"/>
              <w:jc w:val="both"/>
              <w:rPr>
                <w:rFonts w:ascii="Arial" w:eastAsia="Arial" w:hAnsi="Arial" w:cs="Arial"/>
                <w:b/>
                <w:bCs/>
              </w:rPr>
            </w:pPr>
            <w:r w:rsidRPr="002C78F1">
              <w:rPr>
                <w:rFonts w:ascii="Arial" w:eastAsia="Arial" w:hAnsi="Arial" w:cs="Arial"/>
                <w:b/>
                <w:bCs/>
              </w:rPr>
              <w:t>Time</w:t>
            </w:r>
          </w:p>
        </w:tc>
      </w:tr>
      <w:tr w:rsidR="00FA247D" w:rsidRPr="002C78F1" w14:paraId="4BF18570" w14:textId="77777777" w:rsidTr="00FA247D">
        <w:tc>
          <w:tcPr>
            <w:tcW w:w="9498" w:type="dxa"/>
            <w:gridSpan w:val="4"/>
            <w:tcBorders>
              <w:top w:val="nil"/>
              <w:left w:val="nil"/>
              <w:bottom w:val="nil"/>
              <w:right w:val="nil"/>
            </w:tcBorders>
            <w:vAlign w:val="center"/>
          </w:tcPr>
          <w:p w14:paraId="263B4C79" w14:textId="77777777" w:rsidR="00FA247D" w:rsidRPr="002C78F1" w:rsidRDefault="00FA247D" w:rsidP="00FA247D">
            <w:pPr>
              <w:spacing w:before="0" w:after="0" w:line="22" w:lineRule="atLeast"/>
              <w:rPr>
                <w:rFonts w:ascii="Arial" w:hAnsi="Arial" w:cs="Arial"/>
              </w:rPr>
            </w:pPr>
          </w:p>
        </w:tc>
      </w:tr>
      <w:tr w:rsidR="00FA247D" w:rsidRPr="002C78F1" w14:paraId="7C3632D6" w14:textId="77777777" w:rsidTr="00FA247D">
        <w:tc>
          <w:tcPr>
            <w:tcW w:w="5670" w:type="dxa"/>
            <w:gridSpan w:val="3"/>
            <w:tcBorders>
              <w:top w:val="nil"/>
              <w:left w:val="nil"/>
              <w:bottom w:val="nil"/>
              <w:right w:val="single" w:sz="4" w:space="0" w:color="auto"/>
            </w:tcBorders>
            <w:vAlign w:val="center"/>
          </w:tcPr>
          <w:p w14:paraId="0B98FE78" w14:textId="77777777" w:rsidR="00FA247D" w:rsidRPr="002C78F1" w:rsidRDefault="00FA247D" w:rsidP="00FA247D">
            <w:pPr>
              <w:spacing w:line="22" w:lineRule="atLeast"/>
              <w:rPr>
                <w:rFonts w:ascii="Arial" w:hAnsi="Arial" w:cs="Arial"/>
              </w:rPr>
            </w:pPr>
            <w:r w:rsidRPr="002C78F1">
              <w:rPr>
                <w:rFonts w:ascii="Arial" w:hAnsi="Arial" w:cs="Arial"/>
              </w:rPr>
              <w:t>The programme identified in the Contract Data is in</w:t>
            </w:r>
          </w:p>
        </w:tc>
        <w:tc>
          <w:tcPr>
            <w:tcW w:w="3828" w:type="dxa"/>
            <w:tcBorders>
              <w:top w:val="single" w:sz="4" w:space="0" w:color="auto"/>
              <w:left w:val="single" w:sz="4" w:space="0" w:color="auto"/>
              <w:bottom w:val="single" w:sz="4" w:space="0" w:color="auto"/>
              <w:right w:val="single" w:sz="4" w:space="0" w:color="auto"/>
            </w:tcBorders>
            <w:shd w:val="clear" w:color="auto" w:fill="auto"/>
          </w:tcPr>
          <w:sdt>
            <w:sdtPr>
              <w:id w:val="1380825221"/>
              <w:placeholder>
                <w:docPart w:val="30DD9CBE58C8400DBBC3D174E2F9A20C"/>
              </w:placeholder>
            </w:sdtPr>
            <w:sdtEndPr/>
            <w:sdtContent>
              <w:p w14:paraId="076700D6"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1597D0E9" w14:textId="77777777" w:rsidR="00FA247D" w:rsidRPr="002C78F1" w:rsidRDefault="00FA247D" w:rsidP="00FA247D">
            <w:pPr>
              <w:spacing w:line="22" w:lineRule="atLeast"/>
              <w:rPr>
                <w:rFonts w:ascii="Arial" w:hAnsi="Arial" w:cs="Arial"/>
              </w:rPr>
            </w:pPr>
          </w:p>
        </w:tc>
      </w:tr>
      <w:tr w:rsidR="00FA247D" w:rsidRPr="002C78F1" w14:paraId="03E0B568" w14:textId="77777777" w:rsidTr="00FA247D">
        <w:tc>
          <w:tcPr>
            <w:tcW w:w="9498" w:type="dxa"/>
            <w:gridSpan w:val="4"/>
            <w:tcBorders>
              <w:top w:val="nil"/>
              <w:left w:val="nil"/>
              <w:bottom w:val="nil"/>
              <w:right w:val="nil"/>
            </w:tcBorders>
            <w:vAlign w:val="center"/>
          </w:tcPr>
          <w:p w14:paraId="464944C9" w14:textId="77777777" w:rsidR="00FA247D" w:rsidRPr="002C78F1" w:rsidRDefault="00FA247D" w:rsidP="00FA247D">
            <w:pPr>
              <w:spacing w:before="0" w:after="0" w:line="22" w:lineRule="atLeast"/>
              <w:rPr>
                <w:rFonts w:ascii="Arial" w:hAnsi="Arial" w:cs="Arial"/>
              </w:rPr>
            </w:pPr>
          </w:p>
        </w:tc>
      </w:tr>
      <w:tr w:rsidR="00FA247D" w:rsidRPr="002C78F1" w14:paraId="4D6DDA5F" w14:textId="77777777" w:rsidTr="00FA247D">
        <w:tc>
          <w:tcPr>
            <w:tcW w:w="5670" w:type="dxa"/>
            <w:gridSpan w:val="3"/>
            <w:tcBorders>
              <w:top w:val="nil"/>
              <w:left w:val="nil"/>
              <w:bottom w:val="nil"/>
              <w:right w:val="single" w:sz="4" w:space="0" w:color="auto"/>
            </w:tcBorders>
            <w:vAlign w:val="center"/>
          </w:tcPr>
          <w:p w14:paraId="5E9BF6D9" w14:textId="77777777" w:rsidR="00FA247D" w:rsidRPr="002C78F1" w:rsidRDefault="00FA247D" w:rsidP="00FA247D">
            <w:pPr>
              <w:spacing w:line="22" w:lineRule="atLeast"/>
              <w:rPr>
                <w:rFonts w:ascii="Arial" w:hAnsi="Arial" w:cs="Arial"/>
              </w:rPr>
            </w:pPr>
            <w:r w:rsidRPr="002C78F1">
              <w:rPr>
                <w:rFonts w:ascii="Arial" w:eastAsia="Arial" w:hAnsi="Arial" w:cs="Arial"/>
                <w:color w:val="231F20"/>
                <w:sz w:val="18"/>
                <w:szCs w:val="18"/>
              </w:rPr>
              <w:t xml:space="preserve"> </w:t>
            </w:r>
            <w:r w:rsidRPr="002C78F1">
              <w:rPr>
                <w:rFonts w:ascii="Arial" w:eastAsia="Arial" w:hAnsi="Arial" w:cs="Arial"/>
                <w:color w:val="231F20"/>
              </w:rPr>
              <w:t xml:space="preserve">The </w:t>
            </w:r>
            <w:r w:rsidRPr="002C78F1">
              <w:rPr>
                <w:rFonts w:ascii="Arial" w:eastAsia="Arial" w:hAnsi="Arial" w:cs="Arial"/>
                <w:i/>
                <w:color w:val="231F20"/>
              </w:rPr>
              <w:t xml:space="preserve">completion date </w:t>
            </w:r>
            <w:r w:rsidRPr="002C78F1">
              <w:rPr>
                <w:rFonts w:ascii="Arial" w:eastAsia="Arial" w:hAnsi="Arial" w:cs="Arial"/>
                <w:color w:val="231F20"/>
              </w:rPr>
              <w:t xml:space="preserve">for the whole of the </w:t>
            </w:r>
            <w:r w:rsidRPr="002C78F1">
              <w:rPr>
                <w:rFonts w:ascii="Arial" w:eastAsia="Arial" w:hAnsi="Arial" w:cs="Arial"/>
                <w:i/>
                <w:color w:val="231F20"/>
              </w:rPr>
              <w:t xml:space="preserve">works </w:t>
            </w:r>
            <w:r w:rsidRPr="002C78F1">
              <w:rPr>
                <w:rFonts w:ascii="Arial" w:eastAsia="Arial" w:hAnsi="Arial" w:cs="Arial"/>
                <w:color w:val="231F20"/>
              </w:rPr>
              <w:t>is</w:t>
            </w:r>
          </w:p>
        </w:tc>
        <w:tc>
          <w:tcPr>
            <w:tcW w:w="3828" w:type="dxa"/>
            <w:tcBorders>
              <w:top w:val="single" w:sz="4" w:space="0" w:color="auto"/>
              <w:left w:val="single" w:sz="4" w:space="0" w:color="auto"/>
              <w:bottom w:val="single" w:sz="4" w:space="0" w:color="auto"/>
              <w:right w:val="single" w:sz="4" w:space="0" w:color="auto"/>
            </w:tcBorders>
            <w:shd w:val="clear" w:color="auto" w:fill="auto"/>
          </w:tcPr>
          <w:sdt>
            <w:sdtPr>
              <w:id w:val="1377278799"/>
              <w:placeholder>
                <w:docPart w:val="FDDBF46D8CC14D69958CE48C4301F9B0"/>
              </w:placeholder>
            </w:sdtPr>
            <w:sdtEndPr/>
            <w:sdtContent>
              <w:p w14:paraId="2059D925"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31EC3303" w14:textId="77777777" w:rsidR="00FA247D" w:rsidRPr="002C78F1" w:rsidRDefault="00FA247D" w:rsidP="00FA247D">
            <w:pPr>
              <w:spacing w:line="22" w:lineRule="atLeast"/>
              <w:rPr>
                <w:rFonts w:ascii="Arial" w:hAnsi="Arial" w:cs="Arial"/>
              </w:rPr>
            </w:pPr>
          </w:p>
        </w:tc>
      </w:tr>
      <w:tr w:rsidR="00FA247D" w:rsidRPr="002C78F1" w14:paraId="06C03B58" w14:textId="77777777" w:rsidTr="00FA247D">
        <w:tc>
          <w:tcPr>
            <w:tcW w:w="9498" w:type="dxa"/>
            <w:gridSpan w:val="4"/>
            <w:tcBorders>
              <w:top w:val="nil"/>
              <w:left w:val="nil"/>
              <w:bottom w:val="nil"/>
              <w:right w:val="nil"/>
            </w:tcBorders>
            <w:vAlign w:val="center"/>
          </w:tcPr>
          <w:p w14:paraId="0A5F5804" w14:textId="77777777" w:rsidR="00FA247D" w:rsidRPr="002C78F1" w:rsidRDefault="00FA247D" w:rsidP="00FA247D">
            <w:pPr>
              <w:spacing w:before="0" w:after="0" w:line="22" w:lineRule="atLeast"/>
              <w:rPr>
                <w:rFonts w:ascii="Arial" w:hAnsi="Arial" w:cs="Arial"/>
              </w:rPr>
            </w:pPr>
          </w:p>
        </w:tc>
      </w:tr>
      <w:tr w:rsidR="00FA247D" w:rsidRPr="002C78F1" w14:paraId="060B6FBD" w14:textId="77777777" w:rsidTr="00FA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498" w:type="dxa"/>
            <w:gridSpan w:val="4"/>
            <w:shd w:val="clear" w:color="auto" w:fill="D9D9D9"/>
            <w:vAlign w:val="center"/>
          </w:tcPr>
          <w:p w14:paraId="17B140B0" w14:textId="77777777" w:rsidR="00FA247D" w:rsidRPr="002C78F1" w:rsidRDefault="00FA247D" w:rsidP="00FA247D">
            <w:pPr>
              <w:jc w:val="both"/>
              <w:rPr>
                <w:rFonts w:ascii="Arial" w:eastAsia="Arial" w:hAnsi="Arial" w:cs="Arial"/>
                <w:b/>
                <w:bCs/>
                <w:spacing w:val="-3"/>
              </w:rPr>
            </w:pPr>
            <w:r w:rsidRPr="002C78F1">
              <w:rPr>
                <w:rFonts w:ascii="Arial" w:eastAsia="Arial" w:hAnsi="Arial" w:cs="Arial"/>
                <w:b/>
                <w:bCs/>
                <w:spacing w:val="-3"/>
              </w:rPr>
              <w:t xml:space="preserve">Resolving and Avoiding Disputes </w:t>
            </w:r>
          </w:p>
        </w:tc>
      </w:tr>
      <w:tr w:rsidR="00FA247D" w:rsidRPr="002C78F1" w14:paraId="135CA7C6" w14:textId="77777777" w:rsidTr="00FA247D">
        <w:tc>
          <w:tcPr>
            <w:tcW w:w="9498" w:type="dxa"/>
            <w:gridSpan w:val="4"/>
            <w:tcBorders>
              <w:top w:val="nil"/>
              <w:left w:val="nil"/>
              <w:bottom w:val="nil"/>
              <w:right w:val="nil"/>
            </w:tcBorders>
            <w:vAlign w:val="center"/>
          </w:tcPr>
          <w:p w14:paraId="7FCA6A4A" w14:textId="77777777" w:rsidR="00FA247D" w:rsidRPr="002C78F1" w:rsidRDefault="00FA247D" w:rsidP="00FA247D">
            <w:pPr>
              <w:spacing w:before="0" w:after="0" w:line="22" w:lineRule="atLeast"/>
              <w:rPr>
                <w:rFonts w:ascii="Arial" w:hAnsi="Arial" w:cs="Arial"/>
              </w:rPr>
            </w:pPr>
          </w:p>
        </w:tc>
      </w:tr>
      <w:tr w:rsidR="00FA247D" w:rsidRPr="002C78F1" w14:paraId="79E3EF96" w14:textId="77777777" w:rsidTr="00FA247D">
        <w:tc>
          <w:tcPr>
            <w:tcW w:w="9498" w:type="dxa"/>
            <w:gridSpan w:val="4"/>
            <w:tcBorders>
              <w:top w:val="nil"/>
              <w:left w:val="nil"/>
              <w:bottom w:val="nil"/>
              <w:right w:val="nil"/>
            </w:tcBorders>
            <w:vAlign w:val="center"/>
          </w:tcPr>
          <w:p w14:paraId="649D1964" w14:textId="77777777" w:rsidR="00FA247D" w:rsidRPr="002C78F1" w:rsidRDefault="00FA247D" w:rsidP="00FA247D">
            <w:pPr>
              <w:tabs>
                <w:tab w:val="left" w:pos="69"/>
                <w:tab w:val="left" w:pos="284"/>
                <w:tab w:val="left" w:pos="646"/>
              </w:tabs>
              <w:spacing w:line="22" w:lineRule="atLeast"/>
              <w:rPr>
                <w:rFonts w:ascii="Arial" w:hAnsi="Arial" w:cs="Arial"/>
              </w:rPr>
            </w:pPr>
            <w:r w:rsidRPr="002C78F1">
              <w:rPr>
                <w:rFonts w:ascii="Arial" w:hAnsi="Arial" w:cs="Arial"/>
              </w:rPr>
              <w:t xml:space="preserve">The </w:t>
            </w:r>
            <w:r w:rsidRPr="002C78F1">
              <w:rPr>
                <w:rFonts w:ascii="Arial" w:hAnsi="Arial" w:cs="Arial"/>
                <w:i/>
              </w:rPr>
              <w:t>Senior Representatives</w:t>
            </w:r>
            <w:r w:rsidRPr="002C78F1">
              <w:rPr>
                <w:rFonts w:ascii="Arial" w:hAnsi="Arial" w:cs="Arial"/>
              </w:rPr>
              <w:t xml:space="preserve"> of the </w:t>
            </w:r>
            <w:r w:rsidRPr="002C78F1">
              <w:rPr>
                <w:rFonts w:ascii="Arial" w:hAnsi="Arial" w:cs="Arial"/>
                <w:i/>
              </w:rPr>
              <w:t>Contractor</w:t>
            </w:r>
            <w:r w:rsidRPr="002C78F1">
              <w:rPr>
                <w:rFonts w:ascii="Arial" w:hAnsi="Arial" w:cs="Arial"/>
              </w:rPr>
              <w:t xml:space="preserve"> are </w:t>
            </w:r>
          </w:p>
        </w:tc>
      </w:tr>
      <w:tr w:rsidR="00FA247D" w:rsidRPr="002C78F1" w14:paraId="4F3DA677" w14:textId="77777777" w:rsidTr="00FA247D">
        <w:tc>
          <w:tcPr>
            <w:tcW w:w="4111" w:type="dxa"/>
            <w:tcBorders>
              <w:top w:val="nil"/>
              <w:left w:val="nil"/>
              <w:bottom w:val="nil"/>
              <w:right w:val="single" w:sz="4" w:space="0" w:color="auto"/>
            </w:tcBorders>
            <w:vAlign w:val="bottom"/>
          </w:tcPr>
          <w:p w14:paraId="386B3AAA" w14:textId="77777777" w:rsidR="00FA247D" w:rsidRPr="002C78F1" w:rsidRDefault="00FA247D" w:rsidP="00FA247D">
            <w:pPr>
              <w:spacing w:line="22" w:lineRule="atLeast"/>
              <w:rPr>
                <w:rFonts w:ascii="Arial" w:hAnsi="Arial" w:cs="Arial"/>
              </w:rPr>
            </w:pPr>
            <w:r w:rsidRPr="002C78F1">
              <w:rPr>
                <w:rFonts w:ascii="Arial" w:hAnsi="Arial" w:cs="Arial"/>
              </w:rPr>
              <w:t>Name (1)</w:t>
            </w:r>
          </w:p>
        </w:tc>
        <w:tc>
          <w:tcPr>
            <w:tcW w:w="5387" w:type="dxa"/>
            <w:gridSpan w:val="3"/>
            <w:tcBorders>
              <w:top w:val="single" w:sz="4" w:space="0" w:color="auto"/>
              <w:left w:val="single" w:sz="4" w:space="0" w:color="auto"/>
              <w:bottom w:val="single" w:sz="4" w:space="0" w:color="auto"/>
              <w:right w:val="single" w:sz="4" w:space="0" w:color="auto"/>
            </w:tcBorders>
            <w:vAlign w:val="bottom"/>
          </w:tcPr>
          <w:sdt>
            <w:sdtPr>
              <w:id w:val="1112016932"/>
              <w:placeholder>
                <w:docPart w:val="8E371C625317492ABD5EBDAB144C6CC4"/>
              </w:placeholder>
            </w:sdtPr>
            <w:sdtEndPr/>
            <w:sdtContent>
              <w:p w14:paraId="04B65843"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6264C746" w14:textId="77777777" w:rsidR="00FA247D" w:rsidRPr="002C78F1" w:rsidRDefault="00FA247D" w:rsidP="00FA247D">
            <w:pPr>
              <w:tabs>
                <w:tab w:val="left" w:pos="69"/>
              </w:tabs>
              <w:spacing w:line="22" w:lineRule="atLeast"/>
              <w:rPr>
                <w:rFonts w:ascii="Arial" w:hAnsi="Arial" w:cs="Arial"/>
              </w:rPr>
            </w:pPr>
          </w:p>
        </w:tc>
      </w:tr>
      <w:tr w:rsidR="00FA247D" w:rsidRPr="002C78F1" w14:paraId="17E80FEE" w14:textId="77777777" w:rsidTr="00FA247D">
        <w:tc>
          <w:tcPr>
            <w:tcW w:w="9498" w:type="dxa"/>
            <w:gridSpan w:val="4"/>
            <w:tcBorders>
              <w:top w:val="nil"/>
              <w:left w:val="nil"/>
              <w:bottom w:val="nil"/>
              <w:right w:val="nil"/>
            </w:tcBorders>
            <w:vAlign w:val="center"/>
          </w:tcPr>
          <w:p w14:paraId="0B27FB80" w14:textId="77777777" w:rsidR="00FA247D" w:rsidRPr="002C78F1" w:rsidRDefault="00FA247D" w:rsidP="00FA247D">
            <w:pPr>
              <w:spacing w:before="0" w:after="0" w:line="22" w:lineRule="atLeast"/>
              <w:rPr>
                <w:rFonts w:ascii="Arial" w:hAnsi="Arial" w:cs="Arial"/>
              </w:rPr>
            </w:pPr>
          </w:p>
        </w:tc>
      </w:tr>
      <w:tr w:rsidR="00FA247D" w:rsidRPr="002C78F1" w14:paraId="7A055B7F" w14:textId="77777777" w:rsidTr="00FA247D">
        <w:tc>
          <w:tcPr>
            <w:tcW w:w="4111" w:type="dxa"/>
            <w:tcBorders>
              <w:top w:val="nil"/>
              <w:left w:val="nil"/>
              <w:bottom w:val="nil"/>
              <w:right w:val="single" w:sz="4" w:space="0" w:color="auto"/>
            </w:tcBorders>
            <w:vAlign w:val="center"/>
          </w:tcPr>
          <w:p w14:paraId="3CB7DA4E" w14:textId="77777777" w:rsidR="00FA247D" w:rsidRPr="002C78F1" w:rsidRDefault="00FA247D" w:rsidP="00FA247D">
            <w:pPr>
              <w:tabs>
                <w:tab w:val="left" w:pos="69"/>
              </w:tabs>
              <w:spacing w:line="22" w:lineRule="atLeast"/>
              <w:rPr>
                <w:rFonts w:ascii="Arial" w:eastAsia="Arial" w:hAnsi="Arial" w:cs="Arial"/>
                <w:color w:val="231F20"/>
                <w:position w:val="-1"/>
              </w:rPr>
            </w:pPr>
            <w:r w:rsidRPr="002C78F1">
              <w:rPr>
                <w:rFonts w:ascii="Arial" w:eastAsia="Arial" w:hAnsi="Arial" w:cs="Arial"/>
                <w:color w:val="231F20"/>
                <w:position w:val="-1"/>
              </w:rPr>
              <w:t>Address for communications</w:t>
            </w:r>
          </w:p>
          <w:p w14:paraId="743EA8B1" w14:textId="77777777" w:rsidR="00FA247D" w:rsidRPr="002C78F1" w:rsidRDefault="00FA247D" w:rsidP="00FA247D">
            <w:pPr>
              <w:spacing w:line="22" w:lineRule="atLeast"/>
              <w:rPr>
                <w:rFonts w:ascii="Arial" w:hAnsi="Arial" w:cs="Arial"/>
              </w:rPr>
            </w:pPr>
          </w:p>
        </w:tc>
        <w:tc>
          <w:tcPr>
            <w:tcW w:w="5387" w:type="dxa"/>
            <w:gridSpan w:val="3"/>
            <w:tcBorders>
              <w:top w:val="single" w:sz="4" w:space="0" w:color="auto"/>
              <w:left w:val="single" w:sz="4" w:space="0" w:color="auto"/>
              <w:bottom w:val="single" w:sz="4" w:space="0" w:color="auto"/>
              <w:right w:val="single" w:sz="4" w:space="0" w:color="auto"/>
            </w:tcBorders>
          </w:tcPr>
          <w:sdt>
            <w:sdtPr>
              <w:id w:val="-75985506"/>
              <w:placeholder>
                <w:docPart w:val="9347A321EAAB4E05B975435F533D7453"/>
              </w:placeholder>
            </w:sdtPr>
            <w:sdtEndPr/>
            <w:sdtContent>
              <w:p w14:paraId="22DA7DA5"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3312F9C9" w14:textId="77777777" w:rsidR="00FA247D" w:rsidRPr="002C78F1" w:rsidRDefault="00FA247D" w:rsidP="00FA247D">
            <w:pPr>
              <w:tabs>
                <w:tab w:val="left" w:pos="69"/>
              </w:tabs>
              <w:spacing w:line="22" w:lineRule="atLeast"/>
              <w:rPr>
                <w:rFonts w:ascii="Arial" w:hAnsi="Arial" w:cs="Arial"/>
              </w:rPr>
            </w:pPr>
          </w:p>
        </w:tc>
      </w:tr>
      <w:tr w:rsidR="00FA247D" w:rsidRPr="002C78F1" w14:paraId="5FF3E378" w14:textId="77777777" w:rsidTr="00FA247D">
        <w:tc>
          <w:tcPr>
            <w:tcW w:w="9498" w:type="dxa"/>
            <w:gridSpan w:val="4"/>
            <w:tcBorders>
              <w:top w:val="nil"/>
              <w:left w:val="nil"/>
              <w:bottom w:val="nil"/>
              <w:right w:val="nil"/>
            </w:tcBorders>
            <w:vAlign w:val="center"/>
          </w:tcPr>
          <w:p w14:paraId="3A942247" w14:textId="77777777" w:rsidR="00FA247D" w:rsidRPr="002C78F1" w:rsidRDefault="00FA247D" w:rsidP="00FA247D">
            <w:pPr>
              <w:spacing w:before="0" w:after="0" w:line="22" w:lineRule="atLeast"/>
              <w:rPr>
                <w:rFonts w:ascii="Arial" w:hAnsi="Arial" w:cs="Arial"/>
              </w:rPr>
            </w:pPr>
          </w:p>
        </w:tc>
      </w:tr>
      <w:tr w:rsidR="00FA247D" w:rsidRPr="002C78F1" w14:paraId="1EAE7442" w14:textId="77777777" w:rsidTr="00FA247D">
        <w:tc>
          <w:tcPr>
            <w:tcW w:w="4111" w:type="dxa"/>
            <w:tcBorders>
              <w:top w:val="nil"/>
              <w:left w:val="nil"/>
              <w:bottom w:val="nil"/>
              <w:right w:val="single" w:sz="4" w:space="0" w:color="auto"/>
            </w:tcBorders>
            <w:vAlign w:val="center"/>
          </w:tcPr>
          <w:p w14:paraId="2A6A5F17" w14:textId="77777777" w:rsidR="00FA247D" w:rsidRPr="002C78F1" w:rsidRDefault="00FA247D" w:rsidP="00FA247D">
            <w:pPr>
              <w:spacing w:line="22" w:lineRule="atLeast"/>
              <w:rPr>
                <w:rFonts w:ascii="Arial" w:hAnsi="Arial" w:cs="Arial"/>
              </w:rPr>
            </w:pPr>
            <w:r w:rsidRPr="002C78F1">
              <w:rPr>
                <w:rFonts w:ascii="Arial" w:eastAsia="Arial" w:hAnsi="Arial" w:cs="Arial"/>
                <w:color w:val="231F20"/>
                <w:position w:val="-1"/>
              </w:rPr>
              <w:t>Address for electronic communications</w:t>
            </w:r>
          </w:p>
        </w:tc>
        <w:tc>
          <w:tcPr>
            <w:tcW w:w="5387" w:type="dxa"/>
            <w:gridSpan w:val="3"/>
            <w:tcBorders>
              <w:top w:val="single" w:sz="4" w:space="0" w:color="auto"/>
              <w:left w:val="single" w:sz="4" w:space="0" w:color="auto"/>
              <w:bottom w:val="single" w:sz="4" w:space="0" w:color="auto"/>
              <w:right w:val="single" w:sz="4" w:space="0" w:color="auto"/>
            </w:tcBorders>
          </w:tcPr>
          <w:sdt>
            <w:sdtPr>
              <w:id w:val="1786538449"/>
              <w:placeholder>
                <w:docPart w:val="6B5ABBD2E0BF4DCA988219F078F82595"/>
              </w:placeholder>
            </w:sdtPr>
            <w:sdtEndPr/>
            <w:sdtContent>
              <w:p w14:paraId="4DCECFCB"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120681CE" w14:textId="77777777" w:rsidR="00FA247D" w:rsidRPr="002C78F1" w:rsidRDefault="00FA247D" w:rsidP="00FA247D">
            <w:pPr>
              <w:tabs>
                <w:tab w:val="left" w:pos="69"/>
              </w:tabs>
              <w:spacing w:line="22" w:lineRule="atLeast"/>
              <w:rPr>
                <w:rFonts w:ascii="Arial" w:hAnsi="Arial" w:cs="Arial"/>
              </w:rPr>
            </w:pPr>
          </w:p>
        </w:tc>
      </w:tr>
      <w:tr w:rsidR="00FA247D" w:rsidRPr="002C78F1" w14:paraId="3FCF4F78" w14:textId="77777777" w:rsidTr="00FA247D">
        <w:tc>
          <w:tcPr>
            <w:tcW w:w="9498" w:type="dxa"/>
            <w:gridSpan w:val="4"/>
            <w:tcBorders>
              <w:top w:val="nil"/>
              <w:left w:val="nil"/>
              <w:bottom w:val="nil"/>
              <w:right w:val="nil"/>
            </w:tcBorders>
            <w:vAlign w:val="center"/>
          </w:tcPr>
          <w:p w14:paraId="25AED933" w14:textId="77777777" w:rsidR="00FA247D" w:rsidRPr="002C78F1" w:rsidRDefault="00FA247D" w:rsidP="00FA247D">
            <w:pPr>
              <w:spacing w:after="0" w:line="22" w:lineRule="atLeast"/>
              <w:rPr>
                <w:rFonts w:ascii="Arial" w:hAnsi="Arial" w:cs="Arial"/>
              </w:rPr>
            </w:pPr>
          </w:p>
        </w:tc>
      </w:tr>
      <w:tr w:rsidR="00FA247D" w:rsidRPr="002C78F1" w14:paraId="35367141" w14:textId="77777777" w:rsidTr="00FA247D">
        <w:tc>
          <w:tcPr>
            <w:tcW w:w="4111" w:type="dxa"/>
            <w:tcBorders>
              <w:top w:val="nil"/>
              <w:left w:val="nil"/>
              <w:bottom w:val="nil"/>
              <w:right w:val="single" w:sz="4" w:space="0" w:color="auto"/>
            </w:tcBorders>
            <w:vAlign w:val="center"/>
          </w:tcPr>
          <w:p w14:paraId="0F28958C" w14:textId="77777777" w:rsidR="00FA247D" w:rsidRPr="002C78F1" w:rsidRDefault="00FA247D" w:rsidP="00FA247D">
            <w:pPr>
              <w:spacing w:line="22" w:lineRule="atLeast"/>
              <w:rPr>
                <w:rFonts w:ascii="Arial" w:hAnsi="Arial" w:cs="Arial"/>
              </w:rPr>
            </w:pPr>
            <w:r w:rsidRPr="002C78F1">
              <w:rPr>
                <w:rFonts w:ascii="Arial" w:hAnsi="Arial" w:cs="Arial"/>
              </w:rPr>
              <w:t>Name (2)</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941455404"/>
              <w:placeholder>
                <w:docPart w:val="42F2CD80D0514462AD2DDED4CC99D622"/>
              </w:placeholder>
            </w:sdtPr>
            <w:sdtEndPr/>
            <w:sdtContent>
              <w:p w14:paraId="22FDE55E"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015501E5" w14:textId="77777777" w:rsidR="00FA247D" w:rsidRPr="002C78F1" w:rsidRDefault="00FA247D" w:rsidP="00FA247D">
            <w:pPr>
              <w:spacing w:line="22" w:lineRule="atLeast"/>
              <w:rPr>
                <w:rFonts w:ascii="Arial" w:hAnsi="Arial" w:cs="Arial"/>
              </w:rPr>
            </w:pPr>
          </w:p>
        </w:tc>
      </w:tr>
      <w:tr w:rsidR="00FA247D" w:rsidRPr="002C78F1" w14:paraId="126D8FE6" w14:textId="77777777" w:rsidTr="00FA247D">
        <w:tc>
          <w:tcPr>
            <w:tcW w:w="9498" w:type="dxa"/>
            <w:gridSpan w:val="4"/>
            <w:tcBorders>
              <w:top w:val="nil"/>
              <w:left w:val="nil"/>
              <w:bottom w:val="nil"/>
              <w:right w:val="nil"/>
            </w:tcBorders>
            <w:vAlign w:val="center"/>
          </w:tcPr>
          <w:p w14:paraId="04A393E6" w14:textId="77777777" w:rsidR="00FA247D" w:rsidRPr="002C78F1" w:rsidRDefault="00FA247D" w:rsidP="00FA247D">
            <w:pPr>
              <w:spacing w:before="0" w:after="0" w:line="22" w:lineRule="atLeast"/>
              <w:rPr>
                <w:rFonts w:ascii="Arial" w:hAnsi="Arial" w:cs="Arial"/>
              </w:rPr>
            </w:pPr>
          </w:p>
        </w:tc>
      </w:tr>
      <w:tr w:rsidR="00FA247D" w:rsidRPr="002C78F1" w14:paraId="09A1C537" w14:textId="77777777" w:rsidTr="00FA247D">
        <w:tc>
          <w:tcPr>
            <w:tcW w:w="4111" w:type="dxa"/>
            <w:tcBorders>
              <w:top w:val="nil"/>
              <w:left w:val="nil"/>
              <w:bottom w:val="nil"/>
              <w:right w:val="single" w:sz="4" w:space="0" w:color="auto"/>
            </w:tcBorders>
            <w:vAlign w:val="center"/>
          </w:tcPr>
          <w:p w14:paraId="10362244" w14:textId="77777777" w:rsidR="00FA247D" w:rsidRPr="002C78F1" w:rsidRDefault="00FA247D" w:rsidP="00FA247D">
            <w:pPr>
              <w:tabs>
                <w:tab w:val="left" w:pos="69"/>
              </w:tabs>
              <w:spacing w:line="22" w:lineRule="atLeast"/>
              <w:rPr>
                <w:rFonts w:ascii="Arial" w:eastAsia="Arial" w:hAnsi="Arial" w:cs="Arial"/>
                <w:color w:val="231F20"/>
                <w:position w:val="-1"/>
              </w:rPr>
            </w:pPr>
            <w:r w:rsidRPr="002C78F1">
              <w:rPr>
                <w:rFonts w:ascii="Arial" w:eastAsia="Arial" w:hAnsi="Arial" w:cs="Arial"/>
                <w:color w:val="231F20"/>
                <w:position w:val="-1"/>
              </w:rPr>
              <w:t>Address for communication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1238821689"/>
              <w:placeholder>
                <w:docPart w:val="32CA1958187C4307967FD2B95C4D8E90"/>
              </w:placeholder>
            </w:sdtPr>
            <w:sdtEndPr/>
            <w:sdtContent>
              <w:p w14:paraId="07CD5346"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6B0067FA" w14:textId="77777777" w:rsidR="00FA247D" w:rsidRPr="002C78F1" w:rsidRDefault="00FA247D" w:rsidP="00FA247D">
            <w:pPr>
              <w:spacing w:line="22" w:lineRule="atLeast"/>
              <w:rPr>
                <w:rFonts w:ascii="Arial" w:hAnsi="Arial" w:cs="Arial"/>
              </w:rPr>
            </w:pPr>
          </w:p>
        </w:tc>
      </w:tr>
      <w:tr w:rsidR="00FA247D" w:rsidRPr="002C78F1" w14:paraId="0989B66F" w14:textId="77777777" w:rsidTr="00FA247D">
        <w:tc>
          <w:tcPr>
            <w:tcW w:w="9498" w:type="dxa"/>
            <w:gridSpan w:val="4"/>
            <w:tcBorders>
              <w:top w:val="nil"/>
              <w:left w:val="nil"/>
              <w:bottom w:val="nil"/>
              <w:right w:val="nil"/>
            </w:tcBorders>
            <w:vAlign w:val="center"/>
          </w:tcPr>
          <w:p w14:paraId="1E1793B1" w14:textId="77777777" w:rsidR="00FA247D" w:rsidRPr="002C78F1" w:rsidRDefault="00FA247D" w:rsidP="00FA247D">
            <w:pPr>
              <w:spacing w:before="0" w:after="0" w:line="22" w:lineRule="atLeast"/>
              <w:rPr>
                <w:rFonts w:ascii="Arial" w:hAnsi="Arial" w:cs="Arial"/>
              </w:rPr>
            </w:pPr>
          </w:p>
        </w:tc>
      </w:tr>
      <w:tr w:rsidR="00FA247D" w:rsidRPr="002C78F1" w14:paraId="6953DACE" w14:textId="77777777" w:rsidTr="00FA247D">
        <w:tc>
          <w:tcPr>
            <w:tcW w:w="4111" w:type="dxa"/>
            <w:tcBorders>
              <w:top w:val="nil"/>
              <w:left w:val="nil"/>
              <w:bottom w:val="nil"/>
              <w:right w:val="single" w:sz="4" w:space="0" w:color="auto"/>
            </w:tcBorders>
            <w:vAlign w:val="center"/>
          </w:tcPr>
          <w:p w14:paraId="03287E98" w14:textId="77777777" w:rsidR="00FA247D" w:rsidRPr="002C78F1" w:rsidRDefault="00FA247D" w:rsidP="00FA247D">
            <w:pPr>
              <w:spacing w:line="22" w:lineRule="atLeast"/>
              <w:rPr>
                <w:rFonts w:ascii="Arial" w:hAnsi="Arial" w:cs="Arial"/>
              </w:rPr>
            </w:pPr>
            <w:r w:rsidRPr="002C78F1">
              <w:rPr>
                <w:rFonts w:ascii="Arial" w:eastAsia="Arial" w:hAnsi="Arial" w:cs="Arial"/>
                <w:color w:val="231F20"/>
                <w:position w:val="-1"/>
              </w:rPr>
              <w:t>Address for electronic communication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862246425"/>
              <w:placeholder>
                <w:docPart w:val="130294F3EC26460A9D2548D3AD84C7C1"/>
              </w:placeholder>
            </w:sdtPr>
            <w:sdtEndPr/>
            <w:sdtContent>
              <w:p w14:paraId="438D3E86"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1CA46217" w14:textId="77777777" w:rsidR="00FA247D" w:rsidRPr="002C78F1" w:rsidRDefault="00FA247D" w:rsidP="00FA247D">
            <w:pPr>
              <w:spacing w:line="22" w:lineRule="atLeast"/>
              <w:rPr>
                <w:rFonts w:ascii="Arial" w:hAnsi="Arial" w:cs="Arial"/>
              </w:rPr>
            </w:pPr>
          </w:p>
        </w:tc>
      </w:tr>
      <w:tr w:rsidR="00FA247D" w:rsidRPr="002C78F1" w14:paraId="392654C0" w14:textId="77777777" w:rsidTr="00FA247D">
        <w:tc>
          <w:tcPr>
            <w:tcW w:w="9498" w:type="dxa"/>
            <w:gridSpan w:val="4"/>
            <w:tcBorders>
              <w:top w:val="nil"/>
              <w:left w:val="nil"/>
              <w:bottom w:val="nil"/>
              <w:right w:val="nil"/>
            </w:tcBorders>
            <w:vAlign w:val="center"/>
          </w:tcPr>
          <w:p w14:paraId="50FDF17E" w14:textId="77777777" w:rsidR="00FA247D" w:rsidRPr="002C78F1" w:rsidRDefault="00FA247D" w:rsidP="00FA247D">
            <w:pPr>
              <w:spacing w:before="0" w:after="0" w:line="22" w:lineRule="atLeast"/>
              <w:rPr>
                <w:rFonts w:ascii="Arial" w:hAnsi="Arial" w:cs="Arial"/>
              </w:rPr>
            </w:pPr>
          </w:p>
        </w:tc>
      </w:tr>
      <w:tr w:rsidR="00FA247D" w:rsidRPr="002C78F1" w14:paraId="7F317B6D" w14:textId="77777777" w:rsidTr="00FA247D">
        <w:tc>
          <w:tcPr>
            <w:tcW w:w="9498" w:type="dxa"/>
            <w:gridSpan w:val="4"/>
            <w:tcBorders>
              <w:top w:val="nil"/>
              <w:left w:val="nil"/>
              <w:bottom w:val="nil"/>
              <w:right w:val="nil"/>
            </w:tcBorders>
            <w:shd w:val="clear" w:color="auto" w:fill="D9D9D9"/>
          </w:tcPr>
          <w:p w14:paraId="0E8E2BC2" w14:textId="77777777" w:rsidR="00FA247D" w:rsidRPr="002C78F1" w:rsidRDefault="00FA247D" w:rsidP="00FA247D">
            <w:pPr>
              <w:rPr>
                <w:rFonts w:ascii="Arial" w:hAnsi="Arial" w:cs="Arial"/>
              </w:rPr>
            </w:pPr>
            <w:r w:rsidRPr="002C78F1">
              <w:rPr>
                <w:rFonts w:ascii="Arial" w:hAnsi="Arial" w:cs="Arial"/>
                <w:b/>
                <w:bCs/>
                <w:spacing w:val="-6"/>
                <w:lang w:val="en-US"/>
              </w:rPr>
              <w:t xml:space="preserve">Contract Data entry relating to Data Protection Legislation </w:t>
            </w:r>
          </w:p>
        </w:tc>
      </w:tr>
      <w:tr w:rsidR="00FA247D" w:rsidRPr="002C78F1" w14:paraId="7BB50BCC" w14:textId="77777777" w:rsidTr="00FA247D">
        <w:tc>
          <w:tcPr>
            <w:tcW w:w="9498" w:type="dxa"/>
            <w:gridSpan w:val="4"/>
            <w:tcBorders>
              <w:top w:val="nil"/>
              <w:left w:val="nil"/>
              <w:bottom w:val="nil"/>
              <w:right w:val="nil"/>
            </w:tcBorders>
            <w:vAlign w:val="center"/>
          </w:tcPr>
          <w:p w14:paraId="28590F84" w14:textId="77777777" w:rsidR="00FA247D" w:rsidRPr="002C78F1" w:rsidRDefault="00FA247D" w:rsidP="00FA247D">
            <w:pPr>
              <w:spacing w:before="0" w:after="0" w:line="22" w:lineRule="atLeast"/>
              <w:rPr>
                <w:rFonts w:ascii="Arial" w:hAnsi="Arial" w:cs="Arial"/>
              </w:rPr>
            </w:pPr>
          </w:p>
        </w:tc>
      </w:tr>
      <w:tr w:rsidR="00FA247D" w:rsidRPr="002C78F1" w14:paraId="4292B4E0" w14:textId="77777777" w:rsidTr="00FA247D">
        <w:tc>
          <w:tcPr>
            <w:tcW w:w="5529" w:type="dxa"/>
            <w:gridSpan w:val="2"/>
            <w:tcBorders>
              <w:top w:val="nil"/>
              <w:left w:val="nil"/>
              <w:bottom w:val="nil"/>
              <w:right w:val="single" w:sz="4" w:space="0" w:color="auto"/>
            </w:tcBorders>
            <w:vAlign w:val="center"/>
          </w:tcPr>
          <w:p w14:paraId="6B9290EF" w14:textId="77777777" w:rsidR="00FA247D" w:rsidRPr="002C78F1" w:rsidRDefault="00FA247D" w:rsidP="00FA247D">
            <w:pPr>
              <w:spacing w:line="22" w:lineRule="atLeast"/>
              <w:rPr>
                <w:rFonts w:ascii="Arial" w:hAnsi="Arial" w:cs="Arial"/>
              </w:rPr>
            </w:pPr>
            <w:r w:rsidRPr="002C78F1">
              <w:rPr>
                <w:rFonts w:ascii="Arial" w:hAnsi="Arial" w:cs="Arial"/>
                <w:color w:val="000000"/>
                <w:szCs w:val="20"/>
                <w:lang w:val="en-US"/>
              </w:rPr>
              <w:t xml:space="preserve">The contact details of </w:t>
            </w:r>
            <w:r w:rsidRPr="002C78F1">
              <w:rPr>
                <w:rFonts w:ascii="Arial" w:hAnsi="Arial" w:cs="Arial"/>
                <w:szCs w:val="20"/>
                <w:lang w:val="en-US"/>
              </w:rPr>
              <w:t xml:space="preserve">the </w:t>
            </w:r>
            <w:r w:rsidRPr="002C78F1">
              <w:rPr>
                <w:rFonts w:ascii="Arial" w:hAnsi="Arial" w:cs="Arial"/>
                <w:i/>
                <w:iCs/>
                <w:szCs w:val="20"/>
                <w:lang w:val="en-US"/>
              </w:rPr>
              <w:t xml:space="preserve">Contractor’s </w:t>
            </w:r>
            <w:r w:rsidRPr="002C78F1">
              <w:rPr>
                <w:rFonts w:ascii="Arial" w:hAnsi="Arial" w:cs="Arial"/>
                <w:szCs w:val="20"/>
                <w:lang w:val="en-US"/>
              </w:rPr>
              <w:t xml:space="preserve">Data Protection </w:t>
            </w:r>
            <w:r w:rsidRPr="002C78F1">
              <w:rPr>
                <w:rFonts w:ascii="Arial" w:hAnsi="Arial" w:cs="Arial"/>
                <w:color w:val="000000"/>
                <w:szCs w:val="20"/>
                <w:lang w:val="en-US"/>
              </w:rPr>
              <w:t>Officer or Data Protection nominated lead are:</w:t>
            </w:r>
          </w:p>
        </w:tc>
        <w:tc>
          <w:tcPr>
            <w:tcW w:w="3969" w:type="dxa"/>
            <w:gridSpan w:val="2"/>
            <w:tcBorders>
              <w:top w:val="single" w:sz="4" w:space="0" w:color="auto"/>
              <w:left w:val="single" w:sz="4" w:space="0" w:color="auto"/>
              <w:bottom w:val="single" w:sz="4" w:space="0" w:color="auto"/>
              <w:right w:val="single" w:sz="4" w:space="0" w:color="auto"/>
            </w:tcBorders>
            <w:vAlign w:val="center"/>
          </w:tcPr>
          <w:sdt>
            <w:sdtPr>
              <w:id w:val="284785233"/>
              <w:placeholder>
                <w:docPart w:val="75EC0A06329340DF80A6F6AED21928B8"/>
              </w:placeholder>
            </w:sdtPr>
            <w:sdtEndPr/>
            <w:sdtContent>
              <w:p w14:paraId="70CF1C87"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5486630C" w14:textId="77777777" w:rsidR="00FA247D" w:rsidRPr="002C78F1" w:rsidRDefault="00FA247D" w:rsidP="00FA247D">
            <w:pPr>
              <w:spacing w:line="22" w:lineRule="atLeast"/>
              <w:rPr>
                <w:rFonts w:ascii="Arial" w:hAnsi="Arial" w:cs="Arial"/>
              </w:rPr>
            </w:pPr>
          </w:p>
        </w:tc>
      </w:tr>
      <w:tr w:rsidR="00FA247D" w:rsidRPr="002C78F1" w14:paraId="3FF8565E" w14:textId="77777777" w:rsidTr="00FA247D">
        <w:tc>
          <w:tcPr>
            <w:tcW w:w="9498" w:type="dxa"/>
            <w:gridSpan w:val="4"/>
            <w:tcBorders>
              <w:top w:val="nil"/>
              <w:left w:val="nil"/>
              <w:bottom w:val="nil"/>
              <w:right w:val="nil"/>
            </w:tcBorders>
            <w:vAlign w:val="center"/>
          </w:tcPr>
          <w:p w14:paraId="1131D656" w14:textId="77777777" w:rsidR="00FA247D" w:rsidRPr="002C78F1" w:rsidRDefault="00FA247D" w:rsidP="00FA247D">
            <w:pPr>
              <w:spacing w:before="0" w:after="0" w:line="22" w:lineRule="atLeast"/>
              <w:rPr>
                <w:rFonts w:ascii="Arial" w:hAnsi="Arial" w:cs="Arial"/>
              </w:rPr>
            </w:pPr>
          </w:p>
        </w:tc>
      </w:tr>
      <w:tr w:rsidR="00FA247D" w:rsidRPr="002C78F1" w14:paraId="2DB002F0" w14:textId="77777777" w:rsidTr="00FA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498" w:type="dxa"/>
            <w:gridSpan w:val="4"/>
            <w:shd w:val="clear" w:color="auto" w:fill="D9D9D9"/>
            <w:vAlign w:val="center"/>
          </w:tcPr>
          <w:p w14:paraId="351625AC" w14:textId="77777777" w:rsidR="00FA247D" w:rsidRPr="002C78F1" w:rsidRDefault="00FA247D" w:rsidP="00FA247D">
            <w:pPr>
              <w:jc w:val="both"/>
              <w:rPr>
                <w:rFonts w:ascii="Arial" w:eastAsia="Arial" w:hAnsi="Arial" w:cs="Arial"/>
                <w:b/>
                <w:bCs/>
                <w:spacing w:val="-3"/>
              </w:rPr>
            </w:pPr>
            <w:r w:rsidRPr="002C78F1">
              <w:rPr>
                <w:rFonts w:ascii="Arial" w:eastAsia="Arial" w:hAnsi="Arial" w:cs="Arial"/>
                <w:b/>
                <w:bCs/>
                <w:spacing w:val="-3"/>
              </w:rPr>
              <w:t>X22:</w:t>
            </w:r>
            <w:r w:rsidRPr="002C78F1">
              <w:rPr>
                <w:rFonts w:ascii="Arial" w:eastAsia="Arial" w:hAnsi="Arial" w:cs="Arial"/>
                <w:b/>
                <w:bCs/>
                <w:spacing w:val="-3"/>
              </w:rPr>
              <w:tab/>
              <w:t xml:space="preserve">Early </w:t>
            </w:r>
            <w:r w:rsidRPr="002C78F1">
              <w:rPr>
                <w:rFonts w:ascii="Arial" w:eastAsia="Arial" w:hAnsi="Arial" w:cs="Arial"/>
                <w:b/>
                <w:bCs/>
                <w:i/>
                <w:spacing w:val="-3"/>
              </w:rPr>
              <w:t xml:space="preserve">Contractor </w:t>
            </w:r>
            <w:r w:rsidRPr="002C78F1">
              <w:rPr>
                <w:rFonts w:ascii="Arial" w:eastAsia="Arial" w:hAnsi="Arial" w:cs="Arial"/>
                <w:b/>
                <w:bCs/>
                <w:spacing w:val="-3"/>
              </w:rPr>
              <w:t xml:space="preserve">involvement </w:t>
            </w:r>
            <w:r w:rsidRPr="002C78F1">
              <w:rPr>
                <w:rFonts w:ascii="Arial" w:eastAsia="Arial" w:hAnsi="Arial" w:cs="Arial"/>
                <w:b/>
                <w:bCs/>
                <w:position w:val="-1"/>
              </w:rPr>
              <w:t>(only used with Options C and E)</w:t>
            </w:r>
          </w:p>
        </w:tc>
      </w:tr>
      <w:tr w:rsidR="00FA247D" w:rsidRPr="002C78F1" w14:paraId="08FA030A" w14:textId="77777777" w:rsidTr="00FA247D">
        <w:tc>
          <w:tcPr>
            <w:tcW w:w="9498" w:type="dxa"/>
            <w:gridSpan w:val="4"/>
            <w:tcBorders>
              <w:top w:val="nil"/>
              <w:left w:val="nil"/>
              <w:bottom w:val="nil"/>
              <w:right w:val="nil"/>
            </w:tcBorders>
            <w:vAlign w:val="center"/>
          </w:tcPr>
          <w:p w14:paraId="546D87A7" w14:textId="77777777" w:rsidR="00FA247D" w:rsidRPr="002C78F1" w:rsidRDefault="00FA247D" w:rsidP="00FA247D">
            <w:pPr>
              <w:spacing w:before="0" w:after="0" w:line="22" w:lineRule="atLeast"/>
              <w:rPr>
                <w:rFonts w:ascii="Arial" w:hAnsi="Arial" w:cs="Arial"/>
              </w:rPr>
            </w:pPr>
          </w:p>
        </w:tc>
      </w:tr>
      <w:tr w:rsidR="00FA247D" w:rsidRPr="002C78F1" w14:paraId="6749519C" w14:textId="77777777" w:rsidTr="00FA247D">
        <w:tc>
          <w:tcPr>
            <w:tcW w:w="9498" w:type="dxa"/>
            <w:gridSpan w:val="4"/>
            <w:tcBorders>
              <w:top w:val="nil"/>
              <w:left w:val="nil"/>
              <w:bottom w:val="nil"/>
              <w:right w:val="nil"/>
            </w:tcBorders>
            <w:vAlign w:val="center"/>
          </w:tcPr>
          <w:p w14:paraId="7A534349" w14:textId="77777777" w:rsidR="00FA247D" w:rsidRPr="002C78F1" w:rsidRDefault="00FA247D" w:rsidP="00FA247D">
            <w:pPr>
              <w:spacing w:line="22" w:lineRule="atLeast"/>
              <w:rPr>
                <w:rFonts w:ascii="Arial" w:hAnsi="Arial" w:cs="Arial"/>
              </w:rPr>
            </w:pPr>
            <w:r w:rsidRPr="002C78F1">
              <w:rPr>
                <w:rFonts w:ascii="Arial" w:hAnsi="Arial" w:cs="Arial"/>
              </w:rPr>
              <w:t>The Stage One key persons are</w:t>
            </w:r>
            <w:r>
              <w:rPr>
                <w:rFonts w:ascii="Arial" w:hAnsi="Arial" w:cs="Arial"/>
              </w:rPr>
              <w:t xml:space="preserve"> </w:t>
            </w:r>
            <w:r w:rsidRPr="009168C8">
              <w:rPr>
                <w:rFonts w:ascii="Arial" w:eastAsia="Arial" w:hAnsi="Arial" w:cs="Arial"/>
                <w:i/>
                <w:color w:val="FF0000"/>
                <w:spacing w:val="-1"/>
              </w:rPr>
              <w:t xml:space="preserve">[Key people must meet the requirements in the </w:t>
            </w:r>
            <w:r>
              <w:rPr>
                <w:rFonts w:ascii="Arial" w:eastAsia="Arial" w:hAnsi="Arial" w:cs="Arial"/>
                <w:i/>
                <w:color w:val="FF0000"/>
                <w:spacing w:val="-1"/>
              </w:rPr>
              <w:t>key people tab of the quotation information, and have as good or higher qualifications and experience as those submitted in the Quality Statement]</w:t>
            </w:r>
          </w:p>
        </w:tc>
      </w:tr>
      <w:tr w:rsidR="00FA247D" w:rsidRPr="002C78F1" w14:paraId="08DEBFA4" w14:textId="77777777" w:rsidTr="00FA247D">
        <w:tc>
          <w:tcPr>
            <w:tcW w:w="4111" w:type="dxa"/>
            <w:tcBorders>
              <w:top w:val="nil"/>
              <w:left w:val="nil"/>
              <w:bottom w:val="nil"/>
              <w:right w:val="single" w:sz="4" w:space="0" w:color="auto"/>
            </w:tcBorders>
            <w:vAlign w:val="center"/>
          </w:tcPr>
          <w:p w14:paraId="02CCC4E3" w14:textId="77777777" w:rsidR="00FA247D" w:rsidRPr="002C78F1" w:rsidRDefault="00FA247D" w:rsidP="00FA247D">
            <w:pPr>
              <w:spacing w:line="22" w:lineRule="atLeast"/>
              <w:rPr>
                <w:rFonts w:ascii="Arial" w:hAnsi="Arial" w:cs="Arial"/>
              </w:rPr>
            </w:pPr>
            <w:r w:rsidRPr="002C78F1">
              <w:rPr>
                <w:rFonts w:ascii="Arial" w:hAnsi="Arial" w:cs="Arial"/>
              </w:rPr>
              <w:t>Name (1):</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875926537"/>
              <w:placeholder>
                <w:docPart w:val="8CB74740FF874C25879B9E2B6A1DE890"/>
              </w:placeholder>
            </w:sdtPr>
            <w:sdtEndPr/>
            <w:sdtContent>
              <w:p w14:paraId="04A9EB92"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05BEEEE0" w14:textId="77777777" w:rsidR="00FA247D" w:rsidRPr="002C78F1" w:rsidRDefault="00FA247D" w:rsidP="00FA247D">
            <w:pPr>
              <w:spacing w:line="22" w:lineRule="atLeast"/>
              <w:rPr>
                <w:rFonts w:ascii="Arial" w:hAnsi="Arial" w:cs="Arial"/>
              </w:rPr>
            </w:pPr>
          </w:p>
        </w:tc>
      </w:tr>
      <w:tr w:rsidR="00FA247D" w:rsidRPr="002C78F1" w14:paraId="6B1FDFCD" w14:textId="77777777" w:rsidTr="00FA247D">
        <w:tc>
          <w:tcPr>
            <w:tcW w:w="9498" w:type="dxa"/>
            <w:gridSpan w:val="4"/>
            <w:tcBorders>
              <w:top w:val="nil"/>
              <w:left w:val="nil"/>
              <w:bottom w:val="nil"/>
              <w:right w:val="nil"/>
            </w:tcBorders>
            <w:vAlign w:val="center"/>
          </w:tcPr>
          <w:p w14:paraId="646AAA9B" w14:textId="77777777" w:rsidR="00FA247D" w:rsidRPr="002C78F1" w:rsidRDefault="00FA247D" w:rsidP="00FA247D">
            <w:pPr>
              <w:spacing w:before="0" w:after="0" w:line="22" w:lineRule="atLeast"/>
              <w:rPr>
                <w:rFonts w:ascii="Arial" w:hAnsi="Arial" w:cs="Arial"/>
              </w:rPr>
            </w:pPr>
          </w:p>
        </w:tc>
      </w:tr>
      <w:tr w:rsidR="00FA247D" w:rsidRPr="002C78F1" w14:paraId="3F7DA55E" w14:textId="77777777" w:rsidTr="00FA247D">
        <w:tc>
          <w:tcPr>
            <w:tcW w:w="4111" w:type="dxa"/>
            <w:tcBorders>
              <w:top w:val="nil"/>
              <w:left w:val="nil"/>
              <w:bottom w:val="nil"/>
              <w:right w:val="single" w:sz="4" w:space="0" w:color="auto"/>
            </w:tcBorders>
            <w:vAlign w:val="center"/>
          </w:tcPr>
          <w:p w14:paraId="40D9B4C8" w14:textId="77777777" w:rsidR="00FA247D" w:rsidRPr="002C78F1" w:rsidRDefault="00FA247D" w:rsidP="00FA247D">
            <w:pPr>
              <w:spacing w:line="22" w:lineRule="atLeast"/>
              <w:rPr>
                <w:rFonts w:ascii="Arial" w:hAnsi="Arial" w:cs="Arial"/>
              </w:rPr>
            </w:pPr>
            <w:r w:rsidRPr="002C78F1">
              <w:rPr>
                <w:rFonts w:ascii="Arial" w:hAnsi="Arial" w:cs="Arial"/>
              </w:rPr>
              <w:t>Job:</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1865510280"/>
              <w:placeholder>
                <w:docPart w:val="8364832EB7544C439DB161A4DE94AB03"/>
              </w:placeholder>
            </w:sdtPr>
            <w:sdtEndPr/>
            <w:sdtContent>
              <w:p w14:paraId="7AF9397D"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461F72A3" w14:textId="77777777" w:rsidR="00FA247D" w:rsidRPr="002C78F1" w:rsidRDefault="00FA247D" w:rsidP="00FA247D">
            <w:pPr>
              <w:spacing w:line="22" w:lineRule="atLeast"/>
              <w:rPr>
                <w:rFonts w:ascii="Arial" w:hAnsi="Arial" w:cs="Arial"/>
              </w:rPr>
            </w:pPr>
          </w:p>
        </w:tc>
      </w:tr>
      <w:tr w:rsidR="00FA247D" w:rsidRPr="002C78F1" w14:paraId="27C55FED" w14:textId="77777777" w:rsidTr="00FA247D">
        <w:tc>
          <w:tcPr>
            <w:tcW w:w="9498" w:type="dxa"/>
            <w:gridSpan w:val="4"/>
            <w:tcBorders>
              <w:top w:val="nil"/>
              <w:left w:val="nil"/>
              <w:bottom w:val="nil"/>
              <w:right w:val="nil"/>
            </w:tcBorders>
            <w:vAlign w:val="center"/>
          </w:tcPr>
          <w:p w14:paraId="523DCBEF" w14:textId="77777777" w:rsidR="00FA247D" w:rsidRPr="002C78F1" w:rsidRDefault="00FA247D" w:rsidP="00FA247D">
            <w:pPr>
              <w:spacing w:before="0" w:after="0" w:line="22" w:lineRule="atLeast"/>
              <w:rPr>
                <w:rFonts w:ascii="Arial" w:hAnsi="Arial" w:cs="Arial"/>
              </w:rPr>
            </w:pPr>
          </w:p>
        </w:tc>
      </w:tr>
      <w:tr w:rsidR="00FA247D" w:rsidRPr="002C78F1" w14:paraId="22959AAB" w14:textId="77777777" w:rsidTr="00FA247D">
        <w:tc>
          <w:tcPr>
            <w:tcW w:w="4111" w:type="dxa"/>
            <w:tcBorders>
              <w:top w:val="nil"/>
              <w:left w:val="nil"/>
              <w:bottom w:val="nil"/>
              <w:right w:val="single" w:sz="4" w:space="0" w:color="auto"/>
            </w:tcBorders>
            <w:vAlign w:val="center"/>
          </w:tcPr>
          <w:p w14:paraId="59FDC13E" w14:textId="77777777" w:rsidR="00FA247D" w:rsidRPr="002C78F1" w:rsidRDefault="00FA247D" w:rsidP="00FA247D">
            <w:pPr>
              <w:spacing w:line="22" w:lineRule="atLeast"/>
              <w:rPr>
                <w:rFonts w:ascii="Arial" w:hAnsi="Arial" w:cs="Arial"/>
              </w:rPr>
            </w:pPr>
            <w:r w:rsidRPr="002C78F1">
              <w:rPr>
                <w:rFonts w:ascii="Arial" w:hAnsi="Arial" w:cs="Arial"/>
              </w:rPr>
              <w:t>Responsibilitie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7884069"/>
              <w:placeholder>
                <w:docPart w:val="1A35829D6D22421998F1B22CB975E657"/>
              </w:placeholder>
            </w:sdtPr>
            <w:sdtEndPr/>
            <w:sdtContent>
              <w:p w14:paraId="76EB3F90"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39F26190" w14:textId="77777777" w:rsidR="00FA247D" w:rsidRPr="002C78F1" w:rsidRDefault="00FA247D" w:rsidP="00FA247D">
            <w:pPr>
              <w:spacing w:line="22" w:lineRule="atLeast"/>
              <w:rPr>
                <w:rFonts w:ascii="Arial" w:hAnsi="Arial" w:cs="Arial"/>
              </w:rPr>
            </w:pPr>
          </w:p>
        </w:tc>
      </w:tr>
      <w:tr w:rsidR="00FA247D" w:rsidRPr="002C78F1" w14:paraId="2D49B98D" w14:textId="77777777" w:rsidTr="00FA247D">
        <w:tc>
          <w:tcPr>
            <w:tcW w:w="9498" w:type="dxa"/>
            <w:gridSpan w:val="4"/>
            <w:tcBorders>
              <w:top w:val="nil"/>
              <w:left w:val="nil"/>
              <w:bottom w:val="nil"/>
              <w:right w:val="nil"/>
            </w:tcBorders>
            <w:vAlign w:val="center"/>
          </w:tcPr>
          <w:p w14:paraId="605B654A" w14:textId="77777777" w:rsidR="00FA247D" w:rsidRPr="002C78F1" w:rsidRDefault="00FA247D" w:rsidP="00FA247D">
            <w:pPr>
              <w:spacing w:before="0" w:after="0" w:line="22" w:lineRule="atLeast"/>
              <w:rPr>
                <w:rFonts w:ascii="Arial" w:hAnsi="Arial" w:cs="Arial"/>
              </w:rPr>
            </w:pPr>
          </w:p>
        </w:tc>
      </w:tr>
      <w:tr w:rsidR="00FA247D" w:rsidRPr="002C78F1" w14:paraId="60EE5B72" w14:textId="77777777" w:rsidTr="00FA247D">
        <w:tc>
          <w:tcPr>
            <w:tcW w:w="4111" w:type="dxa"/>
            <w:tcBorders>
              <w:top w:val="nil"/>
              <w:left w:val="nil"/>
              <w:bottom w:val="nil"/>
              <w:right w:val="single" w:sz="4" w:space="0" w:color="auto"/>
            </w:tcBorders>
            <w:vAlign w:val="center"/>
          </w:tcPr>
          <w:p w14:paraId="00601EC2" w14:textId="77777777" w:rsidR="00FA247D" w:rsidRPr="002C78F1" w:rsidRDefault="00FA247D" w:rsidP="00FA247D">
            <w:pPr>
              <w:spacing w:line="22" w:lineRule="atLeast"/>
              <w:rPr>
                <w:rFonts w:ascii="Arial" w:hAnsi="Arial" w:cs="Arial"/>
              </w:rPr>
            </w:pPr>
            <w:r w:rsidRPr="002C78F1">
              <w:rPr>
                <w:rFonts w:ascii="Arial" w:hAnsi="Arial" w:cs="Arial"/>
              </w:rPr>
              <w:t>Qualification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1569149959"/>
              <w:placeholder>
                <w:docPart w:val="3D60D4E85CC64D5198CC8603F4B3C23C"/>
              </w:placeholder>
            </w:sdtPr>
            <w:sdtEndPr/>
            <w:sdtContent>
              <w:p w14:paraId="0288A55D"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4F3C8CB2" w14:textId="77777777" w:rsidR="00FA247D" w:rsidRPr="002C78F1" w:rsidRDefault="00FA247D" w:rsidP="00FA247D">
            <w:pPr>
              <w:spacing w:line="22" w:lineRule="atLeast"/>
              <w:rPr>
                <w:rFonts w:ascii="Arial" w:hAnsi="Arial" w:cs="Arial"/>
              </w:rPr>
            </w:pPr>
          </w:p>
        </w:tc>
      </w:tr>
      <w:tr w:rsidR="00FA247D" w:rsidRPr="002C78F1" w14:paraId="63E0E5F3" w14:textId="77777777" w:rsidTr="00FA247D">
        <w:tc>
          <w:tcPr>
            <w:tcW w:w="9498" w:type="dxa"/>
            <w:gridSpan w:val="4"/>
            <w:tcBorders>
              <w:top w:val="nil"/>
              <w:left w:val="nil"/>
              <w:bottom w:val="nil"/>
              <w:right w:val="nil"/>
            </w:tcBorders>
            <w:vAlign w:val="center"/>
          </w:tcPr>
          <w:p w14:paraId="333719AE" w14:textId="77777777" w:rsidR="00FA247D" w:rsidRPr="002C78F1" w:rsidRDefault="00FA247D" w:rsidP="00FA247D">
            <w:pPr>
              <w:spacing w:before="0" w:after="0" w:line="22" w:lineRule="atLeast"/>
              <w:rPr>
                <w:rFonts w:ascii="Arial" w:hAnsi="Arial" w:cs="Arial"/>
              </w:rPr>
            </w:pPr>
          </w:p>
        </w:tc>
      </w:tr>
      <w:tr w:rsidR="00FA247D" w:rsidRPr="002C78F1" w14:paraId="7D5EBAEF" w14:textId="77777777" w:rsidTr="00FA247D">
        <w:tc>
          <w:tcPr>
            <w:tcW w:w="4111" w:type="dxa"/>
            <w:tcBorders>
              <w:top w:val="nil"/>
              <w:left w:val="nil"/>
              <w:bottom w:val="nil"/>
              <w:right w:val="single" w:sz="4" w:space="0" w:color="auto"/>
            </w:tcBorders>
            <w:vAlign w:val="center"/>
          </w:tcPr>
          <w:p w14:paraId="45E28EE4" w14:textId="77777777" w:rsidR="00FA247D" w:rsidRPr="002C78F1" w:rsidRDefault="00FA247D" w:rsidP="00FA247D">
            <w:pPr>
              <w:spacing w:line="22" w:lineRule="atLeast"/>
              <w:rPr>
                <w:rFonts w:ascii="Arial" w:hAnsi="Arial" w:cs="Arial"/>
              </w:rPr>
            </w:pPr>
            <w:r w:rsidRPr="002C78F1">
              <w:rPr>
                <w:rFonts w:ascii="Arial" w:hAnsi="Arial" w:cs="Arial"/>
              </w:rPr>
              <w:t>Experience:</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675926316"/>
              <w:placeholder>
                <w:docPart w:val="315BD344937440EC809F3F6383D014BF"/>
              </w:placeholder>
            </w:sdtPr>
            <w:sdtEndPr/>
            <w:sdtContent>
              <w:p w14:paraId="1F90A516"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0B19F1D2" w14:textId="77777777" w:rsidR="00FA247D" w:rsidRPr="002C78F1" w:rsidRDefault="00FA247D" w:rsidP="00FA247D">
            <w:pPr>
              <w:spacing w:line="22" w:lineRule="atLeast"/>
              <w:rPr>
                <w:rFonts w:ascii="Arial" w:hAnsi="Arial" w:cs="Arial"/>
              </w:rPr>
            </w:pPr>
          </w:p>
        </w:tc>
      </w:tr>
      <w:tr w:rsidR="00FA247D" w:rsidRPr="002C78F1" w14:paraId="5FD251AB" w14:textId="77777777" w:rsidTr="00FA247D">
        <w:tc>
          <w:tcPr>
            <w:tcW w:w="9498" w:type="dxa"/>
            <w:gridSpan w:val="4"/>
            <w:tcBorders>
              <w:top w:val="nil"/>
              <w:left w:val="nil"/>
              <w:bottom w:val="nil"/>
              <w:right w:val="nil"/>
            </w:tcBorders>
            <w:vAlign w:val="center"/>
          </w:tcPr>
          <w:p w14:paraId="36366520" w14:textId="77777777" w:rsidR="00FA247D" w:rsidRPr="002C78F1" w:rsidRDefault="00FA247D" w:rsidP="00FA247D">
            <w:pPr>
              <w:spacing w:before="0" w:after="0" w:line="22" w:lineRule="atLeast"/>
              <w:rPr>
                <w:rFonts w:ascii="Arial" w:hAnsi="Arial" w:cs="Arial"/>
              </w:rPr>
            </w:pPr>
          </w:p>
        </w:tc>
      </w:tr>
      <w:tr w:rsidR="00FA247D" w:rsidRPr="002C78F1" w14:paraId="0600EF3D" w14:textId="77777777" w:rsidTr="00FA247D">
        <w:tc>
          <w:tcPr>
            <w:tcW w:w="4111" w:type="dxa"/>
            <w:tcBorders>
              <w:top w:val="nil"/>
              <w:left w:val="nil"/>
              <w:bottom w:val="nil"/>
              <w:right w:val="single" w:sz="4" w:space="0" w:color="auto"/>
            </w:tcBorders>
            <w:vAlign w:val="center"/>
          </w:tcPr>
          <w:p w14:paraId="2293ED2E" w14:textId="77777777" w:rsidR="00FA247D" w:rsidRPr="002C78F1" w:rsidRDefault="00FA247D" w:rsidP="00FA247D">
            <w:pPr>
              <w:spacing w:line="22" w:lineRule="atLeast"/>
              <w:rPr>
                <w:rFonts w:ascii="Arial" w:hAnsi="Arial" w:cs="Arial"/>
              </w:rPr>
            </w:pPr>
            <w:r w:rsidRPr="002C78F1">
              <w:rPr>
                <w:rFonts w:ascii="Arial" w:hAnsi="Arial" w:cs="Arial"/>
              </w:rPr>
              <w:lastRenderedPageBreak/>
              <w:t>Name (2):</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989989615"/>
              <w:placeholder>
                <w:docPart w:val="FD7FC819EEB3425D810AD9DEA5E1266C"/>
              </w:placeholder>
            </w:sdtPr>
            <w:sdtEndPr/>
            <w:sdtContent>
              <w:p w14:paraId="1FFED24F"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0DD6D6F3" w14:textId="77777777" w:rsidR="00FA247D" w:rsidRPr="002C78F1" w:rsidRDefault="00FA247D" w:rsidP="00FA247D">
            <w:pPr>
              <w:spacing w:line="22" w:lineRule="atLeast"/>
              <w:rPr>
                <w:rFonts w:ascii="Arial" w:hAnsi="Arial" w:cs="Arial"/>
              </w:rPr>
            </w:pPr>
          </w:p>
        </w:tc>
      </w:tr>
      <w:tr w:rsidR="00FA247D" w:rsidRPr="002C78F1" w14:paraId="68411FFB" w14:textId="77777777" w:rsidTr="00FA247D">
        <w:tc>
          <w:tcPr>
            <w:tcW w:w="9498" w:type="dxa"/>
            <w:gridSpan w:val="4"/>
            <w:tcBorders>
              <w:top w:val="nil"/>
              <w:left w:val="nil"/>
              <w:bottom w:val="nil"/>
              <w:right w:val="nil"/>
            </w:tcBorders>
            <w:vAlign w:val="center"/>
          </w:tcPr>
          <w:p w14:paraId="6CE6AB28" w14:textId="77777777" w:rsidR="00FA247D" w:rsidRPr="002C78F1" w:rsidRDefault="00FA247D" w:rsidP="00FA247D">
            <w:pPr>
              <w:spacing w:before="0" w:after="0" w:line="22" w:lineRule="atLeast"/>
              <w:rPr>
                <w:rFonts w:ascii="Arial" w:hAnsi="Arial" w:cs="Arial"/>
              </w:rPr>
            </w:pPr>
          </w:p>
        </w:tc>
      </w:tr>
      <w:tr w:rsidR="00FA247D" w:rsidRPr="002C78F1" w14:paraId="7019C674" w14:textId="77777777" w:rsidTr="00FA247D">
        <w:tc>
          <w:tcPr>
            <w:tcW w:w="4111" w:type="dxa"/>
            <w:tcBorders>
              <w:top w:val="nil"/>
              <w:left w:val="nil"/>
              <w:bottom w:val="nil"/>
              <w:right w:val="single" w:sz="4" w:space="0" w:color="auto"/>
            </w:tcBorders>
            <w:vAlign w:val="center"/>
          </w:tcPr>
          <w:p w14:paraId="2574C32A" w14:textId="77777777" w:rsidR="00FA247D" w:rsidRPr="002C78F1" w:rsidRDefault="00FA247D" w:rsidP="00FA247D">
            <w:pPr>
              <w:spacing w:line="22" w:lineRule="atLeast"/>
              <w:rPr>
                <w:rFonts w:ascii="Arial" w:hAnsi="Arial" w:cs="Arial"/>
              </w:rPr>
            </w:pPr>
            <w:r w:rsidRPr="002C78F1">
              <w:rPr>
                <w:rFonts w:ascii="Arial" w:hAnsi="Arial" w:cs="Arial"/>
              </w:rPr>
              <w:t>Job:</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640002540"/>
              <w:placeholder>
                <w:docPart w:val="365EC02CFCF9478E825DE789040B8C4D"/>
              </w:placeholder>
            </w:sdtPr>
            <w:sdtEndPr/>
            <w:sdtContent>
              <w:p w14:paraId="0B6FFA14"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61D9803E" w14:textId="77777777" w:rsidR="00FA247D" w:rsidRPr="002C78F1" w:rsidRDefault="00FA247D" w:rsidP="00FA247D">
            <w:pPr>
              <w:spacing w:line="22" w:lineRule="atLeast"/>
              <w:rPr>
                <w:rFonts w:ascii="Arial" w:hAnsi="Arial" w:cs="Arial"/>
              </w:rPr>
            </w:pPr>
          </w:p>
        </w:tc>
      </w:tr>
      <w:tr w:rsidR="00FA247D" w:rsidRPr="002C78F1" w14:paraId="39D87739" w14:textId="77777777" w:rsidTr="00FA247D">
        <w:tc>
          <w:tcPr>
            <w:tcW w:w="9498" w:type="dxa"/>
            <w:gridSpan w:val="4"/>
            <w:tcBorders>
              <w:top w:val="nil"/>
              <w:left w:val="nil"/>
              <w:bottom w:val="nil"/>
              <w:right w:val="nil"/>
            </w:tcBorders>
            <w:vAlign w:val="center"/>
          </w:tcPr>
          <w:p w14:paraId="27DF3A9E" w14:textId="77777777" w:rsidR="00FA247D" w:rsidRPr="002C78F1" w:rsidRDefault="00FA247D" w:rsidP="00FA247D">
            <w:pPr>
              <w:spacing w:before="0" w:after="0" w:line="22" w:lineRule="atLeast"/>
              <w:rPr>
                <w:rFonts w:ascii="Arial" w:hAnsi="Arial" w:cs="Arial"/>
              </w:rPr>
            </w:pPr>
          </w:p>
        </w:tc>
      </w:tr>
      <w:tr w:rsidR="00FA247D" w:rsidRPr="002C78F1" w14:paraId="3CB302FA" w14:textId="77777777" w:rsidTr="00FA247D">
        <w:tc>
          <w:tcPr>
            <w:tcW w:w="4111" w:type="dxa"/>
            <w:tcBorders>
              <w:top w:val="nil"/>
              <w:left w:val="nil"/>
              <w:bottom w:val="nil"/>
              <w:right w:val="single" w:sz="4" w:space="0" w:color="auto"/>
            </w:tcBorders>
            <w:vAlign w:val="center"/>
          </w:tcPr>
          <w:p w14:paraId="4062858C" w14:textId="77777777" w:rsidR="00FA247D" w:rsidRPr="002C78F1" w:rsidRDefault="00FA247D" w:rsidP="00FA247D">
            <w:pPr>
              <w:spacing w:line="22" w:lineRule="atLeast"/>
              <w:rPr>
                <w:rFonts w:ascii="Arial" w:hAnsi="Arial" w:cs="Arial"/>
              </w:rPr>
            </w:pPr>
            <w:r w:rsidRPr="002C78F1">
              <w:rPr>
                <w:rFonts w:ascii="Arial" w:hAnsi="Arial" w:cs="Arial"/>
              </w:rPr>
              <w:t>Responsibilitie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459961149"/>
              <w:placeholder>
                <w:docPart w:val="10F13ACB2E454937B4AAD950D8BA832A"/>
              </w:placeholder>
            </w:sdtPr>
            <w:sdtEndPr/>
            <w:sdtContent>
              <w:p w14:paraId="1EAA1C69"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7F10A5BB" w14:textId="77777777" w:rsidR="00FA247D" w:rsidRPr="002C78F1" w:rsidRDefault="00FA247D" w:rsidP="00FA247D">
            <w:pPr>
              <w:spacing w:line="22" w:lineRule="atLeast"/>
              <w:rPr>
                <w:rFonts w:ascii="Arial" w:hAnsi="Arial" w:cs="Arial"/>
              </w:rPr>
            </w:pPr>
          </w:p>
        </w:tc>
      </w:tr>
      <w:tr w:rsidR="00FA247D" w:rsidRPr="002C78F1" w14:paraId="4062A8F3" w14:textId="77777777" w:rsidTr="00FA247D">
        <w:tc>
          <w:tcPr>
            <w:tcW w:w="9498" w:type="dxa"/>
            <w:gridSpan w:val="4"/>
            <w:tcBorders>
              <w:top w:val="nil"/>
              <w:left w:val="nil"/>
              <w:bottom w:val="nil"/>
              <w:right w:val="nil"/>
            </w:tcBorders>
            <w:vAlign w:val="center"/>
          </w:tcPr>
          <w:p w14:paraId="3A85F707" w14:textId="77777777" w:rsidR="00FA247D" w:rsidRPr="002C78F1" w:rsidRDefault="00FA247D" w:rsidP="00FA247D">
            <w:pPr>
              <w:spacing w:before="0" w:after="0" w:line="22" w:lineRule="atLeast"/>
              <w:rPr>
                <w:rFonts w:ascii="Arial" w:hAnsi="Arial" w:cs="Arial"/>
              </w:rPr>
            </w:pPr>
          </w:p>
        </w:tc>
      </w:tr>
      <w:tr w:rsidR="00FA247D" w:rsidRPr="002C78F1" w14:paraId="0A7D75FA" w14:textId="77777777" w:rsidTr="00FA247D">
        <w:tc>
          <w:tcPr>
            <w:tcW w:w="4111" w:type="dxa"/>
            <w:tcBorders>
              <w:top w:val="nil"/>
              <w:left w:val="nil"/>
              <w:bottom w:val="nil"/>
              <w:right w:val="single" w:sz="4" w:space="0" w:color="auto"/>
            </w:tcBorders>
            <w:vAlign w:val="center"/>
          </w:tcPr>
          <w:p w14:paraId="23F85137" w14:textId="77777777" w:rsidR="00FA247D" w:rsidRPr="002C78F1" w:rsidRDefault="00FA247D" w:rsidP="00FA247D">
            <w:pPr>
              <w:spacing w:line="22" w:lineRule="atLeast"/>
              <w:rPr>
                <w:rFonts w:ascii="Arial" w:hAnsi="Arial" w:cs="Arial"/>
              </w:rPr>
            </w:pPr>
            <w:r w:rsidRPr="002C78F1">
              <w:rPr>
                <w:rFonts w:ascii="Arial" w:hAnsi="Arial" w:cs="Arial"/>
              </w:rPr>
              <w:t>Qualification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1182013889"/>
              <w:placeholder>
                <w:docPart w:val="2991CFDAF897426080ABE97F098A5EA8"/>
              </w:placeholder>
            </w:sdtPr>
            <w:sdtEndPr/>
            <w:sdtContent>
              <w:p w14:paraId="085063C8"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0F1096FF" w14:textId="77777777" w:rsidR="00FA247D" w:rsidRPr="002C78F1" w:rsidRDefault="00FA247D" w:rsidP="00FA247D">
            <w:pPr>
              <w:spacing w:line="22" w:lineRule="atLeast"/>
              <w:rPr>
                <w:rFonts w:ascii="Arial" w:hAnsi="Arial" w:cs="Arial"/>
              </w:rPr>
            </w:pPr>
          </w:p>
        </w:tc>
      </w:tr>
      <w:tr w:rsidR="00FA247D" w:rsidRPr="002C78F1" w14:paraId="17AE3A6B" w14:textId="77777777" w:rsidTr="00FA247D">
        <w:tc>
          <w:tcPr>
            <w:tcW w:w="9498" w:type="dxa"/>
            <w:gridSpan w:val="4"/>
            <w:tcBorders>
              <w:top w:val="nil"/>
              <w:left w:val="nil"/>
              <w:bottom w:val="nil"/>
              <w:right w:val="nil"/>
            </w:tcBorders>
            <w:vAlign w:val="center"/>
          </w:tcPr>
          <w:p w14:paraId="0A23BA49" w14:textId="77777777" w:rsidR="00FA247D" w:rsidRPr="002C78F1" w:rsidRDefault="00FA247D" w:rsidP="00FA247D">
            <w:pPr>
              <w:spacing w:before="0" w:after="0" w:line="22" w:lineRule="atLeast"/>
              <w:rPr>
                <w:rFonts w:ascii="Arial" w:hAnsi="Arial" w:cs="Arial"/>
              </w:rPr>
            </w:pPr>
          </w:p>
        </w:tc>
      </w:tr>
      <w:tr w:rsidR="00FA247D" w:rsidRPr="002C78F1" w14:paraId="3BB99FA7" w14:textId="77777777" w:rsidTr="00FA247D">
        <w:tc>
          <w:tcPr>
            <w:tcW w:w="4111" w:type="dxa"/>
            <w:tcBorders>
              <w:top w:val="nil"/>
              <w:left w:val="nil"/>
              <w:bottom w:val="nil"/>
              <w:right w:val="single" w:sz="4" w:space="0" w:color="auto"/>
            </w:tcBorders>
            <w:vAlign w:val="center"/>
          </w:tcPr>
          <w:p w14:paraId="1203E1AE" w14:textId="77777777" w:rsidR="00FA247D" w:rsidRPr="002C78F1" w:rsidRDefault="00FA247D" w:rsidP="00FA247D">
            <w:pPr>
              <w:spacing w:line="22" w:lineRule="atLeast"/>
              <w:rPr>
                <w:rFonts w:ascii="Arial" w:hAnsi="Arial" w:cs="Arial"/>
              </w:rPr>
            </w:pPr>
            <w:r w:rsidRPr="002C78F1">
              <w:rPr>
                <w:rFonts w:ascii="Arial" w:hAnsi="Arial" w:cs="Arial"/>
              </w:rPr>
              <w:t>Experience:</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1185825759"/>
              <w:placeholder>
                <w:docPart w:val="E9309249761140DFB26BC9922AF88F4F"/>
              </w:placeholder>
            </w:sdtPr>
            <w:sdtEndPr/>
            <w:sdtContent>
              <w:p w14:paraId="39F59CA3" w14:textId="77777777" w:rsidR="00FA247D" w:rsidRDefault="00FA247D" w:rsidP="00FA247D">
                <w:pPr>
                  <w:spacing w:line="22" w:lineRule="atLeast"/>
                  <w:rPr>
                    <w:rFonts w:ascii="Arial" w:hAnsi="Arial" w:cs="Arial"/>
                  </w:rPr>
                </w:pPr>
                <w:r w:rsidRPr="005D7623">
                  <w:rPr>
                    <w:rFonts w:ascii="Arial" w:eastAsia="Arial" w:hAnsi="Arial" w:cs="Arial"/>
                    <w:color w:val="FF0000"/>
                  </w:rPr>
                  <w:t>[…]</w:t>
                </w:r>
              </w:p>
            </w:sdtContent>
          </w:sdt>
          <w:p w14:paraId="1E86FD8C" w14:textId="77777777" w:rsidR="00FA247D" w:rsidRPr="002C78F1" w:rsidRDefault="00FA247D" w:rsidP="00FA247D">
            <w:pPr>
              <w:spacing w:line="22" w:lineRule="atLeast"/>
              <w:rPr>
                <w:rFonts w:ascii="Arial" w:hAnsi="Arial" w:cs="Arial"/>
              </w:rPr>
            </w:pPr>
          </w:p>
        </w:tc>
      </w:tr>
      <w:tr w:rsidR="00FA247D" w:rsidRPr="002C78F1" w14:paraId="26F8C743" w14:textId="77777777" w:rsidTr="00FA247D">
        <w:tc>
          <w:tcPr>
            <w:tcW w:w="9498" w:type="dxa"/>
            <w:gridSpan w:val="4"/>
            <w:tcBorders>
              <w:top w:val="nil"/>
              <w:left w:val="nil"/>
              <w:bottom w:val="nil"/>
              <w:right w:val="nil"/>
            </w:tcBorders>
            <w:vAlign w:val="center"/>
          </w:tcPr>
          <w:p w14:paraId="5B2EA18F" w14:textId="77777777" w:rsidR="00FA247D" w:rsidRPr="002C78F1" w:rsidRDefault="00FA247D" w:rsidP="00FA247D">
            <w:pPr>
              <w:spacing w:before="0" w:after="0" w:line="22" w:lineRule="atLeast"/>
              <w:rPr>
                <w:rFonts w:ascii="Arial" w:hAnsi="Arial" w:cs="Arial"/>
              </w:rPr>
            </w:pPr>
          </w:p>
        </w:tc>
      </w:tr>
      <w:tr w:rsidR="00FA247D" w:rsidRPr="002C78F1" w14:paraId="1439D7DF" w14:textId="77777777" w:rsidTr="00FA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498" w:type="dxa"/>
            <w:gridSpan w:val="4"/>
            <w:shd w:val="clear" w:color="auto" w:fill="D9D9D9"/>
            <w:vAlign w:val="center"/>
          </w:tcPr>
          <w:p w14:paraId="310126CA" w14:textId="77777777" w:rsidR="00FA247D" w:rsidRPr="002C78F1" w:rsidRDefault="00FA247D" w:rsidP="00FA247D">
            <w:pPr>
              <w:jc w:val="both"/>
              <w:rPr>
                <w:rFonts w:ascii="Arial" w:eastAsia="Arial" w:hAnsi="Arial" w:cs="Arial"/>
                <w:b/>
                <w:bCs/>
                <w:spacing w:val="-3"/>
              </w:rPr>
            </w:pPr>
            <w:r w:rsidRPr="002C78F1">
              <w:rPr>
                <w:rFonts w:ascii="Arial" w:eastAsia="Arial" w:hAnsi="Arial" w:cs="Arial"/>
                <w:b/>
                <w:bCs/>
                <w:spacing w:val="-3"/>
              </w:rPr>
              <w:t>Option Y(UK)1: Project Bank Account</w:t>
            </w:r>
          </w:p>
        </w:tc>
      </w:tr>
      <w:tr w:rsidR="00FA247D" w:rsidRPr="002C78F1" w14:paraId="519600CA" w14:textId="77777777" w:rsidTr="00FA247D">
        <w:tc>
          <w:tcPr>
            <w:tcW w:w="9498" w:type="dxa"/>
            <w:gridSpan w:val="4"/>
            <w:tcBorders>
              <w:top w:val="nil"/>
              <w:left w:val="nil"/>
              <w:bottom w:val="nil"/>
              <w:right w:val="nil"/>
            </w:tcBorders>
            <w:vAlign w:val="center"/>
          </w:tcPr>
          <w:p w14:paraId="0A1B3A3E" w14:textId="77777777" w:rsidR="00FA247D" w:rsidRPr="002C78F1" w:rsidRDefault="00FA247D" w:rsidP="00FA247D">
            <w:pPr>
              <w:spacing w:before="0" w:after="0" w:line="22" w:lineRule="atLeast"/>
              <w:rPr>
                <w:rFonts w:ascii="Arial" w:hAnsi="Arial" w:cs="Arial"/>
              </w:rPr>
            </w:pPr>
          </w:p>
        </w:tc>
      </w:tr>
      <w:tr w:rsidR="00FA247D" w:rsidRPr="002C78F1" w14:paraId="3D17F271" w14:textId="77777777" w:rsidTr="00FA247D">
        <w:tc>
          <w:tcPr>
            <w:tcW w:w="4111" w:type="dxa"/>
            <w:tcBorders>
              <w:top w:val="nil"/>
              <w:left w:val="nil"/>
              <w:bottom w:val="nil"/>
              <w:right w:val="single" w:sz="4" w:space="0" w:color="auto"/>
            </w:tcBorders>
            <w:vAlign w:val="center"/>
          </w:tcPr>
          <w:p w14:paraId="02A91BEE" w14:textId="77777777" w:rsidR="00FA247D" w:rsidRPr="002C78F1" w:rsidRDefault="00FA247D" w:rsidP="00FA247D">
            <w:pPr>
              <w:spacing w:line="22" w:lineRule="atLeast"/>
              <w:rPr>
                <w:rFonts w:ascii="Arial" w:hAnsi="Arial" w:cs="Arial"/>
              </w:rPr>
            </w:pPr>
            <w:r w:rsidRPr="002C78F1">
              <w:rPr>
                <w:rFonts w:ascii="Arial" w:hAnsi="Arial" w:cs="Arial"/>
              </w:rPr>
              <w:t xml:space="preserve">The </w:t>
            </w:r>
            <w:r w:rsidRPr="002C78F1">
              <w:rPr>
                <w:rFonts w:ascii="Arial" w:hAnsi="Arial" w:cs="Arial"/>
                <w:i/>
              </w:rPr>
              <w:t>project bank</w:t>
            </w:r>
            <w:r w:rsidRPr="002C78F1">
              <w:rPr>
                <w:rFonts w:ascii="Arial" w:hAnsi="Arial" w:cs="Arial"/>
              </w:rPr>
              <w:t xml:space="preserve"> is</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sdt>
            <w:sdtPr>
              <w:id w:val="-109744974"/>
              <w:placeholder>
                <w:docPart w:val="5713ED002888466E8C0128B9147989FB"/>
              </w:placeholder>
            </w:sdtPr>
            <w:sdtEndPr/>
            <w:sdtContent>
              <w:p w14:paraId="2CA12512" w14:textId="5DB0CD1E" w:rsidR="00FA247D" w:rsidRPr="002C78F1" w:rsidRDefault="004D0836" w:rsidP="00FA247D">
                <w:pPr>
                  <w:spacing w:line="22" w:lineRule="atLeast"/>
                  <w:rPr>
                    <w:rFonts w:ascii="Arial" w:hAnsi="Arial" w:cs="Arial"/>
                  </w:rPr>
                </w:pPr>
                <w:r>
                  <w:rPr>
                    <w:rFonts w:eastAsia="Arial"/>
                    <w:color w:val="FF0000"/>
                  </w:rPr>
                  <w:t>[…]</w:t>
                </w:r>
              </w:p>
            </w:sdtContent>
          </w:sdt>
        </w:tc>
      </w:tr>
      <w:tr w:rsidR="00FA247D" w:rsidRPr="002C78F1" w14:paraId="13642F4C" w14:textId="77777777" w:rsidTr="00FA247D">
        <w:tc>
          <w:tcPr>
            <w:tcW w:w="9498" w:type="dxa"/>
            <w:gridSpan w:val="4"/>
            <w:tcBorders>
              <w:top w:val="nil"/>
              <w:left w:val="nil"/>
              <w:bottom w:val="nil"/>
              <w:right w:val="nil"/>
            </w:tcBorders>
            <w:vAlign w:val="center"/>
          </w:tcPr>
          <w:p w14:paraId="5ABCADCB" w14:textId="77777777" w:rsidR="00FA247D" w:rsidRPr="002C78F1" w:rsidRDefault="00FA247D" w:rsidP="00FA247D">
            <w:pPr>
              <w:spacing w:before="0" w:after="0" w:line="22" w:lineRule="atLeast"/>
              <w:rPr>
                <w:rFonts w:ascii="Arial" w:hAnsi="Arial" w:cs="Arial"/>
              </w:rPr>
            </w:pPr>
          </w:p>
        </w:tc>
      </w:tr>
      <w:tr w:rsidR="00FA247D" w:rsidRPr="002C78F1" w14:paraId="49458C44" w14:textId="77777777" w:rsidTr="00FA247D">
        <w:tc>
          <w:tcPr>
            <w:tcW w:w="9498" w:type="dxa"/>
            <w:gridSpan w:val="4"/>
            <w:tcBorders>
              <w:top w:val="nil"/>
              <w:left w:val="nil"/>
              <w:bottom w:val="single" w:sz="4" w:space="0" w:color="auto"/>
              <w:right w:val="nil"/>
            </w:tcBorders>
            <w:vAlign w:val="center"/>
          </w:tcPr>
          <w:p w14:paraId="05773554" w14:textId="77777777" w:rsidR="00FA247D" w:rsidRPr="002C78F1" w:rsidRDefault="00FA247D" w:rsidP="00FA247D">
            <w:pPr>
              <w:spacing w:line="22" w:lineRule="atLeast"/>
              <w:rPr>
                <w:rFonts w:ascii="Arial" w:hAnsi="Arial" w:cs="Arial"/>
              </w:rPr>
            </w:pPr>
            <w:r w:rsidRPr="002C78F1">
              <w:rPr>
                <w:rFonts w:ascii="Arial" w:hAnsi="Arial" w:cs="Arial"/>
                <w:i/>
              </w:rPr>
              <w:t>named suppliers</w:t>
            </w:r>
            <w:r w:rsidRPr="002C78F1">
              <w:rPr>
                <w:rFonts w:ascii="Arial" w:hAnsi="Arial" w:cs="Arial"/>
              </w:rPr>
              <w:t xml:space="preserve"> are</w:t>
            </w:r>
          </w:p>
        </w:tc>
      </w:tr>
      <w:tr w:rsidR="00FA247D" w:rsidRPr="002C78F1" w14:paraId="313B3C72" w14:textId="77777777" w:rsidTr="00FA247D">
        <w:tc>
          <w:tcPr>
            <w:tcW w:w="9498" w:type="dxa"/>
            <w:gridSpan w:val="4"/>
            <w:tcBorders>
              <w:top w:val="single" w:sz="4" w:space="0" w:color="auto"/>
              <w:left w:val="single" w:sz="4" w:space="0" w:color="auto"/>
              <w:bottom w:val="single" w:sz="4" w:space="0" w:color="auto"/>
              <w:right w:val="single" w:sz="4" w:space="0" w:color="auto"/>
            </w:tcBorders>
            <w:vAlign w:val="center"/>
          </w:tcPr>
          <w:p w14:paraId="0C22E1C0" w14:textId="77777777" w:rsidR="00FA247D" w:rsidRPr="002C78F1" w:rsidRDefault="00FA247D" w:rsidP="00FA247D">
            <w:pPr>
              <w:spacing w:line="22" w:lineRule="atLeast"/>
              <w:rPr>
                <w:rFonts w:ascii="Arial" w:eastAsia="Arial" w:hAnsi="Arial" w:cs="Arial"/>
                <w:i/>
                <w:color w:val="FF0000"/>
              </w:rPr>
            </w:pPr>
            <w:r w:rsidRPr="00B025B0">
              <w:rPr>
                <w:rFonts w:ascii="Arial" w:hAnsi="Arial" w:cs="Arial"/>
                <w:i/>
                <w:color w:val="FF0000"/>
              </w:rPr>
              <w:t>[</w:t>
            </w:r>
            <w:r w:rsidRPr="00B025B0">
              <w:rPr>
                <w:rFonts w:ascii="Arial" w:eastAsia="Arial" w:hAnsi="Arial" w:cs="Arial"/>
                <w:i/>
                <w:color w:val="FF0000"/>
              </w:rPr>
              <w:t xml:space="preserve">All known Tier 2 and 3 suppliers must be listed as </w:t>
            </w:r>
            <w:r w:rsidRPr="00B025B0">
              <w:rPr>
                <w:rFonts w:ascii="Arial" w:eastAsia="Arial" w:hAnsi="Arial" w:cs="Arial"/>
                <w:i/>
                <w:iCs/>
                <w:color w:val="FF0000"/>
              </w:rPr>
              <w:t>named suppliers</w:t>
            </w:r>
            <w:r w:rsidRPr="00B025B0">
              <w:rPr>
                <w:rFonts w:ascii="Arial" w:eastAsia="Arial" w:hAnsi="Arial" w:cs="Arial"/>
                <w:i/>
                <w:color w:val="FF0000"/>
              </w:rPr>
              <w:t>]</w:t>
            </w:r>
          </w:p>
        </w:tc>
      </w:tr>
      <w:tr w:rsidR="00FA247D" w:rsidRPr="002C78F1" w14:paraId="0C754757" w14:textId="77777777" w:rsidTr="00FA247D">
        <w:tc>
          <w:tcPr>
            <w:tcW w:w="9498" w:type="dxa"/>
            <w:gridSpan w:val="4"/>
            <w:tcBorders>
              <w:top w:val="nil"/>
              <w:left w:val="nil"/>
              <w:bottom w:val="nil"/>
              <w:right w:val="nil"/>
            </w:tcBorders>
            <w:vAlign w:val="center"/>
          </w:tcPr>
          <w:p w14:paraId="488AB602" w14:textId="77777777" w:rsidR="00FA247D" w:rsidRPr="002C78F1" w:rsidRDefault="00FA247D" w:rsidP="00FA247D">
            <w:pPr>
              <w:spacing w:before="0" w:after="0" w:line="22" w:lineRule="atLeast"/>
              <w:rPr>
                <w:rFonts w:ascii="Arial" w:hAnsi="Arial" w:cs="Arial"/>
              </w:rPr>
            </w:pPr>
          </w:p>
        </w:tc>
      </w:tr>
    </w:tbl>
    <w:p w14:paraId="5463B637" w14:textId="5DD02DDE" w:rsidR="00FA247D" w:rsidRDefault="00FA247D">
      <w:pPr>
        <w:spacing w:before="0" w:after="160" w:line="259" w:lineRule="auto"/>
      </w:pPr>
      <w:r>
        <w:br w:type="page"/>
      </w:r>
    </w:p>
    <w:p w14:paraId="167C9071" w14:textId="77777777" w:rsidR="00FA29E4" w:rsidRPr="00397A77" w:rsidRDefault="00FA29E4" w:rsidP="0095056B"/>
    <w:sdt>
      <w:sdtPr>
        <w:rPr>
          <w:b/>
        </w:rPr>
        <w:id w:val="-1394653901"/>
        <w:docPartObj>
          <w:docPartGallery w:val="Table of Contents"/>
          <w:docPartUnique/>
        </w:docPartObj>
      </w:sdtPr>
      <w:sdtEndPr>
        <w:rPr>
          <w:b w:val="0"/>
          <w:noProof/>
        </w:rPr>
      </w:sdtEndPr>
      <w:sdtContent>
        <w:p w14:paraId="1128B59C" w14:textId="54754198" w:rsidR="00F17B7F" w:rsidRPr="00A87F39" w:rsidRDefault="00F17B7F" w:rsidP="00F17B7F">
          <w:pPr>
            <w:spacing w:before="24" w:after="0" w:line="240" w:lineRule="auto"/>
            <w:ind w:right="-20"/>
            <w:rPr>
              <w:rFonts w:eastAsia="Arial"/>
              <w:sz w:val="56"/>
              <w:szCs w:val="56"/>
            </w:rPr>
          </w:pPr>
          <w:r>
            <w:rPr>
              <w:rFonts w:eastAsiaTheme="minorHAnsi"/>
              <w:noProof/>
            </w:rPr>
            <mc:AlternateContent>
              <mc:Choice Requires="wpg">
                <w:drawing>
                  <wp:anchor distT="0" distB="0" distL="114300" distR="114300" simplePos="0" relativeHeight="251658240" behindDoc="1" locked="0" layoutInCell="1" allowOverlap="1" wp14:anchorId="61CBCE54" wp14:editId="62B7503E">
                    <wp:simplePos x="0" y="0"/>
                    <wp:positionH relativeFrom="page">
                      <wp:posOffset>709930</wp:posOffset>
                    </wp:positionH>
                    <wp:positionV relativeFrom="paragraph">
                      <wp:posOffset>429260</wp:posOffset>
                    </wp:positionV>
                    <wp:extent cx="6155690" cy="1270"/>
                    <wp:effectExtent l="14605" t="10160" r="1143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4" name="Freeform 5"/>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ADA09" id="Group 3" o:spid="_x0000_s1026" style="position:absolute;margin-left:55.9pt;margin-top:33.8pt;width:484.7pt;height:.1pt;z-index:-251658240;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">
                    <v:shape id="Freeform 5"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" path="m,l9695,e" filled="f" strokecolor="#d1d3d4" strokeweight="1pt">
                      <v:path arrowok="t" o:connecttype="custom" o:connectlocs="0,0;9695,0" o:connectangles="0,0"/>
                    </v:shape>
                    <w10:wrap anchorx="page"/>
                  </v:group>
                </w:pict>
              </mc:Fallback>
            </mc:AlternateContent>
          </w:r>
          <w:r>
            <w:rPr>
              <w:rFonts w:eastAsia="Arial"/>
              <w:spacing w:val="-30"/>
              <w:sz w:val="56"/>
              <w:szCs w:val="56"/>
            </w:rPr>
            <w:t>Additional Scope</w:t>
          </w:r>
        </w:p>
        <w:p w14:paraId="7F7661AB" w14:textId="24620EBE" w:rsidR="007A1B2B" w:rsidRPr="00397A77" w:rsidRDefault="007A1B2B" w:rsidP="00024238">
          <w:pPr>
            <w:pStyle w:val="TOCHeading"/>
          </w:pPr>
        </w:p>
        <w:p w14:paraId="6DA01121" w14:textId="7DB79B4A" w:rsidR="00155642" w:rsidRDefault="007A1B2B">
          <w:pPr>
            <w:pStyle w:val="TOC1"/>
            <w:tabs>
              <w:tab w:val="right" w:leader="dot" w:pos="9016"/>
            </w:tabs>
            <w:rPr>
              <w:rFonts w:asciiTheme="minorHAnsi" w:eastAsiaTheme="minorEastAsia" w:hAnsiTheme="minorHAnsi" w:cstheme="minorBidi"/>
              <w:noProof/>
              <w:lang w:eastAsia="en-GB"/>
            </w:rPr>
          </w:pPr>
          <w:r w:rsidRPr="00397A77">
            <w:fldChar w:fldCharType="begin"/>
          </w:r>
          <w:r w:rsidRPr="00397A77">
            <w:instrText xml:space="preserve"> TOC \o "1-3" \h \z \u </w:instrText>
          </w:r>
          <w:r w:rsidRPr="00397A77">
            <w:fldChar w:fldCharType="separate"/>
          </w:r>
          <w:hyperlink w:anchor="_Toc47350609" w:history="1">
            <w:r w:rsidR="00155642" w:rsidRPr="00501D77">
              <w:rPr>
                <w:rStyle w:val="Hyperlink"/>
                <w:noProof/>
              </w:rPr>
              <w:t>S 100 Description of the works</w:t>
            </w:r>
            <w:r w:rsidR="00155642">
              <w:rPr>
                <w:noProof/>
                <w:webHidden/>
              </w:rPr>
              <w:tab/>
            </w:r>
            <w:r w:rsidR="00155642">
              <w:rPr>
                <w:noProof/>
                <w:webHidden/>
              </w:rPr>
              <w:fldChar w:fldCharType="begin"/>
            </w:r>
            <w:r w:rsidR="00155642">
              <w:rPr>
                <w:noProof/>
                <w:webHidden/>
              </w:rPr>
              <w:instrText xml:space="preserve"> PAGEREF _Toc47350609 \h </w:instrText>
            </w:r>
            <w:r w:rsidR="00155642">
              <w:rPr>
                <w:noProof/>
                <w:webHidden/>
              </w:rPr>
            </w:r>
            <w:r w:rsidR="00155642">
              <w:rPr>
                <w:noProof/>
                <w:webHidden/>
              </w:rPr>
              <w:fldChar w:fldCharType="separate"/>
            </w:r>
            <w:r w:rsidR="00155642">
              <w:rPr>
                <w:noProof/>
                <w:webHidden/>
              </w:rPr>
              <w:t>13</w:t>
            </w:r>
            <w:r w:rsidR="00155642">
              <w:rPr>
                <w:noProof/>
                <w:webHidden/>
              </w:rPr>
              <w:fldChar w:fldCharType="end"/>
            </w:r>
          </w:hyperlink>
        </w:p>
        <w:p w14:paraId="30BE15E7" w14:textId="48CED4AA" w:rsidR="00155642" w:rsidRDefault="00DA1EFE">
          <w:pPr>
            <w:pStyle w:val="TOC2"/>
            <w:rPr>
              <w:rFonts w:asciiTheme="minorHAnsi" w:eastAsiaTheme="minorEastAsia" w:hAnsiTheme="minorHAnsi" w:cstheme="minorBidi"/>
              <w:noProof/>
              <w:lang w:eastAsia="en-GB"/>
            </w:rPr>
          </w:pPr>
          <w:hyperlink w:anchor="_Toc47350610" w:history="1">
            <w:r w:rsidR="00155642" w:rsidRPr="00501D77">
              <w:rPr>
                <w:rStyle w:val="Hyperlink"/>
                <w:noProof/>
              </w:rPr>
              <w:t>S 110 Description of the works</w:t>
            </w:r>
            <w:r w:rsidR="00155642">
              <w:rPr>
                <w:noProof/>
                <w:webHidden/>
              </w:rPr>
              <w:tab/>
            </w:r>
            <w:r w:rsidR="00155642">
              <w:rPr>
                <w:noProof/>
                <w:webHidden/>
              </w:rPr>
              <w:fldChar w:fldCharType="begin"/>
            </w:r>
            <w:r w:rsidR="00155642">
              <w:rPr>
                <w:noProof/>
                <w:webHidden/>
              </w:rPr>
              <w:instrText xml:space="preserve"> PAGEREF _Toc47350610 \h </w:instrText>
            </w:r>
            <w:r w:rsidR="00155642">
              <w:rPr>
                <w:noProof/>
                <w:webHidden/>
              </w:rPr>
            </w:r>
            <w:r w:rsidR="00155642">
              <w:rPr>
                <w:noProof/>
                <w:webHidden/>
              </w:rPr>
              <w:fldChar w:fldCharType="separate"/>
            </w:r>
            <w:r w:rsidR="00155642">
              <w:rPr>
                <w:noProof/>
                <w:webHidden/>
              </w:rPr>
              <w:t>13</w:t>
            </w:r>
            <w:r w:rsidR="00155642">
              <w:rPr>
                <w:noProof/>
                <w:webHidden/>
              </w:rPr>
              <w:fldChar w:fldCharType="end"/>
            </w:r>
          </w:hyperlink>
        </w:p>
        <w:p w14:paraId="075AFC96" w14:textId="6EC2F7EA" w:rsidR="00155642" w:rsidRDefault="00DA1EFE">
          <w:pPr>
            <w:pStyle w:val="TOC1"/>
            <w:tabs>
              <w:tab w:val="right" w:leader="dot" w:pos="9016"/>
            </w:tabs>
            <w:rPr>
              <w:rFonts w:asciiTheme="minorHAnsi" w:eastAsiaTheme="minorEastAsia" w:hAnsiTheme="minorHAnsi" w:cstheme="minorBidi"/>
              <w:noProof/>
              <w:lang w:eastAsia="en-GB"/>
            </w:rPr>
          </w:pPr>
          <w:hyperlink w:anchor="_Toc47350611" w:history="1">
            <w:r w:rsidR="00155642" w:rsidRPr="00501D77">
              <w:rPr>
                <w:rStyle w:val="Hyperlink"/>
                <w:noProof/>
              </w:rPr>
              <w:t>S 200 General constraints on how the Contractor Provides the Works</w:t>
            </w:r>
            <w:r w:rsidR="00155642">
              <w:rPr>
                <w:noProof/>
                <w:webHidden/>
              </w:rPr>
              <w:tab/>
            </w:r>
            <w:r w:rsidR="00155642">
              <w:rPr>
                <w:noProof/>
                <w:webHidden/>
              </w:rPr>
              <w:fldChar w:fldCharType="begin"/>
            </w:r>
            <w:r w:rsidR="00155642">
              <w:rPr>
                <w:noProof/>
                <w:webHidden/>
              </w:rPr>
              <w:instrText xml:space="preserve"> PAGEREF _Toc47350611 \h </w:instrText>
            </w:r>
            <w:r w:rsidR="00155642">
              <w:rPr>
                <w:noProof/>
                <w:webHidden/>
              </w:rPr>
            </w:r>
            <w:r w:rsidR="00155642">
              <w:rPr>
                <w:noProof/>
                <w:webHidden/>
              </w:rPr>
              <w:fldChar w:fldCharType="separate"/>
            </w:r>
            <w:r w:rsidR="00155642">
              <w:rPr>
                <w:noProof/>
                <w:webHidden/>
              </w:rPr>
              <w:t>14</w:t>
            </w:r>
            <w:r w:rsidR="00155642">
              <w:rPr>
                <w:noProof/>
                <w:webHidden/>
              </w:rPr>
              <w:fldChar w:fldCharType="end"/>
            </w:r>
          </w:hyperlink>
        </w:p>
        <w:p w14:paraId="4898CCC6" w14:textId="3645F5A1" w:rsidR="00155642" w:rsidRDefault="00DA1EFE">
          <w:pPr>
            <w:pStyle w:val="TOC2"/>
            <w:rPr>
              <w:rFonts w:asciiTheme="minorHAnsi" w:eastAsiaTheme="minorEastAsia" w:hAnsiTheme="minorHAnsi" w:cstheme="minorBidi"/>
              <w:noProof/>
              <w:lang w:eastAsia="en-GB"/>
            </w:rPr>
          </w:pPr>
          <w:hyperlink w:anchor="_Toc47350612" w:history="1">
            <w:r w:rsidR="00155642" w:rsidRPr="00501D77">
              <w:rPr>
                <w:rStyle w:val="Hyperlink"/>
                <w:noProof/>
              </w:rPr>
              <w:t>S 205 General constraints</w:t>
            </w:r>
            <w:r w:rsidR="00155642">
              <w:rPr>
                <w:noProof/>
                <w:webHidden/>
              </w:rPr>
              <w:tab/>
            </w:r>
            <w:r w:rsidR="00155642">
              <w:rPr>
                <w:noProof/>
                <w:webHidden/>
              </w:rPr>
              <w:fldChar w:fldCharType="begin"/>
            </w:r>
            <w:r w:rsidR="00155642">
              <w:rPr>
                <w:noProof/>
                <w:webHidden/>
              </w:rPr>
              <w:instrText xml:space="preserve"> PAGEREF _Toc47350612 \h </w:instrText>
            </w:r>
            <w:r w:rsidR="00155642">
              <w:rPr>
                <w:noProof/>
                <w:webHidden/>
              </w:rPr>
            </w:r>
            <w:r w:rsidR="00155642">
              <w:rPr>
                <w:noProof/>
                <w:webHidden/>
              </w:rPr>
              <w:fldChar w:fldCharType="separate"/>
            </w:r>
            <w:r w:rsidR="00155642">
              <w:rPr>
                <w:noProof/>
                <w:webHidden/>
              </w:rPr>
              <w:t>14</w:t>
            </w:r>
            <w:r w:rsidR="00155642">
              <w:rPr>
                <w:noProof/>
                <w:webHidden/>
              </w:rPr>
              <w:fldChar w:fldCharType="end"/>
            </w:r>
          </w:hyperlink>
        </w:p>
        <w:p w14:paraId="28F4B04E" w14:textId="0458306D" w:rsidR="00155642" w:rsidRDefault="00DA1EFE">
          <w:pPr>
            <w:pStyle w:val="TOC2"/>
            <w:rPr>
              <w:rFonts w:asciiTheme="minorHAnsi" w:eastAsiaTheme="minorEastAsia" w:hAnsiTheme="minorHAnsi" w:cstheme="minorBidi"/>
              <w:noProof/>
              <w:lang w:eastAsia="en-GB"/>
            </w:rPr>
          </w:pPr>
          <w:hyperlink w:anchor="_Toc47350613" w:history="1">
            <w:r w:rsidR="00155642" w:rsidRPr="00501D77">
              <w:rPr>
                <w:rStyle w:val="Hyperlink"/>
                <w:noProof/>
              </w:rPr>
              <w:t>S 215 Security and protection of the Site</w:t>
            </w:r>
            <w:r w:rsidR="00155642">
              <w:rPr>
                <w:noProof/>
                <w:webHidden/>
              </w:rPr>
              <w:tab/>
            </w:r>
            <w:r w:rsidR="00155642">
              <w:rPr>
                <w:noProof/>
                <w:webHidden/>
              </w:rPr>
              <w:fldChar w:fldCharType="begin"/>
            </w:r>
            <w:r w:rsidR="00155642">
              <w:rPr>
                <w:noProof/>
                <w:webHidden/>
              </w:rPr>
              <w:instrText xml:space="preserve"> PAGEREF _Toc47350613 \h </w:instrText>
            </w:r>
            <w:r w:rsidR="00155642">
              <w:rPr>
                <w:noProof/>
                <w:webHidden/>
              </w:rPr>
            </w:r>
            <w:r w:rsidR="00155642">
              <w:rPr>
                <w:noProof/>
                <w:webHidden/>
              </w:rPr>
              <w:fldChar w:fldCharType="separate"/>
            </w:r>
            <w:r w:rsidR="00155642">
              <w:rPr>
                <w:noProof/>
                <w:webHidden/>
              </w:rPr>
              <w:t>14</w:t>
            </w:r>
            <w:r w:rsidR="00155642">
              <w:rPr>
                <w:noProof/>
                <w:webHidden/>
              </w:rPr>
              <w:fldChar w:fldCharType="end"/>
            </w:r>
          </w:hyperlink>
        </w:p>
        <w:p w14:paraId="4E1C7B26" w14:textId="30B1FD8F" w:rsidR="00155642" w:rsidRDefault="00DA1EFE">
          <w:pPr>
            <w:pStyle w:val="TOC2"/>
            <w:rPr>
              <w:rFonts w:asciiTheme="minorHAnsi" w:eastAsiaTheme="minorEastAsia" w:hAnsiTheme="minorHAnsi" w:cstheme="minorBidi"/>
              <w:noProof/>
              <w:lang w:eastAsia="en-GB"/>
            </w:rPr>
          </w:pPr>
          <w:hyperlink w:anchor="_Toc47350614" w:history="1">
            <w:r w:rsidR="00155642" w:rsidRPr="00501D77">
              <w:rPr>
                <w:rStyle w:val="Hyperlink"/>
                <w:noProof/>
              </w:rPr>
              <w:t>S 225 Protection of existing structures and services</w:t>
            </w:r>
            <w:r w:rsidR="00155642">
              <w:rPr>
                <w:noProof/>
                <w:webHidden/>
              </w:rPr>
              <w:tab/>
            </w:r>
            <w:r w:rsidR="00155642">
              <w:rPr>
                <w:noProof/>
                <w:webHidden/>
              </w:rPr>
              <w:fldChar w:fldCharType="begin"/>
            </w:r>
            <w:r w:rsidR="00155642">
              <w:rPr>
                <w:noProof/>
                <w:webHidden/>
              </w:rPr>
              <w:instrText xml:space="preserve"> PAGEREF _Toc47350614 \h </w:instrText>
            </w:r>
            <w:r w:rsidR="00155642">
              <w:rPr>
                <w:noProof/>
                <w:webHidden/>
              </w:rPr>
            </w:r>
            <w:r w:rsidR="00155642">
              <w:rPr>
                <w:noProof/>
                <w:webHidden/>
              </w:rPr>
              <w:fldChar w:fldCharType="separate"/>
            </w:r>
            <w:r w:rsidR="00155642">
              <w:rPr>
                <w:noProof/>
                <w:webHidden/>
              </w:rPr>
              <w:t>15</w:t>
            </w:r>
            <w:r w:rsidR="00155642">
              <w:rPr>
                <w:noProof/>
                <w:webHidden/>
              </w:rPr>
              <w:fldChar w:fldCharType="end"/>
            </w:r>
          </w:hyperlink>
        </w:p>
        <w:p w14:paraId="35AD4057" w14:textId="164B4A15" w:rsidR="00155642" w:rsidRDefault="00DA1EFE">
          <w:pPr>
            <w:pStyle w:val="TOC2"/>
            <w:rPr>
              <w:rFonts w:asciiTheme="minorHAnsi" w:eastAsiaTheme="minorEastAsia" w:hAnsiTheme="minorHAnsi" w:cstheme="minorBidi"/>
              <w:noProof/>
              <w:lang w:eastAsia="en-GB"/>
            </w:rPr>
          </w:pPr>
          <w:hyperlink w:anchor="_Toc47350615" w:history="1">
            <w:r w:rsidR="00155642" w:rsidRPr="00501D77">
              <w:rPr>
                <w:rStyle w:val="Hyperlink"/>
                <w:noProof/>
              </w:rPr>
              <w:t>S 230 Protection of the works</w:t>
            </w:r>
            <w:r w:rsidR="00155642">
              <w:rPr>
                <w:noProof/>
                <w:webHidden/>
              </w:rPr>
              <w:tab/>
            </w:r>
            <w:r w:rsidR="00155642">
              <w:rPr>
                <w:noProof/>
                <w:webHidden/>
              </w:rPr>
              <w:fldChar w:fldCharType="begin"/>
            </w:r>
            <w:r w:rsidR="00155642">
              <w:rPr>
                <w:noProof/>
                <w:webHidden/>
              </w:rPr>
              <w:instrText xml:space="preserve"> PAGEREF _Toc47350615 \h </w:instrText>
            </w:r>
            <w:r w:rsidR="00155642">
              <w:rPr>
                <w:noProof/>
                <w:webHidden/>
              </w:rPr>
            </w:r>
            <w:r w:rsidR="00155642">
              <w:rPr>
                <w:noProof/>
                <w:webHidden/>
              </w:rPr>
              <w:fldChar w:fldCharType="separate"/>
            </w:r>
            <w:r w:rsidR="00155642">
              <w:rPr>
                <w:noProof/>
                <w:webHidden/>
              </w:rPr>
              <w:t>15</w:t>
            </w:r>
            <w:r w:rsidR="00155642">
              <w:rPr>
                <w:noProof/>
                <w:webHidden/>
              </w:rPr>
              <w:fldChar w:fldCharType="end"/>
            </w:r>
          </w:hyperlink>
        </w:p>
        <w:p w14:paraId="528A13C9" w14:textId="4125681D" w:rsidR="00155642" w:rsidRDefault="00DA1EFE">
          <w:pPr>
            <w:pStyle w:val="TOC2"/>
            <w:rPr>
              <w:rFonts w:asciiTheme="minorHAnsi" w:eastAsiaTheme="minorEastAsia" w:hAnsiTheme="minorHAnsi" w:cstheme="minorBidi"/>
              <w:noProof/>
              <w:lang w:eastAsia="en-GB"/>
            </w:rPr>
          </w:pPr>
          <w:hyperlink w:anchor="_Toc47350616" w:history="1">
            <w:r w:rsidR="00155642" w:rsidRPr="00501D77">
              <w:rPr>
                <w:rStyle w:val="Hyperlink"/>
                <w:noProof/>
              </w:rPr>
              <w:t>S 235 Cleanliness of roads</w:t>
            </w:r>
            <w:r w:rsidR="00155642">
              <w:rPr>
                <w:noProof/>
                <w:webHidden/>
              </w:rPr>
              <w:tab/>
            </w:r>
            <w:r w:rsidR="00155642">
              <w:rPr>
                <w:noProof/>
                <w:webHidden/>
              </w:rPr>
              <w:fldChar w:fldCharType="begin"/>
            </w:r>
            <w:r w:rsidR="00155642">
              <w:rPr>
                <w:noProof/>
                <w:webHidden/>
              </w:rPr>
              <w:instrText xml:space="preserve"> PAGEREF _Toc47350616 \h </w:instrText>
            </w:r>
            <w:r w:rsidR="00155642">
              <w:rPr>
                <w:noProof/>
                <w:webHidden/>
              </w:rPr>
            </w:r>
            <w:r w:rsidR="00155642">
              <w:rPr>
                <w:noProof/>
                <w:webHidden/>
              </w:rPr>
              <w:fldChar w:fldCharType="separate"/>
            </w:r>
            <w:r w:rsidR="00155642">
              <w:rPr>
                <w:noProof/>
                <w:webHidden/>
              </w:rPr>
              <w:t>15</w:t>
            </w:r>
            <w:r w:rsidR="00155642">
              <w:rPr>
                <w:noProof/>
                <w:webHidden/>
              </w:rPr>
              <w:fldChar w:fldCharType="end"/>
            </w:r>
          </w:hyperlink>
        </w:p>
        <w:p w14:paraId="1625D91E" w14:textId="0C443F24" w:rsidR="00155642" w:rsidRDefault="00DA1EFE">
          <w:pPr>
            <w:pStyle w:val="TOC2"/>
            <w:rPr>
              <w:rFonts w:asciiTheme="minorHAnsi" w:eastAsiaTheme="minorEastAsia" w:hAnsiTheme="minorHAnsi" w:cstheme="minorBidi"/>
              <w:noProof/>
              <w:lang w:eastAsia="en-GB"/>
            </w:rPr>
          </w:pPr>
          <w:hyperlink w:anchor="_Toc47350617" w:history="1">
            <w:r w:rsidR="00155642" w:rsidRPr="00501D77">
              <w:rPr>
                <w:rStyle w:val="Hyperlink"/>
                <w:noProof/>
              </w:rPr>
              <w:t>S 240 Consideration of Others</w:t>
            </w:r>
            <w:r w:rsidR="00155642">
              <w:rPr>
                <w:noProof/>
                <w:webHidden/>
              </w:rPr>
              <w:tab/>
            </w:r>
            <w:r w:rsidR="00155642">
              <w:rPr>
                <w:noProof/>
                <w:webHidden/>
              </w:rPr>
              <w:fldChar w:fldCharType="begin"/>
            </w:r>
            <w:r w:rsidR="00155642">
              <w:rPr>
                <w:noProof/>
                <w:webHidden/>
              </w:rPr>
              <w:instrText xml:space="preserve"> PAGEREF _Toc47350617 \h </w:instrText>
            </w:r>
            <w:r w:rsidR="00155642">
              <w:rPr>
                <w:noProof/>
                <w:webHidden/>
              </w:rPr>
            </w:r>
            <w:r w:rsidR="00155642">
              <w:rPr>
                <w:noProof/>
                <w:webHidden/>
              </w:rPr>
              <w:fldChar w:fldCharType="separate"/>
            </w:r>
            <w:r w:rsidR="00155642">
              <w:rPr>
                <w:noProof/>
                <w:webHidden/>
              </w:rPr>
              <w:t>15</w:t>
            </w:r>
            <w:r w:rsidR="00155642">
              <w:rPr>
                <w:noProof/>
                <w:webHidden/>
              </w:rPr>
              <w:fldChar w:fldCharType="end"/>
            </w:r>
          </w:hyperlink>
        </w:p>
        <w:p w14:paraId="4507183C" w14:textId="5F7DA3BF" w:rsidR="00155642" w:rsidRDefault="00DA1EFE">
          <w:pPr>
            <w:pStyle w:val="TOC2"/>
            <w:rPr>
              <w:rFonts w:asciiTheme="minorHAnsi" w:eastAsiaTheme="minorEastAsia" w:hAnsiTheme="minorHAnsi" w:cstheme="minorBidi"/>
              <w:noProof/>
              <w:lang w:eastAsia="en-GB"/>
            </w:rPr>
          </w:pPr>
          <w:hyperlink w:anchor="_Toc47350618" w:history="1">
            <w:r w:rsidR="00155642" w:rsidRPr="00501D77">
              <w:rPr>
                <w:rStyle w:val="Hyperlink"/>
                <w:noProof/>
              </w:rPr>
              <w:t>S 241 Temporary Traffic management</w:t>
            </w:r>
            <w:r w:rsidR="00155642">
              <w:rPr>
                <w:noProof/>
                <w:webHidden/>
              </w:rPr>
              <w:tab/>
            </w:r>
            <w:r w:rsidR="00155642">
              <w:rPr>
                <w:noProof/>
                <w:webHidden/>
              </w:rPr>
              <w:fldChar w:fldCharType="begin"/>
            </w:r>
            <w:r w:rsidR="00155642">
              <w:rPr>
                <w:noProof/>
                <w:webHidden/>
              </w:rPr>
              <w:instrText xml:space="preserve"> PAGEREF _Toc47350618 \h </w:instrText>
            </w:r>
            <w:r w:rsidR="00155642">
              <w:rPr>
                <w:noProof/>
                <w:webHidden/>
              </w:rPr>
            </w:r>
            <w:r w:rsidR="00155642">
              <w:rPr>
                <w:noProof/>
                <w:webHidden/>
              </w:rPr>
              <w:fldChar w:fldCharType="separate"/>
            </w:r>
            <w:r w:rsidR="00155642">
              <w:rPr>
                <w:noProof/>
                <w:webHidden/>
              </w:rPr>
              <w:t>15</w:t>
            </w:r>
            <w:r w:rsidR="00155642">
              <w:rPr>
                <w:noProof/>
                <w:webHidden/>
              </w:rPr>
              <w:fldChar w:fldCharType="end"/>
            </w:r>
          </w:hyperlink>
        </w:p>
        <w:p w14:paraId="3C398273" w14:textId="15EF1C07" w:rsidR="00155642" w:rsidRDefault="00DA1EFE">
          <w:pPr>
            <w:pStyle w:val="TOC2"/>
            <w:rPr>
              <w:rFonts w:asciiTheme="minorHAnsi" w:eastAsiaTheme="minorEastAsia" w:hAnsiTheme="minorHAnsi" w:cstheme="minorBidi"/>
              <w:noProof/>
              <w:lang w:eastAsia="en-GB"/>
            </w:rPr>
          </w:pPr>
          <w:hyperlink w:anchor="_Toc47350619" w:history="1">
            <w:r w:rsidR="00155642" w:rsidRPr="00501D77">
              <w:rPr>
                <w:rStyle w:val="Hyperlink"/>
                <w:noProof/>
              </w:rPr>
              <w:t>S 245 Condition survey</w:t>
            </w:r>
            <w:r w:rsidR="00155642">
              <w:rPr>
                <w:noProof/>
                <w:webHidden/>
              </w:rPr>
              <w:tab/>
            </w:r>
            <w:r w:rsidR="00155642">
              <w:rPr>
                <w:noProof/>
                <w:webHidden/>
              </w:rPr>
              <w:fldChar w:fldCharType="begin"/>
            </w:r>
            <w:r w:rsidR="00155642">
              <w:rPr>
                <w:noProof/>
                <w:webHidden/>
              </w:rPr>
              <w:instrText xml:space="preserve"> PAGEREF _Toc47350619 \h </w:instrText>
            </w:r>
            <w:r w:rsidR="00155642">
              <w:rPr>
                <w:noProof/>
                <w:webHidden/>
              </w:rPr>
            </w:r>
            <w:r w:rsidR="00155642">
              <w:rPr>
                <w:noProof/>
                <w:webHidden/>
              </w:rPr>
              <w:fldChar w:fldCharType="separate"/>
            </w:r>
            <w:r w:rsidR="00155642">
              <w:rPr>
                <w:noProof/>
                <w:webHidden/>
              </w:rPr>
              <w:t>16</w:t>
            </w:r>
            <w:r w:rsidR="00155642">
              <w:rPr>
                <w:noProof/>
                <w:webHidden/>
              </w:rPr>
              <w:fldChar w:fldCharType="end"/>
            </w:r>
          </w:hyperlink>
        </w:p>
        <w:p w14:paraId="054E48A7" w14:textId="5614782D" w:rsidR="00155642" w:rsidRDefault="00DA1EFE">
          <w:pPr>
            <w:pStyle w:val="TOC2"/>
            <w:rPr>
              <w:rFonts w:asciiTheme="minorHAnsi" w:eastAsiaTheme="minorEastAsia" w:hAnsiTheme="minorHAnsi" w:cstheme="minorBidi"/>
              <w:noProof/>
              <w:lang w:eastAsia="en-GB"/>
            </w:rPr>
          </w:pPr>
          <w:hyperlink w:anchor="_Toc47350620" w:history="1">
            <w:r w:rsidR="00155642" w:rsidRPr="00501D77">
              <w:rPr>
                <w:rStyle w:val="Hyperlink"/>
                <w:noProof/>
              </w:rPr>
              <w:t>S 260 Control of works</w:t>
            </w:r>
            <w:r w:rsidR="00155642">
              <w:rPr>
                <w:noProof/>
                <w:webHidden/>
              </w:rPr>
              <w:tab/>
            </w:r>
            <w:r w:rsidR="00155642">
              <w:rPr>
                <w:noProof/>
                <w:webHidden/>
              </w:rPr>
              <w:fldChar w:fldCharType="begin"/>
            </w:r>
            <w:r w:rsidR="00155642">
              <w:rPr>
                <w:noProof/>
                <w:webHidden/>
              </w:rPr>
              <w:instrText xml:space="preserve"> PAGEREF _Toc47350620 \h </w:instrText>
            </w:r>
            <w:r w:rsidR="00155642">
              <w:rPr>
                <w:noProof/>
                <w:webHidden/>
              </w:rPr>
            </w:r>
            <w:r w:rsidR="00155642">
              <w:rPr>
                <w:noProof/>
                <w:webHidden/>
              </w:rPr>
              <w:fldChar w:fldCharType="separate"/>
            </w:r>
            <w:r w:rsidR="00155642">
              <w:rPr>
                <w:noProof/>
                <w:webHidden/>
              </w:rPr>
              <w:t>16</w:t>
            </w:r>
            <w:r w:rsidR="00155642">
              <w:rPr>
                <w:noProof/>
                <w:webHidden/>
              </w:rPr>
              <w:fldChar w:fldCharType="end"/>
            </w:r>
          </w:hyperlink>
        </w:p>
        <w:p w14:paraId="2745DE19" w14:textId="6960F6A0" w:rsidR="00155642" w:rsidRDefault="00DA1EFE">
          <w:pPr>
            <w:pStyle w:val="TOC2"/>
            <w:rPr>
              <w:rFonts w:asciiTheme="minorHAnsi" w:eastAsiaTheme="minorEastAsia" w:hAnsiTheme="minorHAnsi" w:cstheme="minorBidi"/>
              <w:noProof/>
              <w:lang w:eastAsia="en-GB"/>
            </w:rPr>
          </w:pPr>
          <w:hyperlink w:anchor="_Toc47350621" w:history="1">
            <w:r w:rsidR="00155642" w:rsidRPr="00501D77">
              <w:rPr>
                <w:rStyle w:val="Hyperlink"/>
                <w:noProof/>
              </w:rPr>
              <w:t>S 265 Site Cleanliness</w:t>
            </w:r>
            <w:r w:rsidR="00155642">
              <w:rPr>
                <w:noProof/>
                <w:webHidden/>
              </w:rPr>
              <w:tab/>
            </w:r>
            <w:r w:rsidR="00155642">
              <w:rPr>
                <w:noProof/>
                <w:webHidden/>
              </w:rPr>
              <w:fldChar w:fldCharType="begin"/>
            </w:r>
            <w:r w:rsidR="00155642">
              <w:rPr>
                <w:noProof/>
                <w:webHidden/>
              </w:rPr>
              <w:instrText xml:space="preserve"> PAGEREF _Toc47350621 \h </w:instrText>
            </w:r>
            <w:r w:rsidR="00155642">
              <w:rPr>
                <w:noProof/>
                <w:webHidden/>
              </w:rPr>
            </w:r>
            <w:r w:rsidR="00155642">
              <w:rPr>
                <w:noProof/>
                <w:webHidden/>
              </w:rPr>
              <w:fldChar w:fldCharType="separate"/>
            </w:r>
            <w:r w:rsidR="00155642">
              <w:rPr>
                <w:noProof/>
                <w:webHidden/>
              </w:rPr>
              <w:t>16</w:t>
            </w:r>
            <w:r w:rsidR="00155642">
              <w:rPr>
                <w:noProof/>
                <w:webHidden/>
              </w:rPr>
              <w:fldChar w:fldCharType="end"/>
            </w:r>
          </w:hyperlink>
        </w:p>
        <w:p w14:paraId="3E663E19" w14:textId="5CAF51F7" w:rsidR="00155642" w:rsidRDefault="00DA1EFE">
          <w:pPr>
            <w:pStyle w:val="TOC2"/>
            <w:rPr>
              <w:rFonts w:asciiTheme="minorHAnsi" w:eastAsiaTheme="minorEastAsia" w:hAnsiTheme="minorHAnsi" w:cstheme="minorBidi"/>
              <w:noProof/>
              <w:lang w:eastAsia="en-GB"/>
            </w:rPr>
          </w:pPr>
          <w:hyperlink w:anchor="_Toc47350622" w:history="1">
            <w:r w:rsidR="00155642" w:rsidRPr="00501D77">
              <w:rPr>
                <w:rStyle w:val="Hyperlink"/>
                <w:noProof/>
              </w:rPr>
              <w:t>S 270 Reuse/recycling of materials and waste materials</w:t>
            </w:r>
            <w:r w:rsidR="00155642">
              <w:rPr>
                <w:noProof/>
                <w:webHidden/>
              </w:rPr>
              <w:tab/>
            </w:r>
            <w:r w:rsidR="00155642">
              <w:rPr>
                <w:noProof/>
                <w:webHidden/>
              </w:rPr>
              <w:fldChar w:fldCharType="begin"/>
            </w:r>
            <w:r w:rsidR="00155642">
              <w:rPr>
                <w:noProof/>
                <w:webHidden/>
              </w:rPr>
              <w:instrText xml:space="preserve"> PAGEREF _Toc47350622 \h </w:instrText>
            </w:r>
            <w:r w:rsidR="00155642">
              <w:rPr>
                <w:noProof/>
                <w:webHidden/>
              </w:rPr>
            </w:r>
            <w:r w:rsidR="00155642">
              <w:rPr>
                <w:noProof/>
                <w:webHidden/>
              </w:rPr>
              <w:fldChar w:fldCharType="separate"/>
            </w:r>
            <w:r w:rsidR="00155642">
              <w:rPr>
                <w:noProof/>
                <w:webHidden/>
              </w:rPr>
              <w:t>16</w:t>
            </w:r>
            <w:r w:rsidR="00155642">
              <w:rPr>
                <w:noProof/>
                <w:webHidden/>
              </w:rPr>
              <w:fldChar w:fldCharType="end"/>
            </w:r>
          </w:hyperlink>
        </w:p>
        <w:p w14:paraId="736916D3" w14:textId="2A0B80B6" w:rsidR="00155642" w:rsidRDefault="00DA1EFE">
          <w:pPr>
            <w:pStyle w:val="TOC1"/>
            <w:tabs>
              <w:tab w:val="right" w:leader="dot" w:pos="9016"/>
            </w:tabs>
            <w:rPr>
              <w:rFonts w:asciiTheme="minorHAnsi" w:eastAsiaTheme="minorEastAsia" w:hAnsiTheme="minorHAnsi" w:cstheme="minorBidi"/>
              <w:noProof/>
              <w:lang w:eastAsia="en-GB"/>
            </w:rPr>
          </w:pPr>
          <w:hyperlink w:anchor="_Toc47350623" w:history="1">
            <w:r w:rsidR="00155642" w:rsidRPr="00501D77">
              <w:rPr>
                <w:rStyle w:val="Hyperlink"/>
                <w:noProof/>
              </w:rPr>
              <w:t>S 300 Contractor’s Design</w:t>
            </w:r>
            <w:r w:rsidR="00155642">
              <w:rPr>
                <w:noProof/>
                <w:webHidden/>
              </w:rPr>
              <w:tab/>
            </w:r>
            <w:r w:rsidR="00155642">
              <w:rPr>
                <w:noProof/>
                <w:webHidden/>
              </w:rPr>
              <w:fldChar w:fldCharType="begin"/>
            </w:r>
            <w:r w:rsidR="00155642">
              <w:rPr>
                <w:noProof/>
                <w:webHidden/>
              </w:rPr>
              <w:instrText xml:space="preserve"> PAGEREF _Toc47350623 \h </w:instrText>
            </w:r>
            <w:r w:rsidR="00155642">
              <w:rPr>
                <w:noProof/>
                <w:webHidden/>
              </w:rPr>
            </w:r>
            <w:r w:rsidR="00155642">
              <w:rPr>
                <w:noProof/>
                <w:webHidden/>
              </w:rPr>
              <w:fldChar w:fldCharType="separate"/>
            </w:r>
            <w:r w:rsidR="00155642">
              <w:rPr>
                <w:noProof/>
                <w:webHidden/>
              </w:rPr>
              <w:t>16</w:t>
            </w:r>
            <w:r w:rsidR="00155642">
              <w:rPr>
                <w:noProof/>
                <w:webHidden/>
              </w:rPr>
              <w:fldChar w:fldCharType="end"/>
            </w:r>
          </w:hyperlink>
        </w:p>
        <w:p w14:paraId="219DA360" w14:textId="34804225" w:rsidR="00155642" w:rsidRDefault="00DA1EFE">
          <w:pPr>
            <w:pStyle w:val="TOC2"/>
            <w:rPr>
              <w:rFonts w:asciiTheme="minorHAnsi" w:eastAsiaTheme="minorEastAsia" w:hAnsiTheme="minorHAnsi" w:cstheme="minorBidi"/>
              <w:noProof/>
              <w:lang w:eastAsia="en-GB"/>
            </w:rPr>
          </w:pPr>
          <w:hyperlink w:anchor="_Toc47350624" w:history="1">
            <w:r w:rsidR="00155642" w:rsidRPr="00501D77">
              <w:rPr>
                <w:rStyle w:val="Hyperlink"/>
                <w:noProof/>
              </w:rPr>
              <w:t>S 336 Access to information following Completion</w:t>
            </w:r>
            <w:r w:rsidR="00155642">
              <w:rPr>
                <w:noProof/>
                <w:webHidden/>
              </w:rPr>
              <w:tab/>
            </w:r>
            <w:r w:rsidR="00155642">
              <w:rPr>
                <w:noProof/>
                <w:webHidden/>
              </w:rPr>
              <w:fldChar w:fldCharType="begin"/>
            </w:r>
            <w:r w:rsidR="00155642">
              <w:rPr>
                <w:noProof/>
                <w:webHidden/>
              </w:rPr>
              <w:instrText xml:space="preserve"> PAGEREF _Toc47350624 \h </w:instrText>
            </w:r>
            <w:r w:rsidR="00155642">
              <w:rPr>
                <w:noProof/>
                <w:webHidden/>
              </w:rPr>
            </w:r>
            <w:r w:rsidR="00155642">
              <w:rPr>
                <w:noProof/>
                <w:webHidden/>
              </w:rPr>
              <w:fldChar w:fldCharType="separate"/>
            </w:r>
            <w:r w:rsidR="00155642">
              <w:rPr>
                <w:noProof/>
                <w:webHidden/>
              </w:rPr>
              <w:t>16</w:t>
            </w:r>
            <w:r w:rsidR="00155642">
              <w:rPr>
                <w:noProof/>
                <w:webHidden/>
              </w:rPr>
              <w:fldChar w:fldCharType="end"/>
            </w:r>
          </w:hyperlink>
        </w:p>
        <w:p w14:paraId="37916421" w14:textId="583FAB45" w:rsidR="00155642" w:rsidRDefault="00DA1EFE">
          <w:pPr>
            <w:pStyle w:val="TOC1"/>
            <w:tabs>
              <w:tab w:val="right" w:leader="dot" w:pos="9016"/>
            </w:tabs>
            <w:rPr>
              <w:rFonts w:asciiTheme="minorHAnsi" w:eastAsiaTheme="minorEastAsia" w:hAnsiTheme="minorHAnsi" w:cstheme="minorBidi"/>
              <w:noProof/>
              <w:lang w:eastAsia="en-GB"/>
            </w:rPr>
          </w:pPr>
          <w:hyperlink w:anchor="_Toc47350625" w:history="1">
            <w:r w:rsidR="00155642" w:rsidRPr="00501D77">
              <w:rPr>
                <w:rStyle w:val="Hyperlink"/>
                <w:noProof/>
              </w:rPr>
              <w:t>S 400 Completion</w:t>
            </w:r>
            <w:r w:rsidR="00155642">
              <w:rPr>
                <w:noProof/>
                <w:webHidden/>
              </w:rPr>
              <w:tab/>
            </w:r>
            <w:r w:rsidR="00155642">
              <w:rPr>
                <w:noProof/>
                <w:webHidden/>
              </w:rPr>
              <w:fldChar w:fldCharType="begin"/>
            </w:r>
            <w:r w:rsidR="00155642">
              <w:rPr>
                <w:noProof/>
                <w:webHidden/>
              </w:rPr>
              <w:instrText xml:space="preserve"> PAGEREF _Toc47350625 \h </w:instrText>
            </w:r>
            <w:r w:rsidR="00155642">
              <w:rPr>
                <w:noProof/>
                <w:webHidden/>
              </w:rPr>
            </w:r>
            <w:r w:rsidR="00155642">
              <w:rPr>
                <w:noProof/>
                <w:webHidden/>
              </w:rPr>
              <w:fldChar w:fldCharType="separate"/>
            </w:r>
            <w:r w:rsidR="00155642">
              <w:rPr>
                <w:noProof/>
                <w:webHidden/>
              </w:rPr>
              <w:t>16</w:t>
            </w:r>
            <w:r w:rsidR="00155642">
              <w:rPr>
                <w:noProof/>
                <w:webHidden/>
              </w:rPr>
              <w:fldChar w:fldCharType="end"/>
            </w:r>
          </w:hyperlink>
        </w:p>
        <w:p w14:paraId="5FBB200D" w14:textId="37DE14F3" w:rsidR="00155642" w:rsidRDefault="00DA1EFE">
          <w:pPr>
            <w:pStyle w:val="TOC2"/>
            <w:rPr>
              <w:rFonts w:asciiTheme="minorHAnsi" w:eastAsiaTheme="minorEastAsia" w:hAnsiTheme="minorHAnsi" w:cstheme="minorBidi"/>
              <w:noProof/>
              <w:lang w:eastAsia="en-GB"/>
            </w:rPr>
          </w:pPr>
          <w:hyperlink w:anchor="_Toc47350626" w:history="1">
            <w:r w:rsidR="00155642" w:rsidRPr="00501D77">
              <w:rPr>
                <w:rStyle w:val="Hyperlink"/>
                <w:noProof/>
              </w:rPr>
              <w:t>S 410 Sectional Completion definition</w:t>
            </w:r>
            <w:r w:rsidR="00155642">
              <w:rPr>
                <w:noProof/>
                <w:webHidden/>
              </w:rPr>
              <w:tab/>
            </w:r>
            <w:r w:rsidR="00155642">
              <w:rPr>
                <w:noProof/>
                <w:webHidden/>
              </w:rPr>
              <w:fldChar w:fldCharType="begin"/>
            </w:r>
            <w:r w:rsidR="00155642">
              <w:rPr>
                <w:noProof/>
                <w:webHidden/>
              </w:rPr>
              <w:instrText xml:space="preserve"> PAGEREF _Toc47350626 \h </w:instrText>
            </w:r>
            <w:r w:rsidR="00155642">
              <w:rPr>
                <w:noProof/>
                <w:webHidden/>
              </w:rPr>
            </w:r>
            <w:r w:rsidR="00155642">
              <w:rPr>
                <w:noProof/>
                <w:webHidden/>
              </w:rPr>
              <w:fldChar w:fldCharType="separate"/>
            </w:r>
            <w:r w:rsidR="00155642">
              <w:rPr>
                <w:noProof/>
                <w:webHidden/>
              </w:rPr>
              <w:t>16</w:t>
            </w:r>
            <w:r w:rsidR="00155642">
              <w:rPr>
                <w:noProof/>
                <w:webHidden/>
              </w:rPr>
              <w:fldChar w:fldCharType="end"/>
            </w:r>
          </w:hyperlink>
        </w:p>
        <w:p w14:paraId="28C9794D" w14:textId="6FD98C3E" w:rsidR="00155642" w:rsidRDefault="00DA1EFE">
          <w:pPr>
            <w:pStyle w:val="TOC2"/>
            <w:rPr>
              <w:rFonts w:asciiTheme="minorHAnsi" w:eastAsiaTheme="minorEastAsia" w:hAnsiTheme="minorHAnsi" w:cstheme="minorBidi"/>
              <w:noProof/>
              <w:lang w:eastAsia="en-GB"/>
            </w:rPr>
          </w:pPr>
          <w:hyperlink w:anchor="_Toc47350627" w:history="1">
            <w:r w:rsidR="00155642" w:rsidRPr="00501D77">
              <w:rPr>
                <w:rStyle w:val="Hyperlink"/>
                <w:noProof/>
              </w:rPr>
              <w:t>S 430 Correcting Defects (and other nonconformities) after Completion</w:t>
            </w:r>
            <w:r w:rsidR="00155642">
              <w:rPr>
                <w:noProof/>
                <w:webHidden/>
              </w:rPr>
              <w:tab/>
            </w:r>
            <w:r w:rsidR="00155642">
              <w:rPr>
                <w:noProof/>
                <w:webHidden/>
              </w:rPr>
              <w:fldChar w:fldCharType="begin"/>
            </w:r>
            <w:r w:rsidR="00155642">
              <w:rPr>
                <w:noProof/>
                <w:webHidden/>
              </w:rPr>
              <w:instrText xml:space="preserve"> PAGEREF _Toc47350627 \h </w:instrText>
            </w:r>
            <w:r w:rsidR="00155642">
              <w:rPr>
                <w:noProof/>
                <w:webHidden/>
              </w:rPr>
            </w:r>
            <w:r w:rsidR="00155642">
              <w:rPr>
                <w:noProof/>
                <w:webHidden/>
              </w:rPr>
              <w:fldChar w:fldCharType="separate"/>
            </w:r>
            <w:r w:rsidR="00155642">
              <w:rPr>
                <w:noProof/>
                <w:webHidden/>
              </w:rPr>
              <w:t>16</w:t>
            </w:r>
            <w:r w:rsidR="00155642">
              <w:rPr>
                <w:noProof/>
                <w:webHidden/>
              </w:rPr>
              <w:fldChar w:fldCharType="end"/>
            </w:r>
          </w:hyperlink>
        </w:p>
        <w:p w14:paraId="543F4BFF" w14:textId="052BAFBD" w:rsidR="00155642" w:rsidRDefault="00DA1EFE">
          <w:pPr>
            <w:pStyle w:val="TOC2"/>
            <w:rPr>
              <w:rFonts w:asciiTheme="minorHAnsi" w:eastAsiaTheme="minorEastAsia" w:hAnsiTheme="minorHAnsi" w:cstheme="minorBidi"/>
              <w:noProof/>
              <w:lang w:eastAsia="en-GB"/>
            </w:rPr>
          </w:pPr>
          <w:hyperlink w:anchor="_Toc47350628" w:history="1">
            <w:r w:rsidR="00155642" w:rsidRPr="00501D77">
              <w:rPr>
                <w:rStyle w:val="Hyperlink"/>
                <w:noProof/>
              </w:rPr>
              <w:t>S 435 Pre-Completion arrangements</w:t>
            </w:r>
            <w:r w:rsidR="00155642">
              <w:rPr>
                <w:noProof/>
                <w:webHidden/>
              </w:rPr>
              <w:tab/>
            </w:r>
            <w:r w:rsidR="00155642">
              <w:rPr>
                <w:noProof/>
                <w:webHidden/>
              </w:rPr>
              <w:fldChar w:fldCharType="begin"/>
            </w:r>
            <w:r w:rsidR="00155642">
              <w:rPr>
                <w:noProof/>
                <w:webHidden/>
              </w:rPr>
              <w:instrText xml:space="preserve"> PAGEREF _Toc47350628 \h </w:instrText>
            </w:r>
            <w:r w:rsidR="00155642">
              <w:rPr>
                <w:noProof/>
                <w:webHidden/>
              </w:rPr>
            </w:r>
            <w:r w:rsidR="00155642">
              <w:rPr>
                <w:noProof/>
                <w:webHidden/>
              </w:rPr>
              <w:fldChar w:fldCharType="separate"/>
            </w:r>
            <w:r w:rsidR="00155642">
              <w:rPr>
                <w:noProof/>
                <w:webHidden/>
              </w:rPr>
              <w:t>16</w:t>
            </w:r>
            <w:r w:rsidR="00155642">
              <w:rPr>
                <w:noProof/>
                <w:webHidden/>
              </w:rPr>
              <w:fldChar w:fldCharType="end"/>
            </w:r>
          </w:hyperlink>
        </w:p>
        <w:p w14:paraId="1B536B5A" w14:textId="18AF1CED" w:rsidR="00155642" w:rsidRDefault="00DA1EFE">
          <w:pPr>
            <w:pStyle w:val="TOC1"/>
            <w:tabs>
              <w:tab w:val="right" w:leader="dot" w:pos="9016"/>
            </w:tabs>
            <w:rPr>
              <w:rFonts w:asciiTheme="minorHAnsi" w:eastAsiaTheme="minorEastAsia" w:hAnsiTheme="minorHAnsi" w:cstheme="minorBidi"/>
              <w:noProof/>
              <w:lang w:eastAsia="en-GB"/>
            </w:rPr>
          </w:pPr>
          <w:hyperlink w:anchor="_Toc47350629" w:history="1">
            <w:r w:rsidR="00155642" w:rsidRPr="00501D77">
              <w:rPr>
                <w:rStyle w:val="Hyperlink"/>
                <w:noProof/>
              </w:rPr>
              <w:t>S 500 Programme</w:t>
            </w:r>
            <w:r w:rsidR="00155642">
              <w:rPr>
                <w:noProof/>
                <w:webHidden/>
              </w:rPr>
              <w:tab/>
            </w:r>
            <w:r w:rsidR="00155642">
              <w:rPr>
                <w:noProof/>
                <w:webHidden/>
              </w:rPr>
              <w:fldChar w:fldCharType="begin"/>
            </w:r>
            <w:r w:rsidR="00155642">
              <w:rPr>
                <w:noProof/>
                <w:webHidden/>
              </w:rPr>
              <w:instrText xml:space="preserve"> PAGEREF _Toc47350629 \h </w:instrText>
            </w:r>
            <w:r w:rsidR="00155642">
              <w:rPr>
                <w:noProof/>
                <w:webHidden/>
              </w:rPr>
            </w:r>
            <w:r w:rsidR="00155642">
              <w:rPr>
                <w:noProof/>
                <w:webHidden/>
              </w:rPr>
              <w:fldChar w:fldCharType="separate"/>
            </w:r>
            <w:r w:rsidR="00155642">
              <w:rPr>
                <w:noProof/>
                <w:webHidden/>
              </w:rPr>
              <w:t>17</w:t>
            </w:r>
            <w:r w:rsidR="00155642">
              <w:rPr>
                <w:noProof/>
                <w:webHidden/>
              </w:rPr>
              <w:fldChar w:fldCharType="end"/>
            </w:r>
          </w:hyperlink>
        </w:p>
        <w:p w14:paraId="6A4A1CE1" w14:textId="04C7FCEC" w:rsidR="00155642" w:rsidRDefault="00DA1EFE">
          <w:pPr>
            <w:pStyle w:val="TOC2"/>
            <w:rPr>
              <w:rFonts w:asciiTheme="minorHAnsi" w:eastAsiaTheme="minorEastAsia" w:hAnsiTheme="minorHAnsi" w:cstheme="minorBidi"/>
              <w:noProof/>
              <w:lang w:eastAsia="en-GB"/>
            </w:rPr>
          </w:pPr>
          <w:hyperlink w:anchor="_Toc47350630" w:history="1">
            <w:r w:rsidR="00155642" w:rsidRPr="00501D77">
              <w:rPr>
                <w:rStyle w:val="Hyperlink"/>
                <w:noProof/>
              </w:rPr>
              <w:t>S 505 Programme Requirements</w:t>
            </w:r>
            <w:r w:rsidR="00155642">
              <w:rPr>
                <w:noProof/>
                <w:webHidden/>
              </w:rPr>
              <w:tab/>
            </w:r>
            <w:r w:rsidR="00155642">
              <w:rPr>
                <w:noProof/>
                <w:webHidden/>
              </w:rPr>
              <w:fldChar w:fldCharType="begin"/>
            </w:r>
            <w:r w:rsidR="00155642">
              <w:rPr>
                <w:noProof/>
                <w:webHidden/>
              </w:rPr>
              <w:instrText xml:space="preserve"> PAGEREF _Toc47350630 \h </w:instrText>
            </w:r>
            <w:r w:rsidR="00155642">
              <w:rPr>
                <w:noProof/>
                <w:webHidden/>
              </w:rPr>
            </w:r>
            <w:r w:rsidR="00155642">
              <w:rPr>
                <w:noProof/>
                <w:webHidden/>
              </w:rPr>
              <w:fldChar w:fldCharType="separate"/>
            </w:r>
            <w:r w:rsidR="00155642">
              <w:rPr>
                <w:noProof/>
                <w:webHidden/>
              </w:rPr>
              <w:t>17</w:t>
            </w:r>
            <w:r w:rsidR="00155642">
              <w:rPr>
                <w:noProof/>
                <w:webHidden/>
              </w:rPr>
              <w:fldChar w:fldCharType="end"/>
            </w:r>
          </w:hyperlink>
        </w:p>
        <w:p w14:paraId="3842E4FE" w14:textId="712CD6B3" w:rsidR="00155642" w:rsidRDefault="00DA1EFE">
          <w:pPr>
            <w:pStyle w:val="TOC2"/>
            <w:rPr>
              <w:rFonts w:asciiTheme="minorHAnsi" w:eastAsiaTheme="minorEastAsia" w:hAnsiTheme="minorHAnsi" w:cstheme="minorBidi"/>
              <w:noProof/>
              <w:lang w:eastAsia="en-GB"/>
            </w:rPr>
          </w:pPr>
          <w:hyperlink w:anchor="_Toc47350631" w:history="1">
            <w:r w:rsidR="00155642" w:rsidRPr="00501D77">
              <w:rPr>
                <w:rStyle w:val="Hyperlink"/>
                <w:noProof/>
              </w:rPr>
              <w:t>S 515 Work of the Client and Others</w:t>
            </w:r>
            <w:r w:rsidR="00155642">
              <w:rPr>
                <w:noProof/>
                <w:webHidden/>
              </w:rPr>
              <w:tab/>
            </w:r>
            <w:r w:rsidR="00155642">
              <w:rPr>
                <w:noProof/>
                <w:webHidden/>
              </w:rPr>
              <w:fldChar w:fldCharType="begin"/>
            </w:r>
            <w:r w:rsidR="00155642">
              <w:rPr>
                <w:noProof/>
                <w:webHidden/>
              </w:rPr>
              <w:instrText xml:space="preserve"> PAGEREF _Toc47350631 \h </w:instrText>
            </w:r>
            <w:r w:rsidR="00155642">
              <w:rPr>
                <w:noProof/>
                <w:webHidden/>
              </w:rPr>
            </w:r>
            <w:r w:rsidR="00155642">
              <w:rPr>
                <w:noProof/>
                <w:webHidden/>
              </w:rPr>
              <w:fldChar w:fldCharType="separate"/>
            </w:r>
            <w:r w:rsidR="00155642">
              <w:rPr>
                <w:noProof/>
                <w:webHidden/>
              </w:rPr>
              <w:t>17</w:t>
            </w:r>
            <w:r w:rsidR="00155642">
              <w:rPr>
                <w:noProof/>
                <w:webHidden/>
              </w:rPr>
              <w:fldChar w:fldCharType="end"/>
            </w:r>
          </w:hyperlink>
        </w:p>
        <w:p w14:paraId="7957A469" w14:textId="102D8F2A" w:rsidR="00155642" w:rsidRDefault="00DA1EFE">
          <w:pPr>
            <w:pStyle w:val="TOC2"/>
            <w:rPr>
              <w:rFonts w:asciiTheme="minorHAnsi" w:eastAsiaTheme="minorEastAsia" w:hAnsiTheme="minorHAnsi" w:cstheme="minorBidi"/>
              <w:noProof/>
              <w:lang w:eastAsia="en-GB"/>
            </w:rPr>
          </w:pPr>
          <w:hyperlink w:anchor="_Toc47350632" w:history="1">
            <w:r w:rsidR="00155642" w:rsidRPr="00501D77">
              <w:rPr>
                <w:rStyle w:val="Hyperlink"/>
                <w:noProof/>
              </w:rPr>
              <w:t>S 520 Information Required</w:t>
            </w:r>
            <w:r w:rsidR="00155642">
              <w:rPr>
                <w:noProof/>
                <w:webHidden/>
              </w:rPr>
              <w:tab/>
            </w:r>
            <w:r w:rsidR="00155642">
              <w:rPr>
                <w:noProof/>
                <w:webHidden/>
              </w:rPr>
              <w:fldChar w:fldCharType="begin"/>
            </w:r>
            <w:r w:rsidR="00155642">
              <w:rPr>
                <w:noProof/>
                <w:webHidden/>
              </w:rPr>
              <w:instrText xml:space="preserve"> PAGEREF _Toc47350632 \h </w:instrText>
            </w:r>
            <w:r w:rsidR="00155642">
              <w:rPr>
                <w:noProof/>
                <w:webHidden/>
              </w:rPr>
            </w:r>
            <w:r w:rsidR="00155642">
              <w:rPr>
                <w:noProof/>
                <w:webHidden/>
              </w:rPr>
              <w:fldChar w:fldCharType="separate"/>
            </w:r>
            <w:r w:rsidR="00155642">
              <w:rPr>
                <w:noProof/>
                <w:webHidden/>
              </w:rPr>
              <w:t>18</w:t>
            </w:r>
            <w:r w:rsidR="00155642">
              <w:rPr>
                <w:noProof/>
                <w:webHidden/>
              </w:rPr>
              <w:fldChar w:fldCharType="end"/>
            </w:r>
          </w:hyperlink>
        </w:p>
        <w:p w14:paraId="324B3C91" w14:textId="3AA058E7" w:rsidR="00155642" w:rsidRDefault="00DA1EFE">
          <w:pPr>
            <w:pStyle w:val="TOC1"/>
            <w:tabs>
              <w:tab w:val="right" w:leader="dot" w:pos="9016"/>
            </w:tabs>
            <w:rPr>
              <w:rFonts w:asciiTheme="minorHAnsi" w:eastAsiaTheme="minorEastAsia" w:hAnsiTheme="minorHAnsi" w:cstheme="minorBidi"/>
              <w:noProof/>
              <w:lang w:eastAsia="en-GB"/>
            </w:rPr>
          </w:pPr>
          <w:hyperlink w:anchor="_Toc47350633" w:history="1">
            <w:r w:rsidR="00155642" w:rsidRPr="00501D77">
              <w:rPr>
                <w:rStyle w:val="Hyperlink"/>
                <w:noProof/>
              </w:rPr>
              <w:t>S 700 Tests and Inspections</w:t>
            </w:r>
            <w:r w:rsidR="00155642">
              <w:rPr>
                <w:noProof/>
                <w:webHidden/>
              </w:rPr>
              <w:tab/>
            </w:r>
            <w:r w:rsidR="00155642">
              <w:rPr>
                <w:noProof/>
                <w:webHidden/>
              </w:rPr>
              <w:fldChar w:fldCharType="begin"/>
            </w:r>
            <w:r w:rsidR="00155642">
              <w:rPr>
                <w:noProof/>
                <w:webHidden/>
              </w:rPr>
              <w:instrText xml:space="preserve"> PAGEREF _Toc47350633 \h </w:instrText>
            </w:r>
            <w:r w:rsidR="00155642">
              <w:rPr>
                <w:noProof/>
                <w:webHidden/>
              </w:rPr>
            </w:r>
            <w:r w:rsidR="00155642">
              <w:rPr>
                <w:noProof/>
                <w:webHidden/>
              </w:rPr>
              <w:fldChar w:fldCharType="separate"/>
            </w:r>
            <w:r w:rsidR="00155642">
              <w:rPr>
                <w:noProof/>
                <w:webHidden/>
              </w:rPr>
              <w:t>18</w:t>
            </w:r>
            <w:r w:rsidR="00155642">
              <w:rPr>
                <w:noProof/>
                <w:webHidden/>
              </w:rPr>
              <w:fldChar w:fldCharType="end"/>
            </w:r>
          </w:hyperlink>
        </w:p>
        <w:p w14:paraId="0B5F5A39" w14:textId="031D246D" w:rsidR="00155642" w:rsidRDefault="00DA1EFE">
          <w:pPr>
            <w:pStyle w:val="TOC2"/>
            <w:rPr>
              <w:rFonts w:asciiTheme="minorHAnsi" w:eastAsiaTheme="minorEastAsia" w:hAnsiTheme="minorHAnsi" w:cstheme="minorBidi"/>
              <w:noProof/>
              <w:lang w:eastAsia="en-GB"/>
            </w:rPr>
          </w:pPr>
          <w:hyperlink w:anchor="_Toc47350634" w:history="1">
            <w:r w:rsidR="00155642" w:rsidRPr="00501D77">
              <w:rPr>
                <w:rStyle w:val="Hyperlink"/>
                <w:noProof/>
              </w:rPr>
              <w:t>S 705 Tests and inspections</w:t>
            </w:r>
            <w:r w:rsidR="00155642">
              <w:rPr>
                <w:noProof/>
                <w:webHidden/>
              </w:rPr>
              <w:tab/>
            </w:r>
            <w:r w:rsidR="00155642">
              <w:rPr>
                <w:noProof/>
                <w:webHidden/>
              </w:rPr>
              <w:fldChar w:fldCharType="begin"/>
            </w:r>
            <w:r w:rsidR="00155642">
              <w:rPr>
                <w:noProof/>
                <w:webHidden/>
              </w:rPr>
              <w:instrText xml:space="preserve"> PAGEREF _Toc47350634 \h </w:instrText>
            </w:r>
            <w:r w:rsidR="00155642">
              <w:rPr>
                <w:noProof/>
                <w:webHidden/>
              </w:rPr>
            </w:r>
            <w:r w:rsidR="00155642">
              <w:rPr>
                <w:noProof/>
                <w:webHidden/>
              </w:rPr>
              <w:fldChar w:fldCharType="separate"/>
            </w:r>
            <w:r w:rsidR="00155642">
              <w:rPr>
                <w:noProof/>
                <w:webHidden/>
              </w:rPr>
              <w:t>18</w:t>
            </w:r>
            <w:r w:rsidR="00155642">
              <w:rPr>
                <w:noProof/>
                <w:webHidden/>
              </w:rPr>
              <w:fldChar w:fldCharType="end"/>
            </w:r>
          </w:hyperlink>
        </w:p>
        <w:p w14:paraId="6415047D" w14:textId="1F549D2F" w:rsidR="00155642" w:rsidRDefault="00DA1EFE">
          <w:pPr>
            <w:pStyle w:val="TOC2"/>
            <w:rPr>
              <w:rFonts w:asciiTheme="minorHAnsi" w:eastAsiaTheme="minorEastAsia" w:hAnsiTheme="minorHAnsi" w:cstheme="minorBidi"/>
              <w:noProof/>
              <w:lang w:eastAsia="en-GB"/>
            </w:rPr>
          </w:pPr>
          <w:hyperlink w:anchor="_Toc47350635" w:history="1">
            <w:r w:rsidR="00155642" w:rsidRPr="00501D77">
              <w:rPr>
                <w:rStyle w:val="Hyperlink"/>
                <w:noProof/>
              </w:rPr>
              <w:t>S 710 Samples</w:t>
            </w:r>
            <w:r w:rsidR="00155642">
              <w:rPr>
                <w:noProof/>
                <w:webHidden/>
              </w:rPr>
              <w:tab/>
            </w:r>
            <w:r w:rsidR="00155642">
              <w:rPr>
                <w:noProof/>
                <w:webHidden/>
              </w:rPr>
              <w:fldChar w:fldCharType="begin"/>
            </w:r>
            <w:r w:rsidR="00155642">
              <w:rPr>
                <w:noProof/>
                <w:webHidden/>
              </w:rPr>
              <w:instrText xml:space="preserve"> PAGEREF _Toc47350635 \h </w:instrText>
            </w:r>
            <w:r w:rsidR="00155642">
              <w:rPr>
                <w:noProof/>
                <w:webHidden/>
              </w:rPr>
            </w:r>
            <w:r w:rsidR="00155642">
              <w:rPr>
                <w:noProof/>
                <w:webHidden/>
              </w:rPr>
              <w:fldChar w:fldCharType="separate"/>
            </w:r>
            <w:r w:rsidR="00155642">
              <w:rPr>
                <w:noProof/>
                <w:webHidden/>
              </w:rPr>
              <w:t>20</w:t>
            </w:r>
            <w:r w:rsidR="00155642">
              <w:rPr>
                <w:noProof/>
                <w:webHidden/>
              </w:rPr>
              <w:fldChar w:fldCharType="end"/>
            </w:r>
          </w:hyperlink>
        </w:p>
        <w:p w14:paraId="155A09B4" w14:textId="351B8661" w:rsidR="00155642" w:rsidRDefault="00DA1EFE">
          <w:pPr>
            <w:pStyle w:val="TOC2"/>
            <w:rPr>
              <w:rFonts w:asciiTheme="minorHAnsi" w:eastAsiaTheme="minorEastAsia" w:hAnsiTheme="minorHAnsi" w:cstheme="minorBidi"/>
              <w:noProof/>
              <w:lang w:eastAsia="en-GB"/>
            </w:rPr>
          </w:pPr>
          <w:hyperlink w:anchor="_Toc47350636" w:history="1">
            <w:r w:rsidR="00155642" w:rsidRPr="00501D77">
              <w:rPr>
                <w:rStyle w:val="Hyperlink"/>
                <w:noProof/>
              </w:rPr>
              <w:t>S 715 Management of tests and inspections and provision of samples</w:t>
            </w:r>
            <w:r w:rsidR="00155642">
              <w:rPr>
                <w:noProof/>
                <w:webHidden/>
              </w:rPr>
              <w:tab/>
            </w:r>
            <w:r w:rsidR="00155642">
              <w:rPr>
                <w:noProof/>
                <w:webHidden/>
              </w:rPr>
              <w:fldChar w:fldCharType="begin"/>
            </w:r>
            <w:r w:rsidR="00155642">
              <w:rPr>
                <w:noProof/>
                <w:webHidden/>
              </w:rPr>
              <w:instrText xml:space="preserve"> PAGEREF _Toc47350636 \h </w:instrText>
            </w:r>
            <w:r w:rsidR="00155642">
              <w:rPr>
                <w:noProof/>
                <w:webHidden/>
              </w:rPr>
            </w:r>
            <w:r w:rsidR="00155642">
              <w:rPr>
                <w:noProof/>
                <w:webHidden/>
              </w:rPr>
              <w:fldChar w:fldCharType="separate"/>
            </w:r>
            <w:r w:rsidR="00155642">
              <w:rPr>
                <w:noProof/>
                <w:webHidden/>
              </w:rPr>
              <w:t>20</w:t>
            </w:r>
            <w:r w:rsidR="00155642">
              <w:rPr>
                <w:noProof/>
                <w:webHidden/>
              </w:rPr>
              <w:fldChar w:fldCharType="end"/>
            </w:r>
          </w:hyperlink>
        </w:p>
        <w:p w14:paraId="3A32ED26" w14:textId="05887FA7" w:rsidR="00155642" w:rsidRDefault="00DA1EFE">
          <w:pPr>
            <w:pStyle w:val="TOC2"/>
            <w:rPr>
              <w:rFonts w:asciiTheme="minorHAnsi" w:eastAsiaTheme="minorEastAsia" w:hAnsiTheme="minorHAnsi" w:cstheme="minorBidi"/>
              <w:noProof/>
              <w:lang w:eastAsia="en-GB"/>
            </w:rPr>
          </w:pPr>
          <w:hyperlink w:anchor="_Toc47350637" w:history="1">
            <w:r w:rsidR="00155642" w:rsidRPr="00501D77">
              <w:rPr>
                <w:rStyle w:val="Hyperlink"/>
                <w:noProof/>
              </w:rPr>
              <w:t>S 720 Covering up completed work</w:t>
            </w:r>
            <w:r w:rsidR="00155642">
              <w:rPr>
                <w:noProof/>
                <w:webHidden/>
              </w:rPr>
              <w:tab/>
            </w:r>
            <w:r w:rsidR="00155642">
              <w:rPr>
                <w:noProof/>
                <w:webHidden/>
              </w:rPr>
              <w:fldChar w:fldCharType="begin"/>
            </w:r>
            <w:r w:rsidR="00155642">
              <w:rPr>
                <w:noProof/>
                <w:webHidden/>
              </w:rPr>
              <w:instrText xml:space="preserve"> PAGEREF _Toc47350637 \h </w:instrText>
            </w:r>
            <w:r w:rsidR="00155642">
              <w:rPr>
                <w:noProof/>
                <w:webHidden/>
              </w:rPr>
            </w:r>
            <w:r w:rsidR="00155642">
              <w:rPr>
                <w:noProof/>
                <w:webHidden/>
              </w:rPr>
              <w:fldChar w:fldCharType="separate"/>
            </w:r>
            <w:r w:rsidR="00155642">
              <w:rPr>
                <w:noProof/>
                <w:webHidden/>
              </w:rPr>
              <w:t>21</w:t>
            </w:r>
            <w:r w:rsidR="00155642">
              <w:rPr>
                <w:noProof/>
                <w:webHidden/>
              </w:rPr>
              <w:fldChar w:fldCharType="end"/>
            </w:r>
          </w:hyperlink>
        </w:p>
        <w:p w14:paraId="4EC08B78" w14:textId="66C5C06E" w:rsidR="00155642" w:rsidRDefault="00DA1EFE">
          <w:pPr>
            <w:pStyle w:val="TOC2"/>
            <w:rPr>
              <w:rFonts w:asciiTheme="minorHAnsi" w:eastAsiaTheme="minorEastAsia" w:hAnsiTheme="minorHAnsi" w:cstheme="minorBidi"/>
              <w:noProof/>
              <w:lang w:eastAsia="en-GB"/>
            </w:rPr>
          </w:pPr>
          <w:hyperlink w:anchor="_Toc47350638" w:history="1">
            <w:r w:rsidR="00155642" w:rsidRPr="00501D77">
              <w:rPr>
                <w:rStyle w:val="Hyperlink"/>
                <w:noProof/>
              </w:rPr>
              <w:t>S 725 Supervisor’s procedures for inspection and watching tests</w:t>
            </w:r>
            <w:r w:rsidR="00155642">
              <w:rPr>
                <w:noProof/>
                <w:webHidden/>
              </w:rPr>
              <w:tab/>
            </w:r>
            <w:r w:rsidR="00155642">
              <w:rPr>
                <w:noProof/>
                <w:webHidden/>
              </w:rPr>
              <w:fldChar w:fldCharType="begin"/>
            </w:r>
            <w:r w:rsidR="00155642">
              <w:rPr>
                <w:noProof/>
                <w:webHidden/>
              </w:rPr>
              <w:instrText xml:space="preserve"> PAGEREF _Toc47350638 \h </w:instrText>
            </w:r>
            <w:r w:rsidR="00155642">
              <w:rPr>
                <w:noProof/>
                <w:webHidden/>
              </w:rPr>
            </w:r>
            <w:r w:rsidR="00155642">
              <w:rPr>
                <w:noProof/>
                <w:webHidden/>
              </w:rPr>
              <w:fldChar w:fldCharType="separate"/>
            </w:r>
            <w:r w:rsidR="00155642">
              <w:rPr>
                <w:noProof/>
                <w:webHidden/>
              </w:rPr>
              <w:t>21</w:t>
            </w:r>
            <w:r w:rsidR="00155642">
              <w:rPr>
                <w:noProof/>
                <w:webHidden/>
              </w:rPr>
              <w:fldChar w:fldCharType="end"/>
            </w:r>
          </w:hyperlink>
        </w:p>
        <w:p w14:paraId="4BB34B11" w14:textId="201C20CE" w:rsidR="00155642" w:rsidRDefault="00DA1EFE">
          <w:pPr>
            <w:pStyle w:val="TOC2"/>
            <w:rPr>
              <w:rFonts w:asciiTheme="minorHAnsi" w:eastAsiaTheme="minorEastAsia" w:hAnsiTheme="minorHAnsi" w:cstheme="minorBidi"/>
              <w:noProof/>
              <w:lang w:eastAsia="en-GB"/>
            </w:rPr>
          </w:pPr>
          <w:hyperlink w:anchor="_Toc47350639" w:history="1">
            <w:r w:rsidR="00155642" w:rsidRPr="00501D77">
              <w:rPr>
                <w:rStyle w:val="Hyperlink"/>
                <w:noProof/>
              </w:rPr>
              <w:t>S 735 Defects (in relation to Tests and Inspections &amp; cross referenced with S430 and S620)</w:t>
            </w:r>
            <w:r w:rsidR="00155642">
              <w:rPr>
                <w:noProof/>
                <w:webHidden/>
              </w:rPr>
              <w:tab/>
            </w:r>
            <w:r w:rsidR="00155642">
              <w:rPr>
                <w:noProof/>
                <w:webHidden/>
              </w:rPr>
              <w:fldChar w:fldCharType="begin"/>
            </w:r>
            <w:r w:rsidR="00155642">
              <w:rPr>
                <w:noProof/>
                <w:webHidden/>
              </w:rPr>
              <w:instrText xml:space="preserve"> PAGEREF _Toc47350639 \h </w:instrText>
            </w:r>
            <w:r w:rsidR="00155642">
              <w:rPr>
                <w:noProof/>
                <w:webHidden/>
              </w:rPr>
            </w:r>
            <w:r w:rsidR="00155642">
              <w:rPr>
                <w:noProof/>
                <w:webHidden/>
              </w:rPr>
              <w:fldChar w:fldCharType="separate"/>
            </w:r>
            <w:r w:rsidR="00155642">
              <w:rPr>
                <w:noProof/>
                <w:webHidden/>
              </w:rPr>
              <w:t>21</w:t>
            </w:r>
            <w:r w:rsidR="00155642">
              <w:rPr>
                <w:noProof/>
                <w:webHidden/>
              </w:rPr>
              <w:fldChar w:fldCharType="end"/>
            </w:r>
          </w:hyperlink>
        </w:p>
        <w:p w14:paraId="3853A82A" w14:textId="3DB9BF08" w:rsidR="00155642" w:rsidRDefault="00DA1EFE">
          <w:pPr>
            <w:pStyle w:val="TOC1"/>
            <w:tabs>
              <w:tab w:val="right" w:leader="dot" w:pos="9016"/>
            </w:tabs>
            <w:rPr>
              <w:rFonts w:asciiTheme="minorHAnsi" w:eastAsiaTheme="minorEastAsia" w:hAnsiTheme="minorHAnsi" w:cstheme="minorBidi"/>
              <w:noProof/>
              <w:lang w:eastAsia="en-GB"/>
            </w:rPr>
          </w:pPr>
          <w:hyperlink w:anchor="_Toc47350640" w:history="1">
            <w:r w:rsidR="00155642" w:rsidRPr="00501D77">
              <w:rPr>
                <w:rStyle w:val="Hyperlink"/>
                <w:noProof/>
              </w:rPr>
              <w:t>S 800 Management of the works</w:t>
            </w:r>
            <w:r w:rsidR="00155642">
              <w:rPr>
                <w:noProof/>
                <w:webHidden/>
              </w:rPr>
              <w:tab/>
            </w:r>
            <w:r w:rsidR="00155642">
              <w:rPr>
                <w:noProof/>
                <w:webHidden/>
              </w:rPr>
              <w:fldChar w:fldCharType="begin"/>
            </w:r>
            <w:r w:rsidR="00155642">
              <w:rPr>
                <w:noProof/>
                <w:webHidden/>
              </w:rPr>
              <w:instrText xml:space="preserve"> PAGEREF _Toc47350640 \h </w:instrText>
            </w:r>
            <w:r w:rsidR="00155642">
              <w:rPr>
                <w:noProof/>
                <w:webHidden/>
              </w:rPr>
            </w:r>
            <w:r w:rsidR="00155642">
              <w:rPr>
                <w:noProof/>
                <w:webHidden/>
              </w:rPr>
              <w:fldChar w:fldCharType="separate"/>
            </w:r>
            <w:r w:rsidR="00155642">
              <w:rPr>
                <w:noProof/>
                <w:webHidden/>
              </w:rPr>
              <w:t>21</w:t>
            </w:r>
            <w:r w:rsidR="00155642">
              <w:rPr>
                <w:noProof/>
                <w:webHidden/>
              </w:rPr>
              <w:fldChar w:fldCharType="end"/>
            </w:r>
          </w:hyperlink>
        </w:p>
        <w:p w14:paraId="7C6716B1" w14:textId="0064CC93" w:rsidR="00155642" w:rsidRDefault="00DA1EFE">
          <w:pPr>
            <w:pStyle w:val="TOC2"/>
            <w:rPr>
              <w:rFonts w:asciiTheme="minorHAnsi" w:eastAsiaTheme="minorEastAsia" w:hAnsiTheme="minorHAnsi" w:cstheme="minorBidi"/>
              <w:noProof/>
              <w:lang w:eastAsia="en-GB"/>
            </w:rPr>
          </w:pPr>
          <w:hyperlink w:anchor="_Toc47350641" w:history="1">
            <w:r w:rsidR="00155642" w:rsidRPr="00501D77">
              <w:rPr>
                <w:rStyle w:val="Hyperlink"/>
                <w:noProof/>
              </w:rPr>
              <w:t>S 805 Project team – Others</w:t>
            </w:r>
            <w:r w:rsidR="00155642">
              <w:rPr>
                <w:noProof/>
                <w:webHidden/>
              </w:rPr>
              <w:tab/>
            </w:r>
            <w:r w:rsidR="00155642">
              <w:rPr>
                <w:noProof/>
                <w:webHidden/>
              </w:rPr>
              <w:fldChar w:fldCharType="begin"/>
            </w:r>
            <w:r w:rsidR="00155642">
              <w:rPr>
                <w:noProof/>
                <w:webHidden/>
              </w:rPr>
              <w:instrText xml:space="preserve"> PAGEREF _Toc47350641 \h </w:instrText>
            </w:r>
            <w:r w:rsidR="00155642">
              <w:rPr>
                <w:noProof/>
                <w:webHidden/>
              </w:rPr>
            </w:r>
            <w:r w:rsidR="00155642">
              <w:rPr>
                <w:noProof/>
                <w:webHidden/>
              </w:rPr>
              <w:fldChar w:fldCharType="separate"/>
            </w:r>
            <w:r w:rsidR="00155642">
              <w:rPr>
                <w:noProof/>
                <w:webHidden/>
              </w:rPr>
              <w:t>21</w:t>
            </w:r>
            <w:r w:rsidR="00155642">
              <w:rPr>
                <w:noProof/>
                <w:webHidden/>
              </w:rPr>
              <w:fldChar w:fldCharType="end"/>
            </w:r>
          </w:hyperlink>
        </w:p>
        <w:p w14:paraId="19DE706D" w14:textId="55FA06A6" w:rsidR="00155642" w:rsidRDefault="00DA1EFE">
          <w:pPr>
            <w:pStyle w:val="TOC1"/>
            <w:tabs>
              <w:tab w:val="right" w:leader="dot" w:pos="9016"/>
            </w:tabs>
            <w:rPr>
              <w:rFonts w:asciiTheme="minorHAnsi" w:eastAsiaTheme="minorEastAsia" w:hAnsiTheme="minorHAnsi" w:cstheme="minorBidi"/>
              <w:noProof/>
              <w:lang w:eastAsia="en-GB"/>
            </w:rPr>
          </w:pPr>
          <w:hyperlink w:anchor="_Toc47350642" w:history="1">
            <w:r w:rsidR="00155642" w:rsidRPr="00501D77">
              <w:rPr>
                <w:rStyle w:val="Hyperlink"/>
                <w:noProof/>
              </w:rPr>
              <w:t>S 900 Working with the Client and Others</w:t>
            </w:r>
            <w:r w:rsidR="00155642">
              <w:rPr>
                <w:noProof/>
                <w:webHidden/>
              </w:rPr>
              <w:tab/>
            </w:r>
            <w:r w:rsidR="00155642">
              <w:rPr>
                <w:noProof/>
                <w:webHidden/>
              </w:rPr>
              <w:fldChar w:fldCharType="begin"/>
            </w:r>
            <w:r w:rsidR="00155642">
              <w:rPr>
                <w:noProof/>
                <w:webHidden/>
              </w:rPr>
              <w:instrText xml:space="preserve"> PAGEREF _Toc47350642 \h </w:instrText>
            </w:r>
            <w:r w:rsidR="00155642">
              <w:rPr>
                <w:noProof/>
                <w:webHidden/>
              </w:rPr>
            </w:r>
            <w:r w:rsidR="00155642">
              <w:rPr>
                <w:noProof/>
                <w:webHidden/>
              </w:rPr>
              <w:fldChar w:fldCharType="separate"/>
            </w:r>
            <w:r w:rsidR="00155642">
              <w:rPr>
                <w:noProof/>
                <w:webHidden/>
              </w:rPr>
              <w:t>22</w:t>
            </w:r>
            <w:r w:rsidR="00155642">
              <w:rPr>
                <w:noProof/>
                <w:webHidden/>
              </w:rPr>
              <w:fldChar w:fldCharType="end"/>
            </w:r>
          </w:hyperlink>
        </w:p>
        <w:p w14:paraId="058BBD46" w14:textId="20C2B8D9" w:rsidR="00155642" w:rsidRDefault="00DA1EFE">
          <w:pPr>
            <w:pStyle w:val="TOC2"/>
            <w:rPr>
              <w:rFonts w:asciiTheme="minorHAnsi" w:eastAsiaTheme="minorEastAsia" w:hAnsiTheme="minorHAnsi" w:cstheme="minorBidi"/>
              <w:noProof/>
              <w:lang w:eastAsia="en-GB"/>
            </w:rPr>
          </w:pPr>
          <w:hyperlink w:anchor="_Toc47350643" w:history="1">
            <w:r w:rsidR="00155642" w:rsidRPr="00501D77">
              <w:rPr>
                <w:rStyle w:val="Hyperlink"/>
                <w:noProof/>
              </w:rPr>
              <w:t>S 910 Co-operation</w:t>
            </w:r>
            <w:r w:rsidR="00155642">
              <w:rPr>
                <w:noProof/>
                <w:webHidden/>
              </w:rPr>
              <w:tab/>
            </w:r>
            <w:r w:rsidR="00155642">
              <w:rPr>
                <w:noProof/>
                <w:webHidden/>
              </w:rPr>
              <w:fldChar w:fldCharType="begin"/>
            </w:r>
            <w:r w:rsidR="00155642">
              <w:rPr>
                <w:noProof/>
                <w:webHidden/>
              </w:rPr>
              <w:instrText xml:space="preserve"> PAGEREF _Toc47350643 \h </w:instrText>
            </w:r>
            <w:r w:rsidR="00155642">
              <w:rPr>
                <w:noProof/>
                <w:webHidden/>
              </w:rPr>
            </w:r>
            <w:r w:rsidR="00155642">
              <w:rPr>
                <w:noProof/>
                <w:webHidden/>
              </w:rPr>
              <w:fldChar w:fldCharType="separate"/>
            </w:r>
            <w:r w:rsidR="00155642">
              <w:rPr>
                <w:noProof/>
                <w:webHidden/>
              </w:rPr>
              <w:t>22</w:t>
            </w:r>
            <w:r w:rsidR="00155642">
              <w:rPr>
                <w:noProof/>
                <w:webHidden/>
              </w:rPr>
              <w:fldChar w:fldCharType="end"/>
            </w:r>
          </w:hyperlink>
        </w:p>
        <w:p w14:paraId="5CE8D855" w14:textId="33654CC4" w:rsidR="00155642" w:rsidRDefault="00DA1EFE">
          <w:pPr>
            <w:pStyle w:val="TOC2"/>
            <w:rPr>
              <w:rFonts w:asciiTheme="minorHAnsi" w:eastAsiaTheme="minorEastAsia" w:hAnsiTheme="minorHAnsi" w:cstheme="minorBidi"/>
              <w:noProof/>
              <w:lang w:eastAsia="en-GB"/>
            </w:rPr>
          </w:pPr>
          <w:hyperlink w:anchor="_Toc47350644" w:history="1">
            <w:r w:rsidR="00155642" w:rsidRPr="00501D77">
              <w:rPr>
                <w:rStyle w:val="Hyperlink"/>
                <w:noProof/>
              </w:rPr>
              <w:t>S 915 Co-ordination</w:t>
            </w:r>
            <w:r w:rsidR="00155642">
              <w:rPr>
                <w:noProof/>
                <w:webHidden/>
              </w:rPr>
              <w:tab/>
            </w:r>
            <w:r w:rsidR="00155642">
              <w:rPr>
                <w:noProof/>
                <w:webHidden/>
              </w:rPr>
              <w:fldChar w:fldCharType="begin"/>
            </w:r>
            <w:r w:rsidR="00155642">
              <w:rPr>
                <w:noProof/>
                <w:webHidden/>
              </w:rPr>
              <w:instrText xml:space="preserve"> PAGEREF _Toc47350644 \h </w:instrText>
            </w:r>
            <w:r w:rsidR="00155642">
              <w:rPr>
                <w:noProof/>
                <w:webHidden/>
              </w:rPr>
            </w:r>
            <w:r w:rsidR="00155642">
              <w:rPr>
                <w:noProof/>
                <w:webHidden/>
              </w:rPr>
              <w:fldChar w:fldCharType="separate"/>
            </w:r>
            <w:r w:rsidR="00155642">
              <w:rPr>
                <w:noProof/>
                <w:webHidden/>
              </w:rPr>
              <w:t>22</w:t>
            </w:r>
            <w:r w:rsidR="00155642">
              <w:rPr>
                <w:noProof/>
                <w:webHidden/>
              </w:rPr>
              <w:fldChar w:fldCharType="end"/>
            </w:r>
          </w:hyperlink>
        </w:p>
        <w:p w14:paraId="6BC00DAB" w14:textId="562C1261" w:rsidR="00155642" w:rsidRDefault="00DA1EFE">
          <w:pPr>
            <w:pStyle w:val="TOC2"/>
            <w:rPr>
              <w:rFonts w:asciiTheme="minorHAnsi" w:eastAsiaTheme="minorEastAsia" w:hAnsiTheme="minorHAnsi" w:cstheme="minorBidi"/>
              <w:noProof/>
              <w:lang w:eastAsia="en-GB"/>
            </w:rPr>
          </w:pPr>
          <w:hyperlink w:anchor="_Toc47350645" w:history="1">
            <w:r w:rsidR="00155642" w:rsidRPr="00501D77">
              <w:rPr>
                <w:rStyle w:val="Hyperlink"/>
                <w:noProof/>
              </w:rPr>
              <w:t>S 920 Authorities and utilities providers</w:t>
            </w:r>
            <w:r w:rsidR="00155642">
              <w:rPr>
                <w:noProof/>
                <w:webHidden/>
              </w:rPr>
              <w:tab/>
            </w:r>
            <w:r w:rsidR="00155642">
              <w:rPr>
                <w:noProof/>
                <w:webHidden/>
              </w:rPr>
              <w:fldChar w:fldCharType="begin"/>
            </w:r>
            <w:r w:rsidR="00155642">
              <w:rPr>
                <w:noProof/>
                <w:webHidden/>
              </w:rPr>
              <w:instrText xml:space="preserve"> PAGEREF _Toc47350645 \h </w:instrText>
            </w:r>
            <w:r w:rsidR="00155642">
              <w:rPr>
                <w:noProof/>
                <w:webHidden/>
              </w:rPr>
            </w:r>
            <w:r w:rsidR="00155642">
              <w:rPr>
                <w:noProof/>
                <w:webHidden/>
              </w:rPr>
              <w:fldChar w:fldCharType="separate"/>
            </w:r>
            <w:r w:rsidR="00155642">
              <w:rPr>
                <w:noProof/>
                <w:webHidden/>
              </w:rPr>
              <w:t>22</w:t>
            </w:r>
            <w:r w:rsidR="00155642">
              <w:rPr>
                <w:noProof/>
                <w:webHidden/>
              </w:rPr>
              <w:fldChar w:fldCharType="end"/>
            </w:r>
          </w:hyperlink>
        </w:p>
        <w:p w14:paraId="41D93C54" w14:textId="2EDD6F5E" w:rsidR="00155642" w:rsidRDefault="00DA1EFE">
          <w:pPr>
            <w:pStyle w:val="TOC1"/>
            <w:tabs>
              <w:tab w:val="right" w:leader="dot" w:pos="9016"/>
            </w:tabs>
            <w:rPr>
              <w:rFonts w:asciiTheme="minorHAnsi" w:eastAsiaTheme="minorEastAsia" w:hAnsiTheme="minorHAnsi" w:cstheme="minorBidi"/>
              <w:noProof/>
              <w:lang w:eastAsia="en-GB"/>
            </w:rPr>
          </w:pPr>
          <w:hyperlink w:anchor="_Toc47350646" w:history="1">
            <w:r w:rsidR="00155642" w:rsidRPr="00501D77">
              <w:rPr>
                <w:rStyle w:val="Hyperlink"/>
                <w:noProof/>
              </w:rPr>
              <w:t>S 1000   Services and other things to be provided</w:t>
            </w:r>
            <w:r w:rsidR="00155642">
              <w:rPr>
                <w:noProof/>
                <w:webHidden/>
              </w:rPr>
              <w:tab/>
            </w:r>
            <w:r w:rsidR="00155642">
              <w:rPr>
                <w:noProof/>
                <w:webHidden/>
              </w:rPr>
              <w:fldChar w:fldCharType="begin"/>
            </w:r>
            <w:r w:rsidR="00155642">
              <w:rPr>
                <w:noProof/>
                <w:webHidden/>
              </w:rPr>
              <w:instrText xml:space="preserve"> PAGEREF _Toc47350646 \h </w:instrText>
            </w:r>
            <w:r w:rsidR="00155642">
              <w:rPr>
                <w:noProof/>
                <w:webHidden/>
              </w:rPr>
            </w:r>
            <w:r w:rsidR="00155642">
              <w:rPr>
                <w:noProof/>
                <w:webHidden/>
              </w:rPr>
              <w:fldChar w:fldCharType="separate"/>
            </w:r>
            <w:r w:rsidR="00155642">
              <w:rPr>
                <w:noProof/>
                <w:webHidden/>
              </w:rPr>
              <w:t>22</w:t>
            </w:r>
            <w:r w:rsidR="00155642">
              <w:rPr>
                <w:noProof/>
                <w:webHidden/>
              </w:rPr>
              <w:fldChar w:fldCharType="end"/>
            </w:r>
          </w:hyperlink>
        </w:p>
        <w:p w14:paraId="45EC28E0" w14:textId="1C6AD709" w:rsidR="00155642" w:rsidRDefault="00DA1EFE">
          <w:pPr>
            <w:pStyle w:val="TOC2"/>
            <w:rPr>
              <w:rFonts w:asciiTheme="minorHAnsi" w:eastAsiaTheme="minorEastAsia" w:hAnsiTheme="minorHAnsi" w:cstheme="minorBidi"/>
              <w:noProof/>
              <w:lang w:eastAsia="en-GB"/>
            </w:rPr>
          </w:pPr>
          <w:hyperlink w:anchor="_Toc47350647" w:history="1">
            <w:r w:rsidR="00155642" w:rsidRPr="00501D77">
              <w:rPr>
                <w:rStyle w:val="Hyperlink"/>
                <w:noProof/>
              </w:rPr>
              <w:t>S 1005   Services and other things provided by the Contractor for the use by the Client, Project Manager, Supervisor or Others</w:t>
            </w:r>
            <w:r w:rsidR="00155642">
              <w:rPr>
                <w:noProof/>
                <w:webHidden/>
              </w:rPr>
              <w:tab/>
            </w:r>
            <w:r w:rsidR="00155642">
              <w:rPr>
                <w:noProof/>
                <w:webHidden/>
              </w:rPr>
              <w:fldChar w:fldCharType="begin"/>
            </w:r>
            <w:r w:rsidR="00155642">
              <w:rPr>
                <w:noProof/>
                <w:webHidden/>
              </w:rPr>
              <w:instrText xml:space="preserve"> PAGEREF _Toc47350647 \h </w:instrText>
            </w:r>
            <w:r w:rsidR="00155642">
              <w:rPr>
                <w:noProof/>
                <w:webHidden/>
              </w:rPr>
            </w:r>
            <w:r w:rsidR="00155642">
              <w:rPr>
                <w:noProof/>
                <w:webHidden/>
              </w:rPr>
              <w:fldChar w:fldCharType="separate"/>
            </w:r>
            <w:r w:rsidR="00155642">
              <w:rPr>
                <w:noProof/>
                <w:webHidden/>
              </w:rPr>
              <w:t>22</w:t>
            </w:r>
            <w:r w:rsidR="00155642">
              <w:rPr>
                <w:noProof/>
                <w:webHidden/>
              </w:rPr>
              <w:fldChar w:fldCharType="end"/>
            </w:r>
          </w:hyperlink>
        </w:p>
        <w:p w14:paraId="0FE8E25C" w14:textId="09BB322E" w:rsidR="00155642" w:rsidRDefault="00DA1EFE">
          <w:pPr>
            <w:pStyle w:val="TOC2"/>
            <w:rPr>
              <w:rFonts w:asciiTheme="minorHAnsi" w:eastAsiaTheme="minorEastAsia" w:hAnsiTheme="minorHAnsi" w:cstheme="minorBidi"/>
              <w:noProof/>
              <w:lang w:eastAsia="en-GB"/>
            </w:rPr>
          </w:pPr>
          <w:hyperlink w:anchor="_Toc47350648" w:history="1">
            <w:r w:rsidR="00155642" w:rsidRPr="00501D77">
              <w:rPr>
                <w:rStyle w:val="Hyperlink"/>
                <w:noProof/>
              </w:rPr>
              <w:t>S 1010   Services and other things provided by the Client</w:t>
            </w:r>
            <w:r w:rsidR="00155642">
              <w:rPr>
                <w:noProof/>
                <w:webHidden/>
              </w:rPr>
              <w:tab/>
            </w:r>
            <w:r w:rsidR="00155642">
              <w:rPr>
                <w:noProof/>
                <w:webHidden/>
              </w:rPr>
              <w:fldChar w:fldCharType="begin"/>
            </w:r>
            <w:r w:rsidR="00155642">
              <w:rPr>
                <w:noProof/>
                <w:webHidden/>
              </w:rPr>
              <w:instrText xml:space="preserve"> PAGEREF _Toc47350648 \h </w:instrText>
            </w:r>
            <w:r w:rsidR="00155642">
              <w:rPr>
                <w:noProof/>
                <w:webHidden/>
              </w:rPr>
            </w:r>
            <w:r w:rsidR="00155642">
              <w:rPr>
                <w:noProof/>
                <w:webHidden/>
              </w:rPr>
              <w:fldChar w:fldCharType="separate"/>
            </w:r>
            <w:r w:rsidR="00155642">
              <w:rPr>
                <w:noProof/>
                <w:webHidden/>
              </w:rPr>
              <w:t>23</w:t>
            </w:r>
            <w:r w:rsidR="00155642">
              <w:rPr>
                <w:noProof/>
                <w:webHidden/>
              </w:rPr>
              <w:fldChar w:fldCharType="end"/>
            </w:r>
          </w:hyperlink>
        </w:p>
        <w:p w14:paraId="744093BF" w14:textId="2D567597" w:rsidR="00155642" w:rsidRDefault="00DA1EFE">
          <w:pPr>
            <w:pStyle w:val="TOC1"/>
            <w:tabs>
              <w:tab w:val="right" w:leader="dot" w:pos="9016"/>
            </w:tabs>
            <w:rPr>
              <w:rFonts w:asciiTheme="minorHAnsi" w:eastAsiaTheme="minorEastAsia" w:hAnsiTheme="minorHAnsi" w:cstheme="minorBidi"/>
              <w:noProof/>
              <w:lang w:eastAsia="en-GB"/>
            </w:rPr>
          </w:pPr>
          <w:hyperlink w:anchor="_Toc47350649" w:history="1">
            <w:r w:rsidR="00155642" w:rsidRPr="00501D77">
              <w:rPr>
                <w:rStyle w:val="Hyperlink"/>
                <w:noProof/>
              </w:rPr>
              <w:t>S 1100 Health and safety</w:t>
            </w:r>
            <w:r w:rsidR="00155642">
              <w:rPr>
                <w:noProof/>
                <w:webHidden/>
              </w:rPr>
              <w:tab/>
            </w:r>
            <w:r w:rsidR="00155642">
              <w:rPr>
                <w:noProof/>
                <w:webHidden/>
              </w:rPr>
              <w:fldChar w:fldCharType="begin"/>
            </w:r>
            <w:r w:rsidR="00155642">
              <w:rPr>
                <w:noProof/>
                <w:webHidden/>
              </w:rPr>
              <w:instrText xml:space="preserve"> PAGEREF _Toc47350649 \h </w:instrText>
            </w:r>
            <w:r w:rsidR="00155642">
              <w:rPr>
                <w:noProof/>
                <w:webHidden/>
              </w:rPr>
            </w:r>
            <w:r w:rsidR="00155642">
              <w:rPr>
                <w:noProof/>
                <w:webHidden/>
              </w:rPr>
              <w:fldChar w:fldCharType="separate"/>
            </w:r>
            <w:r w:rsidR="00155642">
              <w:rPr>
                <w:noProof/>
                <w:webHidden/>
              </w:rPr>
              <w:t>23</w:t>
            </w:r>
            <w:r w:rsidR="00155642">
              <w:rPr>
                <w:noProof/>
                <w:webHidden/>
              </w:rPr>
              <w:fldChar w:fldCharType="end"/>
            </w:r>
          </w:hyperlink>
        </w:p>
        <w:p w14:paraId="6C710CA8" w14:textId="73932452" w:rsidR="00155642" w:rsidRDefault="00DA1EFE">
          <w:pPr>
            <w:pStyle w:val="TOC2"/>
            <w:rPr>
              <w:rFonts w:asciiTheme="minorHAnsi" w:eastAsiaTheme="minorEastAsia" w:hAnsiTheme="minorHAnsi" w:cstheme="minorBidi"/>
              <w:noProof/>
              <w:lang w:eastAsia="en-GB"/>
            </w:rPr>
          </w:pPr>
          <w:hyperlink w:anchor="_Toc47350650" w:history="1">
            <w:r w:rsidR="00155642" w:rsidRPr="00501D77">
              <w:rPr>
                <w:rStyle w:val="Hyperlink"/>
                <w:noProof/>
              </w:rPr>
              <w:t>S 1105 Health and Safety Requirements</w:t>
            </w:r>
            <w:r w:rsidR="00155642">
              <w:rPr>
                <w:noProof/>
                <w:webHidden/>
              </w:rPr>
              <w:tab/>
            </w:r>
            <w:r w:rsidR="00155642">
              <w:rPr>
                <w:noProof/>
                <w:webHidden/>
              </w:rPr>
              <w:fldChar w:fldCharType="begin"/>
            </w:r>
            <w:r w:rsidR="00155642">
              <w:rPr>
                <w:noProof/>
                <w:webHidden/>
              </w:rPr>
              <w:instrText xml:space="preserve"> PAGEREF _Toc47350650 \h </w:instrText>
            </w:r>
            <w:r w:rsidR="00155642">
              <w:rPr>
                <w:noProof/>
                <w:webHidden/>
              </w:rPr>
            </w:r>
            <w:r w:rsidR="00155642">
              <w:rPr>
                <w:noProof/>
                <w:webHidden/>
              </w:rPr>
              <w:fldChar w:fldCharType="separate"/>
            </w:r>
            <w:r w:rsidR="00155642">
              <w:rPr>
                <w:noProof/>
                <w:webHidden/>
              </w:rPr>
              <w:t>23</w:t>
            </w:r>
            <w:r w:rsidR="00155642">
              <w:rPr>
                <w:noProof/>
                <w:webHidden/>
              </w:rPr>
              <w:fldChar w:fldCharType="end"/>
            </w:r>
          </w:hyperlink>
        </w:p>
        <w:p w14:paraId="47FF760D" w14:textId="40DE7743" w:rsidR="00155642" w:rsidRDefault="00DA1EFE">
          <w:pPr>
            <w:pStyle w:val="TOC2"/>
            <w:rPr>
              <w:rFonts w:asciiTheme="minorHAnsi" w:eastAsiaTheme="minorEastAsia" w:hAnsiTheme="minorHAnsi" w:cstheme="minorBidi"/>
              <w:noProof/>
              <w:lang w:eastAsia="en-GB"/>
            </w:rPr>
          </w:pPr>
          <w:hyperlink w:anchor="_Toc47350651" w:history="1">
            <w:r w:rsidR="00155642" w:rsidRPr="00501D77">
              <w:rPr>
                <w:rStyle w:val="Hyperlink"/>
                <w:noProof/>
              </w:rPr>
              <w:t>S 1125 Deleterious and hazardous materials</w:t>
            </w:r>
            <w:r w:rsidR="00155642">
              <w:rPr>
                <w:noProof/>
                <w:webHidden/>
              </w:rPr>
              <w:tab/>
            </w:r>
            <w:r w:rsidR="00155642">
              <w:rPr>
                <w:noProof/>
                <w:webHidden/>
              </w:rPr>
              <w:fldChar w:fldCharType="begin"/>
            </w:r>
            <w:r w:rsidR="00155642">
              <w:rPr>
                <w:noProof/>
                <w:webHidden/>
              </w:rPr>
              <w:instrText xml:space="preserve"> PAGEREF _Toc47350651 \h </w:instrText>
            </w:r>
            <w:r w:rsidR="00155642">
              <w:rPr>
                <w:noProof/>
                <w:webHidden/>
              </w:rPr>
            </w:r>
            <w:r w:rsidR="00155642">
              <w:rPr>
                <w:noProof/>
                <w:webHidden/>
              </w:rPr>
              <w:fldChar w:fldCharType="separate"/>
            </w:r>
            <w:r w:rsidR="00155642">
              <w:rPr>
                <w:noProof/>
                <w:webHidden/>
              </w:rPr>
              <w:t>24</w:t>
            </w:r>
            <w:r w:rsidR="00155642">
              <w:rPr>
                <w:noProof/>
                <w:webHidden/>
              </w:rPr>
              <w:fldChar w:fldCharType="end"/>
            </w:r>
          </w:hyperlink>
        </w:p>
        <w:p w14:paraId="2E60B5A7" w14:textId="2A080FAB" w:rsidR="00155642" w:rsidRDefault="00DA1EFE">
          <w:pPr>
            <w:pStyle w:val="TOC2"/>
            <w:rPr>
              <w:rFonts w:asciiTheme="minorHAnsi" w:eastAsiaTheme="minorEastAsia" w:hAnsiTheme="minorHAnsi" w:cstheme="minorBidi"/>
              <w:noProof/>
              <w:lang w:eastAsia="en-GB"/>
            </w:rPr>
          </w:pPr>
          <w:hyperlink w:anchor="_Toc47350652" w:history="1">
            <w:r w:rsidR="00155642" w:rsidRPr="00501D77">
              <w:rPr>
                <w:rStyle w:val="Hyperlink"/>
                <w:noProof/>
              </w:rPr>
              <w:t>S 1130 Pre-Construction Information</w:t>
            </w:r>
            <w:r w:rsidR="00155642">
              <w:rPr>
                <w:noProof/>
                <w:webHidden/>
              </w:rPr>
              <w:tab/>
            </w:r>
            <w:r w:rsidR="00155642">
              <w:rPr>
                <w:noProof/>
                <w:webHidden/>
              </w:rPr>
              <w:fldChar w:fldCharType="begin"/>
            </w:r>
            <w:r w:rsidR="00155642">
              <w:rPr>
                <w:noProof/>
                <w:webHidden/>
              </w:rPr>
              <w:instrText xml:space="preserve"> PAGEREF _Toc47350652 \h </w:instrText>
            </w:r>
            <w:r w:rsidR="00155642">
              <w:rPr>
                <w:noProof/>
                <w:webHidden/>
              </w:rPr>
            </w:r>
            <w:r w:rsidR="00155642">
              <w:rPr>
                <w:noProof/>
                <w:webHidden/>
              </w:rPr>
              <w:fldChar w:fldCharType="separate"/>
            </w:r>
            <w:r w:rsidR="00155642">
              <w:rPr>
                <w:noProof/>
                <w:webHidden/>
              </w:rPr>
              <w:t>24</w:t>
            </w:r>
            <w:r w:rsidR="00155642">
              <w:rPr>
                <w:noProof/>
                <w:webHidden/>
              </w:rPr>
              <w:fldChar w:fldCharType="end"/>
            </w:r>
          </w:hyperlink>
        </w:p>
        <w:p w14:paraId="4F2594D8" w14:textId="6FE3E9E8" w:rsidR="00155642" w:rsidRDefault="00DA1EFE">
          <w:pPr>
            <w:pStyle w:val="TOC1"/>
            <w:tabs>
              <w:tab w:val="right" w:leader="dot" w:pos="9016"/>
            </w:tabs>
            <w:rPr>
              <w:rFonts w:asciiTheme="minorHAnsi" w:eastAsiaTheme="minorEastAsia" w:hAnsiTheme="minorHAnsi" w:cstheme="minorBidi"/>
              <w:noProof/>
              <w:lang w:eastAsia="en-GB"/>
            </w:rPr>
          </w:pPr>
          <w:hyperlink w:anchor="_Toc47350653" w:history="1">
            <w:r w:rsidR="00155642" w:rsidRPr="00501D77">
              <w:rPr>
                <w:rStyle w:val="Hyperlink"/>
                <w:noProof/>
              </w:rPr>
              <w:t>S 1900 Information Modelling (Option X10)</w:t>
            </w:r>
            <w:r w:rsidR="00155642">
              <w:rPr>
                <w:noProof/>
                <w:webHidden/>
              </w:rPr>
              <w:tab/>
            </w:r>
            <w:r w:rsidR="00155642">
              <w:rPr>
                <w:noProof/>
                <w:webHidden/>
              </w:rPr>
              <w:fldChar w:fldCharType="begin"/>
            </w:r>
            <w:r w:rsidR="00155642">
              <w:rPr>
                <w:noProof/>
                <w:webHidden/>
              </w:rPr>
              <w:instrText xml:space="preserve"> PAGEREF _Toc47350653 \h </w:instrText>
            </w:r>
            <w:r w:rsidR="00155642">
              <w:rPr>
                <w:noProof/>
                <w:webHidden/>
              </w:rPr>
            </w:r>
            <w:r w:rsidR="00155642">
              <w:rPr>
                <w:noProof/>
                <w:webHidden/>
              </w:rPr>
              <w:fldChar w:fldCharType="separate"/>
            </w:r>
            <w:r w:rsidR="00155642">
              <w:rPr>
                <w:noProof/>
                <w:webHidden/>
              </w:rPr>
              <w:t>24</w:t>
            </w:r>
            <w:r w:rsidR="00155642">
              <w:rPr>
                <w:noProof/>
                <w:webHidden/>
              </w:rPr>
              <w:fldChar w:fldCharType="end"/>
            </w:r>
          </w:hyperlink>
        </w:p>
        <w:p w14:paraId="6FCBFFC0" w14:textId="72F83489" w:rsidR="00155642" w:rsidRDefault="00DA1EFE">
          <w:pPr>
            <w:pStyle w:val="TOC2"/>
            <w:rPr>
              <w:rFonts w:asciiTheme="minorHAnsi" w:eastAsiaTheme="minorEastAsia" w:hAnsiTheme="minorHAnsi" w:cstheme="minorBidi"/>
              <w:noProof/>
              <w:lang w:eastAsia="en-GB"/>
            </w:rPr>
          </w:pPr>
          <w:hyperlink w:anchor="_Toc47350654" w:history="1">
            <w:r w:rsidR="00155642" w:rsidRPr="00501D77">
              <w:rPr>
                <w:rStyle w:val="Hyperlink"/>
                <w:noProof/>
              </w:rPr>
              <w:t>S 1905   Information Model Requirements</w:t>
            </w:r>
            <w:r w:rsidR="00155642">
              <w:rPr>
                <w:noProof/>
                <w:webHidden/>
              </w:rPr>
              <w:tab/>
            </w:r>
            <w:r w:rsidR="00155642">
              <w:rPr>
                <w:noProof/>
                <w:webHidden/>
              </w:rPr>
              <w:fldChar w:fldCharType="begin"/>
            </w:r>
            <w:r w:rsidR="00155642">
              <w:rPr>
                <w:noProof/>
                <w:webHidden/>
              </w:rPr>
              <w:instrText xml:space="preserve"> PAGEREF _Toc47350654 \h </w:instrText>
            </w:r>
            <w:r w:rsidR="00155642">
              <w:rPr>
                <w:noProof/>
                <w:webHidden/>
              </w:rPr>
            </w:r>
            <w:r w:rsidR="00155642">
              <w:rPr>
                <w:noProof/>
                <w:webHidden/>
              </w:rPr>
              <w:fldChar w:fldCharType="separate"/>
            </w:r>
            <w:r w:rsidR="00155642">
              <w:rPr>
                <w:noProof/>
                <w:webHidden/>
              </w:rPr>
              <w:t>24</w:t>
            </w:r>
            <w:r w:rsidR="00155642">
              <w:rPr>
                <w:noProof/>
                <w:webHidden/>
              </w:rPr>
              <w:fldChar w:fldCharType="end"/>
            </w:r>
          </w:hyperlink>
        </w:p>
        <w:p w14:paraId="001F6E6D" w14:textId="383CBA8A" w:rsidR="00155642" w:rsidRDefault="00DA1EFE">
          <w:pPr>
            <w:pStyle w:val="TOC1"/>
            <w:tabs>
              <w:tab w:val="right" w:leader="dot" w:pos="9016"/>
            </w:tabs>
            <w:rPr>
              <w:rFonts w:asciiTheme="minorHAnsi" w:eastAsiaTheme="minorEastAsia" w:hAnsiTheme="minorHAnsi" w:cstheme="minorBidi"/>
              <w:noProof/>
              <w:lang w:eastAsia="en-GB"/>
            </w:rPr>
          </w:pPr>
          <w:hyperlink w:anchor="_Toc47350655" w:history="1">
            <w:r w:rsidR="00155642" w:rsidRPr="00501D77">
              <w:rPr>
                <w:rStyle w:val="Hyperlink"/>
                <w:noProof/>
              </w:rPr>
              <w:t>S 2600 Project Bank Account (PBA) (Option Y(UK)1)</w:t>
            </w:r>
            <w:r w:rsidR="00155642">
              <w:rPr>
                <w:noProof/>
                <w:webHidden/>
              </w:rPr>
              <w:tab/>
            </w:r>
            <w:r w:rsidR="00155642">
              <w:rPr>
                <w:noProof/>
                <w:webHidden/>
              </w:rPr>
              <w:fldChar w:fldCharType="begin"/>
            </w:r>
            <w:r w:rsidR="00155642">
              <w:rPr>
                <w:noProof/>
                <w:webHidden/>
              </w:rPr>
              <w:instrText xml:space="preserve"> PAGEREF _Toc47350655 \h </w:instrText>
            </w:r>
            <w:r w:rsidR="00155642">
              <w:rPr>
                <w:noProof/>
                <w:webHidden/>
              </w:rPr>
            </w:r>
            <w:r w:rsidR="00155642">
              <w:rPr>
                <w:noProof/>
                <w:webHidden/>
              </w:rPr>
              <w:fldChar w:fldCharType="separate"/>
            </w:r>
            <w:r w:rsidR="00155642">
              <w:rPr>
                <w:noProof/>
                <w:webHidden/>
              </w:rPr>
              <w:t>24</w:t>
            </w:r>
            <w:r w:rsidR="00155642">
              <w:rPr>
                <w:noProof/>
                <w:webHidden/>
              </w:rPr>
              <w:fldChar w:fldCharType="end"/>
            </w:r>
          </w:hyperlink>
        </w:p>
        <w:p w14:paraId="50DC00DF" w14:textId="7C63CA68" w:rsidR="00155642" w:rsidRDefault="00DA1EFE">
          <w:pPr>
            <w:pStyle w:val="TOC2"/>
            <w:rPr>
              <w:rFonts w:asciiTheme="minorHAnsi" w:eastAsiaTheme="minorEastAsia" w:hAnsiTheme="minorHAnsi" w:cstheme="minorBidi"/>
              <w:noProof/>
              <w:lang w:eastAsia="en-GB"/>
            </w:rPr>
          </w:pPr>
          <w:hyperlink w:anchor="_Toc47350656" w:history="1">
            <w:r w:rsidR="00155642" w:rsidRPr="00501D77">
              <w:rPr>
                <w:rStyle w:val="Hyperlink"/>
                <w:noProof/>
              </w:rPr>
              <w:t>S 2605   Adding a Named Supplier</w:t>
            </w:r>
            <w:r w:rsidR="00155642">
              <w:rPr>
                <w:noProof/>
                <w:webHidden/>
              </w:rPr>
              <w:tab/>
            </w:r>
            <w:r w:rsidR="00155642">
              <w:rPr>
                <w:noProof/>
                <w:webHidden/>
              </w:rPr>
              <w:fldChar w:fldCharType="begin"/>
            </w:r>
            <w:r w:rsidR="00155642">
              <w:rPr>
                <w:noProof/>
                <w:webHidden/>
              </w:rPr>
              <w:instrText xml:space="preserve"> PAGEREF _Toc47350656 \h </w:instrText>
            </w:r>
            <w:r w:rsidR="00155642">
              <w:rPr>
                <w:noProof/>
                <w:webHidden/>
              </w:rPr>
            </w:r>
            <w:r w:rsidR="00155642">
              <w:rPr>
                <w:noProof/>
                <w:webHidden/>
              </w:rPr>
              <w:fldChar w:fldCharType="separate"/>
            </w:r>
            <w:r w:rsidR="00155642">
              <w:rPr>
                <w:noProof/>
                <w:webHidden/>
              </w:rPr>
              <w:t>24</w:t>
            </w:r>
            <w:r w:rsidR="00155642">
              <w:rPr>
                <w:noProof/>
                <w:webHidden/>
              </w:rPr>
              <w:fldChar w:fldCharType="end"/>
            </w:r>
          </w:hyperlink>
        </w:p>
        <w:p w14:paraId="231A4A79" w14:textId="7409115E" w:rsidR="00155642" w:rsidRDefault="00DA1EFE">
          <w:pPr>
            <w:pStyle w:val="TOC1"/>
            <w:tabs>
              <w:tab w:val="right" w:leader="dot" w:pos="9016"/>
            </w:tabs>
            <w:rPr>
              <w:rFonts w:asciiTheme="minorHAnsi" w:eastAsiaTheme="minorEastAsia" w:hAnsiTheme="minorHAnsi" w:cstheme="minorBidi"/>
              <w:noProof/>
              <w:lang w:eastAsia="en-GB"/>
            </w:rPr>
          </w:pPr>
          <w:hyperlink w:anchor="_Toc47350657" w:history="1">
            <w:r w:rsidR="00155642" w:rsidRPr="00501D77">
              <w:rPr>
                <w:rStyle w:val="Hyperlink"/>
                <w:noProof/>
              </w:rPr>
              <w:t>Annex 09</w:t>
            </w:r>
            <w:r w:rsidR="00155642">
              <w:rPr>
                <w:noProof/>
                <w:webHidden/>
              </w:rPr>
              <w:tab/>
            </w:r>
            <w:r w:rsidR="00155642">
              <w:rPr>
                <w:noProof/>
                <w:webHidden/>
              </w:rPr>
              <w:fldChar w:fldCharType="begin"/>
            </w:r>
            <w:r w:rsidR="00155642">
              <w:rPr>
                <w:noProof/>
                <w:webHidden/>
              </w:rPr>
              <w:instrText xml:space="preserve"> PAGEREF _Toc47350657 \h </w:instrText>
            </w:r>
            <w:r w:rsidR="00155642">
              <w:rPr>
                <w:noProof/>
                <w:webHidden/>
              </w:rPr>
            </w:r>
            <w:r w:rsidR="00155642">
              <w:rPr>
                <w:noProof/>
                <w:webHidden/>
              </w:rPr>
              <w:fldChar w:fldCharType="separate"/>
            </w:r>
            <w:r w:rsidR="00155642">
              <w:rPr>
                <w:noProof/>
                <w:webHidden/>
              </w:rPr>
              <w:t>24</w:t>
            </w:r>
            <w:r w:rsidR="00155642">
              <w:rPr>
                <w:noProof/>
                <w:webHidden/>
              </w:rPr>
              <w:fldChar w:fldCharType="end"/>
            </w:r>
          </w:hyperlink>
        </w:p>
        <w:p w14:paraId="42A7D58E" w14:textId="2EACF954" w:rsidR="00155642" w:rsidRDefault="00DA1EFE">
          <w:pPr>
            <w:pStyle w:val="TOC2"/>
            <w:rPr>
              <w:rFonts w:asciiTheme="minorHAnsi" w:eastAsiaTheme="minorEastAsia" w:hAnsiTheme="minorHAnsi" w:cstheme="minorBidi"/>
              <w:noProof/>
              <w:lang w:eastAsia="en-GB"/>
            </w:rPr>
          </w:pPr>
          <w:hyperlink w:anchor="_Toc47350658" w:history="1">
            <w:r w:rsidR="00155642" w:rsidRPr="00501D77">
              <w:rPr>
                <w:rStyle w:val="Hyperlink"/>
                <w:noProof/>
              </w:rPr>
              <w:t>Security Plan</w:t>
            </w:r>
            <w:r w:rsidR="00155642">
              <w:rPr>
                <w:noProof/>
                <w:webHidden/>
              </w:rPr>
              <w:tab/>
            </w:r>
            <w:r w:rsidR="00155642">
              <w:rPr>
                <w:noProof/>
                <w:webHidden/>
              </w:rPr>
              <w:fldChar w:fldCharType="begin"/>
            </w:r>
            <w:r w:rsidR="00155642">
              <w:rPr>
                <w:noProof/>
                <w:webHidden/>
              </w:rPr>
              <w:instrText xml:space="preserve"> PAGEREF _Toc47350658 \h </w:instrText>
            </w:r>
            <w:r w:rsidR="00155642">
              <w:rPr>
                <w:noProof/>
                <w:webHidden/>
              </w:rPr>
            </w:r>
            <w:r w:rsidR="00155642">
              <w:rPr>
                <w:noProof/>
                <w:webHidden/>
              </w:rPr>
              <w:fldChar w:fldCharType="separate"/>
            </w:r>
            <w:r w:rsidR="00155642">
              <w:rPr>
                <w:noProof/>
                <w:webHidden/>
              </w:rPr>
              <w:t>24</w:t>
            </w:r>
            <w:r w:rsidR="00155642">
              <w:rPr>
                <w:noProof/>
                <w:webHidden/>
              </w:rPr>
              <w:fldChar w:fldCharType="end"/>
            </w:r>
          </w:hyperlink>
        </w:p>
        <w:p w14:paraId="7B8DCC03" w14:textId="78158BC6" w:rsidR="007A1B2B" w:rsidRPr="00397A77" w:rsidRDefault="007A1B2B" w:rsidP="0095056B">
          <w:r w:rsidRPr="00397A77">
            <w:rPr>
              <w:b/>
              <w:noProof/>
            </w:rPr>
            <w:fldChar w:fldCharType="end"/>
          </w:r>
        </w:p>
      </w:sdtContent>
    </w:sdt>
    <w:p w14:paraId="3B7B49D0" w14:textId="77777777" w:rsidR="00C3595F" w:rsidRDefault="00C3595F">
      <w:r>
        <w:rPr>
          <w:b/>
        </w:rPr>
        <w:br w:type="page"/>
      </w:r>
    </w:p>
    <w:tbl>
      <w:tblPr>
        <w:tblW w:w="5000"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446"/>
        <w:gridCol w:w="133"/>
        <w:gridCol w:w="7434"/>
        <w:gridCol w:w="229"/>
      </w:tblGrid>
      <w:tr w:rsidR="00B43A64" w:rsidRPr="003E2ABF" w14:paraId="67AB255F" w14:textId="77777777" w:rsidTr="00581B8C">
        <w:trPr>
          <w:gridAfter w:val="1"/>
          <w:wAfter w:w="124" w:type="pct"/>
          <w:jc w:val="center"/>
        </w:trPr>
        <w:tc>
          <w:tcPr>
            <w:tcW w:w="4876" w:type="pct"/>
            <w:gridSpan w:val="3"/>
            <w:shd w:val="clear" w:color="auto" w:fill="17365D"/>
          </w:tcPr>
          <w:p w14:paraId="409D2542" w14:textId="5F1BB1CA" w:rsidR="00CC7987" w:rsidRPr="003E2ABF" w:rsidRDefault="00CC7987" w:rsidP="005D7C39">
            <w:pPr>
              <w:pStyle w:val="Heading1"/>
              <w:spacing w:before="120"/>
              <w:rPr>
                <w:sz w:val="24"/>
              </w:rPr>
            </w:pPr>
            <w:bookmarkStart w:id="3" w:name="_Toc47350609"/>
            <w:bookmarkStart w:id="4" w:name="_Hlk10184711"/>
            <w:bookmarkStart w:id="5" w:name="_Hlk9961511"/>
            <w:r w:rsidRPr="003E2ABF">
              <w:rPr>
                <w:sz w:val="24"/>
              </w:rPr>
              <w:lastRenderedPageBreak/>
              <w:t xml:space="preserve">S 100 Description of the </w:t>
            </w:r>
            <w:r w:rsidRPr="003E2ABF">
              <w:rPr>
                <w:i/>
                <w:sz w:val="24"/>
              </w:rPr>
              <w:t>works</w:t>
            </w:r>
            <w:bookmarkEnd w:id="3"/>
          </w:p>
        </w:tc>
      </w:tr>
      <w:tr w:rsidR="00B43A64" w:rsidRPr="00397A77" w14:paraId="3E94EE8E" w14:textId="77777777" w:rsidTr="00581B8C">
        <w:trPr>
          <w:gridAfter w:val="1"/>
          <w:wAfter w:w="124" w:type="pct"/>
          <w:jc w:val="center"/>
        </w:trPr>
        <w:tc>
          <w:tcPr>
            <w:tcW w:w="4876" w:type="pct"/>
            <w:gridSpan w:val="3"/>
            <w:shd w:val="clear" w:color="auto" w:fill="D9D9D9" w:themeFill="background1" w:themeFillShade="D9"/>
          </w:tcPr>
          <w:p w14:paraId="7CA41A61" w14:textId="7AE1D7B1" w:rsidR="00CC7987" w:rsidRPr="00397A77" w:rsidRDefault="00CC7987" w:rsidP="005D7C39">
            <w:pPr>
              <w:pStyle w:val="Heading2"/>
            </w:pPr>
            <w:bookmarkStart w:id="6" w:name="_Toc47350610"/>
            <w:bookmarkEnd w:id="4"/>
            <w:bookmarkEnd w:id="5"/>
            <w:r w:rsidRPr="00D84FB7">
              <w:t xml:space="preserve">S 110 </w:t>
            </w:r>
            <w:r w:rsidR="00072E4E" w:rsidRPr="00D84FB7">
              <w:t>D</w:t>
            </w:r>
            <w:r w:rsidRPr="00D84FB7">
              <w:t xml:space="preserve">escription of the </w:t>
            </w:r>
            <w:r w:rsidRPr="00D84FB7">
              <w:rPr>
                <w:i/>
              </w:rPr>
              <w:t>works</w:t>
            </w:r>
            <w:bookmarkEnd w:id="6"/>
          </w:p>
        </w:tc>
      </w:tr>
      <w:tr w:rsidR="00B43A64" w:rsidRPr="00397A77" w14:paraId="02E575E5" w14:textId="77777777" w:rsidTr="00581B8C">
        <w:trPr>
          <w:gridAfter w:val="1"/>
          <w:wAfter w:w="124" w:type="pct"/>
          <w:jc w:val="center"/>
        </w:trPr>
        <w:tc>
          <w:tcPr>
            <w:tcW w:w="782" w:type="pct"/>
          </w:tcPr>
          <w:p w14:paraId="7290860A" w14:textId="77777777" w:rsidR="00FA29E4" w:rsidRPr="00397A77" w:rsidRDefault="00FA29E4" w:rsidP="0095056B">
            <w:r w:rsidRPr="00B50DCD">
              <w:t>S 110.1</w:t>
            </w:r>
          </w:p>
        </w:tc>
        <w:tc>
          <w:tcPr>
            <w:tcW w:w="4094" w:type="pct"/>
            <w:gridSpan w:val="2"/>
          </w:tcPr>
          <w:p w14:paraId="481CCD1F" w14:textId="5DA9B3F4" w:rsidR="00B73C80" w:rsidRPr="002737D3" w:rsidRDefault="00B73C80" w:rsidP="00B73C80">
            <w:pPr>
              <w:spacing w:line="22" w:lineRule="atLeast"/>
              <w:jc w:val="both"/>
            </w:pPr>
            <w:r>
              <w:t xml:space="preserve">The Schemes the </w:t>
            </w:r>
            <w:r>
              <w:rPr>
                <w:i/>
              </w:rPr>
              <w:t xml:space="preserve">Contractor </w:t>
            </w:r>
            <w:r>
              <w:t xml:space="preserve">is to </w:t>
            </w:r>
            <w:r w:rsidR="00CE7416">
              <w:t>P</w:t>
            </w:r>
            <w:r>
              <w:t xml:space="preserve">rovide the </w:t>
            </w:r>
            <w:r w:rsidR="00CE7416" w:rsidRPr="00CE7416">
              <w:t>W</w:t>
            </w:r>
            <w:r w:rsidR="00D02FA6" w:rsidRPr="00CE7416">
              <w:t>orks</w:t>
            </w:r>
            <w:r>
              <w:t xml:space="preserve"> for, and the relevant 3D Process Stage</w:t>
            </w:r>
            <w:r w:rsidR="003C12A2">
              <w:t>, are as follows</w:t>
            </w:r>
          </w:p>
          <w:p w14:paraId="13F5E6F2" w14:textId="62271AFA" w:rsidR="00B73C80" w:rsidRPr="002737D3" w:rsidRDefault="00B73C80" w:rsidP="00B73C80">
            <w:pPr>
              <w:spacing w:line="22" w:lineRule="atLeast"/>
              <w:jc w:val="both"/>
              <w:rPr>
                <w:color w:val="FF0000"/>
              </w:rPr>
            </w:pPr>
            <w:r w:rsidRPr="002737D3">
              <w:rPr>
                <w:color w:val="FF0000"/>
              </w:rPr>
              <w:t>[insert Schemes, 3D Process stages</w:t>
            </w:r>
            <w:r>
              <w:rPr>
                <w:color w:val="FF0000"/>
              </w:rPr>
              <w:t>, and relevant duties</w:t>
            </w:r>
            <w:r w:rsidRPr="002737D3">
              <w:rPr>
                <w:color w:val="FF0000"/>
              </w:rPr>
              <w:t>]</w:t>
            </w:r>
          </w:p>
          <w:p w14:paraId="5BA98CBB" w14:textId="47EAA0C5" w:rsidR="00B73C80" w:rsidRPr="006C18BB" w:rsidRDefault="00B73C80" w:rsidP="00B73C80">
            <w:pPr>
              <w:spacing w:line="22" w:lineRule="atLeast"/>
              <w:jc w:val="both"/>
              <w:rPr>
                <w:i/>
                <w:iCs/>
              </w:rPr>
            </w:pPr>
            <w:r w:rsidRPr="006C18BB">
              <w:t>For each Scheme in the Works Order, the</w:t>
            </w:r>
            <w:r w:rsidRPr="006C18BB">
              <w:rPr>
                <w:i/>
                <w:iCs/>
              </w:rPr>
              <w:t xml:space="preserve"> C</w:t>
            </w:r>
            <w:r w:rsidR="00D02FA6">
              <w:rPr>
                <w:i/>
                <w:iCs/>
              </w:rPr>
              <w:t>ontractor</w:t>
            </w:r>
            <w:r w:rsidRPr="006C18BB">
              <w:rPr>
                <w:i/>
                <w:iCs/>
              </w:rPr>
              <w:t>:</w:t>
            </w:r>
          </w:p>
          <w:p w14:paraId="10712E36" w14:textId="24AA952B" w:rsidR="00CF09B0" w:rsidRPr="00114AEE" w:rsidRDefault="00CF09B0" w:rsidP="00114AEE">
            <w:pPr>
              <w:pStyle w:val="ListParagraph"/>
              <w:numPr>
                <w:ilvl w:val="0"/>
                <w:numId w:val="111"/>
              </w:numPr>
              <w:rPr>
                <w:rFonts w:cs="Arial"/>
                <w:color w:val="FF0000"/>
              </w:rPr>
            </w:pPr>
            <w:r w:rsidRPr="00114AEE">
              <w:rPr>
                <w:rFonts w:cs="Arial"/>
                <w:color w:val="FF0000"/>
              </w:rPr>
              <w:t>provides early contractor involvement in 3D stage 1</w:t>
            </w:r>
            <w:r w:rsidR="002D3DF2" w:rsidRPr="00114AEE">
              <w:rPr>
                <w:rFonts w:cs="Arial"/>
                <w:color w:val="FF0000"/>
              </w:rPr>
              <w:t xml:space="preserve"> to 3</w:t>
            </w:r>
            <w:r w:rsidRPr="00114AEE">
              <w:rPr>
                <w:rFonts w:cs="Arial"/>
                <w:color w:val="FF0000"/>
              </w:rPr>
              <w:t xml:space="preserve"> </w:t>
            </w:r>
            <w:r w:rsidR="00AE739E" w:rsidRPr="00114AEE">
              <w:rPr>
                <w:rFonts w:cs="Arial"/>
                <w:color w:val="FF0000"/>
              </w:rPr>
              <w:t xml:space="preserve">supporting the </w:t>
            </w:r>
            <w:r w:rsidR="000B1E35" w:rsidRPr="00114AEE">
              <w:rPr>
                <w:rFonts w:cs="Arial"/>
                <w:color w:val="FF0000"/>
              </w:rPr>
              <w:t xml:space="preserve">Concrete Roads Framework – </w:t>
            </w:r>
            <w:r w:rsidR="000B1E35">
              <w:rPr>
                <w:rFonts w:cs="Arial"/>
                <w:color w:val="FF0000"/>
              </w:rPr>
              <w:t>Lifecycle Extension Works (</w:t>
            </w:r>
            <w:r w:rsidR="003B1001" w:rsidRPr="00114AEE">
              <w:rPr>
                <w:rFonts w:cs="Arial"/>
                <w:color w:val="FF0000"/>
              </w:rPr>
              <w:t>LEW</w:t>
            </w:r>
            <w:r w:rsidR="000B1E35">
              <w:rPr>
                <w:rFonts w:cs="Arial"/>
                <w:color w:val="FF0000"/>
              </w:rPr>
              <w:t>)</w:t>
            </w:r>
            <w:r w:rsidR="003B1001" w:rsidRPr="00114AEE">
              <w:rPr>
                <w:rFonts w:cs="Arial"/>
                <w:color w:val="FF0000"/>
              </w:rPr>
              <w:t xml:space="preserve"> Designer in the </w:t>
            </w:r>
            <w:r w:rsidR="00AE739E" w:rsidRPr="00114AEE">
              <w:rPr>
                <w:rFonts w:cs="Arial"/>
                <w:color w:val="FF0000"/>
              </w:rPr>
              <w:t>assessment of options, selection of the preferred option,</w:t>
            </w:r>
            <w:r w:rsidR="003B1001" w:rsidRPr="00114AEE">
              <w:rPr>
                <w:rFonts w:cs="Arial"/>
                <w:color w:val="FF0000"/>
              </w:rPr>
              <w:t xml:space="preserve"> preliminary design and det</w:t>
            </w:r>
            <w:r w:rsidR="0045624E" w:rsidRPr="00114AEE">
              <w:rPr>
                <w:rFonts w:cs="Arial"/>
                <w:color w:val="FF0000"/>
              </w:rPr>
              <w:t>ailed design</w:t>
            </w:r>
            <w:r w:rsidR="00AE739E" w:rsidRPr="00114AEE">
              <w:rPr>
                <w:rFonts w:cs="Arial"/>
                <w:color w:val="FF0000"/>
              </w:rPr>
              <w:t xml:space="preserve"> </w:t>
            </w:r>
          </w:p>
          <w:p w14:paraId="6106801E" w14:textId="797A96ED" w:rsidR="00CF09B0" w:rsidRPr="00114AEE" w:rsidRDefault="00CF09B0" w:rsidP="00114AEE">
            <w:pPr>
              <w:pStyle w:val="ListParagraph"/>
              <w:numPr>
                <w:ilvl w:val="0"/>
                <w:numId w:val="111"/>
              </w:numPr>
              <w:rPr>
                <w:rFonts w:cs="Arial"/>
                <w:color w:val="FF0000"/>
              </w:rPr>
            </w:pPr>
            <w:r w:rsidRPr="00114AEE">
              <w:rPr>
                <w:rFonts w:cs="Arial"/>
                <w:color w:val="FF0000"/>
              </w:rPr>
              <w:t xml:space="preserve">delivers the requirements of 3D stages </w:t>
            </w:r>
            <w:r w:rsidR="002D3DF2" w:rsidRPr="00114AEE">
              <w:rPr>
                <w:rFonts w:cs="Arial"/>
                <w:color w:val="FF0000"/>
              </w:rPr>
              <w:t>4</w:t>
            </w:r>
            <w:r w:rsidRPr="00114AEE">
              <w:rPr>
                <w:rFonts w:cs="Arial"/>
                <w:color w:val="FF0000"/>
              </w:rPr>
              <w:t xml:space="preserve"> to 6,</w:t>
            </w:r>
          </w:p>
          <w:p w14:paraId="2C106E6F" w14:textId="77777777" w:rsidR="00CF09B0" w:rsidRPr="00114AEE" w:rsidRDefault="00CF09B0" w:rsidP="00114AEE">
            <w:pPr>
              <w:pStyle w:val="ListParagraph"/>
              <w:numPr>
                <w:ilvl w:val="0"/>
                <w:numId w:val="111"/>
              </w:numPr>
              <w:rPr>
                <w:rFonts w:cs="Arial"/>
                <w:color w:val="FF0000"/>
              </w:rPr>
            </w:pPr>
            <w:r w:rsidRPr="00114AEE">
              <w:rPr>
                <w:rFonts w:cs="Arial"/>
                <w:color w:val="FF0000"/>
              </w:rPr>
              <w:t>ensures customer impacts arising during the construction and operation of the asset are considered at all stages of the Scheme,</w:t>
            </w:r>
          </w:p>
          <w:p w14:paraId="0D696B80" w14:textId="77777777" w:rsidR="00CF09B0" w:rsidRPr="00114AEE" w:rsidRDefault="00CF09B0" w:rsidP="00114AEE">
            <w:pPr>
              <w:pStyle w:val="ListParagraph"/>
              <w:numPr>
                <w:ilvl w:val="0"/>
                <w:numId w:val="111"/>
              </w:numPr>
              <w:rPr>
                <w:rFonts w:cs="Arial"/>
                <w:color w:val="FF0000"/>
              </w:rPr>
            </w:pPr>
            <w:r w:rsidRPr="00114AEE">
              <w:rPr>
                <w:rFonts w:cs="Arial"/>
                <w:color w:val="FF0000"/>
              </w:rPr>
              <w:t xml:space="preserve">ensures that the maximum volumes of materials arising from the site are recycled for use in the Scheme, the wider concrete roads programme or other schemes delivered by the </w:t>
            </w:r>
            <w:r w:rsidRPr="00114AEE">
              <w:rPr>
                <w:i/>
                <w:iCs/>
                <w:color w:val="FF0000"/>
              </w:rPr>
              <w:t>Client</w:t>
            </w:r>
            <w:r w:rsidRPr="00114AEE">
              <w:rPr>
                <w:rFonts w:cs="Arial"/>
                <w:color w:val="FF0000"/>
              </w:rPr>
              <w:t>,</w:t>
            </w:r>
          </w:p>
          <w:p w14:paraId="204DBDF2" w14:textId="4052EBFB" w:rsidR="00CF09B0" w:rsidRPr="00114AEE" w:rsidRDefault="00CF09B0" w:rsidP="00114AEE">
            <w:pPr>
              <w:pStyle w:val="ListParagraph"/>
              <w:numPr>
                <w:ilvl w:val="0"/>
                <w:numId w:val="111"/>
              </w:numPr>
              <w:rPr>
                <w:rFonts w:cs="Arial"/>
                <w:color w:val="FF0000"/>
              </w:rPr>
            </w:pPr>
            <w:r w:rsidRPr="00114AEE">
              <w:rPr>
                <w:rFonts w:cs="Arial"/>
                <w:color w:val="FF0000"/>
              </w:rPr>
              <w:t xml:space="preserve">demonstrate continual improvement in both the </w:t>
            </w:r>
            <w:r w:rsidRPr="00114AEE">
              <w:rPr>
                <w:i/>
                <w:iCs/>
                <w:color w:val="FF0000"/>
              </w:rPr>
              <w:t>works</w:t>
            </w:r>
            <w:r w:rsidRPr="00114AEE">
              <w:rPr>
                <w:rFonts w:cs="Arial"/>
                <w:color w:val="FF0000"/>
              </w:rPr>
              <w:t xml:space="preserve"> (including productivity) and value of the Concrete Roads Framework </w:t>
            </w:r>
            <w:r w:rsidR="006B07E5" w:rsidRPr="00114AEE">
              <w:rPr>
                <w:rFonts w:cs="Arial"/>
                <w:color w:val="FF0000"/>
              </w:rPr>
              <w:t>–</w:t>
            </w:r>
            <w:r w:rsidRPr="00114AEE">
              <w:rPr>
                <w:rFonts w:cs="Arial"/>
                <w:color w:val="FF0000"/>
              </w:rPr>
              <w:t xml:space="preserve"> </w:t>
            </w:r>
            <w:r w:rsidR="006B07E5" w:rsidRPr="00114AEE">
              <w:rPr>
                <w:rFonts w:cs="Arial"/>
                <w:color w:val="FF0000"/>
              </w:rPr>
              <w:t>Lifecycle Extension</w:t>
            </w:r>
            <w:r w:rsidRPr="00114AEE">
              <w:rPr>
                <w:rFonts w:cs="Arial"/>
                <w:color w:val="FF0000"/>
              </w:rPr>
              <w:t xml:space="preserve"> Works,</w:t>
            </w:r>
          </w:p>
          <w:p w14:paraId="617C9DBA" w14:textId="76FFF9D0" w:rsidR="00CF09B0" w:rsidRPr="00114AEE" w:rsidRDefault="00CF09B0" w:rsidP="00114AEE">
            <w:pPr>
              <w:pStyle w:val="ListParagraph"/>
              <w:numPr>
                <w:ilvl w:val="0"/>
                <w:numId w:val="111"/>
              </w:numPr>
              <w:rPr>
                <w:rFonts w:cs="Arial"/>
                <w:color w:val="FF0000"/>
              </w:rPr>
            </w:pPr>
            <w:r w:rsidRPr="00114AEE">
              <w:rPr>
                <w:rFonts w:cs="Arial"/>
                <w:color w:val="FF0000"/>
              </w:rPr>
              <w:t xml:space="preserve">works collaboratively with the </w:t>
            </w:r>
            <w:r w:rsidR="008248DE" w:rsidRPr="00114AEE">
              <w:rPr>
                <w:rFonts w:cs="Arial"/>
                <w:color w:val="FF0000"/>
              </w:rPr>
              <w:t>LEW Designer</w:t>
            </w:r>
            <w:r w:rsidRPr="00114AEE">
              <w:rPr>
                <w:rFonts w:cs="Arial"/>
                <w:color w:val="FF0000"/>
              </w:rPr>
              <w:t xml:space="preserve"> and Others appointed by the </w:t>
            </w:r>
            <w:r w:rsidRPr="00114AEE">
              <w:rPr>
                <w:i/>
                <w:iCs/>
                <w:color w:val="FF0000"/>
              </w:rPr>
              <w:t>Client</w:t>
            </w:r>
            <w:r w:rsidRPr="00114AEE">
              <w:rPr>
                <w:rFonts w:cs="Arial"/>
                <w:color w:val="FF0000"/>
              </w:rPr>
              <w:t xml:space="preserve"> to ensure technical assurance and technical approval activities are undertaken in a timely, efficient and effective manner to achieve the requirements of the delivery programme,</w:t>
            </w:r>
          </w:p>
          <w:p w14:paraId="04BBE298" w14:textId="77777777" w:rsidR="00CF09B0" w:rsidRPr="00114AEE" w:rsidRDefault="00CF09B0" w:rsidP="00114AEE">
            <w:pPr>
              <w:pStyle w:val="ListParagraph"/>
              <w:numPr>
                <w:ilvl w:val="0"/>
                <w:numId w:val="111"/>
              </w:numPr>
              <w:rPr>
                <w:rFonts w:cs="Arial"/>
                <w:color w:val="FF0000"/>
              </w:rPr>
            </w:pPr>
            <w:r w:rsidRPr="00114AEE">
              <w:rPr>
                <w:rFonts w:cs="Arial"/>
                <w:color w:val="FF0000"/>
              </w:rPr>
              <w:t>agrees the programme and prices for X22 Stage 2 with the Client in 3D Stage 4</w:t>
            </w:r>
          </w:p>
          <w:p w14:paraId="36F0A04F" w14:textId="77777777" w:rsidR="00CF09B0" w:rsidRPr="00114AEE" w:rsidRDefault="00CF09B0" w:rsidP="00114AEE">
            <w:pPr>
              <w:pStyle w:val="ListParagraph"/>
              <w:numPr>
                <w:ilvl w:val="0"/>
                <w:numId w:val="111"/>
              </w:numPr>
              <w:rPr>
                <w:rFonts w:cs="Arial"/>
                <w:color w:val="FF0000"/>
              </w:rPr>
            </w:pPr>
            <w:r w:rsidRPr="00114AEE">
              <w:rPr>
                <w:rFonts w:cs="Arial"/>
                <w:color w:val="FF0000"/>
              </w:rPr>
              <w:t xml:space="preserve">constructs the </w:t>
            </w:r>
            <w:r w:rsidRPr="00CE7416">
              <w:rPr>
                <w:rFonts w:cs="Arial"/>
                <w:i/>
                <w:iCs/>
                <w:color w:val="FF0000"/>
              </w:rPr>
              <w:t>works</w:t>
            </w:r>
            <w:r w:rsidRPr="00114AEE">
              <w:rPr>
                <w:rFonts w:cs="Arial"/>
                <w:color w:val="FF0000"/>
              </w:rPr>
              <w:t xml:space="preserve"> in accordance with the approved design and Specification </w:t>
            </w:r>
          </w:p>
          <w:p w14:paraId="3BB4EB34" w14:textId="77777777" w:rsidR="00D93F5E" w:rsidRPr="00114AEE" w:rsidRDefault="00D93F5E" w:rsidP="00114AEE">
            <w:pPr>
              <w:pStyle w:val="ListParagraph"/>
              <w:numPr>
                <w:ilvl w:val="0"/>
                <w:numId w:val="111"/>
              </w:numPr>
              <w:rPr>
                <w:rFonts w:cs="Arial"/>
                <w:color w:val="FF0000"/>
              </w:rPr>
            </w:pPr>
            <w:r w:rsidRPr="00114AEE">
              <w:rPr>
                <w:rFonts w:cs="Arial"/>
                <w:color w:val="FF0000"/>
              </w:rPr>
              <w:t xml:space="preserve">submits all required records and asset information as required in the Scope during 3D stage 6 to enable timely and efficient scheme close out and handover. </w:t>
            </w:r>
          </w:p>
          <w:p w14:paraId="4842CE4A" w14:textId="7F882C6E" w:rsidR="00CF09B0" w:rsidRPr="00114AEE" w:rsidRDefault="00CF09B0" w:rsidP="00114AEE">
            <w:pPr>
              <w:pStyle w:val="ListParagraph"/>
              <w:numPr>
                <w:ilvl w:val="0"/>
                <w:numId w:val="111"/>
              </w:numPr>
              <w:rPr>
                <w:rFonts w:cs="Arial"/>
                <w:color w:val="FF0000"/>
              </w:rPr>
            </w:pPr>
            <w:r w:rsidRPr="00114AEE">
              <w:rPr>
                <w:rFonts w:cs="Arial"/>
                <w:color w:val="FF0000"/>
              </w:rPr>
              <w:t xml:space="preserve">undertakes the role of principal contractor in accordance with the CDM Regulations 2015 for Schemes </w:t>
            </w:r>
            <w:r w:rsidR="00D93F5E" w:rsidRPr="00114AEE">
              <w:rPr>
                <w:rFonts w:cs="Arial"/>
                <w:color w:val="FF0000"/>
              </w:rPr>
              <w:t xml:space="preserve">where instructed by the </w:t>
            </w:r>
            <w:r w:rsidR="00D93F5E" w:rsidRPr="00114AEE">
              <w:rPr>
                <w:rFonts w:cs="Arial"/>
                <w:i/>
                <w:iCs/>
                <w:color w:val="FF0000"/>
              </w:rPr>
              <w:t>Project Manager</w:t>
            </w:r>
          </w:p>
          <w:p w14:paraId="28D67864" w14:textId="3B235D0F" w:rsidR="00D93F5E" w:rsidRPr="00114AEE" w:rsidRDefault="00D93F5E" w:rsidP="00114AEE">
            <w:pPr>
              <w:pStyle w:val="ListParagraph"/>
              <w:numPr>
                <w:ilvl w:val="0"/>
                <w:numId w:val="111"/>
              </w:numPr>
              <w:rPr>
                <w:rFonts w:cs="Arial"/>
                <w:color w:val="FF0000"/>
              </w:rPr>
            </w:pPr>
            <w:r w:rsidRPr="00114AEE">
              <w:rPr>
                <w:rFonts w:cs="Arial"/>
                <w:color w:val="FF0000"/>
              </w:rPr>
              <w:t xml:space="preserve">undertakes the role of Lead Contractor </w:t>
            </w:r>
            <w:r w:rsidR="008248DE" w:rsidRPr="00114AEE">
              <w:rPr>
                <w:rFonts w:cs="Arial"/>
                <w:color w:val="FF0000"/>
              </w:rPr>
              <w:t xml:space="preserve">for Schemes when instructed by the </w:t>
            </w:r>
            <w:r w:rsidR="008248DE" w:rsidRPr="00114AEE">
              <w:rPr>
                <w:i/>
                <w:iCs/>
                <w:color w:val="FF0000"/>
              </w:rPr>
              <w:t>Project Manager</w:t>
            </w:r>
          </w:p>
          <w:p w14:paraId="42F5C281" w14:textId="1D94FA86" w:rsidR="00CF09B0" w:rsidRPr="00114AEE" w:rsidRDefault="00CF09B0" w:rsidP="00114AEE">
            <w:pPr>
              <w:pStyle w:val="ListParagraph"/>
              <w:numPr>
                <w:ilvl w:val="0"/>
                <w:numId w:val="111"/>
              </w:numPr>
              <w:rPr>
                <w:rFonts w:cs="Arial"/>
                <w:color w:val="FF0000"/>
              </w:rPr>
            </w:pPr>
            <w:r w:rsidRPr="00114AEE">
              <w:rPr>
                <w:rFonts w:cs="Arial"/>
                <w:color w:val="FF0000"/>
              </w:rPr>
              <w:t>add any additional Work Order specific activities as required].</w:t>
            </w:r>
          </w:p>
          <w:p w14:paraId="34426DC7" w14:textId="77777777" w:rsidR="003C7DDA" w:rsidRPr="006C18BB" w:rsidRDefault="003C7DDA" w:rsidP="003C7DDA">
            <w:pPr>
              <w:spacing w:line="22" w:lineRule="atLeast"/>
              <w:jc w:val="both"/>
            </w:pPr>
            <w:r w:rsidRPr="006C18BB">
              <w:t xml:space="preserve">Additional work as instructed by the </w:t>
            </w:r>
            <w:r w:rsidRPr="006C18BB">
              <w:rPr>
                <w:i/>
                <w:iCs/>
              </w:rPr>
              <w:t>Service Manager</w:t>
            </w:r>
          </w:p>
          <w:p w14:paraId="31B2DDF1" w14:textId="027DB865" w:rsidR="003C7DDA" w:rsidRPr="00114AEE" w:rsidRDefault="002F0237" w:rsidP="00114AEE">
            <w:pPr>
              <w:pStyle w:val="ListParagraph"/>
              <w:numPr>
                <w:ilvl w:val="0"/>
                <w:numId w:val="111"/>
              </w:numPr>
              <w:rPr>
                <w:rFonts w:cs="Arial"/>
                <w:color w:val="FF0000"/>
              </w:rPr>
            </w:pPr>
            <w:r w:rsidRPr="00114AEE">
              <w:rPr>
                <w:rFonts w:cs="Arial"/>
                <w:color w:val="FF0000"/>
              </w:rPr>
              <w:t xml:space="preserve">construction </w:t>
            </w:r>
            <w:r w:rsidR="003C7DDA" w:rsidRPr="00114AEE">
              <w:rPr>
                <w:rFonts w:cs="Arial"/>
                <w:color w:val="FF0000"/>
              </w:rPr>
              <w:t>of Small works</w:t>
            </w:r>
          </w:p>
          <w:p w14:paraId="35F94017" w14:textId="77777777" w:rsidR="003C7DDA" w:rsidRPr="00114AEE" w:rsidRDefault="003C7DDA" w:rsidP="00114AEE">
            <w:pPr>
              <w:pStyle w:val="ListParagraph"/>
              <w:numPr>
                <w:ilvl w:val="0"/>
                <w:numId w:val="111"/>
              </w:numPr>
              <w:rPr>
                <w:rFonts w:cs="Arial"/>
                <w:color w:val="FF0000"/>
              </w:rPr>
            </w:pPr>
            <w:r w:rsidRPr="00114AEE">
              <w:rPr>
                <w:rFonts w:cs="Arial"/>
                <w:color w:val="FF0000"/>
              </w:rPr>
              <w:lastRenderedPageBreak/>
              <w:t>Programme level support</w:t>
            </w:r>
          </w:p>
          <w:p w14:paraId="361C8E85" w14:textId="77777777" w:rsidR="003C7DDA" w:rsidRPr="00114AEE" w:rsidRDefault="003C7DDA" w:rsidP="00114AEE">
            <w:pPr>
              <w:pStyle w:val="ListParagraph"/>
              <w:numPr>
                <w:ilvl w:val="0"/>
                <w:numId w:val="111"/>
              </w:numPr>
              <w:rPr>
                <w:rFonts w:cs="Arial"/>
                <w:color w:val="FF0000"/>
              </w:rPr>
            </w:pPr>
            <w:r w:rsidRPr="00114AEE">
              <w:rPr>
                <w:rFonts w:cs="Arial"/>
                <w:color w:val="FF0000"/>
              </w:rPr>
              <w:t xml:space="preserve">integrating work related to another </w:t>
            </w:r>
            <w:r w:rsidRPr="00114AEE">
              <w:rPr>
                <w:rFonts w:cs="Arial"/>
                <w:i/>
                <w:iCs/>
                <w:color w:val="FF0000"/>
              </w:rPr>
              <w:t xml:space="preserve">Client </w:t>
            </w:r>
            <w:r w:rsidRPr="00114AEE">
              <w:rPr>
                <w:rFonts w:cs="Arial"/>
                <w:color w:val="FF0000"/>
              </w:rPr>
              <w:t>scheme</w:t>
            </w:r>
          </w:p>
          <w:p w14:paraId="6111CCAA" w14:textId="0C409F36" w:rsidR="00A04A35" w:rsidRPr="00D45E3D" w:rsidRDefault="003C7DDA" w:rsidP="00D45E3D">
            <w:pPr>
              <w:pStyle w:val="ListParagraph"/>
              <w:numPr>
                <w:ilvl w:val="0"/>
                <w:numId w:val="111"/>
              </w:numPr>
              <w:rPr>
                <w:color w:val="FF0000"/>
              </w:rPr>
            </w:pPr>
            <w:r w:rsidRPr="00114AEE">
              <w:rPr>
                <w:rFonts w:cs="Arial"/>
                <w:color w:val="FF0000"/>
              </w:rPr>
              <w:t>[add any additional Work Order specific activities as required].</w:t>
            </w:r>
          </w:p>
        </w:tc>
      </w:tr>
      <w:tr w:rsidR="00B43A64" w:rsidRPr="003E2ABF" w14:paraId="567DCC53" w14:textId="77777777" w:rsidTr="00581B8C">
        <w:trPr>
          <w:gridAfter w:val="1"/>
          <w:wAfter w:w="124" w:type="pct"/>
          <w:jc w:val="center"/>
        </w:trPr>
        <w:tc>
          <w:tcPr>
            <w:tcW w:w="4876" w:type="pct"/>
            <w:gridSpan w:val="3"/>
            <w:shd w:val="clear" w:color="auto" w:fill="323E4F" w:themeFill="text2" w:themeFillShade="BF"/>
          </w:tcPr>
          <w:p w14:paraId="1C49CE58" w14:textId="4265F66A" w:rsidR="00CC7987" w:rsidRPr="003E2ABF" w:rsidRDefault="00CC7987" w:rsidP="005D7C39">
            <w:pPr>
              <w:pStyle w:val="Heading1"/>
              <w:spacing w:before="120"/>
              <w:rPr>
                <w:sz w:val="24"/>
              </w:rPr>
            </w:pPr>
            <w:bookmarkStart w:id="7" w:name="_Toc47350611"/>
            <w:r w:rsidRPr="003E2ABF">
              <w:rPr>
                <w:sz w:val="24"/>
              </w:rPr>
              <w:lastRenderedPageBreak/>
              <w:t xml:space="preserve">S 200 General constraints on how the </w:t>
            </w:r>
            <w:r w:rsidRPr="003E2ABF">
              <w:rPr>
                <w:i/>
                <w:sz w:val="24"/>
              </w:rPr>
              <w:t>Contractor</w:t>
            </w:r>
            <w:r w:rsidRPr="003E2ABF">
              <w:rPr>
                <w:sz w:val="24"/>
              </w:rPr>
              <w:t xml:space="preserve"> Provides the Works</w:t>
            </w:r>
            <w:bookmarkEnd w:id="7"/>
          </w:p>
        </w:tc>
      </w:tr>
      <w:tr w:rsidR="00B43A64" w:rsidRPr="003E2ABF" w14:paraId="1CEE8A20" w14:textId="77777777" w:rsidTr="00581B8C">
        <w:trPr>
          <w:gridAfter w:val="1"/>
          <w:wAfter w:w="124" w:type="pct"/>
          <w:trHeight w:val="545"/>
          <w:jc w:val="center"/>
        </w:trPr>
        <w:tc>
          <w:tcPr>
            <w:tcW w:w="4876" w:type="pct"/>
            <w:gridSpan w:val="3"/>
            <w:shd w:val="clear" w:color="auto" w:fill="D9D9D9" w:themeFill="background1" w:themeFillShade="D9"/>
          </w:tcPr>
          <w:p w14:paraId="1D6DEB74" w14:textId="4DB1D990" w:rsidR="00CC7987" w:rsidRPr="003E2ABF" w:rsidRDefault="00CC7987" w:rsidP="005D7C39">
            <w:pPr>
              <w:pStyle w:val="Heading2"/>
              <w:rPr>
                <w:rFonts w:cs="Arial"/>
                <w:szCs w:val="22"/>
              </w:rPr>
            </w:pPr>
            <w:bookmarkStart w:id="8" w:name="_Toc47350612"/>
            <w:r w:rsidRPr="00D84FB7">
              <w:rPr>
                <w:rFonts w:cs="Arial"/>
                <w:szCs w:val="22"/>
              </w:rPr>
              <w:t>S 205 General constraints</w:t>
            </w:r>
            <w:bookmarkEnd w:id="8"/>
          </w:p>
        </w:tc>
      </w:tr>
      <w:tr w:rsidR="007B10F8" w:rsidRPr="00397A77" w14:paraId="20AB3916" w14:textId="77777777" w:rsidTr="00581B8C">
        <w:trPr>
          <w:gridAfter w:val="1"/>
          <w:wAfter w:w="124" w:type="pct"/>
          <w:jc w:val="center"/>
        </w:trPr>
        <w:tc>
          <w:tcPr>
            <w:tcW w:w="782" w:type="pct"/>
            <w:shd w:val="clear" w:color="auto" w:fill="auto"/>
          </w:tcPr>
          <w:p w14:paraId="06359DF5" w14:textId="77777777" w:rsidR="00FA29E4" w:rsidRPr="00397A77" w:rsidRDefault="00FA29E4" w:rsidP="00BE7C36">
            <w:r w:rsidRPr="00BE7C36">
              <w:t>S 205.1</w:t>
            </w:r>
          </w:p>
        </w:tc>
        <w:tc>
          <w:tcPr>
            <w:tcW w:w="4094" w:type="pct"/>
            <w:gridSpan w:val="2"/>
            <w:shd w:val="clear" w:color="auto" w:fill="auto"/>
          </w:tcPr>
          <w:p w14:paraId="51F9798C" w14:textId="5B04925B" w:rsidR="00FA29E4" w:rsidRPr="00397A77" w:rsidRDefault="00FA29E4" w:rsidP="00BB74B4">
            <w:pPr>
              <w:pStyle w:val="Style2"/>
            </w:pPr>
            <w:r w:rsidRPr="00397A77">
              <w:t xml:space="preserve">[Insert any </w:t>
            </w:r>
            <w:r w:rsidR="00094935">
              <w:t>project specific</w:t>
            </w:r>
            <w:r w:rsidRPr="00397A77">
              <w:t xml:space="preserve"> constraints applicable to the contract. Constraints may include the checklist topics below. Constraints are restrictions on how the </w:t>
            </w:r>
            <w:r w:rsidRPr="00397A77">
              <w:rPr>
                <w:i/>
              </w:rPr>
              <w:t>Contractor</w:t>
            </w:r>
            <w:r w:rsidRPr="00397A77">
              <w:t xml:space="preserve"> Provides </w:t>
            </w:r>
            <w:r w:rsidRPr="005E6787">
              <w:t xml:space="preserve">the Works, not issues related to cash flow, funding or other requirements which conflict with the </w:t>
            </w:r>
            <w:r w:rsidRPr="005E6787">
              <w:rPr>
                <w:i/>
              </w:rPr>
              <w:t>conditions of contract</w:t>
            </w:r>
            <w:r w:rsidRPr="005E6787">
              <w:t>. These constraints</w:t>
            </w:r>
            <w:r w:rsidRPr="00397A77">
              <w:t xml:space="preserve"> can and should be included as part of </w:t>
            </w:r>
            <w:r w:rsidR="00A749F3" w:rsidRPr="000241BC">
              <w:t xml:space="preserve">the </w:t>
            </w:r>
            <w:r w:rsidR="002328E1" w:rsidRPr="000241BC">
              <w:t>Environmental Management Plan (</w:t>
            </w:r>
            <w:r w:rsidRPr="000241BC">
              <w:t>EMP</w:t>
            </w:r>
            <w:r w:rsidR="002328E1" w:rsidRPr="000241BC">
              <w:t>)</w:t>
            </w:r>
            <w:r w:rsidR="00A749F3" w:rsidRPr="00A749F3">
              <w:t xml:space="preserve"> second iteration</w:t>
            </w:r>
            <w:r w:rsidRPr="00397A77">
              <w:t>.</w:t>
            </w:r>
          </w:p>
          <w:p w14:paraId="6AB8DCE1" w14:textId="77777777" w:rsidR="00FA29E4" w:rsidRPr="00397A77" w:rsidRDefault="00FA29E4" w:rsidP="00BB74B4">
            <w:pPr>
              <w:pStyle w:val="Style2"/>
            </w:pPr>
            <w:r w:rsidRPr="00397A77">
              <w:t>Restrictions on</w:t>
            </w:r>
          </w:p>
          <w:p w14:paraId="50FE8897" w14:textId="081357AC" w:rsidR="00FA29E4" w:rsidRPr="00397A77" w:rsidRDefault="00532946" w:rsidP="00BB74B4">
            <w:pPr>
              <w:pStyle w:val="Style2"/>
              <w:numPr>
                <w:ilvl w:val="0"/>
                <w:numId w:val="4"/>
              </w:numPr>
            </w:pPr>
            <w:r w:rsidRPr="00397A77">
              <w:t xml:space="preserve">Use </w:t>
            </w:r>
            <w:r w:rsidR="00FA29E4" w:rsidRPr="00397A77">
              <w:t>of the Site</w:t>
            </w:r>
          </w:p>
          <w:p w14:paraId="4FCAF56D" w14:textId="6917084C" w:rsidR="00FA29E4" w:rsidRPr="00397A77" w:rsidRDefault="00532946" w:rsidP="00BB74B4">
            <w:pPr>
              <w:pStyle w:val="Style2"/>
              <w:numPr>
                <w:ilvl w:val="0"/>
                <w:numId w:val="4"/>
              </w:numPr>
            </w:pPr>
            <w:r w:rsidRPr="00397A77">
              <w:t>Access to the Site</w:t>
            </w:r>
          </w:p>
          <w:p w14:paraId="38363801" w14:textId="33A628E5" w:rsidR="00FA29E4" w:rsidRPr="00397A77" w:rsidRDefault="00532946" w:rsidP="00BB74B4">
            <w:pPr>
              <w:pStyle w:val="Style2"/>
              <w:numPr>
                <w:ilvl w:val="0"/>
                <w:numId w:val="4"/>
              </w:numPr>
            </w:pPr>
            <w:r w:rsidRPr="00397A77">
              <w:t>D</w:t>
            </w:r>
            <w:r w:rsidR="00FA29E4" w:rsidRPr="00397A77">
              <w:t>eliveries</w:t>
            </w:r>
          </w:p>
          <w:p w14:paraId="130F5D4D" w14:textId="08BA5A2A" w:rsidR="00FA29E4" w:rsidRPr="00397A77" w:rsidRDefault="00532946" w:rsidP="00BB74B4">
            <w:pPr>
              <w:pStyle w:val="Style2"/>
              <w:numPr>
                <w:ilvl w:val="0"/>
                <w:numId w:val="4"/>
              </w:numPr>
            </w:pPr>
            <w:r w:rsidRPr="00397A77">
              <w:t xml:space="preserve">Noise </w:t>
            </w:r>
            <w:r w:rsidR="00FA29E4" w:rsidRPr="00397A77">
              <w:t>and vibrations</w:t>
            </w:r>
          </w:p>
          <w:p w14:paraId="4F7B0BC5" w14:textId="0D61E224" w:rsidR="00FA29E4" w:rsidRPr="00397A77" w:rsidRDefault="00532946" w:rsidP="00BB74B4">
            <w:pPr>
              <w:pStyle w:val="Style2"/>
              <w:numPr>
                <w:ilvl w:val="0"/>
                <w:numId w:val="4"/>
              </w:numPr>
            </w:pPr>
            <w:r w:rsidRPr="00397A77">
              <w:t xml:space="preserve">Working </w:t>
            </w:r>
            <w:r w:rsidR="00FA29E4" w:rsidRPr="00397A77">
              <w:t>hours</w:t>
            </w:r>
          </w:p>
          <w:p w14:paraId="3E7F5244" w14:textId="7F2D382C" w:rsidR="00FA29E4" w:rsidRPr="00397A77" w:rsidRDefault="00532946" w:rsidP="00BB74B4">
            <w:pPr>
              <w:pStyle w:val="Style2"/>
              <w:numPr>
                <w:ilvl w:val="0"/>
                <w:numId w:val="4"/>
              </w:numPr>
            </w:pPr>
            <w:r w:rsidRPr="00397A77">
              <w:t>Parking</w:t>
            </w:r>
          </w:p>
          <w:p w14:paraId="3583E268" w14:textId="04D0D990" w:rsidR="00FA29E4" w:rsidRPr="00397A77" w:rsidRDefault="00532946" w:rsidP="00BB74B4">
            <w:pPr>
              <w:pStyle w:val="Style2"/>
              <w:numPr>
                <w:ilvl w:val="0"/>
                <w:numId w:val="4"/>
              </w:numPr>
            </w:pPr>
            <w:r w:rsidRPr="00397A77">
              <w:t xml:space="preserve">Use </w:t>
            </w:r>
            <w:r w:rsidR="00FA29E4" w:rsidRPr="00397A77">
              <w:t>of cranes</w:t>
            </w:r>
          </w:p>
          <w:p w14:paraId="1F91723F" w14:textId="5B371A3D" w:rsidR="00FA29E4" w:rsidRPr="00397A77" w:rsidRDefault="00532946" w:rsidP="00BB74B4">
            <w:pPr>
              <w:pStyle w:val="Style2"/>
              <w:numPr>
                <w:ilvl w:val="0"/>
                <w:numId w:val="4"/>
              </w:numPr>
            </w:pPr>
            <w:r w:rsidRPr="00397A77">
              <w:t xml:space="preserve">Use </w:t>
            </w:r>
            <w:r w:rsidR="00FA29E4" w:rsidRPr="00397A77">
              <w:t>(or non-use) of explosives</w:t>
            </w:r>
          </w:p>
          <w:p w14:paraId="29D892C9" w14:textId="3A6EB57D" w:rsidR="00FA29E4" w:rsidRPr="00397A77" w:rsidRDefault="00532946" w:rsidP="00BB74B4">
            <w:pPr>
              <w:pStyle w:val="Style2"/>
              <w:numPr>
                <w:ilvl w:val="0"/>
                <w:numId w:val="4"/>
              </w:numPr>
            </w:pPr>
            <w:r w:rsidRPr="00397A77">
              <w:t xml:space="preserve">Restrictions on </w:t>
            </w:r>
            <w:r w:rsidR="00FA29E4" w:rsidRPr="00397A77">
              <w:t>the use of hazardous materials</w:t>
            </w:r>
          </w:p>
          <w:p w14:paraId="7483EFD3" w14:textId="6BF68773" w:rsidR="00FA29E4" w:rsidRPr="00397A77" w:rsidRDefault="00532946" w:rsidP="00BB74B4">
            <w:pPr>
              <w:pStyle w:val="Style2"/>
              <w:numPr>
                <w:ilvl w:val="0"/>
                <w:numId w:val="4"/>
              </w:numPr>
            </w:pPr>
            <w:r w:rsidRPr="00397A77">
              <w:t xml:space="preserve">Storage </w:t>
            </w:r>
            <w:r w:rsidR="00FA29E4" w:rsidRPr="00397A77">
              <w:t>of fuel and chemicals</w:t>
            </w:r>
          </w:p>
          <w:p w14:paraId="04946472" w14:textId="6BB73931" w:rsidR="00FA29E4" w:rsidRPr="00397A77" w:rsidRDefault="00532946" w:rsidP="00BB74B4">
            <w:pPr>
              <w:pStyle w:val="Style2"/>
              <w:numPr>
                <w:ilvl w:val="0"/>
                <w:numId w:val="4"/>
              </w:numPr>
            </w:pPr>
            <w:r w:rsidRPr="00397A77">
              <w:t>Pollution</w:t>
            </w:r>
            <w:r w:rsidR="00FA29E4" w:rsidRPr="00397A77">
              <w:t>, ecological or environmental impacts</w:t>
            </w:r>
          </w:p>
          <w:p w14:paraId="4BDE2761" w14:textId="77777777" w:rsidR="00FA29E4" w:rsidRPr="00397A77" w:rsidRDefault="00FA29E4" w:rsidP="00BB74B4">
            <w:pPr>
              <w:pStyle w:val="Style2"/>
              <w:numPr>
                <w:ilvl w:val="0"/>
                <w:numId w:val="4"/>
              </w:numPr>
            </w:pPr>
            <w:r w:rsidRPr="00397A77">
              <w:t>Archaeological requirements</w:t>
            </w:r>
          </w:p>
          <w:p w14:paraId="24999665" w14:textId="77777777" w:rsidR="00FA29E4" w:rsidRPr="00397A77" w:rsidRDefault="00FA29E4" w:rsidP="00BB74B4">
            <w:pPr>
              <w:pStyle w:val="Style2"/>
              <w:numPr>
                <w:ilvl w:val="0"/>
                <w:numId w:val="4"/>
              </w:numPr>
            </w:pPr>
            <w:r w:rsidRPr="00397A77">
              <w:t>Planning</w:t>
            </w:r>
          </w:p>
          <w:p w14:paraId="332B7895" w14:textId="6F19F4B9" w:rsidR="00FA29E4" w:rsidRPr="00397A77" w:rsidRDefault="0008672F" w:rsidP="00BB74B4">
            <w:pPr>
              <w:pStyle w:val="Style2"/>
              <w:numPr>
                <w:ilvl w:val="0"/>
                <w:numId w:val="4"/>
              </w:numPr>
            </w:pPr>
            <w:r w:rsidRPr="00397A77">
              <w:t xml:space="preserve">Interfaces </w:t>
            </w:r>
            <w:r w:rsidR="00FA29E4" w:rsidRPr="00397A77">
              <w:t xml:space="preserve">between the </w:t>
            </w:r>
            <w:r w:rsidR="00FA29E4" w:rsidRPr="00397A77">
              <w:rPr>
                <w:i/>
              </w:rPr>
              <w:t>works</w:t>
            </w:r>
            <w:r w:rsidR="00FA29E4" w:rsidRPr="00397A77">
              <w:t xml:space="preserve"> and existing things</w:t>
            </w:r>
          </w:p>
          <w:p w14:paraId="2957C35F" w14:textId="51CE5B03" w:rsidR="00CB6A70" w:rsidRPr="00397A77" w:rsidRDefault="0008672F" w:rsidP="00BB74B4">
            <w:pPr>
              <w:pStyle w:val="Style2"/>
              <w:numPr>
                <w:ilvl w:val="0"/>
                <w:numId w:val="4"/>
              </w:numPr>
            </w:pPr>
            <w:r w:rsidRPr="00397A77">
              <w:t xml:space="preserve">Protection </w:t>
            </w:r>
            <w:r w:rsidR="00FA29E4" w:rsidRPr="00397A77">
              <w:t xml:space="preserve">of / damage to the </w:t>
            </w:r>
            <w:r w:rsidR="00FA29E4" w:rsidRPr="004315D5">
              <w:rPr>
                <w:i/>
                <w:iCs/>
              </w:rPr>
              <w:t>works</w:t>
            </w:r>
            <w:r w:rsidR="00FA29E4" w:rsidRPr="00397A77">
              <w:t>/existing utilities etc</w:t>
            </w:r>
            <w:r w:rsidR="00CB6A70" w:rsidRPr="00397A77">
              <w:t>.</w:t>
            </w:r>
          </w:p>
          <w:p w14:paraId="361669D9" w14:textId="74865B07" w:rsidR="00CB6A70" w:rsidRPr="00397A77" w:rsidRDefault="0008672F" w:rsidP="00BB74B4">
            <w:pPr>
              <w:pStyle w:val="Style2"/>
              <w:numPr>
                <w:ilvl w:val="0"/>
                <w:numId w:val="4"/>
              </w:numPr>
            </w:pPr>
            <w:r w:rsidRPr="00397A77">
              <w:t xml:space="preserve">Occupied </w:t>
            </w:r>
            <w:r w:rsidR="00FA29E4" w:rsidRPr="00397A77">
              <w:t>premises and users</w:t>
            </w:r>
          </w:p>
          <w:p w14:paraId="0DC44EE7" w14:textId="0B444810" w:rsidR="00CB6A70" w:rsidRPr="00397A77" w:rsidRDefault="00FA29E4" w:rsidP="00BB74B4">
            <w:pPr>
              <w:pStyle w:val="Style2"/>
              <w:numPr>
                <w:ilvl w:val="0"/>
                <w:numId w:val="4"/>
              </w:numPr>
            </w:pPr>
            <w:r w:rsidRPr="00397A77">
              <w:rPr>
                <w:i/>
              </w:rPr>
              <w:t>Client</w:t>
            </w:r>
            <w:r w:rsidRPr="00397A77">
              <w:t xml:space="preserve"> specific policies and procedures</w:t>
            </w:r>
            <w:r w:rsidR="00B07040" w:rsidRPr="00397A77">
              <w:t>,</w:t>
            </w:r>
            <w:r w:rsidRPr="00397A77">
              <w:t xml:space="preserve"> or</w:t>
            </w:r>
          </w:p>
          <w:p w14:paraId="0DCA304A" w14:textId="5B6A5C34" w:rsidR="001B2200" w:rsidRPr="00397A77" w:rsidRDefault="00FA29E4" w:rsidP="00BB74B4">
            <w:pPr>
              <w:pStyle w:val="Style2"/>
              <w:numPr>
                <w:ilvl w:val="0"/>
                <w:numId w:val="4"/>
              </w:numPr>
            </w:pPr>
            <w:r w:rsidRPr="00397A77">
              <w:t>Constraints imposed to meet requirements of Others (for example funders).]</w:t>
            </w:r>
          </w:p>
        </w:tc>
      </w:tr>
      <w:tr w:rsidR="00B43A64" w:rsidRPr="003E2ABF" w14:paraId="68B8D267" w14:textId="77777777" w:rsidTr="00581B8C">
        <w:trPr>
          <w:gridAfter w:val="1"/>
          <w:wAfter w:w="124" w:type="pct"/>
          <w:jc w:val="center"/>
        </w:trPr>
        <w:tc>
          <w:tcPr>
            <w:tcW w:w="4876" w:type="pct"/>
            <w:gridSpan w:val="3"/>
            <w:shd w:val="clear" w:color="auto" w:fill="D9D9D9" w:themeFill="background1" w:themeFillShade="D9"/>
          </w:tcPr>
          <w:p w14:paraId="0C4C5DD8" w14:textId="626D57F1" w:rsidR="00D14F58" w:rsidRPr="003E2ABF" w:rsidRDefault="00D14F58" w:rsidP="00BA4906">
            <w:pPr>
              <w:pStyle w:val="Heading2"/>
              <w:rPr>
                <w:rFonts w:cs="Arial"/>
                <w:szCs w:val="22"/>
              </w:rPr>
            </w:pPr>
            <w:bookmarkStart w:id="9" w:name="_Toc47350613"/>
            <w:r w:rsidRPr="007F7E30">
              <w:rPr>
                <w:rFonts w:cs="Arial"/>
                <w:szCs w:val="22"/>
              </w:rPr>
              <w:t>S 215 Security and protection of the Site</w:t>
            </w:r>
            <w:bookmarkEnd w:id="9"/>
          </w:p>
        </w:tc>
      </w:tr>
      <w:tr w:rsidR="007B10F8" w:rsidRPr="00BB74B4" w14:paraId="2250DB37" w14:textId="77777777" w:rsidTr="00581B8C">
        <w:trPr>
          <w:gridAfter w:val="1"/>
          <w:wAfter w:w="124" w:type="pct"/>
          <w:jc w:val="center"/>
        </w:trPr>
        <w:tc>
          <w:tcPr>
            <w:tcW w:w="782" w:type="pct"/>
            <w:shd w:val="clear" w:color="auto" w:fill="auto"/>
          </w:tcPr>
          <w:p w14:paraId="156C9655" w14:textId="77777777" w:rsidR="00D14F58" w:rsidRPr="00BB74B4" w:rsidRDefault="00D14F58" w:rsidP="0050085C">
            <w:pPr>
              <w:pStyle w:val="Style2"/>
              <w:jc w:val="left"/>
              <w:rPr>
                <w:color w:val="auto"/>
                <w:szCs w:val="22"/>
              </w:rPr>
            </w:pPr>
            <w:r w:rsidRPr="0050085C">
              <w:rPr>
                <w:color w:val="auto"/>
                <w:szCs w:val="22"/>
              </w:rPr>
              <w:t>S 215.1</w:t>
            </w:r>
          </w:p>
        </w:tc>
        <w:tc>
          <w:tcPr>
            <w:tcW w:w="4094" w:type="pct"/>
            <w:gridSpan w:val="2"/>
            <w:shd w:val="clear" w:color="auto" w:fill="auto"/>
          </w:tcPr>
          <w:p w14:paraId="01CFF75A" w14:textId="1B319F94" w:rsidR="00D14F58" w:rsidRPr="00BB74B4" w:rsidRDefault="00D14F58" w:rsidP="00D14F58">
            <w:pPr>
              <w:pStyle w:val="Style2"/>
              <w:rPr>
                <w:rStyle w:val="Style2Char"/>
                <w:szCs w:val="22"/>
              </w:rPr>
            </w:pPr>
            <w:r w:rsidRPr="00BB74B4">
              <w:rPr>
                <w:rStyle w:val="Style2Char"/>
                <w:szCs w:val="22"/>
              </w:rPr>
              <w:t>[</w:t>
            </w:r>
            <w:r w:rsidRPr="007F7E30">
              <w:rPr>
                <w:rStyle w:val="Style2Char"/>
                <w:szCs w:val="22"/>
              </w:rPr>
              <w:t>State any project specific requirements and constraints</w:t>
            </w:r>
            <w:r w:rsidRPr="00BB74B4">
              <w:rPr>
                <w:rStyle w:val="Style2Char"/>
                <w:szCs w:val="22"/>
              </w:rPr>
              <w:t xml:space="preserve"> for security and </w:t>
            </w:r>
            <w:r w:rsidRPr="00BB74B4">
              <w:rPr>
                <w:rStyle w:val="Style2Char"/>
                <w:szCs w:val="22"/>
              </w:rPr>
              <w:lastRenderedPageBreak/>
              <w:t>protection of the Site and protection of the public.</w:t>
            </w:r>
            <w:r w:rsidRPr="00BB74B4">
              <w:rPr>
                <w:szCs w:val="22"/>
              </w:rPr>
              <w:t xml:space="preserve"> I</w:t>
            </w:r>
            <w:r w:rsidRPr="00BB74B4">
              <w:rPr>
                <w:rStyle w:val="Style2Char"/>
                <w:szCs w:val="22"/>
              </w:rPr>
              <w:t>f there are none, write “</w:t>
            </w:r>
            <w:r w:rsidRPr="00BB74B4">
              <w:rPr>
                <w:rStyle w:val="Style2Char"/>
                <w:color w:val="auto"/>
                <w:szCs w:val="22"/>
              </w:rPr>
              <w:t>Not Used</w:t>
            </w:r>
            <w:r w:rsidRPr="00BB74B4">
              <w:rPr>
                <w:rStyle w:val="Style2Char"/>
                <w:szCs w:val="22"/>
              </w:rPr>
              <w:t>”.]</w:t>
            </w:r>
          </w:p>
        </w:tc>
      </w:tr>
      <w:tr w:rsidR="00B43A64" w:rsidRPr="003E2ABF" w14:paraId="35D3C1F5" w14:textId="77777777" w:rsidTr="00581B8C">
        <w:trPr>
          <w:gridAfter w:val="1"/>
          <w:wAfter w:w="124" w:type="pct"/>
          <w:jc w:val="center"/>
        </w:trPr>
        <w:tc>
          <w:tcPr>
            <w:tcW w:w="4876" w:type="pct"/>
            <w:gridSpan w:val="3"/>
            <w:shd w:val="clear" w:color="auto" w:fill="D9D9D9" w:themeFill="background1" w:themeFillShade="D9"/>
            <w:vAlign w:val="center"/>
          </w:tcPr>
          <w:p w14:paraId="30C2A229" w14:textId="57008614" w:rsidR="00D14F58" w:rsidRPr="003E2ABF" w:rsidRDefault="00D14F58" w:rsidP="00BA4906">
            <w:pPr>
              <w:pStyle w:val="Heading2"/>
              <w:rPr>
                <w:rFonts w:cs="Arial"/>
                <w:szCs w:val="22"/>
              </w:rPr>
            </w:pPr>
            <w:bookmarkStart w:id="10" w:name="_Toc47350614"/>
            <w:r w:rsidRPr="00095E84">
              <w:rPr>
                <w:rFonts w:cs="Arial"/>
                <w:szCs w:val="22"/>
              </w:rPr>
              <w:lastRenderedPageBreak/>
              <w:t>S 225 Protection of existing structures and services</w:t>
            </w:r>
            <w:bookmarkEnd w:id="10"/>
          </w:p>
        </w:tc>
      </w:tr>
      <w:tr w:rsidR="007B10F8" w:rsidRPr="00BB74B4" w14:paraId="6CF819A1" w14:textId="77777777" w:rsidTr="00581B8C">
        <w:trPr>
          <w:gridAfter w:val="1"/>
          <w:wAfter w:w="124" w:type="pct"/>
          <w:jc w:val="center"/>
        </w:trPr>
        <w:tc>
          <w:tcPr>
            <w:tcW w:w="782" w:type="pct"/>
            <w:shd w:val="clear" w:color="auto" w:fill="auto"/>
          </w:tcPr>
          <w:p w14:paraId="17C49D49" w14:textId="77777777" w:rsidR="00D14F58" w:rsidRPr="00E661FF" w:rsidRDefault="00D14F58" w:rsidP="0050085C">
            <w:pPr>
              <w:pStyle w:val="Style2"/>
              <w:jc w:val="left"/>
              <w:rPr>
                <w:color w:val="auto"/>
                <w:szCs w:val="22"/>
                <w:highlight w:val="green"/>
              </w:rPr>
            </w:pPr>
            <w:r w:rsidRPr="0050085C">
              <w:rPr>
                <w:color w:val="auto"/>
                <w:szCs w:val="22"/>
              </w:rPr>
              <w:t>S 225.1</w:t>
            </w:r>
          </w:p>
        </w:tc>
        <w:tc>
          <w:tcPr>
            <w:tcW w:w="4094" w:type="pct"/>
            <w:gridSpan w:val="2"/>
            <w:shd w:val="clear" w:color="auto" w:fill="auto"/>
          </w:tcPr>
          <w:p w14:paraId="6CD2C5B8" w14:textId="731D8A76" w:rsidR="00D14F58" w:rsidRPr="00BB74B4" w:rsidRDefault="00D14F58" w:rsidP="00993E95">
            <w:pPr>
              <w:pStyle w:val="Style2"/>
              <w:rPr>
                <w:rStyle w:val="Style2Char"/>
                <w:szCs w:val="22"/>
              </w:rPr>
            </w:pPr>
            <w:r w:rsidRPr="00BB74B4">
              <w:rPr>
                <w:szCs w:val="22"/>
              </w:rPr>
              <w:t xml:space="preserve">[State </w:t>
            </w:r>
            <w:r w:rsidRPr="00095E84">
              <w:rPr>
                <w:szCs w:val="22"/>
              </w:rPr>
              <w:t>any project specific requirements and constraints for the protection of existing services, services, mains, trees and other plants. I</w:t>
            </w:r>
            <w:r w:rsidRPr="00095E84">
              <w:rPr>
                <w:rStyle w:val="Style2Char"/>
                <w:szCs w:val="22"/>
              </w:rPr>
              <w:t>f there are none, write “</w:t>
            </w:r>
            <w:r w:rsidRPr="00095E84">
              <w:rPr>
                <w:rStyle w:val="Style2Char"/>
                <w:color w:val="auto"/>
                <w:szCs w:val="22"/>
              </w:rPr>
              <w:t>Not Used</w:t>
            </w:r>
            <w:r w:rsidRPr="00095E84">
              <w:rPr>
                <w:rStyle w:val="Style2Char"/>
                <w:szCs w:val="22"/>
              </w:rPr>
              <w:t>”.]</w:t>
            </w:r>
          </w:p>
        </w:tc>
      </w:tr>
      <w:tr w:rsidR="007B10F8" w:rsidRPr="00BB74B4" w14:paraId="4EA6A385" w14:textId="77777777" w:rsidTr="00581B8C">
        <w:trPr>
          <w:gridAfter w:val="1"/>
          <w:wAfter w:w="124" w:type="pct"/>
          <w:jc w:val="center"/>
        </w:trPr>
        <w:tc>
          <w:tcPr>
            <w:tcW w:w="782" w:type="pct"/>
            <w:shd w:val="clear" w:color="auto" w:fill="auto"/>
          </w:tcPr>
          <w:p w14:paraId="04FC2403" w14:textId="5FD52F77" w:rsidR="00D14F58" w:rsidRPr="00E661FF" w:rsidRDefault="00D14F58" w:rsidP="0050085C">
            <w:pPr>
              <w:pStyle w:val="Style2"/>
              <w:jc w:val="left"/>
              <w:rPr>
                <w:color w:val="auto"/>
                <w:szCs w:val="22"/>
                <w:highlight w:val="green"/>
              </w:rPr>
            </w:pPr>
            <w:r w:rsidRPr="0050085C">
              <w:rPr>
                <w:color w:val="auto"/>
                <w:szCs w:val="22"/>
              </w:rPr>
              <w:t>S 225.2</w:t>
            </w:r>
          </w:p>
        </w:tc>
        <w:tc>
          <w:tcPr>
            <w:tcW w:w="4094" w:type="pct"/>
            <w:gridSpan w:val="2"/>
            <w:shd w:val="clear" w:color="auto" w:fill="auto"/>
          </w:tcPr>
          <w:p w14:paraId="57FE3791" w14:textId="31AC49C5" w:rsidR="00D14F58" w:rsidRPr="00BB74B4" w:rsidRDefault="00D14F58" w:rsidP="00993E95">
            <w:pPr>
              <w:pStyle w:val="Style2"/>
              <w:rPr>
                <w:szCs w:val="22"/>
              </w:rPr>
            </w:pPr>
            <w:r w:rsidRPr="00BB74B4">
              <w:rPr>
                <w:szCs w:val="22"/>
              </w:rPr>
              <w:t>[Refer to Site Information for location of existing things to be protected or procedures for identifying them. I</w:t>
            </w:r>
            <w:r w:rsidRPr="00BB74B4">
              <w:rPr>
                <w:rStyle w:val="Style2Char"/>
                <w:szCs w:val="22"/>
              </w:rPr>
              <w:t>f there are none, delete this row.</w:t>
            </w:r>
            <w:r w:rsidRPr="00BB74B4">
              <w:rPr>
                <w:szCs w:val="22"/>
              </w:rPr>
              <w:t>]</w:t>
            </w:r>
          </w:p>
        </w:tc>
      </w:tr>
      <w:tr w:rsidR="00B43A64" w:rsidRPr="003E2ABF" w14:paraId="12930B11" w14:textId="77777777" w:rsidTr="00581B8C">
        <w:trPr>
          <w:gridAfter w:val="1"/>
          <w:wAfter w:w="124" w:type="pct"/>
          <w:jc w:val="center"/>
        </w:trPr>
        <w:tc>
          <w:tcPr>
            <w:tcW w:w="4876" w:type="pct"/>
            <w:gridSpan w:val="3"/>
            <w:shd w:val="clear" w:color="auto" w:fill="D9D9D9" w:themeFill="background1" w:themeFillShade="D9"/>
          </w:tcPr>
          <w:p w14:paraId="37AA1276" w14:textId="03D73886" w:rsidR="00D14F58" w:rsidRPr="003E2ABF" w:rsidRDefault="00D14F58" w:rsidP="00BA4906">
            <w:pPr>
              <w:pStyle w:val="Heading2"/>
              <w:rPr>
                <w:rFonts w:cs="Arial"/>
                <w:szCs w:val="22"/>
              </w:rPr>
            </w:pPr>
            <w:bookmarkStart w:id="11" w:name="_Toc47350615"/>
            <w:r w:rsidRPr="00095E84">
              <w:rPr>
                <w:rFonts w:cs="Arial"/>
                <w:szCs w:val="22"/>
              </w:rPr>
              <w:t xml:space="preserve">S 230 Protection of the </w:t>
            </w:r>
            <w:r w:rsidRPr="00095E84">
              <w:rPr>
                <w:rFonts w:cs="Arial"/>
                <w:i/>
                <w:szCs w:val="22"/>
              </w:rPr>
              <w:t>works</w:t>
            </w:r>
            <w:bookmarkEnd w:id="11"/>
          </w:p>
        </w:tc>
      </w:tr>
      <w:tr w:rsidR="007B10F8" w:rsidRPr="00BB74B4" w14:paraId="30710C74" w14:textId="77777777" w:rsidTr="00581B8C">
        <w:trPr>
          <w:gridAfter w:val="1"/>
          <w:wAfter w:w="124" w:type="pct"/>
          <w:jc w:val="center"/>
        </w:trPr>
        <w:tc>
          <w:tcPr>
            <w:tcW w:w="782" w:type="pct"/>
            <w:shd w:val="clear" w:color="auto" w:fill="auto"/>
          </w:tcPr>
          <w:p w14:paraId="2E1C489E" w14:textId="64018B2D" w:rsidR="00D14F58" w:rsidRPr="00BB74B4" w:rsidRDefault="00D14F58" w:rsidP="0050085C">
            <w:pPr>
              <w:pStyle w:val="Style2"/>
              <w:jc w:val="left"/>
              <w:rPr>
                <w:szCs w:val="22"/>
              </w:rPr>
            </w:pPr>
            <w:r w:rsidRPr="0050085C">
              <w:rPr>
                <w:color w:val="auto"/>
                <w:szCs w:val="22"/>
              </w:rPr>
              <w:t>S 230.1</w:t>
            </w:r>
          </w:p>
        </w:tc>
        <w:tc>
          <w:tcPr>
            <w:tcW w:w="4094" w:type="pct"/>
            <w:gridSpan w:val="2"/>
            <w:shd w:val="clear" w:color="auto" w:fill="auto"/>
            <w:vAlign w:val="center"/>
          </w:tcPr>
          <w:p w14:paraId="0E1AAD25" w14:textId="2BDBF7FE" w:rsidR="00D14F58" w:rsidRPr="00BB74B4" w:rsidRDefault="00D14F58" w:rsidP="00993E95">
            <w:pPr>
              <w:pStyle w:val="Style2"/>
              <w:rPr>
                <w:szCs w:val="22"/>
              </w:rPr>
            </w:pPr>
            <w:r w:rsidRPr="00095E84">
              <w:rPr>
                <w:rStyle w:val="Style2Char"/>
                <w:szCs w:val="22"/>
              </w:rPr>
              <w:t xml:space="preserve">[State any project specific requirements and constraints for the protection of the </w:t>
            </w:r>
            <w:r w:rsidRPr="00095E84">
              <w:rPr>
                <w:rStyle w:val="Style2Char"/>
                <w:i/>
                <w:szCs w:val="22"/>
              </w:rPr>
              <w:t>works</w:t>
            </w:r>
            <w:r w:rsidRPr="00095E84">
              <w:rPr>
                <w:rStyle w:val="Style2Char"/>
                <w:szCs w:val="22"/>
              </w:rPr>
              <w:t xml:space="preserve"> against damage or state</w:t>
            </w:r>
            <w:r w:rsidRPr="00095E84">
              <w:rPr>
                <w:szCs w:val="22"/>
              </w:rPr>
              <w:t xml:space="preserve"> i</w:t>
            </w:r>
            <w:r w:rsidRPr="00095E84">
              <w:rPr>
                <w:rStyle w:val="Style2Char"/>
                <w:szCs w:val="22"/>
              </w:rPr>
              <w:t>f there are none, write “</w:t>
            </w:r>
            <w:r w:rsidRPr="00095E84">
              <w:rPr>
                <w:rStyle w:val="Style2Char"/>
                <w:color w:val="auto"/>
                <w:szCs w:val="22"/>
              </w:rPr>
              <w:t>Not Used</w:t>
            </w:r>
            <w:r w:rsidRPr="00095E84">
              <w:rPr>
                <w:rStyle w:val="Style2Char"/>
                <w:szCs w:val="22"/>
              </w:rPr>
              <w:t>”.]</w:t>
            </w:r>
          </w:p>
        </w:tc>
      </w:tr>
      <w:tr w:rsidR="00B43A64" w:rsidRPr="003E2ABF" w14:paraId="706029B0" w14:textId="77777777" w:rsidTr="00581B8C">
        <w:trPr>
          <w:gridAfter w:val="1"/>
          <w:wAfter w:w="124" w:type="pct"/>
          <w:jc w:val="center"/>
        </w:trPr>
        <w:tc>
          <w:tcPr>
            <w:tcW w:w="4876" w:type="pct"/>
            <w:gridSpan w:val="3"/>
            <w:shd w:val="clear" w:color="auto" w:fill="D9D9D9" w:themeFill="background1" w:themeFillShade="D9"/>
          </w:tcPr>
          <w:p w14:paraId="1E77AE23" w14:textId="68F5515B" w:rsidR="00D14F58" w:rsidRPr="003E2ABF" w:rsidRDefault="00D14F58" w:rsidP="00BA4906">
            <w:pPr>
              <w:pStyle w:val="Heading2"/>
              <w:rPr>
                <w:rFonts w:cs="Arial"/>
                <w:szCs w:val="22"/>
              </w:rPr>
            </w:pPr>
            <w:bookmarkStart w:id="12" w:name="_Toc47350616"/>
            <w:r w:rsidRPr="00095E84">
              <w:rPr>
                <w:rFonts w:cs="Arial"/>
                <w:szCs w:val="22"/>
              </w:rPr>
              <w:t>S 235 Cleanliness of roads</w:t>
            </w:r>
            <w:bookmarkEnd w:id="12"/>
            <w:r w:rsidRPr="00095E84">
              <w:rPr>
                <w:rFonts w:cs="Arial"/>
                <w:szCs w:val="22"/>
              </w:rPr>
              <w:t xml:space="preserve">                                                                                                   </w:t>
            </w:r>
          </w:p>
        </w:tc>
      </w:tr>
      <w:tr w:rsidR="007B10F8" w:rsidRPr="00BB74B4" w14:paraId="55D3505A" w14:textId="77777777" w:rsidTr="00581B8C">
        <w:trPr>
          <w:gridAfter w:val="1"/>
          <w:wAfter w:w="124" w:type="pct"/>
          <w:jc w:val="center"/>
        </w:trPr>
        <w:tc>
          <w:tcPr>
            <w:tcW w:w="782" w:type="pct"/>
            <w:shd w:val="clear" w:color="auto" w:fill="auto"/>
          </w:tcPr>
          <w:p w14:paraId="342C2EE3" w14:textId="451F8593" w:rsidR="00D14F58" w:rsidRPr="00BB74B4" w:rsidRDefault="00D14F58" w:rsidP="0050085C">
            <w:pPr>
              <w:pStyle w:val="Style2"/>
              <w:jc w:val="left"/>
              <w:rPr>
                <w:szCs w:val="22"/>
              </w:rPr>
            </w:pPr>
            <w:r w:rsidRPr="0050085C">
              <w:rPr>
                <w:color w:val="auto"/>
                <w:szCs w:val="22"/>
              </w:rPr>
              <w:t>S 235.1</w:t>
            </w:r>
          </w:p>
        </w:tc>
        <w:tc>
          <w:tcPr>
            <w:tcW w:w="4094" w:type="pct"/>
            <w:gridSpan w:val="2"/>
            <w:shd w:val="clear" w:color="auto" w:fill="auto"/>
            <w:vAlign w:val="center"/>
          </w:tcPr>
          <w:p w14:paraId="1E0F8E50" w14:textId="49D1BA8A" w:rsidR="00D14F58" w:rsidRPr="00BB74B4" w:rsidRDefault="00D14F58" w:rsidP="00993E95">
            <w:pPr>
              <w:pStyle w:val="Style2"/>
              <w:rPr>
                <w:szCs w:val="22"/>
              </w:rPr>
            </w:pPr>
            <w:r w:rsidRPr="00095E84">
              <w:rPr>
                <w:rStyle w:val="Style2Char"/>
                <w:szCs w:val="22"/>
              </w:rPr>
              <w:t xml:space="preserve">[State any project specific requirements agreed with authorities for protecting and cleaning of access roads to the Site or state </w:t>
            </w:r>
            <w:r w:rsidRPr="00095E84">
              <w:rPr>
                <w:szCs w:val="22"/>
              </w:rPr>
              <w:t>i</w:t>
            </w:r>
            <w:r w:rsidRPr="00095E84">
              <w:rPr>
                <w:rStyle w:val="Style2Char"/>
                <w:szCs w:val="22"/>
              </w:rPr>
              <w:t>f there are none, write “</w:t>
            </w:r>
            <w:r w:rsidRPr="00095E84">
              <w:rPr>
                <w:rStyle w:val="Style2Char"/>
                <w:color w:val="auto"/>
                <w:szCs w:val="22"/>
              </w:rPr>
              <w:t>Not Used</w:t>
            </w:r>
            <w:r w:rsidRPr="00095E84">
              <w:rPr>
                <w:rStyle w:val="Style2Char"/>
                <w:szCs w:val="22"/>
              </w:rPr>
              <w:t>”.]</w:t>
            </w:r>
          </w:p>
        </w:tc>
      </w:tr>
      <w:tr w:rsidR="00B43A64" w:rsidRPr="003E2ABF" w14:paraId="21CC4468" w14:textId="77777777" w:rsidTr="00581B8C">
        <w:trPr>
          <w:gridAfter w:val="1"/>
          <w:wAfter w:w="124" w:type="pct"/>
          <w:jc w:val="center"/>
        </w:trPr>
        <w:tc>
          <w:tcPr>
            <w:tcW w:w="4876" w:type="pct"/>
            <w:gridSpan w:val="3"/>
            <w:shd w:val="clear" w:color="auto" w:fill="D9D9D9" w:themeFill="background1" w:themeFillShade="D9"/>
          </w:tcPr>
          <w:p w14:paraId="2427B15F" w14:textId="179A0886" w:rsidR="00D14F58" w:rsidRPr="003E2ABF" w:rsidRDefault="00D14F58" w:rsidP="00BA4906">
            <w:pPr>
              <w:pStyle w:val="Heading2"/>
              <w:rPr>
                <w:rFonts w:cs="Arial"/>
                <w:szCs w:val="22"/>
              </w:rPr>
            </w:pPr>
            <w:bookmarkStart w:id="13" w:name="_Toc47350617"/>
            <w:r w:rsidRPr="003E2ABF">
              <w:rPr>
                <w:rFonts w:cs="Arial"/>
                <w:szCs w:val="22"/>
              </w:rPr>
              <w:t>S 240 Consideration of Others</w:t>
            </w:r>
            <w:bookmarkEnd w:id="13"/>
            <w:r w:rsidRPr="003E2ABF">
              <w:rPr>
                <w:rFonts w:cs="Arial"/>
                <w:szCs w:val="22"/>
              </w:rPr>
              <w:t xml:space="preserve">   </w:t>
            </w:r>
          </w:p>
        </w:tc>
      </w:tr>
      <w:tr w:rsidR="007B10F8" w:rsidRPr="00BB74B4" w14:paraId="4C6D15ED" w14:textId="77777777" w:rsidTr="00581B8C">
        <w:trPr>
          <w:gridAfter w:val="1"/>
          <w:wAfter w:w="124" w:type="pct"/>
          <w:jc w:val="center"/>
        </w:trPr>
        <w:tc>
          <w:tcPr>
            <w:tcW w:w="782" w:type="pct"/>
            <w:shd w:val="clear" w:color="auto" w:fill="auto"/>
          </w:tcPr>
          <w:p w14:paraId="4AEF2DC7" w14:textId="6E4FF49B" w:rsidR="00D14F58" w:rsidRPr="0050085C" w:rsidRDefault="00D14F58" w:rsidP="0050085C">
            <w:pPr>
              <w:pStyle w:val="Style2"/>
              <w:jc w:val="left"/>
              <w:rPr>
                <w:szCs w:val="22"/>
              </w:rPr>
            </w:pPr>
            <w:r w:rsidRPr="0050085C">
              <w:rPr>
                <w:color w:val="auto"/>
                <w:szCs w:val="22"/>
              </w:rPr>
              <w:t>S 240.</w:t>
            </w:r>
            <w:r w:rsidR="00830983">
              <w:rPr>
                <w:color w:val="auto"/>
                <w:szCs w:val="22"/>
              </w:rPr>
              <w:t>1</w:t>
            </w:r>
          </w:p>
        </w:tc>
        <w:tc>
          <w:tcPr>
            <w:tcW w:w="4094" w:type="pct"/>
            <w:gridSpan w:val="2"/>
            <w:shd w:val="clear" w:color="auto" w:fill="auto"/>
          </w:tcPr>
          <w:p w14:paraId="0D9FF455" w14:textId="408C5251" w:rsidR="00D14F58" w:rsidRPr="00BB74B4" w:rsidRDefault="00D14F58" w:rsidP="00D14F58">
            <w:pPr>
              <w:jc w:val="both"/>
              <w:rPr>
                <w:rStyle w:val="Style2Char"/>
                <w:bCs w:val="0"/>
                <w:color w:val="auto"/>
              </w:rPr>
            </w:pPr>
            <w:r w:rsidRPr="00BB74B4">
              <w:rPr>
                <w:rStyle w:val="Style2Char"/>
              </w:rPr>
              <w:t xml:space="preserve">[State any project requirements or constraints </w:t>
            </w:r>
            <w:r w:rsidRPr="00BB74B4">
              <w:rPr>
                <w:color w:val="FF0000"/>
              </w:rPr>
              <w:t>restrictions on work to avoid disturbance to the general public or occupiers of adjacent properties.</w:t>
            </w:r>
            <w:r>
              <w:rPr>
                <w:color w:val="FF0000"/>
              </w:rPr>
              <w:t xml:space="preserve"> </w:t>
            </w:r>
            <w:r w:rsidRPr="00BB74B4">
              <w:rPr>
                <w:color w:val="FF0000"/>
              </w:rPr>
              <w:t xml:space="preserve">Insert any project specific requirements for </w:t>
            </w:r>
            <w:r w:rsidRPr="00BB74B4">
              <w:rPr>
                <w:i/>
                <w:color w:val="FF0000"/>
              </w:rPr>
              <w:t>Contractor</w:t>
            </w:r>
            <w:r w:rsidRPr="00BB74B4">
              <w:rPr>
                <w:color w:val="FF0000"/>
              </w:rPr>
              <w:t>’s behaviour on Site. If there are none, delete this row.]</w:t>
            </w:r>
          </w:p>
        </w:tc>
      </w:tr>
      <w:tr w:rsidR="00B43A64" w:rsidRPr="003E2ABF" w14:paraId="3B492AE5" w14:textId="77777777" w:rsidTr="00581B8C">
        <w:trPr>
          <w:gridAfter w:val="1"/>
          <w:wAfter w:w="124" w:type="pct"/>
          <w:jc w:val="center"/>
        </w:trPr>
        <w:tc>
          <w:tcPr>
            <w:tcW w:w="4876" w:type="pct"/>
            <w:gridSpan w:val="3"/>
            <w:shd w:val="clear" w:color="auto" w:fill="D9D9D9" w:themeFill="background1" w:themeFillShade="D9"/>
          </w:tcPr>
          <w:p w14:paraId="0B7FA77D" w14:textId="430E9EAB" w:rsidR="00D14F58" w:rsidRPr="003E2ABF" w:rsidRDefault="00D14F58" w:rsidP="00BA4906">
            <w:pPr>
              <w:pStyle w:val="Heading2"/>
              <w:rPr>
                <w:rFonts w:cs="Arial"/>
                <w:szCs w:val="22"/>
              </w:rPr>
            </w:pPr>
            <w:bookmarkStart w:id="14" w:name="_Toc47350618"/>
            <w:r w:rsidRPr="003E2ABF">
              <w:rPr>
                <w:rFonts w:cs="Arial"/>
                <w:szCs w:val="22"/>
              </w:rPr>
              <w:t>S 241 Temporary Traffic management</w:t>
            </w:r>
            <w:bookmarkEnd w:id="14"/>
          </w:p>
        </w:tc>
      </w:tr>
      <w:tr w:rsidR="007B10F8" w:rsidRPr="00397A77" w14:paraId="51FDEEFF" w14:textId="77777777" w:rsidTr="00581B8C">
        <w:trPr>
          <w:gridAfter w:val="1"/>
          <w:wAfter w:w="124" w:type="pct"/>
          <w:jc w:val="center"/>
        </w:trPr>
        <w:tc>
          <w:tcPr>
            <w:tcW w:w="782" w:type="pct"/>
            <w:shd w:val="clear" w:color="auto" w:fill="auto"/>
          </w:tcPr>
          <w:p w14:paraId="2B1B060A" w14:textId="069C871A" w:rsidR="00D14F58" w:rsidRPr="00510377" w:rsidRDefault="00D14F58" w:rsidP="002D0694">
            <w:pPr>
              <w:pStyle w:val="Style2"/>
              <w:jc w:val="left"/>
              <w:rPr>
                <w:color w:val="auto"/>
              </w:rPr>
            </w:pPr>
            <w:r w:rsidRPr="002D0694">
              <w:rPr>
                <w:color w:val="auto"/>
              </w:rPr>
              <w:t>S 241.</w:t>
            </w:r>
            <w:r w:rsidR="00795695">
              <w:rPr>
                <w:color w:val="auto"/>
              </w:rPr>
              <w:t>1</w:t>
            </w:r>
          </w:p>
        </w:tc>
        <w:tc>
          <w:tcPr>
            <w:tcW w:w="4094" w:type="pct"/>
            <w:gridSpan w:val="2"/>
            <w:shd w:val="clear" w:color="auto" w:fill="auto"/>
          </w:tcPr>
          <w:p w14:paraId="46C36B73" w14:textId="76BBAE19" w:rsidR="00B34FFF" w:rsidRPr="00E661FF" w:rsidRDefault="000F07EE" w:rsidP="00F16E29">
            <w:pPr>
              <w:jc w:val="both"/>
              <w:rPr>
                <w:rStyle w:val="Style2Char"/>
                <w:color w:val="auto"/>
                <w:szCs w:val="24"/>
              </w:rPr>
            </w:pPr>
            <w:r w:rsidRPr="002D0694">
              <w:rPr>
                <w:rStyle w:val="Style2Char"/>
                <w:szCs w:val="24"/>
              </w:rPr>
              <w:t>[List the key freight routes relevant to the Scheme</w:t>
            </w:r>
            <w:r w:rsidR="009012FB" w:rsidRPr="002D0694">
              <w:rPr>
                <w:rStyle w:val="Style2Char"/>
                <w:szCs w:val="24"/>
              </w:rPr>
              <w:t>. If the Scheme is not on</w:t>
            </w:r>
            <w:r w:rsidR="009012FB">
              <w:rPr>
                <w:rStyle w:val="Style2Char"/>
                <w:szCs w:val="24"/>
              </w:rPr>
              <w:t>, or does not affect,</w:t>
            </w:r>
            <w:r w:rsidR="009012FB" w:rsidRPr="002D0694">
              <w:rPr>
                <w:rStyle w:val="Style2Char"/>
                <w:szCs w:val="24"/>
              </w:rPr>
              <w:t xml:space="preserve"> a key freight route, state “</w:t>
            </w:r>
            <w:r w:rsidR="009012FB" w:rsidRPr="002D0694">
              <w:rPr>
                <w:rStyle w:val="Style2Char"/>
              </w:rPr>
              <w:t>This Work Order does not involve a key freight route.”]</w:t>
            </w:r>
          </w:p>
        </w:tc>
      </w:tr>
      <w:tr w:rsidR="007B10F8" w:rsidRPr="00397A77" w14:paraId="661CF37A" w14:textId="77777777" w:rsidTr="00581B8C">
        <w:trPr>
          <w:gridAfter w:val="1"/>
          <w:wAfter w:w="124" w:type="pct"/>
          <w:jc w:val="center"/>
        </w:trPr>
        <w:tc>
          <w:tcPr>
            <w:tcW w:w="782" w:type="pct"/>
            <w:shd w:val="clear" w:color="auto" w:fill="auto"/>
          </w:tcPr>
          <w:p w14:paraId="15C68CC6" w14:textId="3CFE5666" w:rsidR="00D14F58" w:rsidRPr="00E57270" w:rsidRDefault="00D14F58" w:rsidP="00E57270">
            <w:pPr>
              <w:pStyle w:val="Style2"/>
              <w:jc w:val="left"/>
              <w:rPr>
                <w:color w:val="auto"/>
              </w:rPr>
            </w:pPr>
            <w:r w:rsidRPr="00E57270">
              <w:rPr>
                <w:color w:val="auto"/>
              </w:rPr>
              <w:t>S 241.</w:t>
            </w:r>
            <w:r w:rsidR="00795695">
              <w:rPr>
                <w:color w:val="auto"/>
              </w:rPr>
              <w:t>2</w:t>
            </w:r>
          </w:p>
        </w:tc>
        <w:tc>
          <w:tcPr>
            <w:tcW w:w="4094" w:type="pct"/>
            <w:gridSpan w:val="2"/>
            <w:shd w:val="clear" w:color="auto" w:fill="auto"/>
          </w:tcPr>
          <w:p w14:paraId="7D133D20" w14:textId="0E105AEF" w:rsidR="00D14F58" w:rsidRPr="004D664A" w:rsidRDefault="00795695" w:rsidP="00D14F58">
            <w:pPr>
              <w:jc w:val="both"/>
              <w:rPr>
                <w:rStyle w:val="Style2Char"/>
              </w:rPr>
            </w:pPr>
            <w:r w:rsidRPr="00E57270" w:rsidDel="00795695">
              <w:t xml:space="preserve"> </w:t>
            </w:r>
            <w:r w:rsidR="00D14F58" w:rsidRPr="00510377">
              <w:rPr>
                <w:color w:val="FF0000"/>
              </w:rPr>
              <w:t xml:space="preserve">[Contract compiler to identify any potential conflicts and establish how to co-ordinate between </w:t>
            </w:r>
            <w:r w:rsidR="00D14F58" w:rsidRPr="00510377">
              <w:rPr>
                <w:i/>
                <w:color w:val="FF0000"/>
              </w:rPr>
              <w:t>Project Manager</w:t>
            </w:r>
            <w:r w:rsidR="00D14F58" w:rsidRPr="00510377">
              <w:rPr>
                <w:color w:val="FF0000"/>
              </w:rPr>
              <w:t xml:space="preserve"> and </w:t>
            </w:r>
            <w:r w:rsidR="00D14F58" w:rsidRPr="00510377">
              <w:rPr>
                <w:i/>
                <w:color w:val="FF0000"/>
              </w:rPr>
              <w:t>Contractor</w:t>
            </w:r>
            <w:r w:rsidR="00D14F58" w:rsidRPr="00510377">
              <w:rPr>
                <w:color w:val="FF0000"/>
              </w:rPr>
              <w:t xml:space="preserve"> to mitigate any potential conflicts]</w:t>
            </w:r>
          </w:p>
        </w:tc>
      </w:tr>
      <w:tr w:rsidR="007B10F8" w:rsidRPr="00397A77" w14:paraId="1378B1E1" w14:textId="77777777" w:rsidTr="00581B8C">
        <w:trPr>
          <w:gridAfter w:val="1"/>
          <w:wAfter w:w="124" w:type="pct"/>
          <w:jc w:val="center"/>
        </w:trPr>
        <w:tc>
          <w:tcPr>
            <w:tcW w:w="782" w:type="pct"/>
            <w:shd w:val="clear" w:color="auto" w:fill="auto"/>
          </w:tcPr>
          <w:p w14:paraId="3E3F29FB" w14:textId="247D4C08" w:rsidR="00D14F58" w:rsidRDefault="00D14F58" w:rsidP="004C4BEA">
            <w:pPr>
              <w:pStyle w:val="Style2"/>
              <w:jc w:val="left"/>
            </w:pPr>
            <w:r w:rsidRPr="004C4BEA">
              <w:rPr>
                <w:color w:val="auto"/>
              </w:rPr>
              <w:t>S 241.</w:t>
            </w:r>
            <w:r w:rsidR="00795695">
              <w:rPr>
                <w:color w:val="auto"/>
              </w:rPr>
              <w:t>3</w:t>
            </w:r>
          </w:p>
        </w:tc>
        <w:tc>
          <w:tcPr>
            <w:tcW w:w="4094" w:type="pct"/>
            <w:gridSpan w:val="2"/>
            <w:shd w:val="clear" w:color="auto" w:fill="auto"/>
          </w:tcPr>
          <w:p w14:paraId="183A6671" w14:textId="3DF44A44" w:rsidR="00E35ECE" w:rsidRPr="00893C42" w:rsidRDefault="00E35ECE">
            <w:pPr>
              <w:jc w:val="both"/>
              <w:rPr>
                <w:color w:val="FF0000"/>
              </w:rPr>
            </w:pPr>
            <w:r w:rsidRPr="00893C42">
              <w:rPr>
                <w:color w:val="FF0000"/>
              </w:rPr>
              <w:t xml:space="preserve">[State </w:t>
            </w:r>
            <w:r w:rsidRPr="007964EB">
              <w:rPr>
                <w:color w:val="FF0000"/>
              </w:rPr>
              <w:t>any project specific requirements, procedures</w:t>
            </w:r>
            <w:r w:rsidRPr="00893C42">
              <w:rPr>
                <w:color w:val="FF0000"/>
              </w:rPr>
              <w:t xml:space="preserve"> or constraints for management of traffic, road closures and public highways including any communications and information requirements or constraints. Specifically, state information about any diversion routes. Where one is prepared, information on temporary traffic management and </w:t>
            </w:r>
            <w:r w:rsidRPr="006D3929">
              <w:rPr>
                <w:color w:val="FF0000"/>
              </w:rPr>
              <w:t xml:space="preserve">temporary diversions for traffic will be included in the Specification (Appendices 1/17 and </w:t>
            </w:r>
            <w:r w:rsidRPr="00E661FF">
              <w:rPr>
                <w:color w:val="FF0000"/>
              </w:rPr>
              <w:t>1/18</w:t>
            </w:r>
            <w:r w:rsidRPr="006D3929">
              <w:rPr>
                <w:color w:val="FF0000"/>
              </w:rPr>
              <w:t>) – the compiler</w:t>
            </w:r>
            <w:r w:rsidRPr="00893C42">
              <w:rPr>
                <w:color w:val="FF0000"/>
              </w:rPr>
              <w:t xml:space="preserve"> checks the Specification and ensures there is no duplication of that information here</w:t>
            </w:r>
            <w:r>
              <w:rPr>
                <w:color w:val="FF0000"/>
              </w:rPr>
              <w:t>.]</w:t>
            </w:r>
          </w:p>
        </w:tc>
      </w:tr>
      <w:tr w:rsidR="00B43A64" w:rsidRPr="003E2ABF" w14:paraId="65275C2A" w14:textId="77777777" w:rsidTr="00581B8C">
        <w:trPr>
          <w:gridAfter w:val="1"/>
          <w:wAfter w:w="124" w:type="pct"/>
          <w:jc w:val="center"/>
        </w:trPr>
        <w:tc>
          <w:tcPr>
            <w:tcW w:w="4876" w:type="pct"/>
            <w:gridSpan w:val="3"/>
            <w:shd w:val="clear" w:color="auto" w:fill="D9D9D9" w:themeFill="background1" w:themeFillShade="D9"/>
          </w:tcPr>
          <w:p w14:paraId="64888A1D" w14:textId="7B337D9D" w:rsidR="00D14F58" w:rsidRPr="003E2ABF" w:rsidRDefault="00D14F58" w:rsidP="00BA4906">
            <w:pPr>
              <w:pStyle w:val="Heading2"/>
              <w:rPr>
                <w:rFonts w:cs="Arial"/>
                <w:szCs w:val="22"/>
              </w:rPr>
            </w:pPr>
            <w:bookmarkStart w:id="15" w:name="_Toc47350619"/>
            <w:r w:rsidRPr="003E2ABF">
              <w:rPr>
                <w:rFonts w:cs="Arial"/>
                <w:szCs w:val="22"/>
              </w:rPr>
              <w:lastRenderedPageBreak/>
              <w:t>S 245 Condition survey</w:t>
            </w:r>
            <w:bookmarkEnd w:id="15"/>
          </w:p>
        </w:tc>
      </w:tr>
      <w:tr w:rsidR="007B10F8" w:rsidRPr="00397A77" w14:paraId="55E5DD68" w14:textId="77777777" w:rsidTr="00581B8C">
        <w:trPr>
          <w:gridAfter w:val="1"/>
          <w:wAfter w:w="124" w:type="pct"/>
          <w:jc w:val="center"/>
        </w:trPr>
        <w:tc>
          <w:tcPr>
            <w:tcW w:w="782" w:type="pct"/>
            <w:shd w:val="clear" w:color="auto" w:fill="auto"/>
          </w:tcPr>
          <w:p w14:paraId="1F3AE360" w14:textId="329419BA" w:rsidR="00D14F58" w:rsidRPr="00510377" w:rsidRDefault="00D14F58" w:rsidP="005151D1">
            <w:pPr>
              <w:pStyle w:val="Style2"/>
              <w:jc w:val="left"/>
              <w:rPr>
                <w:color w:val="auto"/>
              </w:rPr>
            </w:pPr>
            <w:r w:rsidRPr="005151D1">
              <w:rPr>
                <w:color w:val="auto"/>
              </w:rPr>
              <w:t>S 245.</w:t>
            </w:r>
            <w:r w:rsidR="00795695">
              <w:rPr>
                <w:color w:val="auto"/>
              </w:rPr>
              <w:t>1</w:t>
            </w:r>
          </w:p>
        </w:tc>
        <w:tc>
          <w:tcPr>
            <w:tcW w:w="4094" w:type="pct"/>
            <w:gridSpan w:val="2"/>
            <w:shd w:val="clear" w:color="auto" w:fill="auto"/>
          </w:tcPr>
          <w:p w14:paraId="3131931F" w14:textId="1C3A1C4C" w:rsidR="00D14F58" w:rsidRPr="00F62681" w:rsidRDefault="00D14F58" w:rsidP="002543A6">
            <w:pPr>
              <w:jc w:val="both"/>
            </w:pPr>
            <w:r w:rsidRPr="00510377">
              <w:rPr>
                <w:color w:val="FF0000"/>
              </w:rPr>
              <w:t xml:space="preserve">[State </w:t>
            </w:r>
            <w:r w:rsidRPr="002A51BC">
              <w:rPr>
                <w:color w:val="FF0000"/>
              </w:rPr>
              <w:t>any project specific requirements and</w:t>
            </w:r>
            <w:r w:rsidRPr="00510377">
              <w:rPr>
                <w:color w:val="FF0000"/>
              </w:rPr>
              <w:t xml:space="preserve"> constraints for condition surveys this could include how the surveys should be document</w:t>
            </w:r>
            <w:r>
              <w:rPr>
                <w:color w:val="FF0000"/>
              </w:rPr>
              <w:t>ed</w:t>
            </w:r>
            <w:r w:rsidRPr="00510377">
              <w:rPr>
                <w:color w:val="FF0000"/>
              </w:rPr>
              <w:t xml:space="preserve"> to meet third party requirements or specific locations or assets that need a particular type of survey to determine condition.]</w:t>
            </w:r>
          </w:p>
        </w:tc>
      </w:tr>
      <w:tr w:rsidR="00B43A64" w:rsidRPr="003E2ABF" w14:paraId="0C9CC12E" w14:textId="77777777" w:rsidTr="00581B8C">
        <w:trPr>
          <w:gridAfter w:val="1"/>
          <w:wAfter w:w="124" w:type="pct"/>
          <w:jc w:val="center"/>
        </w:trPr>
        <w:tc>
          <w:tcPr>
            <w:tcW w:w="4876" w:type="pct"/>
            <w:gridSpan w:val="3"/>
            <w:shd w:val="clear" w:color="auto" w:fill="D9D9D9" w:themeFill="background1" w:themeFillShade="D9"/>
          </w:tcPr>
          <w:p w14:paraId="3B92DFB4" w14:textId="17FAA2E2" w:rsidR="00D14F58" w:rsidRPr="003E2ABF" w:rsidRDefault="00D14F58" w:rsidP="00BA4906">
            <w:pPr>
              <w:pStyle w:val="Heading2"/>
              <w:rPr>
                <w:rFonts w:cs="Arial"/>
                <w:szCs w:val="22"/>
              </w:rPr>
            </w:pPr>
            <w:bookmarkStart w:id="16" w:name="_Toc47350620"/>
            <w:r w:rsidRPr="00312D49">
              <w:rPr>
                <w:rFonts w:cs="Arial"/>
                <w:szCs w:val="22"/>
              </w:rPr>
              <w:t>S 260 Control of works</w:t>
            </w:r>
            <w:bookmarkEnd w:id="16"/>
          </w:p>
        </w:tc>
      </w:tr>
      <w:tr w:rsidR="007B10F8" w:rsidRPr="00397A77" w14:paraId="3C8DC31F" w14:textId="77777777" w:rsidTr="00581B8C">
        <w:trPr>
          <w:gridAfter w:val="1"/>
          <w:wAfter w:w="124" w:type="pct"/>
          <w:jc w:val="center"/>
        </w:trPr>
        <w:tc>
          <w:tcPr>
            <w:tcW w:w="782" w:type="pct"/>
            <w:shd w:val="clear" w:color="auto" w:fill="auto"/>
          </w:tcPr>
          <w:p w14:paraId="74ABB6E8" w14:textId="21AFC344" w:rsidR="00D14F58" w:rsidRPr="00397A77" w:rsidRDefault="00D14F58" w:rsidP="001D6E8D">
            <w:pPr>
              <w:pStyle w:val="Style2"/>
              <w:jc w:val="left"/>
              <w:rPr>
                <w:b/>
              </w:rPr>
            </w:pPr>
            <w:r w:rsidRPr="001D6E8D">
              <w:rPr>
                <w:color w:val="auto"/>
              </w:rPr>
              <w:t>S 260.1</w:t>
            </w:r>
          </w:p>
        </w:tc>
        <w:tc>
          <w:tcPr>
            <w:tcW w:w="4094" w:type="pct"/>
            <w:gridSpan w:val="2"/>
            <w:shd w:val="clear" w:color="auto" w:fill="auto"/>
          </w:tcPr>
          <w:p w14:paraId="7A94E122" w14:textId="5A4FD6CD" w:rsidR="00D14F58" w:rsidRPr="00397A77" w:rsidRDefault="00D14F58" w:rsidP="00312D49">
            <w:pPr>
              <w:jc w:val="both"/>
              <w:rPr>
                <w:rStyle w:val="Style2Char"/>
              </w:rPr>
            </w:pPr>
            <w:r w:rsidRPr="00397A77">
              <w:rPr>
                <w:rStyle w:val="Style2Char"/>
              </w:rPr>
              <w:t xml:space="preserve">[State any project specific requirements and constraints for control of works (i.e. any permits or </w:t>
            </w:r>
            <w:r w:rsidRPr="00510377">
              <w:rPr>
                <w:rStyle w:val="Style2Char"/>
              </w:rPr>
              <w:t>licenses)</w:t>
            </w:r>
            <w:r w:rsidRPr="00510377">
              <w:rPr>
                <w:color w:val="FF0000"/>
              </w:rPr>
              <w:t>, if there are none</w:t>
            </w:r>
            <w:r w:rsidRPr="00510377">
              <w:rPr>
                <w:rStyle w:val="Style2Char"/>
              </w:rPr>
              <w:t xml:space="preserve"> write </w:t>
            </w:r>
            <w:r w:rsidRPr="00397A77">
              <w:rPr>
                <w:rStyle w:val="Style2Char"/>
              </w:rPr>
              <w:t>“</w:t>
            </w:r>
            <w:r w:rsidRPr="00397A77">
              <w:rPr>
                <w:rStyle w:val="Style2Char"/>
                <w:color w:val="auto"/>
              </w:rPr>
              <w:t>Not Used</w:t>
            </w:r>
            <w:r w:rsidRPr="00397A77">
              <w:rPr>
                <w:rStyle w:val="Style2Char"/>
              </w:rPr>
              <w:t>”.]</w:t>
            </w:r>
          </w:p>
        </w:tc>
      </w:tr>
      <w:tr w:rsidR="00B43A64" w:rsidRPr="003E2ABF" w14:paraId="17536890" w14:textId="77777777" w:rsidTr="00581B8C">
        <w:trPr>
          <w:gridAfter w:val="1"/>
          <w:wAfter w:w="124" w:type="pct"/>
          <w:jc w:val="center"/>
        </w:trPr>
        <w:tc>
          <w:tcPr>
            <w:tcW w:w="4876" w:type="pct"/>
            <w:gridSpan w:val="3"/>
            <w:shd w:val="clear" w:color="auto" w:fill="D9D9D9" w:themeFill="background1" w:themeFillShade="D9"/>
          </w:tcPr>
          <w:p w14:paraId="2FBA40C4" w14:textId="3D3773DE" w:rsidR="00D14F58" w:rsidRPr="003E2ABF" w:rsidRDefault="00D14F58" w:rsidP="00BA4906">
            <w:pPr>
              <w:pStyle w:val="Heading2"/>
              <w:rPr>
                <w:rFonts w:cs="Arial"/>
                <w:szCs w:val="22"/>
              </w:rPr>
            </w:pPr>
            <w:bookmarkStart w:id="17" w:name="_Toc47350621"/>
            <w:r w:rsidRPr="008540C2">
              <w:rPr>
                <w:rFonts w:cs="Arial"/>
                <w:szCs w:val="22"/>
              </w:rPr>
              <w:t>S 265 Site Cleanliness</w:t>
            </w:r>
            <w:bookmarkEnd w:id="17"/>
          </w:p>
        </w:tc>
      </w:tr>
      <w:tr w:rsidR="007B10F8" w:rsidRPr="00397A77" w14:paraId="7F12395E" w14:textId="77777777" w:rsidTr="00581B8C">
        <w:trPr>
          <w:gridAfter w:val="1"/>
          <w:wAfter w:w="124" w:type="pct"/>
          <w:jc w:val="center"/>
        </w:trPr>
        <w:tc>
          <w:tcPr>
            <w:tcW w:w="782" w:type="pct"/>
            <w:shd w:val="clear" w:color="auto" w:fill="auto"/>
          </w:tcPr>
          <w:p w14:paraId="421FAFA8" w14:textId="67BC00B1" w:rsidR="00D14F58" w:rsidRPr="00397A77" w:rsidRDefault="00D14F58" w:rsidP="001D6E8D">
            <w:pPr>
              <w:pStyle w:val="Style2"/>
              <w:jc w:val="left"/>
            </w:pPr>
            <w:r w:rsidRPr="001D6E8D">
              <w:rPr>
                <w:color w:val="auto"/>
              </w:rPr>
              <w:t>S 265.1</w:t>
            </w:r>
          </w:p>
        </w:tc>
        <w:tc>
          <w:tcPr>
            <w:tcW w:w="4094" w:type="pct"/>
            <w:gridSpan w:val="2"/>
            <w:shd w:val="clear" w:color="auto" w:fill="auto"/>
          </w:tcPr>
          <w:p w14:paraId="54A2A7F5" w14:textId="4CEE9CEA" w:rsidR="00335F00" w:rsidRPr="00E661FF" w:rsidRDefault="00335F00" w:rsidP="008540C2">
            <w:pPr>
              <w:jc w:val="both"/>
            </w:pPr>
            <w:r w:rsidRPr="00542385">
              <w:rPr>
                <w:bCs/>
                <w:iCs/>
                <w:color w:val="FF0000"/>
              </w:rPr>
              <w:t>[State any project specific requirements and constraints for site cleanliness.]</w:t>
            </w:r>
          </w:p>
        </w:tc>
      </w:tr>
      <w:tr w:rsidR="00B43A64" w:rsidRPr="003E2ABF" w14:paraId="2FC1EC18" w14:textId="77777777" w:rsidTr="00581B8C">
        <w:trPr>
          <w:gridAfter w:val="1"/>
          <w:wAfter w:w="124" w:type="pct"/>
          <w:jc w:val="center"/>
        </w:trPr>
        <w:tc>
          <w:tcPr>
            <w:tcW w:w="4876" w:type="pct"/>
            <w:gridSpan w:val="3"/>
            <w:shd w:val="clear" w:color="auto" w:fill="D9D9D9" w:themeFill="background1" w:themeFillShade="D9"/>
          </w:tcPr>
          <w:p w14:paraId="4E30588D" w14:textId="6551FB18" w:rsidR="00D14F58" w:rsidRPr="003E2ABF" w:rsidRDefault="00D14F58" w:rsidP="00BA4906">
            <w:pPr>
              <w:pStyle w:val="Heading2"/>
              <w:rPr>
                <w:rFonts w:cs="Arial"/>
                <w:szCs w:val="22"/>
              </w:rPr>
            </w:pPr>
            <w:bookmarkStart w:id="18" w:name="_Toc47350622"/>
            <w:r w:rsidRPr="00E661FF">
              <w:rPr>
                <w:rFonts w:cs="Arial"/>
                <w:color w:val="auto"/>
                <w:szCs w:val="22"/>
              </w:rPr>
              <w:t xml:space="preserve">S 270 </w:t>
            </w:r>
            <w:r w:rsidR="005F05FE">
              <w:rPr>
                <w:rFonts w:cs="Arial"/>
                <w:color w:val="auto"/>
                <w:szCs w:val="22"/>
              </w:rPr>
              <w:t xml:space="preserve">Reuse/recycling </w:t>
            </w:r>
            <w:r w:rsidR="000933E9">
              <w:rPr>
                <w:rFonts w:cs="Arial"/>
                <w:color w:val="auto"/>
                <w:szCs w:val="22"/>
              </w:rPr>
              <w:t xml:space="preserve">of </w:t>
            </w:r>
            <w:r w:rsidR="005F05FE">
              <w:rPr>
                <w:rFonts w:cs="Arial"/>
                <w:color w:val="auto"/>
                <w:szCs w:val="22"/>
              </w:rPr>
              <w:t>materials and w</w:t>
            </w:r>
            <w:r w:rsidRPr="00E661FF">
              <w:rPr>
                <w:rFonts w:cs="Arial"/>
                <w:color w:val="auto"/>
                <w:szCs w:val="22"/>
              </w:rPr>
              <w:t>aste materials</w:t>
            </w:r>
            <w:bookmarkEnd w:id="18"/>
          </w:p>
        </w:tc>
      </w:tr>
      <w:tr w:rsidR="00AF1350" w:rsidRPr="00BB74B4" w14:paraId="3010F52A" w14:textId="77777777" w:rsidTr="00581B8C">
        <w:trPr>
          <w:gridAfter w:val="1"/>
          <w:wAfter w:w="124" w:type="pct"/>
          <w:jc w:val="center"/>
        </w:trPr>
        <w:tc>
          <w:tcPr>
            <w:tcW w:w="782" w:type="pct"/>
            <w:shd w:val="clear" w:color="auto" w:fill="auto"/>
          </w:tcPr>
          <w:p w14:paraId="35BC90DF" w14:textId="2BC27319" w:rsidR="00AF1350" w:rsidRPr="00AF1350" w:rsidRDefault="00AF1350" w:rsidP="00D166A4">
            <w:pPr>
              <w:pStyle w:val="Style2"/>
              <w:jc w:val="left"/>
              <w:rPr>
                <w:color w:val="auto"/>
                <w:szCs w:val="22"/>
              </w:rPr>
            </w:pPr>
            <w:r>
              <w:rPr>
                <w:color w:val="auto"/>
                <w:szCs w:val="22"/>
              </w:rPr>
              <w:t>S270.</w:t>
            </w:r>
            <w:r w:rsidR="00795695">
              <w:rPr>
                <w:color w:val="auto"/>
                <w:szCs w:val="22"/>
              </w:rPr>
              <w:t>1</w:t>
            </w:r>
          </w:p>
        </w:tc>
        <w:tc>
          <w:tcPr>
            <w:tcW w:w="4094" w:type="pct"/>
            <w:gridSpan w:val="2"/>
            <w:shd w:val="clear" w:color="auto" w:fill="auto"/>
            <w:vAlign w:val="center"/>
          </w:tcPr>
          <w:p w14:paraId="1E0E9258" w14:textId="2FF58A9C" w:rsidR="00AF1350" w:rsidRPr="003B56F9" w:rsidRDefault="00AF1350" w:rsidP="00E92A89">
            <w:pPr>
              <w:pStyle w:val="Style2"/>
              <w:rPr>
                <w:rStyle w:val="Style2Char"/>
                <w:color w:val="auto"/>
                <w:szCs w:val="22"/>
              </w:rPr>
            </w:pPr>
            <w:r w:rsidRPr="00BB74B4">
              <w:rPr>
                <w:rStyle w:val="Style2Char"/>
                <w:szCs w:val="22"/>
              </w:rPr>
              <w:t>[</w:t>
            </w:r>
            <w:r w:rsidRPr="002F358F">
              <w:rPr>
                <w:rStyle w:val="Style2Char"/>
                <w:szCs w:val="22"/>
              </w:rPr>
              <w:t>State any project specific requirements for</w:t>
            </w:r>
            <w:r w:rsidRPr="00BB74B4">
              <w:rPr>
                <w:rStyle w:val="Style2Char"/>
                <w:szCs w:val="22"/>
              </w:rPr>
              <w:t xml:space="preserve"> removal of waste and restriction on disposal of waste materials,</w:t>
            </w:r>
            <w:r w:rsidRPr="00BB74B4">
              <w:rPr>
                <w:szCs w:val="22"/>
              </w:rPr>
              <w:t xml:space="preserve"> if there are none</w:t>
            </w:r>
            <w:r w:rsidRPr="00BB74B4">
              <w:rPr>
                <w:rStyle w:val="Style2Char"/>
                <w:szCs w:val="22"/>
              </w:rPr>
              <w:t xml:space="preserve"> write “</w:t>
            </w:r>
            <w:r w:rsidRPr="00BB74B4">
              <w:rPr>
                <w:rStyle w:val="Style2Char"/>
                <w:color w:val="auto"/>
                <w:szCs w:val="22"/>
              </w:rPr>
              <w:t>Not Used</w:t>
            </w:r>
            <w:r w:rsidRPr="00BB74B4">
              <w:rPr>
                <w:rStyle w:val="Style2Char"/>
                <w:szCs w:val="22"/>
              </w:rPr>
              <w:t>”.]</w:t>
            </w:r>
          </w:p>
        </w:tc>
      </w:tr>
      <w:tr w:rsidR="00B43A64" w:rsidRPr="003E2ABF" w14:paraId="2A4AD3E2" w14:textId="77777777" w:rsidTr="00581B8C">
        <w:trPr>
          <w:gridAfter w:val="1"/>
          <w:wAfter w:w="124" w:type="pct"/>
          <w:jc w:val="center"/>
        </w:trPr>
        <w:tc>
          <w:tcPr>
            <w:tcW w:w="4876" w:type="pct"/>
            <w:gridSpan w:val="3"/>
            <w:shd w:val="clear" w:color="auto" w:fill="323E4F" w:themeFill="text2" w:themeFillShade="BF"/>
          </w:tcPr>
          <w:p w14:paraId="29F154B1" w14:textId="0368B1AD" w:rsidR="00D14F58" w:rsidRPr="003E2ABF" w:rsidRDefault="00D14F58" w:rsidP="00BA4906">
            <w:pPr>
              <w:pStyle w:val="Heading1"/>
              <w:spacing w:before="120"/>
              <w:rPr>
                <w:sz w:val="24"/>
              </w:rPr>
            </w:pPr>
            <w:bookmarkStart w:id="19" w:name="_Toc47350623"/>
            <w:r w:rsidRPr="003E2ABF">
              <w:rPr>
                <w:sz w:val="24"/>
              </w:rPr>
              <w:t xml:space="preserve">S 300 </w:t>
            </w:r>
            <w:r w:rsidRPr="003E2ABF">
              <w:rPr>
                <w:i/>
                <w:sz w:val="24"/>
              </w:rPr>
              <w:t>Contractor’s</w:t>
            </w:r>
            <w:r w:rsidRPr="003E2ABF">
              <w:rPr>
                <w:sz w:val="24"/>
              </w:rPr>
              <w:t xml:space="preserve"> Design</w:t>
            </w:r>
            <w:bookmarkEnd w:id="19"/>
          </w:p>
        </w:tc>
      </w:tr>
      <w:tr w:rsidR="00B43A64" w:rsidRPr="00397A77" w14:paraId="3D7A7814" w14:textId="77777777" w:rsidTr="00581B8C">
        <w:trPr>
          <w:gridAfter w:val="1"/>
          <w:wAfter w:w="124" w:type="pct"/>
          <w:jc w:val="center"/>
        </w:trPr>
        <w:tc>
          <w:tcPr>
            <w:tcW w:w="4876" w:type="pct"/>
            <w:gridSpan w:val="3"/>
            <w:shd w:val="clear" w:color="auto" w:fill="D9D9D9" w:themeFill="background1" w:themeFillShade="D9"/>
          </w:tcPr>
          <w:p w14:paraId="44BA6326" w14:textId="7439E216" w:rsidR="007A6303" w:rsidRPr="00397A77" w:rsidRDefault="007A6303" w:rsidP="00BA4906">
            <w:pPr>
              <w:pStyle w:val="Heading2"/>
            </w:pPr>
            <w:bookmarkStart w:id="20" w:name="_Toc47350624"/>
            <w:r w:rsidRPr="00DA1576">
              <w:t>S 336 Access to information following Completion</w:t>
            </w:r>
            <w:bookmarkEnd w:id="20"/>
          </w:p>
        </w:tc>
      </w:tr>
      <w:tr w:rsidR="007B10F8" w:rsidRPr="00397A77" w14:paraId="1472BB62" w14:textId="77777777" w:rsidTr="00581B8C">
        <w:trPr>
          <w:gridAfter w:val="1"/>
          <w:wAfter w:w="124" w:type="pct"/>
          <w:jc w:val="center"/>
        </w:trPr>
        <w:tc>
          <w:tcPr>
            <w:tcW w:w="782" w:type="pct"/>
            <w:shd w:val="clear" w:color="auto" w:fill="auto"/>
          </w:tcPr>
          <w:p w14:paraId="1E5D77DA" w14:textId="2F81406F" w:rsidR="007A6303" w:rsidRPr="00397A77" w:rsidRDefault="007A6303" w:rsidP="0007493B">
            <w:pPr>
              <w:pStyle w:val="Style2"/>
              <w:jc w:val="left"/>
            </w:pPr>
            <w:r w:rsidRPr="0007493B">
              <w:rPr>
                <w:color w:val="auto"/>
              </w:rPr>
              <w:t>S 336.1</w:t>
            </w:r>
          </w:p>
        </w:tc>
        <w:tc>
          <w:tcPr>
            <w:tcW w:w="4094" w:type="pct"/>
            <w:gridSpan w:val="2"/>
            <w:shd w:val="clear" w:color="auto" w:fill="auto"/>
            <w:vAlign w:val="center"/>
          </w:tcPr>
          <w:p w14:paraId="5899843B" w14:textId="005538D2" w:rsidR="007A6303" w:rsidRPr="0014402E" w:rsidRDefault="007A6303" w:rsidP="007A6303">
            <w:pPr>
              <w:pStyle w:val="Style2"/>
            </w:pPr>
            <w:r w:rsidRPr="00397A77">
              <w:t xml:space="preserve">[State the </w:t>
            </w:r>
            <w:r w:rsidRPr="00397A77">
              <w:rPr>
                <w:i/>
              </w:rPr>
              <w:t>Client’s</w:t>
            </w:r>
            <w:r w:rsidRPr="00397A77">
              <w:t xml:space="preserve"> requirements for access to information once the Defects Certificate is issued including timescale for the retention of information after Completion. Consider any need for computer software source code for example.</w:t>
            </w:r>
            <w:r>
              <w:rPr>
                <w:rStyle w:val="Style2Char"/>
              </w:rPr>
              <w:t xml:space="preserve">] </w:t>
            </w:r>
          </w:p>
        </w:tc>
      </w:tr>
      <w:tr w:rsidR="00B43A64" w:rsidRPr="003E2ABF" w14:paraId="66E6AB76" w14:textId="77777777" w:rsidTr="00581B8C">
        <w:trPr>
          <w:gridAfter w:val="1"/>
          <w:wAfter w:w="124" w:type="pct"/>
          <w:jc w:val="center"/>
        </w:trPr>
        <w:tc>
          <w:tcPr>
            <w:tcW w:w="4876" w:type="pct"/>
            <w:gridSpan w:val="3"/>
            <w:shd w:val="clear" w:color="auto" w:fill="323E4F" w:themeFill="text2" w:themeFillShade="BF"/>
          </w:tcPr>
          <w:p w14:paraId="272F9152" w14:textId="4509D357" w:rsidR="007A6303" w:rsidRPr="003E2ABF" w:rsidRDefault="007A6303" w:rsidP="00BA4906">
            <w:pPr>
              <w:pStyle w:val="Heading1"/>
              <w:spacing w:before="120"/>
              <w:rPr>
                <w:sz w:val="24"/>
              </w:rPr>
            </w:pPr>
            <w:bookmarkStart w:id="21" w:name="_Toc47350625"/>
            <w:r w:rsidRPr="003E2ABF">
              <w:rPr>
                <w:sz w:val="24"/>
              </w:rPr>
              <w:t>S 400 Completion</w:t>
            </w:r>
            <w:bookmarkEnd w:id="21"/>
            <w:r w:rsidRPr="003E2ABF">
              <w:rPr>
                <w:sz w:val="24"/>
              </w:rPr>
              <w:t xml:space="preserve"> </w:t>
            </w:r>
          </w:p>
        </w:tc>
      </w:tr>
      <w:tr w:rsidR="00B43A64" w:rsidRPr="00397A77" w14:paraId="689703A5" w14:textId="77777777" w:rsidTr="00581B8C">
        <w:trPr>
          <w:gridAfter w:val="1"/>
          <w:wAfter w:w="124" w:type="pct"/>
          <w:jc w:val="center"/>
        </w:trPr>
        <w:tc>
          <w:tcPr>
            <w:tcW w:w="4876" w:type="pct"/>
            <w:gridSpan w:val="3"/>
            <w:shd w:val="clear" w:color="auto" w:fill="D9D9D9" w:themeFill="background1" w:themeFillShade="D9"/>
          </w:tcPr>
          <w:p w14:paraId="7785F1B7" w14:textId="515D33A9" w:rsidR="007A6303" w:rsidRPr="00397A77" w:rsidRDefault="007A6303" w:rsidP="00BA4906">
            <w:pPr>
              <w:pStyle w:val="Heading2"/>
            </w:pPr>
            <w:bookmarkStart w:id="22" w:name="_Toc47350626"/>
            <w:r w:rsidRPr="009D41D1">
              <w:t>S 410 Sectional Completion definition</w:t>
            </w:r>
            <w:bookmarkEnd w:id="22"/>
            <w:r w:rsidRPr="009D41D1">
              <w:t xml:space="preserve"> </w:t>
            </w:r>
          </w:p>
        </w:tc>
      </w:tr>
      <w:tr w:rsidR="007B10F8" w:rsidRPr="00397A77" w14:paraId="63048088" w14:textId="77777777" w:rsidTr="00581B8C">
        <w:trPr>
          <w:gridAfter w:val="1"/>
          <w:wAfter w:w="124" w:type="pct"/>
          <w:jc w:val="center"/>
        </w:trPr>
        <w:tc>
          <w:tcPr>
            <w:tcW w:w="782" w:type="pct"/>
            <w:shd w:val="clear" w:color="auto" w:fill="auto"/>
          </w:tcPr>
          <w:p w14:paraId="51906292" w14:textId="7239E920" w:rsidR="007A6303" w:rsidRPr="00E661FF" w:rsidRDefault="007A6303" w:rsidP="007F5AE1">
            <w:pPr>
              <w:pStyle w:val="Style2"/>
              <w:jc w:val="left"/>
              <w:rPr>
                <w:b/>
                <w:color w:val="auto"/>
                <w:highlight w:val="green"/>
              </w:rPr>
            </w:pPr>
            <w:r w:rsidRPr="007F5AE1">
              <w:rPr>
                <w:color w:val="auto"/>
              </w:rPr>
              <w:t>S 410.</w:t>
            </w:r>
            <w:r w:rsidR="00795695">
              <w:rPr>
                <w:color w:val="auto"/>
              </w:rPr>
              <w:t>1</w:t>
            </w:r>
          </w:p>
        </w:tc>
        <w:tc>
          <w:tcPr>
            <w:tcW w:w="4094" w:type="pct"/>
            <w:gridSpan w:val="2"/>
            <w:shd w:val="clear" w:color="auto" w:fill="auto"/>
          </w:tcPr>
          <w:p w14:paraId="2B226EE1" w14:textId="077FE0D4" w:rsidR="007A6303" w:rsidRPr="00E1755E" w:rsidRDefault="007A6303" w:rsidP="007A6303">
            <w:pPr>
              <w:pStyle w:val="Style2"/>
            </w:pPr>
            <w:r w:rsidRPr="00A40DB6">
              <w:rPr>
                <w:szCs w:val="22"/>
              </w:rPr>
              <w:t>[</w:t>
            </w:r>
            <w:r w:rsidRPr="00D25796">
              <w:rPr>
                <w:szCs w:val="22"/>
              </w:rPr>
              <w:t>State any project specific requirements and</w:t>
            </w:r>
            <w:r w:rsidRPr="0085254B">
              <w:rPr>
                <w:szCs w:val="22"/>
              </w:rPr>
              <w:t xml:space="preserve"> constraints </w:t>
            </w:r>
            <w:r w:rsidR="007F5AE1">
              <w:rPr>
                <w:szCs w:val="22"/>
              </w:rPr>
              <w:t>for sections that are not part of the standard 3D process such as small works and programme level activities</w:t>
            </w:r>
            <w:r>
              <w:rPr>
                <w:szCs w:val="22"/>
              </w:rPr>
              <w:t>.</w:t>
            </w:r>
            <w:r w:rsidRPr="00A40DB6">
              <w:rPr>
                <w:szCs w:val="22"/>
              </w:rPr>
              <w:t>]</w:t>
            </w:r>
          </w:p>
        </w:tc>
      </w:tr>
      <w:tr w:rsidR="00B43A64" w:rsidRPr="00397A77" w14:paraId="33A82108" w14:textId="77777777" w:rsidTr="00581B8C">
        <w:trPr>
          <w:gridAfter w:val="1"/>
          <w:wAfter w:w="124" w:type="pct"/>
          <w:jc w:val="center"/>
        </w:trPr>
        <w:tc>
          <w:tcPr>
            <w:tcW w:w="4876" w:type="pct"/>
            <w:gridSpan w:val="3"/>
            <w:shd w:val="clear" w:color="auto" w:fill="D9D9D9" w:themeFill="background1" w:themeFillShade="D9"/>
          </w:tcPr>
          <w:p w14:paraId="66A06DFB" w14:textId="74831590" w:rsidR="007A6303" w:rsidRPr="00397A77" w:rsidRDefault="007A6303" w:rsidP="00BA4906">
            <w:pPr>
              <w:pStyle w:val="Heading2"/>
            </w:pPr>
            <w:bookmarkStart w:id="23" w:name="_Toc47350627"/>
            <w:r w:rsidRPr="00A61DDF">
              <w:t>S 430 Correcting Defects (and other nonconformities) after Completion</w:t>
            </w:r>
            <w:bookmarkEnd w:id="23"/>
          </w:p>
        </w:tc>
      </w:tr>
      <w:tr w:rsidR="007B10F8" w:rsidRPr="00397A77" w14:paraId="64895DD7" w14:textId="77777777" w:rsidTr="00581B8C">
        <w:trPr>
          <w:gridAfter w:val="1"/>
          <w:wAfter w:w="124" w:type="pct"/>
          <w:jc w:val="center"/>
        </w:trPr>
        <w:tc>
          <w:tcPr>
            <w:tcW w:w="782" w:type="pct"/>
            <w:shd w:val="clear" w:color="auto" w:fill="auto"/>
          </w:tcPr>
          <w:p w14:paraId="74DC0053" w14:textId="72147C9D" w:rsidR="007A6303" w:rsidRPr="00E661FF" w:rsidRDefault="007A6303" w:rsidP="00693D06">
            <w:pPr>
              <w:pStyle w:val="Style2"/>
              <w:jc w:val="left"/>
              <w:rPr>
                <w:color w:val="auto"/>
                <w:highlight w:val="yellow"/>
              </w:rPr>
            </w:pPr>
            <w:r w:rsidRPr="00693D06">
              <w:rPr>
                <w:color w:val="auto"/>
                <w:szCs w:val="22"/>
              </w:rPr>
              <w:t>S 430.</w:t>
            </w:r>
            <w:r w:rsidR="00795695">
              <w:rPr>
                <w:color w:val="auto"/>
                <w:szCs w:val="22"/>
              </w:rPr>
              <w:t>1</w:t>
            </w:r>
          </w:p>
        </w:tc>
        <w:tc>
          <w:tcPr>
            <w:tcW w:w="4094" w:type="pct"/>
            <w:gridSpan w:val="2"/>
            <w:shd w:val="clear" w:color="auto" w:fill="auto"/>
          </w:tcPr>
          <w:p w14:paraId="370561E5" w14:textId="017CE848" w:rsidR="007A6303" w:rsidRPr="00C55E0D" w:rsidRDefault="007A6303" w:rsidP="007A6303">
            <w:pPr>
              <w:jc w:val="both"/>
              <w:rPr>
                <w:color w:val="FF0000"/>
              </w:rPr>
            </w:pPr>
            <w:r w:rsidRPr="00473F24">
              <w:rPr>
                <w:color w:val="FF0000"/>
              </w:rPr>
              <w:t>[Set</w:t>
            </w:r>
            <w:r>
              <w:rPr>
                <w:color w:val="FF0000"/>
              </w:rPr>
              <w:t xml:space="preserve"> the </w:t>
            </w:r>
            <w:r w:rsidRPr="00473F24">
              <w:rPr>
                <w:color w:val="FF0000"/>
              </w:rPr>
              <w:t>period of time for maintenance and plant replacement at [x] months</w:t>
            </w:r>
            <w:r>
              <w:rPr>
                <w:color w:val="FF0000"/>
              </w:rPr>
              <w:t>.</w:t>
            </w:r>
            <w:r w:rsidRPr="00473F24">
              <w:rPr>
                <w:color w:val="FF0000"/>
              </w:rPr>
              <w:t>]</w:t>
            </w:r>
          </w:p>
        </w:tc>
      </w:tr>
      <w:tr w:rsidR="00B43A64" w:rsidRPr="00397A77" w14:paraId="075A1E9B" w14:textId="77777777" w:rsidTr="00581B8C">
        <w:trPr>
          <w:gridAfter w:val="1"/>
          <w:wAfter w:w="124" w:type="pct"/>
          <w:jc w:val="center"/>
        </w:trPr>
        <w:tc>
          <w:tcPr>
            <w:tcW w:w="4876" w:type="pct"/>
            <w:gridSpan w:val="3"/>
            <w:shd w:val="clear" w:color="auto" w:fill="D9D9D9" w:themeFill="background1" w:themeFillShade="D9"/>
          </w:tcPr>
          <w:p w14:paraId="1EB7AC4F" w14:textId="597A0013" w:rsidR="007A6303" w:rsidRPr="00397A77" w:rsidRDefault="007A6303" w:rsidP="00BA4906">
            <w:pPr>
              <w:pStyle w:val="Heading2"/>
            </w:pPr>
            <w:bookmarkStart w:id="24" w:name="_Toc47350628"/>
            <w:r w:rsidRPr="00397A77">
              <w:t>S 435 Pre-Completion arrangements</w:t>
            </w:r>
            <w:bookmarkEnd w:id="24"/>
          </w:p>
        </w:tc>
      </w:tr>
      <w:tr w:rsidR="007B10F8" w:rsidRPr="00C55E0D" w14:paraId="1A11ABE9" w14:textId="77777777" w:rsidTr="00581B8C">
        <w:trPr>
          <w:gridAfter w:val="1"/>
          <w:wAfter w:w="124" w:type="pct"/>
          <w:jc w:val="center"/>
        </w:trPr>
        <w:tc>
          <w:tcPr>
            <w:tcW w:w="782" w:type="pct"/>
            <w:shd w:val="clear" w:color="auto" w:fill="auto"/>
          </w:tcPr>
          <w:p w14:paraId="2754D3DC" w14:textId="71395CC0" w:rsidR="007A6303" w:rsidRPr="00C55E0D" w:rsidRDefault="007A6303" w:rsidP="0089542D">
            <w:pPr>
              <w:pStyle w:val="Style2"/>
              <w:jc w:val="left"/>
              <w:rPr>
                <w:b/>
                <w:color w:val="auto"/>
              </w:rPr>
            </w:pPr>
            <w:r w:rsidRPr="0089542D">
              <w:rPr>
                <w:color w:val="auto"/>
                <w:szCs w:val="22"/>
              </w:rPr>
              <w:t>S 435.1</w:t>
            </w:r>
          </w:p>
        </w:tc>
        <w:tc>
          <w:tcPr>
            <w:tcW w:w="4094" w:type="pct"/>
            <w:gridSpan w:val="2"/>
            <w:shd w:val="clear" w:color="auto" w:fill="auto"/>
          </w:tcPr>
          <w:p w14:paraId="5E41B6E1" w14:textId="31FA35BD" w:rsidR="008144E9" w:rsidRPr="00C55E0D" w:rsidRDefault="008144E9" w:rsidP="007A6303">
            <w:pPr>
              <w:pStyle w:val="Style2"/>
              <w:rPr>
                <w:rStyle w:val="Style2Char"/>
                <w:bCs/>
                <w:color w:val="auto"/>
                <w:szCs w:val="22"/>
              </w:rPr>
            </w:pPr>
            <w:r w:rsidRPr="00E661FF">
              <w:rPr>
                <w:szCs w:val="22"/>
              </w:rPr>
              <w:t xml:space="preserve">[Set the period of time </w:t>
            </w:r>
            <w:r w:rsidR="0010205C" w:rsidRPr="00E661FF">
              <w:rPr>
                <w:szCs w:val="22"/>
              </w:rPr>
              <w:t>in advance of handover for submission of the Contractor’s Commissioning and Handover plan, e.g. ‘no later than 12 weeks before the planned handover date’.]</w:t>
            </w:r>
          </w:p>
        </w:tc>
      </w:tr>
      <w:tr w:rsidR="007B10F8" w:rsidRPr="00397A77" w14:paraId="7DF47FED" w14:textId="77777777" w:rsidTr="00581B8C">
        <w:trPr>
          <w:gridAfter w:val="1"/>
          <w:wAfter w:w="124" w:type="pct"/>
          <w:jc w:val="center"/>
        </w:trPr>
        <w:tc>
          <w:tcPr>
            <w:tcW w:w="782" w:type="pct"/>
            <w:shd w:val="clear" w:color="auto" w:fill="auto"/>
          </w:tcPr>
          <w:p w14:paraId="40330569" w14:textId="30934E5A" w:rsidR="007A6303" w:rsidRPr="00397A77" w:rsidRDefault="007A6303" w:rsidP="00D9284B">
            <w:pPr>
              <w:pStyle w:val="Style2"/>
              <w:jc w:val="left"/>
            </w:pPr>
            <w:r w:rsidRPr="00693D06">
              <w:rPr>
                <w:color w:val="auto"/>
                <w:szCs w:val="22"/>
              </w:rPr>
              <w:lastRenderedPageBreak/>
              <w:t>S 435.</w:t>
            </w:r>
            <w:r w:rsidR="00795695">
              <w:rPr>
                <w:color w:val="auto"/>
                <w:szCs w:val="22"/>
              </w:rPr>
              <w:t>2</w:t>
            </w:r>
          </w:p>
        </w:tc>
        <w:tc>
          <w:tcPr>
            <w:tcW w:w="4094" w:type="pct"/>
            <w:gridSpan w:val="2"/>
            <w:shd w:val="clear" w:color="auto" w:fill="auto"/>
          </w:tcPr>
          <w:p w14:paraId="0063565B" w14:textId="52B7D2F3" w:rsidR="007A6303" w:rsidRPr="00914687" w:rsidRDefault="007A6303" w:rsidP="007A6303">
            <w:pPr>
              <w:jc w:val="both"/>
              <w:rPr>
                <w:bCs/>
                <w:strike/>
                <w:color w:val="FF0000"/>
              </w:rPr>
            </w:pPr>
            <w:r w:rsidRPr="00DE3160">
              <w:rPr>
                <w:bCs/>
                <w:color w:val="FF0000"/>
              </w:rPr>
              <w:t>[Insert any specific requirements or constraints for preparing for takeover</w:t>
            </w:r>
            <w:r>
              <w:rPr>
                <w:bCs/>
                <w:color w:val="FF0000"/>
              </w:rPr>
              <w:t>.</w:t>
            </w:r>
            <w:r w:rsidRPr="00DE3160">
              <w:rPr>
                <w:bCs/>
                <w:color w:val="FF0000"/>
              </w:rPr>
              <w:t>]</w:t>
            </w:r>
          </w:p>
        </w:tc>
      </w:tr>
      <w:tr w:rsidR="00B43A64" w:rsidRPr="003E2ABF" w14:paraId="671408DF" w14:textId="77777777" w:rsidTr="00581B8C">
        <w:trPr>
          <w:gridAfter w:val="1"/>
          <w:wAfter w:w="124" w:type="pct"/>
          <w:jc w:val="center"/>
        </w:trPr>
        <w:tc>
          <w:tcPr>
            <w:tcW w:w="4876" w:type="pct"/>
            <w:gridSpan w:val="3"/>
            <w:shd w:val="clear" w:color="auto" w:fill="323E4F" w:themeFill="text2" w:themeFillShade="BF"/>
          </w:tcPr>
          <w:p w14:paraId="57AB70D2" w14:textId="00EE29F1" w:rsidR="007A6303" w:rsidRPr="003E2ABF" w:rsidRDefault="007A6303" w:rsidP="00BA4906">
            <w:pPr>
              <w:pStyle w:val="Heading1"/>
              <w:spacing w:before="120"/>
              <w:rPr>
                <w:sz w:val="24"/>
              </w:rPr>
            </w:pPr>
            <w:bookmarkStart w:id="25" w:name="_Toc47350629"/>
            <w:r w:rsidRPr="003E2ABF">
              <w:rPr>
                <w:sz w:val="24"/>
              </w:rPr>
              <w:t>S 500 Programme</w:t>
            </w:r>
            <w:bookmarkEnd w:id="25"/>
          </w:p>
        </w:tc>
      </w:tr>
      <w:tr w:rsidR="00B43A64" w:rsidRPr="00397A77" w14:paraId="7142407E" w14:textId="77777777" w:rsidTr="00581B8C">
        <w:trPr>
          <w:gridAfter w:val="1"/>
          <w:wAfter w:w="124" w:type="pct"/>
          <w:jc w:val="center"/>
        </w:trPr>
        <w:tc>
          <w:tcPr>
            <w:tcW w:w="4876" w:type="pct"/>
            <w:gridSpan w:val="3"/>
            <w:shd w:val="clear" w:color="auto" w:fill="D9D9D9" w:themeFill="background1" w:themeFillShade="D9"/>
          </w:tcPr>
          <w:p w14:paraId="0A7CCFF2" w14:textId="1CF0FEDA" w:rsidR="007A6303" w:rsidRPr="00397A77" w:rsidRDefault="007A6303" w:rsidP="00BA4906">
            <w:pPr>
              <w:pStyle w:val="Heading2"/>
            </w:pPr>
            <w:bookmarkStart w:id="26" w:name="_Toc47350630"/>
            <w:r w:rsidRPr="00246D57">
              <w:t>S 505 Programme Requirements</w:t>
            </w:r>
            <w:bookmarkEnd w:id="26"/>
          </w:p>
        </w:tc>
      </w:tr>
      <w:tr w:rsidR="007B10F8" w:rsidRPr="00362C98" w14:paraId="4CA7BACE" w14:textId="77777777" w:rsidTr="00581B8C">
        <w:trPr>
          <w:gridAfter w:val="1"/>
          <w:wAfter w:w="124" w:type="pct"/>
          <w:jc w:val="center"/>
        </w:trPr>
        <w:tc>
          <w:tcPr>
            <w:tcW w:w="782" w:type="pct"/>
            <w:shd w:val="clear" w:color="auto" w:fill="auto"/>
          </w:tcPr>
          <w:p w14:paraId="121AA1DE" w14:textId="16B45223" w:rsidR="007A6303" w:rsidRPr="00362C98" w:rsidRDefault="00E94D3B" w:rsidP="005B5ABF">
            <w:pPr>
              <w:pStyle w:val="Style2"/>
              <w:jc w:val="left"/>
              <w:rPr>
                <w:szCs w:val="22"/>
              </w:rPr>
            </w:pPr>
            <w:r w:rsidRPr="00A47EEF">
              <w:rPr>
                <w:color w:val="auto"/>
                <w:szCs w:val="22"/>
              </w:rPr>
              <w:t>S 505.</w:t>
            </w:r>
            <w:r w:rsidR="00795695">
              <w:rPr>
                <w:color w:val="auto"/>
                <w:szCs w:val="22"/>
              </w:rPr>
              <w:t>1</w:t>
            </w:r>
          </w:p>
        </w:tc>
        <w:tc>
          <w:tcPr>
            <w:tcW w:w="4094" w:type="pct"/>
            <w:gridSpan w:val="2"/>
            <w:shd w:val="clear" w:color="auto" w:fill="auto"/>
          </w:tcPr>
          <w:p w14:paraId="244350F2" w14:textId="27215D06" w:rsidR="007A6303" w:rsidRPr="00362C98" w:rsidRDefault="007A6303" w:rsidP="00E94D3B">
            <w:pPr>
              <w:jc w:val="both"/>
            </w:pPr>
            <w:r w:rsidRPr="00362C98">
              <w:rPr>
                <w:rStyle w:val="Style2Char"/>
              </w:rPr>
              <w:t xml:space="preserve">[State any </w:t>
            </w:r>
            <w:r>
              <w:rPr>
                <w:rStyle w:val="Style2Char"/>
              </w:rPr>
              <w:t>addi</w:t>
            </w:r>
            <w:r w:rsidRPr="00362C98">
              <w:rPr>
                <w:rStyle w:val="Style2Char"/>
              </w:rPr>
              <w:t>t</w:t>
            </w:r>
            <w:r>
              <w:rPr>
                <w:rStyle w:val="Style2Char"/>
              </w:rPr>
              <w:t>ional</w:t>
            </w:r>
            <w:r w:rsidRPr="00362C98">
              <w:rPr>
                <w:rStyle w:val="Style2Char"/>
              </w:rPr>
              <w:t xml:space="preserve"> specific requirements and constraints for programme requirements.</w:t>
            </w:r>
          </w:p>
          <w:p w14:paraId="4585134E" w14:textId="77777777" w:rsidR="007A6303" w:rsidRPr="004C65EF" w:rsidRDefault="007A6303" w:rsidP="007A6303">
            <w:pPr>
              <w:pStyle w:val="Style2"/>
              <w:rPr>
                <w:szCs w:val="22"/>
              </w:rPr>
            </w:pPr>
            <w:r w:rsidRPr="00362C98">
              <w:rPr>
                <w:szCs w:val="22"/>
              </w:rPr>
              <w:t xml:space="preserve">State </w:t>
            </w:r>
            <w:r w:rsidRPr="004C65EF">
              <w:rPr>
                <w:szCs w:val="22"/>
              </w:rPr>
              <w:t xml:space="preserve">requirements for the </w:t>
            </w:r>
            <w:r w:rsidRPr="00E661FF">
              <w:rPr>
                <w:szCs w:val="22"/>
              </w:rPr>
              <w:t>content of the programme</w:t>
            </w:r>
            <w:r w:rsidRPr="004C65EF">
              <w:rPr>
                <w:szCs w:val="22"/>
              </w:rPr>
              <w:t xml:space="preserve"> and any </w:t>
            </w:r>
            <w:r w:rsidRPr="00E661FF">
              <w:rPr>
                <w:szCs w:val="22"/>
              </w:rPr>
              <w:t>accompanying documents</w:t>
            </w:r>
            <w:r w:rsidRPr="004C65EF">
              <w:rPr>
                <w:szCs w:val="22"/>
              </w:rPr>
              <w:t xml:space="preserve"> comprising the programme and state their </w:t>
            </w:r>
            <w:r w:rsidRPr="00E661FF">
              <w:rPr>
                <w:szCs w:val="22"/>
              </w:rPr>
              <w:t>format</w:t>
            </w:r>
            <w:r w:rsidRPr="004C65EF">
              <w:rPr>
                <w:szCs w:val="22"/>
              </w:rPr>
              <w:t>.</w:t>
            </w:r>
          </w:p>
          <w:p w14:paraId="1D426471" w14:textId="6D43CAED" w:rsidR="007A6303" w:rsidRPr="004C65EF" w:rsidRDefault="007A6303" w:rsidP="007A6303">
            <w:pPr>
              <w:pStyle w:val="Style2"/>
              <w:rPr>
                <w:szCs w:val="22"/>
              </w:rPr>
            </w:pPr>
            <w:r w:rsidRPr="004C65EF">
              <w:rPr>
                <w:szCs w:val="22"/>
              </w:rPr>
              <w:t xml:space="preserve">When </w:t>
            </w:r>
            <w:r w:rsidRPr="00E661FF">
              <w:rPr>
                <w:szCs w:val="22"/>
              </w:rPr>
              <w:t>stating constraints</w:t>
            </w:r>
            <w:r w:rsidRPr="004C65EF">
              <w:rPr>
                <w:szCs w:val="22"/>
              </w:rPr>
              <w:t>, the compiler should check the Specification (if one is provided) and include Appendices 1/7 Site extent and limitations of use, 1/16 Privately and publicly owned services and supply 1/17 Traffic safety and management.</w:t>
            </w:r>
          </w:p>
          <w:p w14:paraId="1713F302" w14:textId="2D35A097" w:rsidR="007A6303" w:rsidRPr="004C65EF" w:rsidRDefault="007A6303" w:rsidP="007A6303">
            <w:pPr>
              <w:pStyle w:val="Style2"/>
              <w:rPr>
                <w:szCs w:val="22"/>
              </w:rPr>
            </w:pPr>
            <w:r w:rsidRPr="004C65EF">
              <w:rPr>
                <w:szCs w:val="22"/>
              </w:rPr>
              <w:t xml:space="preserve">State </w:t>
            </w:r>
            <w:r w:rsidRPr="00E661FF">
              <w:rPr>
                <w:szCs w:val="22"/>
              </w:rPr>
              <w:t xml:space="preserve">details of information that the </w:t>
            </w:r>
            <w:r w:rsidRPr="00E661FF">
              <w:rPr>
                <w:i/>
                <w:szCs w:val="22"/>
              </w:rPr>
              <w:t>Contractor</w:t>
            </w:r>
            <w:r w:rsidRPr="00E661FF">
              <w:rPr>
                <w:szCs w:val="22"/>
              </w:rPr>
              <w:t xml:space="preserve"> is required to show on the programme</w:t>
            </w:r>
            <w:r w:rsidRPr="004C65EF">
              <w:rPr>
                <w:szCs w:val="22"/>
              </w:rPr>
              <w:t xml:space="preserve"> in addition to the other requirements of Clause 31.2 of the ECC. Include requirements for how such details are to be shown on the programme, e.g. critical path.</w:t>
            </w:r>
          </w:p>
          <w:p w14:paraId="592AB61F" w14:textId="28AF5550" w:rsidR="007A6303" w:rsidRPr="00362C98" w:rsidRDefault="007A6303" w:rsidP="007A6303">
            <w:pPr>
              <w:jc w:val="both"/>
              <w:rPr>
                <w:color w:val="FF0000"/>
              </w:rPr>
            </w:pPr>
            <w:r w:rsidRPr="004C65EF">
              <w:rPr>
                <w:color w:val="FF0000"/>
              </w:rPr>
              <w:t xml:space="preserve">State </w:t>
            </w:r>
            <w:r w:rsidRPr="00E661FF">
              <w:rPr>
                <w:color w:val="FF0000"/>
              </w:rPr>
              <w:t xml:space="preserve">timeframes for key actions by the </w:t>
            </w:r>
            <w:r w:rsidRPr="00E661FF">
              <w:rPr>
                <w:i/>
                <w:color w:val="FF0000"/>
              </w:rPr>
              <w:t>Client</w:t>
            </w:r>
            <w:r w:rsidRPr="004C65EF">
              <w:rPr>
                <w:color w:val="FF0000"/>
              </w:rPr>
              <w:t xml:space="preserve">, e.g. </w:t>
            </w:r>
            <w:r w:rsidRPr="004C65EF">
              <w:rPr>
                <w:i/>
                <w:color w:val="FF0000"/>
              </w:rPr>
              <w:t>Client</w:t>
            </w:r>
            <w:r w:rsidRPr="004C65EF">
              <w:rPr>
                <w:color w:val="FF0000"/>
              </w:rPr>
              <w:t xml:space="preserve"> should commit to the periods it requires to review the </w:t>
            </w:r>
            <w:r w:rsidRPr="004C65EF">
              <w:rPr>
                <w:i/>
                <w:color w:val="FF0000"/>
              </w:rPr>
              <w:t>Contractor’s</w:t>
            </w:r>
            <w:r w:rsidRPr="004C65EF">
              <w:rPr>
                <w:color w:val="FF0000"/>
              </w:rPr>
              <w:t xml:space="preserve"> submissions</w:t>
            </w:r>
            <w:r w:rsidRPr="00362C98">
              <w:rPr>
                <w:color w:val="FF0000"/>
              </w:rPr>
              <w:t xml:space="preserve"> (if these are different from the general ‘period for reply’ required to be stated in Contract Data 1 – see Clause 60.1(5).]</w:t>
            </w:r>
          </w:p>
          <w:p w14:paraId="22C07726" w14:textId="0AAD7E4F" w:rsidR="007A6303" w:rsidRPr="00362C98" w:rsidRDefault="007A6303" w:rsidP="007A6303">
            <w:pPr>
              <w:jc w:val="both"/>
            </w:pPr>
            <w:r w:rsidRPr="00362C98">
              <w:rPr>
                <w:rFonts w:eastAsia="SimSun"/>
                <w:color w:val="FF0000"/>
              </w:rPr>
              <w:t xml:space="preserve">[NB 60.1.5 is the ECC &amp; PSC reference to </w:t>
            </w:r>
            <w:r w:rsidRPr="00362C98">
              <w:rPr>
                <w:rFonts w:eastAsia="SimSun"/>
                <w:i/>
                <w:color w:val="FF0000"/>
              </w:rPr>
              <w:t>Client</w:t>
            </w:r>
            <w:r w:rsidRPr="00362C98">
              <w:rPr>
                <w:rFonts w:eastAsia="SimSun"/>
                <w:color w:val="FF0000"/>
              </w:rPr>
              <w:t xml:space="preserve"> and Others in relation to programme. For other forms of contract model document compiler to check this reference. ]</w:t>
            </w:r>
          </w:p>
        </w:tc>
      </w:tr>
      <w:tr w:rsidR="00B43A64" w:rsidRPr="00397A77" w14:paraId="398626A3" w14:textId="77777777" w:rsidTr="00581B8C">
        <w:trPr>
          <w:gridAfter w:val="1"/>
          <w:wAfter w:w="124" w:type="pct"/>
          <w:jc w:val="center"/>
        </w:trPr>
        <w:tc>
          <w:tcPr>
            <w:tcW w:w="4876" w:type="pct"/>
            <w:gridSpan w:val="3"/>
            <w:shd w:val="clear" w:color="auto" w:fill="D9D9D9" w:themeFill="background1" w:themeFillShade="D9"/>
          </w:tcPr>
          <w:p w14:paraId="79793228" w14:textId="36F02412" w:rsidR="007A6303" w:rsidRPr="002C0C80" w:rsidRDefault="007A6303" w:rsidP="00BA4906">
            <w:pPr>
              <w:pStyle w:val="Heading2"/>
            </w:pPr>
            <w:bookmarkStart w:id="27" w:name="_Toc47350631"/>
            <w:r w:rsidRPr="002573C0">
              <w:t xml:space="preserve">S 515 Work of the </w:t>
            </w:r>
            <w:r w:rsidRPr="002573C0">
              <w:rPr>
                <w:i/>
              </w:rPr>
              <w:t>Client</w:t>
            </w:r>
            <w:r w:rsidRPr="002573C0">
              <w:t xml:space="preserve"> and Others</w:t>
            </w:r>
            <w:bookmarkEnd w:id="27"/>
          </w:p>
        </w:tc>
      </w:tr>
      <w:tr w:rsidR="007B10F8" w:rsidRPr="00362C98" w14:paraId="3A808B7C" w14:textId="77777777" w:rsidTr="00581B8C">
        <w:trPr>
          <w:gridAfter w:val="1"/>
          <w:wAfter w:w="124" w:type="pct"/>
          <w:jc w:val="center"/>
        </w:trPr>
        <w:tc>
          <w:tcPr>
            <w:tcW w:w="78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A8509AA" w14:textId="585029A1" w:rsidR="007A6303" w:rsidRPr="00E661FF" w:rsidRDefault="007A6303" w:rsidP="005B5ABF">
            <w:pPr>
              <w:pStyle w:val="Style2"/>
              <w:jc w:val="left"/>
              <w:rPr>
                <w:color w:val="auto"/>
                <w:szCs w:val="22"/>
                <w:highlight w:val="green"/>
              </w:rPr>
            </w:pPr>
            <w:r w:rsidRPr="005B5ABF">
              <w:rPr>
                <w:color w:val="auto"/>
                <w:szCs w:val="22"/>
              </w:rPr>
              <w:t>S 515.1</w:t>
            </w:r>
          </w:p>
        </w:tc>
        <w:tc>
          <w:tcPr>
            <w:tcW w:w="4094"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409C676" w14:textId="2EBF623E" w:rsidR="007A6303" w:rsidRPr="00604553" w:rsidRDefault="00E94D3B" w:rsidP="007A6303">
            <w:pPr>
              <w:jc w:val="both"/>
              <w:rPr>
                <w:color w:val="FF0000"/>
              </w:rPr>
            </w:pPr>
            <w:r>
              <w:rPr>
                <w:bCs/>
                <w:iCs/>
                <w:color w:val="FF0000"/>
              </w:rPr>
              <w:t>[</w:t>
            </w:r>
            <w:r w:rsidR="007A6303" w:rsidRPr="00604553">
              <w:rPr>
                <w:color w:val="FF0000"/>
              </w:rPr>
              <w:t xml:space="preserve">Detail the order and timing of the work of the </w:t>
            </w:r>
            <w:r w:rsidR="007A6303" w:rsidRPr="00604553">
              <w:rPr>
                <w:i/>
                <w:color w:val="FF0000"/>
              </w:rPr>
              <w:t>Client</w:t>
            </w:r>
            <w:r w:rsidR="007A6303" w:rsidRPr="00604553">
              <w:rPr>
                <w:color w:val="FF0000"/>
              </w:rPr>
              <w:t xml:space="preserve"> and Others to be included in the programme and information to be provided. Refer to the following sections </w:t>
            </w:r>
          </w:p>
          <w:p w14:paraId="560F62C6" w14:textId="04F3FB2F" w:rsidR="007A6303" w:rsidRPr="00604553" w:rsidRDefault="00604553" w:rsidP="007A6303">
            <w:pPr>
              <w:pStyle w:val="ListParagraph"/>
              <w:numPr>
                <w:ilvl w:val="0"/>
                <w:numId w:val="84"/>
              </w:numPr>
              <w:jc w:val="both"/>
              <w:rPr>
                <w:color w:val="FF0000"/>
              </w:rPr>
            </w:pPr>
            <w:r w:rsidRPr="00604553">
              <w:rPr>
                <w:color w:val="FF0000"/>
              </w:rPr>
              <w:t xml:space="preserve">S905 </w:t>
            </w:r>
            <w:r w:rsidR="007A6303" w:rsidRPr="00604553">
              <w:rPr>
                <w:color w:val="FF0000"/>
              </w:rPr>
              <w:t>Sharing the Working Area with Others</w:t>
            </w:r>
          </w:p>
          <w:p w14:paraId="4956E6FF" w14:textId="77777777" w:rsidR="00604553" w:rsidRPr="00604553" w:rsidRDefault="00604553" w:rsidP="007A6303">
            <w:pPr>
              <w:pStyle w:val="ListParagraph"/>
              <w:numPr>
                <w:ilvl w:val="0"/>
                <w:numId w:val="84"/>
              </w:numPr>
              <w:jc w:val="both"/>
              <w:rPr>
                <w:color w:val="FF0000"/>
              </w:rPr>
            </w:pPr>
            <w:r w:rsidRPr="00604553">
              <w:rPr>
                <w:color w:val="FF0000"/>
              </w:rPr>
              <w:t xml:space="preserve">S910 </w:t>
            </w:r>
            <w:r w:rsidR="007A6303" w:rsidRPr="00604553">
              <w:rPr>
                <w:color w:val="FF0000"/>
              </w:rPr>
              <w:t>Co-operation</w:t>
            </w:r>
          </w:p>
          <w:p w14:paraId="274D31D4" w14:textId="3ACE4C62" w:rsidR="007A6303" w:rsidRPr="00604553" w:rsidRDefault="00604553" w:rsidP="007A6303">
            <w:pPr>
              <w:pStyle w:val="ListParagraph"/>
              <w:numPr>
                <w:ilvl w:val="0"/>
                <w:numId w:val="84"/>
              </w:numPr>
              <w:jc w:val="both"/>
              <w:rPr>
                <w:color w:val="FF0000"/>
              </w:rPr>
            </w:pPr>
            <w:r w:rsidRPr="00604553">
              <w:rPr>
                <w:color w:val="FF0000"/>
              </w:rPr>
              <w:t xml:space="preserve">S915 </w:t>
            </w:r>
            <w:r w:rsidR="007A6303" w:rsidRPr="00604553">
              <w:rPr>
                <w:color w:val="FF0000"/>
              </w:rPr>
              <w:t>Co-ordination</w:t>
            </w:r>
          </w:p>
          <w:p w14:paraId="0CD09F6B" w14:textId="75DD7B3D" w:rsidR="007A6303" w:rsidRPr="00E661FF" w:rsidRDefault="00604553" w:rsidP="00E661FF">
            <w:pPr>
              <w:pStyle w:val="ListParagraph"/>
              <w:numPr>
                <w:ilvl w:val="0"/>
                <w:numId w:val="84"/>
              </w:numPr>
              <w:jc w:val="both"/>
            </w:pPr>
            <w:r w:rsidRPr="00E661FF">
              <w:rPr>
                <w:color w:val="FF0000"/>
              </w:rPr>
              <w:t xml:space="preserve">S920 </w:t>
            </w:r>
            <w:r w:rsidR="007A6303" w:rsidRPr="00E661FF">
              <w:rPr>
                <w:color w:val="FF0000"/>
              </w:rPr>
              <w:t>Authorities and Utilities Providers (if applicable</w:t>
            </w:r>
            <w:r w:rsidRPr="00E661FF">
              <w:rPr>
                <w:color w:val="FF0000"/>
              </w:rPr>
              <w:t>, for works contracts only</w:t>
            </w:r>
            <w:r w:rsidR="007A6303" w:rsidRPr="00E661FF">
              <w:rPr>
                <w:color w:val="FF0000"/>
              </w:rPr>
              <w:t>)</w:t>
            </w:r>
            <w:r w:rsidRPr="00604553" w:rsidDel="002573C0">
              <w:rPr>
                <w:rStyle w:val="Style2Char"/>
                <w:rFonts w:eastAsia="Calibri"/>
              </w:rPr>
              <w:t xml:space="preserve"> </w:t>
            </w:r>
            <w:r w:rsidR="00E94D3B">
              <w:rPr>
                <w:rStyle w:val="Style2Char"/>
                <w:rFonts w:eastAsia="Calibri"/>
              </w:rPr>
              <w:t>]</w:t>
            </w:r>
          </w:p>
        </w:tc>
      </w:tr>
      <w:tr w:rsidR="007B10F8" w:rsidRPr="00362C98" w14:paraId="7DD16EB4" w14:textId="77777777" w:rsidTr="00581B8C">
        <w:trPr>
          <w:gridAfter w:val="1"/>
          <w:wAfter w:w="124" w:type="pct"/>
          <w:jc w:val="center"/>
        </w:trPr>
        <w:tc>
          <w:tcPr>
            <w:tcW w:w="782" w:type="pct"/>
            <w:shd w:val="clear" w:color="auto" w:fill="auto"/>
          </w:tcPr>
          <w:p w14:paraId="1849D8F1" w14:textId="6447B117" w:rsidR="007A6303" w:rsidRPr="00E661FF" w:rsidRDefault="007A6303" w:rsidP="008A0A05">
            <w:pPr>
              <w:pStyle w:val="Style2"/>
              <w:jc w:val="left"/>
              <w:rPr>
                <w:color w:val="auto"/>
                <w:szCs w:val="22"/>
                <w:highlight w:val="green"/>
              </w:rPr>
            </w:pPr>
            <w:r w:rsidRPr="00BE753E">
              <w:rPr>
                <w:color w:val="auto"/>
                <w:szCs w:val="22"/>
              </w:rPr>
              <w:t>S 515.2</w:t>
            </w:r>
          </w:p>
        </w:tc>
        <w:tc>
          <w:tcPr>
            <w:tcW w:w="4094" w:type="pct"/>
            <w:gridSpan w:val="2"/>
            <w:shd w:val="clear" w:color="auto" w:fill="auto"/>
          </w:tcPr>
          <w:p w14:paraId="7E7093C1" w14:textId="77777777" w:rsidR="007545D6" w:rsidRDefault="007A6303" w:rsidP="007A6303">
            <w:pPr>
              <w:jc w:val="both"/>
              <w:rPr>
                <w:color w:val="FF0000"/>
              </w:rPr>
            </w:pPr>
            <w:r w:rsidRPr="00362C98">
              <w:rPr>
                <w:rStyle w:val="Style2Char"/>
              </w:rPr>
              <w:t xml:space="preserve">[State any </w:t>
            </w:r>
            <w:r>
              <w:rPr>
                <w:rStyle w:val="Style2Char"/>
              </w:rPr>
              <w:t>additional</w:t>
            </w:r>
            <w:r w:rsidRPr="00362C98">
              <w:rPr>
                <w:rStyle w:val="Style2Char"/>
              </w:rPr>
              <w:t xml:space="preserve"> specific requirements and constraints for work of the </w:t>
            </w:r>
            <w:r w:rsidRPr="00362C98">
              <w:rPr>
                <w:rStyle w:val="Style2Char"/>
                <w:i/>
              </w:rPr>
              <w:t>Client</w:t>
            </w:r>
            <w:r w:rsidRPr="00362C98">
              <w:rPr>
                <w:rStyle w:val="Style2Char"/>
              </w:rPr>
              <w:t xml:space="preserve"> and Others or state </w:t>
            </w:r>
            <w:r>
              <w:rPr>
                <w:rStyle w:val="Style2Char"/>
              </w:rPr>
              <w:t>‘</w:t>
            </w:r>
            <w:r w:rsidRPr="00362C98">
              <w:rPr>
                <w:rStyle w:val="Style2Char"/>
                <w:color w:val="auto"/>
              </w:rPr>
              <w:t>Not used</w:t>
            </w:r>
            <w:r>
              <w:rPr>
                <w:rStyle w:val="Style2Char"/>
                <w:color w:val="auto"/>
              </w:rPr>
              <w:t>’</w:t>
            </w:r>
            <w:r w:rsidRPr="00362C98">
              <w:t>]</w:t>
            </w:r>
            <w:r w:rsidRPr="00362C98" w:rsidDel="00E254DD">
              <w:rPr>
                <w:color w:val="FF0000"/>
              </w:rPr>
              <w:t xml:space="preserve"> </w:t>
            </w:r>
          </w:p>
          <w:p w14:paraId="498664AC" w14:textId="1EE1F85B" w:rsidR="007A6303" w:rsidRDefault="007A6303" w:rsidP="007A6303">
            <w:pPr>
              <w:jc w:val="both"/>
              <w:rPr>
                <w:color w:val="FF0000"/>
              </w:rPr>
            </w:pPr>
            <w:r w:rsidRPr="00362C98">
              <w:rPr>
                <w:color w:val="FF0000"/>
              </w:rPr>
              <w:t>[</w:t>
            </w:r>
            <w:r w:rsidR="00FA5A60">
              <w:rPr>
                <w:color w:val="FF0000"/>
              </w:rPr>
              <w:t>Where other Client schemes are to be integrated with the Scheme, d</w:t>
            </w:r>
            <w:r w:rsidRPr="00362C98">
              <w:rPr>
                <w:color w:val="FF0000"/>
              </w:rPr>
              <w:t xml:space="preserve">etail the order and timing of the work of the </w:t>
            </w:r>
            <w:r w:rsidRPr="00362C98">
              <w:rPr>
                <w:i/>
                <w:color w:val="FF0000"/>
              </w:rPr>
              <w:t>Client</w:t>
            </w:r>
            <w:r w:rsidRPr="00362C98">
              <w:rPr>
                <w:color w:val="FF0000"/>
              </w:rPr>
              <w:t xml:space="preserve"> and Others to be included in the programme and information to be provided. Refer to sections </w:t>
            </w:r>
          </w:p>
          <w:p w14:paraId="45F40C84" w14:textId="77777777" w:rsidR="00A40AA6" w:rsidRDefault="007A6303" w:rsidP="007545D6">
            <w:pPr>
              <w:pStyle w:val="ListParagraph"/>
              <w:numPr>
                <w:ilvl w:val="0"/>
                <w:numId w:val="135"/>
              </w:numPr>
              <w:jc w:val="both"/>
              <w:rPr>
                <w:color w:val="FF0000"/>
              </w:rPr>
            </w:pPr>
            <w:r w:rsidRPr="00E661FF">
              <w:rPr>
                <w:color w:val="FF0000"/>
              </w:rPr>
              <w:lastRenderedPageBreak/>
              <w:t xml:space="preserve">S 905 (Sharing the Working Area with Others), </w:t>
            </w:r>
          </w:p>
          <w:p w14:paraId="31B02376" w14:textId="358F3A52" w:rsidR="00D86595" w:rsidRDefault="007A6303" w:rsidP="00A40AA6">
            <w:pPr>
              <w:pStyle w:val="ListParagraph"/>
              <w:numPr>
                <w:ilvl w:val="0"/>
                <w:numId w:val="135"/>
              </w:numPr>
              <w:jc w:val="both"/>
              <w:rPr>
                <w:color w:val="FF0000"/>
              </w:rPr>
            </w:pPr>
            <w:r w:rsidRPr="00A40AA6">
              <w:rPr>
                <w:color w:val="FF0000"/>
              </w:rPr>
              <w:t>S 910 (Co-operation)</w:t>
            </w:r>
          </w:p>
          <w:p w14:paraId="79084BAB" w14:textId="77777777" w:rsidR="00D86595" w:rsidRDefault="007A6303" w:rsidP="00A40AA6">
            <w:pPr>
              <w:pStyle w:val="ListParagraph"/>
              <w:numPr>
                <w:ilvl w:val="0"/>
                <w:numId w:val="135"/>
              </w:numPr>
              <w:jc w:val="both"/>
              <w:rPr>
                <w:color w:val="FF0000"/>
              </w:rPr>
            </w:pPr>
            <w:r w:rsidRPr="00A40AA6">
              <w:rPr>
                <w:color w:val="FF0000"/>
              </w:rPr>
              <w:t xml:space="preserve">S 915 (Co-ordination) and </w:t>
            </w:r>
          </w:p>
          <w:p w14:paraId="64146772" w14:textId="2D18451D" w:rsidR="007A6303" w:rsidRPr="00A84F16" w:rsidRDefault="007A6303" w:rsidP="00D45E3D">
            <w:pPr>
              <w:pStyle w:val="ListParagraph"/>
              <w:numPr>
                <w:ilvl w:val="0"/>
                <w:numId w:val="135"/>
              </w:numPr>
              <w:jc w:val="both"/>
              <w:rPr>
                <w:rStyle w:val="Style2Char"/>
                <w:rFonts w:eastAsia="Calibri" w:cs="Arial"/>
              </w:rPr>
            </w:pPr>
            <w:r w:rsidRPr="00A40AA6">
              <w:rPr>
                <w:color w:val="FF0000"/>
              </w:rPr>
              <w:t xml:space="preserve">S920 if applicable (Authorities and Utilities Providers). </w:t>
            </w:r>
            <w:r w:rsidR="00E94D3B">
              <w:rPr>
                <w:color w:val="FF0000"/>
              </w:rPr>
              <w:t>]</w:t>
            </w:r>
          </w:p>
        </w:tc>
      </w:tr>
      <w:tr w:rsidR="00B43A64" w:rsidRPr="00397A77" w14:paraId="299F0143" w14:textId="77777777" w:rsidTr="00581B8C">
        <w:trPr>
          <w:gridAfter w:val="1"/>
          <w:wAfter w:w="124" w:type="pct"/>
          <w:jc w:val="center"/>
        </w:trPr>
        <w:tc>
          <w:tcPr>
            <w:tcW w:w="4876" w:type="pct"/>
            <w:gridSpan w:val="3"/>
            <w:shd w:val="clear" w:color="auto" w:fill="D9D9D9" w:themeFill="background1" w:themeFillShade="D9"/>
          </w:tcPr>
          <w:p w14:paraId="0338804F" w14:textId="3C99CEBB" w:rsidR="007A6303" w:rsidRPr="00397A77" w:rsidRDefault="007A6303" w:rsidP="00BA4906">
            <w:pPr>
              <w:pStyle w:val="Heading2"/>
            </w:pPr>
            <w:bookmarkStart w:id="28" w:name="_Toc47350632"/>
            <w:r w:rsidRPr="00621183">
              <w:lastRenderedPageBreak/>
              <w:t>S 520 Information Required</w:t>
            </w:r>
            <w:bookmarkEnd w:id="28"/>
          </w:p>
        </w:tc>
      </w:tr>
      <w:tr w:rsidR="007B10F8" w:rsidRPr="00362C98" w:rsidDel="007A0319" w14:paraId="604BC6A5" w14:textId="197FD621" w:rsidTr="00581B8C">
        <w:trPr>
          <w:gridAfter w:val="1"/>
          <w:wAfter w:w="124" w:type="pct"/>
          <w:jc w:val="center"/>
        </w:trPr>
        <w:tc>
          <w:tcPr>
            <w:tcW w:w="782" w:type="pct"/>
            <w:shd w:val="clear" w:color="auto" w:fill="auto"/>
          </w:tcPr>
          <w:p w14:paraId="54002169" w14:textId="6E14BFB1" w:rsidR="007A6303" w:rsidRPr="00F8322E" w:rsidDel="007A0319" w:rsidRDefault="007A6303" w:rsidP="00F8322E">
            <w:pPr>
              <w:pStyle w:val="Style2"/>
              <w:jc w:val="left"/>
              <w:rPr>
                <w:color w:val="auto"/>
                <w:szCs w:val="22"/>
              </w:rPr>
            </w:pPr>
            <w:r w:rsidRPr="00F8322E">
              <w:rPr>
                <w:color w:val="auto"/>
                <w:szCs w:val="22"/>
              </w:rPr>
              <w:t>S 520.1</w:t>
            </w:r>
          </w:p>
        </w:tc>
        <w:tc>
          <w:tcPr>
            <w:tcW w:w="4094" w:type="pct"/>
            <w:gridSpan w:val="2"/>
            <w:shd w:val="clear" w:color="auto" w:fill="auto"/>
          </w:tcPr>
          <w:p w14:paraId="240EA139" w14:textId="23B5DD77" w:rsidR="007A6303" w:rsidRPr="00362C98" w:rsidDel="007A0319" w:rsidRDefault="007A6303" w:rsidP="007A6303">
            <w:pPr>
              <w:jc w:val="both"/>
              <w:rPr>
                <w:color w:val="FF0000"/>
              </w:rPr>
            </w:pPr>
            <w:r w:rsidRPr="00362C98">
              <w:rPr>
                <w:rStyle w:val="Style2Char"/>
              </w:rPr>
              <w:t>[</w:t>
            </w:r>
            <w:r>
              <w:rPr>
                <w:rStyle w:val="Style2Char"/>
              </w:rPr>
              <w:t xml:space="preserve">Note to compiler- </w:t>
            </w:r>
            <w:r w:rsidRPr="00362C98">
              <w:rPr>
                <w:rStyle w:val="Style2Char"/>
              </w:rPr>
              <w:t xml:space="preserve">State any project specific requirements and constraints for information required or state </w:t>
            </w:r>
            <w:r>
              <w:rPr>
                <w:rStyle w:val="Style2Char"/>
              </w:rPr>
              <w:t>‘</w:t>
            </w:r>
            <w:bookmarkStart w:id="29" w:name="_Hlk17964627"/>
            <w:r w:rsidRPr="00362C98">
              <w:rPr>
                <w:rStyle w:val="Style2Char"/>
                <w:color w:val="auto"/>
              </w:rPr>
              <w:t>Not Used</w:t>
            </w:r>
            <w:r>
              <w:rPr>
                <w:rStyle w:val="Style2Char"/>
                <w:color w:val="auto"/>
              </w:rPr>
              <w:t>’</w:t>
            </w:r>
            <w:r w:rsidRPr="00362C98">
              <w:rPr>
                <w:rStyle w:val="Style2Char"/>
              </w:rPr>
              <w:t>]</w:t>
            </w:r>
            <w:bookmarkEnd w:id="29"/>
            <w:r>
              <w:rPr>
                <w:rStyle w:val="Style2Char"/>
              </w:rPr>
              <w:t>.</w:t>
            </w:r>
          </w:p>
        </w:tc>
      </w:tr>
      <w:tr w:rsidR="007B10F8" w:rsidRPr="00362C98" w14:paraId="563D8A8A" w14:textId="77777777" w:rsidTr="00581B8C">
        <w:trPr>
          <w:gridAfter w:val="1"/>
          <w:wAfter w:w="124" w:type="pct"/>
          <w:jc w:val="center"/>
        </w:trPr>
        <w:tc>
          <w:tcPr>
            <w:tcW w:w="782" w:type="pct"/>
            <w:shd w:val="clear" w:color="auto" w:fill="auto"/>
          </w:tcPr>
          <w:p w14:paraId="561097F5" w14:textId="497B9222" w:rsidR="007A6303" w:rsidRPr="00F8322E" w:rsidRDefault="007A6303" w:rsidP="00F8322E">
            <w:pPr>
              <w:pStyle w:val="Style2"/>
              <w:jc w:val="left"/>
              <w:rPr>
                <w:color w:val="auto"/>
                <w:szCs w:val="22"/>
              </w:rPr>
            </w:pPr>
            <w:r w:rsidRPr="00F8322E">
              <w:rPr>
                <w:color w:val="auto"/>
                <w:szCs w:val="22"/>
              </w:rPr>
              <w:t>S 520.2</w:t>
            </w:r>
          </w:p>
        </w:tc>
        <w:tc>
          <w:tcPr>
            <w:tcW w:w="4094" w:type="pct"/>
            <w:gridSpan w:val="2"/>
            <w:shd w:val="clear" w:color="auto" w:fill="auto"/>
          </w:tcPr>
          <w:p w14:paraId="55A2810C" w14:textId="7EDDE21E" w:rsidR="007A6303" w:rsidRPr="00362C98" w:rsidRDefault="007A6303" w:rsidP="007A6303">
            <w:pPr>
              <w:jc w:val="both"/>
              <w:rPr>
                <w:rStyle w:val="Style2Char"/>
                <w:bCs w:val="0"/>
              </w:rPr>
            </w:pPr>
            <w:r w:rsidRPr="00362C98">
              <w:rPr>
                <w:color w:val="FF0000"/>
              </w:rPr>
              <w:t>[</w:t>
            </w:r>
            <w:r>
              <w:rPr>
                <w:color w:val="FF0000"/>
              </w:rPr>
              <w:t xml:space="preserve">Note to compiler- </w:t>
            </w:r>
            <w:r w:rsidRPr="00362C98">
              <w:rPr>
                <w:color w:val="FF0000"/>
              </w:rPr>
              <w:t>Include a schedule of information to be provided, who it is to be provided by and the date on which it is to be provided.]</w:t>
            </w:r>
          </w:p>
        </w:tc>
      </w:tr>
      <w:tr w:rsidR="00B43A64" w:rsidRPr="003E2ABF" w14:paraId="2958BE41" w14:textId="77777777" w:rsidTr="00581B8C">
        <w:trPr>
          <w:gridAfter w:val="1"/>
          <w:wAfter w:w="124" w:type="pct"/>
          <w:jc w:val="center"/>
        </w:trPr>
        <w:tc>
          <w:tcPr>
            <w:tcW w:w="4876" w:type="pct"/>
            <w:gridSpan w:val="3"/>
            <w:shd w:val="clear" w:color="auto" w:fill="323E4F" w:themeFill="text2" w:themeFillShade="BF"/>
          </w:tcPr>
          <w:p w14:paraId="0212E145" w14:textId="21F4B66D" w:rsidR="007A6303" w:rsidRPr="003E2ABF" w:rsidRDefault="007A6303" w:rsidP="00BA4906">
            <w:pPr>
              <w:pStyle w:val="Heading1"/>
              <w:spacing w:before="120"/>
              <w:rPr>
                <w:sz w:val="24"/>
              </w:rPr>
            </w:pPr>
            <w:bookmarkStart w:id="30" w:name="_Toc47350633"/>
            <w:r w:rsidRPr="003E2ABF">
              <w:rPr>
                <w:sz w:val="24"/>
              </w:rPr>
              <w:t>S 700 Tests and Inspections</w:t>
            </w:r>
            <w:bookmarkEnd w:id="30"/>
          </w:p>
        </w:tc>
      </w:tr>
      <w:tr w:rsidR="00B43A64" w:rsidRPr="00397A77" w14:paraId="66DA5878" w14:textId="77777777" w:rsidTr="00581B8C">
        <w:trPr>
          <w:gridAfter w:val="1"/>
          <w:wAfter w:w="124" w:type="pct"/>
          <w:jc w:val="center"/>
        </w:trPr>
        <w:tc>
          <w:tcPr>
            <w:tcW w:w="4876" w:type="pct"/>
            <w:gridSpan w:val="3"/>
            <w:shd w:val="clear" w:color="auto" w:fill="D9D9D9" w:themeFill="background1" w:themeFillShade="D9"/>
          </w:tcPr>
          <w:p w14:paraId="0574A493" w14:textId="7A0883FD" w:rsidR="007A6303" w:rsidRPr="00397A77" w:rsidRDefault="007A6303" w:rsidP="00BA4906">
            <w:pPr>
              <w:pStyle w:val="Heading2"/>
            </w:pPr>
            <w:bookmarkStart w:id="31" w:name="_Toc47350634"/>
            <w:r w:rsidRPr="00F53C94">
              <w:t>S 705 Tests and inspections</w:t>
            </w:r>
            <w:bookmarkEnd w:id="31"/>
          </w:p>
        </w:tc>
      </w:tr>
      <w:tr w:rsidR="007B10F8" w:rsidRPr="00362C98" w14:paraId="1BABA7F4" w14:textId="77777777" w:rsidTr="00581B8C">
        <w:trPr>
          <w:gridAfter w:val="1"/>
          <w:wAfter w:w="124" w:type="pct"/>
          <w:jc w:val="center"/>
        </w:trPr>
        <w:tc>
          <w:tcPr>
            <w:tcW w:w="782" w:type="pct"/>
            <w:shd w:val="clear" w:color="auto" w:fill="auto"/>
          </w:tcPr>
          <w:p w14:paraId="6180CEDB" w14:textId="77777777" w:rsidR="007A6303" w:rsidRPr="00362C98" w:rsidRDefault="007A6303" w:rsidP="001F1C13">
            <w:pPr>
              <w:pStyle w:val="Style2"/>
              <w:jc w:val="left"/>
              <w:rPr>
                <w:szCs w:val="22"/>
              </w:rPr>
            </w:pPr>
            <w:r w:rsidRPr="001F1C13">
              <w:rPr>
                <w:color w:val="auto"/>
                <w:szCs w:val="22"/>
              </w:rPr>
              <w:t>S 705.1</w:t>
            </w:r>
          </w:p>
        </w:tc>
        <w:tc>
          <w:tcPr>
            <w:tcW w:w="4094" w:type="pct"/>
            <w:gridSpan w:val="2"/>
            <w:shd w:val="clear" w:color="auto" w:fill="auto"/>
          </w:tcPr>
          <w:p w14:paraId="5C304095" w14:textId="5C3B7AB1" w:rsidR="007A6303" w:rsidRPr="000B25D0" w:rsidRDefault="007A6303" w:rsidP="00E661FF">
            <w:pPr>
              <w:jc w:val="both"/>
              <w:rPr>
                <w:u w:val="single"/>
              </w:rPr>
            </w:pPr>
            <w:r w:rsidRPr="007753FD">
              <w:rPr>
                <w:color w:val="FF0000"/>
              </w:rPr>
              <w:t>[See checklist in NEC4 guidance. Also consider the following checklist for test and inspection details:</w:t>
            </w:r>
          </w:p>
          <w:p w14:paraId="422A80C6" w14:textId="3E962310" w:rsidR="007A6303" w:rsidRPr="00362C98" w:rsidRDefault="007A6303" w:rsidP="007A6303">
            <w:pPr>
              <w:pStyle w:val="Compilerbullets"/>
              <w:numPr>
                <w:ilvl w:val="0"/>
                <w:numId w:val="0"/>
              </w:numPr>
              <w:ind w:left="179"/>
              <w:rPr>
                <w:u w:val="single"/>
              </w:rPr>
            </w:pPr>
            <w:r w:rsidRPr="00362C98">
              <w:rPr>
                <w:u w:val="single"/>
              </w:rPr>
              <w:t>Objective, procedure and standards to be used</w:t>
            </w:r>
          </w:p>
          <w:p w14:paraId="739B144D" w14:textId="77777777" w:rsidR="007A6303" w:rsidRPr="00362C98" w:rsidRDefault="007A6303" w:rsidP="007A6303">
            <w:pPr>
              <w:pStyle w:val="Compilerbullets"/>
              <w:numPr>
                <w:ilvl w:val="0"/>
                <w:numId w:val="0"/>
              </w:numPr>
              <w:ind w:left="179"/>
            </w:pPr>
            <w:r w:rsidRPr="00362C98">
              <w:t xml:space="preserve">Include a schedule of performance tests required for the </w:t>
            </w:r>
            <w:r w:rsidRPr="00362C98">
              <w:rPr>
                <w:i/>
              </w:rPr>
              <w:t>works</w:t>
            </w:r>
            <w:r w:rsidRPr="00362C98">
              <w:t xml:space="preserve"> and the </w:t>
            </w:r>
            <w:r w:rsidRPr="00362C98">
              <w:rPr>
                <w:i/>
              </w:rPr>
              <w:t>Client’s</w:t>
            </w:r>
            <w:r w:rsidRPr="00362C98">
              <w:t xml:space="preserve"> requirements for the performance tests, including:</w:t>
            </w:r>
          </w:p>
          <w:p w14:paraId="1F66CF27" w14:textId="199F46FA" w:rsidR="007A6303" w:rsidRPr="00362C98" w:rsidRDefault="007A6303" w:rsidP="007A6303">
            <w:pPr>
              <w:pStyle w:val="Compilerbullets"/>
              <w:numPr>
                <w:ilvl w:val="0"/>
                <w:numId w:val="24"/>
              </w:numPr>
              <w:ind w:left="604" w:hanging="425"/>
            </w:pPr>
            <w:r w:rsidRPr="00362C98">
              <w:t xml:space="preserve">the specification for the tests, identifying which Party (or </w:t>
            </w:r>
            <w:r w:rsidRPr="00362C98">
              <w:rPr>
                <w:i/>
              </w:rPr>
              <w:t>Supervisor</w:t>
            </w:r>
            <w:r w:rsidRPr="00362C98">
              <w:t xml:space="preserve"> if appropriate) is to carry out the tests,</w:t>
            </w:r>
          </w:p>
          <w:p w14:paraId="4625C457" w14:textId="075CF90C" w:rsidR="007A6303" w:rsidRPr="00362C98" w:rsidRDefault="007A6303" w:rsidP="007A6303">
            <w:pPr>
              <w:pStyle w:val="Compilerbullets"/>
              <w:numPr>
                <w:ilvl w:val="0"/>
                <w:numId w:val="24"/>
              </w:numPr>
              <w:ind w:left="604" w:hanging="425"/>
            </w:pPr>
            <w:r w:rsidRPr="00362C98">
              <w:t>when they are to be done,</w:t>
            </w:r>
          </w:p>
          <w:p w14:paraId="31EA07C9" w14:textId="2C7E2413" w:rsidR="007A6303" w:rsidRPr="00362C98" w:rsidRDefault="007A6303" w:rsidP="007A6303">
            <w:pPr>
              <w:pStyle w:val="Compilerbullets"/>
              <w:numPr>
                <w:ilvl w:val="0"/>
                <w:numId w:val="24"/>
              </w:numPr>
              <w:ind w:left="604" w:hanging="425"/>
            </w:pPr>
            <w:r w:rsidRPr="00362C98">
              <w:t>set out the timing of the tests, including any requirements to carry out the tests in stages.  If after completion, include access arrangements,</w:t>
            </w:r>
          </w:p>
          <w:p w14:paraId="7A397D1D" w14:textId="3FAF1643" w:rsidR="007A6303" w:rsidRPr="00362C98" w:rsidRDefault="007A6303" w:rsidP="007A6303">
            <w:pPr>
              <w:pStyle w:val="Compilerbullets"/>
              <w:numPr>
                <w:ilvl w:val="0"/>
                <w:numId w:val="24"/>
              </w:numPr>
              <w:ind w:left="604" w:hanging="425"/>
            </w:pPr>
            <w:r w:rsidRPr="00362C98">
              <w:t xml:space="preserve">the requirements for notice of tests and attendance by the </w:t>
            </w:r>
            <w:r w:rsidRPr="00362C98">
              <w:rPr>
                <w:i/>
              </w:rPr>
              <w:t>Supervisor</w:t>
            </w:r>
            <w:r w:rsidRPr="00362C98">
              <w:t xml:space="preserve"> and </w:t>
            </w:r>
            <w:r w:rsidRPr="00362C98">
              <w:rPr>
                <w:i/>
              </w:rPr>
              <w:t>Contractor</w:t>
            </w:r>
            <w:r w:rsidRPr="00362C98">
              <w:t>,</w:t>
            </w:r>
          </w:p>
          <w:p w14:paraId="0A81AC3D" w14:textId="2B54F47D" w:rsidR="007A6303" w:rsidRPr="00362C98" w:rsidRDefault="007A6303" w:rsidP="007A6303">
            <w:pPr>
              <w:pStyle w:val="Compilerbullets"/>
              <w:numPr>
                <w:ilvl w:val="0"/>
                <w:numId w:val="24"/>
              </w:numPr>
              <w:ind w:left="604" w:hanging="425"/>
              <w:rPr>
                <w:i/>
              </w:rPr>
            </w:pPr>
            <w:r w:rsidRPr="00362C98">
              <w:t>where they are to be done,</w:t>
            </w:r>
          </w:p>
          <w:p w14:paraId="2BB94673" w14:textId="7229AEA0" w:rsidR="007A6303" w:rsidRPr="00362C98" w:rsidRDefault="007A6303" w:rsidP="007A6303">
            <w:pPr>
              <w:pStyle w:val="Compilerbullets"/>
              <w:numPr>
                <w:ilvl w:val="0"/>
                <w:numId w:val="24"/>
              </w:numPr>
              <w:ind w:left="604" w:hanging="425"/>
              <w:rPr>
                <w:i/>
              </w:rPr>
            </w:pPr>
            <w:r w:rsidRPr="00362C98">
              <w:t>who does the tests, and who is in attendance.</w:t>
            </w:r>
            <w:r w:rsidRPr="00362C98">
              <w:rPr>
                <w:i/>
                <w:u w:val="single"/>
              </w:rPr>
              <w:t xml:space="preserve"> </w:t>
            </w:r>
            <w:r w:rsidRPr="00362C98">
              <w:t xml:space="preserve">Identify which Party (or </w:t>
            </w:r>
            <w:r w:rsidRPr="00362C98">
              <w:rPr>
                <w:i/>
              </w:rPr>
              <w:t>Supervisor</w:t>
            </w:r>
            <w:r w:rsidRPr="00362C98">
              <w:t xml:space="preserve"> if appropriate) is to carry out the tests,</w:t>
            </w:r>
          </w:p>
          <w:p w14:paraId="7DD07CA5" w14:textId="0FFF9D31" w:rsidR="007A6303" w:rsidRPr="00362C98" w:rsidRDefault="007A6303" w:rsidP="007A6303">
            <w:pPr>
              <w:pStyle w:val="Compilerbullets"/>
              <w:numPr>
                <w:ilvl w:val="0"/>
                <w:numId w:val="24"/>
              </w:numPr>
              <w:ind w:left="604" w:hanging="425"/>
              <w:rPr>
                <w:i/>
              </w:rPr>
            </w:pPr>
            <w:r w:rsidRPr="00362C98">
              <w:t>testing and inspection method. Insert requirements for an inspection and test plan if applicable,</w:t>
            </w:r>
          </w:p>
          <w:p w14:paraId="424AC219" w14:textId="5C241B5E" w:rsidR="007A6303" w:rsidRPr="00362C98" w:rsidRDefault="007A6303" w:rsidP="007A6303">
            <w:pPr>
              <w:pStyle w:val="Compilerbullets"/>
              <w:numPr>
                <w:ilvl w:val="0"/>
                <w:numId w:val="24"/>
              </w:numPr>
              <w:ind w:left="604" w:hanging="425"/>
            </w:pPr>
            <w:r w:rsidRPr="00362C98">
              <w:t>the Equipment required and who provides it,</w:t>
            </w:r>
          </w:p>
          <w:p w14:paraId="4905122C" w14:textId="0F9A088F" w:rsidR="007A6303" w:rsidRPr="00362C98" w:rsidRDefault="007A6303" w:rsidP="007A6303">
            <w:pPr>
              <w:pStyle w:val="Compilerbullets"/>
              <w:numPr>
                <w:ilvl w:val="0"/>
                <w:numId w:val="24"/>
              </w:numPr>
              <w:ind w:left="604" w:hanging="425"/>
            </w:pPr>
            <w:r w:rsidRPr="00362C98">
              <w:t xml:space="preserve">access arrangements. If after completion, include access arrangements, the requirements for notice of tests and attendance by the </w:t>
            </w:r>
            <w:r w:rsidRPr="00362C98">
              <w:rPr>
                <w:i/>
              </w:rPr>
              <w:t>Supervisor</w:t>
            </w:r>
            <w:r w:rsidRPr="00362C98">
              <w:t xml:space="preserve"> and </w:t>
            </w:r>
            <w:r w:rsidRPr="00362C98">
              <w:rPr>
                <w:i/>
              </w:rPr>
              <w:t>Contractor</w:t>
            </w:r>
            <w:r w:rsidRPr="00362C98">
              <w:t>,</w:t>
            </w:r>
          </w:p>
          <w:p w14:paraId="6296FAB3" w14:textId="67FC552B" w:rsidR="007A6303" w:rsidRPr="00362C98" w:rsidRDefault="007A6303" w:rsidP="007A6303">
            <w:pPr>
              <w:pStyle w:val="Compilerbullets"/>
              <w:numPr>
                <w:ilvl w:val="0"/>
                <w:numId w:val="24"/>
              </w:numPr>
              <w:ind w:left="604" w:hanging="425"/>
            </w:pPr>
            <w:r w:rsidRPr="00362C98">
              <w:t>information or instructions required to be provided,</w:t>
            </w:r>
          </w:p>
          <w:p w14:paraId="551C8143" w14:textId="02EF4BD9" w:rsidR="007A6303" w:rsidRPr="00362C98" w:rsidRDefault="007A6303" w:rsidP="007A6303">
            <w:pPr>
              <w:pStyle w:val="Compilerbullets"/>
              <w:numPr>
                <w:ilvl w:val="0"/>
                <w:numId w:val="24"/>
              </w:numPr>
              <w:ind w:left="604" w:hanging="425"/>
            </w:pPr>
            <w:r w:rsidRPr="00362C98">
              <w:t>materials, facilities and samples to be provided,</w:t>
            </w:r>
          </w:p>
          <w:p w14:paraId="4197D82F" w14:textId="7175BC98" w:rsidR="007A6303" w:rsidRPr="00362C98" w:rsidRDefault="007A6303" w:rsidP="007A6303">
            <w:pPr>
              <w:pStyle w:val="Compilerbullets"/>
              <w:numPr>
                <w:ilvl w:val="0"/>
                <w:numId w:val="24"/>
              </w:numPr>
              <w:ind w:left="604" w:hanging="425"/>
            </w:pPr>
            <w:r w:rsidRPr="00362C98">
              <w:lastRenderedPageBreak/>
              <w:t>involvement of specialists,</w:t>
            </w:r>
          </w:p>
          <w:p w14:paraId="794D4BAD" w14:textId="2E99F3E2" w:rsidR="007A6303" w:rsidRPr="00362C98" w:rsidRDefault="007A6303" w:rsidP="007A6303">
            <w:pPr>
              <w:pStyle w:val="Compilerbullets"/>
              <w:numPr>
                <w:ilvl w:val="0"/>
                <w:numId w:val="24"/>
              </w:numPr>
              <w:ind w:left="604" w:hanging="425"/>
            </w:pPr>
            <w:r w:rsidRPr="00362C98">
              <w:t>acceptable results and deviations. provisions for rectification and retesting (if permitted) if the performance level is below that specified,</w:t>
            </w:r>
          </w:p>
          <w:p w14:paraId="255D2C6D" w14:textId="072DA480" w:rsidR="007A6303" w:rsidRPr="00362C98" w:rsidRDefault="007A6303" w:rsidP="007A6303">
            <w:pPr>
              <w:pStyle w:val="Compilerbullets"/>
              <w:numPr>
                <w:ilvl w:val="0"/>
                <w:numId w:val="24"/>
              </w:numPr>
              <w:ind w:left="604" w:hanging="425"/>
            </w:pPr>
            <w:r w:rsidRPr="00362C98">
              <w:t>whether or not authorisation to proceed to the next stage of the work depends in the test results,</w:t>
            </w:r>
          </w:p>
          <w:p w14:paraId="027E1FC0" w14:textId="70E397B8" w:rsidR="007A6303" w:rsidRPr="00362C98" w:rsidRDefault="007A6303" w:rsidP="007A6303">
            <w:pPr>
              <w:pStyle w:val="Compilerbullets"/>
              <w:numPr>
                <w:ilvl w:val="0"/>
                <w:numId w:val="24"/>
              </w:numPr>
              <w:ind w:left="604" w:hanging="425"/>
            </w:pPr>
            <w:r w:rsidRPr="00362C98">
              <w:t>test environment, and</w:t>
            </w:r>
          </w:p>
          <w:p w14:paraId="3B94CD89" w14:textId="3EA699FC" w:rsidR="007A6303" w:rsidRPr="00362C98" w:rsidRDefault="007A6303" w:rsidP="007A6303">
            <w:pPr>
              <w:pStyle w:val="Compilerbullets"/>
              <w:numPr>
                <w:ilvl w:val="0"/>
                <w:numId w:val="24"/>
              </w:numPr>
              <w:ind w:left="604" w:hanging="425"/>
            </w:pPr>
            <w:r w:rsidRPr="00362C98">
              <w:t>documents to be provided before and after the test.]</w:t>
            </w:r>
          </w:p>
          <w:p w14:paraId="258C8A8A" w14:textId="7A6BC698" w:rsidR="007A6303" w:rsidRPr="00362C98" w:rsidRDefault="007A6303" w:rsidP="007A6303">
            <w:pPr>
              <w:pStyle w:val="Style2"/>
              <w:ind w:left="179"/>
              <w:rPr>
                <w:color w:val="000000" w:themeColor="text1"/>
                <w:szCs w:val="22"/>
              </w:rPr>
            </w:pPr>
            <w:r w:rsidRPr="00362C98">
              <w:rPr>
                <w:szCs w:val="22"/>
              </w:rPr>
              <w:t xml:space="preserve">[Where a Specification is included in the </w:t>
            </w:r>
            <w:r w:rsidRPr="007669CC">
              <w:rPr>
                <w:szCs w:val="22"/>
              </w:rPr>
              <w:t>contract, reference should be made to Appendix 1/5 of the Specification to ensure there is</w:t>
            </w:r>
            <w:r w:rsidRPr="00362C98">
              <w:rPr>
                <w:szCs w:val="22"/>
              </w:rPr>
              <w:t xml:space="preserve"> no duplication of testing requirements. If there are none state “</w:t>
            </w:r>
            <w:r w:rsidRPr="00362C98">
              <w:rPr>
                <w:color w:val="auto"/>
                <w:szCs w:val="22"/>
              </w:rPr>
              <w:t>Not Used</w:t>
            </w:r>
            <w:r w:rsidRPr="00362C98">
              <w:rPr>
                <w:szCs w:val="22"/>
              </w:rPr>
              <w:t>”.]</w:t>
            </w:r>
          </w:p>
        </w:tc>
      </w:tr>
      <w:tr w:rsidR="007B10F8" w:rsidRPr="00362C98" w14:paraId="1BE63CCB" w14:textId="77777777" w:rsidTr="00581B8C">
        <w:trPr>
          <w:gridAfter w:val="1"/>
          <w:wAfter w:w="124" w:type="pct"/>
          <w:jc w:val="center"/>
        </w:trPr>
        <w:tc>
          <w:tcPr>
            <w:tcW w:w="782" w:type="pct"/>
            <w:shd w:val="clear" w:color="auto" w:fill="auto"/>
          </w:tcPr>
          <w:p w14:paraId="6491A934" w14:textId="0FCE8F53" w:rsidR="007A6303" w:rsidRPr="00E661FF" w:rsidRDefault="007A6303" w:rsidP="006E113E">
            <w:pPr>
              <w:pStyle w:val="Style2"/>
              <w:jc w:val="left"/>
              <w:rPr>
                <w:color w:val="auto"/>
                <w:szCs w:val="22"/>
                <w:highlight w:val="yellow"/>
              </w:rPr>
            </w:pPr>
            <w:r w:rsidRPr="006E113E">
              <w:rPr>
                <w:color w:val="auto"/>
                <w:szCs w:val="22"/>
              </w:rPr>
              <w:lastRenderedPageBreak/>
              <w:t>S 705.2</w:t>
            </w:r>
          </w:p>
        </w:tc>
        <w:tc>
          <w:tcPr>
            <w:tcW w:w="4094" w:type="pct"/>
            <w:gridSpan w:val="2"/>
            <w:shd w:val="clear" w:color="auto" w:fill="auto"/>
          </w:tcPr>
          <w:p w14:paraId="4E2F913E" w14:textId="77777777" w:rsidR="007A6303" w:rsidRPr="007753FD" w:rsidRDefault="007A6303" w:rsidP="007A6303">
            <w:pPr>
              <w:jc w:val="both"/>
              <w:rPr>
                <w:color w:val="FF0000"/>
              </w:rPr>
            </w:pPr>
            <w:r w:rsidRPr="00362C98">
              <w:rPr>
                <w:color w:val="FF0000"/>
              </w:rPr>
              <w:t xml:space="preserve">[Include the </w:t>
            </w:r>
            <w:r w:rsidRPr="007753FD">
              <w:rPr>
                <w:color w:val="FF0000"/>
              </w:rPr>
              <w:t xml:space="preserve">following if </w:t>
            </w:r>
            <w:r w:rsidRPr="00E661FF">
              <w:rPr>
                <w:color w:val="FF0000"/>
              </w:rPr>
              <w:t>major items of Plant</w:t>
            </w:r>
            <w:r w:rsidRPr="007753FD">
              <w:rPr>
                <w:color w:val="FF0000"/>
              </w:rPr>
              <w:t xml:space="preserve"> are to be installed in the </w:t>
            </w:r>
            <w:r w:rsidRPr="007753FD">
              <w:rPr>
                <w:i/>
                <w:color w:val="FF0000"/>
              </w:rPr>
              <w:t>works</w:t>
            </w:r>
          </w:p>
          <w:p w14:paraId="11E3CE12" w14:textId="77777777" w:rsidR="007A6303" w:rsidRPr="00362C98" w:rsidRDefault="007A6303" w:rsidP="007A6303">
            <w:pPr>
              <w:jc w:val="both"/>
              <w:rPr>
                <w:color w:val="FF0000"/>
              </w:rPr>
            </w:pPr>
            <w:r w:rsidRPr="007753FD">
              <w:rPr>
                <w:color w:val="FF0000"/>
              </w:rPr>
              <w:t xml:space="preserve">Describe </w:t>
            </w:r>
            <w:r w:rsidRPr="00E661FF">
              <w:rPr>
                <w:color w:val="FF0000"/>
              </w:rPr>
              <w:t>Plant</w:t>
            </w:r>
            <w:r w:rsidRPr="007753FD">
              <w:rPr>
                <w:color w:val="FF0000"/>
              </w:rPr>
              <w:t xml:space="preserve"> which is</w:t>
            </w:r>
            <w:r w:rsidRPr="00362C98">
              <w:rPr>
                <w:color w:val="FF0000"/>
              </w:rPr>
              <w:t xml:space="preserve"> to meet these requirements.</w:t>
            </w:r>
          </w:p>
          <w:p w14:paraId="43151C2A" w14:textId="1F70C977" w:rsidR="007A6303" w:rsidRPr="00362C98" w:rsidRDefault="007A6303" w:rsidP="007A6303">
            <w:pPr>
              <w:pStyle w:val="Compilerbullets"/>
              <w:rPr>
                <w:bCs/>
              </w:rPr>
            </w:pPr>
            <w:r w:rsidRPr="00362C98">
              <w:t>Include only the elements which are applicable to the Plant to be installed. If there are none state “</w:t>
            </w:r>
            <w:r w:rsidRPr="00362C98">
              <w:rPr>
                <w:color w:val="auto"/>
              </w:rPr>
              <w:t>Not Used</w:t>
            </w:r>
            <w:r w:rsidRPr="00362C98">
              <w:t>”.]</w:t>
            </w:r>
          </w:p>
        </w:tc>
      </w:tr>
      <w:tr w:rsidR="007B10F8" w:rsidRPr="00362C98" w14:paraId="56DA7223" w14:textId="77777777" w:rsidTr="00581B8C">
        <w:trPr>
          <w:gridAfter w:val="1"/>
          <w:wAfter w:w="124" w:type="pct"/>
          <w:jc w:val="center"/>
        </w:trPr>
        <w:tc>
          <w:tcPr>
            <w:tcW w:w="782" w:type="pct"/>
            <w:shd w:val="clear" w:color="auto" w:fill="auto"/>
          </w:tcPr>
          <w:p w14:paraId="6AB700CD" w14:textId="64C500B8" w:rsidR="007A6303" w:rsidRPr="00E661FF" w:rsidRDefault="007A6303" w:rsidP="006E113E">
            <w:pPr>
              <w:pStyle w:val="Style2"/>
              <w:jc w:val="left"/>
              <w:rPr>
                <w:color w:val="auto"/>
                <w:szCs w:val="22"/>
                <w:highlight w:val="yellow"/>
              </w:rPr>
            </w:pPr>
            <w:r w:rsidRPr="006E113E">
              <w:rPr>
                <w:color w:val="auto"/>
                <w:szCs w:val="22"/>
              </w:rPr>
              <w:t>S 705.3</w:t>
            </w:r>
          </w:p>
        </w:tc>
        <w:tc>
          <w:tcPr>
            <w:tcW w:w="4094" w:type="pct"/>
            <w:gridSpan w:val="2"/>
            <w:shd w:val="clear" w:color="auto" w:fill="auto"/>
          </w:tcPr>
          <w:p w14:paraId="5DCE47EF" w14:textId="24ABA70B" w:rsidR="007A6303" w:rsidRPr="00362C98" w:rsidRDefault="007A6303" w:rsidP="007A6303">
            <w:pPr>
              <w:jc w:val="both"/>
              <w:rPr>
                <w:color w:val="FF0000"/>
              </w:rPr>
            </w:pPr>
            <w:r w:rsidRPr="00362C98">
              <w:rPr>
                <w:color w:val="FF0000"/>
              </w:rPr>
              <w:t>[Describe the requirements for testing at the fabrication works before delivery can be made.</w:t>
            </w:r>
          </w:p>
          <w:p w14:paraId="09A69623" w14:textId="29207DDB" w:rsidR="007A6303" w:rsidRPr="00362C98" w:rsidRDefault="007A6303" w:rsidP="007A6303">
            <w:pPr>
              <w:jc w:val="both"/>
              <w:rPr>
                <w:bCs/>
              </w:rPr>
            </w:pPr>
            <w:r w:rsidRPr="00362C98">
              <w:rPr>
                <w:color w:val="FF0000"/>
              </w:rPr>
              <w:t xml:space="preserve">Set out any special requirements for notice of tests or attendance by the </w:t>
            </w:r>
            <w:r w:rsidRPr="00362C98">
              <w:rPr>
                <w:i/>
                <w:color w:val="FF0000"/>
              </w:rPr>
              <w:t>Supervisor</w:t>
            </w:r>
            <w:r w:rsidRPr="00362C98">
              <w:rPr>
                <w:color w:val="FF0000"/>
              </w:rPr>
              <w:t>, and any actions the fabricator is required to take in rectifying any defects. If there are none state “</w:t>
            </w:r>
            <w:r w:rsidRPr="00362C98">
              <w:t>Not Used</w:t>
            </w:r>
            <w:r w:rsidRPr="00362C98">
              <w:rPr>
                <w:color w:val="FF0000"/>
              </w:rPr>
              <w:t>”.]</w:t>
            </w:r>
          </w:p>
        </w:tc>
      </w:tr>
      <w:tr w:rsidR="007B10F8" w:rsidRPr="00362C98" w14:paraId="4A3AD9D4" w14:textId="77777777" w:rsidTr="00581B8C">
        <w:trPr>
          <w:gridAfter w:val="1"/>
          <w:wAfter w:w="124" w:type="pct"/>
          <w:jc w:val="center"/>
        </w:trPr>
        <w:tc>
          <w:tcPr>
            <w:tcW w:w="782" w:type="pct"/>
            <w:shd w:val="clear" w:color="auto" w:fill="auto"/>
          </w:tcPr>
          <w:p w14:paraId="1559961D" w14:textId="7D1015BC" w:rsidR="007A6303" w:rsidRPr="00E661FF" w:rsidRDefault="007A6303" w:rsidP="006E113E">
            <w:pPr>
              <w:pStyle w:val="Style2"/>
              <w:jc w:val="left"/>
              <w:rPr>
                <w:color w:val="auto"/>
                <w:szCs w:val="22"/>
                <w:highlight w:val="green"/>
              </w:rPr>
            </w:pPr>
            <w:r w:rsidRPr="006E113E">
              <w:rPr>
                <w:color w:val="auto"/>
                <w:szCs w:val="22"/>
              </w:rPr>
              <w:t>S 705.4</w:t>
            </w:r>
          </w:p>
        </w:tc>
        <w:tc>
          <w:tcPr>
            <w:tcW w:w="4094" w:type="pct"/>
            <w:gridSpan w:val="2"/>
            <w:shd w:val="clear" w:color="auto" w:fill="auto"/>
          </w:tcPr>
          <w:p w14:paraId="33096FD3" w14:textId="6BC1E351" w:rsidR="007A6303" w:rsidRPr="00362C98" w:rsidRDefault="007A6303" w:rsidP="007A6303">
            <w:pPr>
              <w:jc w:val="both"/>
              <w:rPr>
                <w:color w:val="FF0000"/>
              </w:rPr>
            </w:pPr>
            <w:r w:rsidRPr="00362C98">
              <w:rPr>
                <w:color w:val="FF0000"/>
              </w:rPr>
              <w:t xml:space="preserve">[Define the activities and tests the </w:t>
            </w:r>
            <w:r w:rsidRPr="00362C98">
              <w:rPr>
                <w:i/>
                <w:color w:val="FF0000"/>
              </w:rPr>
              <w:t>Contract</w:t>
            </w:r>
            <w:r w:rsidRPr="007753FD">
              <w:rPr>
                <w:i/>
                <w:color w:val="FF0000"/>
              </w:rPr>
              <w:t xml:space="preserve">or </w:t>
            </w:r>
            <w:r w:rsidRPr="007753FD">
              <w:rPr>
                <w:color w:val="FF0000"/>
              </w:rPr>
              <w:t xml:space="preserve">will carry out during </w:t>
            </w:r>
            <w:r w:rsidRPr="00E661FF">
              <w:rPr>
                <w:color w:val="FF0000"/>
              </w:rPr>
              <w:t>installation of the Plant</w:t>
            </w:r>
            <w:r w:rsidRPr="007753FD">
              <w:rPr>
                <w:color w:val="FF0000"/>
              </w:rPr>
              <w:t>, other than those required at take over</w:t>
            </w:r>
            <w:r w:rsidRPr="00362C98">
              <w:rPr>
                <w:color w:val="FF0000"/>
              </w:rPr>
              <w:t xml:space="preserve"> stage. Identify the requirements, including any Key Dates, if required, that will be met before take-over testing is carried out.</w:t>
            </w:r>
          </w:p>
          <w:p w14:paraId="28E09181" w14:textId="724F8235" w:rsidR="007A6303" w:rsidRPr="00362C98" w:rsidRDefault="007A6303" w:rsidP="007A6303">
            <w:pPr>
              <w:jc w:val="both"/>
              <w:rPr>
                <w:bCs/>
              </w:rPr>
            </w:pPr>
            <w:r w:rsidRPr="00362C98">
              <w:rPr>
                <w:color w:val="FF0000"/>
              </w:rPr>
              <w:t xml:space="preserve">If delay damages are to be levied for a delay in Completion of installation rather than take over, an additional </w:t>
            </w:r>
            <w:r w:rsidRPr="00362C98">
              <w:rPr>
                <w:i/>
                <w:color w:val="FF0000"/>
              </w:rPr>
              <w:t>section</w:t>
            </w:r>
            <w:r w:rsidRPr="00362C98">
              <w:rPr>
                <w:color w:val="FF0000"/>
              </w:rPr>
              <w:t xml:space="preserve"> of the </w:t>
            </w:r>
            <w:r w:rsidRPr="00F84F3F">
              <w:rPr>
                <w:i/>
                <w:iCs/>
                <w:color w:val="FF0000"/>
              </w:rPr>
              <w:t>works</w:t>
            </w:r>
            <w:r w:rsidRPr="00362C98">
              <w:rPr>
                <w:color w:val="FF0000"/>
              </w:rPr>
              <w:t xml:space="preserve"> for completion of installation should be included in the Contract Data. If there are none state “</w:t>
            </w:r>
            <w:r w:rsidRPr="00362C98">
              <w:t>Not Used</w:t>
            </w:r>
            <w:r w:rsidRPr="00362C98">
              <w:rPr>
                <w:color w:val="FF0000"/>
              </w:rPr>
              <w:t>”.]</w:t>
            </w:r>
          </w:p>
        </w:tc>
      </w:tr>
      <w:tr w:rsidR="007B10F8" w:rsidRPr="00362C98" w14:paraId="77E0510B" w14:textId="77777777" w:rsidTr="00581B8C">
        <w:trPr>
          <w:gridAfter w:val="1"/>
          <w:wAfter w:w="124" w:type="pct"/>
          <w:jc w:val="center"/>
        </w:trPr>
        <w:tc>
          <w:tcPr>
            <w:tcW w:w="782" w:type="pct"/>
            <w:shd w:val="clear" w:color="auto" w:fill="auto"/>
          </w:tcPr>
          <w:p w14:paraId="4EC37D4C" w14:textId="46618B4E" w:rsidR="007A6303" w:rsidRPr="006E113E" w:rsidRDefault="007A6303" w:rsidP="006E113E">
            <w:pPr>
              <w:pStyle w:val="Style2"/>
              <w:jc w:val="left"/>
              <w:rPr>
                <w:color w:val="auto"/>
                <w:szCs w:val="22"/>
                <w:highlight w:val="green"/>
              </w:rPr>
            </w:pPr>
            <w:r w:rsidRPr="006E113E">
              <w:rPr>
                <w:color w:val="auto"/>
                <w:szCs w:val="22"/>
              </w:rPr>
              <w:t>S 705.5</w:t>
            </w:r>
          </w:p>
        </w:tc>
        <w:tc>
          <w:tcPr>
            <w:tcW w:w="4094" w:type="pct"/>
            <w:gridSpan w:val="2"/>
            <w:shd w:val="clear" w:color="auto" w:fill="auto"/>
          </w:tcPr>
          <w:p w14:paraId="1F7F8E1D" w14:textId="74B40BD7" w:rsidR="007A6303" w:rsidRPr="00362C98" w:rsidRDefault="007A6303" w:rsidP="007A6303">
            <w:pPr>
              <w:jc w:val="both"/>
              <w:rPr>
                <w:color w:val="FF0000"/>
              </w:rPr>
            </w:pPr>
            <w:r w:rsidRPr="00362C98">
              <w:rPr>
                <w:color w:val="FF0000"/>
              </w:rPr>
              <w:t>[Set out the inspection procedures and tests which are to be carried out before take-over. Include requirement to supply necessary operating manuals.</w:t>
            </w:r>
          </w:p>
          <w:p w14:paraId="7B7BB6C3" w14:textId="77777777" w:rsidR="007A6303" w:rsidRPr="00362C98" w:rsidRDefault="007A6303" w:rsidP="007A6303">
            <w:pPr>
              <w:jc w:val="both"/>
              <w:rPr>
                <w:color w:val="FF0000"/>
              </w:rPr>
            </w:pPr>
            <w:r w:rsidRPr="00362C98">
              <w:rPr>
                <w:color w:val="FF0000"/>
              </w:rPr>
              <w:t xml:space="preserve">If </w:t>
            </w:r>
            <w:r w:rsidRPr="00BF5833">
              <w:rPr>
                <w:color w:val="FF0000"/>
              </w:rPr>
              <w:t>takeover of the Plant</w:t>
            </w:r>
            <w:r w:rsidRPr="00362C98">
              <w:rPr>
                <w:color w:val="FF0000"/>
              </w:rPr>
              <w:t xml:space="preserve"> is to be made before Completion of the </w:t>
            </w:r>
            <w:r w:rsidRPr="00362C98">
              <w:rPr>
                <w:i/>
                <w:color w:val="FF0000"/>
              </w:rPr>
              <w:t>works</w:t>
            </w:r>
            <w:r w:rsidRPr="00362C98">
              <w:rPr>
                <w:color w:val="FF0000"/>
              </w:rPr>
              <w:t xml:space="preserve"> (or any </w:t>
            </w:r>
            <w:r w:rsidRPr="00362C98">
              <w:rPr>
                <w:i/>
                <w:color w:val="FF0000"/>
              </w:rPr>
              <w:t>section</w:t>
            </w:r>
            <w:r w:rsidRPr="00362C98">
              <w:rPr>
                <w:color w:val="FF0000"/>
              </w:rPr>
              <w:t xml:space="preserve"> in which it is included), an additional </w:t>
            </w:r>
            <w:r w:rsidRPr="00362C98">
              <w:rPr>
                <w:i/>
                <w:color w:val="FF0000"/>
              </w:rPr>
              <w:t>section</w:t>
            </w:r>
            <w:r w:rsidRPr="00362C98">
              <w:rPr>
                <w:color w:val="FF0000"/>
              </w:rPr>
              <w:t xml:space="preserve"> of the works for take-over of the Plant should be included in the Contract Data.</w:t>
            </w:r>
          </w:p>
          <w:p w14:paraId="541F5AF0" w14:textId="77777777" w:rsidR="007A6303" w:rsidRPr="00362C98" w:rsidRDefault="007A6303" w:rsidP="007A6303">
            <w:pPr>
              <w:jc w:val="both"/>
              <w:rPr>
                <w:color w:val="FF0000"/>
              </w:rPr>
            </w:pPr>
            <w:r w:rsidRPr="00362C98">
              <w:rPr>
                <w:color w:val="FF0000"/>
              </w:rPr>
              <w:t>Include any restrictions on when the tests can be carried out – such as during planned closures which allow the operation of the Plant to be stopped.</w:t>
            </w:r>
          </w:p>
          <w:p w14:paraId="3CAA99F0" w14:textId="022BB13B" w:rsidR="007A6303" w:rsidRPr="00362C98" w:rsidRDefault="007A6303" w:rsidP="007A6303">
            <w:pPr>
              <w:jc w:val="both"/>
              <w:rPr>
                <w:bCs/>
              </w:rPr>
            </w:pPr>
            <w:r w:rsidRPr="00362C98">
              <w:rPr>
                <w:color w:val="FF0000"/>
              </w:rPr>
              <w:t xml:space="preserve">Set out any further testing of the Plant – take over tests or performance tests – to be carried out following the rectification of a Defect. If there are </w:t>
            </w:r>
            <w:r w:rsidRPr="00362C98">
              <w:rPr>
                <w:color w:val="FF0000"/>
              </w:rPr>
              <w:lastRenderedPageBreak/>
              <w:t>none state “</w:t>
            </w:r>
            <w:r w:rsidRPr="00362C98">
              <w:t>Not Used</w:t>
            </w:r>
            <w:r w:rsidRPr="00362C98">
              <w:rPr>
                <w:color w:val="FF0000"/>
              </w:rPr>
              <w:t>”.]</w:t>
            </w:r>
          </w:p>
        </w:tc>
      </w:tr>
      <w:tr w:rsidR="007B10F8" w:rsidRPr="00362C98" w14:paraId="4D97B8C7" w14:textId="77777777" w:rsidTr="00581B8C">
        <w:trPr>
          <w:gridAfter w:val="1"/>
          <w:wAfter w:w="124" w:type="pct"/>
          <w:jc w:val="center"/>
        </w:trPr>
        <w:tc>
          <w:tcPr>
            <w:tcW w:w="782" w:type="pct"/>
            <w:shd w:val="clear" w:color="auto" w:fill="auto"/>
          </w:tcPr>
          <w:p w14:paraId="7392106C" w14:textId="4ED51D10" w:rsidR="007A6303" w:rsidRPr="006E113E" w:rsidRDefault="007A6303" w:rsidP="006E113E">
            <w:pPr>
              <w:pStyle w:val="Style2"/>
              <w:jc w:val="left"/>
              <w:rPr>
                <w:color w:val="auto"/>
                <w:szCs w:val="22"/>
                <w:highlight w:val="green"/>
              </w:rPr>
            </w:pPr>
            <w:r w:rsidRPr="006E113E">
              <w:rPr>
                <w:color w:val="auto"/>
                <w:szCs w:val="22"/>
              </w:rPr>
              <w:lastRenderedPageBreak/>
              <w:t>S 705.6</w:t>
            </w:r>
          </w:p>
        </w:tc>
        <w:tc>
          <w:tcPr>
            <w:tcW w:w="4094" w:type="pct"/>
            <w:gridSpan w:val="2"/>
            <w:shd w:val="clear" w:color="auto" w:fill="auto"/>
          </w:tcPr>
          <w:p w14:paraId="7181BD94" w14:textId="77777777" w:rsidR="007A6303" w:rsidRPr="00362C98" w:rsidRDefault="007A6303" w:rsidP="007A6303">
            <w:pPr>
              <w:pStyle w:val="bodytext1"/>
              <w:spacing w:line="276" w:lineRule="auto"/>
              <w:jc w:val="both"/>
              <w:rPr>
                <w:color w:val="FF0000"/>
                <w:szCs w:val="22"/>
              </w:rPr>
            </w:pPr>
            <w:r w:rsidRPr="00362C98">
              <w:rPr>
                <w:color w:val="FF0000"/>
                <w:szCs w:val="22"/>
              </w:rPr>
              <w:t>[Include any project specific requirements for the correction of Defects.</w:t>
            </w:r>
          </w:p>
          <w:p w14:paraId="1952CB48" w14:textId="77777777" w:rsidR="007A6303" w:rsidRPr="00362C98" w:rsidRDefault="007A6303" w:rsidP="007A6303">
            <w:pPr>
              <w:pStyle w:val="bodytext1"/>
              <w:spacing w:line="276" w:lineRule="auto"/>
              <w:jc w:val="both"/>
              <w:rPr>
                <w:color w:val="FF0000"/>
                <w:szCs w:val="22"/>
              </w:rPr>
            </w:pPr>
            <w:r w:rsidRPr="00362C98">
              <w:rPr>
                <w:color w:val="FF0000"/>
                <w:szCs w:val="22"/>
              </w:rPr>
              <w:t xml:space="preserve">Include any restrictions on when the tests can be carried out – such as during planned closures which allow the </w:t>
            </w:r>
            <w:r w:rsidRPr="00203E5E">
              <w:rPr>
                <w:color w:val="FF0000"/>
                <w:szCs w:val="22"/>
              </w:rPr>
              <w:t>operation of the Plant</w:t>
            </w:r>
            <w:r w:rsidRPr="00362C98">
              <w:rPr>
                <w:color w:val="FF0000"/>
                <w:szCs w:val="22"/>
              </w:rPr>
              <w:t xml:space="preserve"> to be stopped.</w:t>
            </w:r>
          </w:p>
          <w:p w14:paraId="458D0222" w14:textId="6304C051" w:rsidR="007A6303" w:rsidRPr="00362C98" w:rsidRDefault="007A6303" w:rsidP="007A6303">
            <w:pPr>
              <w:pStyle w:val="bodytext1"/>
              <w:spacing w:line="276" w:lineRule="auto"/>
              <w:jc w:val="both"/>
              <w:rPr>
                <w:bCs/>
                <w:szCs w:val="22"/>
              </w:rPr>
            </w:pPr>
            <w:r w:rsidRPr="00362C98">
              <w:rPr>
                <w:color w:val="FF0000"/>
                <w:szCs w:val="22"/>
              </w:rPr>
              <w:t>Set out any further testing of the Plant – take over tests or performance tests – to be carried out following the rectification of a Defect. If there are none state “</w:t>
            </w:r>
            <w:r w:rsidRPr="00362C98">
              <w:rPr>
                <w:szCs w:val="22"/>
              </w:rPr>
              <w:t>Not Used</w:t>
            </w:r>
            <w:r w:rsidRPr="00362C98">
              <w:rPr>
                <w:color w:val="FF0000"/>
                <w:szCs w:val="22"/>
              </w:rPr>
              <w:t>”.]</w:t>
            </w:r>
          </w:p>
        </w:tc>
      </w:tr>
      <w:tr w:rsidR="007B10F8" w:rsidRPr="00362C98" w14:paraId="3B21829F" w14:textId="77777777" w:rsidTr="00581B8C">
        <w:trPr>
          <w:gridAfter w:val="1"/>
          <w:wAfter w:w="124" w:type="pct"/>
          <w:jc w:val="center"/>
        </w:trPr>
        <w:tc>
          <w:tcPr>
            <w:tcW w:w="782" w:type="pct"/>
            <w:shd w:val="clear" w:color="auto" w:fill="auto"/>
          </w:tcPr>
          <w:p w14:paraId="50988FBF" w14:textId="1061F7ED" w:rsidR="007A6303" w:rsidRPr="00E661FF" w:rsidRDefault="007A6303" w:rsidP="006E113E">
            <w:pPr>
              <w:pStyle w:val="Style2"/>
              <w:jc w:val="left"/>
              <w:rPr>
                <w:szCs w:val="22"/>
                <w:highlight w:val="yellow"/>
              </w:rPr>
            </w:pPr>
            <w:r w:rsidRPr="006E113E">
              <w:rPr>
                <w:color w:val="auto"/>
                <w:szCs w:val="22"/>
              </w:rPr>
              <w:t>S 705.7</w:t>
            </w:r>
          </w:p>
        </w:tc>
        <w:tc>
          <w:tcPr>
            <w:tcW w:w="4094" w:type="pct"/>
            <w:gridSpan w:val="2"/>
            <w:shd w:val="clear" w:color="auto" w:fill="auto"/>
          </w:tcPr>
          <w:p w14:paraId="1D23AA8C" w14:textId="2F3A3CCC" w:rsidR="007A6303" w:rsidRPr="00362C98" w:rsidRDefault="007A6303" w:rsidP="007A6303">
            <w:pPr>
              <w:pStyle w:val="Compilerbullets"/>
              <w:numPr>
                <w:ilvl w:val="0"/>
                <w:numId w:val="0"/>
              </w:numPr>
              <w:ind w:left="37"/>
            </w:pPr>
            <w:r w:rsidRPr="00362C98">
              <w:t>[State any project specific requirements and constraints for tests and inspections</w:t>
            </w:r>
            <w:r w:rsidRPr="004E717D">
              <w:t>, if there are none delete row]</w:t>
            </w:r>
          </w:p>
          <w:p w14:paraId="710B9A63" w14:textId="42C2DF27" w:rsidR="007A6303" w:rsidRPr="00362C98" w:rsidRDefault="007A6303" w:rsidP="007A6303">
            <w:pPr>
              <w:pStyle w:val="Compilerbullets"/>
            </w:pPr>
            <w:r w:rsidRPr="00362C98">
              <w:t>[Revised programmes include the following information</w:t>
            </w:r>
          </w:p>
          <w:p w14:paraId="1234622F" w14:textId="6DD601B0" w:rsidR="007A6303" w:rsidRPr="00362C98" w:rsidRDefault="007A6303" w:rsidP="007A6303">
            <w:pPr>
              <w:pStyle w:val="Compilerbullets"/>
              <w:numPr>
                <w:ilvl w:val="0"/>
                <w:numId w:val="25"/>
              </w:numPr>
            </w:pPr>
            <w:r w:rsidRPr="00362C98">
              <w:t>Change log detailing all new activities,</w:t>
            </w:r>
          </w:p>
          <w:p w14:paraId="2211BB71" w14:textId="5E91ABFA" w:rsidR="007A6303" w:rsidRPr="00362C98" w:rsidRDefault="007A6303" w:rsidP="007A6303">
            <w:pPr>
              <w:pStyle w:val="Compilerbullets"/>
              <w:numPr>
                <w:ilvl w:val="0"/>
                <w:numId w:val="25"/>
              </w:numPr>
            </w:pPr>
            <w:r w:rsidRPr="00362C98">
              <w:t>Change durations,</w:t>
            </w:r>
          </w:p>
          <w:p w14:paraId="460BBC9E" w14:textId="6321BE6C" w:rsidR="007A6303" w:rsidRPr="00362C98" w:rsidRDefault="007A6303" w:rsidP="007A6303">
            <w:pPr>
              <w:pStyle w:val="Compilerbullets"/>
              <w:numPr>
                <w:ilvl w:val="0"/>
                <w:numId w:val="25"/>
              </w:numPr>
            </w:pPr>
            <w:r w:rsidRPr="00362C98">
              <w:t>Change calendar assignments,</w:t>
            </w:r>
          </w:p>
          <w:p w14:paraId="50C9E1DF" w14:textId="48164B89" w:rsidR="007A6303" w:rsidRPr="00362C98" w:rsidRDefault="007A6303" w:rsidP="007A6303">
            <w:pPr>
              <w:pStyle w:val="Compilerbullets"/>
              <w:numPr>
                <w:ilvl w:val="0"/>
                <w:numId w:val="25"/>
              </w:numPr>
            </w:pPr>
            <w:r w:rsidRPr="00362C98">
              <w:t>Changed dependencies, and</w:t>
            </w:r>
          </w:p>
          <w:p w14:paraId="73582AB5" w14:textId="401FBDFF" w:rsidR="007A6303" w:rsidRPr="00362C98" w:rsidRDefault="007A6303" w:rsidP="007A6303">
            <w:pPr>
              <w:pStyle w:val="Compilerbullets"/>
              <w:numPr>
                <w:ilvl w:val="0"/>
                <w:numId w:val="25"/>
              </w:numPr>
            </w:pPr>
            <w:r w:rsidRPr="00362C98">
              <w:t>Changed assumptions – either amended, removed or added, and changes to the sequences.]</w:t>
            </w:r>
          </w:p>
          <w:p w14:paraId="07CF69FB" w14:textId="7CF9576C" w:rsidR="007A6303" w:rsidRPr="00362C98" w:rsidRDefault="007A6303" w:rsidP="007A6303">
            <w:pPr>
              <w:pStyle w:val="Compilerbullets"/>
              <w:numPr>
                <w:ilvl w:val="0"/>
                <w:numId w:val="0"/>
              </w:numPr>
            </w:pPr>
            <w:r w:rsidRPr="00362C98">
              <w:t>[State any project specific requirements and constraints for the submission revised programme such as an explanation of changes, or state “</w:t>
            </w:r>
            <w:r w:rsidRPr="00362C98">
              <w:rPr>
                <w:color w:val="auto"/>
              </w:rPr>
              <w:t>No project specific requirements or constraints for revised programme</w:t>
            </w:r>
            <w:r w:rsidRPr="00362C98">
              <w:t>”.]</w:t>
            </w:r>
          </w:p>
        </w:tc>
      </w:tr>
      <w:tr w:rsidR="00B43A64" w:rsidRPr="00397A77" w14:paraId="06480795" w14:textId="77777777" w:rsidTr="00581B8C">
        <w:trPr>
          <w:gridAfter w:val="1"/>
          <w:wAfter w:w="124" w:type="pct"/>
          <w:jc w:val="center"/>
        </w:trPr>
        <w:tc>
          <w:tcPr>
            <w:tcW w:w="4876" w:type="pct"/>
            <w:gridSpan w:val="3"/>
            <w:shd w:val="clear" w:color="auto" w:fill="D9D9D9" w:themeFill="background1" w:themeFillShade="D9"/>
          </w:tcPr>
          <w:p w14:paraId="5D404947" w14:textId="2D351BDC" w:rsidR="007A6303" w:rsidRPr="00397A77" w:rsidRDefault="007A6303" w:rsidP="00BA4906">
            <w:pPr>
              <w:pStyle w:val="Heading2"/>
            </w:pPr>
            <w:bookmarkStart w:id="32" w:name="_Toc47350635"/>
            <w:r w:rsidRPr="00A34AED">
              <w:t>S 710 Samples</w:t>
            </w:r>
            <w:bookmarkEnd w:id="32"/>
          </w:p>
        </w:tc>
      </w:tr>
      <w:tr w:rsidR="007B10F8" w:rsidRPr="00362C98" w14:paraId="44E52976" w14:textId="77777777" w:rsidTr="00581B8C">
        <w:trPr>
          <w:gridAfter w:val="1"/>
          <w:wAfter w:w="124" w:type="pct"/>
          <w:jc w:val="center"/>
        </w:trPr>
        <w:tc>
          <w:tcPr>
            <w:tcW w:w="782" w:type="pct"/>
            <w:shd w:val="clear" w:color="auto" w:fill="auto"/>
          </w:tcPr>
          <w:p w14:paraId="145789FE" w14:textId="77777777" w:rsidR="007A6303" w:rsidRPr="00362C98" w:rsidRDefault="007A6303" w:rsidP="006E113E">
            <w:pPr>
              <w:pStyle w:val="Style2"/>
              <w:jc w:val="left"/>
              <w:rPr>
                <w:szCs w:val="22"/>
              </w:rPr>
            </w:pPr>
            <w:r w:rsidRPr="006E113E">
              <w:rPr>
                <w:color w:val="auto"/>
                <w:szCs w:val="22"/>
              </w:rPr>
              <w:t>S 710.1</w:t>
            </w:r>
          </w:p>
        </w:tc>
        <w:tc>
          <w:tcPr>
            <w:tcW w:w="4094" w:type="pct"/>
            <w:gridSpan w:val="2"/>
            <w:shd w:val="clear" w:color="auto" w:fill="auto"/>
          </w:tcPr>
          <w:p w14:paraId="7E7EC62B" w14:textId="039A46EF" w:rsidR="007A6303" w:rsidRPr="00362C98" w:rsidRDefault="007A6303" w:rsidP="007A6303">
            <w:pPr>
              <w:pStyle w:val="bodytext1"/>
              <w:spacing w:line="276" w:lineRule="auto"/>
              <w:jc w:val="both"/>
              <w:rPr>
                <w:color w:val="FF0000"/>
                <w:szCs w:val="22"/>
              </w:rPr>
            </w:pPr>
            <w:r w:rsidRPr="00362C98">
              <w:rPr>
                <w:color w:val="FF0000"/>
                <w:szCs w:val="22"/>
              </w:rPr>
              <w:t>[State any project specific requirements and constraints for samples or state “</w:t>
            </w:r>
            <w:r w:rsidRPr="00362C98">
              <w:rPr>
                <w:szCs w:val="22"/>
              </w:rPr>
              <w:t>No project specific requirements or constraints for samples</w:t>
            </w:r>
            <w:r w:rsidRPr="00362C98">
              <w:rPr>
                <w:color w:val="FF0000"/>
                <w:szCs w:val="22"/>
              </w:rPr>
              <w:t>”.</w:t>
            </w:r>
          </w:p>
          <w:p w14:paraId="608551F6" w14:textId="77777777" w:rsidR="007A6303" w:rsidRPr="00362C98" w:rsidRDefault="007A6303" w:rsidP="007A6303">
            <w:pPr>
              <w:jc w:val="both"/>
              <w:rPr>
                <w:color w:val="FF0000"/>
              </w:rPr>
            </w:pPr>
            <w:r w:rsidRPr="00362C98">
              <w:rPr>
                <w:color w:val="FF0000"/>
              </w:rPr>
              <w:t xml:space="preserve">State the requirements for samples of Plant and Materials provided by the </w:t>
            </w:r>
            <w:r w:rsidRPr="00362C98">
              <w:rPr>
                <w:i/>
                <w:color w:val="FF0000"/>
              </w:rPr>
              <w:t>Contractor</w:t>
            </w:r>
            <w:r w:rsidRPr="00362C98">
              <w:rPr>
                <w:color w:val="FF0000"/>
              </w:rPr>
              <w:t xml:space="preserve"> and </w:t>
            </w:r>
            <w:r w:rsidRPr="00362C98">
              <w:rPr>
                <w:i/>
                <w:color w:val="FF0000"/>
              </w:rPr>
              <w:t>Client</w:t>
            </w:r>
            <w:r w:rsidRPr="00362C98">
              <w:rPr>
                <w:color w:val="FF0000"/>
              </w:rPr>
              <w:t xml:space="preserve"> including samples of workmanship.]</w:t>
            </w:r>
          </w:p>
          <w:p w14:paraId="54D68625" w14:textId="177BE864" w:rsidR="007A6303" w:rsidRPr="00362C98" w:rsidRDefault="007A6303" w:rsidP="007A6303">
            <w:pPr>
              <w:pStyle w:val="bodytext1"/>
              <w:spacing w:line="276" w:lineRule="auto"/>
              <w:jc w:val="both"/>
              <w:rPr>
                <w:szCs w:val="22"/>
              </w:rPr>
            </w:pPr>
            <w:r w:rsidRPr="00362C98">
              <w:rPr>
                <w:color w:val="FF0000"/>
                <w:szCs w:val="22"/>
              </w:rPr>
              <w:t>[If there are none state “</w:t>
            </w:r>
            <w:r w:rsidRPr="00362C98">
              <w:rPr>
                <w:szCs w:val="22"/>
              </w:rPr>
              <w:t>Not Used</w:t>
            </w:r>
            <w:r w:rsidRPr="00362C98">
              <w:rPr>
                <w:color w:val="FF0000"/>
                <w:szCs w:val="22"/>
              </w:rPr>
              <w:t>”.]</w:t>
            </w:r>
          </w:p>
        </w:tc>
      </w:tr>
      <w:tr w:rsidR="00B43A64" w:rsidRPr="00397A77" w14:paraId="3A4B9807" w14:textId="77777777" w:rsidTr="00581B8C">
        <w:trPr>
          <w:gridAfter w:val="1"/>
          <w:wAfter w:w="124" w:type="pct"/>
          <w:jc w:val="center"/>
        </w:trPr>
        <w:tc>
          <w:tcPr>
            <w:tcW w:w="4876" w:type="pct"/>
            <w:gridSpan w:val="3"/>
            <w:shd w:val="clear" w:color="auto" w:fill="D9D9D9" w:themeFill="background1" w:themeFillShade="D9"/>
          </w:tcPr>
          <w:p w14:paraId="590F480A" w14:textId="6EB0223F" w:rsidR="007A6303" w:rsidRPr="00397A77" w:rsidRDefault="007A6303" w:rsidP="00BA4906">
            <w:pPr>
              <w:pStyle w:val="Heading2"/>
            </w:pPr>
            <w:bookmarkStart w:id="33" w:name="_Toc47350636"/>
            <w:r w:rsidRPr="00A34AED">
              <w:t>S 715 Management of tests and inspections and provision of samples</w:t>
            </w:r>
            <w:bookmarkEnd w:id="33"/>
          </w:p>
        </w:tc>
      </w:tr>
      <w:tr w:rsidR="007B10F8" w:rsidRPr="00397A77" w14:paraId="238FE4D2" w14:textId="77777777" w:rsidTr="00581B8C">
        <w:trPr>
          <w:gridAfter w:val="1"/>
          <w:wAfter w:w="124" w:type="pct"/>
          <w:jc w:val="center"/>
        </w:trPr>
        <w:tc>
          <w:tcPr>
            <w:tcW w:w="782" w:type="pct"/>
            <w:shd w:val="clear" w:color="auto" w:fill="auto"/>
          </w:tcPr>
          <w:p w14:paraId="011409B5" w14:textId="77777777" w:rsidR="007A6303" w:rsidRPr="00397A77" w:rsidRDefault="007A6303" w:rsidP="00A20B97">
            <w:pPr>
              <w:pStyle w:val="Style2"/>
              <w:jc w:val="left"/>
            </w:pPr>
            <w:r w:rsidRPr="0000697D">
              <w:rPr>
                <w:color w:val="auto"/>
              </w:rPr>
              <w:t>S 715.1</w:t>
            </w:r>
          </w:p>
        </w:tc>
        <w:tc>
          <w:tcPr>
            <w:tcW w:w="4094" w:type="pct"/>
            <w:gridSpan w:val="2"/>
            <w:shd w:val="clear" w:color="auto" w:fill="auto"/>
          </w:tcPr>
          <w:p w14:paraId="46CB4F45" w14:textId="5E412E68" w:rsidR="007A6303" w:rsidRPr="001F484A" w:rsidRDefault="007A6303" w:rsidP="007A6303">
            <w:pPr>
              <w:pStyle w:val="bodytext1"/>
              <w:spacing w:line="276" w:lineRule="auto"/>
              <w:jc w:val="both"/>
              <w:rPr>
                <w:color w:val="FF0000"/>
              </w:rPr>
            </w:pPr>
            <w:r w:rsidRPr="001F484A">
              <w:rPr>
                <w:color w:val="FF0000"/>
              </w:rPr>
              <w:t>[State any project specific requirements and constraints for the management of tests and inspections and provision of samples, or state “</w:t>
            </w:r>
            <w:r w:rsidRPr="001F484A">
              <w:t>No</w:t>
            </w:r>
            <w:r>
              <w:t>t Used</w:t>
            </w:r>
            <w:r w:rsidRPr="001F484A">
              <w:rPr>
                <w:color w:val="FF0000"/>
              </w:rPr>
              <w:t>”.</w:t>
            </w:r>
          </w:p>
          <w:p w14:paraId="00ACD227" w14:textId="77777777" w:rsidR="007A6303" w:rsidRPr="001F484A" w:rsidRDefault="007A6303" w:rsidP="007A6303">
            <w:pPr>
              <w:pStyle w:val="bodytext1"/>
              <w:spacing w:line="276" w:lineRule="auto"/>
              <w:jc w:val="both"/>
              <w:rPr>
                <w:color w:val="FF0000"/>
              </w:rPr>
            </w:pPr>
            <w:r w:rsidRPr="001F484A">
              <w:rPr>
                <w:color w:val="FF0000"/>
              </w:rPr>
              <w:t xml:space="preserve">Consider the </w:t>
            </w:r>
            <w:r w:rsidRPr="0072171A">
              <w:rPr>
                <w:color w:val="FF0000"/>
              </w:rPr>
              <w:t>requirement for a sample, test and inspection schedule, containing</w:t>
            </w:r>
            <w:r w:rsidRPr="001F484A">
              <w:rPr>
                <w:color w:val="FF0000"/>
              </w:rPr>
              <w:t xml:space="preserve"> all relevant information. State the </w:t>
            </w:r>
            <w:r w:rsidRPr="00A20B97">
              <w:rPr>
                <w:color w:val="FF0000"/>
              </w:rPr>
              <w:t>procedures for submission and review</w:t>
            </w:r>
            <w:r w:rsidRPr="001F484A">
              <w:rPr>
                <w:color w:val="FF0000"/>
              </w:rPr>
              <w:t>.]</w:t>
            </w:r>
          </w:p>
          <w:p w14:paraId="0106CB9C" w14:textId="77777777" w:rsidR="007A6303" w:rsidRPr="001F484A" w:rsidRDefault="007A6303" w:rsidP="007A6303">
            <w:pPr>
              <w:pStyle w:val="bodytext1"/>
              <w:spacing w:line="276" w:lineRule="auto"/>
              <w:jc w:val="both"/>
              <w:rPr>
                <w:color w:val="FF0000"/>
              </w:rPr>
            </w:pPr>
            <w:r w:rsidRPr="001F484A">
              <w:rPr>
                <w:color w:val="FF0000"/>
              </w:rPr>
              <w:t xml:space="preserve">[Note to Compiler: </w:t>
            </w:r>
            <w:r w:rsidRPr="00F049A6">
              <w:rPr>
                <w:color w:val="FF0000"/>
              </w:rPr>
              <w:t xml:space="preserve">Where a Specification is included in the contract, </w:t>
            </w:r>
            <w:r w:rsidRPr="00A20B97">
              <w:rPr>
                <w:color w:val="FF0000"/>
              </w:rPr>
              <w:t>reference should be made to Appendix 1/6 of the Specification</w:t>
            </w:r>
            <w:r w:rsidRPr="001F484A">
              <w:rPr>
                <w:color w:val="FF0000"/>
              </w:rPr>
              <w:t xml:space="preserve"> to ensure there is no duplication of testing requirements]</w:t>
            </w:r>
          </w:p>
          <w:p w14:paraId="27CDF72B" w14:textId="39DA9C97" w:rsidR="007A6303" w:rsidRPr="001F484A" w:rsidRDefault="007A6303" w:rsidP="007A6303">
            <w:pPr>
              <w:pStyle w:val="bodytext1"/>
              <w:spacing w:line="276" w:lineRule="auto"/>
              <w:jc w:val="both"/>
              <w:rPr>
                <w:color w:val="FF0000"/>
              </w:rPr>
            </w:pPr>
            <w:r w:rsidRPr="001F484A">
              <w:rPr>
                <w:color w:val="FF0000"/>
              </w:rPr>
              <w:lastRenderedPageBreak/>
              <w:t>[If there are none state “</w:t>
            </w:r>
            <w:r w:rsidRPr="001F484A">
              <w:t>Not Used</w:t>
            </w:r>
            <w:r w:rsidRPr="001F484A">
              <w:rPr>
                <w:color w:val="FF0000"/>
              </w:rPr>
              <w:t>”.]</w:t>
            </w:r>
          </w:p>
        </w:tc>
      </w:tr>
      <w:tr w:rsidR="00B43A64" w:rsidRPr="00397A77" w14:paraId="1F72E0DD" w14:textId="77777777" w:rsidTr="00581B8C">
        <w:trPr>
          <w:gridAfter w:val="1"/>
          <w:wAfter w:w="124" w:type="pct"/>
          <w:jc w:val="center"/>
        </w:trPr>
        <w:tc>
          <w:tcPr>
            <w:tcW w:w="4876" w:type="pct"/>
            <w:gridSpan w:val="3"/>
            <w:shd w:val="clear" w:color="auto" w:fill="D9D9D9" w:themeFill="background1" w:themeFillShade="D9"/>
          </w:tcPr>
          <w:p w14:paraId="4D39049D" w14:textId="3DAD2076" w:rsidR="007A6303" w:rsidRPr="00397A77" w:rsidRDefault="007A6303" w:rsidP="00BA4906">
            <w:pPr>
              <w:pStyle w:val="Heading2"/>
            </w:pPr>
            <w:bookmarkStart w:id="34" w:name="_Toc47350637"/>
            <w:r w:rsidRPr="00A34AED">
              <w:lastRenderedPageBreak/>
              <w:t>S 720 Covering up completed work</w:t>
            </w:r>
            <w:bookmarkEnd w:id="34"/>
          </w:p>
        </w:tc>
      </w:tr>
      <w:tr w:rsidR="007B10F8" w:rsidRPr="00397A77" w14:paraId="3140D49D" w14:textId="77777777" w:rsidTr="00581B8C">
        <w:trPr>
          <w:gridAfter w:val="1"/>
          <w:wAfter w:w="124" w:type="pct"/>
          <w:jc w:val="center"/>
        </w:trPr>
        <w:tc>
          <w:tcPr>
            <w:tcW w:w="782" w:type="pct"/>
            <w:shd w:val="clear" w:color="auto" w:fill="auto"/>
          </w:tcPr>
          <w:p w14:paraId="1529525C" w14:textId="77777777" w:rsidR="007A6303" w:rsidRPr="00123558" w:rsidRDefault="007A6303" w:rsidP="00C9589D">
            <w:pPr>
              <w:pStyle w:val="Style2"/>
              <w:jc w:val="left"/>
            </w:pPr>
            <w:r w:rsidRPr="00C9589D">
              <w:rPr>
                <w:color w:val="auto"/>
              </w:rPr>
              <w:t>S 720.1</w:t>
            </w:r>
          </w:p>
        </w:tc>
        <w:tc>
          <w:tcPr>
            <w:tcW w:w="4094" w:type="pct"/>
            <w:gridSpan w:val="2"/>
            <w:shd w:val="clear" w:color="auto" w:fill="auto"/>
          </w:tcPr>
          <w:p w14:paraId="5AFB9792" w14:textId="044284AE" w:rsidR="007A6303" w:rsidRPr="00C9589D" w:rsidRDefault="007A6303" w:rsidP="007A6303">
            <w:pPr>
              <w:jc w:val="both"/>
              <w:rPr>
                <w:snapToGrid w:val="0"/>
                <w:color w:val="FF0000"/>
              </w:rPr>
            </w:pPr>
            <w:r w:rsidRPr="00C9589D">
              <w:rPr>
                <w:snapToGrid w:val="0"/>
                <w:color w:val="FF0000"/>
              </w:rPr>
              <w:t xml:space="preserve">[State timescales for the covering up of </w:t>
            </w:r>
            <w:r w:rsidRPr="00C9589D">
              <w:rPr>
                <w:i/>
                <w:snapToGrid w:val="0"/>
                <w:color w:val="FF0000"/>
              </w:rPr>
              <w:t>works</w:t>
            </w:r>
            <w:r w:rsidRPr="00C9589D">
              <w:rPr>
                <w:snapToGrid w:val="0"/>
                <w:color w:val="FF0000"/>
              </w:rPr>
              <w:t xml:space="preserve"> which have been tested or inspected.</w:t>
            </w:r>
          </w:p>
          <w:p w14:paraId="00F2A5C4" w14:textId="33606D3A" w:rsidR="007A6303" w:rsidRPr="00C9589D" w:rsidRDefault="007A6303" w:rsidP="007A6303">
            <w:pPr>
              <w:pStyle w:val="bodytext1"/>
              <w:spacing w:line="276" w:lineRule="auto"/>
              <w:jc w:val="both"/>
              <w:rPr>
                <w:color w:val="FF0000"/>
              </w:rPr>
            </w:pPr>
            <w:r w:rsidRPr="00C9589D">
              <w:rPr>
                <w:color w:val="FF0000"/>
              </w:rPr>
              <w:t>State any project specific requirements and constraints for covering up completed work and provision of samples.]</w:t>
            </w:r>
          </w:p>
          <w:p w14:paraId="2E0C846B" w14:textId="33938974" w:rsidR="007A6303" w:rsidRPr="00C9589D" w:rsidRDefault="007A6303" w:rsidP="007A6303">
            <w:pPr>
              <w:pStyle w:val="bodytext1"/>
              <w:spacing w:line="276" w:lineRule="auto"/>
              <w:jc w:val="both"/>
              <w:rPr>
                <w:color w:val="FF0000"/>
              </w:rPr>
            </w:pPr>
            <w:r w:rsidRPr="00C9589D">
              <w:rPr>
                <w:color w:val="FF0000"/>
              </w:rPr>
              <w:t>[If there are none state “</w:t>
            </w:r>
            <w:r w:rsidRPr="00C9589D">
              <w:t>Not Used</w:t>
            </w:r>
            <w:r w:rsidRPr="00C9589D">
              <w:rPr>
                <w:color w:val="FF0000"/>
              </w:rPr>
              <w:t>”.]</w:t>
            </w:r>
          </w:p>
        </w:tc>
      </w:tr>
      <w:tr w:rsidR="00B43A64" w:rsidRPr="00397A77" w14:paraId="17D8D77B" w14:textId="77777777" w:rsidTr="00581B8C">
        <w:trPr>
          <w:gridAfter w:val="1"/>
          <w:wAfter w:w="124" w:type="pct"/>
          <w:jc w:val="center"/>
        </w:trPr>
        <w:tc>
          <w:tcPr>
            <w:tcW w:w="4876" w:type="pct"/>
            <w:gridSpan w:val="3"/>
            <w:shd w:val="clear" w:color="auto" w:fill="D9D9D9" w:themeFill="background1" w:themeFillShade="D9"/>
          </w:tcPr>
          <w:p w14:paraId="1057EAD6" w14:textId="0FA4F259" w:rsidR="007A6303" w:rsidRPr="00397A77" w:rsidRDefault="007A6303" w:rsidP="00BA4906">
            <w:pPr>
              <w:pStyle w:val="Heading2"/>
            </w:pPr>
            <w:bookmarkStart w:id="35" w:name="_Toc47350638"/>
            <w:r w:rsidRPr="00A34AED">
              <w:t xml:space="preserve">S 725 </w:t>
            </w:r>
            <w:r w:rsidRPr="00A34AED">
              <w:rPr>
                <w:i/>
              </w:rPr>
              <w:t xml:space="preserve">Supervisor’s </w:t>
            </w:r>
            <w:r w:rsidRPr="00A34AED">
              <w:t>procedures for inspection and watching tests</w:t>
            </w:r>
            <w:bookmarkEnd w:id="35"/>
          </w:p>
        </w:tc>
      </w:tr>
      <w:tr w:rsidR="007B10F8" w:rsidRPr="00397A77" w14:paraId="31D2CA3B" w14:textId="77777777" w:rsidTr="00581B8C">
        <w:trPr>
          <w:gridAfter w:val="1"/>
          <w:wAfter w:w="124" w:type="pct"/>
          <w:jc w:val="center"/>
        </w:trPr>
        <w:tc>
          <w:tcPr>
            <w:tcW w:w="782" w:type="pct"/>
            <w:shd w:val="clear" w:color="auto" w:fill="auto"/>
          </w:tcPr>
          <w:p w14:paraId="74CF44F3" w14:textId="7F020B1C" w:rsidR="007A6303" w:rsidRPr="002309DB" w:rsidRDefault="007A6303" w:rsidP="00C9589D">
            <w:pPr>
              <w:pStyle w:val="Style2"/>
              <w:jc w:val="left"/>
            </w:pPr>
            <w:r w:rsidRPr="00151808">
              <w:rPr>
                <w:color w:val="auto"/>
              </w:rPr>
              <w:t>S 725.1</w:t>
            </w:r>
          </w:p>
        </w:tc>
        <w:tc>
          <w:tcPr>
            <w:tcW w:w="4094" w:type="pct"/>
            <w:gridSpan w:val="2"/>
            <w:shd w:val="clear" w:color="auto" w:fill="auto"/>
          </w:tcPr>
          <w:p w14:paraId="147C71D6" w14:textId="5603B87C" w:rsidR="007A6303" w:rsidRPr="001F484A" w:rsidRDefault="007A6303" w:rsidP="007A6303">
            <w:pPr>
              <w:jc w:val="both"/>
              <w:rPr>
                <w:color w:val="FF0000"/>
              </w:rPr>
            </w:pPr>
            <w:r w:rsidRPr="001F484A">
              <w:rPr>
                <w:color w:val="FF0000"/>
              </w:rPr>
              <w:t xml:space="preserve">[State any inspection procedures require by the </w:t>
            </w:r>
            <w:r w:rsidRPr="001F484A">
              <w:rPr>
                <w:i/>
                <w:color w:val="FF0000"/>
              </w:rPr>
              <w:t>Supervisor</w:t>
            </w:r>
            <w:r w:rsidRPr="001F484A">
              <w:rPr>
                <w:color w:val="FF0000"/>
              </w:rPr>
              <w:t>.</w:t>
            </w:r>
          </w:p>
          <w:p w14:paraId="47E4DBD8" w14:textId="46F2A94A" w:rsidR="007A6303" w:rsidRPr="001F484A" w:rsidRDefault="007A6303" w:rsidP="007A6303">
            <w:pPr>
              <w:pStyle w:val="bodytext1"/>
              <w:spacing w:line="276" w:lineRule="auto"/>
              <w:jc w:val="both"/>
              <w:rPr>
                <w:color w:val="FF0000"/>
              </w:rPr>
            </w:pPr>
            <w:r w:rsidRPr="001F484A">
              <w:rPr>
                <w:color w:val="FF0000"/>
              </w:rPr>
              <w:t xml:space="preserve">State any project specific requirements and constraints for </w:t>
            </w:r>
            <w:r w:rsidRPr="001F484A">
              <w:rPr>
                <w:i/>
                <w:color w:val="FF0000"/>
              </w:rPr>
              <w:t>Supervisor</w:t>
            </w:r>
            <w:r w:rsidRPr="001F484A">
              <w:rPr>
                <w:color w:val="FF0000"/>
              </w:rPr>
              <w:t>’s procedures for inspection and watching tests, if there are none state “</w:t>
            </w:r>
            <w:r w:rsidRPr="001F484A">
              <w:t>Not Used</w:t>
            </w:r>
            <w:r w:rsidRPr="001F484A">
              <w:rPr>
                <w:color w:val="FF0000"/>
              </w:rPr>
              <w:t>”.]</w:t>
            </w:r>
          </w:p>
        </w:tc>
      </w:tr>
      <w:tr w:rsidR="00B43A64" w:rsidRPr="00397A77" w14:paraId="75BE100C" w14:textId="77777777" w:rsidTr="00581B8C">
        <w:trPr>
          <w:gridAfter w:val="1"/>
          <w:wAfter w:w="124" w:type="pct"/>
          <w:jc w:val="center"/>
        </w:trPr>
        <w:tc>
          <w:tcPr>
            <w:tcW w:w="4876" w:type="pct"/>
            <w:gridSpan w:val="3"/>
            <w:shd w:val="clear" w:color="auto" w:fill="D9D9D9" w:themeFill="background1" w:themeFillShade="D9"/>
          </w:tcPr>
          <w:p w14:paraId="1D237EA4" w14:textId="31507440" w:rsidR="007A6303" w:rsidRPr="00397A77" w:rsidRDefault="007A6303" w:rsidP="00BA4906">
            <w:pPr>
              <w:pStyle w:val="Heading2"/>
            </w:pPr>
            <w:bookmarkStart w:id="36" w:name="_Toc47350639"/>
            <w:r w:rsidRPr="00A34AED">
              <w:t>S 735 Defects (in relation to Tests and Inspections &amp; cross referenced with S430 and S620)</w:t>
            </w:r>
            <w:bookmarkEnd w:id="36"/>
          </w:p>
        </w:tc>
      </w:tr>
      <w:tr w:rsidR="007B10F8" w:rsidRPr="00397A77" w14:paraId="0B92B4BB" w14:textId="77777777" w:rsidTr="00581B8C">
        <w:trPr>
          <w:gridAfter w:val="1"/>
          <w:wAfter w:w="124" w:type="pct"/>
          <w:jc w:val="center"/>
        </w:trPr>
        <w:tc>
          <w:tcPr>
            <w:tcW w:w="782" w:type="pct"/>
            <w:shd w:val="clear" w:color="auto" w:fill="auto"/>
          </w:tcPr>
          <w:p w14:paraId="177A9E96" w14:textId="77777777" w:rsidR="007A6303" w:rsidRPr="00397A77" w:rsidRDefault="007A6303" w:rsidP="00A20B97">
            <w:pPr>
              <w:pStyle w:val="Style2"/>
              <w:jc w:val="left"/>
            </w:pPr>
            <w:r w:rsidRPr="001E6A26">
              <w:rPr>
                <w:color w:val="auto"/>
              </w:rPr>
              <w:t>S 735.1</w:t>
            </w:r>
          </w:p>
        </w:tc>
        <w:tc>
          <w:tcPr>
            <w:tcW w:w="4094" w:type="pct"/>
            <w:gridSpan w:val="2"/>
            <w:shd w:val="clear" w:color="auto" w:fill="auto"/>
          </w:tcPr>
          <w:p w14:paraId="5622AEA4" w14:textId="3E515237" w:rsidR="007A6303" w:rsidRPr="00E661FF" w:rsidRDefault="005A04D3" w:rsidP="005A04D3">
            <w:pPr>
              <w:pStyle w:val="bodytext1"/>
              <w:spacing w:line="276" w:lineRule="auto"/>
              <w:jc w:val="both"/>
              <w:rPr>
                <w:color w:val="FF0000"/>
                <w:szCs w:val="22"/>
              </w:rPr>
            </w:pPr>
            <w:r w:rsidRPr="00E00FA7">
              <w:rPr>
                <w:color w:val="FF0000"/>
                <w:szCs w:val="22"/>
              </w:rPr>
              <w:t xml:space="preserve">[State any </w:t>
            </w:r>
            <w:r w:rsidRPr="002734D8">
              <w:rPr>
                <w:color w:val="FF0000"/>
                <w:szCs w:val="22"/>
              </w:rPr>
              <w:t>arrangements for accessing network to correct or inspect defects</w:t>
            </w:r>
            <w:r w:rsidRPr="0007231B">
              <w:rPr>
                <w:color w:val="FF0000"/>
                <w:szCs w:val="22"/>
              </w:rPr>
              <w:t xml:space="preserve"> </w:t>
            </w:r>
            <w:r w:rsidRPr="00E00FA7">
              <w:rPr>
                <w:color w:val="FF0000"/>
                <w:szCs w:val="22"/>
              </w:rPr>
              <w:t>if not already covered in S700, if there are none state “</w:t>
            </w:r>
            <w:r w:rsidRPr="00E00FA7">
              <w:rPr>
                <w:szCs w:val="22"/>
              </w:rPr>
              <w:t>Not Used</w:t>
            </w:r>
            <w:r w:rsidRPr="00E00FA7">
              <w:rPr>
                <w:color w:val="FF0000"/>
                <w:szCs w:val="22"/>
              </w:rPr>
              <w:t>”</w:t>
            </w:r>
            <w:r>
              <w:rPr>
                <w:color w:val="FF0000"/>
                <w:szCs w:val="22"/>
              </w:rPr>
              <w:t>.</w:t>
            </w:r>
            <w:r w:rsidRPr="00E00FA7">
              <w:rPr>
                <w:color w:val="FF0000"/>
                <w:szCs w:val="22"/>
              </w:rPr>
              <w:t>]</w:t>
            </w:r>
          </w:p>
        </w:tc>
      </w:tr>
      <w:tr w:rsidR="00B43A64" w:rsidRPr="003E2ABF" w14:paraId="2C3C5160" w14:textId="77777777" w:rsidTr="00581B8C">
        <w:trPr>
          <w:gridAfter w:val="1"/>
          <w:wAfter w:w="124" w:type="pct"/>
          <w:jc w:val="center"/>
        </w:trPr>
        <w:tc>
          <w:tcPr>
            <w:tcW w:w="4876" w:type="pct"/>
            <w:gridSpan w:val="3"/>
            <w:shd w:val="clear" w:color="auto" w:fill="323E4F" w:themeFill="text2" w:themeFillShade="BF"/>
          </w:tcPr>
          <w:p w14:paraId="56203273" w14:textId="7DC0F0C5" w:rsidR="007A6303" w:rsidRPr="003E2ABF" w:rsidRDefault="007A6303" w:rsidP="00BA4906">
            <w:pPr>
              <w:pStyle w:val="Heading1"/>
              <w:spacing w:before="120"/>
              <w:rPr>
                <w:sz w:val="24"/>
              </w:rPr>
            </w:pPr>
            <w:bookmarkStart w:id="37" w:name="_Toc47350640"/>
            <w:r w:rsidRPr="003E2ABF">
              <w:rPr>
                <w:sz w:val="24"/>
              </w:rPr>
              <w:t xml:space="preserve">S 800 Management of the </w:t>
            </w:r>
            <w:r w:rsidRPr="003E2ABF">
              <w:rPr>
                <w:i/>
                <w:sz w:val="24"/>
              </w:rPr>
              <w:t>works</w:t>
            </w:r>
            <w:bookmarkEnd w:id="37"/>
          </w:p>
        </w:tc>
      </w:tr>
      <w:tr w:rsidR="00B43A64" w:rsidRPr="003E2ABF" w14:paraId="29EE29BE" w14:textId="77777777" w:rsidTr="00581B8C">
        <w:trPr>
          <w:gridAfter w:val="1"/>
          <w:wAfter w:w="124" w:type="pct"/>
          <w:jc w:val="center"/>
        </w:trPr>
        <w:tc>
          <w:tcPr>
            <w:tcW w:w="4876" w:type="pct"/>
            <w:gridSpan w:val="3"/>
            <w:shd w:val="clear" w:color="auto" w:fill="D9D9D9" w:themeFill="background1" w:themeFillShade="D9"/>
          </w:tcPr>
          <w:p w14:paraId="302C2E04" w14:textId="1EFD7EF3" w:rsidR="007A6303" w:rsidRPr="003E2ABF" w:rsidRDefault="007A6303" w:rsidP="00BA4906">
            <w:pPr>
              <w:pStyle w:val="Heading2"/>
              <w:rPr>
                <w:szCs w:val="22"/>
              </w:rPr>
            </w:pPr>
            <w:bookmarkStart w:id="38" w:name="_Toc47350641"/>
            <w:r w:rsidRPr="00EA7D71">
              <w:rPr>
                <w:szCs w:val="22"/>
              </w:rPr>
              <w:t>S 805 Project team – Others</w:t>
            </w:r>
            <w:bookmarkEnd w:id="38"/>
          </w:p>
        </w:tc>
      </w:tr>
      <w:tr w:rsidR="007B10F8" w:rsidRPr="00397A77" w14:paraId="550324A9" w14:textId="77777777" w:rsidTr="00581B8C">
        <w:trPr>
          <w:gridAfter w:val="1"/>
          <w:wAfter w:w="124" w:type="pct"/>
          <w:jc w:val="center"/>
        </w:trPr>
        <w:tc>
          <w:tcPr>
            <w:tcW w:w="782" w:type="pct"/>
            <w:shd w:val="clear" w:color="auto" w:fill="auto"/>
          </w:tcPr>
          <w:p w14:paraId="2A86C9B8" w14:textId="5C782CB8" w:rsidR="007A6303" w:rsidRPr="00EF4338" w:rsidRDefault="007A6303" w:rsidP="00340501">
            <w:pPr>
              <w:pStyle w:val="Style2"/>
              <w:jc w:val="left"/>
              <w:rPr>
                <w:color w:val="auto"/>
              </w:rPr>
            </w:pPr>
            <w:r w:rsidRPr="00340501">
              <w:rPr>
                <w:color w:val="auto"/>
                <w:szCs w:val="22"/>
              </w:rPr>
              <w:t>S 805.</w:t>
            </w:r>
            <w:r w:rsidR="003213D5">
              <w:rPr>
                <w:color w:val="auto"/>
                <w:szCs w:val="22"/>
              </w:rPr>
              <w:t>1</w:t>
            </w:r>
          </w:p>
        </w:tc>
        <w:tc>
          <w:tcPr>
            <w:tcW w:w="4094" w:type="pct"/>
            <w:gridSpan w:val="2"/>
            <w:shd w:val="clear" w:color="auto" w:fill="auto"/>
          </w:tcPr>
          <w:p w14:paraId="33634A2D" w14:textId="38EDF16E" w:rsidR="007A6303" w:rsidRPr="00E661FF" w:rsidRDefault="007A6303" w:rsidP="007A6303">
            <w:pPr>
              <w:pStyle w:val="Style2"/>
              <w:rPr>
                <w:szCs w:val="22"/>
                <w:lang w:eastAsia="en-GB"/>
              </w:rPr>
            </w:pPr>
            <w:r w:rsidRPr="00E661FF">
              <w:rPr>
                <w:szCs w:val="22"/>
                <w:lang w:eastAsia="en-GB"/>
              </w:rPr>
              <w:t xml:space="preserve">[Key persons are dealt with at NEC 4 Core Clause 24.1. The Contract Data identifies the </w:t>
            </w:r>
            <w:r w:rsidRPr="00E661FF">
              <w:rPr>
                <w:i/>
                <w:szCs w:val="22"/>
                <w:lang w:eastAsia="en-GB"/>
              </w:rPr>
              <w:t>Client</w:t>
            </w:r>
            <w:r w:rsidRPr="00E661FF">
              <w:rPr>
                <w:szCs w:val="22"/>
                <w:lang w:eastAsia="en-GB"/>
              </w:rPr>
              <w:t xml:space="preserve">, </w:t>
            </w:r>
            <w:r w:rsidRPr="00E661FF">
              <w:rPr>
                <w:i/>
                <w:szCs w:val="22"/>
                <w:lang w:eastAsia="en-GB"/>
              </w:rPr>
              <w:t>Project Manager</w:t>
            </w:r>
            <w:r w:rsidRPr="00E661FF">
              <w:rPr>
                <w:szCs w:val="22"/>
                <w:lang w:eastAsia="en-GB"/>
              </w:rPr>
              <w:t xml:space="preserve">, </w:t>
            </w:r>
            <w:r w:rsidRPr="00E661FF">
              <w:rPr>
                <w:i/>
                <w:szCs w:val="22"/>
                <w:lang w:eastAsia="en-GB"/>
              </w:rPr>
              <w:t>Supervisor</w:t>
            </w:r>
            <w:r w:rsidRPr="00E661FF">
              <w:rPr>
                <w:szCs w:val="22"/>
                <w:lang w:eastAsia="en-GB"/>
              </w:rPr>
              <w:t xml:space="preserve"> and </w:t>
            </w:r>
            <w:r w:rsidRPr="00E661FF">
              <w:rPr>
                <w:i/>
                <w:szCs w:val="22"/>
                <w:lang w:eastAsia="en-GB"/>
              </w:rPr>
              <w:t>Contractor</w:t>
            </w:r>
            <w:r w:rsidRPr="00E661FF">
              <w:rPr>
                <w:szCs w:val="22"/>
                <w:lang w:eastAsia="en-GB"/>
              </w:rPr>
              <w:t xml:space="preserve"> and the </w:t>
            </w:r>
            <w:r w:rsidRPr="00E661FF">
              <w:rPr>
                <w:i/>
                <w:szCs w:val="22"/>
                <w:lang w:eastAsia="en-GB"/>
              </w:rPr>
              <w:t>conditions of contract</w:t>
            </w:r>
            <w:r w:rsidRPr="00E661FF">
              <w:rPr>
                <w:szCs w:val="22"/>
                <w:lang w:eastAsia="en-GB"/>
              </w:rPr>
              <w:t xml:space="preserve"> state what each is required to do. It is important not to contradict these obligations and duties. If any of these duties are delegated to Others the extent of the delegation should be set out.</w:t>
            </w:r>
          </w:p>
          <w:p w14:paraId="4E40E2DD" w14:textId="2F73F3EB" w:rsidR="007A6303" w:rsidRDefault="007A6303" w:rsidP="007A6303">
            <w:pPr>
              <w:pStyle w:val="Style2"/>
              <w:rPr>
                <w:szCs w:val="22"/>
              </w:rPr>
            </w:pPr>
            <w:r w:rsidRPr="00E661FF">
              <w:rPr>
                <w:szCs w:val="22"/>
              </w:rPr>
              <w:t>State any project specific requirements and constraints for project team - Others</w:t>
            </w:r>
          </w:p>
          <w:p w14:paraId="7CB22A51" w14:textId="77777777" w:rsidR="007A6303" w:rsidRDefault="007A6303" w:rsidP="007A6303">
            <w:pPr>
              <w:pStyle w:val="Style2"/>
              <w:rPr>
                <w:szCs w:val="22"/>
              </w:rPr>
            </w:pPr>
            <w:r>
              <w:rPr>
                <w:szCs w:val="22"/>
              </w:rPr>
              <w:t>Include the following in the Additional Works Order Information</w:t>
            </w:r>
          </w:p>
          <w:p w14:paraId="2DD98C5F" w14:textId="436FF188" w:rsidR="007A6303" w:rsidRDefault="007A6303" w:rsidP="007A6303">
            <w:pPr>
              <w:pStyle w:val="Style2"/>
              <w:numPr>
                <w:ilvl w:val="0"/>
                <w:numId w:val="124"/>
              </w:numPr>
              <w:rPr>
                <w:szCs w:val="22"/>
              </w:rPr>
            </w:pPr>
            <w:r>
              <w:rPr>
                <w:szCs w:val="22"/>
              </w:rPr>
              <w:t xml:space="preserve">delegations by </w:t>
            </w:r>
            <w:r w:rsidRPr="00836585">
              <w:rPr>
                <w:i/>
                <w:iCs/>
                <w:szCs w:val="22"/>
              </w:rPr>
              <w:t>Project Manager</w:t>
            </w:r>
            <w:r>
              <w:rPr>
                <w:szCs w:val="22"/>
              </w:rPr>
              <w:t xml:space="preserve"> </w:t>
            </w:r>
            <w:r w:rsidR="00480081">
              <w:rPr>
                <w:szCs w:val="22"/>
              </w:rPr>
              <w:t>(</w:t>
            </w:r>
            <w:r w:rsidR="00480081" w:rsidRPr="00836585">
              <w:rPr>
                <w:i/>
                <w:iCs/>
                <w:szCs w:val="22"/>
              </w:rPr>
              <w:t>Project Manager</w:t>
            </w:r>
            <w:r w:rsidR="00480081">
              <w:rPr>
                <w:szCs w:val="22"/>
              </w:rPr>
              <w:t xml:space="preserve"> is an employee of the </w:t>
            </w:r>
            <w:r w:rsidR="00480081" w:rsidRPr="00836585">
              <w:rPr>
                <w:i/>
                <w:iCs/>
                <w:szCs w:val="22"/>
              </w:rPr>
              <w:t>Client</w:t>
            </w:r>
            <w:r w:rsidR="00480081">
              <w:rPr>
                <w:szCs w:val="22"/>
              </w:rPr>
              <w:t xml:space="preserve"> who then delegates to others in the </w:t>
            </w:r>
            <w:r w:rsidR="00480081" w:rsidRPr="00836585">
              <w:rPr>
                <w:i/>
                <w:iCs/>
                <w:szCs w:val="22"/>
              </w:rPr>
              <w:t>Client</w:t>
            </w:r>
            <w:r w:rsidR="00480081">
              <w:rPr>
                <w:szCs w:val="22"/>
              </w:rPr>
              <w:t>, the CRF Design Framework Suppliers and/or Others)</w:t>
            </w:r>
          </w:p>
          <w:p w14:paraId="4D857632" w14:textId="3F0EF8BE" w:rsidR="007A6303" w:rsidRDefault="007A6303" w:rsidP="007A6303">
            <w:pPr>
              <w:pStyle w:val="Style2"/>
              <w:numPr>
                <w:ilvl w:val="0"/>
                <w:numId w:val="124"/>
              </w:numPr>
              <w:rPr>
                <w:szCs w:val="22"/>
              </w:rPr>
            </w:pPr>
            <w:r>
              <w:rPr>
                <w:szCs w:val="22"/>
              </w:rPr>
              <w:t xml:space="preserve">delegation by </w:t>
            </w:r>
            <w:r w:rsidRPr="00836585">
              <w:rPr>
                <w:i/>
                <w:iCs/>
                <w:szCs w:val="22"/>
              </w:rPr>
              <w:t>Supervisor</w:t>
            </w:r>
            <w:r>
              <w:rPr>
                <w:szCs w:val="22"/>
              </w:rPr>
              <w:t xml:space="preserve"> (</w:t>
            </w:r>
            <w:r w:rsidRPr="00836585">
              <w:rPr>
                <w:i/>
                <w:iCs/>
                <w:szCs w:val="22"/>
              </w:rPr>
              <w:t>Supervisor</w:t>
            </w:r>
            <w:r>
              <w:rPr>
                <w:szCs w:val="22"/>
              </w:rPr>
              <w:t xml:space="preserve"> is </w:t>
            </w:r>
            <w:r w:rsidR="00237D64">
              <w:rPr>
                <w:szCs w:val="22"/>
              </w:rPr>
              <w:t xml:space="preserve">an employee of the </w:t>
            </w:r>
            <w:r w:rsidR="00237D64" w:rsidRPr="00836585">
              <w:rPr>
                <w:i/>
                <w:iCs/>
                <w:szCs w:val="22"/>
              </w:rPr>
              <w:t>Client</w:t>
            </w:r>
            <w:r>
              <w:rPr>
                <w:szCs w:val="22"/>
              </w:rPr>
              <w:t xml:space="preserve"> who then delegates</w:t>
            </w:r>
            <w:r w:rsidR="00E01749">
              <w:rPr>
                <w:szCs w:val="22"/>
              </w:rPr>
              <w:t xml:space="preserve"> to others in the </w:t>
            </w:r>
            <w:r w:rsidR="00E01749" w:rsidRPr="00836585">
              <w:rPr>
                <w:i/>
                <w:iCs/>
                <w:szCs w:val="22"/>
              </w:rPr>
              <w:t>Client</w:t>
            </w:r>
            <w:r w:rsidR="00E01749">
              <w:rPr>
                <w:szCs w:val="22"/>
              </w:rPr>
              <w:t>, the CRF Design Framework Suppliers</w:t>
            </w:r>
            <w:r w:rsidR="00407583">
              <w:rPr>
                <w:szCs w:val="22"/>
              </w:rPr>
              <w:t xml:space="preserve"> and/or Others</w:t>
            </w:r>
            <w:r>
              <w:rPr>
                <w:szCs w:val="22"/>
              </w:rPr>
              <w:t xml:space="preserve">) </w:t>
            </w:r>
          </w:p>
          <w:p w14:paraId="0FF56A7E" w14:textId="12D829F9" w:rsidR="007A6303" w:rsidRPr="00EF4338" w:rsidRDefault="007A6303" w:rsidP="007A6303">
            <w:pPr>
              <w:pStyle w:val="Style2"/>
              <w:numPr>
                <w:ilvl w:val="0"/>
                <w:numId w:val="124"/>
              </w:numPr>
              <w:rPr>
                <w:szCs w:val="22"/>
              </w:rPr>
            </w:pPr>
            <w:r>
              <w:rPr>
                <w:szCs w:val="22"/>
              </w:rPr>
              <w:t xml:space="preserve">Role of </w:t>
            </w:r>
            <w:r w:rsidR="00126796">
              <w:rPr>
                <w:szCs w:val="22"/>
              </w:rPr>
              <w:t xml:space="preserve">LEW </w:t>
            </w:r>
            <w:r>
              <w:rPr>
                <w:szCs w:val="22"/>
              </w:rPr>
              <w:t>Design</w:t>
            </w:r>
            <w:r w:rsidR="00126796">
              <w:rPr>
                <w:szCs w:val="22"/>
              </w:rPr>
              <w:t>er</w:t>
            </w:r>
            <w:r>
              <w:rPr>
                <w:szCs w:val="22"/>
              </w:rPr>
              <w:t xml:space="preserve"> as technical assurance during design stage</w:t>
            </w:r>
            <w:r w:rsidR="00237D64">
              <w:rPr>
                <w:szCs w:val="22"/>
              </w:rPr>
              <w:t>]</w:t>
            </w:r>
          </w:p>
        </w:tc>
      </w:tr>
      <w:tr w:rsidR="00B43A64" w:rsidRPr="003E2ABF" w14:paraId="5581740F" w14:textId="77777777" w:rsidTr="00581B8C">
        <w:trPr>
          <w:gridAfter w:val="1"/>
          <w:wAfter w:w="124" w:type="pct"/>
          <w:jc w:val="center"/>
        </w:trPr>
        <w:tc>
          <w:tcPr>
            <w:tcW w:w="4876" w:type="pct"/>
            <w:gridSpan w:val="3"/>
            <w:shd w:val="clear" w:color="auto" w:fill="323E4F" w:themeFill="text2" w:themeFillShade="BF"/>
          </w:tcPr>
          <w:p w14:paraId="58F8A291" w14:textId="3C68E937" w:rsidR="007A6303" w:rsidRPr="003E2ABF" w:rsidRDefault="007A6303" w:rsidP="00BA4906">
            <w:pPr>
              <w:pStyle w:val="Heading1"/>
              <w:spacing w:before="120"/>
              <w:rPr>
                <w:sz w:val="24"/>
              </w:rPr>
            </w:pPr>
            <w:bookmarkStart w:id="39" w:name="_Toc47350642"/>
            <w:r w:rsidRPr="003E2ABF">
              <w:rPr>
                <w:sz w:val="24"/>
              </w:rPr>
              <w:lastRenderedPageBreak/>
              <w:t xml:space="preserve">S 900 Working with the </w:t>
            </w:r>
            <w:r w:rsidRPr="003E2ABF">
              <w:rPr>
                <w:i/>
                <w:sz w:val="24"/>
              </w:rPr>
              <w:t>Client</w:t>
            </w:r>
            <w:r w:rsidRPr="003E2ABF">
              <w:rPr>
                <w:sz w:val="24"/>
              </w:rPr>
              <w:t xml:space="preserve"> and Others</w:t>
            </w:r>
            <w:bookmarkEnd w:id="39"/>
          </w:p>
        </w:tc>
      </w:tr>
      <w:tr w:rsidR="00B43A64" w:rsidRPr="00397A77" w14:paraId="60D19E3A" w14:textId="77777777" w:rsidTr="00581B8C">
        <w:trPr>
          <w:gridAfter w:val="1"/>
          <w:wAfter w:w="124" w:type="pct"/>
          <w:jc w:val="center"/>
        </w:trPr>
        <w:tc>
          <w:tcPr>
            <w:tcW w:w="4876" w:type="pct"/>
            <w:gridSpan w:val="3"/>
            <w:shd w:val="clear" w:color="auto" w:fill="D9D9D9" w:themeFill="background1" w:themeFillShade="D9"/>
          </w:tcPr>
          <w:p w14:paraId="34C76745" w14:textId="139B7E15" w:rsidR="007A6303" w:rsidRPr="00397A77" w:rsidRDefault="007A6303" w:rsidP="00BA4906">
            <w:pPr>
              <w:pStyle w:val="Heading2"/>
            </w:pPr>
            <w:bookmarkStart w:id="40" w:name="_Toc47350643"/>
            <w:r w:rsidRPr="009770EC">
              <w:t>S 910 Co-operation</w:t>
            </w:r>
            <w:bookmarkEnd w:id="40"/>
          </w:p>
        </w:tc>
      </w:tr>
      <w:tr w:rsidR="007B10F8" w:rsidRPr="00397A77" w14:paraId="11C3CA76" w14:textId="77777777" w:rsidTr="00581B8C">
        <w:trPr>
          <w:gridAfter w:val="1"/>
          <w:wAfter w:w="124" w:type="pct"/>
          <w:jc w:val="center"/>
        </w:trPr>
        <w:tc>
          <w:tcPr>
            <w:tcW w:w="782" w:type="pct"/>
            <w:shd w:val="clear" w:color="auto" w:fill="auto"/>
          </w:tcPr>
          <w:p w14:paraId="2916A855" w14:textId="6FB6B614" w:rsidR="007A6303" w:rsidRPr="00851022" w:rsidRDefault="007A6303" w:rsidP="00851022">
            <w:pPr>
              <w:pStyle w:val="Style2"/>
              <w:jc w:val="left"/>
              <w:rPr>
                <w:color w:val="auto"/>
              </w:rPr>
            </w:pPr>
            <w:r w:rsidRPr="00851022">
              <w:rPr>
                <w:color w:val="auto"/>
              </w:rPr>
              <w:t>S 910.</w:t>
            </w:r>
            <w:r w:rsidR="003213D5">
              <w:rPr>
                <w:color w:val="auto"/>
              </w:rPr>
              <w:t>1</w:t>
            </w:r>
          </w:p>
        </w:tc>
        <w:tc>
          <w:tcPr>
            <w:tcW w:w="4094" w:type="pct"/>
            <w:gridSpan w:val="2"/>
            <w:shd w:val="clear" w:color="auto" w:fill="auto"/>
          </w:tcPr>
          <w:p w14:paraId="65B0382C" w14:textId="4A24DDA9" w:rsidR="007A6303" w:rsidRPr="00633B9C" w:rsidRDefault="007A6303" w:rsidP="007A6303">
            <w:pPr>
              <w:jc w:val="both"/>
              <w:rPr>
                <w:color w:val="FF0000"/>
              </w:rPr>
            </w:pPr>
            <w:r w:rsidRPr="00633B9C">
              <w:rPr>
                <w:color w:val="FF0000"/>
              </w:rPr>
              <w:t>[Identify the organisations and set out details of the work the organisations are to do, and any special requirements or other conditions agreed with them.</w:t>
            </w:r>
          </w:p>
          <w:p w14:paraId="65448C35" w14:textId="5FE0BBFE" w:rsidR="007A6303" w:rsidRPr="00E637EA" w:rsidRDefault="007A6303" w:rsidP="007A6303">
            <w:pPr>
              <w:pStyle w:val="Style2"/>
            </w:pPr>
            <w:r w:rsidRPr="00633B9C">
              <w:t xml:space="preserve">Identify known information requirements for the </w:t>
            </w:r>
            <w:r w:rsidRPr="00633B9C">
              <w:rPr>
                <w:i/>
              </w:rPr>
              <w:t xml:space="preserve">Contractor </w:t>
            </w:r>
            <w:r w:rsidRPr="00633B9C">
              <w:t>to obtain from Others or provide to Others, and timing.]</w:t>
            </w:r>
          </w:p>
        </w:tc>
      </w:tr>
      <w:tr w:rsidR="00B43A64" w:rsidRPr="00397A77" w14:paraId="059F7BA7" w14:textId="77777777" w:rsidTr="00581B8C">
        <w:trPr>
          <w:gridAfter w:val="1"/>
          <w:wAfter w:w="124" w:type="pct"/>
          <w:jc w:val="center"/>
        </w:trPr>
        <w:tc>
          <w:tcPr>
            <w:tcW w:w="4876" w:type="pct"/>
            <w:gridSpan w:val="3"/>
            <w:shd w:val="clear" w:color="auto" w:fill="D9D9D9" w:themeFill="background1" w:themeFillShade="D9"/>
          </w:tcPr>
          <w:p w14:paraId="0697B8F6" w14:textId="2AD07CF0" w:rsidR="007A6303" w:rsidRPr="00397A77" w:rsidRDefault="007A6303" w:rsidP="00BA4906">
            <w:pPr>
              <w:pStyle w:val="Heading2"/>
            </w:pPr>
            <w:bookmarkStart w:id="41" w:name="_Toc47350644"/>
            <w:r w:rsidRPr="003F4C04">
              <w:t>S 915 Co-ordination</w:t>
            </w:r>
            <w:bookmarkEnd w:id="41"/>
          </w:p>
        </w:tc>
      </w:tr>
      <w:tr w:rsidR="007B10F8" w:rsidRPr="00397A77" w14:paraId="16181C49" w14:textId="77777777" w:rsidTr="00581B8C">
        <w:trPr>
          <w:gridAfter w:val="1"/>
          <w:wAfter w:w="124" w:type="pct"/>
          <w:jc w:val="center"/>
        </w:trPr>
        <w:tc>
          <w:tcPr>
            <w:tcW w:w="782" w:type="pct"/>
            <w:shd w:val="clear" w:color="auto" w:fill="auto"/>
          </w:tcPr>
          <w:p w14:paraId="4E95DCA8" w14:textId="0CB59148" w:rsidR="007A6303" w:rsidRPr="00851022" w:rsidRDefault="007A6303" w:rsidP="00C32B13">
            <w:pPr>
              <w:pStyle w:val="Style2"/>
              <w:jc w:val="left"/>
            </w:pPr>
            <w:r w:rsidRPr="00C32B13">
              <w:rPr>
                <w:color w:val="auto"/>
              </w:rPr>
              <w:t>S 915.</w:t>
            </w:r>
            <w:r w:rsidR="003213D5">
              <w:rPr>
                <w:color w:val="auto"/>
              </w:rPr>
              <w:t>1</w:t>
            </w:r>
          </w:p>
        </w:tc>
        <w:tc>
          <w:tcPr>
            <w:tcW w:w="4094" w:type="pct"/>
            <w:gridSpan w:val="2"/>
            <w:shd w:val="clear" w:color="auto" w:fill="auto"/>
          </w:tcPr>
          <w:p w14:paraId="663EE65B" w14:textId="44BE06FA" w:rsidR="007A6303" w:rsidRPr="00397A77" w:rsidRDefault="007A6303" w:rsidP="007A6303">
            <w:pPr>
              <w:jc w:val="both"/>
            </w:pPr>
            <w:r w:rsidRPr="00692077">
              <w:rPr>
                <w:color w:val="FF0000"/>
              </w:rPr>
              <w:t>[State any project specific requirements and constraints for co-ordination.  If there are none state “</w:t>
            </w:r>
            <w:r w:rsidRPr="00692077">
              <w:t>Not Used</w:t>
            </w:r>
            <w:r w:rsidRPr="00692077">
              <w:rPr>
                <w:color w:val="FF0000"/>
              </w:rPr>
              <w:t>”.]</w:t>
            </w:r>
          </w:p>
        </w:tc>
      </w:tr>
      <w:tr w:rsidR="00B43A64" w:rsidRPr="00397A77" w14:paraId="0DCEEBF4" w14:textId="77777777" w:rsidTr="00581B8C">
        <w:trPr>
          <w:gridAfter w:val="1"/>
          <w:wAfter w:w="124" w:type="pct"/>
          <w:jc w:val="center"/>
        </w:trPr>
        <w:tc>
          <w:tcPr>
            <w:tcW w:w="4876" w:type="pct"/>
            <w:gridSpan w:val="3"/>
            <w:shd w:val="clear" w:color="auto" w:fill="D9D9D9" w:themeFill="background1" w:themeFillShade="D9"/>
          </w:tcPr>
          <w:p w14:paraId="4815F7C4" w14:textId="45D6DB51" w:rsidR="007A6303" w:rsidRPr="00397A77" w:rsidRDefault="007A6303" w:rsidP="00BA4906">
            <w:pPr>
              <w:pStyle w:val="Heading2"/>
            </w:pPr>
            <w:bookmarkStart w:id="42" w:name="_Toc47350645"/>
            <w:r w:rsidRPr="008E53AF">
              <w:t>S 920 Authorities and utilities providers</w:t>
            </w:r>
            <w:bookmarkEnd w:id="42"/>
          </w:p>
        </w:tc>
      </w:tr>
      <w:tr w:rsidR="007B10F8" w:rsidRPr="00397A77" w14:paraId="0EBFC1EB" w14:textId="77777777" w:rsidTr="00581B8C">
        <w:trPr>
          <w:gridAfter w:val="1"/>
          <w:wAfter w:w="124" w:type="pct"/>
          <w:jc w:val="center"/>
        </w:trPr>
        <w:tc>
          <w:tcPr>
            <w:tcW w:w="782" w:type="pct"/>
            <w:shd w:val="clear" w:color="auto" w:fill="auto"/>
          </w:tcPr>
          <w:p w14:paraId="563EA9A2" w14:textId="6F5AEED4" w:rsidR="007A6303" w:rsidRPr="00692077" w:rsidRDefault="007A6303" w:rsidP="00C32B13">
            <w:pPr>
              <w:rPr>
                <w:color w:val="FF0000"/>
              </w:rPr>
            </w:pPr>
            <w:r w:rsidRPr="00C32B13">
              <w:t>S 920.1</w:t>
            </w:r>
          </w:p>
        </w:tc>
        <w:tc>
          <w:tcPr>
            <w:tcW w:w="4094" w:type="pct"/>
            <w:gridSpan w:val="2"/>
            <w:shd w:val="clear" w:color="auto" w:fill="auto"/>
          </w:tcPr>
          <w:p w14:paraId="7E36BAEB" w14:textId="1B877654" w:rsidR="007A6303" w:rsidRPr="00692077" w:rsidRDefault="007A6303" w:rsidP="007A6303">
            <w:pPr>
              <w:jc w:val="both"/>
              <w:rPr>
                <w:color w:val="FF0000"/>
              </w:rPr>
            </w:pPr>
            <w:r w:rsidRPr="00692077">
              <w:rPr>
                <w:color w:val="FF0000"/>
              </w:rPr>
              <w:t>[Compiler / Project Team to identify works to be carried out by authorities and utilities providers. State the responsibility for enquiry, management, procurement, provision of notices and payment.]</w:t>
            </w:r>
          </w:p>
          <w:p w14:paraId="14ADB81E" w14:textId="0AD06527" w:rsidR="007A6303" w:rsidRPr="00692077" w:rsidRDefault="007A6303" w:rsidP="007A6303">
            <w:pPr>
              <w:jc w:val="both"/>
            </w:pPr>
            <w:r w:rsidRPr="00692077">
              <w:t xml:space="preserve">The </w:t>
            </w:r>
            <w:r w:rsidRPr="00692077">
              <w:rPr>
                <w:i/>
                <w:iCs/>
              </w:rPr>
              <w:t xml:space="preserve">Contractor </w:t>
            </w:r>
            <w:r w:rsidRPr="00692077">
              <w:t xml:space="preserve">complies with the special requirements of the following </w:t>
            </w:r>
            <w:r w:rsidR="00464AFB">
              <w:t>s</w:t>
            </w:r>
            <w:r w:rsidRPr="00692077">
              <w:t xml:space="preserve">tatutory </w:t>
            </w:r>
            <w:r w:rsidR="00464AFB">
              <w:t>b</w:t>
            </w:r>
            <w:r w:rsidRPr="00692077">
              <w:t>odies:</w:t>
            </w:r>
          </w:p>
          <w:p w14:paraId="677D1C5B" w14:textId="44228616" w:rsidR="007A6303" w:rsidRPr="00692077" w:rsidRDefault="007A6303" w:rsidP="007A6303">
            <w:pPr>
              <w:jc w:val="both"/>
              <w:rPr>
                <w:color w:val="FF0000"/>
              </w:rPr>
            </w:pPr>
            <w:r w:rsidRPr="00692077">
              <w:rPr>
                <w:color w:val="FF0000"/>
              </w:rPr>
              <w:t>[List applicable bodies; include Network Rail if working close to a railway.]</w:t>
            </w:r>
          </w:p>
          <w:p w14:paraId="3CFE9C52" w14:textId="6E376277" w:rsidR="00FD0A6F" w:rsidRPr="00692077" w:rsidRDefault="007A6303" w:rsidP="007A6303">
            <w:pPr>
              <w:pStyle w:val="bodytext1"/>
              <w:spacing w:line="276" w:lineRule="auto"/>
              <w:jc w:val="both"/>
              <w:rPr>
                <w:color w:val="FF0000"/>
              </w:rPr>
            </w:pPr>
            <w:r w:rsidRPr="00692077">
              <w:rPr>
                <w:color w:val="FF0000"/>
              </w:rPr>
              <w:t>[State any project specific requirements and constraints for authorities and utilities providers or state “</w:t>
            </w:r>
            <w:r w:rsidRPr="00004922">
              <w:t xml:space="preserve">Not </w:t>
            </w:r>
            <w:r>
              <w:t>U</w:t>
            </w:r>
            <w:r w:rsidRPr="00004922">
              <w:t>sed</w:t>
            </w:r>
            <w:r w:rsidRPr="00692077">
              <w:rPr>
                <w:color w:val="FF0000"/>
              </w:rPr>
              <w:t>”.]</w:t>
            </w:r>
          </w:p>
        </w:tc>
      </w:tr>
      <w:tr w:rsidR="00B43A64" w:rsidRPr="003E2ABF" w14:paraId="7455282A" w14:textId="77777777" w:rsidTr="00581B8C">
        <w:trPr>
          <w:gridAfter w:val="1"/>
          <w:wAfter w:w="124" w:type="pct"/>
          <w:jc w:val="center"/>
        </w:trPr>
        <w:tc>
          <w:tcPr>
            <w:tcW w:w="4876" w:type="pct"/>
            <w:gridSpan w:val="3"/>
            <w:shd w:val="clear" w:color="auto" w:fill="323E4F" w:themeFill="text2" w:themeFillShade="BF"/>
          </w:tcPr>
          <w:p w14:paraId="08565DB2" w14:textId="6BAF94E4" w:rsidR="007A6303" w:rsidRPr="003E2ABF" w:rsidRDefault="007A6303" w:rsidP="00BA4906">
            <w:pPr>
              <w:pStyle w:val="Heading1"/>
              <w:spacing w:before="120"/>
              <w:rPr>
                <w:sz w:val="24"/>
              </w:rPr>
            </w:pPr>
            <w:bookmarkStart w:id="43" w:name="_Toc47350646"/>
            <w:r w:rsidRPr="003E2ABF">
              <w:rPr>
                <w:sz w:val="24"/>
              </w:rPr>
              <w:t>S 1000   Services and other things to be provided</w:t>
            </w:r>
            <w:bookmarkEnd w:id="43"/>
          </w:p>
        </w:tc>
      </w:tr>
      <w:tr w:rsidR="00B43A64" w:rsidRPr="00397A77" w14:paraId="0E6EDE0D" w14:textId="77777777" w:rsidTr="00581B8C">
        <w:trPr>
          <w:gridAfter w:val="1"/>
          <w:wAfter w:w="124" w:type="pct"/>
          <w:jc w:val="center"/>
        </w:trPr>
        <w:tc>
          <w:tcPr>
            <w:tcW w:w="4876" w:type="pct"/>
            <w:gridSpan w:val="3"/>
            <w:shd w:val="clear" w:color="auto" w:fill="D9D9D9" w:themeFill="background1" w:themeFillShade="D9"/>
          </w:tcPr>
          <w:p w14:paraId="0C03F230" w14:textId="567DF276" w:rsidR="007A6303" w:rsidRPr="00397A77" w:rsidRDefault="007A6303" w:rsidP="00BA4906">
            <w:pPr>
              <w:pStyle w:val="Heading2"/>
            </w:pPr>
            <w:bookmarkStart w:id="44" w:name="_Toc47350647"/>
            <w:r w:rsidRPr="00402E3A">
              <w:t xml:space="preserve">S 1005   Services and other things provided by the </w:t>
            </w:r>
            <w:r w:rsidRPr="00402E3A">
              <w:rPr>
                <w:i/>
              </w:rPr>
              <w:t>Contractor</w:t>
            </w:r>
            <w:r w:rsidRPr="00402E3A">
              <w:t xml:space="preserve"> for the use by the </w:t>
            </w:r>
            <w:r w:rsidRPr="00402E3A">
              <w:rPr>
                <w:i/>
              </w:rPr>
              <w:t>Client</w:t>
            </w:r>
            <w:r w:rsidRPr="00402E3A">
              <w:t xml:space="preserve">, </w:t>
            </w:r>
            <w:r w:rsidRPr="00402E3A">
              <w:rPr>
                <w:i/>
              </w:rPr>
              <w:t>Project Manager</w:t>
            </w:r>
            <w:r w:rsidRPr="00402E3A">
              <w:t xml:space="preserve">, </w:t>
            </w:r>
            <w:r w:rsidRPr="00402E3A">
              <w:rPr>
                <w:i/>
              </w:rPr>
              <w:t>Supervisor</w:t>
            </w:r>
            <w:r w:rsidRPr="00402E3A">
              <w:t xml:space="preserve"> or Others</w:t>
            </w:r>
            <w:bookmarkEnd w:id="44"/>
          </w:p>
        </w:tc>
      </w:tr>
      <w:tr w:rsidR="007B10F8" w:rsidRPr="00362C98" w14:paraId="0F41D03B" w14:textId="77777777" w:rsidTr="00581B8C">
        <w:trPr>
          <w:gridAfter w:val="1"/>
          <w:wAfter w:w="124" w:type="pct"/>
          <w:jc w:val="center"/>
        </w:trPr>
        <w:tc>
          <w:tcPr>
            <w:tcW w:w="782" w:type="pct"/>
            <w:shd w:val="clear" w:color="auto" w:fill="auto"/>
          </w:tcPr>
          <w:p w14:paraId="7B35526C" w14:textId="7DEB710D" w:rsidR="007A6303" w:rsidRPr="00362C98" w:rsidRDefault="007A6303" w:rsidP="008229AD">
            <w:pPr>
              <w:rPr>
                <w:b/>
              </w:rPr>
            </w:pPr>
            <w:r w:rsidRPr="005079D2">
              <w:t>S 1005.1</w:t>
            </w:r>
          </w:p>
        </w:tc>
        <w:tc>
          <w:tcPr>
            <w:tcW w:w="4094" w:type="pct"/>
            <w:gridSpan w:val="2"/>
            <w:shd w:val="clear" w:color="auto" w:fill="auto"/>
          </w:tcPr>
          <w:p w14:paraId="3E60A205" w14:textId="719A47A9" w:rsidR="007A6303" w:rsidRPr="00362C98" w:rsidRDefault="007A6303" w:rsidP="007A6303">
            <w:pPr>
              <w:jc w:val="both"/>
              <w:rPr>
                <w:color w:val="FF0000"/>
              </w:rPr>
            </w:pPr>
            <w:r w:rsidRPr="00362C98">
              <w:rPr>
                <w:color w:val="FF0000"/>
              </w:rPr>
              <w:t xml:space="preserve">[State any project specific requirements and constraints for services and other things provided by the </w:t>
            </w:r>
            <w:r w:rsidRPr="00362C98">
              <w:rPr>
                <w:i/>
                <w:color w:val="FF0000"/>
              </w:rPr>
              <w:t>Contractor</w:t>
            </w:r>
            <w:r w:rsidRPr="00362C98">
              <w:rPr>
                <w:color w:val="FF0000"/>
              </w:rPr>
              <w:t xml:space="preserve"> for the use by the </w:t>
            </w:r>
            <w:r w:rsidRPr="00362C98">
              <w:rPr>
                <w:i/>
                <w:color w:val="FF0000"/>
              </w:rPr>
              <w:t>Client</w:t>
            </w:r>
            <w:r w:rsidRPr="00362C98">
              <w:rPr>
                <w:color w:val="FF0000"/>
              </w:rPr>
              <w:t xml:space="preserve">, </w:t>
            </w:r>
            <w:r w:rsidRPr="00362C98">
              <w:rPr>
                <w:i/>
                <w:color w:val="FF0000"/>
              </w:rPr>
              <w:t>Project Manager</w:t>
            </w:r>
            <w:r w:rsidRPr="00362C98">
              <w:rPr>
                <w:color w:val="FF0000"/>
              </w:rPr>
              <w:t xml:space="preserve">, </w:t>
            </w:r>
            <w:r w:rsidRPr="00362C98">
              <w:rPr>
                <w:i/>
                <w:color w:val="FF0000"/>
              </w:rPr>
              <w:t>Supervisor</w:t>
            </w:r>
            <w:r w:rsidRPr="00362C98">
              <w:rPr>
                <w:color w:val="FF0000"/>
              </w:rPr>
              <w:t xml:space="preserve"> or Others or state “</w:t>
            </w:r>
            <w:r w:rsidRPr="00362C98">
              <w:t>Not Used</w:t>
            </w:r>
            <w:r w:rsidRPr="00362C98">
              <w:rPr>
                <w:color w:val="FF0000"/>
              </w:rPr>
              <w:t>”.]</w:t>
            </w:r>
          </w:p>
          <w:p w14:paraId="37740E60" w14:textId="65062FBA" w:rsidR="007A6303" w:rsidRPr="00362C98" w:rsidRDefault="007A6303" w:rsidP="007A6303">
            <w:pPr>
              <w:pStyle w:val="Style2"/>
              <w:rPr>
                <w:szCs w:val="22"/>
                <w:lang w:eastAsia="en-GB"/>
              </w:rPr>
            </w:pPr>
            <w:r w:rsidRPr="00362C98">
              <w:rPr>
                <w:szCs w:val="22"/>
                <w:lang w:eastAsia="en-GB"/>
              </w:rPr>
              <w:t xml:space="preserve">[Include details of the facilities and services provided by the </w:t>
            </w:r>
            <w:r w:rsidRPr="00362C98">
              <w:rPr>
                <w:i/>
                <w:szCs w:val="22"/>
                <w:lang w:eastAsia="en-GB"/>
              </w:rPr>
              <w:t>Contractor</w:t>
            </w:r>
            <w:r w:rsidRPr="00362C98">
              <w:rPr>
                <w:szCs w:val="22"/>
                <w:lang w:eastAsia="en-GB"/>
              </w:rPr>
              <w:t xml:space="preserve"> for the use of the </w:t>
            </w:r>
            <w:r w:rsidRPr="00362C98">
              <w:rPr>
                <w:i/>
                <w:szCs w:val="22"/>
                <w:lang w:eastAsia="en-GB"/>
              </w:rPr>
              <w:t>Client</w:t>
            </w:r>
            <w:r w:rsidRPr="00362C98">
              <w:rPr>
                <w:szCs w:val="22"/>
                <w:lang w:eastAsia="en-GB"/>
              </w:rPr>
              <w:t xml:space="preserve"> and Others, or for its use only, during the contract, including the following:</w:t>
            </w:r>
          </w:p>
          <w:p w14:paraId="7A58381C" w14:textId="4C00C63C" w:rsidR="007A6303" w:rsidRPr="00362C98" w:rsidRDefault="007A6303" w:rsidP="007A6303">
            <w:pPr>
              <w:pStyle w:val="Compilerbullets"/>
            </w:pPr>
            <w:r w:rsidRPr="00362C98">
              <w:t>site accommodation (including IT/welfare),</w:t>
            </w:r>
          </w:p>
          <w:p w14:paraId="256D9611" w14:textId="0C9FC02F" w:rsidR="007A6303" w:rsidRPr="00362C98" w:rsidRDefault="007A6303" w:rsidP="007A6303">
            <w:pPr>
              <w:pStyle w:val="Compilerbullets"/>
            </w:pPr>
            <w:r w:rsidRPr="00362C98">
              <w:t>plant/ Equipment,</w:t>
            </w:r>
          </w:p>
          <w:p w14:paraId="7822C272" w14:textId="77777777" w:rsidR="007A6303" w:rsidRPr="00362C98" w:rsidRDefault="007A6303" w:rsidP="007A6303">
            <w:pPr>
              <w:pStyle w:val="Compilerbullets"/>
            </w:pPr>
            <w:r w:rsidRPr="00362C98">
              <w:t>facilities, and</w:t>
            </w:r>
          </w:p>
          <w:p w14:paraId="688A7910" w14:textId="58C1D3D6" w:rsidR="007A6303" w:rsidRPr="00362C98" w:rsidRDefault="007A6303" w:rsidP="007A6303">
            <w:pPr>
              <w:pStyle w:val="Compilerbullets"/>
            </w:pPr>
            <w:r w:rsidRPr="00362C98">
              <w:t>utility services / drainage.]</w:t>
            </w:r>
          </w:p>
          <w:p w14:paraId="5DFF1862" w14:textId="77777777" w:rsidR="007A6303" w:rsidRPr="00362C98" w:rsidRDefault="007A6303" w:rsidP="007A6303">
            <w:pPr>
              <w:pStyle w:val="Style2"/>
              <w:rPr>
                <w:szCs w:val="22"/>
                <w:lang w:eastAsia="en-GB"/>
              </w:rPr>
            </w:pPr>
            <w:r w:rsidRPr="00362C98">
              <w:rPr>
                <w:szCs w:val="22"/>
                <w:lang w:eastAsia="en-GB"/>
              </w:rPr>
              <w:t xml:space="preserve">[Include details of the facilities and services provided by the </w:t>
            </w:r>
            <w:r w:rsidRPr="00362C98">
              <w:rPr>
                <w:i/>
                <w:szCs w:val="22"/>
                <w:lang w:eastAsia="en-GB"/>
              </w:rPr>
              <w:t>Client</w:t>
            </w:r>
            <w:r w:rsidRPr="00362C98">
              <w:rPr>
                <w:szCs w:val="22"/>
                <w:lang w:eastAsia="en-GB"/>
              </w:rPr>
              <w:t xml:space="preserve"> for the use of the </w:t>
            </w:r>
            <w:r w:rsidRPr="00362C98">
              <w:rPr>
                <w:i/>
                <w:szCs w:val="22"/>
                <w:lang w:eastAsia="en-GB"/>
              </w:rPr>
              <w:t>Contractor</w:t>
            </w:r>
            <w:r w:rsidRPr="00362C98">
              <w:rPr>
                <w:szCs w:val="22"/>
                <w:lang w:eastAsia="en-GB"/>
              </w:rPr>
              <w:t xml:space="preserve"> during the contract. Where the contract includes a Specification, the compiler should check and not duplicate the content of </w:t>
            </w:r>
            <w:r w:rsidRPr="00362C98">
              <w:rPr>
                <w:szCs w:val="22"/>
                <w:lang w:eastAsia="en-GB"/>
              </w:rPr>
              <w:lastRenderedPageBreak/>
              <w:t>the Specification Appendices:</w:t>
            </w:r>
          </w:p>
          <w:p w14:paraId="1E573D52" w14:textId="6BCCABAE" w:rsidR="007A6303" w:rsidRPr="00362C98" w:rsidRDefault="007A6303" w:rsidP="007A6303">
            <w:pPr>
              <w:pStyle w:val="Style2"/>
              <w:numPr>
                <w:ilvl w:val="0"/>
                <w:numId w:val="26"/>
              </w:numPr>
              <w:rPr>
                <w:szCs w:val="22"/>
                <w:lang w:eastAsia="en-GB"/>
              </w:rPr>
            </w:pPr>
            <w:r w:rsidRPr="00362C98">
              <w:rPr>
                <w:szCs w:val="22"/>
                <w:lang w:eastAsia="en-GB"/>
              </w:rPr>
              <w:t>1/1 Temporary accommodation and equipment for the overseeing organisation,</w:t>
            </w:r>
          </w:p>
          <w:p w14:paraId="13D844D7" w14:textId="4C3D4619" w:rsidR="007A6303" w:rsidRPr="00362C98" w:rsidRDefault="007A6303" w:rsidP="007A6303">
            <w:pPr>
              <w:pStyle w:val="Style2"/>
              <w:numPr>
                <w:ilvl w:val="0"/>
                <w:numId w:val="26"/>
              </w:numPr>
              <w:rPr>
                <w:szCs w:val="22"/>
                <w:lang w:eastAsia="en-GB"/>
              </w:rPr>
            </w:pPr>
            <w:r w:rsidRPr="00362C98">
              <w:rPr>
                <w:szCs w:val="22"/>
                <w:lang w:eastAsia="en-GB"/>
              </w:rPr>
              <w:t>1/2 Vehicles for the overseeing organisation, and</w:t>
            </w:r>
          </w:p>
          <w:p w14:paraId="6AD59B9C" w14:textId="384BC88B" w:rsidR="007A6303" w:rsidRPr="00362C98" w:rsidRDefault="007A6303" w:rsidP="007A6303">
            <w:pPr>
              <w:pStyle w:val="Style2"/>
              <w:numPr>
                <w:ilvl w:val="0"/>
                <w:numId w:val="26"/>
              </w:numPr>
              <w:rPr>
                <w:szCs w:val="22"/>
                <w:lang w:eastAsia="en-GB"/>
              </w:rPr>
            </w:pPr>
            <w:r w:rsidRPr="00362C98">
              <w:rPr>
                <w:szCs w:val="22"/>
                <w:lang w:eastAsia="en-GB"/>
              </w:rPr>
              <w:t>1/3 Communication systems for the overseeing organisation.</w:t>
            </w:r>
          </w:p>
          <w:p w14:paraId="1FBF8FA8" w14:textId="77777777" w:rsidR="007A6303" w:rsidRPr="00362C98" w:rsidRDefault="007A6303" w:rsidP="007A6303">
            <w:pPr>
              <w:pStyle w:val="Style2"/>
              <w:rPr>
                <w:szCs w:val="22"/>
                <w:lang w:eastAsia="en-GB"/>
              </w:rPr>
            </w:pPr>
            <w:r w:rsidRPr="00362C98">
              <w:rPr>
                <w:szCs w:val="22"/>
                <w:lang w:eastAsia="en-GB"/>
              </w:rPr>
              <w:t>which will include much of this information (note: Specification means the Specification for Highways Works)</w:t>
            </w:r>
          </w:p>
          <w:p w14:paraId="47A7E67B" w14:textId="4CCD03E4" w:rsidR="007A6303" w:rsidRPr="00362C98" w:rsidRDefault="007A6303" w:rsidP="007A6303">
            <w:pPr>
              <w:pStyle w:val="Style2"/>
              <w:rPr>
                <w:szCs w:val="22"/>
                <w:lang w:eastAsia="en-GB"/>
              </w:rPr>
            </w:pPr>
            <w:r w:rsidRPr="00362C98">
              <w:rPr>
                <w:szCs w:val="22"/>
              </w:rPr>
              <w:t xml:space="preserve">See NEC4 guidance for suggested inclusions. State what work the </w:t>
            </w:r>
            <w:r w:rsidRPr="00362C98">
              <w:rPr>
                <w:i/>
                <w:szCs w:val="22"/>
              </w:rPr>
              <w:t>Contractor</w:t>
            </w:r>
            <w:r w:rsidRPr="00362C98">
              <w:rPr>
                <w:szCs w:val="22"/>
              </w:rPr>
              <w:t xml:space="preserve"> is required to do to maintain the above. Refer to ECC clause 25.2.]</w:t>
            </w:r>
          </w:p>
        </w:tc>
      </w:tr>
      <w:tr w:rsidR="007B10F8" w:rsidRPr="00362C98" w14:paraId="32B4F562" w14:textId="77777777" w:rsidTr="00581B8C">
        <w:trPr>
          <w:gridAfter w:val="1"/>
          <w:wAfter w:w="124" w:type="pct"/>
          <w:jc w:val="center"/>
        </w:trPr>
        <w:tc>
          <w:tcPr>
            <w:tcW w:w="782" w:type="pct"/>
            <w:shd w:val="clear" w:color="auto" w:fill="auto"/>
          </w:tcPr>
          <w:p w14:paraId="42005D6A" w14:textId="66503941" w:rsidR="007A6303" w:rsidRPr="00362C98" w:rsidRDefault="007A6303" w:rsidP="008229AD">
            <w:r w:rsidRPr="008229AD">
              <w:lastRenderedPageBreak/>
              <w:t>S 1005.2</w:t>
            </w:r>
          </w:p>
        </w:tc>
        <w:tc>
          <w:tcPr>
            <w:tcW w:w="4094" w:type="pct"/>
            <w:gridSpan w:val="2"/>
            <w:shd w:val="clear" w:color="auto" w:fill="auto"/>
          </w:tcPr>
          <w:p w14:paraId="13C8F970" w14:textId="1738FB02" w:rsidR="007A6303" w:rsidRPr="008229AD" w:rsidRDefault="00B54800" w:rsidP="007A6303">
            <w:pPr>
              <w:jc w:val="both"/>
              <w:rPr>
                <w:color w:val="FF0000"/>
              </w:rPr>
            </w:pPr>
            <w:r>
              <w:rPr>
                <w:color w:val="FF0000"/>
              </w:rPr>
              <w:t>[</w:t>
            </w:r>
            <w:r w:rsidR="007A6303" w:rsidRPr="008229AD">
              <w:rPr>
                <w:color w:val="FF0000"/>
              </w:rPr>
              <w:t xml:space="preserve">The </w:t>
            </w:r>
            <w:r w:rsidR="007A6303" w:rsidRPr="008229AD">
              <w:rPr>
                <w:i/>
                <w:color w:val="FF0000"/>
              </w:rPr>
              <w:t xml:space="preserve">Contractor </w:t>
            </w:r>
            <w:r w:rsidR="007A6303" w:rsidRPr="008229AD">
              <w:rPr>
                <w:color w:val="FF0000"/>
              </w:rPr>
              <w:t xml:space="preserve">provides the following items of Equipment for the </w:t>
            </w:r>
            <w:r w:rsidR="007A6303" w:rsidRPr="008229AD">
              <w:rPr>
                <w:i/>
                <w:color w:val="FF0000"/>
              </w:rPr>
              <w:t>Client’s</w:t>
            </w:r>
            <w:r w:rsidR="007A6303" w:rsidRPr="008229AD">
              <w:rPr>
                <w:color w:val="FF0000"/>
              </w:rPr>
              <w:t xml:space="preserve"> use:</w:t>
            </w:r>
          </w:p>
          <w:p w14:paraId="230C8772" w14:textId="2F6FA0B4" w:rsidR="007A6303" w:rsidRPr="007528CE" w:rsidRDefault="007A6303" w:rsidP="007A6303">
            <w:pPr>
              <w:jc w:val="both"/>
              <w:rPr>
                <w:color w:val="FF0000"/>
                <w:lang w:eastAsia="en-GB"/>
              </w:rPr>
            </w:pPr>
            <w:r w:rsidRPr="008229AD">
              <w:rPr>
                <w:color w:val="FF0000"/>
                <w:lang w:eastAsia="en-GB"/>
              </w:rPr>
              <w:t xml:space="preserve">[●] </w:t>
            </w:r>
            <w:r w:rsidRPr="00362C98">
              <w:rPr>
                <w:color w:val="FF0000"/>
                <w:lang w:eastAsia="en-GB"/>
              </w:rPr>
              <w:t>[populate as per note to compiler above]</w:t>
            </w:r>
          </w:p>
        </w:tc>
      </w:tr>
      <w:tr w:rsidR="00B43A64" w:rsidRPr="00397A77" w14:paraId="096090FA" w14:textId="77777777" w:rsidTr="00581B8C">
        <w:trPr>
          <w:gridAfter w:val="1"/>
          <w:wAfter w:w="124" w:type="pct"/>
          <w:jc w:val="center"/>
        </w:trPr>
        <w:tc>
          <w:tcPr>
            <w:tcW w:w="4876" w:type="pct"/>
            <w:gridSpan w:val="3"/>
            <w:shd w:val="clear" w:color="auto" w:fill="D9D9D9" w:themeFill="background1" w:themeFillShade="D9"/>
          </w:tcPr>
          <w:p w14:paraId="1576CB43" w14:textId="653C3F8A" w:rsidR="007A6303" w:rsidRPr="00397A77" w:rsidRDefault="007A6303" w:rsidP="00BA4906">
            <w:pPr>
              <w:pStyle w:val="Heading2"/>
            </w:pPr>
            <w:bookmarkStart w:id="45" w:name="_Toc47350648"/>
            <w:r w:rsidRPr="00402E3A">
              <w:t xml:space="preserve">S 1010   Services and other things provided by the </w:t>
            </w:r>
            <w:r w:rsidRPr="00402E3A">
              <w:rPr>
                <w:i/>
              </w:rPr>
              <w:t>Client</w:t>
            </w:r>
            <w:bookmarkEnd w:id="45"/>
          </w:p>
        </w:tc>
      </w:tr>
      <w:tr w:rsidR="007B10F8" w:rsidRPr="00362C98" w14:paraId="490BD69B" w14:textId="77777777" w:rsidTr="00581B8C">
        <w:trPr>
          <w:gridAfter w:val="1"/>
          <w:wAfter w:w="124" w:type="pct"/>
          <w:jc w:val="center"/>
        </w:trPr>
        <w:tc>
          <w:tcPr>
            <w:tcW w:w="782" w:type="pct"/>
            <w:shd w:val="clear" w:color="auto" w:fill="auto"/>
          </w:tcPr>
          <w:p w14:paraId="79DE98B2" w14:textId="4923918E" w:rsidR="007A6303" w:rsidRPr="00362C98" w:rsidRDefault="007A6303" w:rsidP="00B30F65">
            <w:r w:rsidRPr="00B30F65">
              <w:t>S 1010.1</w:t>
            </w:r>
          </w:p>
        </w:tc>
        <w:tc>
          <w:tcPr>
            <w:tcW w:w="4094" w:type="pct"/>
            <w:gridSpan w:val="2"/>
            <w:shd w:val="clear" w:color="auto" w:fill="auto"/>
          </w:tcPr>
          <w:p w14:paraId="560B7B1B" w14:textId="07AB6D1D" w:rsidR="007A6303" w:rsidRPr="00362C98" w:rsidRDefault="007A6303" w:rsidP="007A6303">
            <w:pPr>
              <w:pStyle w:val="bodytext1"/>
              <w:spacing w:line="276" w:lineRule="auto"/>
              <w:jc w:val="both"/>
              <w:rPr>
                <w:szCs w:val="22"/>
                <w:lang w:eastAsia="en-GB"/>
              </w:rPr>
            </w:pPr>
            <w:r w:rsidRPr="00362C98">
              <w:rPr>
                <w:szCs w:val="22"/>
                <w:lang w:eastAsia="en-GB"/>
              </w:rPr>
              <w:t xml:space="preserve">Plant and Materials made available by </w:t>
            </w:r>
            <w:r w:rsidRPr="00362C98">
              <w:rPr>
                <w:i/>
                <w:szCs w:val="22"/>
                <w:lang w:eastAsia="en-GB"/>
              </w:rPr>
              <w:t>Client</w:t>
            </w:r>
            <w:r w:rsidRPr="00362C98">
              <w:rPr>
                <w:szCs w:val="22"/>
                <w:lang w:eastAsia="en-GB"/>
              </w:rPr>
              <w:t>:</w:t>
            </w:r>
          </w:p>
          <w:p w14:paraId="582EA43C" w14:textId="5CFC6D0E" w:rsidR="007A6303" w:rsidRPr="00362C98" w:rsidRDefault="00B54800" w:rsidP="007A6303">
            <w:pPr>
              <w:pStyle w:val="bodytext1"/>
              <w:spacing w:line="276" w:lineRule="auto"/>
              <w:jc w:val="both"/>
              <w:rPr>
                <w:color w:val="FF0000"/>
                <w:szCs w:val="22"/>
              </w:rPr>
            </w:pPr>
            <w:r>
              <w:rPr>
                <w:color w:val="FF0000"/>
                <w:szCs w:val="22"/>
              </w:rPr>
              <w:t>[</w:t>
            </w:r>
            <w:r w:rsidR="007A6303" w:rsidRPr="00362C98">
              <w:rPr>
                <w:color w:val="FF0000"/>
                <w:szCs w:val="22"/>
              </w:rPr>
              <w:t>See NEC4 guidance for suggested inclusions. Refer to ECC clause 25.2.</w:t>
            </w:r>
            <w:r>
              <w:rPr>
                <w:color w:val="FF0000"/>
                <w:szCs w:val="22"/>
              </w:rPr>
              <w:t>]</w:t>
            </w:r>
          </w:p>
          <w:p w14:paraId="5BBF8638" w14:textId="77777777" w:rsidR="007A6303" w:rsidRPr="00362C98" w:rsidRDefault="007A6303" w:rsidP="007A6303">
            <w:pPr>
              <w:pStyle w:val="bodytext1"/>
              <w:spacing w:line="276" w:lineRule="auto"/>
              <w:jc w:val="both"/>
              <w:rPr>
                <w:szCs w:val="22"/>
                <w:lang w:eastAsia="en-GB"/>
              </w:rPr>
            </w:pPr>
            <w:r w:rsidRPr="00362C98">
              <w:rPr>
                <w:szCs w:val="22"/>
                <w:lang w:eastAsia="en-GB"/>
              </w:rPr>
              <w:t xml:space="preserve">The </w:t>
            </w:r>
            <w:r w:rsidRPr="00362C98">
              <w:rPr>
                <w:i/>
                <w:szCs w:val="22"/>
                <w:lang w:eastAsia="en-GB"/>
              </w:rPr>
              <w:t>Client</w:t>
            </w:r>
            <w:r w:rsidRPr="00362C98">
              <w:rPr>
                <w:szCs w:val="22"/>
                <w:lang w:eastAsia="en-GB"/>
              </w:rPr>
              <w:t xml:space="preserve"> makes available the following Plant and Materials for use by the </w:t>
            </w:r>
            <w:r w:rsidRPr="00362C98">
              <w:rPr>
                <w:i/>
                <w:szCs w:val="22"/>
                <w:lang w:eastAsia="en-GB"/>
              </w:rPr>
              <w:t>Contractor</w:t>
            </w:r>
            <w:r w:rsidRPr="00362C98">
              <w:rPr>
                <w:szCs w:val="22"/>
                <w:lang w:eastAsia="en-GB"/>
              </w:rPr>
              <w:t>:</w:t>
            </w:r>
          </w:p>
          <w:p w14:paraId="5D8CE6DD" w14:textId="77777777" w:rsidR="007A6303" w:rsidRPr="00362C98" w:rsidRDefault="007A6303" w:rsidP="007A6303">
            <w:pPr>
              <w:pStyle w:val="bodytext1"/>
              <w:spacing w:line="276" w:lineRule="auto"/>
              <w:jc w:val="both"/>
              <w:rPr>
                <w:color w:val="FF0000"/>
                <w:spacing w:val="-2"/>
                <w:szCs w:val="22"/>
              </w:rPr>
            </w:pPr>
            <w:r w:rsidRPr="00362C98">
              <w:rPr>
                <w:color w:val="FF0000"/>
                <w:szCs w:val="22"/>
                <w:lang w:eastAsia="en-GB"/>
              </w:rPr>
              <w:t xml:space="preserve">[Specify the Plant and Materials to be provided by the </w:t>
            </w:r>
            <w:r w:rsidRPr="00362C98">
              <w:rPr>
                <w:i/>
                <w:color w:val="FF0000"/>
                <w:szCs w:val="22"/>
                <w:lang w:eastAsia="en-GB"/>
              </w:rPr>
              <w:t>Client</w:t>
            </w:r>
            <w:r w:rsidRPr="00362C98">
              <w:rPr>
                <w:color w:val="FF0000"/>
                <w:szCs w:val="22"/>
                <w:lang w:eastAsia="en-GB"/>
              </w:rPr>
              <w:t xml:space="preserve">, if there are none </w:t>
            </w:r>
            <w:r w:rsidRPr="00362C98">
              <w:rPr>
                <w:color w:val="FF0000"/>
                <w:spacing w:val="-2"/>
                <w:szCs w:val="22"/>
              </w:rPr>
              <w:t>state “</w:t>
            </w:r>
            <w:r w:rsidRPr="00362C98">
              <w:rPr>
                <w:spacing w:val="-2"/>
                <w:szCs w:val="22"/>
              </w:rPr>
              <w:t>Not Used</w:t>
            </w:r>
            <w:r w:rsidRPr="00362C98">
              <w:rPr>
                <w:color w:val="FF0000"/>
                <w:spacing w:val="-2"/>
                <w:szCs w:val="22"/>
              </w:rPr>
              <w:t>”.]</w:t>
            </w:r>
          </w:p>
          <w:p w14:paraId="6B94DDBF" w14:textId="66E2973D" w:rsidR="007A6303" w:rsidRPr="00362C98" w:rsidRDefault="007A6303" w:rsidP="007A6303">
            <w:pPr>
              <w:pStyle w:val="bodytext1"/>
              <w:spacing w:line="276" w:lineRule="auto"/>
              <w:jc w:val="both"/>
              <w:rPr>
                <w:szCs w:val="22"/>
              </w:rPr>
            </w:pPr>
            <w:r w:rsidRPr="00362C98">
              <w:rPr>
                <w:color w:val="FF0000"/>
                <w:szCs w:val="22"/>
              </w:rPr>
              <w:t xml:space="preserve">[Consider any access to site requirements to be provided by </w:t>
            </w:r>
            <w:r w:rsidRPr="00362C98">
              <w:rPr>
                <w:i/>
                <w:color w:val="FF0000"/>
                <w:szCs w:val="22"/>
              </w:rPr>
              <w:t>Client</w:t>
            </w:r>
            <w:r w:rsidRPr="00362C98">
              <w:rPr>
                <w:color w:val="FF0000"/>
                <w:szCs w:val="22"/>
              </w:rPr>
              <w:t>.]</w:t>
            </w:r>
          </w:p>
        </w:tc>
      </w:tr>
      <w:tr w:rsidR="007B10F8" w:rsidRPr="00362C98" w14:paraId="3D083A9D" w14:textId="77777777" w:rsidTr="00581B8C">
        <w:trPr>
          <w:gridAfter w:val="1"/>
          <w:wAfter w:w="124" w:type="pct"/>
          <w:jc w:val="center"/>
        </w:trPr>
        <w:tc>
          <w:tcPr>
            <w:tcW w:w="782" w:type="pct"/>
            <w:shd w:val="clear" w:color="auto" w:fill="auto"/>
          </w:tcPr>
          <w:p w14:paraId="26579DDE" w14:textId="12559101" w:rsidR="007A6303" w:rsidRPr="00362C98" w:rsidRDefault="007A6303" w:rsidP="00D97F75">
            <w:r w:rsidRPr="00D97F75">
              <w:t>S 1010.2</w:t>
            </w:r>
          </w:p>
        </w:tc>
        <w:tc>
          <w:tcPr>
            <w:tcW w:w="4094" w:type="pct"/>
            <w:gridSpan w:val="2"/>
            <w:shd w:val="clear" w:color="auto" w:fill="auto"/>
          </w:tcPr>
          <w:p w14:paraId="0A50137C" w14:textId="2D601CC6" w:rsidR="007A6303" w:rsidRPr="00362C98" w:rsidRDefault="007A6303" w:rsidP="007A6303">
            <w:pPr>
              <w:pStyle w:val="bodytext1"/>
              <w:spacing w:line="276" w:lineRule="auto"/>
              <w:jc w:val="both"/>
              <w:rPr>
                <w:color w:val="FF0000"/>
                <w:szCs w:val="22"/>
              </w:rPr>
            </w:pPr>
            <w:r w:rsidRPr="00362C98">
              <w:rPr>
                <w:color w:val="FF0000"/>
                <w:szCs w:val="22"/>
              </w:rPr>
              <w:t xml:space="preserve">[State any project specific requirements and constraints for Services and other things provided by the </w:t>
            </w:r>
            <w:r w:rsidRPr="00362C98">
              <w:rPr>
                <w:i/>
                <w:color w:val="FF0000"/>
                <w:szCs w:val="22"/>
              </w:rPr>
              <w:t xml:space="preserve">Client, </w:t>
            </w:r>
            <w:r w:rsidRPr="00362C98">
              <w:rPr>
                <w:color w:val="FF0000"/>
                <w:szCs w:val="22"/>
              </w:rPr>
              <w:t>if there are none state “</w:t>
            </w:r>
            <w:r w:rsidRPr="00362C98">
              <w:rPr>
                <w:szCs w:val="22"/>
              </w:rPr>
              <w:t>Not Used</w:t>
            </w:r>
            <w:r w:rsidRPr="00362C98">
              <w:rPr>
                <w:color w:val="FF0000"/>
                <w:szCs w:val="22"/>
              </w:rPr>
              <w:t>”.]</w:t>
            </w:r>
          </w:p>
        </w:tc>
      </w:tr>
      <w:tr w:rsidR="00B43A64" w:rsidRPr="003E2ABF" w14:paraId="7F306AF5" w14:textId="77777777" w:rsidTr="00581B8C">
        <w:trPr>
          <w:gridAfter w:val="1"/>
          <w:wAfter w:w="124" w:type="pct"/>
          <w:jc w:val="center"/>
        </w:trPr>
        <w:tc>
          <w:tcPr>
            <w:tcW w:w="4876" w:type="pct"/>
            <w:gridSpan w:val="3"/>
            <w:shd w:val="clear" w:color="auto" w:fill="323E4F" w:themeFill="text2" w:themeFillShade="BF"/>
          </w:tcPr>
          <w:p w14:paraId="7959A589" w14:textId="73F8CFF9" w:rsidR="007A6303" w:rsidRPr="003E2ABF" w:rsidRDefault="007A6303" w:rsidP="00BA4906">
            <w:pPr>
              <w:pStyle w:val="Heading1"/>
              <w:spacing w:before="120"/>
              <w:rPr>
                <w:sz w:val="24"/>
              </w:rPr>
            </w:pPr>
            <w:bookmarkStart w:id="46" w:name="_Toc47350649"/>
            <w:r w:rsidRPr="003E2ABF">
              <w:rPr>
                <w:sz w:val="24"/>
              </w:rPr>
              <w:t>S 1100 Health and safety</w:t>
            </w:r>
            <w:bookmarkEnd w:id="46"/>
          </w:p>
        </w:tc>
      </w:tr>
      <w:tr w:rsidR="00B43A64" w:rsidRPr="00397A77" w14:paraId="29216A7E" w14:textId="77777777" w:rsidTr="00581B8C">
        <w:trPr>
          <w:gridAfter w:val="1"/>
          <w:wAfter w:w="124" w:type="pct"/>
          <w:jc w:val="center"/>
        </w:trPr>
        <w:tc>
          <w:tcPr>
            <w:tcW w:w="4876" w:type="pct"/>
            <w:gridSpan w:val="3"/>
            <w:shd w:val="clear" w:color="auto" w:fill="D9D9D9" w:themeFill="background1" w:themeFillShade="D9"/>
          </w:tcPr>
          <w:p w14:paraId="0D8B03E7" w14:textId="23FA2073" w:rsidR="007A6303" w:rsidRPr="00397A77" w:rsidRDefault="007A6303" w:rsidP="00BA4906">
            <w:pPr>
              <w:pStyle w:val="Heading2"/>
            </w:pPr>
            <w:bookmarkStart w:id="47" w:name="_Toc47350650"/>
            <w:r w:rsidRPr="00C22C66">
              <w:t>S 1105 Health and Safety Requirements</w:t>
            </w:r>
            <w:bookmarkEnd w:id="47"/>
          </w:p>
        </w:tc>
      </w:tr>
      <w:tr w:rsidR="007B10F8" w:rsidRPr="00362C98" w14:paraId="19BEE15A" w14:textId="77777777" w:rsidTr="00581B8C">
        <w:trPr>
          <w:gridAfter w:val="1"/>
          <w:wAfter w:w="124" w:type="pct"/>
          <w:jc w:val="center"/>
        </w:trPr>
        <w:tc>
          <w:tcPr>
            <w:tcW w:w="782" w:type="pct"/>
            <w:shd w:val="clear" w:color="auto" w:fill="auto"/>
          </w:tcPr>
          <w:p w14:paraId="1652D17E" w14:textId="61E5896C" w:rsidR="007A6303" w:rsidRPr="00387B68" w:rsidRDefault="007A6303" w:rsidP="000B1347">
            <w:pPr>
              <w:rPr>
                <w:b/>
              </w:rPr>
            </w:pPr>
            <w:r w:rsidRPr="00387B68">
              <w:t>S1105.2</w:t>
            </w:r>
          </w:p>
        </w:tc>
        <w:tc>
          <w:tcPr>
            <w:tcW w:w="4094" w:type="pct"/>
            <w:gridSpan w:val="2"/>
            <w:shd w:val="clear" w:color="auto" w:fill="auto"/>
          </w:tcPr>
          <w:p w14:paraId="0C8A76C9" w14:textId="77777777" w:rsidR="00822478" w:rsidRPr="00387B68" w:rsidRDefault="00822478" w:rsidP="00822478">
            <w:pPr>
              <w:pStyle w:val="Style2"/>
              <w:rPr>
                <w:szCs w:val="22"/>
              </w:rPr>
            </w:pPr>
            <w:r w:rsidRPr="00387B68">
              <w:rPr>
                <w:szCs w:val="22"/>
              </w:rPr>
              <w:t>[Detail health &amp; safety requirements in addition to the requirements of law and Annex 15, which may include</w:t>
            </w:r>
          </w:p>
          <w:p w14:paraId="36FBB0DF" w14:textId="77777777" w:rsidR="00822478" w:rsidRPr="00387B68" w:rsidRDefault="00822478" w:rsidP="00822478">
            <w:pPr>
              <w:pStyle w:val="Compilerbullets"/>
            </w:pPr>
            <w:r w:rsidRPr="00387B68">
              <w:rPr>
                <w:i/>
              </w:rPr>
              <w:t>Client’s</w:t>
            </w:r>
            <w:r w:rsidRPr="00387B68">
              <w:t xml:space="preserve"> safety requirements,</w:t>
            </w:r>
          </w:p>
          <w:p w14:paraId="70BD2929" w14:textId="77777777" w:rsidR="00822478" w:rsidRPr="00387B68" w:rsidRDefault="00822478" w:rsidP="00822478">
            <w:pPr>
              <w:pStyle w:val="Compilerbullets"/>
            </w:pPr>
            <w:r w:rsidRPr="00387B68">
              <w:t>reporting requirements,</w:t>
            </w:r>
          </w:p>
          <w:p w14:paraId="23E0F50B" w14:textId="77777777" w:rsidR="00822478" w:rsidRPr="00387B68" w:rsidRDefault="00822478" w:rsidP="00822478">
            <w:pPr>
              <w:pStyle w:val="Compilerbullets"/>
            </w:pPr>
            <w:r w:rsidRPr="00387B68">
              <w:t>safety management, supervision and qualiﬁcations,</w:t>
            </w:r>
          </w:p>
          <w:p w14:paraId="0825773F" w14:textId="77777777" w:rsidR="00822478" w:rsidRPr="00387B68" w:rsidRDefault="00822478" w:rsidP="00822478">
            <w:pPr>
              <w:pStyle w:val="Compilerbullets"/>
            </w:pPr>
            <w:r w:rsidRPr="00387B68">
              <w:t>management of Subcontractors,</w:t>
            </w:r>
          </w:p>
          <w:p w14:paraId="205C73F8" w14:textId="77777777" w:rsidR="00822478" w:rsidRPr="00387B68" w:rsidRDefault="00822478" w:rsidP="00822478">
            <w:pPr>
              <w:pStyle w:val="Compilerbullets"/>
            </w:pPr>
            <w:r w:rsidRPr="00387B68">
              <w:t>drug and alcohol policy and</w:t>
            </w:r>
          </w:p>
          <w:p w14:paraId="15D9C0E5" w14:textId="77777777" w:rsidR="00822478" w:rsidRPr="00387B68" w:rsidRDefault="00822478" w:rsidP="00822478">
            <w:pPr>
              <w:pStyle w:val="Compilerbullets"/>
            </w:pPr>
            <w:r w:rsidRPr="00387B68">
              <w:t>site induction procedures.</w:t>
            </w:r>
          </w:p>
          <w:p w14:paraId="424986A3" w14:textId="49318A10" w:rsidR="007A6303" w:rsidRPr="00387B68" w:rsidRDefault="00822478" w:rsidP="007A6303">
            <w:pPr>
              <w:jc w:val="both"/>
            </w:pPr>
            <w:r w:rsidRPr="00387B68">
              <w:rPr>
                <w:color w:val="FF0000"/>
              </w:rPr>
              <w:t xml:space="preserve">State any project specific requirements and constraints for health and </w:t>
            </w:r>
            <w:r w:rsidRPr="00387B68">
              <w:rPr>
                <w:color w:val="FF0000"/>
              </w:rPr>
              <w:lastRenderedPageBreak/>
              <w:t>safety requirements, if there are none state “Not Used”.]</w:t>
            </w:r>
          </w:p>
        </w:tc>
      </w:tr>
      <w:tr w:rsidR="00B43A64" w:rsidRPr="00397A77" w14:paraId="03CB0F2C" w14:textId="77777777" w:rsidTr="00581B8C">
        <w:trPr>
          <w:gridAfter w:val="1"/>
          <w:wAfter w:w="124" w:type="pct"/>
          <w:jc w:val="center"/>
        </w:trPr>
        <w:tc>
          <w:tcPr>
            <w:tcW w:w="4876" w:type="pct"/>
            <w:gridSpan w:val="3"/>
            <w:shd w:val="clear" w:color="auto" w:fill="D9D9D9" w:themeFill="background1" w:themeFillShade="D9"/>
          </w:tcPr>
          <w:p w14:paraId="32C67D8B" w14:textId="3667F855" w:rsidR="007A6303" w:rsidRPr="00397A77" w:rsidRDefault="007A6303" w:rsidP="00BA4906">
            <w:pPr>
              <w:pStyle w:val="Heading2"/>
            </w:pPr>
            <w:bookmarkStart w:id="48" w:name="_Toc47350651"/>
            <w:r w:rsidRPr="009E7E92">
              <w:lastRenderedPageBreak/>
              <w:t>S 1125 Deleterious and hazardous materials</w:t>
            </w:r>
            <w:bookmarkEnd w:id="48"/>
          </w:p>
        </w:tc>
      </w:tr>
      <w:tr w:rsidR="007B10F8" w:rsidRPr="00362C98" w14:paraId="1A87CCC6" w14:textId="77777777" w:rsidTr="00581B8C">
        <w:trPr>
          <w:gridAfter w:val="1"/>
          <w:wAfter w:w="124" w:type="pct"/>
          <w:jc w:val="center"/>
        </w:trPr>
        <w:tc>
          <w:tcPr>
            <w:tcW w:w="782" w:type="pct"/>
            <w:shd w:val="clear" w:color="auto" w:fill="auto"/>
          </w:tcPr>
          <w:p w14:paraId="6AD48590" w14:textId="7782EA62" w:rsidR="007A6303" w:rsidRPr="00362C98" w:rsidRDefault="00B53E60" w:rsidP="009E7E92">
            <w:pPr>
              <w:pStyle w:val="bodytext1"/>
              <w:spacing w:line="276" w:lineRule="auto"/>
              <w:rPr>
                <w:szCs w:val="22"/>
              </w:rPr>
            </w:pPr>
            <w:r>
              <w:rPr>
                <w:szCs w:val="22"/>
              </w:rPr>
              <w:t>S 1125.1</w:t>
            </w:r>
          </w:p>
        </w:tc>
        <w:tc>
          <w:tcPr>
            <w:tcW w:w="4094" w:type="pct"/>
            <w:gridSpan w:val="2"/>
            <w:shd w:val="clear" w:color="auto" w:fill="auto"/>
          </w:tcPr>
          <w:p w14:paraId="7614E450" w14:textId="15A7C556" w:rsidR="007A6303" w:rsidRPr="00362C98" w:rsidRDefault="00BA4906" w:rsidP="007A6303">
            <w:pPr>
              <w:pStyle w:val="bodytext1"/>
              <w:spacing w:line="276" w:lineRule="auto"/>
              <w:jc w:val="both"/>
              <w:rPr>
                <w:szCs w:val="22"/>
              </w:rPr>
            </w:pPr>
            <w:r w:rsidRPr="00E00FA7">
              <w:rPr>
                <w:color w:val="FF0000"/>
                <w:szCs w:val="22"/>
              </w:rPr>
              <w:t>[State any specific requirements and constraints</w:t>
            </w:r>
            <w:r>
              <w:rPr>
                <w:color w:val="FF0000"/>
                <w:szCs w:val="22"/>
              </w:rPr>
              <w:t xml:space="preserve"> (</w:t>
            </w:r>
            <w:r w:rsidRPr="001C5627">
              <w:rPr>
                <w:color w:val="FF0000"/>
                <w:szCs w:val="22"/>
              </w:rPr>
              <w:t>above those stated in Annex 15</w:t>
            </w:r>
            <w:r>
              <w:rPr>
                <w:color w:val="FF0000"/>
                <w:szCs w:val="22"/>
              </w:rPr>
              <w:t xml:space="preserve"> H&amp;S requirements)</w:t>
            </w:r>
            <w:r w:rsidRPr="00E00FA7">
              <w:rPr>
                <w:color w:val="FF0000"/>
                <w:szCs w:val="22"/>
              </w:rPr>
              <w:t xml:space="preserve"> for use of deleterious a</w:t>
            </w:r>
            <w:r>
              <w:rPr>
                <w:color w:val="FF0000"/>
                <w:szCs w:val="22"/>
              </w:rPr>
              <w:t>nd</w:t>
            </w:r>
            <w:r w:rsidRPr="00E00FA7">
              <w:rPr>
                <w:color w:val="FF0000"/>
                <w:szCs w:val="22"/>
              </w:rPr>
              <w:t xml:space="preserve"> hazardous materials</w:t>
            </w:r>
            <w:r>
              <w:rPr>
                <w:color w:val="FF0000"/>
                <w:szCs w:val="22"/>
              </w:rPr>
              <w:t>. I</w:t>
            </w:r>
            <w:r w:rsidRPr="00E00FA7">
              <w:rPr>
                <w:color w:val="FF0000"/>
                <w:szCs w:val="22"/>
              </w:rPr>
              <w:t>f there are none state ‘</w:t>
            </w:r>
            <w:r w:rsidRPr="00E00FA7">
              <w:rPr>
                <w:szCs w:val="22"/>
              </w:rPr>
              <w:t>Not Used</w:t>
            </w:r>
            <w:r w:rsidRPr="00E00FA7">
              <w:rPr>
                <w:color w:val="FF0000"/>
                <w:szCs w:val="22"/>
              </w:rPr>
              <w:t>’]</w:t>
            </w:r>
          </w:p>
        </w:tc>
      </w:tr>
      <w:tr w:rsidR="00A171A8" w:rsidRPr="00397A77" w14:paraId="52F0E2EF" w14:textId="77777777" w:rsidTr="00581B8C">
        <w:trPr>
          <w:gridAfter w:val="1"/>
          <w:wAfter w:w="124" w:type="pct"/>
          <w:jc w:val="center"/>
        </w:trPr>
        <w:tc>
          <w:tcPr>
            <w:tcW w:w="782" w:type="pct"/>
            <w:shd w:val="clear" w:color="auto" w:fill="D9D9D9" w:themeFill="background1" w:themeFillShade="D9"/>
          </w:tcPr>
          <w:p w14:paraId="193F464D" w14:textId="77777777" w:rsidR="007A6303" w:rsidRPr="00397A77" w:rsidRDefault="007A6303" w:rsidP="007A6303">
            <w:pPr>
              <w:pStyle w:val="bodytext1"/>
              <w:spacing w:line="276" w:lineRule="auto"/>
            </w:pPr>
          </w:p>
        </w:tc>
        <w:tc>
          <w:tcPr>
            <w:tcW w:w="4094" w:type="pct"/>
            <w:gridSpan w:val="2"/>
            <w:shd w:val="clear" w:color="auto" w:fill="D9D9D9" w:themeFill="background1" w:themeFillShade="D9"/>
          </w:tcPr>
          <w:p w14:paraId="2B78C381" w14:textId="40AAFADA" w:rsidR="007A6303" w:rsidRPr="00397A77" w:rsidRDefault="007A6303" w:rsidP="007A6303">
            <w:pPr>
              <w:pStyle w:val="bodytext1"/>
              <w:spacing w:line="276" w:lineRule="auto"/>
              <w:rPr>
                <w:b/>
              </w:rPr>
            </w:pPr>
            <w:r w:rsidRPr="00397A77">
              <w:t>Asbestos</w:t>
            </w:r>
          </w:p>
        </w:tc>
      </w:tr>
      <w:tr w:rsidR="007B10F8" w:rsidRPr="00362C98" w14:paraId="6FC3BA2D" w14:textId="77777777" w:rsidTr="00581B8C">
        <w:trPr>
          <w:gridAfter w:val="1"/>
          <w:wAfter w:w="124" w:type="pct"/>
          <w:jc w:val="center"/>
        </w:trPr>
        <w:tc>
          <w:tcPr>
            <w:tcW w:w="782" w:type="pct"/>
            <w:shd w:val="clear" w:color="auto" w:fill="auto"/>
          </w:tcPr>
          <w:p w14:paraId="2011BE03" w14:textId="0A905961" w:rsidR="007A6303" w:rsidRPr="00362C98" w:rsidRDefault="007A6303" w:rsidP="001C5627">
            <w:r w:rsidRPr="00A90040">
              <w:t>S 1125.</w:t>
            </w:r>
            <w:r w:rsidR="003E3DBB">
              <w:t>2</w:t>
            </w:r>
          </w:p>
        </w:tc>
        <w:tc>
          <w:tcPr>
            <w:tcW w:w="4094" w:type="pct"/>
            <w:gridSpan w:val="2"/>
            <w:shd w:val="clear" w:color="auto" w:fill="auto"/>
          </w:tcPr>
          <w:p w14:paraId="63B34750" w14:textId="79C59C3F" w:rsidR="007A6303" w:rsidRPr="00362C98" w:rsidRDefault="00B54800" w:rsidP="007A6303">
            <w:pPr>
              <w:jc w:val="both"/>
              <w:rPr>
                <w:color w:val="FF0000"/>
              </w:rPr>
            </w:pPr>
            <w:r>
              <w:rPr>
                <w:color w:val="FF0000"/>
              </w:rPr>
              <w:t>[</w:t>
            </w:r>
            <w:r w:rsidR="00CC51CD" w:rsidRPr="00E00FA7">
              <w:rPr>
                <w:color w:val="FF0000"/>
              </w:rPr>
              <w:t>State any specific requirements and constraints</w:t>
            </w:r>
            <w:r w:rsidR="00CC51CD">
              <w:rPr>
                <w:color w:val="FF0000"/>
              </w:rPr>
              <w:t xml:space="preserve"> (</w:t>
            </w:r>
            <w:r w:rsidR="00CC51CD" w:rsidRPr="001C5627">
              <w:rPr>
                <w:color w:val="FF0000"/>
              </w:rPr>
              <w:t>above those stated in Annex 15</w:t>
            </w:r>
            <w:r w:rsidR="00CC51CD">
              <w:rPr>
                <w:color w:val="FF0000"/>
              </w:rPr>
              <w:t xml:space="preserve"> H&amp;S requirements)</w:t>
            </w:r>
            <w:r w:rsidR="00CC51CD" w:rsidRPr="00E00FA7">
              <w:rPr>
                <w:color w:val="FF0000"/>
              </w:rPr>
              <w:t xml:space="preserve"> for use of deleterious a</w:t>
            </w:r>
            <w:r w:rsidR="00CC51CD">
              <w:rPr>
                <w:color w:val="FF0000"/>
              </w:rPr>
              <w:t>nd</w:t>
            </w:r>
            <w:r w:rsidR="00CC51CD" w:rsidRPr="00E00FA7">
              <w:rPr>
                <w:color w:val="FF0000"/>
              </w:rPr>
              <w:t xml:space="preserve"> hazardous materials</w:t>
            </w:r>
            <w:r w:rsidR="00CC51CD">
              <w:rPr>
                <w:color w:val="FF0000"/>
              </w:rPr>
              <w:t>. I</w:t>
            </w:r>
            <w:r w:rsidR="00CC51CD" w:rsidRPr="00E00FA7">
              <w:rPr>
                <w:color w:val="FF0000"/>
              </w:rPr>
              <w:t>f there are none state ‘</w:t>
            </w:r>
            <w:r w:rsidR="00CC51CD" w:rsidRPr="00E00FA7">
              <w:t>Not Used</w:t>
            </w:r>
            <w:r w:rsidR="00CC51CD" w:rsidRPr="00E00FA7">
              <w:rPr>
                <w:color w:val="FF0000"/>
              </w:rPr>
              <w:t>’]</w:t>
            </w:r>
          </w:p>
        </w:tc>
      </w:tr>
      <w:tr w:rsidR="00B43A64" w:rsidRPr="00397A77" w14:paraId="4D7C1E8D" w14:textId="77777777" w:rsidTr="00581B8C">
        <w:trPr>
          <w:gridAfter w:val="1"/>
          <w:wAfter w:w="124" w:type="pct"/>
          <w:jc w:val="center"/>
        </w:trPr>
        <w:tc>
          <w:tcPr>
            <w:tcW w:w="4876" w:type="pct"/>
            <w:gridSpan w:val="3"/>
            <w:shd w:val="clear" w:color="auto" w:fill="D9D9D9" w:themeFill="background1" w:themeFillShade="D9"/>
          </w:tcPr>
          <w:p w14:paraId="646D3AF8" w14:textId="73A92E0A" w:rsidR="007A6303" w:rsidRPr="00397A77" w:rsidRDefault="007A6303" w:rsidP="00BA4906">
            <w:pPr>
              <w:pStyle w:val="Heading2"/>
            </w:pPr>
            <w:bookmarkStart w:id="49" w:name="_Toc47350652"/>
            <w:r w:rsidRPr="00450F4B">
              <w:t>S 1130 Pre-Construction Information</w:t>
            </w:r>
            <w:bookmarkEnd w:id="49"/>
          </w:p>
        </w:tc>
      </w:tr>
      <w:tr w:rsidR="007B10F8" w:rsidRPr="00362C98" w14:paraId="0E016897" w14:textId="77777777" w:rsidTr="00581B8C">
        <w:trPr>
          <w:gridAfter w:val="1"/>
          <w:wAfter w:w="124" w:type="pct"/>
          <w:jc w:val="center"/>
        </w:trPr>
        <w:tc>
          <w:tcPr>
            <w:tcW w:w="782" w:type="pct"/>
            <w:shd w:val="clear" w:color="auto" w:fill="auto"/>
          </w:tcPr>
          <w:p w14:paraId="2DACD4A0" w14:textId="2C700138" w:rsidR="007A6303" w:rsidRPr="00362C98" w:rsidRDefault="007A6303" w:rsidP="00A90040">
            <w:r w:rsidRPr="00A90040">
              <w:t>S 1130.1</w:t>
            </w:r>
          </w:p>
        </w:tc>
        <w:tc>
          <w:tcPr>
            <w:tcW w:w="4094" w:type="pct"/>
            <w:gridSpan w:val="2"/>
            <w:shd w:val="clear" w:color="auto" w:fill="auto"/>
          </w:tcPr>
          <w:p w14:paraId="6FAC7E7B" w14:textId="6753E0D7" w:rsidR="007A6303" w:rsidRPr="00362C98" w:rsidRDefault="007A6303" w:rsidP="007A6303">
            <w:pPr>
              <w:jc w:val="both"/>
              <w:rPr>
                <w:color w:val="FF0000"/>
              </w:rPr>
            </w:pPr>
            <w:r w:rsidRPr="00362C98">
              <w:rPr>
                <w:color w:val="FF0000"/>
              </w:rPr>
              <w:t xml:space="preserve">[State any project specific requirements and constraints for </w:t>
            </w:r>
            <w:r w:rsidRPr="00362C98">
              <w:rPr>
                <w:color w:val="FF0000"/>
                <w:lang w:eastAsia="en-GB"/>
              </w:rPr>
              <w:t>pre-construction information</w:t>
            </w:r>
            <w:r w:rsidRPr="00362C98">
              <w:rPr>
                <w:color w:val="FF0000"/>
              </w:rPr>
              <w:t xml:space="preserve"> or state “</w:t>
            </w:r>
            <w:r w:rsidRPr="00362C98">
              <w:t>Not Used</w:t>
            </w:r>
            <w:r w:rsidRPr="00362C98">
              <w:rPr>
                <w:color w:val="FF0000"/>
              </w:rPr>
              <w:t>”.</w:t>
            </w:r>
          </w:p>
          <w:p w14:paraId="477D1BEF" w14:textId="77777777" w:rsidR="007A6303" w:rsidRPr="00362C98" w:rsidRDefault="007A6303" w:rsidP="007A6303">
            <w:pPr>
              <w:pStyle w:val="Style2"/>
              <w:rPr>
                <w:szCs w:val="22"/>
              </w:rPr>
            </w:pPr>
            <w:r w:rsidRPr="00362C98">
              <w:rPr>
                <w:szCs w:val="22"/>
              </w:rPr>
              <w:t xml:space="preserve">Identify the sections of the Pre-Construction Information that are Scope. </w:t>
            </w:r>
          </w:p>
          <w:p w14:paraId="5A65C9F3" w14:textId="08460340" w:rsidR="007A6303" w:rsidRPr="00362C98" w:rsidRDefault="007A6303" w:rsidP="007A6303">
            <w:pPr>
              <w:jc w:val="both"/>
              <w:rPr>
                <w:color w:val="FF0000"/>
              </w:rPr>
            </w:pPr>
            <w:r w:rsidRPr="00362C98">
              <w:rPr>
                <w:color w:val="FF0000"/>
              </w:rPr>
              <w:t>Information contained or identified other parts of the Scope should not repeat or become inconsistent with the Pre-Construction Information.]</w:t>
            </w:r>
          </w:p>
        </w:tc>
      </w:tr>
      <w:tr w:rsidR="00B43A64" w:rsidRPr="003E2ABF" w14:paraId="78B5F8A4" w14:textId="77777777" w:rsidTr="00581B8C">
        <w:trPr>
          <w:gridAfter w:val="1"/>
          <w:wAfter w:w="124" w:type="pct"/>
          <w:jc w:val="center"/>
        </w:trPr>
        <w:tc>
          <w:tcPr>
            <w:tcW w:w="4876" w:type="pct"/>
            <w:gridSpan w:val="3"/>
            <w:shd w:val="clear" w:color="auto" w:fill="323E4F" w:themeFill="text2" w:themeFillShade="BF"/>
          </w:tcPr>
          <w:p w14:paraId="5F23BA7B" w14:textId="68A6C586" w:rsidR="007A6303" w:rsidRPr="003E2ABF" w:rsidRDefault="007A6303" w:rsidP="00740E0C">
            <w:pPr>
              <w:pStyle w:val="Heading1"/>
              <w:spacing w:before="120"/>
              <w:rPr>
                <w:sz w:val="24"/>
              </w:rPr>
            </w:pPr>
            <w:bookmarkStart w:id="50" w:name="_Toc47350653"/>
            <w:r w:rsidRPr="003E2ABF">
              <w:rPr>
                <w:sz w:val="24"/>
              </w:rPr>
              <w:t>S 1900 Information Modelling (Option X10)</w:t>
            </w:r>
            <w:bookmarkEnd w:id="50"/>
          </w:p>
        </w:tc>
      </w:tr>
      <w:tr w:rsidR="00B43A64" w:rsidRPr="00397A77" w14:paraId="56BB21CE" w14:textId="77777777" w:rsidTr="00581B8C">
        <w:trPr>
          <w:gridAfter w:val="1"/>
          <w:wAfter w:w="124" w:type="pct"/>
          <w:jc w:val="center"/>
        </w:trPr>
        <w:tc>
          <w:tcPr>
            <w:tcW w:w="4876" w:type="pct"/>
            <w:gridSpan w:val="3"/>
            <w:shd w:val="clear" w:color="auto" w:fill="D9D9D9" w:themeFill="background1" w:themeFillShade="D9"/>
          </w:tcPr>
          <w:p w14:paraId="317E5622" w14:textId="637633BC" w:rsidR="007A6303" w:rsidRPr="00397A77" w:rsidRDefault="007A6303" w:rsidP="00740E0C">
            <w:pPr>
              <w:pStyle w:val="Heading2"/>
            </w:pPr>
            <w:bookmarkStart w:id="51" w:name="_Toc47350654"/>
            <w:r w:rsidRPr="00397A77">
              <w:t>S 1905   Information Model Requirements</w:t>
            </w:r>
            <w:bookmarkEnd w:id="51"/>
          </w:p>
        </w:tc>
      </w:tr>
      <w:tr w:rsidR="00B43A64" w:rsidRPr="00397A77" w14:paraId="7C59E2EA" w14:textId="77777777" w:rsidTr="00581B8C">
        <w:trPr>
          <w:gridAfter w:val="1"/>
          <w:wAfter w:w="124" w:type="pct"/>
          <w:jc w:val="center"/>
        </w:trPr>
        <w:tc>
          <w:tcPr>
            <w:tcW w:w="4876" w:type="pct"/>
            <w:gridSpan w:val="3"/>
            <w:shd w:val="clear" w:color="auto" w:fill="D9D9D9" w:themeFill="background1" w:themeFillShade="D9"/>
          </w:tcPr>
          <w:p w14:paraId="041031F9" w14:textId="38A2E582" w:rsidR="007A6303" w:rsidRPr="000D1ADF" w:rsidRDefault="007A6303" w:rsidP="007A6303">
            <w:r w:rsidRPr="000D1ADF">
              <w:t xml:space="preserve">Production of Project Information by the </w:t>
            </w:r>
            <w:r w:rsidRPr="000D1ADF">
              <w:rPr>
                <w:i/>
              </w:rPr>
              <w:t>Contractor</w:t>
            </w:r>
          </w:p>
        </w:tc>
      </w:tr>
      <w:tr w:rsidR="000E7C2C" w:rsidRPr="003E2ABF" w14:paraId="721F486D" w14:textId="77777777" w:rsidTr="00581B8C">
        <w:trPr>
          <w:gridAfter w:val="1"/>
          <w:wAfter w:w="124" w:type="pct"/>
          <w:jc w:val="center"/>
        </w:trPr>
        <w:tc>
          <w:tcPr>
            <w:tcW w:w="782" w:type="pct"/>
            <w:shd w:val="clear" w:color="auto" w:fill="auto"/>
          </w:tcPr>
          <w:p w14:paraId="4B33B647" w14:textId="54A70A23" w:rsidR="000E7C2C" w:rsidRPr="006C7AB8" w:rsidRDefault="000E7C2C" w:rsidP="000E7C2C">
            <w:r>
              <w:t>S1905.2</w:t>
            </w:r>
          </w:p>
        </w:tc>
        <w:tc>
          <w:tcPr>
            <w:tcW w:w="4094" w:type="pct"/>
            <w:gridSpan w:val="2"/>
            <w:shd w:val="clear" w:color="auto" w:fill="auto"/>
          </w:tcPr>
          <w:p w14:paraId="19E49B1C" w14:textId="273CD60E" w:rsidR="000E7C2C" w:rsidRPr="003E2ABF" w:rsidRDefault="000E7C2C" w:rsidP="000E7C2C">
            <w:pPr>
              <w:jc w:val="both"/>
              <w:rPr>
                <w:color w:val="FF0000"/>
              </w:rPr>
            </w:pPr>
            <w:r w:rsidRPr="00BD4058">
              <w:rPr>
                <w:color w:val="FF0000"/>
              </w:rPr>
              <w:t>[State Level of Definition, which is the graphical and non-graphical content required for an Information Model at each 3D stage as specified in the Information Model Requirements]</w:t>
            </w:r>
          </w:p>
        </w:tc>
      </w:tr>
      <w:tr w:rsidR="000E7C2C" w:rsidRPr="003E2ABF" w14:paraId="40E915D8" w14:textId="77777777" w:rsidTr="00581B8C">
        <w:trPr>
          <w:gridAfter w:val="1"/>
          <w:wAfter w:w="124" w:type="pct"/>
          <w:jc w:val="center"/>
        </w:trPr>
        <w:tc>
          <w:tcPr>
            <w:tcW w:w="782" w:type="pct"/>
            <w:shd w:val="clear" w:color="auto" w:fill="auto"/>
          </w:tcPr>
          <w:p w14:paraId="73AA5FF1" w14:textId="53124757" w:rsidR="000E7C2C" w:rsidRPr="003E2ABF" w:rsidRDefault="000E7C2C" w:rsidP="000E7C2C">
            <w:r w:rsidRPr="006C7AB8">
              <w:t>S 1905.9</w:t>
            </w:r>
          </w:p>
        </w:tc>
        <w:tc>
          <w:tcPr>
            <w:tcW w:w="4094" w:type="pct"/>
            <w:gridSpan w:val="2"/>
            <w:shd w:val="clear" w:color="auto" w:fill="auto"/>
          </w:tcPr>
          <w:p w14:paraId="6A2FA565" w14:textId="28FB3380" w:rsidR="000E7C2C" w:rsidRPr="003E2ABF" w:rsidRDefault="000E7C2C" w:rsidP="000E7C2C">
            <w:pPr>
              <w:jc w:val="both"/>
            </w:pPr>
            <w:r w:rsidRPr="003E2ABF">
              <w:rPr>
                <w:color w:val="FF0000"/>
              </w:rPr>
              <w:t>[</w:t>
            </w:r>
            <w:r w:rsidRPr="0016304F">
              <w:rPr>
                <w:color w:val="FF0000"/>
              </w:rPr>
              <w:t>State any project specific requirements and constraints for Information Model Requirements, which are not covered by other sections.]</w:t>
            </w:r>
          </w:p>
        </w:tc>
      </w:tr>
      <w:tr w:rsidR="000E7C2C" w:rsidRPr="003E2ABF" w14:paraId="401CE1DE" w14:textId="77777777" w:rsidTr="00581B8C">
        <w:trPr>
          <w:gridAfter w:val="1"/>
          <w:wAfter w:w="124" w:type="pct"/>
          <w:jc w:val="center"/>
        </w:trPr>
        <w:tc>
          <w:tcPr>
            <w:tcW w:w="4876" w:type="pct"/>
            <w:gridSpan w:val="3"/>
            <w:shd w:val="clear" w:color="auto" w:fill="323E4F" w:themeFill="text2" w:themeFillShade="BF"/>
          </w:tcPr>
          <w:p w14:paraId="309E3325" w14:textId="123A5F0F" w:rsidR="000E7C2C" w:rsidRPr="003E2ABF" w:rsidRDefault="000E7C2C" w:rsidP="000E7C2C">
            <w:pPr>
              <w:pStyle w:val="Heading1"/>
              <w:spacing w:before="120"/>
              <w:rPr>
                <w:sz w:val="24"/>
              </w:rPr>
            </w:pPr>
            <w:bookmarkStart w:id="52" w:name="_Toc47350655"/>
            <w:r w:rsidRPr="003E2ABF">
              <w:rPr>
                <w:sz w:val="24"/>
              </w:rPr>
              <w:t>S 2600 Project Bank Account (PBA) (Option Y(UK)1)</w:t>
            </w:r>
            <w:bookmarkEnd w:id="52"/>
          </w:p>
        </w:tc>
      </w:tr>
      <w:tr w:rsidR="000E7C2C" w:rsidRPr="00397A77" w14:paraId="07113FAB" w14:textId="77777777" w:rsidTr="00581B8C">
        <w:trPr>
          <w:gridAfter w:val="1"/>
          <w:wAfter w:w="124" w:type="pct"/>
          <w:jc w:val="center"/>
        </w:trPr>
        <w:tc>
          <w:tcPr>
            <w:tcW w:w="4876" w:type="pct"/>
            <w:gridSpan w:val="3"/>
            <w:shd w:val="clear" w:color="auto" w:fill="D9D9D9" w:themeFill="background1" w:themeFillShade="D9"/>
          </w:tcPr>
          <w:p w14:paraId="6EAD3D30" w14:textId="73108ED7" w:rsidR="000E7C2C" w:rsidRPr="00397A77" w:rsidRDefault="000E7C2C" w:rsidP="000E7C2C">
            <w:pPr>
              <w:pStyle w:val="Heading2"/>
            </w:pPr>
            <w:bookmarkStart w:id="53" w:name="_Toc47350656"/>
            <w:r w:rsidRPr="00397A77">
              <w:t>S 2605   Adding a Named Supplier</w:t>
            </w:r>
            <w:bookmarkEnd w:id="53"/>
          </w:p>
        </w:tc>
      </w:tr>
      <w:tr w:rsidR="000E7C2C" w:rsidRPr="00397A77" w14:paraId="1D4AEFC2" w14:textId="77777777" w:rsidTr="00581B8C">
        <w:trPr>
          <w:gridAfter w:val="1"/>
          <w:wAfter w:w="124" w:type="pct"/>
          <w:jc w:val="center"/>
        </w:trPr>
        <w:tc>
          <w:tcPr>
            <w:tcW w:w="782" w:type="pct"/>
            <w:shd w:val="clear" w:color="auto" w:fill="auto"/>
          </w:tcPr>
          <w:p w14:paraId="3BC445E2" w14:textId="1FFEC0D3" w:rsidR="000E7C2C" w:rsidRPr="00763298" w:rsidRDefault="000E7C2C" w:rsidP="000E7C2C">
            <w:r w:rsidRPr="00E55891">
              <w:t>S 2605.1</w:t>
            </w:r>
          </w:p>
        </w:tc>
        <w:tc>
          <w:tcPr>
            <w:tcW w:w="4094" w:type="pct"/>
            <w:gridSpan w:val="2"/>
            <w:shd w:val="clear" w:color="auto" w:fill="auto"/>
          </w:tcPr>
          <w:p w14:paraId="1894BE08" w14:textId="48B8DDA1" w:rsidR="000E7C2C" w:rsidRPr="00024238" w:rsidRDefault="000E7C2C" w:rsidP="000E7C2C">
            <w:pPr>
              <w:jc w:val="both"/>
              <w:rPr>
                <w:color w:val="FF0000"/>
              </w:rPr>
            </w:pPr>
            <w:r w:rsidRPr="00E105FC">
              <w:rPr>
                <w:color w:val="FF0000"/>
              </w:rPr>
              <w:t xml:space="preserve">[State </w:t>
            </w:r>
            <w:r w:rsidRPr="000D547F">
              <w:rPr>
                <w:color w:val="FF0000"/>
              </w:rPr>
              <w:t>any project specific requirements and constraints for adding a subcontractor to the Named Suppliers.]</w:t>
            </w:r>
            <w:r>
              <w:rPr>
                <w:rStyle w:val="CommentReference"/>
              </w:rPr>
              <w:t xml:space="preserve"> </w:t>
            </w:r>
          </w:p>
        </w:tc>
      </w:tr>
      <w:tr w:rsidR="000E7C2C" w:rsidRPr="0039105B" w14:paraId="001E18D7" w14:textId="77777777" w:rsidTr="00581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4"/>
            <w:shd w:val="clear" w:color="auto" w:fill="323E4F" w:themeFill="text2" w:themeFillShade="BF"/>
          </w:tcPr>
          <w:p w14:paraId="3A739B6B" w14:textId="5BC2C994" w:rsidR="000E7C2C" w:rsidRPr="0039105B" w:rsidRDefault="000E7C2C" w:rsidP="000E7C2C">
            <w:pPr>
              <w:pStyle w:val="Heading1"/>
              <w:spacing w:after="0" w:line="264" w:lineRule="auto"/>
            </w:pPr>
            <w:bookmarkStart w:id="54" w:name="_Toc47350657"/>
            <w:r>
              <w:t>Annex 09</w:t>
            </w:r>
            <w:bookmarkEnd w:id="54"/>
          </w:p>
        </w:tc>
      </w:tr>
      <w:tr w:rsidR="000E7C2C" w:rsidRPr="0039105B" w14:paraId="59B59F13" w14:textId="77777777" w:rsidTr="00581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4"/>
            <w:shd w:val="clear" w:color="auto" w:fill="D9D9D9" w:themeFill="background1" w:themeFillShade="D9"/>
          </w:tcPr>
          <w:p w14:paraId="1DAB8FBA" w14:textId="30151DD0" w:rsidR="000E7C2C" w:rsidRPr="0039105B" w:rsidRDefault="000E7C2C" w:rsidP="000E7C2C">
            <w:pPr>
              <w:pStyle w:val="Heading2"/>
              <w:rPr>
                <w:szCs w:val="22"/>
              </w:rPr>
            </w:pPr>
            <w:bookmarkStart w:id="55" w:name="_Toc46481540"/>
            <w:bookmarkStart w:id="56" w:name="_Toc47350658"/>
            <w:r w:rsidRPr="0039105B">
              <w:rPr>
                <w:szCs w:val="22"/>
              </w:rPr>
              <w:t>Security Plan</w:t>
            </w:r>
            <w:bookmarkEnd w:id="55"/>
            <w:bookmarkEnd w:id="56"/>
          </w:p>
        </w:tc>
      </w:tr>
      <w:tr w:rsidR="000E7C2C" w:rsidRPr="00496945" w14:paraId="75B64890" w14:textId="77777777" w:rsidTr="00581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4" w:type="pct"/>
            <w:gridSpan w:val="2"/>
          </w:tcPr>
          <w:p w14:paraId="27A46F39" w14:textId="77777777" w:rsidR="000E7C2C" w:rsidRPr="005B08F2" w:rsidRDefault="000E7C2C" w:rsidP="000E7C2C">
            <w:pPr>
              <w:pStyle w:val="BlockText"/>
              <w:spacing w:line="276" w:lineRule="auto"/>
              <w:ind w:left="0"/>
              <w:rPr>
                <w:szCs w:val="22"/>
              </w:rPr>
            </w:pPr>
            <w:r w:rsidRPr="005B08F2">
              <w:rPr>
                <w:szCs w:val="22"/>
              </w:rPr>
              <w:t>2.1.</w:t>
            </w:r>
            <w:r>
              <w:rPr>
                <w:szCs w:val="22"/>
              </w:rPr>
              <w:t>1</w:t>
            </w:r>
          </w:p>
        </w:tc>
        <w:tc>
          <w:tcPr>
            <w:tcW w:w="4146" w:type="pct"/>
            <w:gridSpan w:val="2"/>
          </w:tcPr>
          <w:p w14:paraId="6A4BB6F2" w14:textId="77777777" w:rsidR="000E7C2C" w:rsidRPr="00496945" w:rsidRDefault="000E7C2C" w:rsidP="000E7C2C">
            <w:pPr>
              <w:pStyle w:val="BlockText"/>
              <w:spacing w:line="276" w:lineRule="auto"/>
              <w:ind w:left="0" w:right="129"/>
              <w:rPr>
                <w:szCs w:val="22"/>
              </w:rPr>
            </w:pPr>
            <w:r w:rsidRPr="005B08F2">
              <w:rPr>
                <w:color w:val="FF0000"/>
                <w:szCs w:val="22"/>
              </w:rPr>
              <w:t>[</w:t>
            </w:r>
            <w:r w:rsidRPr="00F677CD">
              <w:rPr>
                <w:i/>
                <w:color w:val="FF0000"/>
                <w:szCs w:val="22"/>
              </w:rPr>
              <w:t>Project Manager</w:t>
            </w:r>
            <w:r w:rsidRPr="005B08F2">
              <w:rPr>
                <w:color w:val="FF0000"/>
                <w:szCs w:val="22"/>
              </w:rPr>
              <w:t xml:space="preserve"> to undertake information risk assessment in line with </w:t>
            </w:r>
            <w:r w:rsidRPr="005B08F2">
              <w:rPr>
                <w:bCs/>
                <w:color w:val="FF0000"/>
                <w:szCs w:val="22"/>
              </w:rPr>
              <w:t xml:space="preserve">the </w:t>
            </w:r>
            <w:r w:rsidRPr="005B08F2">
              <w:rPr>
                <w:i/>
                <w:color w:val="FF0000"/>
                <w:szCs w:val="22"/>
              </w:rPr>
              <w:t>Client</w:t>
            </w:r>
            <w:r w:rsidRPr="005B08F2">
              <w:rPr>
                <w:color w:val="FF0000"/>
                <w:szCs w:val="22"/>
              </w:rPr>
              <w:t xml:space="preserve">’s guidance and set out any constraints on how the </w:t>
            </w:r>
            <w:r w:rsidRPr="005B08F2">
              <w:rPr>
                <w:bCs/>
                <w:i/>
                <w:color w:val="FF0000"/>
                <w:szCs w:val="22"/>
              </w:rPr>
              <w:t xml:space="preserve">Contractor </w:t>
            </w:r>
            <w:r w:rsidRPr="005B08F2">
              <w:rPr>
                <w:color w:val="FF0000"/>
                <w:szCs w:val="22"/>
              </w:rPr>
              <w:t xml:space="preserve">handles personal data; include any further contract specific requirements, </w:t>
            </w:r>
            <w:r w:rsidRPr="005B08F2">
              <w:rPr>
                <w:color w:val="FF0000"/>
                <w:szCs w:val="22"/>
              </w:rPr>
              <w:lastRenderedPageBreak/>
              <w:t>such as the need for the security plan to comply with ISO/IEC27002 and ISO/IEC27001.]</w:t>
            </w:r>
          </w:p>
        </w:tc>
      </w:tr>
    </w:tbl>
    <w:p w14:paraId="718946F2" w14:textId="77777777" w:rsidR="00581B8C" w:rsidRDefault="00581B8C" w:rsidP="0095056B"/>
    <w:p w14:paraId="251DF6BC" w14:textId="674E4326" w:rsidR="00357863" w:rsidRDefault="00357863" w:rsidP="0095056B"/>
    <w:p w14:paraId="407302CA" w14:textId="77777777" w:rsidR="00357863" w:rsidRPr="005C7D20" w:rsidRDefault="00357863" w:rsidP="0095056B"/>
    <w:sectPr w:rsidR="00357863" w:rsidRPr="005C7D20" w:rsidSect="00707A9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CB33" w14:textId="77777777" w:rsidR="00DA1EFE" w:rsidRDefault="00DA1EFE" w:rsidP="0095056B">
      <w:r>
        <w:separator/>
      </w:r>
    </w:p>
  </w:endnote>
  <w:endnote w:type="continuationSeparator" w:id="0">
    <w:p w14:paraId="1E5012D6" w14:textId="77777777" w:rsidR="00DA1EFE" w:rsidRDefault="00DA1EFE" w:rsidP="0095056B">
      <w:r>
        <w:continuationSeparator/>
      </w:r>
    </w:p>
  </w:endnote>
  <w:endnote w:type="continuationNotice" w:id="1">
    <w:p w14:paraId="792358FA" w14:textId="77777777" w:rsidR="00DA1EFE" w:rsidRDefault="00DA1E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A13F" w14:textId="538A798B" w:rsidR="00FA247D" w:rsidRPr="00437E8C" w:rsidRDefault="00FA247D" w:rsidP="00C86728">
    <w:pPr>
      <w:pStyle w:val="Footer"/>
      <w:pBdr>
        <w:top w:val="single" w:sz="4" w:space="1" w:color="auto"/>
      </w:pBdr>
    </w:pPr>
    <w:r w:rsidRPr="000B1E35">
      <w:t xml:space="preserve">CRF </w:t>
    </w:r>
    <w:r w:rsidRPr="00D45E3D">
      <w:t xml:space="preserve">LEW, </w:t>
    </w:r>
    <w:r w:rsidRPr="000B1E35">
      <w:t xml:space="preserve">Revision </w:t>
    </w:r>
    <w:r>
      <w:rPr>
        <w:rStyle w:val="PageNumber"/>
      </w:rPr>
      <w:t>0</w:t>
    </w:r>
    <w:r w:rsidRPr="00D45E3D">
      <w:rPr>
        <w:rStyle w:val="PageNumber"/>
      </w:rPr>
      <w:ptab w:relativeTo="margin" w:alignment="center" w:leader="none"/>
    </w:r>
    <w:r w:rsidRPr="000B1E35">
      <w:rPr>
        <w:rStyle w:val="PageNumber"/>
      </w:rPr>
      <w:t>Page</w:t>
    </w:r>
    <w:r w:rsidRPr="00D45E3D">
      <w:rPr>
        <w:rStyle w:val="PageNumber"/>
      </w:rPr>
      <w:t xml:space="preserve"> </w:t>
    </w:r>
    <w:r w:rsidRPr="00C32B02">
      <w:rPr>
        <w:rStyle w:val="PageNumber"/>
      </w:rPr>
      <w:fldChar w:fldCharType="begin"/>
    </w:r>
    <w:r w:rsidRPr="00C32B02">
      <w:rPr>
        <w:rStyle w:val="PageNumber"/>
      </w:rPr>
      <w:instrText xml:space="preserve"> PAGE   \* MERGEFORMAT </w:instrText>
    </w:r>
    <w:r w:rsidRPr="00C32B02">
      <w:rPr>
        <w:rStyle w:val="PageNumber"/>
      </w:rPr>
      <w:fldChar w:fldCharType="separate"/>
    </w:r>
    <w:r w:rsidR="00A4130E">
      <w:rPr>
        <w:rStyle w:val="PageNumber"/>
        <w:noProof/>
      </w:rPr>
      <w:t>21</w:t>
    </w:r>
    <w:r w:rsidRPr="00C32B02">
      <w:rPr>
        <w:rStyle w:val="PageNumber"/>
      </w:rPr>
      <w:fldChar w:fldCharType="end"/>
    </w:r>
    <w:r w:rsidRPr="00C32B02">
      <w:rPr>
        <w:rStyle w:val="PageNumber"/>
      </w:rPr>
      <w:t xml:space="preserve"> of </w:t>
    </w:r>
    <w:r w:rsidRPr="00C32B02">
      <w:rPr>
        <w:rStyle w:val="PageNumber"/>
      </w:rPr>
      <w:fldChar w:fldCharType="begin"/>
    </w:r>
    <w:r w:rsidRPr="00C32B02">
      <w:rPr>
        <w:rStyle w:val="PageNumber"/>
      </w:rPr>
      <w:instrText xml:space="preserve"> NUMPAGES   \* MERGEFORMAT </w:instrText>
    </w:r>
    <w:r w:rsidRPr="00C32B02">
      <w:rPr>
        <w:rStyle w:val="PageNumber"/>
      </w:rPr>
      <w:fldChar w:fldCharType="separate"/>
    </w:r>
    <w:r w:rsidR="00A4130E">
      <w:rPr>
        <w:rStyle w:val="PageNumber"/>
        <w:noProof/>
      </w:rPr>
      <w:t>25</w:t>
    </w:r>
    <w:r w:rsidRPr="00C32B02">
      <w:rPr>
        <w:rStyle w:val="PageNumber"/>
      </w:rPr>
      <w:fldChar w:fldCharType="end"/>
    </w:r>
    <w:r w:rsidRPr="00C32B02">
      <w:rPr>
        <w:rStyle w:val="PageNumber"/>
      </w:rPr>
      <w:tab/>
      <w:t xml:space="preserve">     </w:t>
    </w:r>
    <w:r w:rsidRPr="00437E8C">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D3A3" w14:textId="77777777" w:rsidR="00DA1EFE" w:rsidRDefault="00DA1EFE" w:rsidP="0095056B">
      <w:r>
        <w:separator/>
      </w:r>
    </w:p>
  </w:footnote>
  <w:footnote w:type="continuationSeparator" w:id="0">
    <w:p w14:paraId="78E3E232" w14:textId="77777777" w:rsidR="00DA1EFE" w:rsidRDefault="00DA1EFE" w:rsidP="0095056B">
      <w:r>
        <w:continuationSeparator/>
      </w:r>
    </w:p>
  </w:footnote>
  <w:footnote w:type="continuationNotice" w:id="1">
    <w:p w14:paraId="3F414B59" w14:textId="77777777" w:rsidR="00DA1EFE" w:rsidRDefault="00DA1E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2CD2" w14:textId="6821721C" w:rsidR="00FA247D" w:rsidRPr="00277F0B" w:rsidRDefault="00FA247D" w:rsidP="00C86728">
    <w:pPr>
      <w:pStyle w:val="Header"/>
      <w:spacing w:before="0" w:line="264" w:lineRule="auto"/>
    </w:pPr>
    <w:r w:rsidRPr="00277F0B">
      <w:t xml:space="preserve">Highways England </w:t>
    </w:r>
    <w:bookmarkStart w:id="57" w:name="_Hlk513727534"/>
    <w:bookmarkStart w:id="58" w:name="_Hlk513727535"/>
    <w:r>
      <w:tab/>
    </w:r>
    <w:r>
      <w:tab/>
      <w:t>Additional Work Order Information</w:t>
    </w:r>
  </w:p>
  <w:bookmarkEnd w:id="57"/>
  <w:bookmarkEnd w:id="58"/>
  <w:p w14:paraId="7B2E791A" w14:textId="5957B63E" w:rsidR="00FA247D" w:rsidRPr="0071351C" w:rsidRDefault="00FA247D" w:rsidP="00C86728">
    <w:pPr>
      <w:pStyle w:val="Header"/>
      <w:pBdr>
        <w:bottom w:val="single" w:sz="4" w:space="1" w:color="auto"/>
      </w:pBdr>
      <w:spacing w:before="0" w:line="264" w:lineRule="auto"/>
    </w:pPr>
    <w:r>
      <w:rPr>
        <w:lang w:eastAsia="en-GB"/>
      </w:rPr>
      <w:t xml:space="preserve">Concrete Roads </w:t>
    </w:r>
    <w:r w:rsidRPr="00E2408E">
      <w:rPr>
        <w:lang w:eastAsia="en-GB"/>
      </w:rPr>
      <w:t xml:space="preserve">Framework – </w:t>
    </w:r>
    <w:r w:rsidRPr="00D45E3D">
      <w:rPr>
        <w:lang w:eastAsia="en-GB"/>
      </w:rPr>
      <w:t>Lifecycle Extension</w:t>
    </w:r>
    <w:r>
      <w:rPr>
        <w:lang w:eastAsia="en-GB"/>
      </w:rPr>
      <w:t xml:space="preserve"> 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6437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4872"/>
    <w:multiLevelType w:val="hybridMultilevel"/>
    <w:tmpl w:val="3B98B6E6"/>
    <w:lvl w:ilvl="0" w:tplc="FA789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339D"/>
    <w:multiLevelType w:val="hybridMultilevel"/>
    <w:tmpl w:val="7B06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277F1"/>
    <w:multiLevelType w:val="hybridMultilevel"/>
    <w:tmpl w:val="4E72F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7E1DFF"/>
    <w:multiLevelType w:val="hybridMultilevel"/>
    <w:tmpl w:val="7932D648"/>
    <w:lvl w:ilvl="0" w:tplc="1A963D82">
      <w:start w:val="1"/>
      <w:numFmt w:val="bullet"/>
      <w:lvlText w:val=""/>
      <w:lvlJc w:val="left"/>
      <w:pPr>
        <w:ind w:left="720" w:hanging="360"/>
      </w:pPr>
      <w:rPr>
        <w:rFonts w:ascii="Symbol" w:hAnsi="Symbol"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02166"/>
    <w:multiLevelType w:val="hybridMultilevel"/>
    <w:tmpl w:val="D66C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A4F89"/>
    <w:multiLevelType w:val="hybridMultilevel"/>
    <w:tmpl w:val="A68A9056"/>
    <w:lvl w:ilvl="0" w:tplc="DA28B2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D0562"/>
    <w:multiLevelType w:val="hybridMultilevel"/>
    <w:tmpl w:val="BD3E752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8" w15:restartNumberingAfterBreak="0">
    <w:nsid w:val="09E96B87"/>
    <w:multiLevelType w:val="hybridMultilevel"/>
    <w:tmpl w:val="AE323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02F76"/>
    <w:multiLevelType w:val="hybridMultilevel"/>
    <w:tmpl w:val="FB882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6845C0"/>
    <w:multiLevelType w:val="hybridMultilevel"/>
    <w:tmpl w:val="010806FE"/>
    <w:lvl w:ilvl="0" w:tplc="54BAEC68">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0CE736FB"/>
    <w:multiLevelType w:val="hybridMultilevel"/>
    <w:tmpl w:val="0AD6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B7224"/>
    <w:multiLevelType w:val="hybridMultilevel"/>
    <w:tmpl w:val="3E34E1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0F946227"/>
    <w:multiLevelType w:val="multilevel"/>
    <w:tmpl w:val="AEDE0A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B40DA"/>
    <w:multiLevelType w:val="hybridMultilevel"/>
    <w:tmpl w:val="41E41D3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11A17DC3"/>
    <w:multiLevelType w:val="multilevel"/>
    <w:tmpl w:val="AEDE0A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A740E"/>
    <w:multiLevelType w:val="hybridMultilevel"/>
    <w:tmpl w:val="3CF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E692A"/>
    <w:multiLevelType w:val="hybridMultilevel"/>
    <w:tmpl w:val="FC40E1E4"/>
    <w:lvl w:ilvl="0" w:tplc="A6D49A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7517E2"/>
    <w:multiLevelType w:val="hybridMultilevel"/>
    <w:tmpl w:val="F4D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6B7FA3"/>
    <w:multiLevelType w:val="hybridMultilevel"/>
    <w:tmpl w:val="BBA05A90"/>
    <w:lvl w:ilvl="0" w:tplc="98186A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E74EA6"/>
    <w:multiLevelType w:val="hybridMultilevel"/>
    <w:tmpl w:val="F964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455E6A"/>
    <w:multiLevelType w:val="hybridMultilevel"/>
    <w:tmpl w:val="C256F3E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B078B9"/>
    <w:multiLevelType w:val="hybridMultilevel"/>
    <w:tmpl w:val="47F4E9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87A3C2B"/>
    <w:multiLevelType w:val="hybridMultilevel"/>
    <w:tmpl w:val="0DC0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995AF1"/>
    <w:multiLevelType w:val="hybridMultilevel"/>
    <w:tmpl w:val="4C18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AD5570"/>
    <w:multiLevelType w:val="hybridMultilevel"/>
    <w:tmpl w:val="D7F0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002BE3"/>
    <w:multiLevelType w:val="hybridMultilevel"/>
    <w:tmpl w:val="DCE0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CE6711"/>
    <w:multiLevelType w:val="hybridMultilevel"/>
    <w:tmpl w:val="600071F6"/>
    <w:lvl w:ilvl="0" w:tplc="44CC9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5F0A3F"/>
    <w:multiLevelType w:val="multilevel"/>
    <w:tmpl w:val="45986040"/>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30" w15:restartNumberingAfterBreak="0">
    <w:nsid w:val="1D6723B5"/>
    <w:multiLevelType w:val="multilevel"/>
    <w:tmpl w:val="441403A4"/>
    <w:lvl w:ilvl="0">
      <w:start w:val="1"/>
      <w:numFmt w:val="decimal"/>
      <w:lvlText w:val="%1."/>
      <w:lvlJc w:val="left"/>
      <w:pPr>
        <w:ind w:left="360" w:hanging="360"/>
      </w:pPr>
    </w:lvl>
    <w:lvl w:ilvl="1">
      <w:start w:val="1"/>
      <w:numFmt w:val="decimal"/>
      <w:lvlText w:val="%1%2"/>
      <w:lvlJc w:val="left"/>
      <w:pPr>
        <w:ind w:left="1004" w:hanging="720"/>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ascii="Arial" w:hAnsi="Arial" w:cs="Arial" w:hint="default"/>
        <w:i w:val="0"/>
        <w:sz w:val="22"/>
        <w:szCs w:val="22"/>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1" w15:restartNumberingAfterBreak="0">
    <w:nsid w:val="1ECF1DD8"/>
    <w:multiLevelType w:val="hybridMultilevel"/>
    <w:tmpl w:val="1F64C2D4"/>
    <w:lvl w:ilvl="0" w:tplc="0AE8D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0E259A"/>
    <w:multiLevelType w:val="hybridMultilevel"/>
    <w:tmpl w:val="6D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F0FEE"/>
    <w:multiLevelType w:val="hybridMultilevel"/>
    <w:tmpl w:val="B886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D76A40"/>
    <w:multiLevelType w:val="hybridMultilevel"/>
    <w:tmpl w:val="B45E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EE503D"/>
    <w:multiLevelType w:val="hybridMultilevel"/>
    <w:tmpl w:val="079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5F5459"/>
    <w:multiLevelType w:val="hybridMultilevel"/>
    <w:tmpl w:val="0EE4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677AE2"/>
    <w:multiLevelType w:val="hybridMultilevel"/>
    <w:tmpl w:val="FB68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6558F"/>
    <w:multiLevelType w:val="hybridMultilevel"/>
    <w:tmpl w:val="3672FBE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15:restartNumberingAfterBreak="0">
    <w:nsid w:val="28591925"/>
    <w:multiLevelType w:val="hybridMultilevel"/>
    <w:tmpl w:val="CABE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A618F7"/>
    <w:multiLevelType w:val="hybridMultilevel"/>
    <w:tmpl w:val="C7AE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5C3D4C"/>
    <w:multiLevelType w:val="hybridMultilevel"/>
    <w:tmpl w:val="4CA86074"/>
    <w:lvl w:ilvl="0" w:tplc="08090001">
      <w:start w:val="1"/>
      <w:numFmt w:val="bullet"/>
      <w:lvlText w:val=""/>
      <w:lvlJc w:val="left"/>
      <w:pPr>
        <w:ind w:left="746" w:hanging="360"/>
      </w:pPr>
      <w:rPr>
        <w:rFonts w:ascii="Symbol" w:hAnsi="Symbol" w:hint="default"/>
      </w:rPr>
    </w:lvl>
    <w:lvl w:ilvl="1" w:tplc="08090003">
      <w:start w:val="1"/>
      <w:numFmt w:val="bullet"/>
      <w:lvlText w:val="o"/>
      <w:lvlJc w:val="left"/>
      <w:pPr>
        <w:ind w:left="1466" w:hanging="360"/>
      </w:pPr>
      <w:rPr>
        <w:rFonts w:ascii="Courier New" w:hAnsi="Courier New" w:cs="Courier New" w:hint="default"/>
      </w:rPr>
    </w:lvl>
    <w:lvl w:ilvl="2" w:tplc="08090003">
      <w:start w:val="1"/>
      <w:numFmt w:val="bullet"/>
      <w:lvlText w:val="o"/>
      <w:lvlJc w:val="left"/>
      <w:pPr>
        <w:ind w:left="2186" w:hanging="360"/>
      </w:pPr>
      <w:rPr>
        <w:rFonts w:ascii="Courier New" w:hAnsi="Courier New" w:cs="Courier New" w:hint="default"/>
      </w:rPr>
    </w:lvl>
    <w:lvl w:ilvl="3" w:tplc="08090001">
      <w:start w:val="1"/>
      <w:numFmt w:val="bullet"/>
      <w:lvlText w:val=""/>
      <w:lvlJc w:val="left"/>
      <w:pPr>
        <w:ind w:left="2906" w:hanging="360"/>
      </w:pPr>
      <w:rPr>
        <w:rFonts w:ascii="Symbol" w:hAnsi="Symbol" w:hint="default"/>
      </w:rPr>
    </w:lvl>
    <w:lvl w:ilvl="4" w:tplc="08090003">
      <w:start w:val="1"/>
      <w:numFmt w:val="bullet"/>
      <w:lvlText w:val="o"/>
      <w:lvlJc w:val="left"/>
      <w:pPr>
        <w:ind w:left="3626" w:hanging="360"/>
      </w:pPr>
      <w:rPr>
        <w:rFonts w:ascii="Courier New" w:hAnsi="Courier New" w:cs="Courier New" w:hint="default"/>
      </w:rPr>
    </w:lvl>
    <w:lvl w:ilvl="5" w:tplc="08090005">
      <w:start w:val="1"/>
      <w:numFmt w:val="bullet"/>
      <w:lvlText w:val=""/>
      <w:lvlJc w:val="left"/>
      <w:pPr>
        <w:ind w:left="4346" w:hanging="360"/>
      </w:pPr>
      <w:rPr>
        <w:rFonts w:ascii="Wingdings" w:hAnsi="Wingdings" w:hint="default"/>
      </w:rPr>
    </w:lvl>
    <w:lvl w:ilvl="6" w:tplc="08090001">
      <w:start w:val="1"/>
      <w:numFmt w:val="bullet"/>
      <w:lvlText w:val=""/>
      <w:lvlJc w:val="left"/>
      <w:pPr>
        <w:ind w:left="5066" w:hanging="360"/>
      </w:pPr>
      <w:rPr>
        <w:rFonts w:ascii="Symbol" w:hAnsi="Symbol" w:hint="default"/>
      </w:rPr>
    </w:lvl>
    <w:lvl w:ilvl="7" w:tplc="08090003">
      <w:start w:val="1"/>
      <w:numFmt w:val="bullet"/>
      <w:lvlText w:val="o"/>
      <w:lvlJc w:val="left"/>
      <w:pPr>
        <w:ind w:left="5786" w:hanging="360"/>
      </w:pPr>
      <w:rPr>
        <w:rFonts w:ascii="Courier New" w:hAnsi="Courier New" w:cs="Courier New" w:hint="default"/>
      </w:rPr>
    </w:lvl>
    <w:lvl w:ilvl="8" w:tplc="08090005">
      <w:start w:val="1"/>
      <w:numFmt w:val="bullet"/>
      <w:lvlText w:val=""/>
      <w:lvlJc w:val="left"/>
      <w:pPr>
        <w:ind w:left="6506" w:hanging="360"/>
      </w:pPr>
      <w:rPr>
        <w:rFonts w:ascii="Wingdings" w:hAnsi="Wingdings" w:hint="default"/>
      </w:rPr>
    </w:lvl>
  </w:abstractNum>
  <w:abstractNum w:abstractNumId="42" w15:restartNumberingAfterBreak="0">
    <w:nsid w:val="2C377AE3"/>
    <w:multiLevelType w:val="hybridMultilevel"/>
    <w:tmpl w:val="D7FC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CF15F29"/>
    <w:multiLevelType w:val="hybridMultilevel"/>
    <w:tmpl w:val="C74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F85DD9"/>
    <w:multiLevelType w:val="hybridMultilevel"/>
    <w:tmpl w:val="89923730"/>
    <w:lvl w:ilvl="0" w:tplc="929E3312">
      <w:start w:val="1"/>
      <w:numFmt w:val="bullet"/>
      <w:pStyle w:val="Leve3Bullet"/>
      <w:lvlText w:val=""/>
      <w:lvlJc w:val="left"/>
      <w:pPr>
        <w:ind w:left="1178" w:hanging="360"/>
      </w:pPr>
      <w:rPr>
        <w:rFonts w:ascii="Wingdings" w:hAnsi="Wingdings" w:hint="default"/>
        <w:b w:val="0"/>
        <w:i w:val="0"/>
        <w:sz w:val="22"/>
        <w:szCs w:val="22"/>
      </w:rPr>
    </w:lvl>
    <w:lvl w:ilvl="1" w:tplc="08090019">
      <w:start w:val="1"/>
      <w:numFmt w:val="lowerLetter"/>
      <w:lvlText w:val="%2."/>
      <w:lvlJc w:val="left"/>
      <w:pPr>
        <w:ind w:left="1898" w:hanging="360"/>
      </w:pPr>
    </w:lvl>
    <w:lvl w:ilvl="2" w:tplc="0809001B">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45" w15:restartNumberingAfterBreak="0">
    <w:nsid w:val="2DEE3059"/>
    <w:multiLevelType w:val="hybridMultilevel"/>
    <w:tmpl w:val="1000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FE1F87"/>
    <w:multiLevelType w:val="hybridMultilevel"/>
    <w:tmpl w:val="776E15A2"/>
    <w:lvl w:ilvl="0" w:tplc="5B30BA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7D6225"/>
    <w:multiLevelType w:val="hybridMultilevel"/>
    <w:tmpl w:val="F7CE275E"/>
    <w:lvl w:ilvl="0" w:tplc="A4D613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E016C"/>
    <w:multiLevelType w:val="hybridMultilevel"/>
    <w:tmpl w:val="5970A104"/>
    <w:lvl w:ilvl="0" w:tplc="08090003">
      <w:start w:val="1"/>
      <w:numFmt w:val="bullet"/>
      <w:lvlText w:val="o"/>
      <w:lvlJc w:val="left"/>
      <w:pPr>
        <w:ind w:left="1440" w:hanging="360"/>
      </w:pPr>
      <w:rPr>
        <w:rFonts w:ascii="Courier New" w:hAnsi="Courier New" w:cs="Courier New" w:hint="default"/>
      </w:rPr>
    </w:lvl>
    <w:lvl w:ilvl="1" w:tplc="BDAACA5E">
      <w:numFmt w:val="bullet"/>
      <w:lvlText w:val="·"/>
      <w:lvlJc w:val="left"/>
      <w:pPr>
        <w:ind w:left="2430" w:hanging="63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1D43EEF"/>
    <w:multiLevelType w:val="hybridMultilevel"/>
    <w:tmpl w:val="543E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9E2696"/>
    <w:multiLevelType w:val="hybridMultilevel"/>
    <w:tmpl w:val="FD7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E74559"/>
    <w:multiLevelType w:val="hybridMultilevel"/>
    <w:tmpl w:val="314A5356"/>
    <w:lvl w:ilvl="0" w:tplc="CF2A1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217034"/>
    <w:multiLevelType w:val="hybridMultilevel"/>
    <w:tmpl w:val="043E0952"/>
    <w:lvl w:ilvl="0" w:tplc="5F2EF6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3A2E0F"/>
    <w:multiLevelType w:val="hybridMultilevel"/>
    <w:tmpl w:val="6B507008"/>
    <w:lvl w:ilvl="0" w:tplc="C9DE01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AD6240"/>
    <w:multiLevelType w:val="hybridMultilevel"/>
    <w:tmpl w:val="0B18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D11B07"/>
    <w:multiLevelType w:val="hybridMultilevel"/>
    <w:tmpl w:val="36A8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E64195"/>
    <w:multiLevelType w:val="hybridMultilevel"/>
    <w:tmpl w:val="5EBE1CE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7" w15:restartNumberingAfterBreak="0">
    <w:nsid w:val="385B29FC"/>
    <w:multiLevelType w:val="hybridMultilevel"/>
    <w:tmpl w:val="1A5E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A26EF9"/>
    <w:multiLevelType w:val="hybridMultilevel"/>
    <w:tmpl w:val="288CE590"/>
    <w:lvl w:ilvl="0" w:tplc="08090001">
      <w:start w:val="1"/>
      <w:numFmt w:val="bullet"/>
      <w:lvlText w:val=""/>
      <w:lvlJc w:val="left"/>
      <w:pPr>
        <w:ind w:left="2202" w:hanging="360"/>
      </w:pPr>
      <w:rPr>
        <w:rFonts w:ascii="Symbol" w:hAnsi="Symbol" w:hint="default"/>
      </w:rPr>
    </w:lvl>
    <w:lvl w:ilvl="1" w:tplc="08090003">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59" w15:restartNumberingAfterBreak="0">
    <w:nsid w:val="392A4A39"/>
    <w:multiLevelType w:val="hybridMultilevel"/>
    <w:tmpl w:val="535C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F0659D"/>
    <w:multiLevelType w:val="hybridMultilevel"/>
    <w:tmpl w:val="1CF8E0A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1" w15:restartNumberingAfterBreak="0">
    <w:nsid w:val="3CF96B25"/>
    <w:multiLevelType w:val="hybridMultilevel"/>
    <w:tmpl w:val="55D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203974"/>
    <w:multiLevelType w:val="hybridMultilevel"/>
    <w:tmpl w:val="ABF2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592E36"/>
    <w:multiLevelType w:val="hybridMultilevel"/>
    <w:tmpl w:val="1FFA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16790F"/>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9F7191"/>
    <w:multiLevelType w:val="hybridMultilevel"/>
    <w:tmpl w:val="14E4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F2D76"/>
    <w:multiLevelType w:val="hybridMultilevel"/>
    <w:tmpl w:val="9F70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C55D0D"/>
    <w:multiLevelType w:val="hybridMultilevel"/>
    <w:tmpl w:val="1A3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2D5BC3"/>
    <w:multiLevelType w:val="hybridMultilevel"/>
    <w:tmpl w:val="32C4E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3740649"/>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886942"/>
    <w:multiLevelType w:val="hybridMultilevel"/>
    <w:tmpl w:val="B58C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CF2CA3"/>
    <w:multiLevelType w:val="hybridMultilevel"/>
    <w:tmpl w:val="3860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F7159B"/>
    <w:multiLevelType w:val="hybridMultilevel"/>
    <w:tmpl w:val="341EADF2"/>
    <w:lvl w:ilvl="0" w:tplc="A5D0B7AE">
      <w:start w:val="1"/>
      <w:numFmt w:val="lowerRoman"/>
      <w:lvlText w:val="(%1)"/>
      <w:lvlJc w:val="left"/>
      <w:pPr>
        <w:ind w:left="720" w:hanging="360"/>
      </w:pPr>
      <w:rPr>
        <w:rFonts w:ascii="Arial" w:eastAsia="Arial" w:hAnsi="Arial"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3FE1FD8"/>
    <w:multiLevelType w:val="hybridMultilevel"/>
    <w:tmpl w:val="D5BA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220F35"/>
    <w:multiLevelType w:val="multilevel"/>
    <w:tmpl w:val="33E65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42E5F49"/>
    <w:multiLevelType w:val="hybridMultilevel"/>
    <w:tmpl w:val="50FC6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460C7E87"/>
    <w:multiLevelType w:val="hybridMultilevel"/>
    <w:tmpl w:val="A52C124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16056E"/>
    <w:multiLevelType w:val="hybridMultilevel"/>
    <w:tmpl w:val="FFFC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266C5"/>
    <w:multiLevelType w:val="hybridMultilevel"/>
    <w:tmpl w:val="AE24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767BA7"/>
    <w:multiLevelType w:val="hybridMultilevel"/>
    <w:tmpl w:val="D0F867D8"/>
    <w:lvl w:ilvl="0" w:tplc="08090001">
      <w:start w:val="1"/>
      <w:numFmt w:val="bullet"/>
      <w:lvlText w:val=""/>
      <w:lvlJc w:val="left"/>
      <w:pPr>
        <w:ind w:left="2343" w:hanging="360"/>
      </w:pPr>
      <w:rPr>
        <w:rFonts w:ascii="Symbol" w:hAnsi="Symbol" w:hint="default"/>
      </w:rPr>
    </w:lvl>
    <w:lvl w:ilvl="1" w:tplc="08090003" w:tentative="1">
      <w:start w:val="1"/>
      <w:numFmt w:val="bullet"/>
      <w:lvlText w:val="o"/>
      <w:lvlJc w:val="left"/>
      <w:pPr>
        <w:ind w:left="3063" w:hanging="360"/>
      </w:pPr>
      <w:rPr>
        <w:rFonts w:ascii="Courier New" w:hAnsi="Courier New" w:cs="Courier New" w:hint="default"/>
      </w:rPr>
    </w:lvl>
    <w:lvl w:ilvl="2" w:tplc="08090005" w:tentative="1">
      <w:start w:val="1"/>
      <w:numFmt w:val="bullet"/>
      <w:lvlText w:val=""/>
      <w:lvlJc w:val="left"/>
      <w:pPr>
        <w:ind w:left="3783" w:hanging="360"/>
      </w:pPr>
      <w:rPr>
        <w:rFonts w:ascii="Wingdings" w:hAnsi="Wingdings" w:hint="default"/>
      </w:rPr>
    </w:lvl>
    <w:lvl w:ilvl="3" w:tplc="08090001" w:tentative="1">
      <w:start w:val="1"/>
      <w:numFmt w:val="bullet"/>
      <w:lvlText w:val=""/>
      <w:lvlJc w:val="left"/>
      <w:pPr>
        <w:ind w:left="4503" w:hanging="360"/>
      </w:pPr>
      <w:rPr>
        <w:rFonts w:ascii="Symbol" w:hAnsi="Symbol" w:hint="default"/>
      </w:rPr>
    </w:lvl>
    <w:lvl w:ilvl="4" w:tplc="08090003" w:tentative="1">
      <w:start w:val="1"/>
      <w:numFmt w:val="bullet"/>
      <w:lvlText w:val="o"/>
      <w:lvlJc w:val="left"/>
      <w:pPr>
        <w:ind w:left="5223" w:hanging="360"/>
      </w:pPr>
      <w:rPr>
        <w:rFonts w:ascii="Courier New" w:hAnsi="Courier New" w:cs="Courier New" w:hint="default"/>
      </w:rPr>
    </w:lvl>
    <w:lvl w:ilvl="5" w:tplc="08090005" w:tentative="1">
      <w:start w:val="1"/>
      <w:numFmt w:val="bullet"/>
      <w:lvlText w:val=""/>
      <w:lvlJc w:val="left"/>
      <w:pPr>
        <w:ind w:left="5943" w:hanging="360"/>
      </w:pPr>
      <w:rPr>
        <w:rFonts w:ascii="Wingdings" w:hAnsi="Wingdings" w:hint="default"/>
      </w:rPr>
    </w:lvl>
    <w:lvl w:ilvl="6" w:tplc="08090001" w:tentative="1">
      <w:start w:val="1"/>
      <w:numFmt w:val="bullet"/>
      <w:lvlText w:val=""/>
      <w:lvlJc w:val="left"/>
      <w:pPr>
        <w:ind w:left="6663" w:hanging="360"/>
      </w:pPr>
      <w:rPr>
        <w:rFonts w:ascii="Symbol" w:hAnsi="Symbol" w:hint="default"/>
      </w:rPr>
    </w:lvl>
    <w:lvl w:ilvl="7" w:tplc="08090003" w:tentative="1">
      <w:start w:val="1"/>
      <w:numFmt w:val="bullet"/>
      <w:lvlText w:val="o"/>
      <w:lvlJc w:val="left"/>
      <w:pPr>
        <w:ind w:left="7383" w:hanging="360"/>
      </w:pPr>
      <w:rPr>
        <w:rFonts w:ascii="Courier New" w:hAnsi="Courier New" w:cs="Courier New" w:hint="default"/>
      </w:rPr>
    </w:lvl>
    <w:lvl w:ilvl="8" w:tplc="08090005" w:tentative="1">
      <w:start w:val="1"/>
      <w:numFmt w:val="bullet"/>
      <w:lvlText w:val=""/>
      <w:lvlJc w:val="left"/>
      <w:pPr>
        <w:ind w:left="8103" w:hanging="360"/>
      </w:pPr>
      <w:rPr>
        <w:rFonts w:ascii="Wingdings" w:hAnsi="Wingdings" w:hint="default"/>
      </w:rPr>
    </w:lvl>
  </w:abstractNum>
  <w:abstractNum w:abstractNumId="80" w15:restartNumberingAfterBreak="0">
    <w:nsid w:val="4C6D407A"/>
    <w:multiLevelType w:val="hybridMultilevel"/>
    <w:tmpl w:val="8FDC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C6F75A6"/>
    <w:multiLevelType w:val="hybridMultilevel"/>
    <w:tmpl w:val="88EE9476"/>
    <w:lvl w:ilvl="0" w:tplc="54BAEC6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D49332D"/>
    <w:multiLevelType w:val="hybridMultilevel"/>
    <w:tmpl w:val="C1267078"/>
    <w:lvl w:ilvl="0" w:tplc="04090001">
      <w:start w:val="1"/>
      <w:numFmt w:val="bullet"/>
      <w:lvlText w:val=""/>
      <w:lvlJc w:val="left"/>
      <w:pPr>
        <w:ind w:left="720" w:hanging="360"/>
      </w:pPr>
      <w:rPr>
        <w:rFonts w:ascii="Symbol" w:hAnsi="Symbol" w:hint="default"/>
        <w:sz w:val="20"/>
      </w:rPr>
    </w:lvl>
    <w:lvl w:ilvl="1" w:tplc="247ADDC0">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F60488"/>
    <w:multiLevelType w:val="multilevel"/>
    <w:tmpl w:val="D9E82786"/>
    <w:lvl w:ilvl="0">
      <w:start w:val="1"/>
      <w:numFmt w:val="decimal"/>
      <w:pStyle w:val="nov1"/>
      <w:lvlText w:val="%1."/>
      <w:lvlJc w:val="left"/>
      <w:pPr>
        <w:ind w:left="360" w:hanging="360"/>
      </w:pPr>
      <w:rPr>
        <w:rFonts w:hint="default"/>
        <w:b/>
        <w:i w:val="0"/>
      </w:rPr>
    </w:lvl>
    <w:lvl w:ilvl="1">
      <w:start w:val="1"/>
      <w:numFmt w:val="decimal"/>
      <w:pStyle w:val="nov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F0F46A5"/>
    <w:multiLevelType w:val="hybridMultilevel"/>
    <w:tmpl w:val="F1305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86" w15:restartNumberingAfterBreak="0">
    <w:nsid w:val="516D0657"/>
    <w:multiLevelType w:val="hybridMultilevel"/>
    <w:tmpl w:val="EEFA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7A0ECA"/>
    <w:multiLevelType w:val="multilevel"/>
    <w:tmpl w:val="08AE65B4"/>
    <w:lvl w:ilvl="0">
      <w:start w:val="1"/>
      <w:numFmt w:val="bullet"/>
      <w:lvlText w:val=""/>
      <w:lvlJc w:val="left"/>
      <w:pPr>
        <w:ind w:left="840" w:hanging="360"/>
      </w:pPr>
      <w:rPr>
        <w:rFonts w:ascii="Symbol" w:hAnsi="Symbol" w:hint="default"/>
        <w:b w:val="0"/>
        <w:bCs w:val="0"/>
        <w:w w:val="130"/>
        <w:sz w:val="20"/>
        <w:szCs w:val="20"/>
      </w:rPr>
    </w:lvl>
    <w:lvl w:ilvl="1">
      <w:numFmt w:val="bullet"/>
      <w:lvlText w:val="ï"/>
      <w:lvlJc w:val="left"/>
      <w:pPr>
        <w:ind w:left="1827" w:hanging="567"/>
      </w:pPr>
    </w:lvl>
    <w:lvl w:ilvl="2">
      <w:numFmt w:val="bullet"/>
      <w:lvlText w:val="ï"/>
      <w:lvlJc w:val="left"/>
      <w:pPr>
        <w:ind w:left="2614" w:hanging="567"/>
      </w:pPr>
    </w:lvl>
    <w:lvl w:ilvl="3">
      <w:numFmt w:val="bullet"/>
      <w:lvlText w:val="ï"/>
      <w:lvlJc w:val="left"/>
      <w:pPr>
        <w:ind w:left="3400" w:hanging="567"/>
      </w:pPr>
    </w:lvl>
    <w:lvl w:ilvl="4">
      <w:numFmt w:val="bullet"/>
      <w:lvlText w:val="ï"/>
      <w:lvlJc w:val="left"/>
      <w:pPr>
        <w:ind w:left="4187" w:hanging="567"/>
      </w:pPr>
    </w:lvl>
    <w:lvl w:ilvl="5">
      <w:numFmt w:val="bullet"/>
      <w:lvlText w:val="ï"/>
      <w:lvlJc w:val="left"/>
      <w:pPr>
        <w:ind w:left="4974" w:hanging="567"/>
      </w:pPr>
    </w:lvl>
    <w:lvl w:ilvl="6">
      <w:numFmt w:val="bullet"/>
      <w:lvlText w:val="ï"/>
      <w:lvlJc w:val="left"/>
      <w:pPr>
        <w:ind w:left="5760" w:hanging="567"/>
      </w:pPr>
    </w:lvl>
    <w:lvl w:ilvl="7">
      <w:numFmt w:val="bullet"/>
      <w:lvlText w:val="ï"/>
      <w:lvlJc w:val="left"/>
      <w:pPr>
        <w:ind w:left="6547" w:hanging="567"/>
      </w:pPr>
    </w:lvl>
    <w:lvl w:ilvl="8">
      <w:numFmt w:val="bullet"/>
      <w:lvlText w:val="ï"/>
      <w:lvlJc w:val="left"/>
      <w:pPr>
        <w:ind w:left="7334" w:hanging="567"/>
      </w:pPr>
    </w:lvl>
  </w:abstractNum>
  <w:abstractNum w:abstractNumId="88" w15:restartNumberingAfterBreak="0">
    <w:nsid w:val="51880F9D"/>
    <w:multiLevelType w:val="hybridMultilevel"/>
    <w:tmpl w:val="413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18C3E1F"/>
    <w:multiLevelType w:val="multilevel"/>
    <w:tmpl w:val="20BE71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1C70436"/>
    <w:multiLevelType w:val="hybridMultilevel"/>
    <w:tmpl w:val="5A48E284"/>
    <w:lvl w:ilvl="0" w:tplc="DA28B2D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3151D58"/>
    <w:multiLevelType w:val="hybridMultilevel"/>
    <w:tmpl w:val="D104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3731AC4"/>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8857FE"/>
    <w:multiLevelType w:val="hybridMultilevel"/>
    <w:tmpl w:val="0D4A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39A08F1"/>
    <w:multiLevelType w:val="hybridMultilevel"/>
    <w:tmpl w:val="49E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C9660E"/>
    <w:multiLevelType w:val="hybridMultilevel"/>
    <w:tmpl w:val="E27C2E7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F67718"/>
    <w:multiLevelType w:val="multilevel"/>
    <w:tmpl w:val="B7921306"/>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851" w:hanging="709"/>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35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61C3FE2"/>
    <w:multiLevelType w:val="hybridMultilevel"/>
    <w:tmpl w:val="12E08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87126AE"/>
    <w:multiLevelType w:val="hybridMultilevel"/>
    <w:tmpl w:val="DBA850F0"/>
    <w:lvl w:ilvl="0" w:tplc="74382218">
      <w:start w:val="1"/>
      <w:numFmt w:val="bullet"/>
      <w:pStyle w:val="Compil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A0D7462"/>
    <w:multiLevelType w:val="hybridMultilevel"/>
    <w:tmpl w:val="54B4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E3028E"/>
    <w:multiLevelType w:val="hybridMultilevel"/>
    <w:tmpl w:val="3D44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36005E"/>
    <w:multiLevelType w:val="hybridMultilevel"/>
    <w:tmpl w:val="84BCCA96"/>
    <w:lvl w:ilvl="0" w:tplc="58F87C0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BC1383C"/>
    <w:multiLevelType w:val="hybridMultilevel"/>
    <w:tmpl w:val="3DE8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B85B79"/>
    <w:multiLevelType w:val="hybridMultilevel"/>
    <w:tmpl w:val="0C4C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CC83B79"/>
    <w:multiLevelType w:val="hybridMultilevel"/>
    <w:tmpl w:val="00EE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5B3F90"/>
    <w:multiLevelType w:val="hybridMultilevel"/>
    <w:tmpl w:val="8038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2306C4"/>
    <w:multiLevelType w:val="hybridMultilevel"/>
    <w:tmpl w:val="86FA93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7" w15:restartNumberingAfterBreak="0">
    <w:nsid w:val="5FB56FED"/>
    <w:multiLevelType w:val="hybridMultilevel"/>
    <w:tmpl w:val="70D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1996AA6"/>
    <w:multiLevelType w:val="hybridMultilevel"/>
    <w:tmpl w:val="5922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A5327E"/>
    <w:multiLevelType w:val="hybridMultilevel"/>
    <w:tmpl w:val="A770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7D2932"/>
    <w:multiLevelType w:val="hybridMultilevel"/>
    <w:tmpl w:val="4D12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2A05C77"/>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7A1304"/>
    <w:multiLevelType w:val="hybridMultilevel"/>
    <w:tmpl w:val="DF9AB2F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3" w15:restartNumberingAfterBreak="0">
    <w:nsid w:val="66385005"/>
    <w:multiLevelType w:val="hybridMultilevel"/>
    <w:tmpl w:val="38DCA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6FA5D79"/>
    <w:multiLevelType w:val="hybridMultilevel"/>
    <w:tmpl w:val="8946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B4300C"/>
    <w:multiLevelType w:val="hybridMultilevel"/>
    <w:tmpl w:val="6690F7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6" w15:restartNumberingAfterBreak="0">
    <w:nsid w:val="68ED101C"/>
    <w:multiLevelType w:val="hybridMultilevel"/>
    <w:tmpl w:val="547A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D966A7"/>
    <w:multiLevelType w:val="hybridMultilevel"/>
    <w:tmpl w:val="A440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051F1"/>
    <w:multiLevelType w:val="hybridMultilevel"/>
    <w:tmpl w:val="A81C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DA804FB"/>
    <w:multiLevelType w:val="hybridMultilevel"/>
    <w:tmpl w:val="73FCEE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0" w15:restartNumberingAfterBreak="0">
    <w:nsid w:val="6E690125"/>
    <w:multiLevelType w:val="hybridMultilevel"/>
    <w:tmpl w:val="20C6BD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1" w15:restartNumberingAfterBreak="0">
    <w:nsid w:val="70A41AD3"/>
    <w:multiLevelType w:val="hybridMultilevel"/>
    <w:tmpl w:val="8BC6B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D84C59"/>
    <w:multiLevelType w:val="hybridMultilevel"/>
    <w:tmpl w:val="E35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06392C"/>
    <w:multiLevelType w:val="multilevel"/>
    <w:tmpl w:val="B5A86AC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39469D"/>
    <w:multiLevelType w:val="hybridMultilevel"/>
    <w:tmpl w:val="551E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39E53D4"/>
    <w:multiLevelType w:val="hybridMultilevel"/>
    <w:tmpl w:val="8A8C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3AA0F3E"/>
    <w:multiLevelType w:val="hybridMultilevel"/>
    <w:tmpl w:val="D270C05A"/>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27" w15:restartNumberingAfterBreak="0">
    <w:nsid w:val="74FF347F"/>
    <w:multiLevelType w:val="hybridMultilevel"/>
    <w:tmpl w:val="3FF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CA6BCE"/>
    <w:multiLevelType w:val="hybridMultilevel"/>
    <w:tmpl w:val="FEEA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96F75A7"/>
    <w:multiLevelType w:val="hybridMultilevel"/>
    <w:tmpl w:val="69C40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9A506DA"/>
    <w:multiLevelType w:val="hybridMultilevel"/>
    <w:tmpl w:val="13AE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13042A"/>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E40ADD"/>
    <w:multiLevelType w:val="hybridMultilevel"/>
    <w:tmpl w:val="EB62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A375D2"/>
    <w:multiLevelType w:val="hybridMultilevel"/>
    <w:tmpl w:val="9C50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75"/>
  </w:num>
  <w:num w:numId="2">
    <w:abstractNumId w:val="126"/>
  </w:num>
  <w:num w:numId="3">
    <w:abstractNumId w:val="98"/>
  </w:num>
  <w:num w:numId="4">
    <w:abstractNumId w:val="121"/>
  </w:num>
  <w:num w:numId="5">
    <w:abstractNumId w:val="6"/>
  </w:num>
  <w:num w:numId="6">
    <w:abstractNumId w:val="123"/>
  </w:num>
  <w:num w:numId="7">
    <w:abstractNumId w:val="16"/>
  </w:num>
  <w:num w:numId="8">
    <w:abstractNumId w:val="58"/>
  </w:num>
  <w:num w:numId="9">
    <w:abstractNumId w:val="49"/>
  </w:num>
  <w:num w:numId="10">
    <w:abstractNumId w:val="5"/>
  </w:num>
  <w:num w:numId="11">
    <w:abstractNumId w:val="112"/>
  </w:num>
  <w:num w:numId="12">
    <w:abstractNumId w:val="25"/>
  </w:num>
  <w:num w:numId="13">
    <w:abstractNumId w:val="43"/>
  </w:num>
  <w:num w:numId="14">
    <w:abstractNumId w:val="3"/>
  </w:num>
  <w:num w:numId="15">
    <w:abstractNumId w:val="107"/>
  </w:num>
  <w:num w:numId="16">
    <w:abstractNumId w:val="4"/>
  </w:num>
  <w:num w:numId="17">
    <w:abstractNumId w:val="26"/>
  </w:num>
  <w:num w:numId="18">
    <w:abstractNumId w:val="17"/>
  </w:num>
  <w:num w:numId="19">
    <w:abstractNumId w:val="87"/>
  </w:num>
  <w:num w:numId="20">
    <w:abstractNumId w:val="104"/>
  </w:num>
  <w:num w:numId="21">
    <w:abstractNumId w:val="32"/>
  </w:num>
  <w:num w:numId="22">
    <w:abstractNumId w:val="109"/>
  </w:num>
  <w:num w:numId="23">
    <w:abstractNumId w:val="55"/>
  </w:num>
  <w:num w:numId="24">
    <w:abstractNumId w:val="89"/>
  </w:num>
  <w:num w:numId="25">
    <w:abstractNumId w:val="21"/>
  </w:num>
  <w:num w:numId="26">
    <w:abstractNumId w:val="84"/>
  </w:num>
  <w:num w:numId="27">
    <w:abstractNumId w:val="76"/>
  </w:num>
  <w:num w:numId="28">
    <w:abstractNumId w:val="95"/>
  </w:num>
  <w:num w:numId="29">
    <w:abstractNumId w:val="82"/>
  </w:num>
  <w:num w:numId="30">
    <w:abstractNumId w:val="102"/>
  </w:num>
  <w:num w:numId="31">
    <w:abstractNumId w:val="40"/>
  </w:num>
  <w:num w:numId="32">
    <w:abstractNumId w:val="28"/>
  </w:num>
  <w:num w:numId="33">
    <w:abstractNumId w:val="60"/>
  </w:num>
  <w:num w:numId="34">
    <w:abstractNumId w:val="56"/>
  </w:num>
  <w:num w:numId="35">
    <w:abstractNumId w:val="6"/>
  </w:num>
  <w:num w:numId="36">
    <w:abstractNumId w:val="41"/>
  </w:num>
  <w:num w:numId="37">
    <w:abstractNumId w:val="113"/>
  </w:num>
  <w:num w:numId="38">
    <w:abstractNumId w:val="79"/>
  </w:num>
  <w:num w:numId="39">
    <w:abstractNumId w:val="14"/>
  </w:num>
  <w:num w:numId="40">
    <w:abstractNumId w:val="111"/>
  </w:num>
  <w:num w:numId="41">
    <w:abstractNumId w:val="115"/>
  </w:num>
  <w:num w:numId="42">
    <w:abstractNumId w:val="119"/>
  </w:num>
  <w:num w:numId="43">
    <w:abstractNumId w:val="48"/>
  </w:num>
  <w:num w:numId="44">
    <w:abstractNumId w:val="47"/>
  </w:num>
  <w:num w:numId="45">
    <w:abstractNumId w:val="122"/>
  </w:num>
  <w:num w:numId="46">
    <w:abstractNumId w:val="88"/>
  </w:num>
  <w:num w:numId="47">
    <w:abstractNumId w:val="0"/>
  </w:num>
  <w:num w:numId="48">
    <w:abstractNumId w:val="110"/>
  </w:num>
  <w:num w:numId="49">
    <w:abstractNumId w:val="59"/>
  </w:num>
  <w:num w:numId="50">
    <w:abstractNumId w:val="9"/>
  </w:num>
  <w:num w:numId="51">
    <w:abstractNumId w:val="103"/>
  </w:num>
  <w:num w:numId="52">
    <w:abstractNumId w:val="125"/>
  </w:num>
  <w:num w:numId="53">
    <w:abstractNumId w:val="24"/>
  </w:num>
  <w:num w:numId="54">
    <w:abstractNumId w:val="90"/>
  </w:num>
  <w:num w:numId="55">
    <w:abstractNumId w:val="34"/>
  </w:num>
  <w:num w:numId="56">
    <w:abstractNumId w:val="36"/>
  </w:num>
  <w:num w:numId="57">
    <w:abstractNumId w:val="22"/>
  </w:num>
  <w:num w:numId="58">
    <w:abstractNumId w:val="134"/>
  </w:num>
  <w:num w:numId="59">
    <w:abstractNumId w:val="97"/>
  </w:num>
  <w:num w:numId="60">
    <w:abstractNumId w:val="10"/>
  </w:num>
  <w:num w:numId="61">
    <w:abstractNumId w:val="15"/>
  </w:num>
  <w:num w:numId="62">
    <w:abstractNumId w:val="27"/>
  </w:num>
  <w:num w:numId="63">
    <w:abstractNumId w:val="7"/>
  </w:num>
  <w:num w:numId="64">
    <w:abstractNumId w:val="18"/>
  </w:num>
  <w:num w:numId="65">
    <w:abstractNumId w:val="132"/>
  </w:num>
  <w:num w:numId="66">
    <w:abstractNumId w:val="73"/>
  </w:num>
  <w:num w:numId="67">
    <w:abstractNumId w:val="80"/>
  </w:num>
  <w:num w:numId="68">
    <w:abstractNumId w:val="1"/>
  </w:num>
  <w:num w:numId="69">
    <w:abstractNumId w:val="2"/>
  </w:num>
  <w:num w:numId="70">
    <w:abstractNumId w:val="54"/>
  </w:num>
  <w:num w:numId="71">
    <w:abstractNumId w:val="114"/>
  </w:num>
  <w:num w:numId="72">
    <w:abstractNumId w:val="38"/>
  </w:num>
  <w:num w:numId="73">
    <w:abstractNumId w:val="46"/>
  </w:num>
  <w:num w:numId="74">
    <w:abstractNumId w:val="45"/>
  </w:num>
  <w:num w:numId="75">
    <w:abstractNumId w:val="94"/>
  </w:num>
  <w:num w:numId="76">
    <w:abstractNumId w:val="106"/>
  </w:num>
  <w:num w:numId="77">
    <w:abstractNumId w:val="74"/>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118"/>
  </w:num>
  <w:num w:numId="81">
    <w:abstractNumId w:val="120"/>
  </w:num>
  <w:num w:numId="82">
    <w:abstractNumId w:val="50"/>
  </w:num>
  <w:num w:numId="83">
    <w:abstractNumId w:val="124"/>
  </w:num>
  <w:num w:numId="84">
    <w:abstractNumId w:val="67"/>
  </w:num>
  <w:num w:numId="85">
    <w:abstractNumId w:val="52"/>
  </w:num>
  <w:num w:numId="86">
    <w:abstractNumId w:val="78"/>
  </w:num>
  <w:num w:numId="87">
    <w:abstractNumId w:val="19"/>
  </w:num>
  <w:num w:numId="88">
    <w:abstractNumId w:val="85"/>
  </w:num>
  <w:num w:numId="89">
    <w:abstractNumId w:val="83"/>
  </w:num>
  <w:num w:numId="90">
    <w:abstractNumId w:val="44"/>
  </w:num>
  <w:num w:numId="91">
    <w:abstractNumId w:val="61"/>
  </w:num>
  <w:num w:numId="92">
    <w:abstractNumId w:val="53"/>
  </w:num>
  <w:num w:numId="93">
    <w:abstractNumId w:val="57"/>
  </w:num>
  <w:num w:numId="94">
    <w:abstractNumId w:val="93"/>
  </w:num>
  <w:num w:numId="95">
    <w:abstractNumId w:val="62"/>
  </w:num>
  <w:num w:numId="96">
    <w:abstractNumId w:val="66"/>
  </w:num>
  <w:num w:numId="97">
    <w:abstractNumId w:val="12"/>
  </w:num>
  <w:num w:numId="98">
    <w:abstractNumId w:val="86"/>
  </w:num>
  <w:num w:numId="99">
    <w:abstractNumId w:val="77"/>
  </w:num>
  <w:num w:numId="100">
    <w:abstractNumId w:val="29"/>
  </w:num>
  <w:num w:numId="101">
    <w:abstractNumId w:val="64"/>
  </w:num>
  <w:num w:numId="102">
    <w:abstractNumId w:val="72"/>
  </w:num>
  <w:num w:numId="103">
    <w:abstractNumId w:val="9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num>
  <w:num w:numId="108">
    <w:abstractNumId w:val="92"/>
  </w:num>
  <w:num w:numId="109">
    <w:abstractNumId w:val="131"/>
  </w:num>
  <w:num w:numId="110">
    <w:abstractNumId w:val="11"/>
  </w:num>
  <w:num w:numId="111">
    <w:abstractNumId w:val="128"/>
  </w:num>
  <w:num w:numId="112">
    <w:abstractNumId w:val="100"/>
  </w:num>
  <w:num w:numId="113">
    <w:abstractNumId w:val="9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num>
  <w:num w:numId="115">
    <w:abstractNumId w:val="129"/>
  </w:num>
  <w:num w:numId="116">
    <w:abstractNumId w:val="42"/>
  </w:num>
  <w:num w:numId="117">
    <w:abstractNumId w:val="127"/>
  </w:num>
  <w:num w:numId="118">
    <w:abstractNumId w:val="70"/>
  </w:num>
  <w:num w:numId="119">
    <w:abstractNumId w:val="91"/>
  </w:num>
  <w:num w:numId="120">
    <w:abstractNumId w:val="105"/>
  </w:num>
  <w:num w:numId="121">
    <w:abstractNumId w:val="13"/>
  </w:num>
  <w:num w:numId="122">
    <w:abstractNumId w:val="35"/>
  </w:num>
  <w:num w:numId="123">
    <w:abstractNumId w:val="37"/>
  </w:num>
  <w:num w:numId="124">
    <w:abstractNumId w:val="99"/>
  </w:num>
  <w:num w:numId="125">
    <w:abstractNumId w:val="71"/>
  </w:num>
  <w:num w:numId="126">
    <w:abstractNumId w:val="117"/>
  </w:num>
  <w:num w:numId="127">
    <w:abstractNumId w:val="33"/>
  </w:num>
  <w:num w:numId="128">
    <w:abstractNumId w:val="23"/>
  </w:num>
  <w:num w:numId="129">
    <w:abstractNumId w:val="116"/>
  </w:num>
  <w:num w:numId="130">
    <w:abstractNumId w:val="133"/>
  </w:num>
  <w:num w:numId="131">
    <w:abstractNumId w:val="39"/>
  </w:num>
  <w:num w:numId="132">
    <w:abstractNumId w:val="108"/>
  </w:num>
  <w:num w:numId="133">
    <w:abstractNumId w:val="130"/>
  </w:num>
  <w:num w:numId="134">
    <w:abstractNumId w:val="8"/>
  </w:num>
  <w:num w:numId="135">
    <w:abstractNumId w:val="65"/>
  </w:num>
  <w:num w:numId="136">
    <w:abstractNumId w:val="20"/>
  </w:num>
  <w:num w:numId="137">
    <w:abstractNumId w:val="90"/>
  </w:num>
  <w:num w:numId="138">
    <w:abstractNumId w:val="90"/>
  </w:num>
  <w:num w:numId="139">
    <w:abstractNumId w:val="90"/>
  </w:num>
  <w:num w:numId="140">
    <w:abstractNumId w:val="51"/>
  </w:num>
  <w:num w:numId="141">
    <w:abstractNumId w:val="101"/>
  </w:num>
  <w:num w:numId="142">
    <w:abstractNumId w:val="3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9E4"/>
    <w:rsid w:val="000006E9"/>
    <w:rsid w:val="00000C8D"/>
    <w:rsid w:val="00001466"/>
    <w:rsid w:val="00001999"/>
    <w:rsid w:val="0000263D"/>
    <w:rsid w:val="00003115"/>
    <w:rsid w:val="000031A5"/>
    <w:rsid w:val="0000491D"/>
    <w:rsid w:val="00004922"/>
    <w:rsid w:val="000049AC"/>
    <w:rsid w:val="00004CEA"/>
    <w:rsid w:val="00004E0F"/>
    <w:rsid w:val="0000507E"/>
    <w:rsid w:val="0000526B"/>
    <w:rsid w:val="00005528"/>
    <w:rsid w:val="000056A3"/>
    <w:rsid w:val="0000587B"/>
    <w:rsid w:val="0000697D"/>
    <w:rsid w:val="000069D9"/>
    <w:rsid w:val="000071C9"/>
    <w:rsid w:val="00010F8D"/>
    <w:rsid w:val="00011983"/>
    <w:rsid w:val="000122A8"/>
    <w:rsid w:val="000123F9"/>
    <w:rsid w:val="000127CC"/>
    <w:rsid w:val="0001409E"/>
    <w:rsid w:val="00014936"/>
    <w:rsid w:val="00015285"/>
    <w:rsid w:val="000154B9"/>
    <w:rsid w:val="0001565C"/>
    <w:rsid w:val="00015A55"/>
    <w:rsid w:val="00016258"/>
    <w:rsid w:val="0001644A"/>
    <w:rsid w:val="00016533"/>
    <w:rsid w:val="000209B8"/>
    <w:rsid w:val="00021B49"/>
    <w:rsid w:val="0002236C"/>
    <w:rsid w:val="00022C7C"/>
    <w:rsid w:val="0002378A"/>
    <w:rsid w:val="00024136"/>
    <w:rsid w:val="000241BC"/>
    <w:rsid w:val="00024238"/>
    <w:rsid w:val="0002453C"/>
    <w:rsid w:val="00025471"/>
    <w:rsid w:val="00025DF0"/>
    <w:rsid w:val="00025FC7"/>
    <w:rsid w:val="0002643B"/>
    <w:rsid w:val="00027EA4"/>
    <w:rsid w:val="0003016E"/>
    <w:rsid w:val="000314C9"/>
    <w:rsid w:val="000317A6"/>
    <w:rsid w:val="00032875"/>
    <w:rsid w:val="00032ACF"/>
    <w:rsid w:val="0003309D"/>
    <w:rsid w:val="000330C8"/>
    <w:rsid w:val="000335CF"/>
    <w:rsid w:val="00033926"/>
    <w:rsid w:val="00034825"/>
    <w:rsid w:val="00034B14"/>
    <w:rsid w:val="00035C72"/>
    <w:rsid w:val="00036DD3"/>
    <w:rsid w:val="0003799B"/>
    <w:rsid w:val="00040354"/>
    <w:rsid w:val="00040746"/>
    <w:rsid w:val="00041294"/>
    <w:rsid w:val="00041DB1"/>
    <w:rsid w:val="0004221F"/>
    <w:rsid w:val="000429B6"/>
    <w:rsid w:val="00042C89"/>
    <w:rsid w:val="000442AD"/>
    <w:rsid w:val="00044823"/>
    <w:rsid w:val="000449B7"/>
    <w:rsid w:val="000505F7"/>
    <w:rsid w:val="00051002"/>
    <w:rsid w:val="000517FC"/>
    <w:rsid w:val="0005273C"/>
    <w:rsid w:val="000528A1"/>
    <w:rsid w:val="00053364"/>
    <w:rsid w:val="000535B4"/>
    <w:rsid w:val="00053870"/>
    <w:rsid w:val="00053A24"/>
    <w:rsid w:val="00053D99"/>
    <w:rsid w:val="00053F7E"/>
    <w:rsid w:val="000540F3"/>
    <w:rsid w:val="0005533F"/>
    <w:rsid w:val="00056579"/>
    <w:rsid w:val="000568BD"/>
    <w:rsid w:val="00057A18"/>
    <w:rsid w:val="0006065A"/>
    <w:rsid w:val="000620B8"/>
    <w:rsid w:val="00062AC1"/>
    <w:rsid w:val="00064560"/>
    <w:rsid w:val="0006494F"/>
    <w:rsid w:val="00064C7F"/>
    <w:rsid w:val="00065B48"/>
    <w:rsid w:val="00066F50"/>
    <w:rsid w:val="00067973"/>
    <w:rsid w:val="000679C3"/>
    <w:rsid w:val="000707C1"/>
    <w:rsid w:val="00070836"/>
    <w:rsid w:val="00070CEA"/>
    <w:rsid w:val="00070F85"/>
    <w:rsid w:val="000713CB"/>
    <w:rsid w:val="00071ACB"/>
    <w:rsid w:val="00072189"/>
    <w:rsid w:val="0007231B"/>
    <w:rsid w:val="000728AD"/>
    <w:rsid w:val="00072BDA"/>
    <w:rsid w:val="00072E4E"/>
    <w:rsid w:val="000745B1"/>
    <w:rsid w:val="000746AF"/>
    <w:rsid w:val="00074841"/>
    <w:rsid w:val="0007493B"/>
    <w:rsid w:val="0007536B"/>
    <w:rsid w:val="0007564D"/>
    <w:rsid w:val="00075D98"/>
    <w:rsid w:val="00076EDE"/>
    <w:rsid w:val="000770A0"/>
    <w:rsid w:val="00077B3E"/>
    <w:rsid w:val="00080015"/>
    <w:rsid w:val="00080D6D"/>
    <w:rsid w:val="00081111"/>
    <w:rsid w:val="00081178"/>
    <w:rsid w:val="00081B72"/>
    <w:rsid w:val="000824FA"/>
    <w:rsid w:val="00083B8F"/>
    <w:rsid w:val="0008407D"/>
    <w:rsid w:val="000840C4"/>
    <w:rsid w:val="0008425A"/>
    <w:rsid w:val="000849A7"/>
    <w:rsid w:val="00084F9B"/>
    <w:rsid w:val="0008521D"/>
    <w:rsid w:val="00085640"/>
    <w:rsid w:val="0008672F"/>
    <w:rsid w:val="00086DF1"/>
    <w:rsid w:val="0008746B"/>
    <w:rsid w:val="00087816"/>
    <w:rsid w:val="000902EE"/>
    <w:rsid w:val="00090B35"/>
    <w:rsid w:val="00090C8A"/>
    <w:rsid w:val="000913C9"/>
    <w:rsid w:val="000917A9"/>
    <w:rsid w:val="00091E9C"/>
    <w:rsid w:val="000923B7"/>
    <w:rsid w:val="00092D63"/>
    <w:rsid w:val="00092E48"/>
    <w:rsid w:val="00092E76"/>
    <w:rsid w:val="000930CD"/>
    <w:rsid w:val="000933E9"/>
    <w:rsid w:val="000938A3"/>
    <w:rsid w:val="000938FC"/>
    <w:rsid w:val="00093DE9"/>
    <w:rsid w:val="00094390"/>
    <w:rsid w:val="00094935"/>
    <w:rsid w:val="00094DD5"/>
    <w:rsid w:val="00095BDC"/>
    <w:rsid w:val="00095E84"/>
    <w:rsid w:val="00096307"/>
    <w:rsid w:val="000970B5"/>
    <w:rsid w:val="000971C9"/>
    <w:rsid w:val="000A05D7"/>
    <w:rsid w:val="000A0646"/>
    <w:rsid w:val="000A0E54"/>
    <w:rsid w:val="000A1A2E"/>
    <w:rsid w:val="000A1C8B"/>
    <w:rsid w:val="000A2514"/>
    <w:rsid w:val="000A2934"/>
    <w:rsid w:val="000A2970"/>
    <w:rsid w:val="000A33EE"/>
    <w:rsid w:val="000A382D"/>
    <w:rsid w:val="000A3CB8"/>
    <w:rsid w:val="000A4488"/>
    <w:rsid w:val="000A4827"/>
    <w:rsid w:val="000A49FD"/>
    <w:rsid w:val="000A4CC6"/>
    <w:rsid w:val="000A4FC2"/>
    <w:rsid w:val="000A5511"/>
    <w:rsid w:val="000A5A6A"/>
    <w:rsid w:val="000A6393"/>
    <w:rsid w:val="000A690C"/>
    <w:rsid w:val="000A719B"/>
    <w:rsid w:val="000A727E"/>
    <w:rsid w:val="000B075B"/>
    <w:rsid w:val="000B1347"/>
    <w:rsid w:val="000B1412"/>
    <w:rsid w:val="000B1AC1"/>
    <w:rsid w:val="000B1C52"/>
    <w:rsid w:val="000B1C9F"/>
    <w:rsid w:val="000B1E35"/>
    <w:rsid w:val="000B21B0"/>
    <w:rsid w:val="000B225A"/>
    <w:rsid w:val="000B25D0"/>
    <w:rsid w:val="000B2D09"/>
    <w:rsid w:val="000B2D92"/>
    <w:rsid w:val="000B33D5"/>
    <w:rsid w:val="000B3AC6"/>
    <w:rsid w:val="000B3D8F"/>
    <w:rsid w:val="000B3E07"/>
    <w:rsid w:val="000B46B0"/>
    <w:rsid w:val="000B5103"/>
    <w:rsid w:val="000B55C9"/>
    <w:rsid w:val="000B60CB"/>
    <w:rsid w:val="000C0674"/>
    <w:rsid w:val="000C18CA"/>
    <w:rsid w:val="000C2198"/>
    <w:rsid w:val="000C453E"/>
    <w:rsid w:val="000C4C5D"/>
    <w:rsid w:val="000C505B"/>
    <w:rsid w:val="000C5089"/>
    <w:rsid w:val="000C6D33"/>
    <w:rsid w:val="000C7D65"/>
    <w:rsid w:val="000C7FB5"/>
    <w:rsid w:val="000D181E"/>
    <w:rsid w:val="000D1ADF"/>
    <w:rsid w:val="000D1F0B"/>
    <w:rsid w:val="000D1FBA"/>
    <w:rsid w:val="000D23A3"/>
    <w:rsid w:val="000D2539"/>
    <w:rsid w:val="000D325E"/>
    <w:rsid w:val="000D547F"/>
    <w:rsid w:val="000D5C26"/>
    <w:rsid w:val="000D6988"/>
    <w:rsid w:val="000D7861"/>
    <w:rsid w:val="000D78C1"/>
    <w:rsid w:val="000D7E4E"/>
    <w:rsid w:val="000D7FD1"/>
    <w:rsid w:val="000E01D0"/>
    <w:rsid w:val="000E2E7A"/>
    <w:rsid w:val="000E3482"/>
    <w:rsid w:val="000E49F9"/>
    <w:rsid w:val="000E4B7A"/>
    <w:rsid w:val="000E5200"/>
    <w:rsid w:val="000E55EB"/>
    <w:rsid w:val="000E60F0"/>
    <w:rsid w:val="000E62BF"/>
    <w:rsid w:val="000E64E3"/>
    <w:rsid w:val="000E670C"/>
    <w:rsid w:val="000E6A90"/>
    <w:rsid w:val="000E6CB3"/>
    <w:rsid w:val="000E7C2C"/>
    <w:rsid w:val="000E7CA3"/>
    <w:rsid w:val="000E7CE3"/>
    <w:rsid w:val="000F07EE"/>
    <w:rsid w:val="000F0E5B"/>
    <w:rsid w:val="000F1505"/>
    <w:rsid w:val="000F2DDD"/>
    <w:rsid w:val="000F3535"/>
    <w:rsid w:val="000F4E3E"/>
    <w:rsid w:val="000F51DC"/>
    <w:rsid w:val="000F5503"/>
    <w:rsid w:val="000F66FB"/>
    <w:rsid w:val="000F7D22"/>
    <w:rsid w:val="000F7E0E"/>
    <w:rsid w:val="0010181F"/>
    <w:rsid w:val="0010205C"/>
    <w:rsid w:val="001028BD"/>
    <w:rsid w:val="001029BD"/>
    <w:rsid w:val="00103A3B"/>
    <w:rsid w:val="00103C02"/>
    <w:rsid w:val="00103CD5"/>
    <w:rsid w:val="001043A4"/>
    <w:rsid w:val="00105059"/>
    <w:rsid w:val="0010655F"/>
    <w:rsid w:val="0010766A"/>
    <w:rsid w:val="00107B7A"/>
    <w:rsid w:val="00110377"/>
    <w:rsid w:val="00110977"/>
    <w:rsid w:val="001110DA"/>
    <w:rsid w:val="0011133E"/>
    <w:rsid w:val="00111E20"/>
    <w:rsid w:val="001120CD"/>
    <w:rsid w:val="001124F8"/>
    <w:rsid w:val="00112F76"/>
    <w:rsid w:val="00113363"/>
    <w:rsid w:val="00114A7D"/>
    <w:rsid w:val="00114AEB"/>
    <w:rsid w:val="00114AEE"/>
    <w:rsid w:val="00114D1D"/>
    <w:rsid w:val="001156F7"/>
    <w:rsid w:val="00116702"/>
    <w:rsid w:val="001176CD"/>
    <w:rsid w:val="00117B81"/>
    <w:rsid w:val="00117E42"/>
    <w:rsid w:val="00120270"/>
    <w:rsid w:val="001204B4"/>
    <w:rsid w:val="00120859"/>
    <w:rsid w:val="0012129B"/>
    <w:rsid w:val="001212CF"/>
    <w:rsid w:val="0012299F"/>
    <w:rsid w:val="00123558"/>
    <w:rsid w:val="00123723"/>
    <w:rsid w:val="001239FE"/>
    <w:rsid w:val="00124008"/>
    <w:rsid w:val="00124012"/>
    <w:rsid w:val="00124036"/>
    <w:rsid w:val="001242EC"/>
    <w:rsid w:val="0012433C"/>
    <w:rsid w:val="00124370"/>
    <w:rsid w:val="00124C13"/>
    <w:rsid w:val="00124D52"/>
    <w:rsid w:val="00125FD6"/>
    <w:rsid w:val="00126796"/>
    <w:rsid w:val="00130CED"/>
    <w:rsid w:val="00130FBB"/>
    <w:rsid w:val="00132E8C"/>
    <w:rsid w:val="001345EA"/>
    <w:rsid w:val="0013484B"/>
    <w:rsid w:val="0013509D"/>
    <w:rsid w:val="001353A9"/>
    <w:rsid w:val="001360C0"/>
    <w:rsid w:val="00136B61"/>
    <w:rsid w:val="00137146"/>
    <w:rsid w:val="001375F0"/>
    <w:rsid w:val="0013795D"/>
    <w:rsid w:val="00137E7C"/>
    <w:rsid w:val="001404B9"/>
    <w:rsid w:val="00141D6D"/>
    <w:rsid w:val="00142201"/>
    <w:rsid w:val="00142810"/>
    <w:rsid w:val="001431D1"/>
    <w:rsid w:val="0014402E"/>
    <w:rsid w:val="001448AA"/>
    <w:rsid w:val="00144DF8"/>
    <w:rsid w:val="00144F4F"/>
    <w:rsid w:val="00144FD3"/>
    <w:rsid w:val="00145619"/>
    <w:rsid w:val="00145DBF"/>
    <w:rsid w:val="0014605C"/>
    <w:rsid w:val="0014665D"/>
    <w:rsid w:val="001476B7"/>
    <w:rsid w:val="00147797"/>
    <w:rsid w:val="00147896"/>
    <w:rsid w:val="00147E5D"/>
    <w:rsid w:val="001512AB"/>
    <w:rsid w:val="00151808"/>
    <w:rsid w:val="00151C7B"/>
    <w:rsid w:val="00152407"/>
    <w:rsid w:val="0015288D"/>
    <w:rsid w:val="00153076"/>
    <w:rsid w:val="001531C9"/>
    <w:rsid w:val="0015411B"/>
    <w:rsid w:val="0015420A"/>
    <w:rsid w:val="00155442"/>
    <w:rsid w:val="00155642"/>
    <w:rsid w:val="00155D96"/>
    <w:rsid w:val="00156BDE"/>
    <w:rsid w:val="00157C85"/>
    <w:rsid w:val="001606C9"/>
    <w:rsid w:val="00160FD5"/>
    <w:rsid w:val="00161B37"/>
    <w:rsid w:val="001621BD"/>
    <w:rsid w:val="001622A8"/>
    <w:rsid w:val="001626AB"/>
    <w:rsid w:val="00162AF8"/>
    <w:rsid w:val="00162DE3"/>
    <w:rsid w:val="0016304F"/>
    <w:rsid w:val="001631DD"/>
    <w:rsid w:val="001631ED"/>
    <w:rsid w:val="00163455"/>
    <w:rsid w:val="00163B23"/>
    <w:rsid w:val="00164360"/>
    <w:rsid w:val="00164B1C"/>
    <w:rsid w:val="00165894"/>
    <w:rsid w:val="00166BAE"/>
    <w:rsid w:val="00167061"/>
    <w:rsid w:val="001709CA"/>
    <w:rsid w:val="0017111B"/>
    <w:rsid w:val="00171159"/>
    <w:rsid w:val="00171458"/>
    <w:rsid w:val="0017199C"/>
    <w:rsid w:val="00172B75"/>
    <w:rsid w:val="001730F4"/>
    <w:rsid w:val="00173F6A"/>
    <w:rsid w:val="00174705"/>
    <w:rsid w:val="00174A4E"/>
    <w:rsid w:val="00176421"/>
    <w:rsid w:val="00176DBA"/>
    <w:rsid w:val="0017753C"/>
    <w:rsid w:val="00177DE5"/>
    <w:rsid w:val="00181410"/>
    <w:rsid w:val="00181CD4"/>
    <w:rsid w:val="00181EAD"/>
    <w:rsid w:val="00182009"/>
    <w:rsid w:val="0018314F"/>
    <w:rsid w:val="00183333"/>
    <w:rsid w:val="00183966"/>
    <w:rsid w:val="001841BE"/>
    <w:rsid w:val="0018447E"/>
    <w:rsid w:val="0018558C"/>
    <w:rsid w:val="00185DA6"/>
    <w:rsid w:val="00185FC9"/>
    <w:rsid w:val="00186D56"/>
    <w:rsid w:val="00191A16"/>
    <w:rsid w:val="0019224C"/>
    <w:rsid w:val="001950CE"/>
    <w:rsid w:val="001950D2"/>
    <w:rsid w:val="00195B4A"/>
    <w:rsid w:val="00195C8F"/>
    <w:rsid w:val="001967D0"/>
    <w:rsid w:val="00196F43"/>
    <w:rsid w:val="001970D7"/>
    <w:rsid w:val="001976E1"/>
    <w:rsid w:val="001A09BA"/>
    <w:rsid w:val="001A1D4B"/>
    <w:rsid w:val="001A2BFD"/>
    <w:rsid w:val="001A38D8"/>
    <w:rsid w:val="001A3AD1"/>
    <w:rsid w:val="001A3B19"/>
    <w:rsid w:val="001A492A"/>
    <w:rsid w:val="001A53BE"/>
    <w:rsid w:val="001A627F"/>
    <w:rsid w:val="001A66C4"/>
    <w:rsid w:val="001A700E"/>
    <w:rsid w:val="001A76B3"/>
    <w:rsid w:val="001A7B9B"/>
    <w:rsid w:val="001A7C4E"/>
    <w:rsid w:val="001A7F4F"/>
    <w:rsid w:val="001A7FE1"/>
    <w:rsid w:val="001B0A66"/>
    <w:rsid w:val="001B109C"/>
    <w:rsid w:val="001B13A3"/>
    <w:rsid w:val="001B2200"/>
    <w:rsid w:val="001B22E6"/>
    <w:rsid w:val="001B297F"/>
    <w:rsid w:val="001B3580"/>
    <w:rsid w:val="001B392F"/>
    <w:rsid w:val="001B3D15"/>
    <w:rsid w:val="001B3EB4"/>
    <w:rsid w:val="001B4029"/>
    <w:rsid w:val="001B5836"/>
    <w:rsid w:val="001B5B59"/>
    <w:rsid w:val="001B5CDD"/>
    <w:rsid w:val="001B645C"/>
    <w:rsid w:val="001B76E7"/>
    <w:rsid w:val="001C13B4"/>
    <w:rsid w:val="001C1D09"/>
    <w:rsid w:val="001C2534"/>
    <w:rsid w:val="001C2DF0"/>
    <w:rsid w:val="001C2E77"/>
    <w:rsid w:val="001C3E95"/>
    <w:rsid w:val="001C3F32"/>
    <w:rsid w:val="001C4140"/>
    <w:rsid w:val="001C5627"/>
    <w:rsid w:val="001C57AB"/>
    <w:rsid w:val="001C5E33"/>
    <w:rsid w:val="001C615F"/>
    <w:rsid w:val="001C6B99"/>
    <w:rsid w:val="001C71D0"/>
    <w:rsid w:val="001D03FD"/>
    <w:rsid w:val="001D06B6"/>
    <w:rsid w:val="001D09B9"/>
    <w:rsid w:val="001D24FB"/>
    <w:rsid w:val="001D2FF3"/>
    <w:rsid w:val="001D3228"/>
    <w:rsid w:val="001D3638"/>
    <w:rsid w:val="001D5043"/>
    <w:rsid w:val="001D5820"/>
    <w:rsid w:val="001D68B6"/>
    <w:rsid w:val="001D6E8D"/>
    <w:rsid w:val="001D7236"/>
    <w:rsid w:val="001D778C"/>
    <w:rsid w:val="001D7BB6"/>
    <w:rsid w:val="001E114D"/>
    <w:rsid w:val="001E13BD"/>
    <w:rsid w:val="001E1ED8"/>
    <w:rsid w:val="001E23A5"/>
    <w:rsid w:val="001E372C"/>
    <w:rsid w:val="001E38D2"/>
    <w:rsid w:val="001E3DBC"/>
    <w:rsid w:val="001E4BDA"/>
    <w:rsid w:val="001E5A57"/>
    <w:rsid w:val="001E5D2D"/>
    <w:rsid w:val="001E5D42"/>
    <w:rsid w:val="001E5ECC"/>
    <w:rsid w:val="001E60A5"/>
    <w:rsid w:val="001E6690"/>
    <w:rsid w:val="001E6A26"/>
    <w:rsid w:val="001E6CAF"/>
    <w:rsid w:val="001E6ED6"/>
    <w:rsid w:val="001E7690"/>
    <w:rsid w:val="001F057F"/>
    <w:rsid w:val="001F117D"/>
    <w:rsid w:val="001F1C13"/>
    <w:rsid w:val="001F2B54"/>
    <w:rsid w:val="001F2BEA"/>
    <w:rsid w:val="001F2F5A"/>
    <w:rsid w:val="001F33C2"/>
    <w:rsid w:val="001F3978"/>
    <w:rsid w:val="001F484A"/>
    <w:rsid w:val="001F48FD"/>
    <w:rsid w:val="001F5480"/>
    <w:rsid w:val="001F5BBB"/>
    <w:rsid w:val="001F65E9"/>
    <w:rsid w:val="001F672F"/>
    <w:rsid w:val="001F7459"/>
    <w:rsid w:val="001F74E4"/>
    <w:rsid w:val="001F7639"/>
    <w:rsid w:val="001F7776"/>
    <w:rsid w:val="001F77AD"/>
    <w:rsid w:val="001F7A83"/>
    <w:rsid w:val="001F7DC5"/>
    <w:rsid w:val="00200B1B"/>
    <w:rsid w:val="00200FD9"/>
    <w:rsid w:val="002010A2"/>
    <w:rsid w:val="00201AF5"/>
    <w:rsid w:val="00201B5E"/>
    <w:rsid w:val="00201D45"/>
    <w:rsid w:val="002031E7"/>
    <w:rsid w:val="00203DEB"/>
    <w:rsid w:val="00203E5E"/>
    <w:rsid w:val="002044A0"/>
    <w:rsid w:val="00204656"/>
    <w:rsid w:val="00204A68"/>
    <w:rsid w:val="00205086"/>
    <w:rsid w:val="002050AC"/>
    <w:rsid w:val="002061D2"/>
    <w:rsid w:val="0020622A"/>
    <w:rsid w:val="0020677F"/>
    <w:rsid w:val="00207694"/>
    <w:rsid w:val="002078F1"/>
    <w:rsid w:val="0021032E"/>
    <w:rsid w:val="00210623"/>
    <w:rsid w:val="00210F82"/>
    <w:rsid w:val="00212E69"/>
    <w:rsid w:val="00212EC4"/>
    <w:rsid w:val="0021303D"/>
    <w:rsid w:val="00213521"/>
    <w:rsid w:val="00213CE8"/>
    <w:rsid w:val="0021408E"/>
    <w:rsid w:val="0021439C"/>
    <w:rsid w:val="00215BD0"/>
    <w:rsid w:val="00220C48"/>
    <w:rsid w:val="00220E8B"/>
    <w:rsid w:val="002213FA"/>
    <w:rsid w:val="00221786"/>
    <w:rsid w:val="00221F4B"/>
    <w:rsid w:val="00222E39"/>
    <w:rsid w:val="00223082"/>
    <w:rsid w:val="00223E9E"/>
    <w:rsid w:val="0022573A"/>
    <w:rsid w:val="0022623D"/>
    <w:rsid w:val="0022693A"/>
    <w:rsid w:val="00226A31"/>
    <w:rsid w:val="00226BA8"/>
    <w:rsid w:val="00226C6F"/>
    <w:rsid w:val="002305CB"/>
    <w:rsid w:val="002309DB"/>
    <w:rsid w:val="00231B7F"/>
    <w:rsid w:val="00231DB3"/>
    <w:rsid w:val="002328E1"/>
    <w:rsid w:val="00232F4A"/>
    <w:rsid w:val="0023300F"/>
    <w:rsid w:val="0023340C"/>
    <w:rsid w:val="00233D4E"/>
    <w:rsid w:val="00233DB7"/>
    <w:rsid w:val="0023405B"/>
    <w:rsid w:val="00234EAA"/>
    <w:rsid w:val="0023569D"/>
    <w:rsid w:val="00235B51"/>
    <w:rsid w:val="00235DE6"/>
    <w:rsid w:val="00236408"/>
    <w:rsid w:val="00236674"/>
    <w:rsid w:val="00236965"/>
    <w:rsid w:val="00236AAE"/>
    <w:rsid w:val="00236AFA"/>
    <w:rsid w:val="00236BB5"/>
    <w:rsid w:val="0023711B"/>
    <w:rsid w:val="00237662"/>
    <w:rsid w:val="00237CBB"/>
    <w:rsid w:val="00237D64"/>
    <w:rsid w:val="00240E79"/>
    <w:rsid w:val="00241128"/>
    <w:rsid w:val="002417A7"/>
    <w:rsid w:val="00241C7C"/>
    <w:rsid w:val="00241CC4"/>
    <w:rsid w:val="00241D66"/>
    <w:rsid w:val="00244F4E"/>
    <w:rsid w:val="0024516F"/>
    <w:rsid w:val="00245E52"/>
    <w:rsid w:val="002467EF"/>
    <w:rsid w:val="00246D57"/>
    <w:rsid w:val="00247461"/>
    <w:rsid w:val="002478B6"/>
    <w:rsid w:val="00247E62"/>
    <w:rsid w:val="00250BAE"/>
    <w:rsid w:val="002513B9"/>
    <w:rsid w:val="002519CE"/>
    <w:rsid w:val="002529BB"/>
    <w:rsid w:val="00252EDA"/>
    <w:rsid w:val="002538F5"/>
    <w:rsid w:val="002543A6"/>
    <w:rsid w:val="002558AC"/>
    <w:rsid w:val="0025618A"/>
    <w:rsid w:val="00256233"/>
    <w:rsid w:val="00256522"/>
    <w:rsid w:val="00256B0E"/>
    <w:rsid w:val="002573C0"/>
    <w:rsid w:val="002579CE"/>
    <w:rsid w:val="002601B3"/>
    <w:rsid w:val="00260697"/>
    <w:rsid w:val="00260A2A"/>
    <w:rsid w:val="00260F2F"/>
    <w:rsid w:val="002614B9"/>
    <w:rsid w:val="00261A33"/>
    <w:rsid w:val="00264327"/>
    <w:rsid w:val="002643EE"/>
    <w:rsid w:val="0026444A"/>
    <w:rsid w:val="00265616"/>
    <w:rsid w:val="00265799"/>
    <w:rsid w:val="00266760"/>
    <w:rsid w:val="00266C25"/>
    <w:rsid w:val="0026712B"/>
    <w:rsid w:val="002705AB"/>
    <w:rsid w:val="00270763"/>
    <w:rsid w:val="00270B9A"/>
    <w:rsid w:val="0027174B"/>
    <w:rsid w:val="0027176A"/>
    <w:rsid w:val="00271A4F"/>
    <w:rsid w:val="00271F1C"/>
    <w:rsid w:val="00272435"/>
    <w:rsid w:val="00272B8A"/>
    <w:rsid w:val="00272D1E"/>
    <w:rsid w:val="00273323"/>
    <w:rsid w:val="002744CE"/>
    <w:rsid w:val="002755BE"/>
    <w:rsid w:val="002756E9"/>
    <w:rsid w:val="0027575D"/>
    <w:rsid w:val="00275F51"/>
    <w:rsid w:val="00276BD9"/>
    <w:rsid w:val="00276C9A"/>
    <w:rsid w:val="00277803"/>
    <w:rsid w:val="002802D0"/>
    <w:rsid w:val="002805BC"/>
    <w:rsid w:val="002820B1"/>
    <w:rsid w:val="00282F78"/>
    <w:rsid w:val="002831FA"/>
    <w:rsid w:val="00283348"/>
    <w:rsid w:val="00284771"/>
    <w:rsid w:val="002848B8"/>
    <w:rsid w:val="00284C58"/>
    <w:rsid w:val="0028612B"/>
    <w:rsid w:val="00286658"/>
    <w:rsid w:val="00286E5D"/>
    <w:rsid w:val="002901C7"/>
    <w:rsid w:val="00290C8B"/>
    <w:rsid w:val="002913A5"/>
    <w:rsid w:val="00291932"/>
    <w:rsid w:val="0029258F"/>
    <w:rsid w:val="002926EB"/>
    <w:rsid w:val="00292F54"/>
    <w:rsid w:val="002932C8"/>
    <w:rsid w:val="00294040"/>
    <w:rsid w:val="002944E1"/>
    <w:rsid w:val="0029455C"/>
    <w:rsid w:val="0029492A"/>
    <w:rsid w:val="002952EC"/>
    <w:rsid w:val="0029581C"/>
    <w:rsid w:val="00295D16"/>
    <w:rsid w:val="00296083"/>
    <w:rsid w:val="00297F57"/>
    <w:rsid w:val="002A0143"/>
    <w:rsid w:val="002A0468"/>
    <w:rsid w:val="002A0F2D"/>
    <w:rsid w:val="002A1DF2"/>
    <w:rsid w:val="002A21C3"/>
    <w:rsid w:val="002A245B"/>
    <w:rsid w:val="002A2B04"/>
    <w:rsid w:val="002A2EE7"/>
    <w:rsid w:val="002A2EF5"/>
    <w:rsid w:val="002A331F"/>
    <w:rsid w:val="002A3E55"/>
    <w:rsid w:val="002A4713"/>
    <w:rsid w:val="002A51BC"/>
    <w:rsid w:val="002A541B"/>
    <w:rsid w:val="002A5D86"/>
    <w:rsid w:val="002B07E0"/>
    <w:rsid w:val="002B176B"/>
    <w:rsid w:val="002B1B64"/>
    <w:rsid w:val="002B2322"/>
    <w:rsid w:val="002B3450"/>
    <w:rsid w:val="002B39ED"/>
    <w:rsid w:val="002B45E9"/>
    <w:rsid w:val="002B5747"/>
    <w:rsid w:val="002B59ED"/>
    <w:rsid w:val="002B5A17"/>
    <w:rsid w:val="002B5E09"/>
    <w:rsid w:val="002B7887"/>
    <w:rsid w:val="002C0722"/>
    <w:rsid w:val="002C0AA0"/>
    <w:rsid w:val="002C0C80"/>
    <w:rsid w:val="002C1B67"/>
    <w:rsid w:val="002C2560"/>
    <w:rsid w:val="002C3184"/>
    <w:rsid w:val="002C426A"/>
    <w:rsid w:val="002C4421"/>
    <w:rsid w:val="002C4D8D"/>
    <w:rsid w:val="002C51E2"/>
    <w:rsid w:val="002C64BB"/>
    <w:rsid w:val="002D0694"/>
    <w:rsid w:val="002D1610"/>
    <w:rsid w:val="002D20BF"/>
    <w:rsid w:val="002D2A92"/>
    <w:rsid w:val="002D393C"/>
    <w:rsid w:val="002D3DF2"/>
    <w:rsid w:val="002D4498"/>
    <w:rsid w:val="002D4705"/>
    <w:rsid w:val="002D47DD"/>
    <w:rsid w:val="002D4A4F"/>
    <w:rsid w:val="002D4D8F"/>
    <w:rsid w:val="002D5EA9"/>
    <w:rsid w:val="002D6112"/>
    <w:rsid w:val="002D623D"/>
    <w:rsid w:val="002D6EB5"/>
    <w:rsid w:val="002D758A"/>
    <w:rsid w:val="002D790F"/>
    <w:rsid w:val="002D7B55"/>
    <w:rsid w:val="002E1807"/>
    <w:rsid w:val="002E2840"/>
    <w:rsid w:val="002E2D02"/>
    <w:rsid w:val="002E30F1"/>
    <w:rsid w:val="002E3600"/>
    <w:rsid w:val="002E3703"/>
    <w:rsid w:val="002E3824"/>
    <w:rsid w:val="002E425D"/>
    <w:rsid w:val="002E4495"/>
    <w:rsid w:val="002E4632"/>
    <w:rsid w:val="002E4C87"/>
    <w:rsid w:val="002E4CA3"/>
    <w:rsid w:val="002E5132"/>
    <w:rsid w:val="002E5DA5"/>
    <w:rsid w:val="002E61AD"/>
    <w:rsid w:val="002E6999"/>
    <w:rsid w:val="002E6F37"/>
    <w:rsid w:val="002F01ED"/>
    <w:rsid w:val="002F0237"/>
    <w:rsid w:val="002F14D3"/>
    <w:rsid w:val="002F23A7"/>
    <w:rsid w:val="002F305E"/>
    <w:rsid w:val="002F358F"/>
    <w:rsid w:val="002F3C0A"/>
    <w:rsid w:val="002F3C94"/>
    <w:rsid w:val="002F3CAF"/>
    <w:rsid w:val="002F4BE0"/>
    <w:rsid w:val="002F6086"/>
    <w:rsid w:val="002F62AA"/>
    <w:rsid w:val="002F65F6"/>
    <w:rsid w:val="002F6FE6"/>
    <w:rsid w:val="002F75C7"/>
    <w:rsid w:val="00300112"/>
    <w:rsid w:val="00300329"/>
    <w:rsid w:val="0030093C"/>
    <w:rsid w:val="00300D15"/>
    <w:rsid w:val="0030239B"/>
    <w:rsid w:val="00302FDF"/>
    <w:rsid w:val="003032DF"/>
    <w:rsid w:val="003034A6"/>
    <w:rsid w:val="00304170"/>
    <w:rsid w:val="00304250"/>
    <w:rsid w:val="003043A5"/>
    <w:rsid w:val="00305AE4"/>
    <w:rsid w:val="00306646"/>
    <w:rsid w:val="00307B23"/>
    <w:rsid w:val="00310266"/>
    <w:rsid w:val="003106C0"/>
    <w:rsid w:val="00310F81"/>
    <w:rsid w:val="0031123C"/>
    <w:rsid w:val="003114C2"/>
    <w:rsid w:val="003119D1"/>
    <w:rsid w:val="0031294A"/>
    <w:rsid w:val="00312BFC"/>
    <w:rsid w:val="00312D49"/>
    <w:rsid w:val="0031316A"/>
    <w:rsid w:val="00313DB8"/>
    <w:rsid w:val="003147B9"/>
    <w:rsid w:val="00315955"/>
    <w:rsid w:val="00315BCA"/>
    <w:rsid w:val="00315CED"/>
    <w:rsid w:val="003169BF"/>
    <w:rsid w:val="00316A12"/>
    <w:rsid w:val="00316DEC"/>
    <w:rsid w:val="00317756"/>
    <w:rsid w:val="00320105"/>
    <w:rsid w:val="003213D5"/>
    <w:rsid w:val="00321C07"/>
    <w:rsid w:val="00321CE7"/>
    <w:rsid w:val="003224DE"/>
    <w:rsid w:val="00322544"/>
    <w:rsid w:val="00323137"/>
    <w:rsid w:val="00324836"/>
    <w:rsid w:val="00325D04"/>
    <w:rsid w:val="00325E30"/>
    <w:rsid w:val="00325F0D"/>
    <w:rsid w:val="003267EC"/>
    <w:rsid w:val="00326D3F"/>
    <w:rsid w:val="0032701F"/>
    <w:rsid w:val="0033074B"/>
    <w:rsid w:val="003308BE"/>
    <w:rsid w:val="003318F8"/>
    <w:rsid w:val="00332352"/>
    <w:rsid w:val="0033247E"/>
    <w:rsid w:val="0033250D"/>
    <w:rsid w:val="00332630"/>
    <w:rsid w:val="00332784"/>
    <w:rsid w:val="003350A7"/>
    <w:rsid w:val="0033534F"/>
    <w:rsid w:val="00335F00"/>
    <w:rsid w:val="00336025"/>
    <w:rsid w:val="00336485"/>
    <w:rsid w:val="003402F7"/>
    <w:rsid w:val="00340501"/>
    <w:rsid w:val="00340F68"/>
    <w:rsid w:val="003417E9"/>
    <w:rsid w:val="00342462"/>
    <w:rsid w:val="00342BEE"/>
    <w:rsid w:val="00342D21"/>
    <w:rsid w:val="00343651"/>
    <w:rsid w:val="00343834"/>
    <w:rsid w:val="00343DF2"/>
    <w:rsid w:val="003440A2"/>
    <w:rsid w:val="00344A31"/>
    <w:rsid w:val="00345632"/>
    <w:rsid w:val="00345755"/>
    <w:rsid w:val="003475AB"/>
    <w:rsid w:val="00347C68"/>
    <w:rsid w:val="0035017C"/>
    <w:rsid w:val="00350DB8"/>
    <w:rsid w:val="00350E17"/>
    <w:rsid w:val="003518DD"/>
    <w:rsid w:val="0035214E"/>
    <w:rsid w:val="00352207"/>
    <w:rsid w:val="00352405"/>
    <w:rsid w:val="003529EF"/>
    <w:rsid w:val="00352F2A"/>
    <w:rsid w:val="00353DB8"/>
    <w:rsid w:val="00354B21"/>
    <w:rsid w:val="00355F6B"/>
    <w:rsid w:val="0035688E"/>
    <w:rsid w:val="00356B6F"/>
    <w:rsid w:val="00356FD4"/>
    <w:rsid w:val="00357012"/>
    <w:rsid w:val="003575E3"/>
    <w:rsid w:val="003576CE"/>
    <w:rsid w:val="00357863"/>
    <w:rsid w:val="00357876"/>
    <w:rsid w:val="00360A44"/>
    <w:rsid w:val="00360D73"/>
    <w:rsid w:val="003610D6"/>
    <w:rsid w:val="00361DD1"/>
    <w:rsid w:val="003620CB"/>
    <w:rsid w:val="00362C98"/>
    <w:rsid w:val="003640AD"/>
    <w:rsid w:val="003641A7"/>
    <w:rsid w:val="003642E6"/>
    <w:rsid w:val="00364321"/>
    <w:rsid w:val="003648B0"/>
    <w:rsid w:val="003658D8"/>
    <w:rsid w:val="00365A0D"/>
    <w:rsid w:val="00365D69"/>
    <w:rsid w:val="00365F23"/>
    <w:rsid w:val="00366E73"/>
    <w:rsid w:val="0036748A"/>
    <w:rsid w:val="00367702"/>
    <w:rsid w:val="00367905"/>
    <w:rsid w:val="00370677"/>
    <w:rsid w:val="00370DBA"/>
    <w:rsid w:val="003723E2"/>
    <w:rsid w:val="003729B8"/>
    <w:rsid w:val="003729DE"/>
    <w:rsid w:val="00372A94"/>
    <w:rsid w:val="00372DB3"/>
    <w:rsid w:val="003733F4"/>
    <w:rsid w:val="003741FF"/>
    <w:rsid w:val="00374994"/>
    <w:rsid w:val="00375BA2"/>
    <w:rsid w:val="0037607F"/>
    <w:rsid w:val="00376500"/>
    <w:rsid w:val="00376A4F"/>
    <w:rsid w:val="00376B06"/>
    <w:rsid w:val="003801A9"/>
    <w:rsid w:val="00380CA7"/>
    <w:rsid w:val="00384368"/>
    <w:rsid w:val="003847B4"/>
    <w:rsid w:val="00384893"/>
    <w:rsid w:val="00384CC4"/>
    <w:rsid w:val="00385049"/>
    <w:rsid w:val="003851C4"/>
    <w:rsid w:val="003852BD"/>
    <w:rsid w:val="00385682"/>
    <w:rsid w:val="00386324"/>
    <w:rsid w:val="00386566"/>
    <w:rsid w:val="00387AC1"/>
    <w:rsid w:val="00387B68"/>
    <w:rsid w:val="00390484"/>
    <w:rsid w:val="003906A0"/>
    <w:rsid w:val="00391067"/>
    <w:rsid w:val="003918DC"/>
    <w:rsid w:val="00391E8A"/>
    <w:rsid w:val="00392076"/>
    <w:rsid w:val="0039223B"/>
    <w:rsid w:val="003933D5"/>
    <w:rsid w:val="003938C9"/>
    <w:rsid w:val="00393FD2"/>
    <w:rsid w:val="0039536C"/>
    <w:rsid w:val="00395802"/>
    <w:rsid w:val="00395876"/>
    <w:rsid w:val="00395BCF"/>
    <w:rsid w:val="00395EE8"/>
    <w:rsid w:val="00395F19"/>
    <w:rsid w:val="00396CBB"/>
    <w:rsid w:val="00396CC0"/>
    <w:rsid w:val="0039722F"/>
    <w:rsid w:val="00397300"/>
    <w:rsid w:val="003976E4"/>
    <w:rsid w:val="0039798A"/>
    <w:rsid w:val="00397A77"/>
    <w:rsid w:val="00397EE7"/>
    <w:rsid w:val="00397F12"/>
    <w:rsid w:val="003A0208"/>
    <w:rsid w:val="003A0465"/>
    <w:rsid w:val="003A06F3"/>
    <w:rsid w:val="003A0883"/>
    <w:rsid w:val="003A0F43"/>
    <w:rsid w:val="003A32EC"/>
    <w:rsid w:val="003A345E"/>
    <w:rsid w:val="003A3AD4"/>
    <w:rsid w:val="003A4584"/>
    <w:rsid w:val="003A520C"/>
    <w:rsid w:val="003A54B0"/>
    <w:rsid w:val="003A6AB6"/>
    <w:rsid w:val="003A7664"/>
    <w:rsid w:val="003B1001"/>
    <w:rsid w:val="003B1EFC"/>
    <w:rsid w:val="003B25D0"/>
    <w:rsid w:val="003B3100"/>
    <w:rsid w:val="003B3E0E"/>
    <w:rsid w:val="003B4196"/>
    <w:rsid w:val="003B4625"/>
    <w:rsid w:val="003B50B4"/>
    <w:rsid w:val="003B51EC"/>
    <w:rsid w:val="003B56F9"/>
    <w:rsid w:val="003B5AB7"/>
    <w:rsid w:val="003B67C2"/>
    <w:rsid w:val="003B6C14"/>
    <w:rsid w:val="003B71AA"/>
    <w:rsid w:val="003B7FEA"/>
    <w:rsid w:val="003C0CBA"/>
    <w:rsid w:val="003C12A2"/>
    <w:rsid w:val="003C1F75"/>
    <w:rsid w:val="003C26DB"/>
    <w:rsid w:val="003C2934"/>
    <w:rsid w:val="003C3536"/>
    <w:rsid w:val="003C4B99"/>
    <w:rsid w:val="003C4C72"/>
    <w:rsid w:val="003C5637"/>
    <w:rsid w:val="003C576E"/>
    <w:rsid w:val="003C5BC1"/>
    <w:rsid w:val="003C674C"/>
    <w:rsid w:val="003C6F5E"/>
    <w:rsid w:val="003C7CE1"/>
    <w:rsid w:val="003C7DDA"/>
    <w:rsid w:val="003D049C"/>
    <w:rsid w:val="003D09C1"/>
    <w:rsid w:val="003D110E"/>
    <w:rsid w:val="003D11B2"/>
    <w:rsid w:val="003D2AB9"/>
    <w:rsid w:val="003D2EB4"/>
    <w:rsid w:val="003D330C"/>
    <w:rsid w:val="003D4173"/>
    <w:rsid w:val="003D60D0"/>
    <w:rsid w:val="003D60D6"/>
    <w:rsid w:val="003D6155"/>
    <w:rsid w:val="003D65AC"/>
    <w:rsid w:val="003D65D1"/>
    <w:rsid w:val="003D6F15"/>
    <w:rsid w:val="003D7997"/>
    <w:rsid w:val="003D7D10"/>
    <w:rsid w:val="003E1A3A"/>
    <w:rsid w:val="003E1B80"/>
    <w:rsid w:val="003E2ABF"/>
    <w:rsid w:val="003E3CB3"/>
    <w:rsid w:val="003E3DBB"/>
    <w:rsid w:val="003E40AB"/>
    <w:rsid w:val="003E46EE"/>
    <w:rsid w:val="003E5976"/>
    <w:rsid w:val="003E6A1E"/>
    <w:rsid w:val="003E6AED"/>
    <w:rsid w:val="003E79E2"/>
    <w:rsid w:val="003F00AE"/>
    <w:rsid w:val="003F056D"/>
    <w:rsid w:val="003F0922"/>
    <w:rsid w:val="003F128E"/>
    <w:rsid w:val="003F152B"/>
    <w:rsid w:val="003F1757"/>
    <w:rsid w:val="003F17F3"/>
    <w:rsid w:val="003F1AE8"/>
    <w:rsid w:val="003F1D59"/>
    <w:rsid w:val="003F2230"/>
    <w:rsid w:val="003F262A"/>
    <w:rsid w:val="003F3EA4"/>
    <w:rsid w:val="003F3EDD"/>
    <w:rsid w:val="003F4AFF"/>
    <w:rsid w:val="003F4C04"/>
    <w:rsid w:val="003F5414"/>
    <w:rsid w:val="003F68AE"/>
    <w:rsid w:val="003F79DE"/>
    <w:rsid w:val="003F7F82"/>
    <w:rsid w:val="00400C7E"/>
    <w:rsid w:val="00401990"/>
    <w:rsid w:val="00402E3A"/>
    <w:rsid w:val="0040318F"/>
    <w:rsid w:val="004045A6"/>
    <w:rsid w:val="004045BB"/>
    <w:rsid w:val="00404B01"/>
    <w:rsid w:val="00404BD6"/>
    <w:rsid w:val="00404CB4"/>
    <w:rsid w:val="00404E11"/>
    <w:rsid w:val="00405613"/>
    <w:rsid w:val="00405CDA"/>
    <w:rsid w:val="0040639F"/>
    <w:rsid w:val="004068C9"/>
    <w:rsid w:val="004071E9"/>
    <w:rsid w:val="00407332"/>
    <w:rsid w:val="00407583"/>
    <w:rsid w:val="00407D42"/>
    <w:rsid w:val="00407D97"/>
    <w:rsid w:val="00412187"/>
    <w:rsid w:val="004125EC"/>
    <w:rsid w:val="00413629"/>
    <w:rsid w:val="00415AF5"/>
    <w:rsid w:val="00416A48"/>
    <w:rsid w:val="00420DA4"/>
    <w:rsid w:val="004219B7"/>
    <w:rsid w:val="00421C0E"/>
    <w:rsid w:val="00422A00"/>
    <w:rsid w:val="00423433"/>
    <w:rsid w:val="0042385B"/>
    <w:rsid w:val="0042464F"/>
    <w:rsid w:val="004252F1"/>
    <w:rsid w:val="00425449"/>
    <w:rsid w:val="00426900"/>
    <w:rsid w:val="00426970"/>
    <w:rsid w:val="00426EA9"/>
    <w:rsid w:val="004301AD"/>
    <w:rsid w:val="004315D5"/>
    <w:rsid w:val="00431773"/>
    <w:rsid w:val="004318A3"/>
    <w:rsid w:val="004318E3"/>
    <w:rsid w:val="00431981"/>
    <w:rsid w:val="00431F91"/>
    <w:rsid w:val="004330C7"/>
    <w:rsid w:val="00433237"/>
    <w:rsid w:val="00433787"/>
    <w:rsid w:val="004345CF"/>
    <w:rsid w:val="004350A4"/>
    <w:rsid w:val="0043548C"/>
    <w:rsid w:val="00435515"/>
    <w:rsid w:val="00435665"/>
    <w:rsid w:val="00435975"/>
    <w:rsid w:val="00435A8F"/>
    <w:rsid w:val="00436E13"/>
    <w:rsid w:val="00437448"/>
    <w:rsid w:val="004374C5"/>
    <w:rsid w:val="004374D1"/>
    <w:rsid w:val="00437AA1"/>
    <w:rsid w:val="00437E8C"/>
    <w:rsid w:val="00440422"/>
    <w:rsid w:val="004405BE"/>
    <w:rsid w:val="0044062D"/>
    <w:rsid w:val="00440630"/>
    <w:rsid w:val="00440645"/>
    <w:rsid w:val="004406B1"/>
    <w:rsid w:val="004416C2"/>
    <w:rsid w:val="00442405"/>
    <w:rsid w:val="00442C43"/>
    <w:rsid w:val="00442F79"/>
    <w:rsid w:val="004430E2"/>
    <w:rsid w:val="00443804"/>
    <w:rsid w:val="0044472F"/>
    <w:rsid w:val="004447E4"/>
    <w:rsid w:val="00444A09"/>
    <w:rsid w:val="004455E8"/>
    <w:rsid w:val="00445808"/>
    <w:rsid w:val="004458C6"/>
    <w:rsid w:val="00445C50"/>
    <w:rsid w:val="004464FC"/>
    <w:rsid w:val="004472B5"/>
    <w:rsid w:val="00447468"/>
    <w:rsid w:val="00450F4B"/>
    <w:rsid w:val="00451691"/>
    <w:rsid w:val="00453C9B"/>
    <w:rsid w:val="00453EF2"/>
    <w:rsid w:val="00454709"/>
    <w:rsid w:val="00455B36"/>
    <w:rsid w:val="0045624E"/>
    <w:rsid w:val="00456ABB"/>
    <w:rsid w:val="004577D9"/>
    <w:rsid w:val="00460143"/>
    <w:rsid w:val="00460F86"/>
    <w:rsid w:val="0046195E"/>
    <w:rsid w:val="00462A86"/>
    <w:rsid w:val="00463123"/>
    <w:rsid w:val="0046454A"/>
    <w:rsid w:val="00464AF2"/>
    <w:rsid w:val="00464AFB"/>
    <w:rsid w:val="00465950"/>
    <w:rsid w:val="0046610A"/>
    <w:rsid w:val="0046790E"/>
    <w:rsid w:val="00467A69"/>
    <w:rsid w:val="00467C52"/>
    <w:rsid w:val="00470A6A"/>
    <w:rsid w:val="00470CCA"/>
    <w:rsid w:val="00470E70"/>
    <w:rsid w:val="00472820"/>
    <w:rsid w:val="004732C0"/>
    <w:rsid w:val="00473A7A"/>
    <w:rsid w:val="00473C46"/>
    <w:rsid w:val="00473D22"/>
    <w:rsid w:val="004748E1"/>
    <w:rsid w:val="004752C5"/>
    <w:rsid w:val="00476226"/>
    <w:rsid w:val="00476A90"/>
    <w:rsid w:val="00476CD6"/>
    <w:rsid w:val="00477456"/>
    <w:rsid w:val="004779CD"/>
    <w:rsid w:val="00480081"/>
    <w:rsid w:val="00480651"/>
    <w:rsid w:val="00480C1A"/>
    <w:rsid w:val="004814B4"/>
    <w:rsid w:val="00481C23"/>
    <w:rsid w:val="0048203A"/>
    <w:rsid w:val="004830C6"/>
    <w:rsid w:val="00483263"/>
    <w:rsid w:val="00483D63"/>
    <w:rsid w:val="00483F03"/>
    <w:rsid w:val="00484591"/>
    <w:rsid w:val="0048473A"/>
    <w:rsid w:val="00485249"/>
    <w:rsid w:val="004858FB"/>
    <w:rsid w:val="00487C0B"/>
    <w:rsid w:val="00490134"/>
    <w:rsid w:val="00490FC5"/>
    <w:rsid w:val="00491650"/>
    <w:rsid w:val="00491D73"/>
    <w:rsid w:val="00493143"/>
    <w:rsid w:val="004931EF"/>
    <w:rsid w:val="0049367E"/>
    <w:rsid w:val="00493B09"/>
    <w:rsid w:val="00493DF1"/>
    <w:rsid w:val="00494376"/>
    <w:rsid w:val="00494414"/>
    <w:rsid w:val="0049557B"/>
    <w:rsid w:val="00495ACF"/>
    <w:rsid w:val="00495C7E"/>
    <w:rsid w:val="00495FF8"/>
    <w:rsid w:val="00496787"/>
    <w:rsid w:val="00497468"/>
    <w:rsid w:val="004977F1"/>
    <w:rsid w:val="004979B8"/>
    <w:rsid w:val="004A0A71"/>
    <w:rsid w:val="004A1ED3"/>
    <w:rsid w:val="004A1F0B"/>
    <w:rsid w:val="004A20DF"/>
    <w:rsid w:val="004A258D"/>
    <w:rsid w:val="004A2895"/>
    <w:rsid w:val="004A2D80"/>
    <w:rsid w:val="004A3282"/>
    <w:rsid w:val="004A4A5A"/>
    <w:rsid w:val="004A5688"/>
    <w:rsid w:val="004A5748"/>
    <w:rsid w:val="004A60B5"/>
    <w:rsid w:val="004A7244"/>
    <w:rsid w:val="004B1CE1"/>
    <w:rsid w:val="004B2171"/>
    <w:rsid w:val="004B2CE5"/>
    <w:rsid w:val="004B328F"/>
    <w:rsid w:val="004B3862"/>
    <w:rsid w:val="004B38F2"/>
    <w:rsid w:val="004B49A6"/>
    <w:rsid w:val="004B57EE"/>
    <w:rsid w:val="004B6CD1"/>
    <w:rsid w:val="004B6DBD"/>
    <w:rsid w:val="004B71F2"/>
    <w:rsid w:val="004B72A7"/>
    <w:rsid w:val="004B72FD"/>
    <w:rsid w:val="004B7968"/>
    <w:rsid w:val="004C03F3"/>
    <w:rsid w:val="004C187F"/>
    <w:rsid w:val="004C1D3D"/>
    <w:rsid w:val="004C2649"/>
    <w:rsid w:val="004C46D4"/>
    <w:rsid w:val="004C4B42"/>
    <w:rsid w:val="004C4BEA"/>
    <w:rsid w:val="004C51A4"/>
    <w:rsid w:val="004C6033"/>
    <w:rsid w:val="004C616F"/>
    <w:rsid w:val="004C6285"/>
    <w:rsid w:val="004C65EF"/>
    <w:rsid w:val="004C798C"/>
    <w:rsid w:val="004D04C8"/>
    <w:rsid w:val="004D0836"/>
    <w:rsid w:val="004D14A0"/>
    <w:rsid w:val="004D1B11"/>
    <w:rsid w:val="004D1B63"/>
    <w:rsid w:val="004D2265"/>
    <w:rsid w:val="004D265D"/>
    <w:rsid w:val="004D4066"/>
    <w:rsid w:val="004D572A"/>
    <w:rsid w:val="004D5C13"/>
    <w:rsid w:val="004D664A"/>
    <w:rsid w:val="004D6817"/>
    <w:rsid w:val="004D6941"/>
    <w:rsid w:val="004D6A7D"/>
    <w:rsid w:val="004D6E22"/>
    <w:rsid w:val="004D7C7F"/>
    <w:rsid w:val="004D7DD7"/>
    <w:rsid w:val="004D7FE1"/>
    <w:rsid w:val="004E093F"/>
    <w:rsid w:val="004E2BB8"/>
    <w:rsid w:val="004E2FC3"/>
    <w:rsid w:val="004E37FD"/>
    <w:rsid w:val="004E3A6B"/>
    <w:rsid w:val="004E4258"/>
    <w:rsid w:val="004E43FA"/>
    <w:rsid w:val="004E4BB0"/>
    <w:rsid w:val="004E717D"/>
    <w:rsid w:val="004E7CCD"/>
    <w:rsid w:val="004F0A6A"/>
    <w:rsid w:val="004F13AE"/>
    <w:rsid w:val="004F1781"/>
    <w:rsid w:val="004F2890"/>
    <w:rsid w:val="004F2CDF"/>
    <w:rsid w:val="004F2EFD"/>
    <w:rsid w:val="004F3599"/>
    <w:rsid w:val="004F36FD"/>
    <w:rsid w:val="004F3F2B"/>
    <w:rsid w:val="004F477F"/>
    <w:rsid w:val="004F5225"/>
    <w:rsid w:val="004F5FF6"/>
    <w:rsid w:val="004F63CA"/>
    <w:rsid w:val="004F683C"/>
    <w:rsid w:val="004F6B80"/>
    <w:rsid w:val="004F7781"/>
    <w:rsid w:val="0050050C"/>
    <w:rsid w:val="0050085C"/>
    <w:rsid w:val="005012B8"/>
    <w:rsid w:val="00501FAF"/>
    <w:rsid w:val="005020B9"/>
    <w:rsid w:val="0050290C"/>
    <w:rsid w:val="0050292D"/>
    <w:rsid w:val="00502967"/>
    <w:rsid w:val="00502D8B"/>
    <w:rsid w:val="00502E48"/>
    <w:rsid w:val="005037B6"/>
    <w:rsid w:val="005039DB"/>
    <w:rsid w:val="00503C8D"/>
    <w:rsid w:val="00505031"/>
    <w:rsid w:val="0050537D"/>
    <w:rsid w:val="00506AE8"/>
    <w:rsid w:val="005079D2"/>
    <w:rsid w:val="00507C02"/>
    <w:rsid w:val="00510002"/>
    <w:rsid w:val="005100D9"/>
    <w:rsid w:val="00510377"/>
    <w:rsid w:val="00510A45"/>
    <w:rsid w:val="00510AE6"/>
    <w:rsid w:val="005115BC"/>
    <w:rsid w:val="005115CC"/>
    <w:rsid w:val="005126D3"/>
    <w:rsid w:val="00513384"/>
    <w:rsid w:val="005137AA"/>
    <w:rsid w:val="00513FE6"/>
    <w:rsid w:val="0051401A"/>
    <w:rsid w:val="00514324"/>
    <w:rsid w:val="005151D1"/>
    <w:rsid w:val="00515792"/>
    <w:rsid w:val="00516108"/>
    <w:rsid w:val="00516FBA"/>
    <w:rsid w:val="00517636"/>
    <w:rsid w:val="00517D85"/>
    <w:rsid w:val="00521F63"/>
    <w:rsid w:val="00522454"/>
    <w:rsid w:val="00523BD3"/>
    <w:rsid w:val="0052498E"/>
    <w:rsid w:val="00525CC7"/>
    <w:rsid w:val="00526F14"/>
    <w:rsid w:val="005303E7"/>
    <w:rsid w:val="005312B1"/>
    <w:rsid w:val="00532033"/>
    <w:rsid w:val="00532081"/>
    <w:rsid w:val="005328BC"/>
    <w:rsid w:val="00532946"/>
    <w:rsid w:val="00534906"/>
    <w:rsid w:val="005350FC"/>
    <w:rsid w:val="005355D9"/>
    <w:rsid w:val="005356C4"/>
    <w:rsid w:val="00535D30"/>
    <w:rsid w:val="00535D7F"/>
    <w:rsid w:val="00535E81"/>
    <w:rsid w:val="005374DB"/>
    <w:rsid w:val="005405B5"/>
    <w:rsid w:val="005414E6"/>
    <w:rsid w:val="00541B40"/>
    <w:rsid w:val="00542107"/>
    <w:rsid w:val="00542D2B"/>
    <w:rsid w:val="0054339E"/>
    <w:rsid w:val="0054364F"/>
    <w:rsid w:val="00543BF8"/>
    <w:rsid w:val="005442CF"/>
    <w:rsid w:val="00544C9E"/>
    <w:rsid w:val="00544E0F"/>
    <w:rsid w:val="005459BE"/>
    <w:rsid w:val="00545CE2"/>
    <w:rsid w:val="00545F8E"/>
    <w:rsid w:val="005461C3"/>
    <w:rsid w:val="0054684C"/>
    <w:rsid w:val="005469F7"/>
    <w:rsid w:val="0054708D"/>
    <w:rsid w:val="005476EA"/>
    <w:rsid w:val="00550DAA"/>
    <w:rsid w:val="00551033"/>
    <w:rsid w:val="00551A55"/>
    <w:rsid w:val="00551ACE"/>
    <w:rsid w:val="00552475"/>
    <w:rsid w:val="00552D94"/>
    <w:rsid w:val="005530E8"/>
    <w:rsid w:val="00553C55"/>
    <w:rsid w:val="00553FA3"/>
    <w:rsid w:val="0055417D"/>
    <w:rsid w:val="0055458E"/>
    <w:rsid w:val="005548E5"/>
    <w:rsid w:val="0055576E"/>
    <w:rsid w:val="0055649B"/>
    <w:rsid w:val="005564C1"/>
    <w:rsid w:val="00557E8B"/>
    <w:rsid w:val="00557F62"/>
    <w:rsid w:val="005600A5"/>
    <w:rsid w:val="00560A12"/>
    <w:rsid w:val="00560B14"/>
    <w:rsid w:val="00560B5B"/>
    <w:rsid w:val="00560E0E"/>
    <w:rsid w:val="005630BF"/>
    <w:rsid w:val="005636A5"/>
    <w:rsid w:val="0056388D"/>
    <w:rsid w:val="00563A12"/>
    <w:rsid w:val="00564C61"/>
    <w:rsid w:val="005650AD"/>
    <w:rsid w:val="00565207"/>
    <w:rsid w:val="00567D67"/>
    <w:rsid w:val="00567EC6"/>
    <w:rsid w:val="00567FA5"/>
    <w:rsid w:val="00570230"/>
    <w:rsid w:val="00570327"/>
    <w:rsid w:val="005709E7"/>
    <w:rsid w:val="00570E51"/>
    <w:rsid w:val="0057149C"/>
    <w:rsid w:val="00571646"/>
    <w:rsid w:val="005716D4"/>
    <w:rsid w:val="00571A5F"/>
    <w:rsid w:val="00571D26"/>
    <w:rsid w:val="00573222"/>
    <w:rsid w:val="00573F64"/>
    <w:rsid w:val="005745F1"/>
    <w:rsid w:val="00574FF2"/>
    <w:rsid w:val="0057601E"/>
    <w:rsid w:val="005763E1"/>
    <w:rsid w:val="00576A17"/>
    <w:rsid w:val="00577095"/>
    <w:rsid w:val="00577915"/>
    <w:rsid w:val="005779EC"/>
    <w:rsid w:val="00577F85"/>
    <w:rsid w:val="00581877"/>
    <w:rsid w:val="00581B8C"/>
    <w:rsid w:val="005822CE"/>
    <w:rsid w:val="00582580"/>
    <w:rsid w:val="00583266"/>
    <w:rsid w:val="0058359C"/>
    <w:rsid w:val="00583788"/>
    <w:rsid w:val="00583B40"/>
    <w:rsid w:val="0058465E"/>
    <w:rsid w:val="00585E45"/>
    <w:rsid w:val="005868C9"/>
    <w:rsid w:val="00587CC3"/>
    <w:rsid w:val="00587E83"/>
    <w:rsid w:val="005906C6"/>
    <w:rsid w:val="005908F0"/>
    <w:rsid w:val="00591371"/>
    <w:rsid w:val="00592018"/>
    <w:rsid w:val="0059233D"/>
    <w:rsid w:val="0059275D"/>
    <w:rsid w:val="005936D5"/>
    <w:rsid w:val="005936FA"/>
    <w:rsid w:val="00594199"/>
    <w:rsid w:val="00594BFA"/>
    <w:rsid w:val="00595033"/>
    <w:rsid w:val="00596163"/>
    <w:rsid w:val="005A04D3"/>
    <w:rsid w:val="005A0516"/>
    <w:rsid w:val="005A0B1B"/>
    <w:rsid w:val="005A0C08"/>
    <w:rsid w:val="005A1ED3"/>
    <w:rsid w:val="005A20C8"/>
    <w:rsid w:val="005A21BC"/>
    <w:rsid w:val="005A24AB"/>
    <w:rsid w:val="005A2DE6"/>
    <w:rsid w:val="005A3582"/>
    <w:rsid w:val="005A365F"/>
    <w:rsid w:val="005A38C3"/>
    <w:rsid w:val="005A4A80"/>
    <w:rsid w:val="005A4BA5"/>
    <w:rsid w:val="005A4ED7"/>
    <w:rsid w:val="005A4F2A"/>
    <w:rsid w:val="005A651B"/>
    <w:rsid w:val="005A67D5"/>
    <w:rsid w:val="005A7D81"/>
    <w:rsid w:val="005B0D8F"/>
    <w:rsid w:val="005B150F"/>
    <w:rsid w:val="005B1621"/>
    <w:rsid w:val="005B19D1"/>
    <w:rsid w:val="005B2166"/>
    <w:rsid w:val="005B4390"/>
    <w:rsid w:val="005B470C"/>
    <w:rsid w:val="005B4954"/>
    <w:rsid w:val="005B5A2A"/>
    <w:rsid w:val="005B5ABF"/>
    <w:rsid w:val="005B7A50"/>
    <w:rsid w:val="005C1B15"/>
    <w:rsid w:val="005C23EA"/>
    <w:rsid w:val="005C25FF"/>
    <w:rsid w:val="005C26CA"/>
    <w:rsid w:val="005C31EF"/>
    <w:rsid w:val="005C3517"/>
    <w:rsid w:val="005C3A20"/>
    <w:rsid w:val="005C3CDB"/>
    <w:rsid w:val="005C481F"/>
    <w:rsid w:val="005C4CCD"/>
    <w:rsid w:val="005C5FCF"/>
    <w:rsid w:val="005C64D7"/>
    <w:rsid w:val="005C6742"/>
    <w:rsid w:val="005C7187"/>
    <w:rsid w:val="005C7D20"/>
    <w:rsid w:val="005C7EB0"/>
    <w:rsid w:val="005D040C"/>
    <w:rsid w:val="005D0543"/>
    <w:rsid w:val="005D10AB"/>
    <w:rsid w:val="005D1354"/>
    <w:rsid w:val="005D1D02"/>
    <w:rsid w:val="005D1DB9"/>
    <w:rsid w:val="005D1F2F"/>
    <w:rsid w:val="005D2BD3"/>
    <w:rsid w:val="005D3072"/>
    <w:rsid w:val="005D3930"/>
    <w:rsid w:val="005D3E3C"/>
    <w:rsid w:val="005D3EEB"/>
    <w:rsid w:val="005D469B"/>
    <w:rsid w:val="005D47BC"/>
    <w:rsid w:val="005D499C"/>
    <w:rsid w:val="005D5661"/>
    <w:rsid w:val="005D59DC"/>
    <w:rsid w:val="005D686C"/>
    <w:rsid w:val="005D6AA1"/>
    <w:rsid w:val="005D6AC1"/>
    <w:rsid w:val="005D762A"/>
    <w:rsid w:val="005D7889"/>
    <w:rsid w:val="005D788D"/>
    <w:rsid w:val="005D7C39"/>
    <w:rsid w:val="005E06A1"/>
    <w:rsid w:val="005E0910"/>
    <w:rsid w:val="005E1DD7"/>
    <w:rsid w:val="005E2930"/>
    <w:rsid w:val="005E2D29"/>
    <w:rsid w:val="005E32DD"/>
    <w:rsid w:val="005E34EB"/>
    <w:rsid w:val="005E558B"/>
    <w:rsid w:val="005E55AB"/>
    <w:rsid w:val="005E5A1E"/>
    <w:rsid w:val="005E5CC3"/>
    <w:rsid w:val="005E6784"/>
    <w:rsid w:val="005E6787"/>
    <w:rsid w:val="005E67DA"/>
    <w:rsid w:val="005E70CD"/>
    <w:rsid w:val="005E7E68"/>
    <w:rsid w:val="005F0400"/>
    <w:rsid w:val="005F05FE"/>
    <w:rsid w:val="005F11E3"/>
    <w:rsid w:val="005F16BF"/>
    <w:rsid w:val="005F1929"/>
    <w:rsid w:val="005F1D93"/>
    <w:rsid w:val="005F262F"/>
    <w:rsid w:val="005F2BAA"/>
    <w:rsid w:val="005F2CE9"/>
    <w:rsid w:val="005F2D7C"/>
    <w:rsid w:val="005F4B28"/>
    <w:rsid w:val="005F4D34"/>
    <w:rsid w:val="005F534C"/>
    <w:rsid w:val="005F5ACB"/>
    <w:rsid w:val="005F6899"/>
    <w:rsid w:val="005F7D2F"/>
    <w:rsid w:val="005F7E45"/>
    <w:rsid w:val="0060016B"/>
    <w:rsid w:val="00600FA5"/>
    <w:rsid w:val="00601534"/>
    <w:rsid w:val="006019F8"/>
    <w:rsid w:val="00601D36"/>
    <w:rsid w:val="00602017"/>
    <w:rsid w:val="0060205A"/>
    <w:rsid w:val="00602158"/>
    <w:rsid w:val="00602279"/>
    <w:rsid w:val="00602295"/>
    <w:rsid w:val="00602373"/>
    <w:rsid w:val="00603BA9"/>
    <w:rsid w:val="00604553"/>
    <w:rsid w:val="00605352"/>
    <w:rsid w:val="006059AD"/>
    <w:rsid w:val="00606473"/>
    <w:rsid w:val="00606C48"/>
    <w:rsid w:val="00607444"/>
    <w:rsid w:val="006100B7"/>
    <w:rsid w:val="0061047F"/>
    <w:rsid w:val="006104BD"/>
    <w:rsid w:val="00611062"/>
    <w:rsid w:val="0061127C"/>
    <w:rsid w:val="006112A1"/>
    <w:rsid w:val="00611892"/>
    <w:rsid w:val="00611CF5"/>
    <w:rsid w:val="006120A8"/>
    <w:rsid w:val="00613C6C"/>
    <w:rsid w:val="0061475C"/>
    <w:rsid w:val="00614E7C"/>
    <w:rsid w:val="00615016"/>
    <w:rsid w:val="006153A5"/>
    <w:rsid w:val="00615CAB"/>
    <w:rsid w:val="00615F94"/>
    <w:rsid w:val="0061613D"/>
    <w:rsid w:val="0061773A"/>
    <w:rsid w:val="006208F9"/>
    <w:rsid w:val="00621183"/>
    <w:rsid w:val="00621B27"/>
    <w:rsid w:val="00623BFA"/>
    <w:rsid w:val="006243B5"/>
    <w:rsid w:val="00624B6A"/>
    <w:rsid w:val="00624FAF"/>
    <w:rsid w:val="0062558C"/>
    <w:rsid w:val="00625AA0"/>
    <w:rsid w:val="00626B37"/>
    <w:rsid w:val="00627FC5"/>
    <w:rsid w:val="0063024C"/>
    <w:rsid w:val="006315CF"/>
    <w:rsid w:val="0063177B"/>
    <w:rsid w:val="0063284F"/>
    <w:rsid w:val="00632A77"/>
    <w:rsid w:val="00633592"/>
    <w:rsid w:val="00633B5A"/>
    <w:rsid w:val="00633B9C"/>
    <w:rsid w:val="00635AE1"/>
    <w:rsid w:val="00636625"/>
    <w:rsid w:val="00637896"/>
    <w:rsid w:val="00637936"/>
    <w:rsid w:val="0064009F"/>
    <w:rsid w:val="00640B5A"/>
    <w:rsid w:val="00640BD8"/>
    <w:rsid w:val="00640F18"/>
    <w:rsid w:val="006424AD"/>
    <w:rsid w:val="0064254D"/>
    <w:rsid w:val="00642CD9"/>
    <w:rsid w:val="006448FA"/>
    <w:rsid w:val="00644EB3"/>
    <w:rsid w:val="0064645B"/>
    <w:rsid w:val="00646594"/>
    <w:rsid w:val="0064672E"/>
    <w:rsid w:val="006475DB"/>
    <w:rsid w:val="006477BC"/>
    <w:rsid w:val="0064785D"/>
    <w:rsid w:val="00647E43"/>
    <w:rsid w:val="00647F27"/>
    <w:rsid w:val="006511B3"/>
    <w:rsid w:val="006517AA"/>
    <w:rsid w:val="00651A82"/>
    <w:rsid w:val="00652302"/>
    <w:rsid w:val="006523B8"/>
    <w:rsid w:val="006527DC"/>
    <w:rsid w:val="00652E3C"/>
    <w:rsid w:val="006535FB"/>
    <w:rsid w:val="00654FDC"/>
    <w:rsid w:val="00655156"/>
    <w:rsid w:val="0065538B"/>
    <w:rsid w:val="00655A4B"/>
    <w:rsid w:val="0065631B"/>
    <w:rsid w:val="00656D90"/>
    <w:rsid w:val="00657752"/>
    <w:rsid w:val="00657788"/>
    <w:rsid w:val="00660082"/>
    <w:rsid w:val="006610E4"/>
    <w:rsid w:val="00661811"/>
    <w:rsid w:val="00662151"/>
    <w:rsid w:val="0066266C"/>
    <w:rsid w:val="006626ED"/>
    <w:rsid w:val="00662729"/>
    <w:rsid w:val="00662D32"/>
    <w:rsid w:val="00662F84"/>
    <w:rsid w:val="00663808"/>
    <w:rsid w:val="00663A23"/>
    <w:rsid w:val="006655FB"/>
    <w:rsid w:val="00665DEE"/>
    <w:rsid w:val="006661C4"/>
    <w:rsid w:val="006668E3"/>
    <w:rsid w:val="00666C05"/>
    <w:rsid w:val="00670821"/>
    <w:rsid w:val="0067159A"/>
    <w:rsid w:val="00671694"/>
    <w:rsid w:val="00672720"/>
    <w:rsid w:val="00672AF0"/>
    <w:rsid w:val="0067328B"/>
    <w:rsid w:val="00674652"/>
    <w:rsid w:val="00675646"/>
    <w:rsid w:val="00675688"/>
    <w:rsid w:val="006760DA"/>
    <w:rsid w:val="006769E8"/>
    <w:rsid w:val="00676BEE"/>
    <w:rsid w:val="00676D4A"/>
    <w:rsid w:val="00677143"/>
    <w:rsid w:val="006772B5"/>
    <w:rsid w:val="00681100"/>
    <w:rsid w:val="006813A0"/>
    <w:rsid w:val="00681C6B"/>
    <w:rsid w:val="00681E6F"/>
    <w:rsid w:val="00682112"/>
    <w:rsid w:val="00682515"/>
    <w:rsid w:val="006837B7"/>
    <w:rsid w:val="006846F8"/>
    <w:rsid w:val="00684F96"/>
    <w:rsid w:val="00685327"/>
    <w:rsid w:val="006855DF"/>
    <w:rsid w:val="0068774B"/>
    <w:rsid w:val="00687A4F"/>
    <w:rsid w:val="0069068B"/>
    <w:rsid w:val="00690C65"/>
    <w:rsid w:val="00691874"/>
    <w:rsid w:val="00692077"/>
    <w:rsid w:val="00692E2D"/>
    <w:rsid w:val="00693D06"/>
    <w:rsid w:val="006942AC"/>
    <w:rsid w:val="00694B96"/>
    <w:rsid w:val="0069561A"/>
    <w:rsid w:val="0069642C"/>
    <w:rsid w:val="006966D0"/>
    <w:rsid w:val="006978E3"/>
    <w:rsid w:val="00697E71"/>
    <w:rsid w:val="006A00B4"/>
    <w:rsid w:val="006A0648"/>
    <w:rsid w:val="006A0F9C"/>
    <w:rsid w:val="006A18AD"/>
    <w:rsid w:val="006A1BC9"/>
    <w:rsid w:val="006A2268"/>
    <w:rsid w:val="006A23FA"/>
    <w:rsid w:val="006A30D1"/>
    <w:rsid w:val="006A35A7"/>
    <w:rsid w:val="006A40C5"/>
    <w:rsid w:val="006A63E9"/>
    <w:rsid w:val="006A6F59"/>
    <w:rsid w:val="006A7342"/>
    <w:rsid w:val="006A7C07"/>
    <w:rsid w:val="006A7E5C"/>
    <w:rsid w:val="006B017E"/>
    <w:rsid w:val="006B0689"/>
    <w:rsid w:val="006B07E5"/>
    <w:rsid w:val="006B0E7E"/>
    <w:rsid w:val="006B2583"/>
    <w:rsid w:val="006B3531"/>
    <w:rsid w:val="006B4DC0"/>
    <w:rsid w:val="006B57FD"/>
    <w:rsid w:val="006B62B7"/>
    <w:rsid w:val="006B7B1E"/>
    <w:rsid w:val="006B7E8A"/>
    <w:rsid w:val="006C1074"/>
    <w:rsid w:val="006C216E"/>
    <w:rsid w:val="006C2F9F"/>
    <w:rsid w:val="006C327E"/>
    <w:rsid w:val="006C3F3A"/>
    <w:rsid w:val="006C4670"/>
    <w:rsid w:val="006C49B2"/>
    <w:rsid w:val="006C5296"/>
    <w:rsid w:val="006C58E9"/>
    <w:rsid w:val="006C5CE8"/>
    <w:rsid w:val="006C5DC2"/>
    <w:rsid w:val="006C776D"/>
    <w:rsid w:val="006C78FD"/>
    <w:rsid w:val="006C7AB8"/>
    <w:rsid w:val="006D0629"/>
    <w:rsid w:val="006D09BA"/>
    <w:rsid w:val="006D13AC"/>
    <w:rsid w:val="006D1846"/>
    <w:rsid w:val="006D1EE5"/>
    <w:rsid w:val="006D36A7"/>
    <w:rsid w:val="006D3929"/>
    <w:rsid w:val="006D404F"/>
    <w:rsid w:val="006D43CD"/>
    <w:rsid w:val="006D5B29"/>
    <w:rsid w:val="006D5C02"/>
    <w:rsid w:val="006D5D20"/>
    <w:rsid w:val="006D5D2A"/>
    <w:rsid w:val="006D60BB"/>
    <w:rsid w:val="006D645A"/>
    <w:rsid w:val="006D65C1"/>
    <w:rsid w:val="006D6A0E"/>
    <w:rsid w:val="006D6C8A"/>
    <w:rsid w:val="006D7D54"/>
    <w:rsid w:val="006E113E"/>
    <w:rsid w:val="006E2E8D"/>
    <w:rsid w:val="006E31C3"/>
    <w:rsid w:val="006E328A"/>
    <w:rsid w:val="006E34E3"/>
    <w:rsid w:val="006E3508"/>
    <w:rsid w:val="006E4567"/>
    <w:rsid w:val="006E5DA1"/>
    <w:rsid w:val="006E6571"/>
    <w:rsid w:val="006E6CBC"/>
    <w:rsid w:val="006E758C"/>
    <w:rsid w:val="006E7D95"/>
    <w:rsid w:val="006E7F7F"/>
    <w:rsid w:val="006F054F"/>
    <w:rsid w:val="006F12B4"/>
    <w:rsid w:val="006F27B5"/>
    <w:rsid w:val="006F296F"/>
    <w:rsid w:val="006F2D8B"/>
    <w:rsid w:val="006F395E"/>
    <w:rsid w:val="006F450B"/>
    <w:rsid w:val="006F461B"/>
    <w:rsid w:val="006F56DA"/>
    <w:rsid w:val="006F6AFD"/>
    <w:rsid w:val="006F73E3"/>
    <w:rsid w:val="00700D8A"/>
    <w:rsid w:val="007011A9"/>
    <w:rsid w:val="0070168A"/>
    <w:rsid w:val="00701830"/>
    <w:rsid w:val="007029F7"/>
    <w:rsid w:val="007044F9"/>
    <w:rsid w:val="0070516B"/>
    <w:rsid w:val="00705C75"/>
    <w:rsid w:val="00705FEC"/>
    <w:rsid w:val="00706048"/>
    <w:rsid w:val="00706A08"/>
    <w:rsid w:val="00706BDF"/>
    <w:rsid w:val="00707A93"/>
    <w:rsid w:val="00707E75"/>
    <w:rsid w:val="007100F0"/>
    <w:rsid w:val="00710801"/>
    <w:rsid w:val="0071089B"/>
    <w:rsid w:val="007109A5"/>
    <w:rsid w:val="00710D8D"/>
    <w:rsid w:val="00711388"/>
    <w:rsid w:val="00711663"/>
    <w:rsid w:val="00711BE3"/>
    <w:rsid w:val="00711C65"/>
    <w:rsid w:val="007120C1"/>
    <w:rsid w:val="0071351C"/>
    <w:rsid w:val="00713825"/>
    <w:rsid w:val="007139A8"/>
    <w:rsid w:val="0071460B"/>
    <w:rsid w:val="00717170"/>
    <w:rsid w:val="00717C79"/>
    <w:rsid w:val="00720ABE"/>
    <w:rsid w:val="00721062"/>
    <w:rsid w:val="0072171A"/>
    <w:rsid w:val="007229F0"/>
    <w:rsid w:val="00722BBD"/>
    <w:rsid w:val="00722C81"/>
    <w:rsid w:val="007238D5"/>
    <w:rsid w:val="00723BB1"/>
    <w:rsid w:val="0072533B"/>
    <w:rsid w:val="00730B8A"/>
    <w:rsid w:val="00732FC2"/>
    <w:rsid w:val="007335D6"/>
    <w:rsid w:val="00733B9E"/>
    <w:rsid w:val="0073486D"/>
    <w:rsid w:val="007349E2"/>
    <w:rsid w:val="007349FE"/>
    <w:rsid w:val="00735C54"/>
    <w:rsid w:val="00736065"/>
    <w:rsid w:val="00736080"/>
    <w:rsid w:val="007362BF"/>
    <w:rsid w:val="007369ED"/>
    <w:rsid w:val="00737086"/>
    <w:rsid w:val="0073712F"/>
    <w:rsid w:val="00737A24"/>
    <w:rsid w:val="0074027D"/>
    <w:rsid w:val="00740E0C"/>
    <w:rsid w:val="00741E0F"/>
    <w:rsid w:val="007429B8"/>
    <w:rsid w:val="007429D1"/>
    <w:rsid w:val="00742C75"/>
    <w:rsid w:val="00742F8F"/>
    <w:rsid w:val="0074300F"/>
    <w:rsid w:val="007434A2"/>
    <w:rsid w:val="00743873"/>
    <w:rsid w:val="00743A0B"/>
    <w:rsid w:val="00745626"/>
    <w:rsid w:val="0074575E"/>
    <w:rsid w:val="00745A4A"/>
    <w:rsid w:val="00745D19"/>
    <w:rsid w:val="0074625F"/>
    <w:rsid w:val="0074649B"/>
    <w:rsid w:val="00746DF5"/>
    <w:rsid w:val="00746FB5"/>
    <w:rsid w:val="007472CE"/>
    <w:rsid w:val="007473CA"/>
    <w:rsid w:val="007475E9"/>
    <w:rsid w:val="0075093B"/>
    <w:rsid w:val="00751209"/>
    <w:rsid w:val="00751261"/>
    <w:rsid w:val="007512D1"/>
    <w:rsid w:val="00751745"/>
    <w:rsid w:val="00751F8F"/>
    <w:rsid w:val="007526B9"/>
    <w:rsid w:val="007528CE"/>
    <w:rsid w:val="00752F69"/>
    <w:rsid w:val="007545D6"/>
    <w:rsid w:val="0075508C"/>
    <w:rsid w:val="007560BF"/>
    <w:rsid w:val="0075795C"/>
    <w:rsid w:val="007579D5"/>
    <w:rsid w:val="00757B8B"/>
    <w:rsid w:val="007607DC"/>
    <w:rsid w:val="00760ECE"/>
    <w:rsid w:val="00761174"/>
    <w:rsid w:val="007614CA"/>
    <w:rsid w:val="00761EE1"/>
    <w:rsid w:val="007626D2"/>
    <w:rsid w:val="00762FFF"/>
    <w:rsid w:val="00763220"/>
    <w:rsid w:val="00763298"/>
    <w:rsid w:val="007641EA"/>
    <w:rsid w:val="00765084"/>
    <w:rsid w:val="007657E4"/>
    <w:rsid w:val="007666B0"/>
    <w:rsid w:val="007669CC"/>
    <w:rsid w:val="00770E10"/>
    <w:rsid w:val="007714A1"/>
    <w:rsid w:val="007719DD"/>
    <w:rsid w:val="00771B68"/>
    <w:rsid w:val="00772755"/>
    <w:rsid w:val="00772AE0"/>
    <w:rsid w:val="007736D2"/>
    <w:rsid w:val="007753FD"/>
    <w:rsid w:val="00775661"/>
    <w:rsid w:val="00775679"/>
    <w:rsid w:val="0077571A"/>
    <w:rsid w:val="00775BD4"/>
    <w:rsid w:val="00775C86"/>
    <w:rsid w:val="00775F69"/>
    <w:rsid w:val="00777A77"/>
    <w:rsid w:val="00781A94"/>
    <w:rsid w:val="00781B95"/>
    <w:rsid w:val="00781C8A"/>
    <w:rsid w:val="00781FC3"/>
    <w:rsid w:val="0078251D"/>
    <w:rsid w:val="00782A9A"/>
    <w:rsid w:val="00782AE3"/>
    <w:rsid w:val="00783223"/>
    <w:rsid w:val="00783320"/>
    <w:rsid w:val="007838FC"/>
    <w:rsid w:val="0078395C"/>
    <w:rsid w:val="00783EBF"/>
    <w:rsid w:val="00784545"/>
    <w:rsid w:val="007849D0"/>
    <w:rsid w:val="00787038"/>
    <w:rsid w:val="007874F6"/>
    <w:rsid w:val="0079057A"/>
    <w:rsid w:val="00790F78"/>
    <w:rsid w:val="00790F8F"/>
    <w:rsid w:val="00791857"/>
    <w:rsid w:val="0079198A"/>
    <w:rsid w:val="00792AF7"/>
    <w:rsid w:val="00792DF4"/>
    <w:rsid w:val="00792F2F"/>
    <w:rsid w:val="007945DC"/>
    <w:rsid w:val="0079499D"/>
    <w:rsid w:val="00794D0D"/>
    <w:rsid w:val="00794D5B"/>
    <w:rsid w:val="00794F6C"/>
    <w:rsid w:val="00795077"/>
    <w:rsid w:val="00795695"/>
    <w:rsid w:val="00795A99"/>
    <w:rsid w:val="00795C41"/>
    <w:rsid w:val="00796201"/>
    <w:rsid w:val="007964EB"/>
    <w:rsid w:val="0079657D"/>
    <w:rsid w:val="00797E2B"/>
    <w:rsid w:val="007A0319"/>
    <w:rsid w:val="007A0F06"/>
    <w:rsid w:val="007A188D"/>
    <w:rsid w:val="007A1912"/>
    <w:rsid w:val="007A1B0E"/>
    <w:rsid w:val="007A1B2B"/>
    <w:rsid w:val="007A1C4F"/>
    <w:rsid w:val="007A241F"/>
    <w:rsid w:val="007A280B"/>
    <w:rsid w:val="007A307E"/>
    <w:rsid w:val="007A38E3"/>
    <w:rsid w:val="007A3FD4"/>
    <w:rsid w:val="007A4011"/>
    <w:rsid w:val="007A4F19"/>
    <w:rsid w:val="007A56D1"/>
    <w:rsid w:val="007A6303"/>
    <w:rsid w:val="007A6979"/>
    <w:rsid w:val="007A6B9E"/>
    <w:rsid w:val="007A6DA1"/>
    <w:rsid w:val="007A7700"/>
    <w:rsid w:val="007A7C03"/>
    <w:rsid w:val="007A7F19"/>
    <w:rsid w:val="007B07A6"/>
    <w:rsid w:val="007B0D69"/>
    <w:rsid w:val="007B0EDB"/>
    <w:rsid w:val="007B10F8"/>
    <w:rsid w:val="007B1506"/>
    <w:rsid w:val="007B1528"/>
    <w:rsid w:val="007B198B"/>
    <w:rsid w:val="007B1C17"/>
    <w:rsid w:val="007B1DD6"/>
    <w:rsid w:val="007B1EB4"/>
    <w:rsid w:val="007B20A8"/>
    <w:rsid w:val="007B39CB"/>
    <w:rsid w:val="007B3D0F"/>
    <w:rsid w:val="007B495E"/>
    <w:rsid w:val="007B4B3A"/>
    <w:rsid w:val="007B4FD2"/>
    <w:rsid w:val="007B5625"/>
    <w:rsid w:val="007B59B8"/>
    <w:rsid w:val="007B5DCE"/>
    <w:rsid w:val="007B7A15"/>
    <w:rsid w:val="007C097A"/>
    <w:rsid w:val="007C1065"/>
    <w:rsid w:val="007C1484"/>
    <w:rsid w:val="007C1C77"/>
    <w:rsid w:val="007C23F7"/>
    <w:rsid w:val="007C2CF1"/>
    <w:rsid w:val="007C314C"/>
    <w:rsid w:val="007C3F4A"/>
    <w:rsid w:val="007C4423"/>
    <w:rsid w:val="007C5B9A"/>
    <w:rsid w:val="007C5C04"/>
    <w:rsid w:val="007C6C8C"/>
    <w:rsid w:val="007C7605"/>
    <w:rsid w:val="007C7BAB"/>
    <w:rsid w:val="007D0E0D"/>
    <w:rsid w:val="007D0FDE"/>
    <w:rsid w:val="007D108B"/>
    <w:rsid w:val="007D1685"/>
    <w:rsid w:val="007D219F"/>
    <w:rsid w:val="007D261E"/>
    <w:rsid w:val="007D26AC"/>
    <w:rsid w:val="007D2F9A"/>
    <w:rsid w:val="007D31CC"/>
    <w:rsid w:val="007D368D"/>
    <w:rsid w:val="007D4462"/>
    <w:rsid w:val="007D532B"/>
    <w:rsid w:val="007D5368"/>
    <w:rsid w:val="007D56A6"/>
    <w:rsid w:val="007D599F"/>
    <w:rsid w:val="007D7772"/>
    <w:rsid w:val="007D7A3C"/>
    <w:rsid w:val="007D7BC7"/>
    <w:rsid w:val="007E090C"/>
    <w:rsid w:val="007E0AE9"/>
    <w:rsid w:val="007E10F3"/>
    <w:rsid w:val="007E1279"/>
    <w:rsid w:val="007E12FE"/>
    <w:rsid w:val="007E1460"/>
    <w:rsid w:val="007E2E97"/>
    <w:rsid w:val="007E33A9"/>
    <w:rsid w:val="007E35C5"/>
    <w:rsid w:val="007E3887"/>
    <w:rsid w:val="007E4865"/>
    <w:rsid w:val="007E54CF"/>
    <w:rsid w:val="007E5B96"/>
    <w:rsid w:val="007E5C0A"/>
    <w:rsid w:val="007E68C8"/>
    <w:rsid w:val="007E69F8"/>
    <w:rsid w:val="007E6DB1"/>
    <w:rsid w:val="007E6E4C"/>
    <w:rsid w:val="007E6E99"/>
    <w:rsid w:val="007E75FE"/>
    <w:rsid w:val="007F008F"/>
    <w:rsid w:val="007F0575"/>
    <w:rsid w:val="007F0E76"/>
    <w:rsid w:val="007F148A"/>
    <w:rsid w:val="007F1EC2"/>
    <w:rsid w:val="007F1FE8"/>
    <w:rsid w:val="007F2CC7"/>
    <w:rsid w:val="007F306A"/>
    <w:rsid w:val="007F33A6"/>
    <w:rsid w:val="007F3C6B"/>
    <w:rsid w:val="007F4495"/>
    <w:rsid w:val="007F49C0"/>
    <w:rsid w:val="007F5AE1"/>
    <w:rsid w:val="007F5BE1"/>
    <w:rsid w:val="007F606F"/>
    <w:rsid w:val="007F6509"/>
    <w:rsid w:val="007F67EC"/>
    <w:rsid w:val="007F6C3D"/>
    <w:rsid w:val="007F718D"/>
    <w:rsid w:val="007F7245"/>
    <w:rsid w:val="007F79BF"/>
    <w:rsid w:val="007F7E30"/>
    <w:rsid w:val="00800000"/>
    <w:rsid w:val="00800AD0"/>
    <w:rsid w:val="008027E3"/>
    <w:rsid w:val="0080288D"/>
    <w:rsid w:val="00802BAF"/>
    <w:rsid w:val="00803BD2"/>
    <w:rsid w:val="008052DB"/>
    <w:rsid w:val="00806A60"/>
    <w:rsid w:val="00806A63"/>
    <w:rsid w:val="00807355"/>
    <w:rsid w:val="008073A7"/>
    <w:rsid w:val="008078A8"/>
    <w:rsid w:val="00810008"/>
    <w:rsid w:val="00810C80"/>
    <w:rsid w:val="008111FB"/>
    <w:rsid w:val="00811A94"/>
    <w:rsid w:val="00811EC5"/>
    <w:rsid w:val="008126D7"/>
    <w:rsid w:val="00812EC1"/>
    <w:rsid w:val="00813E25"/>
    <w:rsid w:val="00813EBA"/>
    <w:rsid w:val="008144E9"/>
    <w:rsid w:val="0081545B"/>
    <w:rsid w:val="0081575B"/>
    <w:rsid w:val="0081594C"/>
    <w:rsid w:val="0081611F"/>
    <w:rsid w:val="00816401"/>
    <w:rsid w:val="00817B99"/>
    <w:rsid w:val="00817F90"/>
    <w:rsid w:val="00821120"/>
    <w:rsid w:val="0082116E"/>
    <w:rsid w:val="00821792"/>
    <w:rsid w:val="00821A51"/>
    <w:rsid w:val="00821D09"/>
    <w:rsid w:val="00822478"/>
    <w:rsid w:val="008229AD"/>
    <w:rsid w:val="00822A60"/>
    <w:rsid w:val="00822E2B"/>
    <w:rsid w:val="00823371"/>
    <w:rsid w:val="00823A5A"/>
    <w:rsid w:val="0082414B"/>
    <w:rsid w:val="008248DE"/>
    <w:rsid w:val="00824F8D"/>
    <w:rsid w:val="008258B3"/>
    <w:rsid w:val="0082647E"/>
    <w:rsid w:val="0082791F"/>
    <w:rsid w:val="0082794A"/>
    <w:rsid w:val="00830209"/>
    <w:rsid w:val="0083083C"/>
    <w:rsid w:val="00830983"/>
    <w:rsid w:val="00830EDC"/>
    <w:rsid w:val="008310C6"/>
    <w:rsid w:val="00831216"/>
    <w:rsid w:val="00831D40"/>
    <w:rsid w:val="008320FF"/>
    <w:rsid w:val="00832F70"/>
    <w:rsid w:val="00832FC1"/>
    <w:rsid w:val="00833428"/>
    <w:rsid w:val="00833BB3"/>
    <w:rsid w:val="00835483"/>
    <w:rsid w:val="00836585"/>
    <w:rsid w:val="00836724"/>
    <w:rsid w:val="00836A6E"/>
    <w:rsid w:val="008405EC"/>
    <w:rsid w:val="00840B8F"/>
    <w:rsid w:val="00841293"/>
    <w:rsid w:val="008421E7"/>
    <w:rsid w:val="00842CFA"/>
    <w:rsid w:val="0084413B"/>
    <w:rsid w:val="00844266"/>
    <w:rsid w:val="00844375"/>
    <w:rsid w:val="0084489C"/>
    <w:rsid w:val="00845572"/>
    <w:rsid w:val="00845F31"/>
    <w:rsid w:val="00846094"/>
    <w:rsid w:val="0084613C"/>
    <w:rsid w:val="0084701F"/>
    <w:rsid w:val="00847CCE"/>
    <w:rsid w:val="00850082"/>
    <w:rsid w:val="0085036F"/>
    <w:rsid w:val="00850F07"/>
    <w:rsid w:val="0085100E"/>
    <w:rsid w:val="00851022"/>
    <w:rsid w:val="00852152"/>
    <w:rsid w:val="0085254B"/>
    <w:rsid w:val="0085303F"/>
    <w:rsid w:val="00853167"/>
    <w:rsid w:val="008540C2"/>
    <w:rsid w:val="008543E1"/>
    <w:rsid w:val="00854780"/>
    <w:rsid w:val="00854C06"/>
    <w:rsid w:val="00854FEC"/>
    <w:rsid w:val="0085500A"/>
    <w:rsid w:val="0085569C"/>
    <w:rsid w:val="00856859"/>
    <w:rsid w:val="008568B7"/>
    <w:rsid w:val="00856DC0"/>
    <w:rsid w:val="00860E23"/>
    <w:rsid w:val="00860E3D"/>
    <w:rsid w:val="00860F96"/>
    <w:rsid w:val="00861131"/>
    <w:rsid w:val="00861DA5"/>
    <w:rsid w:val="00862A06"/>
    <w:rsid w:val="0086316D"/>
    <w:rsid w:val="00863B07"/>
    <w:rsid w:val="008640A4"/>
    <w:rsid w:val="00864E59"/>
    <w:rsid w:val="00866218"/>
    <w:rsid w:val="00866223"/>
    <w:rsid w:val="008663ED"/>
    <w:rsid w:val="0086642B"/>
    <w:rsid w:val="0086761D"/>
    <w:rsid w:val="00870681"/>
    <w:rsid w:val="00870B56"/>
    <w:rsid w:val="00870E64"/>
    <w:rsid w:val="00871286"/>
    <w:rsid w:val="0087149C"/>
    <w:rsid w:val="00871990"/>
    <w:rsid w:val="00871D8E"/>
    <w:rsid w:val="00872F38"/>
    <w:rsid w:val="008748E5"/>
    <w:rsid w:val="00876C29"/>
    <w:rsid w:val="00876C77"/>
    <w:rsid w:val="00877151"/>
    <w:rsid w:val="00877608"/>
    <w:rsid w:val="0087778A"/>
    <w:rsid w:val="008803F4"/>
    <w:rsid w:val="008804AE"/>
    <w:rsid w:val="0088050B"/>
    <w:rsid w:val="00885723"/>
    <w:rsid w:val="00886610"/>
    <w:rsid w:val="00886B9A"/>
    <w:rsid w:val="00886F39"/>
    <w:rsid w:val="008870E1"/>
    <w:rsid w:val="008905EB"/>
    <w:rsid w:val="008911A3"/>
    <w:rsid w:val="0089122B"/>
    <w:rsid w:val="00892808"/>
    <w:rsid w:val="00892CD1"/>
    <w:rsid w:val="00893AD9"/>
    <w:rsid w:val="00893C42"/>
    <w:rsid w:val="0089542D"/>
    <w:rsid w:val="0089578B"/>
    <w:rsid w:val="00895C4D"/>
    <w:rsid w:val="0089638D"/>
    <w:rsid w:val="0089667D"/>
    <w:rsid w:val="008968A8"/>
    <w:rsid w:val="00896AEA"/>
    <w:rsid w:val="008972A8"/>
    <w:rsid w:val="00897470"/>
    <w:rsid w:val="008979A3"/>
    <w:rsid w:val="008A013C"/>
    <w:rsid w:val="008A0A05"/>
    <w:rsid w:val="008A2719"/>
    <w:rsid w:val="008A2BC3"/>
    <w:rsid w:val="008A2F36"/>
    <w:rsid w:val="008A3C82"/>
    <w:rsid w:val="008A3EB8"/>
    <w:rsid w:val="008A49A0"/>
    <w:rsid w:val="008A5FF4"/>
    <w:rsid w:val="008A611D"/>
    <w:rsid w:val="008A6422"/>
    <w:rsid w:val="008A6610"/>
    <w:rsid w:val="008A6CD6"/>
    <w:rsid w:val="008A7963"/>
    <w:rsid w:val="008B0B1D"/>
    <w:rsid w:val="008B0EE2"/>
    <w:rsid w:val="008B0F03"/>
    <w:rsid w:val="008B10B1"/>
    <w:rsid w:val="008B2E12"/>
    <w:rsid w:val="008B3133"/>
    <w:rsid w:val="008B36E8"/>
    <w:rsid w:val="008B383C"/>
    <w:rsid w:val="008B399A"/>
    <w:rsid w:val="008B4EBC"/>
    <w:rsid w:val="008B611B"/>
    <w:rsid w:val="008B6BF3"/>
    <w:rsid w:val="008B6D91"/>
    <w:rsid w:val="008B7FAB"/>
    <w:rsid w:val="008C0D24"/>
    <w:rsid w:val="008C1B57"/>
    <w:rsid w:val="008C1E5A"/>
    <w:rsid w:val="008C21A8"/>
    <w:rsid w:val="008C221E"/>
    <w:rsid w:val="008C38FF"/>
    <w:rsid w:val="008C3DE7"/>
    <w:rsid w:val="008C449F"/>
    <w:rsid w:val="008C4D2A"/>
    <w:rsid w:val="008C5317"/>
    <w:rsid w:val="008C6146"/>
    <w:rsid w:val="008C6D3E"/>
    <w:rsid w:val="008C7266"/>
    <w:rsid w:val="008C783C"/>
    <w:rsid w:val="008C7851"/>
    <w:rsid w:val="008C7A8B"/>
    <w:rsid w:val="008D006D"/>
    <w:rsid w:val="008D0100"/>
    <w:rsid w:val="008D0772"/>
    <w:rsid w:val="008D17B2"/>
    <w:rsid w:val="008D24D6"/>
    <w:rsid w:val="008D2EFD"/>
    <w:rsid w:val="008D3F7E"/>
    <w:rsid w:val="008D42C5"/>
    <w:rsid w:val="008D4776"/>
    <w:rsid w:val="008D4794"/>
    <w:rsid w:val="008D47AC"/>
    <w:rsid w:val="008D48E5"/>
    <w:rsid w:val="008D4D13"/>
    <w:rsid w:val="008D5D27"/>
    <w:rsid w:val="008D6632"/>
    <w:rsid w:val="008E0CA5"/>
    <w:rsid w:val="008E0FE2"/>
    <w:rsid w:val="008E11C1"/>
    <w:rsid w:val="008E1227"/>
    <w:rsid w:val="008E1281"/>
    <w:rsid w:val="008E1C7A"/>
    <w:rsid w:val="008E210D"/>
    <w:rsid w:val="008E3442"/>
    <w:rsid w:val="008E3580"/>
    <w:rsid w:val="008E43E8"/>
    <w:rsid w:val="008E4B2F"/>
    <w:rsid w:val="008E53AF"/>
    <w:rsid w:val="008E55E5"/>
    <w:rsid w:val="008E55FF"/>
    <w:rsid w:val="008E6814"/>
    <w:rsid w:val="008E7550"/>
    <w:rsid w:val="008E76D8"/>
    <w:rsid w:val="008E7AF7"/>
    <w:rsid w:val="008F01F2"/>
    <w:rsid w:val="008F0809"/>
    <w:rsid w:val="008F3764"/>
    <w:rsid w:val="008F3A33"/>
    <w:rsid w:val="008F3C59"/>
    <w:rsid w:val="008F46CD"/>
    <w:rsid w:val="008F58F0"/>
    <w:rsid w:val="008F5BDB"/>
    <w:rsid w:val="008F5D46"/>
    <w:rsid w:val="008F5F34"/>
    <w:rsid w:val="008F6230"/>
    <w:rsid w:val="008F623A"/>
    <w:rsid w:val="008F70C8"/>
    <w:rsid w:val="008F713C"/>
    <w:rsid w:val="008F7A51"/>
    <w:rsid w:val="0090007E"/>
    <w:rsid w:val="009004DC"/>
    <w:rsid w:val="00900D91"/>
    <w:rsid w:val="009012FB"/>
    <w:rsid w:val="009016A0"/>
    <w:rsid w:val="00902100"/>
    <w:rsid w:val="009035DD"/>
    <w:rsid w:val="009036BE"/>
    <w:rsid w:val="009039F5"/>
    <w:rsid w:val="0090460B"/>
    <w:rsid w:val="009054FD"/>
    <w:rsid w:val="00905ACB"/>
    <w:rsid w:val="009070EC"/>
    <w:rsid w:val="009076EC"/>
    <w:rsid w:val="009100FE"/>
    <w:rsid w:val="00910EAB"/>
    <w:rsid w:val="00910F39"/>
    <w:rsid w:val="009125D4"/>
    <w:rsid w:val="009127AE"/>
    <w:rsid w:val="009128DB"/>
    <w:rsid w:val="00912F35"/>
    <w:rsid w:val="00913427"/>
    <w:rsid w:val="00914687"/>
    <w:rsid w:val="00915B49"/>
    <w:rsid w:val="0091628F"/>
    <w:rsid w:val="0091670A"/>
    <w:rsid w:val="00920B66"/>
    <w:rsid w:val="00920F17"/>
    <w:rsid w:val="009211D2"/>
    <w:rsid w:val="00922CF5"/>
    <w:rsid w:val="0092474E"/>
    <w:rsid w:val="00925A1A"/>
    <w:rsid w:val="00925ECB"/>
    <w:rsid w:val="009261D8"/>
    <w:rsid w:val="00927928"/>
    <w:rsid w:val="0093001B"/>
    <w:rsid w:val="00930040"/>
    <w:rsid w:val="00930150"/>
    <w:rsid w:val="00930FDC"/>
    <w:rsid w:val="009310B8"/>
    <w:rsid w:val="00931142"/>
    <w:rsid w:val="009317E1"/>
    <w:rsid w:val="00932A73"/>
    <w:rsid w:val="009332EE"/>
    <w:rsid w:val="00933551"/>
    <w:rsid w:val="00933BF9"/>
    <w:rsid w:val="0093410B"/>
    <w:rsid w:val="00934997"/>
    <w:rsid w:val="0093510C"/>
    <w:rsid w:val="009351B4"/>
    <w:rsid w:val="00935226"/>
    <w:rsid w:val="00935E30"/>
    <w:rsid w:val="009364B5"/>
    <w:rsid w:val="00936C7E"/>
    <w:rsid w:val="00937665"/>
    <w:rsid w:val="00940387"/>
    <w:rsid w:val="009406E7"/>
    <w:rsid w:val="00940A44"/>
    <w:rsid w:val="00940F91"/>
    <w:rsid w:val="00941783"/>
    <w:rsid w:val="009417D3"/>
    <w:rsid w:val="009420C2"/>
    <w:rsid w:val="00942879"/>
    <w:rsid w:val="00943543"/>
    <w:rsid w:val="00943756"/>
    <w:rsid w:val="0094413F"/>
    <w:rsid w:val="00944774"/>
    <w:rsid w:val="00944BB4"/>
    <w:rsid w:val="00944DDE"/>
    <w:rsid w:val="009463FE"/>
    <w:rsid w:val="009471E8"/>
    <w:rsid w:val="00947503"/>
    <w:rsid w:val="0095056B"/>
    <w:rsid w:val="00950CCB"/>
    <w:rsid w:val="00950D26"/>
    <w:rsid w:val="009510A2"/>
    <w:rsid w:val="009525D9"/>
    <w:rsid w:val="00952F68"/>
    <w:rsid w:val="00953114"/>
    <w:rsid w:val="00954246"/>
    <w:rsid w:val="00955AAC"/>
    <w:rsid w:val="00955EDF"/>
    <w:rsid w:val="009564DC"/>
    <w:rsid w:val="0095741E"/>
    <w:rsid w:val="00957ECF"/>
    <w:rsid w:val="00960006"/>
    <w:rsid w:val="00960492"/>
    <w:rsid w:val="00962A2B"/>
    <w:rsid w:val="00962AAC"/>
    <w:rsid w:val="00962E3C"/>
    <w:rsid w:val="0096311B"/>
    <w:rsid w:val="00963CCF"/>
    <w:rsid w:val="00963E77"/>
    <w:rsid w:val="00963FC2"/>
    <w:rsid w:val="009649CC"/>
    <w:rsid w:val="00964C0F"/>
    <w:rsid w:val="00964D30"/>
    <w:rsid w:val="00965CAF"/>
    <w:rsid w:val="00966711"/>
    <w:rsid w:val="00966B7F"/>
    <w:rsid w:val="009675A3"/>
    <w:rsid w:val="00970466"/>
    <w:rsid w:val="009704E4"/>
    <w:rsid w:val="00970C09"/>
    <w:rsid w:val="00971004"/>
    <w:rsid w:val="00971A9B"/>
    <w:rsid w:val="00971BAE"/>
    <w:rsid w:val="00972561"/>
    <w:rsid w:val="00972CAF"/>
    <w:rsid w:val="009736B7"/>
    <w:rsid w:val="0097414F"/>
    <w:rsid w:val="00975C99"/>
    <w:rsid w:val="00975DCB"/>
    <w:rsid w:val="00976562"/>
    <w:rsid w:val="00976B47"/>
    <w:rsid w:val="00976D61"/>
    <w:rsid w:val="009770EC"/>
    <w:rsid w:val="00977AF9"/>
    <w:rsid w:val="00977CE0"/>
    <w:rsid w:val="00980428"/>
    <w:rsid w:val="009810CC"/>
    <w:rsid w:val="009818F9"/>
    <w:rsid w:val="00982C14"/>
    <w:rsid w:val="00984197"/>
    <w:rsid w:val="00984683"/>
    <w:rsid w:val="00984F78"/>
    <w:rsid w:val="009857E5"/>
    <w:rsid w:val="00985AEF"/>
    <w:rsid w:val="00985BCA"/>
    <w:rsid w:val="00985F9F"/>
    <w:rsid w:val="009908BC"/>
    <w:rsid w:val="0099092E"/>
    <w:rsid w:val="00991ADC"/>
    <w:rsid w:val="00991F35"/>
    <w:rsid w:val="00993086"/>
    <w:rsid w:val="009934DC"/>
    <w:rsid w:val="009935FF"/>
    <w:rsid w:val="00993E95"/>
    <w:rsid w:val="009945FE"/>
    <w:rsid w:val="00995ED6"/>
    <w:rsid w:val="00995F89"/>
    <w:rsid w:val="00995FE3"/>
    <w:rsid w:val="00996783"/>
    <w:rsid w:val="00996F34"/>
    <w:rsid w:val="00997062"/>
    <w:rsid w:val="00997E9E"/>
    <w:rsid w:val="009A0354"/>
    <w:rsid w:val="009A0737"/>
    <w:rsid w:val="009A0A49"/>
    <w:rsid w:val="009A18FD"/>
    <w:rsid w:val="009A1D86"/>
    <w:rsid w:val="009A2AF0"/>
    <w:rsid w:val="009A2B05"/>
    <w:rsid w:val="009A2BE7"/>
    <w:rsid w:val="009A2EDA"/>
    <w:rsid w:val="009A30B6"/>
    <w:rsid w:val="009A3D9F"/>
    <w:rsid w:val="009A480A"/>
    <w:rsid w:val="009A4ADA"/>
    <w:rsid w:val="009A4C73"/>
    <w:rsid w:val="009A4F3D"/>
    <w:rsid w:val="009A72C4"/>
    <w:rsid w:val="009A74D3"/>
    <w:rsid w:val="009A783F"/>
    <w:rsid w:val="009B1AA9"/>
    <w:rsid w:val="009B1B00"/>
    <w:rsid w:val="009B1B5A"/>
    <w:rsid w:val="009B20BE"/>
    <w:rsid w:val="009B2A4B"/>
    <w:rsid w:val="009B3BAA"/>
    <w:rsid w:val="009B3BE4"/>
    <w:rsid w:val="009B4704"/>
    <w:rsid w:val="009B49FF"/>
    <w:rsid w:val="009B5071"/>
    <w:rsid w:val="009B50F8"/>
    <w:rsid w:val="009B5526"/>
    <w:rsid w:val="009B5A4C"/>
    <w:rsid w:val="009B65FB"/>
    <w:rsid w:val="009B6E6B"/>
    <w:rsid w:val="009B7541"/>
    <w:rsid w:val="009B7DE9"/>
    <w:rsid w:val="009C0EF0"/>
    <w:rsid w:val="009C11F6"/>
    <w:rsid w:val="009C16F7"/>
    <w:rsid w:val="009C267E"/>
    <w:rsid w:val="009C3162"/>
    <w:rsid w:val="009C31C8"/>
    <w:rsid w:val="009C3393"/>
    <w:rsid w:val="009C36BA"/>
    <w:rsid w:val="009C4658"/>
    <w:rsid w:val="009C4F10"/>
    <w:rsid w:val="009C5239"/>
    <w:rsid w:val="009C5A69"/>
    <w:rsid w:val="009C60A2"/>
    <w:rsid w:val="009C632F"/>
    <w:rsid w:val="009C6810"/>
    <w:rsid w:val="009C6D99"/>
    <w:rsid w:val="009C723F"/>
    <w:rsid w:val="009C7622"/>
    <w:rsid w:val="009C7852"/>
    <w:rsid w:val="009C78B6"/>
    <w:rsid w:val="009C7AB9"/>
    <w:rsid w:val="009C7EDF"/>
    <w:rsid w:val="009D0414"/>
    <w:rsid w:val="009D0861"/>
    <w:rsid w:val="009D0CA5"/>
    <w:rsid w:val="009D0E77"/>
    <w:rsid w:val="009D0F33"/>
    <w:rsid w:val="009D1D50"/>
    <w:rsid w:val="009D2152"/>
    <w:rsid w:val="009D2782"/>
    <w:rsid w:val="009D324E"/>
    <w:rsid w:val="009D32B3"/>
    <w:rsid w:val="009D3651"/>
    <w:rsid w:val="009D38B7"/>
    <w:rsid w:val="009D41D1"/>
    <w:rsid w:val="009D4FE8"/>
    <w:rsid w:val="009D5637"/>
    <w:rsid w:val="009D5FF0"/>
    <w:rsid w:val="009D6C8B"/>
    <w:rsid w:val="009D6DF2"/>
    <w:rsid w:val="009D760A"/>
    <w:rsid w:val="009E0CED"/>
    <w:rsid w:val="009E0FD5"/>
    <w:rsid w:val="009E169A"/>
    <w:rsid w:val="009E19B8"/>
    <w:rsid w:val="009E1A31"/>
    <w:rsid w:val="009E1BC0"/>
    <w:rsid w:val="009E21D0"/>
    <w:rsid w:val="009E24DA"/>
    <w:rsid w:val="009E2522"/>
    <w:rsid w:val="009E25D2"/>
    <w:rsid w:val="009E302F"/>
    <w:rsid w:val="009E3ED6"/>
    <w:rsid w:val="009E4D9C"/>
    <w:rsid w:val="009E4E3A"/>
    <w:rsid w:val="009E51E4"/>
    <w:rsid w:val="009E54DD"/>
    <w:rsid w:val="009E5C8E"/>
    <w:rsid w:val="009E64AB"/>
    <w:rsid w:val="009E65C7"/>
    <w:rsid w:val="009E6AC5"/>
    <w:rsid w:val="009E6F96"/>
    <w:rsid w:val="009E746C"/>
    <w:rsid w:val="009E74E7"/>
    <w:rsid w:val="009E77B2"/>
    <w:rsid w:val="009E7E92"/>
    <w:rsid w:val="009F007E"/>
    <w:rsid w:val="009F0447"/>
    <w:rsid w:val="009F128F"/>
    <w:rsid w:val="009F1362"/>
    <w:rsid w:val="009F178C"/>
    <w:rsid w:val="009F2320"/>
    <w:rsid w:val="009F3184"/>
    <w:rsid w:val="009F3F5A"/>
    <w:rsid w:val="009F534E"/>
    <w:rsid w:val="009F5E6B"/>
    <w:rsid w:val="009F6092"/>
    <w:rsid w:val="009F66D6"/>
    <w:rsid w:val="009F79D9"/>
    <w:rsid w:val="009F7BD5"/>
    <w:rsid w:val="00A00232"/>
    <w:rsid w:val="00A00FE2"/>
    <w:rsid w:val="00A01803"/>
    <w:rsid w:val="00A019EE"/>
    <w:rsid w:val="00A021D3"/>
    <w:rsid w:val="00A023D8"/>
    <w:rsid w:val="00A0251B"/>
    <w:rsid w:val="00A02C21"/>
    <w:rsid w:val="00A033F7"/>
    <w:rsid w:val="00A035D4"/>
    <w:rsid w:val="00A04A35"/>
    <w:rsid w:val="00A04FA6"/>
    <w:rsid w:val="00A05452"/>
    <w:rsid w:val="00A05A5A"/>
    <w:rsid w:val="00A063B1"/>
    <w:rsid w:val="00A06929"/>
    <w:rsid w:val="00A069F0"/>
    <w:rsid w:val="00A06D03"/>
    <w:rsid w:val="00A06D29"/>
    <w:rsid w:val="00A06D8D"/>
    <w:rsid w:val="00A07476"/>
    <w:rsid w:val="00A07748"/>
    <w:rsid w:val="00A07928"/>
    <w:rsid w:val="00A07D08"/>
    <w:rsid w:val="00A106DC"/>
    <w:rsid w:val="00A114C5"/>
    <w:rsid w:val="00A114CF"/>
    <w:rsid w:val="00A11617"/>
    <w:rsid w:val="00A12108"/>
    <w:rsid w:val="00A124E4"/>
    <w:rsid w:val="00A129BD"/>
    <w:rsid w:val="00A1304D"/>
    <w:rsid w:val="00A141CD"/>
    <w:rsid w:val="00A14B14"/>
    <w:rsid w:val="00A171A8"/>
    <w:rsid w:val="00A17C06"/>
    <w:rsid w:val="00A20004"/>
    <w:rsid w:val="00A20B97"/>
    <w:rsid w:val="00A21248"/>
    <w:rsid w:val="00A215DB"/>
    <w:rsid w:val="00A22463"/>
    <w:rsid w:val="00A22598"/>
    <w:rsid w:val="00A229D8"/>
    <w:rsid w:val="00A22CAF"/>
    <w:rsid w:val="00A23628"/>
    <w:rsid w:val="00A24319"/>
    <w:rsid w:val="00A247D9"/>
    <w:rsid w:val="00A24CC5"/>
    <w:rsid w:val="00A24D47"/>
    <w:rsid w:val="00A251D5"/>
    <w:rsid w:val="00A254A0"/>
    <w:rsid w:val="00A25660"/>
    <w:rsid w:val="00A25E09"/>
    <w:rsid w:val="00A25F5E"/>
    <w:rsid w:val="00A2617A"/>
    <w:rsid w:val="00A26C35"/>
    <w:rsid w:val="00A26F41"/>
    <w:rsid w:val="00A270B1"/>
    <w:rsid w:val="00A27B6B"/>
    <w:rsid w:val="00A30219"/>
    <w:rsid w:val="00A302DC"/>
    <w:rsid w:val="00A306D5"/>
    <w:rsid w:val="00A30761"/>
    <w:rsid w:val="00A31483"/>
    <w:rsid w:val="00A31E53"/>
    <w:rsid w:val="00A32302"/>
    <w:rsid w:val="00A32723"/>
    <w:rsid w:val="00A331FA"/>
    <w:rsid w:val="00A33223"/>
    <w:rsid w:val="00A34178"/>
    <w:rsid w:val="00A34AED"/>
    <w:rsid w:val="00A35362"/>
    <w:rsid w:val="00A35FA0"/>
    <w:rsid w:val="00A3659C"/>
    <w:rsid w:val="00A36761"/>
    <w:rsid w:val="00A370DB"/>
    <w:rsid w:val="00A3723A"/>
    <w:rsid w:val="00A37508"/>
    <w:rsid w:val="00A37583"/>
    <w:rsid w:val="00A4063A"/>
    <w:rsid w:val="00A40915"/>
    <w:rsid w:val="00A40AA6"/>
    <w:rsid w:val="00A4130E"/>
    <w:rsid w:val="00A41337"/>
    <w:rsid w:val="00A41CB7"/>
    <w:rsid w:val="00A41F00"/>
    <w:rsid w:val="00A41F27"/>
    <w:rsid w:val="00A4245A"/>
    <w:rsid w:val="00A428A9"/>
    <w:rsid w:val="00A42A53"/>
    <w:rsid w:val="00A4310E"/>
    <w:rsid w:val="00A4365C"/>
    <w:rsid w:val="00A43DA5"/>
    <w:rsid w:val="00A43DC1"/>
    <w:rsid w:val="00A43FDF"/>
    <w:rsid w:val="00A44D96"/>
    <w:rsid w:val="00A45843"/>
    <w:rsid w:val="00A461E9"/>
    <w:rsid w:val="00A4669A"/>
    <w:rsid w:val="00A46B15"/>
    <w:rsid w:val="00A473F5"/>
    <w:rsid w:val="00A477EB"/>
    <w:rsid w:val="00A47EEF"/>
    <w:rsid w:val="00A5266B"/>
    <w:rsid w:val="00A52693"/>
    <w:rsid w:val="00A52FAE"/>
    <w:rsid w:val="00A53C20"/>
    <w:rsid w:val="00A547AE"/>
    <w:rsid w:val="00A55857"/>
    <w:rsid w:val="00A55988"/>
    <w:rsid w:val="00A55D69"/>
    <w:rsid w:val="00A561B7"/>
    <w:rsid w:val="00A56C58"/>
    <w:rsid w:val="00A57825"/>
    <w:rsid w:val="00A57D5E"/>
    <w:rsid w:val="00A602BB"/>
    <w:rsid w:val="00A61920"/>
    <w:rsid w:val="00A61DDF"/>
    <w:rsid w:val="00A62CF6"/>
    <w:rsid w:val="00A63277"/>
    <w:rsid w:val="00A645C7"/>
    <w:rsid w:val="00A647FB"/>
    <w:rsid w:val="00A6516F"/>
    <w:rsid w:val="00A651A3"/>
    <w:rsid w:val="00A6522D"/>
    <w:rsid w:val="00A66F89"/>
    <w:rsid w:val="00A675B6"/>
    <w:rsid w:val="00A67994"/>
    <w:rsid w:val="00A7063C"/>
    <w:rsid w:val="00A70E45"/>
    <w:rsid w:val="00A70EF1"/>
    <w:rsid w:val="00A711CA"/>
    <w:rsid w:val="00A711E9"/>
    <w:rsid w:val="00A723B7"/>
    <w:rsid w:val="00A72B3E"/>
    <w:rsid w:val="00A72CE8"/>
    <w:rsid w:val="00A73326"/>
    <w:rsid w:val="00A733DF"/>
    <w:rsid w:val="00A73766"/>
    <w:rsid w:val="00A73E55"/>
    <w:rsid w:val="00A74125"/>
    <w:rsid w:val="00A74314"/>
    <w:rsid w:val="00A74956"/>
    <w:rsid w:val="00A749F3"/>
    <w:rsid w:val="00A75598"/>
    <w:rsid w:val="00A75F2C"/>
    <w:rsid w:val="00A76C5F"/>
    <w:rsid w:val="00A76EBB"/>
    <w:rsid w:val="00A80136"/>
    <w:rsid w:val="00A80554"/>
    <w:rsid w:val="00A81B03"/>
    <w:rsid w:val="00A8409D"/>
    <w:rsid w:val="00A84684"/>
    <w:rsid w:val="00A8482B"/>
    <w:rsid w:val="00A84F16"/>
    <w:rsid w:val="00A8568D"/>
    <w:rsid w:val="00A861E6"/>
    <w:rsid w:val="00A86251"/>
    <w:rsid w:val="00A8631A"/>
    <w:rsid w:val="00A86A7C"/>
    <w:rsid w:val="00A86BD7"/>
    <w:rsid w:val="00A86D00"/>
    <w:rsid w:val="00A870B8"/>
    <w:rsid w:val="00A87A15"/>
    <w:rsid w:val="00A90040"/>
    <w:rsid w:val="00A905C4"/>
    <w:rsid w:val="00A9121C"/>
    <w:rsid w:val="00A9191D"/>
    <w:rsid w:val="00A91DCA"/>
    <w:rsid w:val="00A92602"/>
    <w:rsid w:val="00A92A9E"/>
    <w:rsid w:val="00A92C2E"/>
    <w:rsid w:val="00A92D5E"/>
    <w:rsid w:val="00A93185"/>
    <w:rsid w:val="00A93620"/>
    <w:rsid w:val="00A94338"/>
    <w:rsid w:val="00A94535"/>
    <w:rsid w:val="00A95428"/>
    <w:rsid w:val="00A956E0"/>
    <w:rsid w:val="00A9598F"/>
    <w:rsid w:val="00A95A75"/>
    <w:rsid w:val="00A969D3"/>
    <w:rsid w:val="00A96CAB"/>
    <w:rsid w:val="00A97ECE"/>
    <w:rsid w:val="00AA0097"/>
    <w:rsid w:val="00AA0165"/>
    <w:rsid w:val="00AA151B"/>
    <w:rsid w:val="00AA1656"/>
    <w:rsid w:val="00AA30CA"/>
    <w:rsid w:val="00AA653F"/>
    <w:rsid w:val="00AA6E07"/>
    <w:rsid w:val="00AB0A41"/>
    <w:rsid w:val="00AB0E34"/>
    <w:rsid w:val="00AB11FD"/>
    <w:rsid w:val="00AB124F"/>
    <w:rsid w:val="00AB1E9B"/>
    <w:rsid w:val="00AB1F95"/>
    <w:rsid w:val="00AB3164"/>
    <w:rsid w:val="00AB3B7C"/>
    <w:rsid w:val="00AB403A"/>
    <w:rsid w:val="00AB5C68"/>
    <w:rsid w:val="00AC0656"/>
    <w:rsid w:val="00AC0862"/>
    <w:rsid w:val="00AC1C61"/>
    <w:rsid w:val="00AC292C"/>
    <w:rsid w:val="00AC4E0F"/>
    <w:rsid w:val="00AC761F"/>
    <w:rsid w:val="00AC7C2B"/>
    <w:rsid w:val="00AC7CBA"/>
    <w:rsid w:val="00AD0EA4"/>
    <w:rsid w:val="00AD1499"/>
    <w:rsid w:val="00AD1C40"/>
    <w:rsid w:val="00AD2F46"/>
    <w:rsid w:val="00AD309F"/>
    <w:rsid w:val="00AD42ED"/>
    <w:rsid w:val="00AD45D0"/>
    <w:rsid w:val="00AD50EA"/>
    <w:rsid w:val="00AD5249"/>
    <w:rsid w:val="00AD551E"/>
    <w:rsid w:val="00AD5721"/>
    <w:rsid w:val="00AD59E8"/>
    <w:rsid w:val="00AD5E8A"/>
    <w:rsid w:val="00AD6E9F"/>
    <w:rsid w:val="00AD7287"/>
    <w:rsid w:val="00AD7423"/>
    <w:rsid w:val="00AD74A9"/>
    <w:rsid w:val="00AD7CB6"/>
    <w:rsid w:val="00AE044E"/>
    <w:rsid w:val="00AE0FD8"/>
    <w:rsid w:val="00AE0FF7"/>
    <w:rsid w:val="00AE1236"/>
    <w:rsid w:val="00AE232C"/>
    <w:rsid w:val="00AE2450"/>
    <w:rsid w:val="00AE3F33"/>
    <w:rsid w:val="00AE4244"/>
    <w:rsid w:val="00AE42A5"/>
    <w:rsid w:val="00AE4F07"/>
    <w:rsid w:val="00AE5072"/>
    <w:rsid w:val="00AE5DBD"/>
    <w:rsid w:val="00AE6597"/>
    <w:rsid w:val="00AE6771"/>
    <w:rsid w:val="00AE6AFC"/>
    <w:rsid w:val="00AE6C16"/>
    <w:rsid w:val="00AE6F52"/>
    <w:rsid w:val="00AE739E"/>
    <w:rsid w:val="00AE7B2D"/>
    <w:rsid w:val="00AF11EC"/>
    <w:rsid w:val="00AF1350"/>
    <w:rsid w:val="00AF1F44"/>
    <w:rsid w:val="00AF3276"/>
    <w:rsid w:val="00AF4CF6"/>
    <w:rsid w:val="00AF5DF7"/>
    <w:rsid w:val="00AF67A3"/>
    <w:rsid w:val="00AF69AC"/>
    <w:rsid w:val="00AF6CE7"/>
    <w:rsid w:val="00AF6DC9"/>
    <w:rsid w:val="00AF6E64"/>
    <w:rsid w:val="00AF70D5"/>
    <w:rsid w:val="00B0120B"/>
    <w:rsid w:val="00B017FC"/>
    <w:rsid w:val="00B026E3"/>
    <w:rsid w:val="00B03D12"/>
    <w:rsid w:val="00B049A5"/>
    <w:rsid w:val="00B056E1"/>
    <w:rsid w:val="00B057F2"/>
    <w:rsid w:val="00B058B1"/>
    <w:rsid w:val="00B05BAF"/>
    <w:rsid w:val="00B05BFA"/>
    <w:rsid w:val="00B064B8"/>
    <w:rsid w:val="00B07040"/>
    <w:rsid w:val="00B071BF"/>
    <w:rsid w:val="00B07229"/>
    <w:rsid w:val="00B07238"/>
    <w:rsid w:val="00B07859"/>
    <w:rsid w:val="00B104F8"/>
    <w:rsid w:val="00B10C1F"/>
    <w:rsid w:val="00B11517"/>
    <w:rsid w:val="00B115E3"/>
    <w:rsid w:val="00B115E4"/>
    <w:rsid w:val="00B11FBA"/>
    <w:rsid w:val="00B120A5"/>
    <w:rsid w:val="00B13193"/>
    <w:rsid w:val="00B131C2"/>
    <w:rsid w:val="00B13D7C"/>
    <w:rsid w:val="00B14267"/>
    <w:rsid w:val="00B14EAD"/>
    <w:rsid w:val="00B156A2"/>
    <w:rsid w:val="00B15C37"/>
    <w:rsid w:val="00B15E5B"/>
    <w:rsid w:val="00B163D6"/>
    <w:rsid w:val="00B1691E"/>
    <w:rsid w:val="00B169C7"/>
    <w:rsid w:val="00B16A10"/>
    <w:rsid w:val="00B16E9F"/>
    <w:rsid w:val="00B16FFB"/>
    <w:rsid w:val="00B20381"/>
    <w:rsid w:val="00B217D1"/>
    <w:rsid w:val="00B234E7"/>
    <w:rsid w:val="00B2500F"/>
    <w:rsid w:val="00B259A8"/>
    <w:rsid w:val="00B25BA0"/>
    <w:rsid w:val="00B25BC1"/>
    <w:rsid w:val="00B26421"/>
    <w:rsid w:val="00B3041E"/>
    <w:rsid w:val="00B30F65"/>
    <w:rsid w:val="00B31BF0"/>
    <w:rsid w:val="00B31CD2"/>
    <w:rsid w:val="00B33104"/>
    <w:rsid w:val="00B3312A"/>
    <w:rsid w:val="00B335E0"/>
    <w:rsid w:val="00B33D29"/>
    <w:rsid w:val="00B33E08"/>
    <w:rsid w:val="00B33E25"/>
    <w:rsid w:val="00B33EA7"/>
    <w:rsid w:val="00B33FB5"/>
    <w:rsid w:val="00B348EC"/>
    <w:rsid w:val="00B34930"/>
    <w:rsid w:val="00B34FFF"/>
    <w:rsid w:val="00B3584A"/>
    <w:rsid w:val="00B35B53"/>
    <w:rsid w:val="00B36DDA"/>
    <w:rsid w:val="00B37B75"/>
    <w:rsid w:val="00B37BFB"/>
    <w:rsid w:val="00B403D6"/>
    <w:rsid w:val="00B4084A"/>
    <w:rsid w:val="00B409FE"/>
    <w:rsid w:val="00B40DE9"/>
    <w:rsid w:val="00B4164D"/>
    <w:rsid w:val="00B4177A"/>
    <w:rsid w:val="00B41A46"/>
    <w:rsid w:val="00B42927"/>
    <w:rsid w:val="00B433E5"/>
    <w:rsid w:val="00B438A5"/>
    <w:rsid w:val="00B43A2A"/>
    <w:rsid w:val="00B43A64"/>
    <w:rsid w:val="00B43F20"/>
    <w:rsid w:val="00B44099"/>
    <w:rsid w:val="00B441F2"/>
    <w:rsid w:val="00B466A2"/>
    <w:rsid w:val="00B470AB"/>
    <w:rsid w:val="00B47411"/>
    <w:rsid w:val="00B47BCB"/>
    <w:rsid w:val="00B501E7"/>
    <w:rsid w:val="00B507B8"/>
    <w:rsid w:val="00B50DCD"/>
    <w:rsid w:val="00B52295"/>
    <w:rsid w:val="00B529D4"/>
    <w:rsid w:val="00B52CD5"/>
    <w:rsid w:val="00B53016"/>
    <w:rsid w:val="00B53E60"/>
    <w:rsid w:val="00B541F0"/>
    <w:rsid w:val="00B54800"/>
    <w:rsid w:val="00B5490D"/>
    <w:rsid w:val="00B54999"/>
    <w:rsid w:val="00B54CD0"/>
    <w:rsid w:val="00B55AD2"/>
    <w:rsid w:val="00B5689C"/>
    <w:rsid w:val="00B5740D"/>
    <w:rsid w:val="00B600AC"/>
    <w:rsid w:val="00B614E7"/>
    <w:rsid w:val="00B61AA9"/>
    <w:rsid w:val="00B626D6"/>
    <w:rsid w:val="00B62BA4"/>
    <w:rsid w:val="00B6370A"/>
    <w:rsid w:val="00B63BAF"/>
    <w:rsid w:val="00B6423E"/>
    <w:rsid w:val="00B652A1"/>
    <w:rsid w:val="00B66043"/>
    <w:rsid w:val="00B663C5"/>
    <w:rsid w:val="00B665CF"/>
    <w:rsid w:val="00B66831"/>
    <w:rsid w:val="00B66D2D"/>
    <w:rsid w:val="00B671F7"/>
    <w:rsid w:val="00B67B82"/>
    <w:rsid w:val="00B67CAE"/>
    <w:rsid w:val="00B70210"/>
    <w:rsid w:val="00B70C0C"/>
    <w:rsid w:val="00B72049"/>
    <w:rsid w:val="00B7248D"/>
    <w:rsid w:val="00B7376F"/>
    <w:rsid w:val="00B73C80"/>
    <w:rsid w:val="00B74309"/>
    <w:rsid w:val="00B746BC"/>
    <w:rsid w:val="00B74A02"/>
    <w:rsid w:val="00B74A43"/>
    <w:rsid w:val="00B751B3"/>
    <w:rsid w:val="00B75C2F"/>
    <w:rsid w:val="00B766FC"/>
    <w:rsid w:val="00B7676F"/>
    <w:rsid w:val="00B773CA"/>
    <w:rsid w:val="00B77A62"/>
    <w:rsid w:val="00B80335"/>
    <w:rsid w:val="00B80AC5"/>
    <w:rsid w:val="00B80D8D"/>
    <w:rsid w:val="00B8138C"/>
    <w:rsid w:val="00B81FF1"/>
    <w:rsid w:val="00B8277F"/>
    <w:rsid w:val="00B82C9F"/>
    <w:rsid w:val="00B83A49"/>
    <w:rsid w:val="00B843D6"/>
    <w:rsid w:val="00B84418"/>
    <w:rsid w:val="00B8443B"/>
    <w:rsid w:val="00B844D3"/>
    <w:rsid w:val="00B85467"/>
    <w:rsid w:val="00B8577C"/>
    <w:rsid w:val="00B8588E"/>
    <w:rsid w:val="00B865EF"/>
    <w:rsid w:val="00B86F2E"/>
    <w:rsid w:val="00B871C5"/>
    <w:rsid w:val="00B872C7"/>
    <w:rsid w:val="00B87CFB"/>
    <w:rsid w:val="00B90B62"/>
    <w:rsid w:val="00B90C35"/>
    <w:rsid w:val="00B90C3F"/>
    <w:rsid w:val="00B914AC"/>
    <w:rsid w:val="00B92167"/>
    <w:rsid w:val="00B92477"/>
    <w:rsid w:val="00B929F5"/>
    <w:rsid w:val="00B92CA0"/>
    <w:rsid w:val="00B92D51"/>
    <w:rsid w:val="00B930BD"/>
    <w:rsid w:val="00B93D8E"/>
    <w:rsid w:val="00B94A95"/>
    <w:rsid w:val="00B94FB3"/>
    <w:rsid w:val="00B951B6"/>
    <w:rsid w:val="00B95967"/>
    <w:rsid w:val="00B96C53"/>
    <w:rsid w:val="00B96FEA"/>
    <w:rsid w:val="00B97861"/>
    <w:rsid w:val="00B97F13"/>
    <w:rsid w:val="00BA189A"/>
    <w:rsid w:val="00BA1AE3"/>
    <w:rsid w:val="00BA2C6B"/>
    <w:rsid w:val="00BA2E9E"/>
    <w:rsid w:val="00BA2FD4"/>
    <w:rsid w:val="00BA3359"/>
    <w:rsid w:val="00BA423E"/>
    <w:rsid w:val="00BA4906"/>
    <w:rsid w:val="00BA499D"/>
    <w:rsid w:val="00BA4D10"/>
    <w:rsid w:val="00BA4FF2"/>
    <w:rsid w:val="00BA5427"/>
    <w:rsid w:val="00BA596F"/>
    <w:rsid w:val="00BA5DA3"/>
    <w:rsid w:val="00BA72EC"/>
    <w:rsid w:val="00BA7984"/>
    <w:rsid w:val="00BA7B71"/>
    <w:rsid w:val="00BB0801"/>
    <w:rsid w:val="00BB088A"/>
    <w:rsid w:val="00BB0DB0"/>
    <w:rsid w:val="00BB0FB1"/>
    <w:rsid w:val="00BB1383"/>
    <w:rsid w:val="00BB14BC"/>
    <w:rsid w:val="00BB16F5"/>
    <w:rsid w:val="00BB27D1"/>
    <w:rsid w:val="00BB2FF1"/>
    <w:rsid w:val="00BB34A7"/>
    <w:rsid w:val="00BB3BC7"/>
    <w:rsid w:val="00BB3EB2"/>
    <w:rsid w:val="00BB41F0"/>
    <w:rsid w:val="00BB52B8"/>
    <w:rsid w:val="00BB538C"/>
    <w:rsid w:val="00BB55A5"/>
    <w:rsid w:val="00BB5758"/>
    <w:rsid w:val="00BB7490"/>
    <w:rsid w:val="00BB74B4"/>
    <w:rsid w:val="00BC04FF"/>
    <w:rsid w:val="00BC0687"/>
    <w:rsid w:val="00BC08C4"/>
    <w:rsid w:val="00BC0E5F"/>
    <w:rsid w:val="00BC1279"/>
    <w:rsid w:val="00BC1556"/>
    <w:rsid w:val="00BC18DF"/>
    <w:rsid w:val="00BC22B9"/>
    <w:rsid w:val="00BC2CBC"/>
    <w:rsid w:val="00BC3DF5"/>
    <w:rsid w:val="00BC4543"/>
    <w:rsid w:val="00BC7F94"/>
    <w:rsid w:val="00BD05FF"/>
    <w:rsid w:val="00BD06AD"/>
    <w:rsid w:val="00BD095E"/>
    <w:rsid w:val="00BD0A53"/>
    <w:rsid w:val="00BD1D45"/>
    <w:rsid w:val="00BD1DF7"/>
    <w:rsid w:val="00BD242D"/>
    <w:rsid w:val="00BD2888"/>
    <w:rsid w:val="00BD2CBF"/>
    <w:rsid w:val="00BD465F"/>
    <w:rsid w:val="00BD48F4"/>
    <w:rsid w:val="00BD5733"/>
    <w:rsid w:val="00BD58CE"/>
    <w:rsid w:val="00BD5B8D"/>
    <w:rsid w:val="00BD6204"/>
    <w:rsid w:val="00BD6603"/>
    <w:rsid w:val="00BD77F5"/>
    <w:rsid w:val="00BE0276"/>
    <w:rsid w:val="00BE0BE9"/>
    <w:rsid w:val="00BE1320"/>
    <w:rsid w:val="00BE1C7A"/>
    <w:rsid w:val="00BE2569"/>
    <w:rsid w:val="00BE26D4"/>
    <w:rsid w:val="00BE2C8A"/>
    <w:rsid w:val="00BE324B"/>
    <w:rsid w:val="00BE3CCA"/>
    <w:rsid w:val="00BE4F86"/>
    <w:rsid w:val="00BE50AF"/>
    <w:rsid w:val="00BE600D"/>
    <w:rsid w:val="00BE643B"/>
    <w:rsid w:val="00BE753E"/>
    <w:rsid w:val="00BE7C36"/>
    <w:rsid w:val="00BE7FF3"/>
    <w:rsid w:val="00BF0903"/>
    <w:rsid w:val="00BF11D1"/>
    <w:rsid w:val="00BF18E2"/>
    <w:rsid w:val="00BF28F3"/>
    <w:rsid w:val="00BF2AA1"/>
    <w:rsid w:val="00BF2B72"/>
    <w:rsid w:val="00BF356F"/>
    <w:rsid w:val="00BF3D66"/>
    <w:rsid w:val="00BF4D52"/>
    <w:rsid w:val="00BF50FF"/>
    <w:rsid w:val="00BF5809"/>
    <w:rsid w:val="00BF5833"/>
    <w:rsid w:val="00BF5D87"/>
    <w:rsid w:val="00BF7738"/>
    <w:rsid w:val="00BF7DAC"/>
    <w:rsid w:val="00BF7F0B"/>
    <w:rsid w:val="00C00B62"/>
    <w:rsid w:val="00C00EB0"/>
    <w:rsid w:val="00C0212E"/>
    <w:rsid w:val="00C022A5"/>
    <w:rsid w:val="00C0246E"/>
    <w:rsid w:val="00C03B3F"/>
    <w:rsid w:val="00C0439F"/>
    <w:rsid w:val="00C0480D"/>
    <w:rsid w:val="00C04B83"/>
    <w:rsid w:val="00C0603B"/>
    <w:rsid w:val="00C06FD5"/>
    <w:rsid w:val="00C070DB"/>
    <w:rsid w:val="00C070EC"/>
    <w:rsid w:val="00C072E9"/>
    <w:rsid w:val="00C079AC"/>
    <w:rsid w:val="00C10511"/>
    <w:rsid w:val="00C1139F"/>
    <w:rsid w:val="00C113E0"/>
    <w:rsid w:val="00C1206C"/>
    <w:rsid w:val="00C1269D"/>
    <w:rsid w:val="00C12B32"/>
    <w:rsid w:val="00C12CB2"/>
    <w:rsid w:val="00C12D36"/>
    <w:rsid w:val="00C1321C"/>
    <w:rsid w:val="00C1360F"/>
    <w:rsid w:val="00C136B2"/>
    <w:rsid w:val="00C13B84"/>
    <w:rsid w:val="00C13D37"/>
    <w:rsid w:val="00C14393"/>
    <w:rsid w:val="00C14651"/>
    <w:rsid w:val="00C1568C"/>
    <w:rsid w:val="00C1594C"/>
    <w:rsid w:val="00C15976"/>
    <w:rsid w:val="00C164ED"/>
    <w:rsid w:val="00C16854"/>
    <w:rsid w:val="00C21F14"/>
    <w:rsid w:val="00C22A1E"/>
    <w:rsid w:val="00C22B01"/>
    <w:rsid w:val="00C22C66"/>
    <w:rsid w:val="00C22F0E"/>
    <w:rsid w:val="00C23017"/>
    <w:rsid w:val="00C23D07"/>
    <w:rsid w:val="00C24E6C"/>
    <w:rsid w:val="00C255C4"/>
    <w:rsid w:val="00C25EAE"/>
    <w:rsid w:val="00C260DE"/>
    <w:rsid w:val="00C260E0"/>
    <w:rsid w:val="00C26325"/>
    <w:rsid w:val="00C26F89"/>
    <w:rsid w:val="00C30429"/>
    <w:rsid w:val="00C304AE"/>
    <w:rsid w:val="00C31244"/>
    <w:rsid w:val="00C31961"/>
    <w:rsid w:val="00C3224C"/>
    <w:rsid w:val="00C3276A"/>
    <w:rsid w:val="00C32B13"/>
    <w:rsid w:val="00C33740"/>
    <w:rsid w:val="00C33A47"/>
    <w:rsid w:val="00C358BE"/>
    <w:rsid w:val="00C3595F"/>
    <w:rsid w:val="00C36180"/>
    <w:rsid w:val="00C3699B"/>
    <w:rsid w:val="00C370D4"/>
    <w:rsid w:val="00C40641"/>
    <w:rsid w:val="00C40D79"/>
    <w:rsid w:val="00C412D5"/>
    <w:rsid w:val="00C42605"/>
    <w:rsid w:val="00C44905"/>
    <w:rsid w:val="00C457A4"/>
    <w:rsid w:val="00C45BA9"/>
    <w:rsid w:val="00C46941"/>
    <w:rsid w:val="00C46EB0"/>
    <w:rsid w:val="00C50791"/>
    <w:rsid w:val="00C51070"/>
    <w:rsid w:val="00C51B12"/>
    <w:rsid w:val="00C51FB1"/>
    <w:rsid w:val="00C521B8"/>
    <w:rsid w:val="00C53579"/>
    <w:rsid w:val="00C53725"/>
    <w:rsid w:val="00C53EE4"/>
    <w:rsid w:val="00C54825"/>
    <w:rsid w:val="00C54B78"/>
    <w:rsid w:val="00C55E0D"/>
    <w:rsid w:val="00C56078"/>
    <w:rsid w:val="00C5702C"/>
    <w:rsid w:val="00C601AC"/>
    <w:rsid w:val="00C604D8"/>
    <w:rsid w:val="00C62E5D"/>
    <w:rsid w:val="00C6314C"/>
    <w:rsid w:val="00C6322C"/>
    <w:rsid w:val="00C635C5"/>
    <w:rsid w:val="00C639A0"/>
    <w:rsid w:val="00C63C0E"/>
    <w:rsid w:val="00C653AC"/>
    <w:rsid w:val="00C663FE"/>
    <w:rsid w:val="00C67077"/>
    <w:rsid w:val="00C672D3"/>
    <w:rsid w:val="00C67821"/>
    <w:rsid w:val="00C679D7"/>
    <w:rsid w:val="00C67C0A"/>
    <w:rsid w:val="00C67FB6"/>
    <w:rsid w:val="00C718E6"/>
    <w:rsid w:val="00C72E89"/>
    <w:rsid w:val="00C74451"/>
    <w:rsid w:val="00C74719"/>
    <w:rsid w:val="00C75D38"/>
    <w:rsid w:val="00C766A0"/>
    <w:rsid w:val="00C76A63"/>
    <w:rsid w:val="00C76C2F"/>
    <w:rsid w:val="00C80552"/>
    <w:rsid w:val="00C80600"/>
    <w:rsid w:val="00C8139C"/>
    <w:rsid w:val="00C82120"/>
    <w:rsid w:val="00C821A5"/>
    <w:rsid w:val="00C82F71"/>
    <w:rsid w:val="00C837C7"/>
    <w:rsid w:val="00C83B1B"/>
    <w:rsid w:val="00C84432"/>
    <w:rsid w:val="00C86728"/>
    <w:rsid w:val="00C86E4F"/>
    <w:rsid w:val="00C87CCA"/>
    <w:rsid w:val="00C910FF"/>
    <w:rsid w:val="00C912CC"/>
    <w:rsid w:val="00C916C3"/>
    <w:rsid w:val="00C91DB0"/>
    <w:rsid w:val="00C91F06"/>
    <w:rsid w:val="00C920DB"/>
    <w:rsid w:val="00C924C1"/>
    <w:rsid w:val="00C9309C"/>
    <w:rsid w:val="00C942AD"/>
    <w:rsid w:val="00C94333"/>
    <w:rsid w:val="00C945DE"/>
    <w:rsid w:val="00C94611"/>
    <w:rsid w:val="00C94859"/>
    <w:rsid w:val="00C9589D"/>
    <w:rsid w:val="00C9692A"/>
    <w:rsid w:val="00C96E78"/>
    <w:rsid w:val="00C9729F"/>
    <w:rsid w:val="00CA0F1B"/>
    <w:rsid w:val="00CA133D"/>
    <w:rsid w:val="00CA1CBC"/>
    <w:rsid w:val="00CA244D"/>
    <w:rsid w:val="00CA2F6F"/>
    <w:rsid w:val="00CA2F71"/>
    <w:rsid w:val="00CA30C0"/>
    <w:rsid w:val="00CA322C"/>
    <w:rsid w:val="00CA4AB3"/>
    <w:rsid w:val="00CA4C81"/>
    <w:rsid w:val="00CA4D28"/>
    <w:rsid w:val="00CA551A"/>
    <w:rsid w:val="00CA57AC"/>
    <w:rsid w:val="00CA593A"/>
    <w:rsid w:val="00CA69C1"/>
    <w:rsid w:val="00CA795D"/>
    <w:rsid w:val="00CA79A1"/>
    <w:rsid w:val="00CB0464"/>
    <w:rsid w:val="00CB06FC"/>
    <w:rsid w:val="00CB0936"/>
    <w:rsid w:val="00CB16CD"/>
    <w:rsid w:val="00CB1743"/>
    <w:rsid w:val="00CB2467"/>
    <w:rsid w:val="00CB4431"/>
    <w:rsid w:val="00CB5856"/>
    <w:rsid w:val="00CB5A92"/>
    <w:rsid w:val="00CB6734"/>
    <w:rsid w:val="00CB6A70"/>
    <w:rsid w:val="00CB6AE0"/>
    <w:rsid w:val="00CB6B2E"/>
    <w:rsid w:val="00CB70DC"/>
    <w:rsid w:val="00CC0480"/>
    <w:rsid w:val="00CC1AF3"/>
    <w:rsid w:val="00CC1EE9"/>
    <w:rsid w:val="00CC3229"/>
    <w:rsid w:val="00CC3327"/>
    <w:rsid w:val="00CC35FD"/>
    <w:rsid w:val="00CC36FF"/>
    <w:rsid w:val="00CC4241"/>
    <w:rsid w:val="00CC47D3"/>
    <w:rsid w:val="00CC51CD"/>
    <w:rsid w:val="00CC57DA"/>
    <w:rsid w:val="00CC5A41"/>
    <w:rsid w:val="00CC5C64"/>
    <w:rsid w:val="00CC65A2"/>
    <w:rsid w:val="00CC6CD8"/>
    <w:rsid w:val="00CC6F52"/>
    <w:rsid w:val="00CC700E"/>
    <w:rsid w:val="00CC7987"/>
    <w:rsid w:val="00CD0646"/>
    <w:rsid w:val="00CD06C9"/>
    <w:rsid w:val="00CD0D51"/>
    <w:rsid w:val="00CD116B"/>
    <w:rsid w:val="00CD1EA3"/>
    <w:rsid w:val="00CD2BE7"/>
    <w:rsid w:val="00CD43B1"/>
    <w:rsid w:val="00CD4ACE"/>
    <w:rsid w:val="00CD4D75"/>
    <w:rsid w:val="00CD4D7F"/>
    <w:rsid w:val="00CD52C9"/>
    <w:rsid w:val="00CD5CA1"/>
    <w:rsid w:val="00CD70A2"/>
    <w:rsid w:val="00CD711D"/>
    <w:rsid w:val="00CD7523"/>
    <w:rsid w:val="00CE01BF"/>
    <w:rsid w:val="00CE047A"/>
    <w:rsid w:val="00CE0C56"/>
    <w:rsid w:val="00CE0C9A"/>
    <w:rsid w:val="00CE1320"/>
    <w:rsid w:val="00CE2A11"/>
    <w:rsid w:val="00CE30E2"/>
    <w:rsid w:val="00CE3304"/>
    <w:rsid w:val="00CE3429"/>
    <w:rsid w:val="00CE3672"/>
    <w:rsid w:val="00CE3A01"/>
    <w:rsid w:val="00CE4423"/>
    <w:rsid w:val="00CE5E1B"/>
    <w:rsid w:val="00CE644D"/>
    <w:rsid w:val="00CE696B"/>
    <w:rsid w:val="00CE6A14"/>
    <w:rsid w:val="00CE6C55"/>
    <w:rsid w:val="00CE7416"/>
    <w:rsid w:val="00CF00C5"/>
    <w:rsid w:val="00CF00D6"/>
    <w:rsid w:val="00CF0131"/>
    <w:rsid w:val="00CF09B0"/>
    <w:rsid w:val="00CF0EFA"/>
    <w:rsid w:val="00CF1FC9"/>
    <w:rsid w:val="00CF27A5"/>
    <w:rsid w:val="00CF2E03"/>
    <w:rsid w:val="00CF48F8"/>
    <w:rsid w:val="00CF4B17"/>
    <w:rsid w:val="00CF530B"/>
    <w:rsid w:val="00CF73AA"/>
    <w:rsid w:val="00CF7B8C"/>
    <w:rsid w:val="00CF7F95"/>
    <w:rsid w:val="00D005F6"/>
    <w:rsid w:val="00D01C65"/>
    <w:rsid w:val="00D0218E"/>
    <w:rsid w:val="00D0230D"/>
    <w:rsid w:val="00D02C49"/>
    <w:rsid w:val="00D02FA6"/>
    <w:rsid w:val="00D03A2D"/>
    <w:rsid w:val="00D03AD3"/>
    <w:rsid w:val="00D03FC0"/>
    <w:rsid w:val="00D04131"/>
    <w:rsid w:val="00D04D1C"/>
    <w:rsid w:val="00D05399"/>
    <w:rsid w:val="00D055C6"/>
    <w:rsid w:val="00D057FB"/>
    <w:rsid w:val="00D06436"/>
    <w:rsid w:val="00D071AB"/>
    <w:rsid w:val="00D075E7"/>
    <w:rsid w:val="00D07A18"/>
    <w:rsid w:val="00D07B37"/>
    <w:rsid w:val="00D101B5"/>
    <w:rsid w:val="00D112E1"/>
    <w:rsid w:val="00D11435"/>
    <w:rsid w:val="00D11759"/>
    <w:rsid w:val="00D12728"/>
    <w:rsid w:val="00D13FD3"/>
    <w:rsid w:val="00D14F58"/>
    <w:rsid w:val="00D1521A"/>
    <w:rsid w:val="00D15ED7"/>
    <w:rsid w:val="00D166A4"/>
    <w:rsid w:val="00D16A16"/>
    <w:rsid w:val="00D172FD"/>
    <w:rsid w:val="00D17C1A"/>
    <w:rsid w:val="00D2065E"/>
    <w:rsid w:val="00D214FD"/>
    <w:rsid w:val="00D215E1"/>
    <w:rsid w:val="00D21B87"/>
    <w:rsid w:val="00D22D00"/>
    <w:rsid w:val="00D231CE"/>
    <w:rsid w:val="00D234C2"/>
    <w:rsid w:val="00D23B4C"/>
    <w:rsid w:val="00D23CA1"/>
    <w:rsid w:val="00D25796"/>
    <w:rsid w:val="00D26103"/>
    <w:rsid w:val="00D26E8B"/>
    <w:rsid w:val="00D26F0F"/>
    <w:rsid w:val="00D27446"/>
    <w:rsid w:val="00D27509"/>
    <w:rsid w:val="00D27852"/>
    <w:rsid w:val="00D27E20"/>
    <w:rsid w:val="00D27F9F"/>
    <w:rsid w:val="00D3136E"/>
    <w:rsid w:val="00D314CF"/>
    <w:rsid w:val="00D3151E"/>
    <w:rsid w:val="00D31560"/>
    <w:rsid w:val="00D319DA"/>
    <w:rsid w:val="00D3220E"/>
    <w:rsid w:val="00D32510"/>
    <w:rsid w:val="00D32861"/>
    <w:rsid w:val="00D342DD"/>
    <w:rsid w:val="00D3459F"/>
    <w:rsid w:val="00D34B1A"/>
    <w:rsid w:val="00D34BDE"/>
    <w:rsid w:val="00D35944"/>
    <w:rsid w:val="00D361A8"/>
    <w:rsid w:val="00D364AD"/>
    <w:rsid w:val="00D36C50"/>
    <w:rsid w:val="00D36D8B"/>
    <w:rsid w:val="00D36E07"/>
    <w:rsid w:val="00D374A6"/>
    <w:rsid w:val="00D37BCA"/>
    <w:rsid w:val="00D41E7D"/>
    <w:rsid w:val="00D432D8"/>
    <w:rsid w:val="00D4341F"/>
    <w:rsid w:val="00D43FDE"/>
    <w:rsid w:val="00D44B91"/>
    <w:rsid w:val="00D4540B"/>
    <w:rsid w:val="00D45E3D"/>
    <w:rsid w:val="00D467BD"/>
    <w:rsid w:val="00D47A91"/>
    <w:rsid w:val="00D50ADF"/>
    <w:rsid w:val="00D51F31"/>
    <w:rsid w:val="00D52830"/>
    <w:rsid w:val="00D529C5"/>
    <w:rsid w:val="00D530B4"/>
    <w:rsid w:val="00D53914"/>
    <w:rsid w:val="00D54746"/>
    <w:rsid w:val="00D54B46"/>
    <w:rsid w:val="00D55389"/>
    <w:rsid w:val="00D5540F"/>
    <w:rsid w:val="00D55737"/>
    <w:rsid w:val="00D55949"/>
    <w:rsid w:val="00D55FC5"/>
    <w:rsid w:val="00D5635E"/>
    <w:rsid w:val="00D568D7"/>
    <w:rsid w:val="00D56997"/>
    <w:rsid w:val="00D6108B"/>
    <w:rsid w:val="00D61485"/>
    <w:rsid w:val="00D61626"/>
    <w:rsid w:val="00D62650"/>
    <w:rsid w:val="00D626AE"/>
    <w:rsid w:val="00D62756"/>
    <w:rsid w:val="00D62CE8"/>
    <w:rsid w:val="00D63659"/>
    <w:rsid w:val="00D63ACD"/>
    <w:rsid w:val="00D63F5B"/>
    <w:rsid w:val="00D64066"/>
    <w:rsid w:val="00D64B0E"/>
    <w:rsid w:val="00D65138"/>
    <w:rsid w:val="00D657B0"/>
    <w:rsid w:val="00D657B4"/>
    <w:rsid w:val="00D66966"/>
    <w:rsid w:val="00D66C9A"/>
    <w:rsid w:val="00D70521"/>
    <w:rsid w:val="00D70BA5"/>
    <w:rsid w:val="00D719E5"/>
    <w:rsid w:val="00D71F4C"/>
    <w:rsid w:val="00D72812"/>
    <w:rsid w:val="00D7378B"/>
    <w:rsid w:val="00D740A2"/>
    <w:rsid w:val="00D742BF"/>
    <w:rsid w:val="00D76F48"/>
    <w:rsid w:val="00D77120"/>
    <w:rsid w:val="00D779F6"/>
    <w:rsid w:val="00D77C54"/>
    <w:rsid w:val="00D80544"/>
    <w:rsid w:val="00D80BFE"/>
    <w:rsid w:val="00D811E3"/>
    <w:rsid w:val="00D82B33"/>
    <w:rsid w:val="00D82CF1"/>
    <w:rsid w:val="00D83158"/>
    <w:rsid w:val="00D8357E"/>
    <w:rsid w:val="00D8371D"/>
    <w:rsid w:val="00D84EDF"/>
    <w:rsid w:val="00D84FB7"/>
    <w:rsid w:val="00D853AB"/>
    <w:rsid w:val="00D853EF"/>
    <w:rsid w:val="00D85D94"/>
    <w:rsid w:val="00D85EDC"/>
    <w:rsid w:val="00D8610E"/>
    <w:rsid w:val="00D86595"/>
    <w:rsid w:val="00D87D67"/>
    <w:rsid w:val="00D91E7B"/>
    <w:rsid w:val="00D9215D"/>
    <w:rsid w:val="00D926C3"/>
    <w:rsid w:val="00D9284B"/>
    <w:rsid w:val="00D93485"/>
    <w:rsid w:val="00D9351E"/>
    <w:rsid w:val="00D93F1B"/>
    <w:rsid w:val="00D93F5E"/>
    <w:rsid w:val="00D94F08"/>
    <w:rsid w:val="00D952BC"/>
    <w:rsid w:val="00D953AB"/>
    <w:rsid w:val="00D95644"/>
    <w:rsid w:val="00D9608E"/>
    <w:rsid w:val="00D96BDD"/>
    <w:rsid w:val="00D96D1E"/>
    <w:rsid w:val="00D9712B"/>
    <w:rsid w:val="00D97D5F"/>
    <w:rsid w:val="00D97F75"/>
    <w:rsid w:val="00DA146A"/>
    <w:rsid w:val="00DA1576"/>
    <w:rsid w:val="00DA15DC"/>
    <w:rsid w:val="00DA1EEE"/>
    <w:rsid w:val="00DA1EFE"/>
    <w:rsid w:val="00DA27C4"/>
    <w:rsid w:val="00DA2BA6"/>
    <w:rsid w:val="00DA2EA5"/>
    <w:rsid w:val="00DA3035"/>
    <w:rsid w:val="00DA33A6"/>
    <w:rsid w:val="00DA39A2"/>
    <w:rsid w:val="00DA413E"/>
    <w:rsid w:val="00DA4BFF"/>
    <w:rsid w:val="00DA4FF2"/>
    <w:rsid w:val="00DA51B9"/>
    <w:rsid w:val="00DA5786"/>
    <w:rsid w:val="00DA5919"/>
    <w:rsid w:val="00DA5D3A"/>
    <w:rsid w:val="00DA6731"/>
    <w:rsid w:val="00DA70CB"/>
    <w:rsid w:val="00DA72B3"/>
    <w:rsid w:val="00DA7641"/>
    <w:rsid w:val="00DB0378"/>
    <w:rsid w:val="00DB0E3E"/>
    <w:rsid w:val="00DB0E87"/>
    <w:rsid w:val="00DB16EA"/>
    <w:rsid w:val="00DB1C48"/>
    <w:rsid w:val="00DB285E"/>
    <w:rsid w:val="00DB2E3C"/>
    <w:rsid w:val="00DB3653"/>
    <w:rsid w:val="00DB38AA"/>
    <w:rsid w:val="00DB4231"/>
    <w:rsid w:val="00DB4F5E"/>
    <w:rsid w:val="00DB57C7"/>
    <w:rsid w:val="00DB5C8E"/>
    <w:rsid w:val="00DB5ED8"/>
    <w:rsid w:val="00DB7199"/>
    <w:rsid w:val="00DB7FDE"/>
    <w:rsid w:val="00DC15BB"/>
    <w:rsid w:val="00DC25D7"/>
    <w:rsid w:val="00DC3153"/>
    <w:rsid w:val="00DC353B"/>
    <w:rsid w:val="00DC3622"/>
    <w:rsid w:val="00DC4255"/>
    <w:rsid w:val="00DC4582"/>
    <w:rsid w:val="00DC537A"/>
    <w:rsid w:val="00DC601F"/>
    <w:rsid w:val="00DC703B"/>
    <w:rsid w:val="00DC7691"/>
    <w:rsid w:val="00DC7C49"/>
    <w:rsid w:val="00DD031A"/>
    <w:rsid w:val="00DD0709"/>
    <w:rsid w:val="00DD0D64"/>
    <w:rsid w:val="00DD12E2"/>
    <w:rsid w:val="00DD1409"/>
    <w:rsid w:val="00DD1423"/>
    <w:rsid w:val="00DD1D47"/>
    <w:rsid w:val="00DD2267"/>
    <w:rsid w:val="00DD2915"/>
    <w:rsid w:val="00DD2A44"/>
    <w:rsid w:val="00DD2EA1"/>
    <w:rsid w:val="00DD46A6"/>
    <w:rsid w:val="00DD4730"/>
    <w:rsid w:val="00DD47E6"/>
    <w:rsid w:val="00DD52A8"/>
    <w:rsid w:val="00DD5903"/>
    <w:rsid w:val="00DD63A2"/>
    <w:rsid w:val="00DD6603"/>
    <w:rsid w:val="00DD6B0C"/>
    <w:rsid w:val="00DD6BC9"/>
    <w:rsid w:val="00DD7563"/>
    <w:rsid w:val="00DD7CDC"/>
    <w:rsid w:val="00DD7EEB"/>
    <w:rsid w:val="00DD7FB0"/>
    <w:rsid w:val="00DE0DC0"/>
    <w:rsid w:val="00DE134D"/>
    <w:rsid w:val="00DE1C43"/>
    <w:rsid w:val="00DE234A"/>
    <w:rsid w:val="00DE4F99"/>
    <w:rsid w:val="00DE53F4"/>
    <w:rsid w:val="00DE5739"/>
    <w:rsid w:val="00DE5952"/>
    <w:rsid w:val="00DE62D6"/>
    <w:rsid w:val="00DE7E22"/>
    <w:rsid w:val="00DF0F0B"/>
    <w:rsid w:val="00DF11A9"/>
    <w:rsid w:val="00DF1A6A"/>
    <w:rsid w:val="00DF1ACB"/>
    <w:rsid w:val="00DF1B7E"/>
    <w:rsid w:val="00DF1F2F"/>
    <w:rsid w:val="00DF2562"/>
    <w:rsid w:val="00DF29E9"/>
    <w:rsid w:val="00DF3D7B"/>
    <w:rsid w:val="00DF3E65"/>
    <w:rsid w:val="00DF5116"/>
    <w:rsid w:val="00DF53FF"/>
    <w:rsid w:val="00DF619D"/>
    <w:rsid w:val="00DF6AD7"/>
    <w:rsid w:val="00DF702D"/>
    <w:rsid w:val="00DF752F"/>
    <w:rsid w:val="00DF754A"/>
    <w:rsid w:val="00DF7B8D"/>
    <w:rsid w:val="00DF7D93"/>
    <w:rsid w:val="00E00750"/>
    <w:rsid w:val="00E00B09"/>
    <w:rsid w:val="00E00EC2"/>
    <w:rsid w:val="00E00FA7"/>
    <w:rsid w:val="00E01749"/>
    <w:rsid w:val="00E01D59"/>
    <w:rsid w:val="00E02675"/>
    <w:rsid w:val="00E02C94"/>
    <w:rsid w:val="00E03080"/>
    <w:rsid w:val="00E04036"/>
    <w:rsid w:val="00E04378"/>
    <w:rsid w:val="00E0496D"/>
    <w:rsid w:val="00E04EF4"/>
    <w:rsid w:val="00E056EA"/>
    <w:rsid w:val="00E05910"/>
    <w:rsid w:val="00E07119"/>
    <w:rsid w:val="00E07480"/>
    <w:rsid w:val="00E108E5"/>
    <w:rsid w:val="00E11AA3"/>
    <w:rsid w:val="00E12264"/>
    <w:rsid w:val="00E123F2"/>
    <w:rsid w:val="00E13324"/>
    <w:rsid w:val="00E1342A"/>
    <w:rsid w:val="00E136DA"/>
    <w:rsid w:val="00E137C3"/>
    <w:rsid w:val="00E13C9A"/>
    <w:rsid w:val="00E141B3"/>
    <w:rsid w:val="00E142D8"/>
    <w:rsid w:val="00E142F3"/>
    <w:rsid w:val="00E14B17"/>
    <w:rsid w:val="00E14F93"/>
    <w:rsid w:val="00E1549F"/>
    <w:rsid w:val="00E154ED"/>
    <w:rsid w:val="00E15963"/>
    <w:rsid w:val="00E15B8C"/>
    <w:rsid w:val="00E162FA"/>
    <w:rsid w:val="00E16B24"/>
    <w:rsid w:val="00E1755E"/>
    <w:rsid w:val="00E1758A"/>
    <w:rsid w:val="00E17CAC"/>
    <w:rsid w:val="00E17FD3"/>
    <w:rsid w:val="00E202CB"/>
    <w:rsid w:val="00E204A0"/>
    <w:rsid w:val="00E217F9"/>
    <w:rsid w:val="00E2204B"/>
    <w:rsid w:val="00E2328F"/>
    <w:rsid w:val="00E23A4D"/>
    <w:rsid w:val="00E2408E"/>
    <w:rsid w:val="00E240BF"/>
    <w:rsid w:val="00E24A3C"/>
    <w:rsid w:val="00E24F79"/>
    <w:rsid w:val="00E254DD"/>
    <w:rsid w:val="00E255FB"/>
    <w:rsid w:val="00E25ABB"/>
    <w:rsid w:val="00E25F7B"/>
    <w:rsid w:val="00E2678A"/>
    <w:rsid w:val="00E26DE0"/>
    <w:rsid w:val="00E272D3"/>
    <w:rsid w:val="00E273AD"/>
    <w:rsid w:val="00E2745D"/>
    <w:rsid w:val="00E27F31"/>
    <w:rsid w:val="00E30BA2"/>
    <w:rsid w:val="00E30F4F"/>
    <w:rsid w:val="00E318FD"/>
    <w:rsid w:val="00E319D1"/>
    <w:rsid w:val="00E323CD"/>
    <w:rsid w:val="00E32603"/>
    <w:rsid w:val="00E339A5"/>
    <w:rsid w:val="00E34911"/>
    <w:rsid w:val="00E35A76"/>
    <w:rsid w:val="00E35ECE"/>
    <w:rsid w:val="00E35F3E"/>
    <w:rsid w:val="00E36020"/>
    <w:rsid w:val="00E3626A"/>
    <w:rsid w:val="00E365FB"/>
    <w:rsid w:val="00E36D93"/>
    <w:rsid w:val="00E37423"/>
    <w:rsid w:val="00E37906"/>
    <w:rsid w:val="00E4059D"/>
    <w:rsid w:val="00E41F82"/>
    <w:rsid w:val="00E4209A"/>
    <w:rsid w:val="00E424FB"/>
    <w:rsid w:val="00E432CA"/>
    <w:rsid w:val="00E43BA6"/>
    <w:rsid w:val="00E45034"/>
    <w:rsid w:val="00E453BB"/>
    <w:rsid w:val="00E457DC"/>
    <w:rsid w:val="00E4581E"/>
    <w:rsid w:val="00E458BB"/>
    <w:rsid w:val="00E47DDA"/>
    <w:rsid w:val="00E47DEC"/>
    <w:rsid w:val="00E47F42"/>
    <w:rsid w:val="00E51704"/>
    <w:rsid w:val="00E522C3"/>
    <w:rsid w:val="00E52383"/>
    <w:rsid w:val="00E524DD"/>
    <w:rsid w:val="00E52526"/>
    <w:rsid w:val="00E52F4D"/>
    <w:rsid w:val="00E53756"/>
    <w:rsid w:val="00E539D3"/>
    <w:rsid w:val="00E53A38"/>
    <w:rsid w:val="00E55891"/>
    <w:rsid w:val="00E55949"/>
    <w:rsid w:val="00E55AD0"/>
    <w:rsid w:val="00E56046"/>
    <w:rsid w:val="00E56F01"/>
    <w:rsid w:val="00E571BE"/>
    <w:rsid w:val="00E57270"/>
    <w:rsid w:val="00E572E1"/>
    <w:rsid w:val="00E57462"/>
    <w:rsid w:val="00E57CDC"/>
    <w:rsid w:val="00E57F71"/>
    <w:rsid w:val="00E618AE"/>
    <w:rsid w:val="00E61EC4"/>
    <w:rsid w:val="00E620AD"/>
    <w:rsid w:val="00E63547"/>
    <w:rsid w:val="00E637EA"/>
    <w:rsid w:val="00E64361"/>
    <w:rsid w:val="00E647EF"/>
    <w:rsid w:val="00E648AA"/>
    <w:rsid w:val="00E64A2A"/>
    <w:rsid w:val="00E64AE6"/>
    <w:rsid w:val="00E64B1B"/>
    <w:rsid w:val="00E64B46"/>
    <w:rsid w:val="00E65867"/>
    <w:rsid w:val="00E65FCD"/>
    <w:rsid w:val="00E661B3"/>
    <w:rsid w:val="00E661FF"/>
    <w:rsid w:val="00E66D92"/>
    <w:rsid w:val="00E66FAE"/>
    <w:rsid w:val="00E67537"/>
    <w:rsid w:val="00E679CD"/>
    <w:rsid w:val="00E7020D"/>
    <w:rsid w:val="00E706E5"/>
    <w:rsid w:val="00E70BA1"/>
    <w:rsid w:val="00E712E7"/>
    <w:rsid w:val="00E73A71"/>
    <w:rsid w:val="00E74884"/>
    <w:rsid w:val="00E74913"/>
    <w:rsid w:val="00E76003"/>
    <w:rsid w:val="00E76111"/>
    <w:rsid w:val="00E77E48"/>
    <w:rsid w:val="00E77EAC"/>
    <w:rsid w:val="00E806D2"/>
    <w:rsid w:val="00E819CE"/>
    <w:rsid w:val="00E82019"/>
    <w:rsid w:val="00E82289"/>
    <w:rsid w:val="00E82454"/>
    <w:rsid w:val="00E8388B"/>
    <w:rsid w:val="00E83918"/>
    <w:rsid w:val="00E8395B"/>
    <w:rsid w:val="00E83DF6"/>
    <w:rsid w:val="00E83F79"/>
    <w:rsid w:val="00E85DDC"/>
    <w:rsid w:val="00E86A06"/>
    <w:rsid w:val="00E87AF7"/>
    <w:rsid w:val="00E87D9D"/>
    <w:rsid w:val="00E905B2"/>
    <w:rsid w:val="00E90ED1"/>
    <w:rsid w:val="00E91BA6"/>
    <w:rsid w:val="00E91C00"/>
    <w:rsid w:val="00E92544"/>
    <w:rsid w:val="00E92A89"/>
    <w:rsid w:val="00E92A9C"/>
    <w:rsid w:val="00E92D02"/>
    <w:rsid w:val="00E9353E"/>
    <w:rsid w:val="00E93A33"/>
    <w:rsid w:val="00E94D3B"/>
    <w:rsid w:val="00E94E95"/>
    <w:rsid w:val="00E950F4"/>
    <w:rsid w:val="00E955E3"/>
    <w:rsid w:val="00E960A5"/>
    <w:rsid w:val="00E960DE"/>
    <w:rsid w:val="00E96128"/>
    <w:rsid w:val="00E9664D"/>
    <w:rsid w:val="00E97C1F"/>
    <w:rsid w:val="00EA02E3"/>
    <w:rsid w:val="00EA0BE8"/>
    <w:rsid w:val="00EA1582"/>
    <w:rsid w:val="00EA17DA"/>
    <w:rsid w:val="00EA2AB8"/>
    <w:rsid w:val="00EA2B41"/>
    <w:rsid w:val="00EA303E"/>
    <w:rsid w:val="00EA334E"/>
    <w:rsid w:val="00EA36FD"/>
    <w:rsid w:val="00EA3C16"/>
    <w:rsid w:val="00EA3F36"/>
    <w:rsid w:val="00EA5ED7"/>
    <w:rsid w:val="00EA65E6"/>
    <w:rsid w:val="00EA6675"/>
    <w:rsid w:val="00EA6B42"/>
    <w:rsid w:val="00EA75AB"/>
    <w:rsid w:val="00EA7986"/>
    <w:rsid w:val="00EA7D71"/>
    <w:rsid w:val="00EB1673"/>
    <w:rsid w:val="00EB1E33"/>
    <w:rsid w:val="00EB2365"/>
    <w:rsid w:val="00EB38AE"/>
    <w:rsid w:val="00EB54CD"/>
    <w:rsid w:val="00EB66B6"/>
    <w:rsid w:val="00EB6FAA"/>
    <w:rsid w:val="00EB7720"/>
    <w:rsid w:val="00EB7BA6"/>
    <w:rsid w:val="00EC0514"/>
    <w:rsid w:val="00EC1E5C"/>
    <w:rsid w:val="00EC2B68"/>
    <w:rsid w:val="00EC31FA"/>
    <w:rsid w:val="00EC32BC"/>
    <w:rsid w:val="00EC343A"/>
    <w:rsid w:val="00EC37DB"/>
    <w:rsid w:val="00EC46F6"/>
    <w:rsid w:val="00EC4992"/>
    <w:rsid w:val="00EC4BF5"/>
    <w:rsid w:val="00EC5525"/>
    <w:rsid w:val="00EC5901"/>
    <w:rsid w:val="00EC595A"/>
    <w:rsid w:val="00EC6873"/>
    <w:rsid w:val="00EC6CFE"/>
    <w:rsid w:val="00EC76A1"/>
    <w:rsid w:val="00EC798A"/>
    <w:rsid w:val="00EC7DB5"/>
    <w:rsid w:val="00ED135D"/>
    <w:rsid w:val="00ED13C1"/>
    <w:rsid w:val="00ED1529"/>
    <w:rsid w:val="00ED1B8B"/>
    <w:rsid w:val="00ED1DA3"/>
    <w:rsid w:val="00ED215C"/>
    <w:rsid w:val="00ED2832"/>
    <w:rsid w:val="00ED2CA9"/>
    <w:rsid w:val="00ED48D2"/>
    <w:rsid w:val="00ED61EE"/>
    <w:rsid w:val="00ED6D8A"/>
    <w:rsid w:val="00ED7255"/>
    <w:rsid w:val="00EE03DE"/>
    <w:rsid w:val="00EE102C"/>
    <w:rsid w:val="00EE209E"/>
    <w:rsid w:val="00EE25A8"/>
    <w:rsid w:val="00EE39EE"/>
    <w:rsid w:val="00EE3ADB"/>
    <w:rsid w:val="00EE4DE8"/>
    <w:rsid w:val="00EE543D"/>
    <w:rsid w:val="00EE61A1"/>
    <w:rsid w:val="00EE7595"/>
    <w:rsid w:val="00EE78A5"/>
    <w:rsid w:val="00EE7DC7"/>
    <w:rsid w:val="00EF000F"/>
    <w:rsid w:val="00EF0BBC"/>
    <w:rsid w:val="00EF0C66"/>
    <w:rsid w:val="00EF1427"/>
    <w:rsid w:val="00EF2DF6"/>
    <w:rsid w:val="00EF3416"/>
    <w:rsid w:val="00EF39F2"/>
    <w:rsid w:val="00EF4126"/>
    <w:rsid w:val="00EF4338"/>
    <w:rsid w:val="00EF4E39"/>
    <w:rsid w:val="00EF4FD8"/>
    <w:rsid w:val="00EF61CD"/>
    <w:rsid w:val="00EF6E6A"/>
    <w:rsid w:val="00EF7974"/>
    <w:rsid w:val="00EF7DC2"/>
    <w:rsid w:val="00F00060"/>
    <w:rsid w:val="00F002DC"/>
    <w:rsid w:val="00F003C0"/>
    <w:rsid w:val="00F01536"/>
    <w:rsid w:val="00F01DE3"/>
    <w:rsid w:val="00F03212"/>
    <w:rsid w:val="00F0423D"/>
    <w:rsid w:val="00F049A6"/>
    <w:rsid w:val="00F050E5"/>
    <w:rsid w:val="00F0554E"/>
    <w:rsid w:val="00F056B2"/>
    <w:rsid w:val="00F069E4"/>
    <w:rsid w:val="00F06B55"/>
    <w:rsid w:val="00F07FED"/>
    <w:rsid w:val="00F102AE"/>
    <w:rsid w:val="00F10350"/>
    <w:rsid w:val="00F11613"/>
    <w:rsid w:val="00F1194A"/>
    <w:rsid w:val="00F11A04"/>
    <w:rsid w:val="00F11BCA"/>
    <w:rsid w:val="00F11BE1"/>
    <w:rsid w:val="00F11C2A"/>
    <w:rsid w:val="00F127D0"/>
    <w:rsid w:val="00F130E7"/>
    <w:rsid w:val="00F13E5C"/>
    <w:rsid w:val="00F14514"/>
    <w:rsid w:val="00F14701"/>
    <w:rsid w:val="00F149E1"/>
    <w:rsid w:val="00F15192"/>
    <w:rsid w:val="00F15410"/>
    <w:rsid w:val="00F1554D"/>
    <w:rsid w:val="00F15599"/>
    <w:rsid w:val="00F15DC5"/>
    <w:rsid w:val="00F1646E"/>
    <w:rsid w:val="00F16DB4"/>
    <w:rsid w:val="00F16E29"/>
    <w:rsid w:val="00F16F2D"/>
    <w:rsid w:val="00F173FB"/>
    <w:rsid w:val="00F175A4"/>
    <w:rsid w:val="00F175E3"/>
    <w:rsid w:val="00F17B7F"/>
    <w:rsid w:val="00F20D2A"/>
    <w:rsid w:val="00F21B15"/>
    <w:rsid w:val="00F222D6"/>
    <w:rsid w:val="00F227CF"/>
    <w:rsid w:val="00F2297C"/>
    <w:rsid w:val="00F23BBC"/>
    <w:rsid w:val="00F23DA3"/>
    <w:rsid w:val="00F2411C"/>
    <w:rsid w:val="00F246D3"/>
    <w:rsid w:val="00F24E33"/>
    <w:rsid w:val="00F25709"/>
    <w:rsid w:val="00F25924"/>
    <w:rsid w:val="00F25F9A"/>
    <w:rsid w:val="00F27046"/>
    <w:rsid w:val="00F272A4"/>
    <w:rsid w:val="00F27452"/>
    <w:rsid w:val="00F30BE1"/>
    <w:rsid w:val="00F30D49"/>
    <w:rsid w:val="00F31E60"/>
    <w:rsid w:val="00F32091"/>
    <w:rsid w:val="00F338BD"/>
    <w:rsid w:val="00F34AFB"/>
    <w:rsid w:val="00F34DF9"/>
    <w:rsid w:val="00F352EC"/>
    <w:rsid w:val="00F360C3"/>
    <w:rsid w:val="00F36700"/>
    <w:rsid w:val="00F36C18"/>
    <w:rsid w:val="00F37588"/>
    <w:rsid w:val="00F40129"/>
    <w:rsid w:val="00F40F1B"/>
    <w:rsid w:val="00F4173D"/>
    <w:rsid w:val="00F41D8D"/>
    <w:rsid w:val="00F4312E"/>
    <w:rsid w:val="00F43A0D"/>
    <w:rsid w:val="00F44E43"/>
    <w:rsid w:val="00F45001"/>
    <w:rsid w:val="00F4516D"/>
    <w:rsid w:val="00F4592B"/>
    <w:rsid w:val="00F45B94"/>
    <w:rsid w:val="00F46382"/>
    <w:rsid w:val="00F46470"/>
    <w:rsid w:val="00F51360"/>
    <w:rsid w:val="00F51B3A"/>
    <w:rsid w:val="00F52E8D"/>
    <w:rsid w:val="00F53025"/>
    <w:rsid w:val="00F5375F"/>
    <w:rsid w:val="00F53C94"/>
    <w:rsid w:val="00F54701"/>
    <w:rsid w:val="00F54B69"/>
    <w:rsid w:val="00F55410"/>
    <w:rsid w:val="00F56407"/>
    <w:rsid w:val="00F6036D"/>
    <w:rsid w:val="00F6050B"/>
    <w:rsid w:val="00F60822"/>
    <w:rsid w:val="00F60A56"/>
    <w:rsid w:val="00F610EB"/>
    <w:rsid w:val="00F613DB"/>
    <w:rsid w:val="00F61A98"/>
    <w:rsid w:val="00F61DAF"/>
    <w:rsid w:val="00F62681"/>
    <w:rsid w:val="00F62E77"/>
    <w:rsid w:val="00F62EB5"/>
    <w:rsid w:val="00F63120"/>
    <w:rsid w:val="00F637B9"/>
    <w:rsid w:val="00F639C0"/>
    <w:rsid w:val="00F6423B"/>
    <w:rsid w:val="00F6437E"/>
    <w:rsid w:val="00F6466D"/>
    <w:rsid w:val="00F6481A"/>
    <w:rsid w:val="00F648F2"/>
    <w:rsid w:val="00F64BFE"/>
    <w:rsid w:val="00F650AD"/>
    <w:rsid w:val="00F653C3"/>
    <w:rsid w:val="00F656D9"/>
    <w:rsid w:val="00F66470"/>
    <w:rsid w:val="00F66971"/>
    <w:rsid w:val="00F66F4A"/>
    <w:rsid w:val="00F6781F"/>
    <w:rsid w:val="00F67FB3"/>
    <w:rsid w:val="00F700FC"/>
    <w:rsid w:val="00F70513"/>
    <w:rsid w:val="00F70945"/>
    <w:rsid w:val="00F70EB7"/>
    <w:rsid w:val="00F7191C"/>
    <w:rsid w:val="00F71BAC"/>
    <w:rsid w:val="00F72285"/>
    <w:rsid w:val="00F7273E"/>
    <w:rsid w:val="00F72E4C"/>
    <w:rsid w:val="00F736B1"/>
    <w:rsid w:val="00F73890"/>
    <w:rsid w:val="00F73CF8"/>
    <w:rsid w:val="00F73DE1"/>
    <w:rsid w:val="00F74149"/>
    <w:rsid w:val="00F74B8D"/>
    <w:rsid w:val="00F74D59"/>
    <w:rsid w:val="00F75888"/>
    <w:rsid w:val="00F76DFD"/>
    <w:rsid w:val="00F76EFE"/>
    <w:rsid w:val="00F77150"/>
    <w:rsid w:val="00F77341"/>
    <w:rsid w:val="00F77BF6"/>
    <w:rsid w:val="00F806FE"/>
    <w:rsid w:val="00F80ADD"/>
    <w:rsid w:val="00F80EF3"/>
    <w:rsid w:val="00F812CB"/>
    <w:rsid w:val="00F819A9"/>
    <w:rsid w:val="00F81B06"/>
    <w:rsid w:val="00F8322E"/>
    <w:rsid w:val="00F832C0"/>
    <w:rsid w:val="00F840BC"/>
    <w:rsid w:val="00F843DE"/>
    <w:rsid w:val="00F84F3F"/>
    <w:rsid w:val="00F85D99"/>
    <w:rsid w:val="00F87B73"/>
    <w:rsid w:val="00F907E8"/>
    <w:rsid w:val="00F90D5B"/>
    <w:rsid w:val="00F90DA1"/>
    <w:rsid w:val="00F91A89"/>
    <w:rsid w:val="00F927E8"/>
    <w:rsid w:val="00F9287A"/>
    <w:rsid w:val="00F92CCC"/>
    <w:rsid w:val="00F9310B"/>
    <w:rsid w:val="00F93B2C"/>
    <w:rsid w:val="00F9456D"/>
    <w:rsid w:val="00F9468D"/>
    <w:rsid w:val="00F94D97"/>
    <w:rsid w:val="00F95722"/>
    <w:rsid w:val="00F95BEA"/>
    <w:rsid w:val="00F95E39"/>
    <w:rsid w:val="00F960C0"/>
    <w:rsid w:val="00F96FCC"/>
    <w:rsid w:val="00F97CB1"/>
    <w:rsid w:val="00FA044D"/>
    <w:rsid w:val="00FA07C3"/>
    <w:rsid w:val="00FA0817"/>
    <w:rsid w:val="00FA1EAD"/>
    <w:rsid w:val="00FA247D"/>
    <w:rsid w:val="00FA2503"/>
    <w:rsid w:val="00FA25D1"/>
    <w:rsid w:val="00FA29E4"/>
    <w:rsid w:val="00FA3713"/>
    <w:rsid w:val="00FA4766"/>
    <w:rsid w:val="00FA51E2"/>
    <w:rsid w:val="00FA59D1"/>
    <w:rsid w:val="00FA5A60"/>
    <w:rsid w:val="00FA5B54"/>
    <w:rsid w:val="00FA6451"/>
    <w:rsid w:val="00FA686D"/>
    <w:rsid w:val="00FA6BE6"/>
    <w:rsid w:val="00FA73BF"/>
    <w:rsid w:val="00FB12E4"/>
    <w:rsid w:val="00FB30BB"/>
    <w:rsid w:val="00FB30F2"/>
    <w:rsid w:val="00FB3B5E"/>
    <w:rsid w:val="00FB439F"/>
    <w:rsid w:val="00FB62C6"/>
    <w:rsid w:val="00FB6301"/>
    <w:rsid w:val="00FB6A37"/>
    <w:rsid w:val="00FB7BC3"/>
    <w:rsid w:val="00FC01BB"/>
    <w:rsid w:val="00FC061E"/>
    <w:rsid w:val="00FC1766"/>
    <w:rsid w:val="00FC1DF3"/>
    <w:rsid w:val="00FC1ECC"/>
    <w:rsid w:val="00FC3908"/>
    <w:rsid w:val="00FC3A16"/>
    <w:rsid w:val="00FC4457"/>
    <w:rsid w:val="00FC459C"/>
    <w:rsid w:val="00FC45CE"/>
    <w:rsid w:val="00FC5C0D"/>
    <w:rsid w:val="00FC62E2"/>
    <w:rsid w:val="00FD02E2"/>
    <w:rsid w:val="00FD070E"/>
    <w:rsid w:val="00FD0A6F"/>
    <w:rsid w:val="00FD1866"/>
    <w:rsid w:val="00FD2C9D"/>
    <w:rsid w:val="00FD31CA"/>
    <w:rsid w:val="00FD5539"/>
    <w:rsid w:val="00FD5D0C"/>
    <w:rsid w:val="00FD5D95"/>
    <w:rsid w:val="00FD7AD4"/>
    <w:rsid w:val="00FD7D86"/>
    <w:rsid w:val="00FD7ED9"/>
    <w:rsid w:val="00FE003A"/>
    <w:rsid w:val="00FE04BF"/>
    <w:rsid w:val="00FE04D4"/>
    <w:rsid w:val="00FE12E3"/>
    <w:rsid w:val="00FE16AC"/>
    <w:rsid w:val="00FE4654"/>
    <w:rsid w:val="00FE4FB9"/>
    <w:rsid w:val="00FE5549"/>
    <w:rsid w:val="00FE5A85"/>
    <w:rsid w:val="00FE6375"/>
    <w:rsid w:val="00FE776D"/>
    <w:rsid w:val="00FF1F8D"/>
    <w:rsid w:val="00FF2211"/>
    <w:rsid w:val="00FF2353"/>
    <w:rsid w:val="00FF30B0"/>
    <w:rsid w:val="00FF4C51"/>
    <w:rsid w:val="00FF4D06"/>
    <w:rsid w:val="00FF4F26"/>
    <w:rsid w:val="00FF5464"/>
    <w:rsid w:val="00FF5678"/>
    <w:rsid w:val="00FF59B7"/>
    <w:rsid w:val="00FF6013"/>
    <w:rsid w:val="00FF6548"/>
    <w:rsid w:val="1FC2F8B0"/>
    <w:rsid w:val="3A715C1F"/>
    <w:rsid w:val="3C3DD62D"/>
    <w:rsid w:val="54AE9187"/>
    <w:rsid w:val="647351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D937"/>
  <w15:docId w15:val="{E351979E-9956-4E07-9A87-8642F90D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56B"/>
    <w:pPr>
      <w:spacing w:before="120" w:after="120" w:line="276" w:lineRule="auto"/>
    </w:pPr>
    <w:rPr>
      <w:rFonts w:eastAsia="Times New Roman"/>
      <w:sz w:val="22"/>
      <w:szCs w:val="22"/>
    </w:rPr>
  </w:style>
  <w:style w:type="paragraph" w:styleId="Heading1">
    <w:name w:val="heading 1"/>
    <w:aliases w:val="level 1,Main Heading,Heading Mike 1,Section,Section Heading,Numbered - 1,Outline1,Paragraph,Lev 1,for contents page,Heading One,Heading A,Section heading,h1,h11,h12,h13,Paragraph No,Oscar Faber 1,heading1,normal,Heading 1 new"/>
    <w:basedOn w:val="Normal"/>
    <w:next w:val="Normal"/>
    <w:link w:val="Heading1Char"/>
    <w:uiPriority w:val="9"/>
    <w:qFormat/>
    <w:rsid w:val="00024238"/>
    <w:pPr>
      <w:keepNext/>
      <w:keepLines/>
      <w:spacing w:before="240"/>
      <w:outlineLvl w:val="0"/>
    </w:pPr>
    <w:rPr>
      <w:rFonts w:eastAsiaTheme="majorEastAsia" w:cstheme="majorBidi"/>
      <w:b/>
      <w:color w:val="FFFFFF" w:themeColor="background1"/>
      <w:szCs w:val="32"/>
    </w:rPr>
  </w:style>
  <w:style w:type="paragraph" w:styleId="Heading2">
    <w:name w:val="heading 2"/>
    <w:aliases w:val="level 2,PARA2,Second Heading,ParaLvl2,Numbered - 2,Major,Sub-paragraph,B,#2,1.1,AITS 2,AITS Section Heading,Lev 2,Clause,h2,H2,section header,Paragraafkop,Subsection"/>
    <w:basedOn w:val="Normal"/>
    <w:next w:val="Normal"/>
    <w:link w:val="Heading2Char"/>
    <w:uiPriority w:val="9"/>
    <w:unhideWhenUsed/>
    <w:qFormat/>
    <w:rsid w:val="00024238"/>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A520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paragraph" w:styleId="Heading9">
    <w:name w:val="heading 9"/>
    <w:basedOn w:val="Normal"/>
    <w:next w:val="Normal"/>
    <w:link w:val="Heading9Char"/>
    <w:unhideWhenUsed/>
    <w:qFormat/>
    <w:rsid w:val="00C55E0D"/>
    <w:pPr>
      <w:tabs>
        <w:tab w:val="num" w:pos="851"/>
      </w:tabs>
      <w:spacing w:before="240" w:after="60" w:line="264" w:lineRule="auto"/>
      <w:ind w:left="851" w:hanging="851"/>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Main Heading Char,Heading Mike 1 Char,Section Char,Section Heading Char,Numbered - 1 Char,Outline1 Char,Paragraph Char,Lev 1 Char,for contents page Char,Heading One Char,Heading A Char,Section heading Char,h1 Char,h11 Char"/>
    <w:basedOn w:val="DefaultParagraphFont"/>
    <w:link w:val="Heading1"/>
    <w:uiPriority w:val="9"/>
    <w:rsid w:val="00024238"/>
    <w:rPr>
      <w:rFonts w:eastAsiaTheme="majorEastAsia" w:cstheme="majorBidi"/>
      <w:b/>
      <w:color w:val="FFFFFF" w:themeColor="background1"/>
      <w:sz w:val="22"/>
      <w:szCs w:val="32"/>
    </w:rPr>
  </w:style>
  <w:style w:type="character" w:customStyle="1" w:styleId="Heading2Char">
    <w:name w:val="Heading 2 Char"/>
    <w:aliases w:val="level 2 Char,PARA2 Char,Second Heading Char,ParaLvl2 Char,Numbered - 2 Char,Major Char,Sub-paragraph Char,B Char,#2 Char,1.1 Char,AITS 2 Char,AITS Section Heading Char,Lev 2 Char,Clause Char,h2 Char,H2 Char,section header Char"/>
    <w:basedOn w:val="DefaultParagraphFont"/>
    <w:link w:val="Heading2"/>
    <w:rsid w:val="00024238"/>
    <w:rPr>
      <w:rFonts w:eastAsiaTheme="majorEastAsia" w:cstheme="majorBidi"/>
      <w:b/>
      <w:color w:val="000000" w:themeColor="text1"/>
      <w:sz w:val="22"/>
      <w:szCs w:val="26"/>
    </w:rPr>
  </w:style>
  <w:style w:type="paragraph" w:styleId="Header">
    <w:name w:val="header"/>
    <w:basedOn w:val="Normal"/>
    <w:link w:val="HeaderChar"/>
    <w:uiPriority w:val="99"/>
    <w:unhideWhenUsed/>
    <w:rsid w:val="00FA2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E4"/>
  </w:style>
  <w:style w:type="paragraph" w:styleId="Footer">
    <w:name w:val="footer"/>
    <w:basedOn w:val="Normal"/>
    <w:link w:val="FooterChar"/>
    <w:unhideWhenUsed/>
    <w:rsid w:val="00FA29E4"/>
    <w:pPr>
      <w:tabs>
        <w:tab w:val="center" w:pos="4513"/>
        <w:tab w:val="right" w:pos="9026"/>
      </w:tabs>
      <w:spacing w:after="0" w:line="240" w:lineRule="auto"/>
    </w:pPr>
  </w:style>
  <w:style w:type="character" w:customStyle="1" w:styleId="FooterChar">
    <w:name w:val="Footer Char"/>
    <w:basedOn w:val="DefaultParagraphFont"/>
    <w:link w:val="Footer"/>
    <w:rsid w:val="00FA29E4"/>
  </w:style>
  <w:style w:type="character" w:styleId="PageNumber">
    <w:name w:val="page number"/>
    <w:basedOn w:val="DefaultParagraphFont"/>
    <w:rsid w:val="00FA29E4"/>
  </w:style>
  <w:style w:type="paragraph" w:customStyle="1" w:styleId="Report">
    <w:name w:val="Report"/>
    <w:basedOn w:val="Normal"/>
    <w:rsid w:val="00FA29E4"/>
    <w:pPr>
      <w:spacing w:line="360" w:lineRule="auto"/>
      <w:jc w:val="both"/>
    </w:pPr>
    <w:rPr>
      <w:rFonts w:ascii="Sabon MT" w:hAnsi="Sabon MT" w:cs="Times New Roman"/>
      <w:szCs w:val="20"/>
    </w:rPr>
  </w:style>
  <w:style w:type="character" w:styleId="CommentReference">
    <w:name w:val="annotation reference"/>
    <w:uiPriority w:val="99"/>
    <w:rsid w:val="00FA29E4"/>
    <w:rPr>
      <w:sz w:val="16"/>
      <w:szCs w:val="16"/>
    </w:rPr>
  </w:style>
  <w:style w:type="paragraph" w:styleId="CommentText">
    <w:name w:val="annotation text"/>
    <w:basedOn w:val="Normal"/>
    <w:link w:val="CommentTextChar"/>
    <w:uiPriority w:val="99"/>
    <w:rsid w:val="00FA29E4"/>
    <w:rPr>
      <w:sz w:val="20"/>
      <w:szCs w:val="20"/>
    </w:rPr>
  </w:style>
  <w:style w:type="character" w:customStyle="1" w:styleId="CommentTextChar">
    <w:name w:val="Comment Text Char"/>
    <w:basedOn w:val="DefaultParagraphFont"/>
    <w:link w:val="CommentText"/>
    <w:uiPriority w:val="99"/>
    <w:rsid w:val="00FA29E4"/>
    <w:rPr>
      <w:rFonts w:eastAsia="Times New Roman"/>
      <w:sz w:val="20"/>
      <w:szCs w:val="20"/>
    </w:rPr>
  </w:style>
  <w:style w:type="paragraph" w:customStyle="1" w:styleId="bodytext1">
    <w:name w:val="body text 1"/>
    <w:basedOn w:val="Normal"/>
    <w:link w:val="bodytext1Char"/>
    <w:qFormat/>
    <w:rsid w:val="00FA29E4"/>
    <w:pPr>
      <w:spacing w:line="240" w:lineRule="auto"/>
    </w:pPr>
    <w:rPr>
      <w:iCs/>
      <w:szCs w:val="20"/>
    </w:rPr>
  </w:style>
  <w:style w:type="character" w:customStyle="1" w:styleId="bodytext1Char">
    <w:name w:val="body text 1 Char"/>
    <w:link w:val="bodytext1"/>
    <w:rsid w:val="00FA29E4"/>
    <w:rPr>
      <w:rFonts w:eastAsia="Times New Roman"/>
      <w:iCs/>
      <w:sz w:val="22"/>
      <w:szCs w:val="20"/>
    </w:rPr>
  </w:style>
  <w:style w:type="paragraph" w:styleId="BalloonText">
    <w:name w:val="Balloon Text"/>
    <w:basedOn w:val="Normal"/>
    <w:link w:val="BalloonTextChar"/>
    <w:uiPriority w:val="99"/>
    <w:semiHidden/>
    <w:unhideWhenUsed/>
    <w:rsid w:val="00FA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E4"/>
    <w:rPr>
      <w:rFonts w:ascii="Segoe UI" w:eastAsia="Times New Roman" w:hAnsi="Segoe UI" w:cs="Segoe UI"/>
      <w:sz w:val="18"/>
      <w:szCs w:val="18"/>
    </w:rPr>
  </w:style>
  <w:style w:type="paragraph" w:customStyle="1" w:styleId="Schedule">
    <w:name w:val="Schedule"/>
    <w:basedOn w:val="Normal"/>
    <w:next w:val="Normal"/>
    <w:rsid w:val="00FA29E4"/>
    <w:pPr>
      <w:keepNext/>
      <w:tabs>
        <w:tab w:val="left" w:pos="864"/>
        <w:tab w:val="left" w:pos="2131"/>
        <w:tab w:val="left" w:pos="3283"/>
        <w:tab w:val="left" w:pos="4003"/>
        <w:tab w:val="left" w:pos="4723"/>
      </w:tabs>
      <w:suppressAutoHyphens/>
      <w:overflowPunct w:val="0"/>
      <w:autoSpaceDE w:val="0"/>
      <w:autoSpaceDN w:val="0"/>
      <w:adjustRightInd w:val="0"/>
      <w:spacing w:before="240" w:line="360" w:lineRule="auto"/>
      <w:jc w:val="center"/>
    </w:pPr>
    <w:rPr>
      <w:rFonts w:ascii="Times New Roman" w:hAnsi="Times New Roman" w:cs="Times New Roman"/>
      <w:b/>
      <w:szCs w:val="20"/>
    </w:rPr>
  </w:style>
  <w:style w:type="paragraph" w:customStyle="1" w:styleId="BodyText10">
    <w:name w:val="Body Text 1"/>
    <w:basedOn w:val="Normal"/>
    <w:link w:val="BodyText1Char0"/>
    <w:rsid w:val="00FA29E4"/>
    <w:pPr>
      <w:tabs>
        <w:tab w:val="left" w:pos="900"/>
      </w:tabs>
    </w:pPr>
    <w:rPr>
      <w:iCs/>
      <w:szCs w:val="20"/>
    </w:rPr>
  </w:style>
  <w:style w:type="character" w:customStyle="1" w:styleId="BodyText1Char0">
    <w:name w:val="Body Text 1 Char"/>
    <w:link w:val="BodyText10"/>
    <w:rsid w:val="00FA29E4"/>
    <w:rPr>
      <w:rFonts w:eastAsia="Times New Roman"/>
      <w:iCs/>
      <w:szCs w:val="20"/>
    </w:rPr>
  </w:style>
  <w:style w:type="paragraph" w:styleId="TOCHeading">
    <w:name w:val="TOC Heading"/>
    <w:aliases w:val="Level 3"/>
    <w:basedOn w:val="Heading1"/>
    <w:next w:val="Normal"/>
    <w:uiPriority w:val="39"/>
    <w:unhideWhenUsed/>
    <w:qFormat/>
    <w:rsid w:val="00FA29E4"/>
    <w:pPr>
      <w:spacing w:line="259" w:lineRule="auto"/>
      <w:outlineLvl w:val="9"/>
    </w:pPr>
    <w:rPr>
      <w:lang w:val="en-US"/>
    </w:rPr>
  </w:style>
  <w:style w:type="paragraph" w:styleId="TOC1">
    <w:name w:val="toc 1"/>
    <w:basedOn w:val="Normal"/>
    <w:next w:val="Normal"/>
    <w:autoRedefine/>
    <w:uiPriority w:val="39"/>
    <w:unhideWhenUsed/>
    <w:rsid w:val="00FA29E4"/>
    <w:pPr>
      <w:spacing w:after="100"/>
    </w:pPr>
  </w:style>
  <w:style w:type="paragraph" w:styleId="BodyText2">
    <w:name w:val="Body Text 2"/>
    <w:basedOn w:val="Normal"/>
    <w:link w:val="BodyText2Char"/>
    <w:semiHidden/>
    <w:rsid w:val="00FA29E4"/>
    <w:rPr>
      <w:i/>
      <w:iCs/>
      <w:color w:val="FF0000"/>
    </w:rPr>
  </w:style>
  <w:style w:type="character" w:customStyle="1" w:styleId="BodyText2Char">
    <w:name w:val="Body Text 2 Char"/>
    <w:basedOn w:val="DefaultParagraphFont"/>
    <w:link w:val="BodyText2"/>
    <w:semiHidden/>
    <w:rsid w:val="00FA29E4"/>
    <w:rPr>
      <w:rFonts w:eastAsia="Times New Roman"/>
      <w:i/>
      <w:iCs/>
      <w:color w:val="FF0000"/>
    </w:rPr>
  </w:style>
  <w:style w:type="table" w:styleId="TableGrid">
    <w:name w:val="Table Grid"/>
    <w:basedOn w:val="TableNormal"/>
    <w:uiPriority w:val="59"/>
    <w:rsid w:val="00FA2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9E4"/>
    <w:rPr>
      <w:color w:val="0563C1" w:themeColor="hyperlink"/>
      <w:u w:val="single"/>
    </w:rPr>
  </w:style>
  <w:style w:type="paragraph" w:styleId="BlockText">
    <w:name w:val="Block Text"/>
    <w:basedOn w:val="Normal"/>
    <w:link w:val="BlockTextChar"/>
    <w:rsid w:val="00FA29E4"/>
    <w:pPr>
      <w:widowControl w:val="0"/>
      <w:autoSpaceDE w:val="0"/>
      <w:autoSpaceDN w:val="0"/>
      <w:adjustRightInd w:val="0"/>
      <w:spacing w:line="360" w:lineRule="auto"/>
      <w:ind w:left="9" w:right="255"/>
      <w:jc w:val="both"/>
    </w:pPr>
    <w:rPr>
      <w:szCs w:val="20"/>
    </w:rPr>
  </w:style>
  <w:style w:type="character" w:customStyle="1" w:styleId="BlockTextChar">
    <w:name w:val="Block Text Char"/>
    <w:basedOn w:val="DefaultParagraphFont"/>
    <w:link w:val="BlockText"/>
    <w:rsid w:val="00FA29E4"/>
    <w:rPr>
      <w:rFonts w:eastAsia="Times New Roman"/>
      <w:szCs w:val="20"/>
    </w:rPr>
  </w:style>
  <w:style w:type="paragraph" w:customStyle="1" w:styleId="Style2">
    <w:name w:val="Style2"/>
    <w:basedOn w:val="BlockText"/>
    <w:link w:val="Style2Char"/>
    <w:qFormat/>
    <w:rsid w:val="000A05D7"/>
    <w:pPr>
      <w:adjustRightInd/>
      <w:spacing w:line="276" w:lineRule="auto"/>
      <w:ind w:left="0" w:right="0"/>
    </w:pPr>
    <w:rPr>
      <w:bCs/>
      <w:color w:val="FF0000"/>
      <w:szCs w:val="24"/>
    </w:rPr>
  </w:style>
  <w:style w:type="character" w:customStyle="1" w:styleId="Style2Char">
    <w:name w:val="Style2 Char"/>
    <w:basedOn w:val="DefaultParagraphFont"/>
    <w:link w:val="Style2"/>
    <w:rsid w:val="000A05D7"/>
    <w:rPr>
      <w:rFonts w:eastAsia="Times New Roman"/>
      <w:bCs/>
      <w:color w:val="FF0000"/>
      <w:sz w:val="22"/>
    </w:rPr>
  </w:style>
  <w:style w:type="paragraph" w:customStyle="1" w:styleId="Compilerbullets">
    <w:name w:val="Compiler bullets"/>
    <w:basedOn w:val="Normal"/>
    <w:link w:val="CompilerbulletsChar"/>
    <w:qFormat/>
    <w:rsid w:val="00FA29E4"/>
    <w:pPr>
      <w:numPr>
        <w:numId w:val="3"/>
      </w:numPr>
      <w:jc w:val="both"/>
    </w:pPr>
    <w:rPr>
      <w:iCs/>
      <w:color w:val="FF0000"/>
    </w:rPr>
  </w:style>
  <w:style w:type="character" w:customStyle="1" w:styleId="CompilerbulletsChar">
    <w:name w:val="Compiler bullets Char"/>
    <w:link w:val="Compilerbullets"/>
    <w:rsid w:val="00FA29E4"/>
    <w:rPr>
      <w:rFonts w:eastAsia="Times New Roman"/>
      <w:iCs/>
      <w:color w:val="FF0000"/>
      <w:sz w:val="22"/>
      <w:szCs w:val="22"/>
    </w:rPr>
  </w:style>
  <w:style w:type="character" w:styleId="SubtleReference">
    <w:name w:val="Subtle Reference"/>
    <w:qFormat/>
    <w:rsid w:val="00FA29E4"/>
    <w:rPr>
      <w:smallCaps/>
      <w:color w:val="C0504D"/>
      <w:u w:val="single"/>
    </w:rPr>
  </w:style>
  <w:style w:type="paragraph" w:styleId="TOC2">
    <w:name w:val="toc 2"/>
    <w:basedOn w:val="Normal"/>
    <w:next w:val="Normal"/>
    <w:autoRedefine/>
    <w:uiPriority w:val="39"/>
    <w:unhideWhenUsed/>
    <w:rsid w:val="00473A7A"/>
    <w:pPr>
      <w:tabs>
        <w:tab w:val="right" w:leader="dot" w:pos="9016"/>
      </w:tabs>
      <w:spacing w:after="100"/>
      <w:ind w:left="240"/>
    </w:pPr>
  </w:style>
  <w:style w:type="paragraph" w:styleId="CommentSubject">
    <w:name w:val="annotation subject"/>
    <w:basedOn w:val="CommentText"/>
    <w:next w:val="CommentText"/>
    <w:link w:val="CommentSubjectChar"/>
    <w:uiPriority w:val="99"/>
    <w:semiHidden/>
    <w:unhideWhenUsed/>
    <w:rsid w:val="00CC7987"/>
    <w:pPr>
      <w:spacing w:line="240" w:lineRule="auto"/>
    </w:pPr>
    <w:rPr>
      <w:b/>
      <w:bCs/>
    </w:rPr>
  </w:style>
  <w:style w:type="character" w:customStyle="1" w:styleId="CommentSubjectChar">
    <w:name w:val="Comment Subject Char"/>
    <w:basedOn w:val="CommentTextChar"/>
    <w:link w:val="CommentSubject"/>
    <w:uiPriority w:val="99"/>
    <w:semiHidden/>
    <w:rsid w:val="00CC7987"/>
    <w:rPr>
      <w:rFonts w:eastAsia="Times New Roman"/>
      <w:b/>
      <w:bCs/>
      <w:sz w:val="20"/>
      <w:szCs w:val="20"/>
    </w:rPr>
  </w:style>
  <w:style w:type="paragraph" w:styleId="TOC3">
    <w:name w:val="toc 3"/>
    <w:basedOn w:val="Normal"/>
    <w:next w:val="Normal"/>
    <w:autoRedefine/>
    <w:uiPriority w:val="39"/>
    <w:unhideWhenUsed/>
    <w:rsid w:val="00D568D7"/>
    <w:pPr>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D568D7"/>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D568D7"/>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D568D7"/>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D568D7"/>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D568D7"/>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D568D7"/>
    <w:pPr>
      <w:spacing w:after="100" w:line="259" w:lineRule="auto"/>
      <w:ind w:left="1760"/>
    </w:pPr>
    <w:rPr>
      <w:rFonts w:asciiTheme="minorHAnsi" w:eastAsiaTheme="minorEastAsia" w:hAnsiTheme="minorHAnsi" w:cstheme="minorBidi"/>
      <w:lang w:eastAsia="en-GB"/>
    </w:rPr>
  </w:style>
  <w:style w:type="character" w:customStyle="1" w:styleId="UnresolvedMention1">
    <w:name w:val="Unresolved Mention1"/>
    <w:basedOn w:val="DefaultParagraphFont"/>
    <w:uiPriority w:val="99"/>
    <w:semiHidden/>
    <w:unhideWhenUsed/>
    <w:rsid w:val="00D568D7"/>
    <w:rPr>
      <w:color w:val="808080"/>
      <w:shd w:val="clear" w:color="auto" w:fill="E6E6E6"/>
    </w:rPr>
  </w:style>
  <w:style w:type="paragraph" w:customStyle="1" w:styleId="Style1">
    <w:name w:val="Style1"/>
    <w:basedOn w:val="Normal"/>
    <w:link w:val="Style1Char"/>
    <w:qFormat/>
    <w:rsid w:val="004374D1"/>
    <w:pPr>
      <w:tabs>
        <w:tab w:val="left" w:pos="851"/>
      </w:tabs>
    </w:pPr>
    <w:rPr>
      <w:b/>
    </w:rPr>
  </w:style>
  <w:style w:type="character" w:customStyle="1" w:styleId="Style1Char">
    <w:name w:val="Style1 Char"/>
    <w:basedOn w:val="DefaultParagraphFont"/>
    <w:link w:val="Style1"/>
    <w:rsid w:val="004374D1"/>
    <w:rPr>
      <w:rFonts w:eastAsia="Times New Roman"/>
      <w:b/>
      <w:szCs w:val="22"/>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uiPriority w:val="34"/>
    <w:qFormat/>
    <w:rsid w:val="00B409FE"/>
    <w:pPr>
      <w:numPr>
        <w:numId w:val="54"/>
      </w:numPr>
    </w:pPr>
    <w:rPr>
      <w:rFonts w:eastAsia="Calibri" w:cs="Times New Roman"/>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link w:val="ListParagraph"/>
    <w:uiPriority w:val="34"/>
    <w:qFormat/>
    <w:locked/>
    <w:rsid w:val="00B409FE"/>
    <w:rPr>
      <w:rFonts w:eastAsia="Calibri" w:cs="Times New Roman"/>
      <w:sz w:val="22"/>
      <w:szCs w:val="22"/>
    </w:rPr>
  </w:style>
  <w:style w:type="paragraph" w:customStyle="1" w:styleId="Default">
    <w:name w:val="Default"/>
    <w:rsid w:val="007F0575"/>
    <w:pPr>
      <w:autoSpaceDE w:val="0"/>
      <w:autoSpaceDN w:val="0"/>
      <w:adjustRightInd w:val="0"/>
      <w:spacing w:after="0" w:line="240" w:lineRule="auto"/>
    </w:pPr>
    <w:rPr>
      <w:rFonts w:eastAsia="Times New Roman"/>
      <w:color w:val="000000"/>
      <w:lang w:eastAsia="en-GB"/>
    </w:rPr>
  </w:style>
  <w:style w:type="paragraph" w:styleId="Revision">
    <w:name w:val="Revision"/>
    <w:hidden/>
    <w:uiPriority w:val="99"/>
    <w:semiHidden/>
    <w:rsid w:val="00A35362"/>
    <w:pPr>
      <w:spacing w:after="0" w:line="240" w:lineRule="auto"/>
    </w:pPr>
    <w:rPr>
      <w:rFonts w:eastAsia="Times New Roman"/>
    </w:rPr>
  </w:style>
  <w:style w:type="paragraph" w:styleId="Title">
    <w:name w:val="Title"/>
    <w:basedOn w:val="Normal"/>
    <w:next w:val="Normal"/>
    <w:link w:val="TitleChar"/>
    <w:uiPriority w:val="10"/>
    <w:qFormat/>
    <w:rsid w:val="00213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521"/>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rsid w:val="00C55E0D"/>
    <w:rPr>
      <w:rFonts w:eastAsia="Times New Roman"/>
      <w:sz w:val="22"/>
      <w:szCs w:val="22"/>
    </w:rPr>
  </w:style>
  <w:style w:type="paragraph" w:styleId="ListNumber">
    <w:name w:val="List Number"/>
    <w:basedOn w:val="Normal"/>
    <w:unhideWhenUsed/>
    <w:rsid w:val="00C55E0D"/>
    <w:pPr>
      <w:tabs>
        <w:tab w:val="num" w:pos="1418"/>
      </w:tabs>
      <w:spacing w:before="0" w:after="0" w:line="264" w:lineRule="auto"/>
      <w:ind w:left="1418" w:hanging="567"/>
      <w:jc w:val="both"/>
    </w:pPr>
    <w:rPr>
      <w:rFonts w:cs="Times New Roman"/>
      <w:szCs w:val="20"/>
    </w:rPr>
  </w:style>
  <w:style w:type="paragraph" w:styleId="ListBullet2">
    <w:name w:val="List Bullet 2"/>
    <w:basedOn w:val="Normal"/>
    <w:autoRedefine/>
    <w:unhideWhenUsed/>
    <w:rsid w:val="00C55E0D"/>
    <w:pPr>
      <w:tabs>
        <w:tab w:val="num" w:pos="1985"/>
        <w:tab w:val="left" w:pos="3283"/>
        <w:tab w:val="left" w:pos="4003"/>
        <w:tab w:val="left" w:pos="4723"/>
      </w:tabs>
      <w:suppressAutoHyphens/>
      <w:spacing w:before="240" w:after="0" w:line="360" w:lineRule="auto"/>
      <w:ind w:left="1985" w:hanging="567"/>
      <w:jc w:val="both"/>
    </w:pPr>
    <w:rPr>
      <w:rFonts w:ascii="Times New Roman" w:hAnsi="Times New Roman" w:cs="Times New Roman"/>
      <w:szCs w:val="20"/>
    </w:rPr>
  </w:style>
  <w:style w:type="paragraph" w:styleId="BodyText">
    <w:name w:val="Body Text"/>
    <w:basedOn w:val="Normal"/>
    <w:link w:val="BodyTextChar"/>
    <w:uiPriority w:val="99"/>
    <w:unhideWhenUsed/>
    <w:qFormat/>
    <w:rsid w:val="009D0861"/>
  </w:style>
  <w:style w:type="character" w:customStyle="1" w:styleId="BodyTextChar">
    <w:name w:val="Body Text Char"/>
    <w:basedOn w:val="DefaultParagraphFont"/>
    <w:link w:val="BodyText"/>
    <w:uiPriority w:val="99"/>
    <w:rsid w:val="009D0861"/>
    <w:rPr>
      <w:rFonts w:eastAsia="Times New Roman"/>
      <w:sz w:val="22"/>
      <w:szCs w:val="22"/>
    </w:rPr>
  </w:style>
  <w:style w:type="paragraph" w:styleId="ListBullet">
    <w:name w:val="List Bullet"/>
    <w:basedOn w:val="Normal"/>
    <w:uiPriority w:val="99"/>
    <w:unhideWhenUsed/>
    <w:rsid w:val="009C4F10"/>
    <w:pPr>
      <w:numPr>
        <w:numId w:val="47"/>
      </w:numPr>
      <w:spacing w:before="0"/>
      <w:contextualSpacing/>
    </w:pPr>
    <w:rPr>
      <w:sz w:val="24"/>
      <w:szCs w:val="24"/>
    </w:rPr>
  </w:style>
  <w:style w:type="character" w:customStyle="1" w:styleId="Heading3Char">
    <w:name w:val="Heading 3 Char"/>
    <w:basedOn w:val="DefaultParagraphFont"/>
    <w:link w:val="Heading3"/>
    <w:uiPriority w:val="9"/>
    <w:semiHidden/>
    <w:rsid w:val="003A520C"/>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7F0E76"/>
    <w:pPr>
      <w:spacing w:after="0"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A73BF"/>
  </w:style>
  <w:style w:type="paragraph" w:customStyle="1" w:styleId="numberedparas">
    <w:name w:val="numbered paras"/>
    <w:basedOn w:val="Normal"/>
    <w:rsid w:val="006655FB"/>
    <w:pPr>
      <w:numPr>
        <w:numId w:val="88"/>
      </w:numPr>
      <w:spacing w:before="0" w:after="240" w:line="264" w:lineRule="auto"/>
      <w:jc w:val="both"/>
    </w:pPr>
    <w:rPr>
      <w:rFonts w:cs="Times New Roman"/>
      <w:szCs w:val="20"/>
    </w:rPr>
  </w:style>
  <w:style w:type="paragraph" w:customStyle="1" w:styleId="nov1">
    <w:name w:val="nov1"/>
    <w:basedOn w:val="Heading1"/>
    <w:qFormat/>
    <w:rsid w:val="006655FB"/>
    <w:pPr>
      <w:keepLines w:val="0"/>
      <w:numPr>
        <w:numId w:val="89"/>
      </w:numPr>
      <w:tabs>
        <w:tab w:val="left" w:pos="851"/>
        <w:tab w:val="left" w:pos="2381"/>
        <w:tab w:val="left" w:pos="3119"/>
        <w:tab w:val="left" w:pos="3856"/>
        <w:tab w:val="left" w:pos="4593"/>
        <w:tab w:val="left" w:pos="5330"/>
        <w:tab w:val="left" w:pos="6067"/>
      </w:tabs>
      <w:suppressAutoHyphens/>
      <w:spacing w:after="0" w:line="240" w:lineRule="auto"/>
    </w:pPr>
    <w:rPr>
      <w:rFonts w:eastAsia="Times New Roman" w:cs="Arial"/>
      <w:b w:val="0"/>
      <w:bCs/>
      <w:color w:val="auto"/>
      <w:szCs w:val="22"/>
    </w:rPr>
  </w:style>
  <w:style w:type="paragraph" w:customStyle="1" w:styleId="nov2">
    <w:name w:val="nov2"/>
    <w:basedOn w:val="Normal"/>
    <w:qFormat/>
    <w:rsid w:val="006655FB"/>
    <w:pPr>
      <w:numPr>
        <w:ilvl w:val="1"/>
        <w:numId w:val="89"/>
      </w:numPr>
      <w:tabs>
        <w:tab w:val="left" w:pos="851"/>
        <w:tab w:val="left" w:pos="3119"/>
        <w:tab w:val="left" w:pos="3856"/>
        <w:tab w:val="left" w:pos="4593"/>
        <w:tab w:val="left" w:pos="5330"/>
        <w:tab w:val="left" w:pos="6067"/>
      </w:tabs>
      <w:suppressAutoHyphens/>
      <w:spacing w:before="240" w:after="0" w:line="240" w:lineRule="auto"/>
      <w:jc w:val="both"/>
      <w:outlineLvl w:val="1"/>
    </w:pPr>
  </w:style>
  <w:style w:type="paragraph" w:customStyle="1" w:styleId="Leve3Bullet">
    <w:name w:val="Leve 3 Bullet"/>
    <w:basedOn w:val="ListParagraph"/>
    <w:link w:val="Leve3BulletChar"/>
    <w:qFormat/>
    <w:rsid w:val="006655FB"/>
    <w:pPr>
      <w:numPr>
        <w:numId w:val="90"/>
      </w:numPr>
      <w:autoSpaceDE w:val="0"/>
      <w:autoSpaceDN w:val="0"/>
      <w:adjustRightInd w:val="0"/>
      <w:spacing w:before="240" w:after="100" w:afterAutospacing="1" w:line="288" w:lineRule="auto"/>
      <w:contextualSpacing/>
      <w:jc w:val="both"/>
    </w:pPr>
    <w:rPr>
      <w:rFonts w:eastAsia="Times New Roman" w:cs="Arial"/>
    </w:rPr>
  </w:style>
  <w:style w:type="character" w:customStyle="1" w:styleId="Leve3BulletChar">
    <w:name w:val="Leve 3 Bullet Char"/>
    <w:basedOn w:val="DefaultParagraphFont"/>
    <w:link w:val="Leve3Bullet"/>
    <w:rsid w:val="006655FB"/>
    <w:rPr>
      <w:rFonts w:eastAsia="Times New Roman"/>
      <w:sz w:val="22"/>
      <w:szCs w:val="22"/>
    </w:rPr>
  </w:style>
  <w:style w:type="paragraph" w:customStyle="1" w:styleId="bodyoftext">
    <w:name w:val="body of text"/>
    <w:basedOn w:val="Normal"/>
    <w:qFormat/>
    <w:rsid w:val="00233DB7"/>
    <w:pPr>
      <w:keepNext/>
      <w:spacing w:line="22" w:lineRule="atLeast"/>
      <w:jc w:val="both"/>
    </w:pPr>
    <w:rPr>
      <w:rFonts w:cs="Times New Roman"/>
      <w:szCs w:val="20"/>
    </w:rPr>
  </w:style>
  <w:style w:type="paragraph" w:customStyle="1" w:styleId="bullets">
    <w:name w:val="bullets"/>
    <w:basedOn w:val="BodyText10"/>
    <w:qFormat/>
    <w:rsid w:val="000535B4"/>
    <w:pPr>
      <w:numPr>
        <w:ilvl w:val="2"/>
        <w:numId w:val="100"/>
      </w:numPr>
      <w:tabs>
        <w:tab w:val="clear" w:pos="900"/>
        <w:tab w:val="left" w:pos="2340"/>
        <w:tab w:val="left" w:pos="3060"/>
      </w:tabs>
      <w:spacing w:before="0" w:after="240" w:line="264" w:lineRule="auto"/>
      <w:jc w:val="both"/>
    </w:pPr>
    <w:rPr>
      <w:rFonts w:cs="Times New Roman"/>
      <w:iCs w:val="0"/>
      <w:lang w:eastAsia="en-GB"/>
    </w:rPr>
  </w:style>
  <w:style w:type="character" w:customStyle="1" w:styleId="GeneralTextChar">
    <w:name w:val="General Text Char"/>
    <w:basedOn w:val="DefaultParagraphFont"/>
    <w:link w:val="GeneralText"/>
    <w:locked/>
    <w:rsid w:val="00265616"/>
  </w:style>
  <w:style w:type="paragraph" w:customStyle="1" w:styleId="GeneralText">
    <w:name w:val="General Text"/>
    <w:basedOn w:val="Normal"/>
    <w:link w:val="GeneralTextChar"/>
    <w:rsid w:val="00265616"/>
    <w:pPr>
      <w:spacing w:before="240" w:after="0" w:line="288" w:lineRule="auto"/>
      <w:ind w:left="851" w:hanging="709"/>
      <w:jc w:val="both"/>
    </w:pPr>
    <w:rPr>
      <w:rFonts w:eastAsiaTheme="minorHAnsi"/>
      <w:sz w:val="24"/>
      <w:szCs w:val="24"/>
    </w:rPr>
  </w:style>
  <w:style w:type="paragraph" w:customStyle="1" w:styleId="BodyTextNumbered">
    <w:name w:val="Body Text Numbered"/>
    <w:basedOn w:val="Normal"/>
    <w:rsid w:val="00265616"/>
    <w:pPr>
      <w:overflowPunct w:val="0"/>
      <w:autoSpaceDE w:val="0"/>
      <w:autoSpaceDN w:val="0"/>
      <w:spacing w:before="240" w:after="0" w:line="288" w:lineRule="auto"/>
      <w:ind w:left="1561" w:hanging="851"/>
      <w:jc w:val="both"/>
    </w:pPr>
    <w:rPr>
      <w:rFonts w:eastAsiaTheme="minorHAnsi"/>
    </w:rPr>
  </w:style>
  <w:style w:type="character" w:styleId="UnresolvedMention">
    <w:name w:val="Unresolved Mention"/>
    <w:basedOn w:val="DefaultParagraphFont"/>
    <w:uiPriority w:val="99"/>
    <w:semiHidden/>
    <w:unhideWhenUsed/>
    <w:rsid w:val="007238D5"/>
    <w:rPr>
      <w:color w:val="605E5C"/>
      <w:shd w:val="clear" w:color="auto" w:fill="E1DFDD"/>
    </w:rPr>
  </w:style>
  <w:style w:type="table" w:customStyle="1" w:styleId="TableGrid1">
    <w:name w:val="Table Grid1"/>
    <w:basedOn w:val="TableNormal"/>
    <w:next w:val="TableGrid"/>
    <w:uiPriority w:val="59"/>
    <w:rsid w:val="00FA247D"/>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064">
      <w:bodyDiv w:val="1"/>
      <w:marLeft w:val="0"/>
      <w:marRight w:val="0"/>
      <w:marTop w:val="0"/>
      <w:marBottom w:val="0"/>
      <w:divBdr>
        <w:top w:val="none" w:sz="0" w:space="0" w:color="auto"/>
        <w:left w:val="none" w:sz="0" w:space="0" w:color="auto"/>
        <w:bottom w:val="none" w:sz="0" w:space="0" w:color="auto"/>
        <w:right w:val="none" w:sz="0" w:space="0" w:color="auto"/>
      </w:divBdr>
    </w:div>
    <w:div w:id="65953972">
      <w:bodyDiv w:val="1"/>
      <w:marLeft w:val="0"/>
      <w:marRight w:val="0"/>
      <w:marTop w:val="0"/>
      <w:marBottom w:val="0"/>
      <w:divBdr>
        <w:top w:val="none" w:sz="0" w:space="0" w:color="auto"/>
        <w:left w:val="none" w:sz="0" w:space="0" w:color="auto"/>
        <w:bottom w:val="none" w:sz="0" w:space="0" w:color="auto"/>
        <w:right w:val="none" w:sz="0" w:space="0" w:color="auto"/>
      </w:divBdr>
    </w:div>
    <w:div w:id="113981580">
      <w:bodyDiv w:val="1"/>
      <w:marLeft w:val="0"/>
      <w:marRight w:val="0"/>
      <w:marTop w:val="0"/>
      <w:marBottom w:val="0"/>
      <w:divBdr>
        <w:top w:val="none" w:sz="0" w:space="0" w:color="auto"/>
        <w:left w:val="none" w:sz="0" w:space="0" w:color="auto"/>
        <w:bottom w:val="none" w:sz="0" w:space="0" w:color="auto"/>
        <w:right w:val="none" w:sz="0" w:space="0" w:color="auto"/>
      </w:divBdr>
    </w:div>
    <w:div w:id="145434093">
      <w:bodyDiv w:val="1"/>
      <w:marLeft w:val="0"/>
      <w:marRight w:val="0"/>
      <w:marTop w:val="0"/>
      <w:marBottom w:val="0"/>
      <w:divBdr>
        <w:top w:val="none" w:sz="0" w:space="0" w:color="auto"/>
        <w:left w:val="none" w:sz="0" w:space="0" w:color="auto"/>
        <w:bottom w:val="none" w:sz="0" w:space="0" w:color="auto"/>
        <w:right w:val="none" w:sz="0" w:space="0" w:color="auto"/>
      </w:divBdr>
    </w:div>
    <w:div w:id="167838613">
      <w:bodyDiv w:val="1"/>
      <w:marLeft w:val="0"/>
      <w:marRight w:val="0"/>
      <w:marTop w:val="0"/>
      <w:marBottom w:val="0"/>
      <w:divBdr>
        <w:top w:val="none" w:sz="0" w:space="0" w:color="auto"/>
        <w:left w:val="none" w:sz="0" w:space="0" w:color="auto"/>
        <w:bottom w:val="none" w:sz="0" w:space="0" w:color="auto"/>
        <w:right w:val="none" w:sz="0" w:space="0" w:color="auto"/>
      </w:divBdr>
    </w:div>
    <w:div w:id="765928299">
      <w:bodyDiv w:val="1"/>
      <w:marLeft w:val="0"/>
      <w:marRight w:val="0"/>
      <w:marTop w:val="0"/>
      <w:marBottom w:val="0"/>
      <w:divBdr>
        <w:top w:val="none" w:sz="0" w:space="0" w:color="auto"/>
        <w:left w:val="none" w:sz="0" w:space="0" w:color="auto"/>
        <w:bottom w:val="none" w:sz="0" w:space="0" w:color="auto"/>
        <w:right w:val="none" w:sz="0" w:space="0" w:color="auto"/>
      </w:divBdr>
    </w:div>
    <w:div w:id="769280181">
      <w:bodyDiv w:val="1"/>
      <w:marLeft w:val="0"/>
      <w:marRight w:val="0"/>
      <w:marTop w:val="0"/>
      <w:marBottom w:val="0"/>
      <w:divBdr>
        <w:top w:val="none" w:sz="0" w:space="0" w:color="auto"/>
        <w:left w:val="none" w:sz="0" w:space="0" w:color="auto"/>
        <w:bottom w:val="none" w:sz="0" w:space="0" w:color="auto"/>
        <w:right w:val="none" w:sz="0" w:space="0" w:color="auto"/>
      </w:divBdr>
    </w:div>
    <w:div w:id="795489577">
      <w:bodyDiv w:val="1"/>
      <w:marLeft w:val="0"/>
      <w:marRight w:val="0"/>
      <w:marTop w:val="0"/>
      <w:marBottom w:val="0"/>
      <w:divBdr>
        <w:top w:val="none" w:sz="0" w:space="0" w:color="auto"/>
        <w:left w:val="none" w:sz="0" w:space="0" w:color="auto"/>
        <w:bottom w:val="none" w:sz="0" w:space="0" w:color="auto"/>
        <w:right w:val="none" w:sz="0" w:space="0" w:color="auto"/>
      </w:divBdr>
    </w:div>
    <w:div w:id="906768235">
      <w:bodyDiv w:val="1"/>
      <w:marLeft w:val="0"/>
      <w:marRight w:val="0"/>
      <w:marTop w:val="0"/>
      <w:marBottom w:val="0"/>
      <w:divBdr>
        <w:top w:val="none" w:sz="0" w:space="0" w:color="auto"/>
        <w:left w:val="none" w:sz="0" w:space="0" w:color="auto"/>
        <w:bottom w:val="none" w:sz="0" w:space="0" w:color="auto"/>
        <w:right w:val="none" w:sz="0" w:space="0" w:color="auto"/>
      </w:divBdr>
    </w:div>
    <w:div w:id="941912841">
      <w:bodyDiv w:val="1"/>
      <w:marLeft w:val="0"/>
      <w:marRight w:val="0"/>
      <w:marTop w:val="0"/>
      <w:marBottom w:val="0"/>
      <w:divBdr>
        <w:top w:val="none" w:sz="0" w:space="0" w:color="auto"/>
        <w:left w:val="none" w:sz="0" w:space="0" w:color="auto"/>
        <w:bottom w:val="none" w:sz="0" w:space="0" w:color="auto"/>
        <w:right w:val="none" w:sz="0" w:space="0" w:color="auto"/>
      </w:divBdr>
    </w:div>
    <w:div w:id="980841053">
      <w:bodyDiv w:val="1"/>
      <w:marLeft w:val="0"/>
      <w:marRight w:val="0"/>
      <w:marTop w:val="0"/>
      <w:marBottom w:val="0"/>
      <w:divBdr>
        <w:top w:val="none" w:sz="0" w:space="0" w:color="auto"/>
        <w:left w:val="none" w:sz="0" w:space="0" w:color="auto"/>
        <w:bottom w:val="none" w:sz="0" w:space="0" w:color="auto"/>
        <w:right w:val="none" w:sz="0" w:space="0" w:color="auto"/>
      </w:divBdr>
    </w:div>
    <w:div w:id="991984796">
      <w:bodyDiv w:val="1"/>
      <w:marLeft w:val="0"/>
      <w:marRight w:val="0"/>
      <w:marTop w:val="0"/>
      <w:marBottom w:val="0"/>
      <w:divBdr>
        <w:top w:val="none" w:sz="0" w:space="0" w:color="auto"/>
        <w:left w:val="none" w:sz="0" w:space="0" w:color="auto"/>
        <w:bottom w:val="none" w:sz="0" w:space="0" w:color="auto"/>
        <w:right w:val="none" w:sz="0" w:space="0" w:color="auto"/>
      </w:divBdr>
    </w:div>
    <w:div w:id="1052119647">
      <w:bodyDiv w:val="1"/>
      <w:marLeft w:val="0"/>
      <w:marRight w:val="0"/>
      <w:marTop w:val="0"/>
      <w:marBottom w:val="0"/>
      <w:divBdr>
        <w:top w:val="none" w:sz="0" w:space="0" w:color="auto"/>
        <w:left w:val="none" w:sz="0" w:space="0" w:color="auto"/>
        <w:bottom w:val="none" w:sz="0" w:space="0" w:color="auto"/>
        <w:right w:val="none" w:sz="0" w:space="0" w:color="auto"/>
      </w:divBdr>
    </w:div>
    <w:div w:id="1092092089">
      <w:bodyDiv w:val="1"/>
      <w:marLeft w:val="0"/>
      <w:marRight w:val="0"/>
      <w:marTop w:val="0"/>
      <w:marBottom w:val="0"/>
      <w:divBdr>
        <w:top w:val="none" w:sz="0" w:space="0" w:color="auto"/>
        <w:left w:val="none" w:sz="0" w:space="0" w:color="auto"/>
        <w:bottom w:val="none" w:sz="0" w:space="0" w:color="auto"/>
        <w:right w:val="none" w:sz="0" w:space="0" w:color="auto"/>
      </w:divBdr>
    </w:div>
    <w:div w:id="1100568869">
      <w:bodyDiv w:val="1"/>
      <w:marLeft w:val="0"/>
      <w:marRight w:val="0"/>
      <w:marTop w:val="0"/>
      <w:marBottom w:val="0"/>
      <w:divBdr>
        <w:top w:val="none" w:sz="0" w:space="0" w:color="auto"/>
        <w:left w:val="none" w:sz="0" w:space="0" w:color="auto"/>
        <w:bottom w:val="none" w:sz="0" w:space="0" w:color="auto"/>
        <w:right w:val="none" w:sz="0" w:space="0" w:color="auto"/>
      </w:divBdr>
    </w:div>
    <w:div w:id="1209416529">
      <w:bodyDiv w:val="1"/>
      <w:marLeft w:val="0"/>
      <w:marRight w:val="0"/>
      <w:marTop w:val="0"/>
      <w:marBottom w:val="0"/>
      <w:divBdr>
        <w:top w:val="none" w:sz="0" w:space="0" w:color="auto"/>
        <w:left w:val="none" w:sz="0" w:space="0" w:color="auto"/>
        <w:bottom w:val="none" w:sz="0" w:space="0" w:color="auto"/>
        <w:right w:val="none" w:sz="0" w:space="0" w:color="auto"/>
      </w:divBdr>
    </w:div>
    <w:div w:id="1374647012">
      <w:bodyDiv w:val="1"/>
      <w:marLeft w:val="0"/>
      <w:marRight w:val="0"/>
      <w:marTop w:val="0"/>
      <w:marBottom w:val="0"/>
      <w:divBdr>
        <w:top w:val="none" w:sz="0" w:space="0" w:color="auto"/>
        <w:left w:val="none" w:sz="0" w:space="0" w:color="auto"/>
        <w:bottom w:val="none" w:sz="0" w:space="0" w:color="auto"/>
        <w:right w:val="none" w:sz="0" w:space="0" w:color="auto"/>
      </w:divBdr>
    </w:div>
    <w:div w:id="1387147785">
      <w:bodyDiv w:val="1"/>
      <w:marLeft w:val="0"/>
      <w:marRight w:val="0"/>
      <w:marTop w:val="0"/>
      <w:marBottom w:val="0"/>
      <w:divBdr>
        <w:top w:val="none" w:sz="0" w:space="0" w:color="auto"/>
        <w:left w:val="none" w:sz="0" w:space="0" w:color="auto"/>
        <w:bottom w:val="none" w:sz="0" w:space="0" w:color="auto"/>
        <w:right w:val="none" w:sz="0" w:space="0" w:color="auto"/>
      </w:divBdr>
    </w:div>
    <w:div w:id="1405444668">
      <w:bodyDiv w:val="1"/>
      <w:marLeft w:val="0"/>
      <w:marRight w:val="0"/>
      <w:marTop w:val="0"/>
      <w:marBottom w:val="0"/>
      <w:divBdr>
        <w:top w:val="none" w:sz="0" w:space="0" w:color="auto"/>
        <w:left w:val="none" w:sz="0" w:space="0" w:color="auto"/>
        <w:bottom w:val="none" w:sz="0" w:space="0" w:color="auto"/>
        <w:right w:val="none" w:sz="0" w:space="0" w:color="auto"/>
      </w:divBdr>
    </w:div>
    <w:div w:id="1607150652">
      <w:bodyDiv w:val="1"/>
      <w:marLeft w:val="0"/>
      <w:marRight w:val="0"/>
      <w:marTop w:val="0"/>
      <w:marBottom w:val="0"/>
      <w:divBdr>
        <w:top w:val="none" w:sz="0" w:space="0" w:color="auto"/>
        <w:left w:val="none" w:sz="0" w:space="0" w:color="auto"/>
        <w:bottom w:val="none" w:sz="0" w:space="0" w:color="auto"/>
        <w:right w:val="none" w:sz="0" w:space="0" w:color="auto"/>
      </w:divBdr>
    </w:div>
    <w:div w:id="1674797278">
      <w:bodyDiv w:val="1"/>
      <w:marLeft w:val="0"/>
      <w:marRight w:val="0"/>
      <w:marTop w:val="0"/>
      <w:marBottom w:val="0"/>
      <w:divBdr>
        <w:top w:val="none" w:sz="0" w:space="0" w:color="auto"/>
        <w:left w:val="none" w:sz="0" w:space="0" w:color="auto"/>
        <w:bottom w:val="none" w:sz="0" w:space="0" w:color="auto"/>
        <w:right w:val="none" w:sz="0" w:space="0" w:color="auto"/>
      </w:divBdr>
    </w:div>
    <w:div w:id="1759592407">
      <w:bodyDiv w:val="1"/>
      <w:marLeft w:val="0"/>
      <w:marRight w:val="0"/>
      <w:marTop w:val="0"/>
      <w:marBottom w:val="0"/>
      <w:divBdr>
        <w:top w:val="none" w:sz="0" w:space="0" w:color="auto"/>
        <w:left w:val="none" w:sz="0" w:space="0" w:color="auto"/>
        <w:bottom w:val="none" w:sz="0" w:space="0" w:color="auto"/>
        <w:right w:val="none" w:sz="0" w:space="0" w:color="auto"/>
      </w:divBdr>
    </w:div>
    <w:div w:id="1770463926">
      <w:bodyDiv w:val="1"/>
      <w:marLeft w:val="0"/>
      <w:marRight w:val="0"/>
      <w:marTop w:val="0"/>
      <w:marBottom w:val="0"/>
      <w:divBdr>
        <w:top w:val="none" w:sz="0" w:space="0" w:color="auto"/>
        <w:left w:val="none" w:sz="0" w:space="0" w:color="auto"/>
        <w:bottom w:val="none" w:sz="0" w:space="0" w:color="auto"/>
        <w:right w:val="none" w:sz="0" w:space="0" w:color="auto"/>
      </w:divBdr>
    </w:div>
    <w:div w:id="1883326537">
      <w:bodyDiv w:val="1"/>
      <w:marLeft w:val="0"/>
      <w:marRight w:val="0"/>
      <w:marTop w:val="0"/>
      <w:marBottom w:val="0"/>
      <w:divBdr>
        <w:top w:val="none" w:sz="0" w:space="0" w:color="auto"/>
        <w:left w:val="none" w:sz="0" w:space="0" w:color="auto"/>
        <w:bottom w:val="none" w:sz="0" w:space="0" w:color="auto"/>
        <w:right w:val="none" w:sz="0" w:space="0" w:color="auto"/>
      </w:divBdr>
    </w:div>
    <w:div w:id="2070104662">
      <w:bodyDiv w:val="1"/>
      <w:marLeft w:val="0"/>
      <w:marRight w:val="0"/>
      <w:marTop w:val="0"/>
      <w:marBottom w:val="0"/>
      <w:divBdr>
        <w:top w:val="none" w:sz="0" w:space="0" w:color="auto"/>
        <w:left w:val="none" w:sz="0" w:space="0" w:color="auto"/>
        <w:bottom w:val="none" w:sz="0" w:space="0" w:color="auto"/>
        <w:right w:val="none" w:sz="0" w:space="0" w:color="auto"/>
      </w:divBdr>
    </w:div>
    <w:div w:id="21040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4DA73FFE548C7A99ABF08744E636E"/>
        <w:category>
          <w:name w:val="General"/>
          <w:gallery w:val="placeholder"/>
        </w:category>
        <w:types>
          <w:type w:val="bbPlcHdr"/>
        </w:types>
        <w:behaviors>
          <w:behavior w:val="content"/>
        </w:behaviors>
        <w:guid w:val="{06C88952-3E04-4493-83AB-ED938716ACEA}"/>
      </w:docPartPr>
      <w:docPartBody>
        <w:p w:rsidR="007B3AD5" w:rsidRDefault="007B3AD5" w:rsidP="007B3AD5">
          <w:pPr>
            <w:pStyle w:val="88F4DA73FFE548C7A99ABF08744E636E"/>
          </w:pPr>
          <w:r>
            <w:rPr>
              <w:rStyle w:val="PlaceholderText"/>
            </w:rPr>
            <w:t xml:space="preserve"> </w:t>
          </w:r>
        </w:p>
      </w:docPartBody>
    </w:docPart>
    <w:docPart>
      <w:docPartPr>
        <w:name w:val="FD568A8569114A7A93C881669903CCEE"/>
        <w:category>
          <w:name w:val="General"/>
          <w:gallery w:val="placeholder"/>
        </w:category>
        <w:types>
          <w:type w:val="bbPlcHdr"/>
        </w:types>
        <w:behaviors>
          <w:behavior w:val="content"/>
        </w:behaviors>
        <w:guid w:val="{C009AF91-596D-419F-8C40-779CF083B9C2}"/>
      </w:docPartPr>
      <w:docPartBody>
        <w:p w:rsidR="007B3AD5" w:rsidRDefault="007B3AD5" w:rsidP="007B3AD5">
          <w:pPr>
            <w:pStyle w:val="FD568A8569114A7A93C881669903CCEE"/>
          </w:pPr>
          <w:r>
            <w:rPr>
              <w:rStyle w:val="PlaceholderText"/>
            </w:rPr>
            <w:t xml:space="preserve"> </w:t>
          </w:r>
        </w:p>
      </w:docPartBody>
    </w:docPart>
    <w:docPart>
      <w:docPartPr>
        <w:name w:val="82ED5C59AF0D485B87B299FBAFDA9794"/>
        <w:category>
          <w:name w:val="General"/>
          <w:gallery w:val="placeholder"/>
        </w:category>
        <w:types>
          <w:type w:val="bbPlcHdr"/>
        </w:types>
        <w:behaviors>
          <w:behavior w:val="content"/>
        </w:behaviors>
        <w:guid w:val="{2B047793-7D77-43AA-B22D-EC19C84E2844}"/>
      </w:docPartPr>
      <w:docPartBody>
        <w:p w:rsidR="007B3AD5" w:rsidRDefault="007B3AD5" w:rsidP="007B3AD5">
          <w:pPr>
            <w:pStyle w:val="82ED5C59AF0D485B87B299FBAFDA9794"/>
          </w:pPr>
          <w:r>
            <w:rPr>
              <w:rStyle w:val="PlaceholderText"/>
            </w:rPr>
            <w:t xml:space="preserve"> </w:t>
          </w:r>
        </w:p>
      </w:docPartBody>
    </w:docPart>
    <w:docPart>
      <w:docPartPr>
        <w:name w:val="32BE5418E0614A8698669759F2153D5C"/>
        <w:category>
          <w:name w:val="General"/>
          <w:gallery w:val="placeholder"/>
        </w:category>
        <w:types>
          <w:type w:val="bbPlcHdr"/>
        </w:types>
        <w:behaviors>
          <w:behavior w:val="content"/>
        </w:behaviors>
        <w:guid w:val="{8187C7C2-D4A3-4E61-BD2A-F65FD5CB9068}"/>
      </w:docPartPr>
      <w:docPartBody>
        <w:p w:rsidR="007B3AD5" w:rsidRDefault="007B3AD5" w:rsidP="007B3AD5">
          <w:pPr>
            <w:pStyle w:val="32BE5418E0614A8698669759F2153D5C"/>
          </w:pPr>
          <w:r>
            <w:rPr>
              <w:rStyle w:val="PlaceholderText"/>
            </w:rPr>
            <w:t xml:space="preserve"> </w:t>
          </w:r>
        </w:p>
      </w:docPartBody>
    </w:docPart>
    <w:docPart>
      <w:docPartPr>
        <w:name w:val="5EDB3EB13C2C4CC5AA0009EC1E80ED39"/>
        <w:category>
          <w:name w:val="General"/>
          <w:gallery w:val="placeholder"/>
        </w:category>
        <w:types>
          <w:type w:val="bbPlcHdr"/>
        </w:types>
        <w:behaviors>
          <w:behavior w:val="content"/>
        </w:behaviors>
        <w:guid w:val="{4B0C2D97-E244-4D17-8F45-16354DFDD5B0}"/>
      </w:docPartPr>
      <w:docPartBody>
        <w:p w:rsidR="007B3AD5" w:rsidRDefault="007B3AD5" w:rsidP="007B3AD5">
          <w:pPr>
            <w:pStyle w:val="5EDB3EB13C2C4CC5AA0009EC1E80ED39"/>
          </w:pPr>
          <w:r>
            <w:rPr>
              <w:rStyle w:val="PlaceholderText"/>
            </w:rPr>
            <w:t xml:space="preserve"> </w:t>
          </w:r>
        </w:p>
      </w:docPartBody>
    </w:docPart>
    <w:docPart>
      <w:docPartPr>
        <w:name w:val="E75D38345B174E739235588F48511C73"/>
        <w:category>
          <w:name w:val="General"/>
          <w:gallery w:val="placeholder"/>
        </w:category>
        <w:types>
          <w:type w:val="bbPlcHdr"/>
        </w:types>
        <w:behaviors>
          <w:behavior w:val="content"/>
        </w:behaviors>
        <w:guid w:val="{28073B22-91D4-4FDB-A33C-A9B35BFB01DB}"/>
      </w:docPartPr>
      <w:docPartBody>
        <w:p w:rsidR="007B3AD5" w:rsidRDefault="007B3AD5" w:rsidP="007B3AD5">
          <w:pPr>
            <w:pStyle w:val="E75D38345B174E739235588F48511C73"/>
          </w:pPr>
          <w:r>
            <w:rPr>
              <w:rStyle w:val="PlaceholderText"/>
            </w:rPr>
            <w:t xml:space="preserve"> </w:t>
          </w:r>
        </w:p>
      </w:docPartBody>
    </w:docPart>
    <w:docPart>
      <w:docPartPr>
        <w:name w:val="1836B58DE2E54649A36E4BEEE843B53B"/>
        <w:category>
          <w:name w:val="General"/>
          <w:gallery w:val="placeholder"/>
        </w:category>
        <w:types>
          <w:type w:val="bbPlcHdr"/>
        </w:types>
        <w:behaviors>
          <w:behavior w:val="content"/>
        </w:behaviors>
        <w:guid w:val="{7E1F46B1-6447-4414-BB27-5C9BBA498B67}"/>
      </w:docPartPr>
      <w:docPartBody>
        <w:p w:rsidR="007B3AD5" w:rsidRDefault="007B3AD5" w:rsidP="007B3AD5">
          <w:pPr>
            <w:pStyle w:val="1836B58DE2E54649A36E4BEEE843B53B"/>
          </w:pPr>
          <w:r>
            <w:rPr>
              <w:rStyle w:val="PlaceholderText"/>
            </w:rPr>
            <w:t xml:space="preserve"> </w:t>
          </w:r>
        </w:p>
      </w:docPartBody>
    </w:docPart>
    <w:docPart>
      <w:docPartPr>
        <w:name w:val="FBEE54FB10C04EBC9AE1703E67C809BD"/>
        <w:category>
          <w:name w:val="General"/>
          <w:gallery w:val="placeholder"/>
        </w:category>
        <w:types>
          <w:type w:val="bbPlcHdr"/>
        </w:types>
        <w:behaviors>
          <w:behavior w:val="content"/>
        </w:behaviors>
        <w:guid w:val="{592454A5-79AE-4B1A-AA90-2E79B1EF2309}"/>
      </w:docPartPr>
      <w:docPartBody>
        <w:p w:rsidR="007B3AD5" w:rsidRDefault="007B3AD5" w:rsidP="007B3AD5">
          <w:pPr>
            <w:pStyle w:val="FBEE54FB10C04EBC9AE1703E67C809BD"/>
          </w:pPr>
          <w:r>
            <w:rPr>
              <w:rStyle w:val="PlaceholderText"/>
            </w:rPr>
            <w:t xml:space="preserve"> </w:t>
          </w:r>
        </w:p>
      </w:docPartBody>
    </w:docPart>
    <w:docPart>
      <w:docPartPr>
        <w:name w:val="FE1D6AECBDBF466C8504E3BE416D316E"/>
        <w:category>
          <w:name w:val="General"/>
          <w:gallery w:val="placeholder"/>
        </w:category>
        <w:types>
          <w:type w:val="bbPlcHdr"/>
        </w:types>
        <w:behaviors>
          <w:behavior w:val="content"/>
        </w:behaviors>
        <w:guid w:val="{0682BE68-0BA3-4A46-8030-D89C51D6EE05}"/>
      </w:docPartPr>
      <w:docPartBody>
        <w:p w:rsidR="007B3AD5" w:rsidRDefault="007B3AD5" w:rsidP="007B3AD5">
          <w:pPr>
            <w:pStyle w:val="FE1D6AECBDBF466C8504E3BE416D316E"/>
          </w:pPr>
          <w:r>
            <w:rPr>
              <w:rStyle w:val="PlaceholderText"/>
            </w:rPr>
            <w:t xml:space="preserve"> </w:t>
          </w:r>
        </w:p>
      </w:docPartBody>
    </w:docPart>
    <w:docPart>
      <w:docPartPr>
        <w:name w:val="6E8A942BCBC54849A2F1B88636A513E6"/>
        <w:category>
          <w:name w:val="General"/>
          <w:gallery w:val="placeholder"/>
        </w:category>
        <w:types>
          <w:type w:val="bbPlcHdr"/>
        </w:types>
        <w:behaviors>
          <w:behavior w:val="content"/>
        </w:behaviors>
        <w:guid w:val="{9FDAA5AD-57ED-4A6D-9548-04DD401F1E3D}"/>
      </w:docPartPr>
      <w:docPartBody>
        <w:p w:rsidR="007B3AD5" w:rsidRDefault="007B3AD5" w:rsidP="007B3AD5">
          <w:pPr>
            <w:pStyle w:val="6E8A942BCBC54849A2F1B88636A513E6"/>
          </w:pPr>
          <w:r>
            <w:rPr>
              <w:rStyle w:val="PlaceholderText"/>
            </w:rPr>
            <w:t xml:space="preserve"> </w:t>
          </w:r>
        </w:p>
      </w:docPartBody>
    </w:docPart>
    <w:docPart>
      <w:docPartPr>
        <w:name w:val="7B97154CACFC4EFBB79AC1C0B719625E"/>
        <w:category>
          <w:name w:val="General"/>
          <w:gallery w:val="placeholder"/>
        </w:category>
        <w:types>
          <w:type w:val="bbPlcHdr"/>
        </w:types>
        <w:behaviors>
          <w:behavior w:val="content"/>
        </w:behaviors>
        <w:guid w:val="{4B0F4FAC-08D7-49BF-9335-871F9773DE48}"/>
      </w:docPartPr>
      <w:docPartBody>
        <w:p w:rsidR="007B3AD5" w:rsidRDefault="007B3AD5" w:rsidP="007B3AD5">
          <w:pPr>
            <w:pStyle w:val="7B97154CACFC4EFBB79AC1C0B719625E"/>
          </w:pPr>
          <w:r>
            <w:rPr>
              <w:rStyle w:val="PlaceholderText"/>
            </w:rPr>
            <w:t xml:space="preserve"> </w:t>
          </w:r>
        </w:p>
      </w:docPartBody>
    </w:docPart>
    <w:docPart>
      <w:docPartPr>
        <w:name w:val="A0FACD99D7AD4A15922A7D9E4CC233D1"/>
        <w:category>
          <w:name w:val="General"/>
          <w:gallery w:val="placeholder"/>
        </w:category>
        <w:types>
          <w:type w:val="bbPlcHdr"/>
        </w:types>
        <w:behaviors>
          <w:behavior w:val="content"/>
        </w:behaviors>
        <w:guid w:val="{43B7B3B3-35A4-4A02-9C58-714BB0D41D65}"/>
      </w:docPartPr>
      <w:docPartBody>
        <w:p w:rsidR="007B3AD5" w:rsidRDefault="007B3AD5" w:rsidP="007B3AD5">
          <w:pPr>
            <w:pStyle w:val="A0FACD99D7AD4A15922A7D9E4CC233D1"/>
          </w:pPr>
          <w:r>
            <w:rPr>
              <w:rStyle w:val="PlaceholderText"/>
            </w:rPr>
            <w:t xml:space="preserve"> </w:t>
          </w:r>
        </w:p>
      </w:docPartBody>
    </w:docPart>
    <w:docPart>
      <w:docPartPr>
        <w:name w:val="29FB79DB7B0F483689531631A1C3BB9A"/>
        <w:category>
          <w:name w:val="General"/>
          <w:gallery w:val="placeholder"/>
        </w:category>
        <w:types>
          <w:type w:val="bbPlcHdr"/>
        </w:types>
        <w:behaviors>
          <w:behavior w:val="content"/>
        </w:behaviors>
        <w:guid w:val="{922F20F7-85DF-4ECA-A177-7A1C884C6817}"/>
      </w:docPartPr>
      <w:docPartBody>
        <w:p w:rsidR="007B3AD5" w:rsidRDefault="007B3AD5" w:rsidP="007B3AD5">
          <w:pPr>
            <w:pStyle w:val="29FB79DB7B0F483689531631A1C3BB9A"/>
          </w:pPr>
          <w:r>
            <w:rPr>
              <w:rStyle w:val="PlaceholderText"/>
            </w:rPr>
            <w:t xml:space="preserve"> </w:t>
          </w:r>
        </w:p>
      </w:docPartBody>
    </w:docPart>
    <w:docPart>
      <w:docPartPr>
        <w:name w:val="BCC040AC58204F519D7C4901FD4D6D8C"/>
        <w:category>
          <w:name w:val="General"/>
          <w:gallery w:val="placeholder"/>
        </w:category>
        <w:types>
          <w:type w:val="bbPlcHdr"/>
        </w:types>
        <w:behaviors>
          <w:behavior w:val="content"/>
        </w:behaviors>
        <w:guid w:val="{D0D58A1E-0F85-4BC2-8075-023B23845CE9}"/>
      </w:docPartPr>
      <w:docPartBody>
        <w:p w:rsidR="007B3AD5" w:rsidRDefault="007B3AD5" w:rsidP="007B3AD5">
          <w:pPr>
            <w:pStyle w:val="BCC040AC58204F519D7C4901FD4D6D8C"/>
          </w:pPr>
          <w:r>
            <w:rPr>
              <w:rStyle w:val="PlaceholderText"/>
            </w:rPr>
            <w:t xml:space="preserve"> </w:t>
          </w:r>
        </w:p>
      </w:docPartBody>
    </w:docPart>
    <w:docPart>
      <w:docPartPr>
        <w:name w:val="E283F1BBA7394D53A2915418799EDB57"/>
        <w:category>
          <w:name w:val="General"/>
          <w:gallery w:val="placeholder"/>
        </w:category>
        <w:types>
          <w:type w:val="bbPlcHdr"/>
        </w:types>
        <w:behaviors>
          <w:behavior w:val="content"/>
        </w:behaviors>
        <w:guid w:val="{70463FAB-1454-45BD-B4B4-A91E61054CA4}"/>
      </w:docPartPr>
      <w:docPartBody>
        <w:p w:rsidR="007B3AD5" w:rsidRDefault="007B3AD5" w:rsidP="007B3AD5">
          <w:pPr>
            <w:pStyle w:val="E283F1BBA7394D53A2915418799EDB57"/>
          </w:pPr>
          <w:r>
            <w:rPr>
              <w:rStyle w:val="PlaceholderText"/>
            </w:rPr>
            <w:t xml:space="preserve"> </w:t>
          </w:r>
        </w:p>
      </w:docPartBody>
    </w:docPart>
    <w:docPart>
      <w:docPartPr>
        <w:name w:val="73D970E5A1864A099FD0CE77DC39D96C"/>
        <w:category>
          <w:name w:val="General"/>
          <w:gallery w:val="placeholder"/>
        </w:category>
        <w:types>
          <w:type w:val="bbPlcHdr"/>
        </w:types>
        <w:behaviors>
          <w:behavior w:val="content"/>
        </w:behaviors>
        <w:guid w:val="{F2273B6B-2FBE-44FB-8266-30641EF01636}"/>
      </w:docPartPr>
      <w:docPartBody>
        <w:p w:rsidR="007B3AD5" w:rsidRDefault="007B3AD5" w:rsidP="007B3AD5">
          <w:pPr>
            <w:pStyle w:val="73D970E5A1864A099FD0CE77DC39D96C"/>
          </w:pPr>
          <w:r>
            <w:rPr>
              <w:rStyle w:val="PlaceholderText"/>
            </w:rPr>
            <w:t xml:space="preserve"> </w:t>
          </w:r>
        </w:p>
      </w:docPartBody>
    </w:docPart>
    <w:docPart>
      <w:docPartPr>
        <w:name w:val="754D269E56984013AA6F9EBD1AABB4A0"/>
        <w:category>
          <w:name w:val="General"/>
          <w:gallery w:val="placeholder"/>
        </w:category>
        <w:types>
          <w:type w:val="bbPlcHdr"/>
        </w:types>
        <w:behaviors>
          <w:behavior w:val="content"/>
        </w:behaviors>
        <w:guid w:val="{347A103F-D02C-4A5A-90EE-633250AB198F}"/>
      </w:docPartPr>
      <w:docPartBody>
        <w:p w:rsidR="007B3AD5" w:rsidRDefault="007B3AD5" w:rsidP="007B3AD5">
          <w:pPr>
            <w:pStyle w:val="754D269E56984013AA6F9EBD1AABB4A0"/>
          </w:pPr>
          <w:r>
            <w:rPr>
              <w:rStyle w:val="PlaceholderText"/>
            </w:rPr>
            <w:t xml:space="preserve"> </w:t>
          </w:r>
        </w:p>
      </w:docPartBody>
    </w:docPart>
    <w:docPart>
      <w:docPartPr>
        <w:name w:val="DA5C68F38008487FAB3C5CB501D87760"/>
        <w:category>
          <w:name w:val="General"/>
          <w:gallery w:val="placeholder"/>
        </w:category>
        <w:types>
          <w:type w:val="bbPlcHdr"/>
        </w:types>
        <w:behaviors>
          <w:behavior w:val="content"/>
        </w:behaviors>
        <w:guid w:val="{3ADC34F5-39F9-4176-AEFA-586F80FE7F43}"/>
      </w:docPartPr>
      <w:docPartBody>
        <w:p w:rsidR="007B3AD5" w:rsidRDefault="007B3AD5" w:rsidP="007B3AD5">
          <w:pPr>
            <w:pStyle w:val="DA5C68F38008487FAB3C5CB501D87760"/>
          </w:pPr>
          <w:r>
            <w:rPr>
              <w:rStyle w:val="PlaceholderText"/>
            </w:rPr>
            <w:t xml:space="preserve"> </w:t>
          </w:r>
        </w:p>
      </w:docPartBody>
    </w:docPart>
    <w:docPart>
      <w:docPartPr>
        <w:name w:val="2F105298078D4FCEA1213041AB041901"/>
        <w:category>
          <w:name w:val="General"/>
          <w:gallery w:val="placeholder"/>
        </w:category>
        <w:types>
          <w:type w:val="bbPlcHdr"/>
        </w:types>
        <w:behaviors>
          <w:behavior w:val="content"/>
        </w:behaviors>
        <w:guid w:val="{67D47F24-37A7-47C1-A357-A7017CCAAF89}"/>
      </w:docPartPr>
      <w:docPartBody>
        <w:p w:rsidR="007B3AD5" w:rsidRDefault="007B3AD5" w:rsidP="007B3AD5">
          <w:pPr>
            <w:pStyle w:val="2F105298078D4FCEA1213041AB041901"/>
          </w:pPr>
          <w:r>
            <w:rPr>
              <w:rStyle w:val="PlaceholderText"/>
            </w:rPr>
            <w:t xml:space="preserve"> </w:t>
          </w:r>
        </w:p>
      </w:docPartBody>
    </w:docPart>
    <w:docPart>
      <w:docPartPr>
        <w:name w:val="C43199381FB54A85AF4B592F6AD6F637"/>
        <w:category>
          <w:name w:val="General"/>
          <w:gallery w:val="placeholder"/>
        </w:category>
        <w:types>
          <w:type w:val="bbPlcHdr"/>
        </w:types>
        <w:behaviors>
          <w:behavior w:val="content"/>
        </w:behaviors>
        <w:guid w:val="{2E649C8E-D8F5-4393-94D4-63558721D166}"/>
      </w:docPartPr>
      <w:docPartBody>
        <w:p w:rsidR="007B3AD5" w:rsidRDefault="007B3AD5" w:rsidP="007B3AD5">
          <w:pPr>
            <w:pStyle w:val="C43199381FB54A85AF4B592F6AD6F637"/>
          </w:pPr>
          <w:r>
            <w:rPr>
              <w:rStyle w:val="PlaceholderText"/>
            </w:rPr>
            <w:t xml:space="preserve"> </w:t>
          </w:r>
        </w:p>
      </w:docPartBody>
    </w:docPart>
    <w:docPart>
      <w:docPartPr>
        <w:name w:val="FB1A35A263F94A0D92E4E1FFFC3D468D"/>
        <w:category>
          <w:name w:val="General"/>
          <w:gallery w:val="placeholder"/>
        </w:category>
        <w:types>
          <w:type w:val="bbPlcHdr"/>
        </w:types>
        <w:behaviors>
          <w:behavior w:val="content"/>
        </w:behaviors>
        <w:guid w:val="{F24EB917-7AFA-4EB1-81A6-31FCB623C709}"/>
      </w:docPartPr>
      <w:docPartBody>
        <w:p w:rsidR="007B3AD5" w:rsidRDefault="007B3AD5" w:rsidP="007B3AD5">
          <w:pPr>
            <w:pStyle w:val="FB1A35A263F94A0D92E4E1FFFC3D468D"/>
          </w:pPr>
          <w:r>
            <w:rPr>
              <w:rStyle w:val="PlaceholderText"/>
            </w:rPr>
            <w:t xml:space="preserve"> </w:t>
          </w:r>
        </w:p>
      </w:docPartBody>
    </w:docPart>
    <w:docPart>
      <w:docPartPr>
        <w:name w:val="395AF7564B9244688F441AF4016A6E50"/>
        <w:category>
          <w:name w:val="General"/>
          <w:gallery w:val="placeholder"/>
        </w:category>
        <w:types>
          <w:type w:val="bbPlcHdr"/>
        </w:types>
        <w:behaviors>
          <w:behavior w:val="content"/>
        </w:behaviors>
        <w:guid w:val="{E74341DE-E5AD-4EB4-9573-66701141BEE9}"/>
      </w:docPartPr>
      <w:docPartBody>
        <w:p w:rsidR="007B3AD5" w:rsidRDefault="007B3AD5" w:rsidP="007B3AD5">
          <w:pPr>
            <w:pStyle w:val="395AF7564B9244688F441AF4016A6E50"/>
          </w:pPr>
          <w:r>
            <w:rPr>
              <w:rStyle w:val="PlaceholderText"/>
            </w:rPr>
            <w:t xml:space="preserve"> </w:t>
          </w:r>
        </w:p>
      </w:docPartBody>
    </w:docPart>
    <w:docPart>
      <w:docPartPr>
        <w:name w:val="80A55C51D83A4580B9316EB67CC61663"/>
        <w:category>
          <w:name w:val="General"/>
          <w:gallery w:val="placeholder"/>
        </w:category>
        <w:types>
          <w:type w:val="bbPlcHdr"/>
        </w:types>
        <w:behaviors>
          <w:behavior w:val="content"/>
        </w:behaviors>
        <w:guid w:val="{A626CB5A-5C28-4447-AD2F-1988FECCA5B1}"/>
      </w:docPartPr>
      <w:docPartBody>
        <w:p w:rsidR="007B3AD5" w:rsidRDefault="007B3AD5" w:rsidP="007B3AD5">
          <w:pPr>
            <w:pStyle w:val="80A55C51D83A4580B9316EB67CC61663"/>
          </w:pPr>
          <w:r>
            <w:rPr>
              <w:rStyle w:val="PlaceholderText"/>
            </w:rPr>
            <w:t xml:space="preserve"> </w:t>
          </w:r>
        </w:p>
      </w:docPartBody>
    </w:docPart>
    <w:docPart>
      <w:docPartPr>
        <w:name w:val="A514D54FD4AB403597E8CCE243BBB17F"/>
        <w:category>
          <w:name w:val="General"/>
          <w:gallery w:val="placeholder"/>
        </w:category>
        <w:types>
          <w:type w:val="bbPlcHdr"/>
        </w:types>
        <w:behaviors>
          <w:behavior w:val="content"/>
        </w:behaviors>
        <w:guid w:val="{4E760277-979E-4D62-9EE9-370F01856F53}"/>
      </w:docPartPr>
      <w:docPartBody>
        <w:p w:rsidR="007B3AD5" w:rsidRDefault="007B3AD5" w:rsidP="007B3AD5">
          <w:pPr>
            <w:pStyle w:val="A514D54FD4AB403597E8CCE243BBB17F"/>
          </w:pPr>
          <w:r>
            <w:rPr>
              <w:rStyle w:val="PlaceholderText"/>
            </w:rPr>
            <w:t xml:space="preserve"> </w:t>
          </w:r>
        </w:p>
      </w:docPartBody>
    </w:docPart>
    <w:docPart>
      <w:docPartPr>
        <w:name w:val="FAE52EB8DE244FAD887011B0CFD318FA"/>
        <w:category>
          <w:name w:val="General"/>
          <w:gallery w:val="placeholder"/>
        </w:category>
        <w:types>
          <w:type w:val="bbPlcHdr"/>
        </w:types>
        <w:behaviors>
          <w:behavior w:val="content"/>
        </w:behaviors>
        <w:guid w:val="{B2B69114-6F90-4D9C-976C-832B12BF6B24}"/>
      </w:docPartPr>
      <w:docPartBody>
        <w:p w:rsidR="007B3AD5" w:rsidRDefault="007B3AD5" w:rsidP="007B3AD5">
          <w:pPr>
            <w:pStyle w:val="FAE52EB8DE244FAD887011B0CFD318FA"/>
          </w:pPr>
          <w:r>
            <w:rPr>
              <w:rStyle w:val="PlaceholderText"/>
            </w:rPr>
            <w:t xml:space="preserve"> </w:t>
          </w:r>
        </w:p>
      </w:docPartBody>
    </w:docPart>
    <w:docPart>
      <w:docPartPr>
        <w:name w:val="8C18F63FBA2D41239F8C623F10B033C5"/>
        <w:category>
          <w:name w:val="General"/>
          <w:gallery w:val="placeholder"/>
        </w:category>
        <w:types>
          <w:type w:val="bbPlcHdr"/>
        </w:types>
        <w:behaviors>
          <w:behavior w:val="content"/>
        </w:behaviors>
        <w:guid w:val="{2AF97AC3-295F-415E-99DF-DFE097E836F0}"/>
      </w:docPartPr>
      <w:docPartBody>
        <w:p w:rsidR="007B3AD5" w:rsidRDefault="007B3AD5" w:rsidP="007B3AD5">
          <w:pPr>
            <w:pStyle w:val="8C18F63FBA2D41239F8C623F10B033C5"/>
          </w:pPr>
          <w:r>
            <w:rPr>
              <w:rStyle w:val="PlaceholderText"/>
            </w:rPr>
            <w:t xml:space="preserve"> </w:t>
          </w:r>
        </w:p>
      </w:docPartBody>
    </w:docPart>
    <w:docPart>
      <w:docPartPr>
        <w:name w:val="0D829C75291841EE915964894200826D"/>
        <w:category>
          <w:name w:val="General"/>
          <w:gallery w:val="placeholder"/>
        </w:category>
        <w:types>
          <w:type w:val="bbPlcHdr"/>
        </w:types>
        <w:behaviors>
          <w:behavior w:val="content"/>
        </w:behaviors>
        <w:guid w:val="{4A57D899-548F-4AB0-95FF-1EE3F28BC4FD}"/>
      </w:docPartPr>
      <w:docPartBody>
        <w:p w:rsidR="007B3AD5" w:rsidRDefault="007B3AD5" w:rsidP="007B3AD5">
          <w:pPr>
            <w:pStyle w:val="0D829C75291841EE915964894200826D"/>
          </w:pPr>
          <w:r>
            <w:rPr>
              <w:rStyle w:val="PlaceholderText"/>
            </w:rPr>
            <w:t xml:space="preserve"> </w:t>
          </w:r>
        </w:p>
      </w:docPartBody>
    </w:docPart>
    <w:docPart>
      <w:docPartPr>
        <w:name w:val="6A12DAF12F2C42CB8E9665496CB43E54"/>
        <w:category>
          <w:name w:val="General"/>
          <w:gallery w:val="placeholder"/>
        </w:category>
        <w:types>
          <w:type w:val="bbPlcHdr"/>
        </w:types>
        <w:behaviors>
          <w:behavior w:val="content"/>
        </w:behaviors>
        <w:guid w:val="{B2885A89-5FD6-47ED-9ABB-A1559A115174}"/>
      </w:docPartPr>
      <w:docPartBody>
        <w:p w:rsidR="007B3AD5" w:rsidRDefault="007B3AD5" w:rsidP="007B3AD5">
          <w:pPr>
            <w:pStyle w:val="6A12DAF12F2C42CB8E9665496CB43E54"/>
          </w:pPr>
          <w:r>
            <w:rPr>
              <w:rStyle w:val="PlaceholderText"/>
            </w:rPr>
            <w:t xml:space="preserve"> </w:t>
          </w:r>
        </w:p>
      </w:docPartBody>
    </w:docPart>
    <w:docPart>
      <w:docPartPr>
        <w:name w:val="DAF77E37E5684B8789975C1E0F76653A"/>
        <w:category>
          <w:name w:val="General"/>
          <w:gallery w:val="placeholder"/>
        </w:category>
        <w:types>
          <w:type w:val="bbPlcHdr"/>
        </w:types>
        <w:behaviors>
          <w:behavior w:val="content"/>
        </w:behaviors>
        <w:guid w:val="{4B2C7D8F-C96F-4379-A460-95F80151A426}"/>
      </w:docPartPr>
      <w:docPartBody>
        <w:p w:rsidR="007B3AD5" w:rsidRDefault="007B3AD5" w:rsidP="007B3AD5">
          <w:pPr>
            <w:pStyle w:val="DAF77E37E5684B8789975C1E0F76653A"/>
          </w:pPr>
          <w:r>
            <w:rPr>
              <w:rStyle w:val="PlaceholderText"/>
            </w:rPr>
            <w:t xml:space="preserve"> </w:t>
          </w:r>
        </w:p>
      </w:docPartBody>
    </w:docPart>
    <w:docPart>
      <w:docPartPr>
        <w:name w:val="50A170A560D749CC8F76B2929EA76EE3"/>
        <w:category>
          <w:name w:val="General"/>
          <w:gallery w:val="placeholder"/>
        </w:category>
        <w:types>
          <w:type w:val="bbPlcHdr"/>
        </w:types>
        <w:behaviors>
          <w:behavior w:val="content"/>
        </w:behaviors>
        <w:guid w:val="{875D01CE-087D-4A68-9B16-D7A591F9B498}"/>
      </w:docPartPr>
      <w:docPartBody>
        <w:p w:rsidR="007B3AD5" w:rsidRDefault="007B3AD5" w:rsidP="007B3AD5">
          <w:pPr>
            <w:pStyle w:val="50A170A560D749CC8F76B2929EA76EE3"/>
          </w:pPr>
          <w:r>
            <w:rPr>
              <w:rStyle w:val="PlaceholderText"/>
            </w:rPr>
            <w:t xml:space="preserve"> </w:t>
          </w:r>
        </w:p>
      </w:docPartBody>
    </w:docPart>
    <w:docPart>
      <w:docPartPr>
        <w:name w:val="EA65254FB68A4539BB63D8B8F26FDA9C"/>
        <w:category>
          <w:name w:val="General"/>
          <w:gallery w:val="placeholder"/>
        </w:category>
        <w:types>
          <w:type w:val="bbPlcHdr"/>
        </w:types>
        <w:behaviors>
          <w:behavior w:val="content"/>
        </w:behaviors>
        <w:guid w:val="{D62560A0-B328-4662-BBEF-2F3AB6227227}"/>
      </w:docPartPr>
      <w:docPartBody>
        <w:p w:rsidR="007B3AD5" w:rsidRDefault="007B3AD5" w:rsidP="007B3AD5">
          <w:pPr>
            <w:pStyle w:val="EA65254FB68A4539BB63D8B8F26FDA9C"/>
          </w:pPr>
          <w:r>
            <w:rPr>
              <w:rStyle w:val="PlaceholderText"/>
            </w:rPr>
            <w:t xml:space="preserve"> </w:t>
          </w:r>
        </w:p>
      </w:docPartBody>
    </w:docPart>
    <w:docPart>
      <w:docPartPr>
        <w:name w:val="60DA09A7C0834EC192D05CFC6ECF3692"/>
        <w:category>
          <w:name w:val="General"/>
          <w:gallery w:val="placeholder"/>
        </w:category>
        <w:types>
          <w:type w:val="bbPlcHdr"/>
        </w:types>
        <w:behaviors>
          <w:behavior w:val="content"/>
        </w:behaviors>
        <w:guid w:val="{2A61D08C-5DEA-41BC-BCAA-7D066437BAF7}"/>
      </w:docPartPr>
      <w:docPartBody>
        <w:p w:rsidR="007B3AD5" w:rsidRDefault="007B3AD5" w:rsidP="007B3AD5">
          <w:pPr>
            <w:pStyle w:val="60DA09A7C0834EC192D05CFC6ECF3692"/>
          </w:pPr>
          <w:r>
            <w:rPr>
              <w:rStyle w:val="PlaceholderText"/>
            </w:rPr>
            <w:t xml:space="preserve"> </w:t>
          </w:r>
        </w:p>
      </w:docPartBody>
    </w:docPart>
    <w:docPart>
      <w:docPartPr>
        <w:name w:val="B21BC0885101498AA35962B3311A7926"/>
        <w:category>
          <w:name w:val="General"/>
          <w:gallery w:val="placeholder"/>
        </w:category>
        <w:types>
          <w:type w:val="bbPlcHdr"/>
        </w:types>
        <w:behaviors>
          <w:behavior w:val="content"/>
        </w:behaviors>
        <w:guid w:val="{667EE88F-8504-4778-8EAE-6928BD237B31}"/>
      </w:docPartPr>
      <w:docPartBody>
        <w:p w:rsidR="007B3AD5" w:rsidRDefault="007B3AD5" w:rsidP="007B3AD5">
          <w:pPr>
            <w:pStyle w:val="B21BC0885101498AA35962B3311A7926"/>
          </w:pPr>
          <w:r>
            <w:rPr>
              <w:rStyle w:val="PlaceholderText"/>
            </w:rPr>
            <w:t xml:space="preserve"> </w:t>
          </w:r>
        </w:p>
      </w:docPartBody>
    </w:docPart>
    <w:docPart>
      <w:docPartPr>
        <w:name w:val="E9B8752639914BAFADB27E3687AC2B41"/>
        <w:category>
          <w:name w:val="General"/>
          <w:gallery w:val="placeholder"/>
        </w:category>
        <w:types>
          <w:type w:val="bbPlcHdr"/>
        </w:types>
        <w:behaviors>
          <w:behavior w:val="content"/>
        </w:behaviors>
        <w:guid w:val="{D2AB54AC-5C69-40B1-9AD1-1CC0E04274F2}"/>
      </w:docPartPr>
      <w:docPartBody>
        <w:p w:rsidR="007B3AD5" w:rsidRDefault="007B3AD5" w:rsidP="007B3AD5">
          <w:pPr>
            <w:pStyle w:val="E9B8752639914BAFADB27E3687AC2B41"/>
          </w:pPr>
          <w:r>
            <w:rPr>
              <w:rStyle w:val="PlaceholderText"/>
            </w:rPr>
            <w:t xml:space="preserve"> </w:t>
          </w:r>
        </w:p>
      </w:docPartBody>
    </w:docPart>
    <w:docPart>
      <w:docPartPr>
        <w:name w:val="5C0E73246A7140179050E144CF28843E"/>
        <w:category>
          <w:name w:val="General"/>
          <w:gallery w:val="placeholder"/>
        </w:category>
        <w:types>
          <w:type w:val="bbPlcHdr"/>
        </w:types>
        <w:behaviors>
          <w:behavior w:val="content"/>
        </w:behaviors>
        <w:guid w:val="{A3F36136-A13F-4D31-A76D-6F7CB21D9CA0}"/>
      </w:docPartPr>
      <w:docPartBody>
        <w:p w:rsidR="007B3AD5" w:rsidRDefault="007B3AD5" w:rsidP="007B3AD5">
          <w:pPr>
            <w:pStyle w:val="5C0E73246A7140179050E144CF28843E"/>
          </w:pPr>
          <w:r>
            <w:rPr>
              <w:rStyle w:val="PlaceholderText"/>
            </w:rPr>
            <w:t xml:space="preserve"> </w:t>
          </w:r>
        </w:p>
      </w:docPartBody>
    </w:docPart>
    <w:docPart>
      <w:docPartPr>
        <w:name w:val="3F4EA62E71B54CCE92E1881147A38CE6"/>
        <w:category>
          <w:name w:val="General"/>
          <w:gallery w:val="placeholder"/>
        </w:category>
        <w:types>
          <w:type w:val="bbPlcHdr"/>
        </w:types>
        <w:behaviors>
          <w:behavior w:val="content"/>
        </w:behaviors>
        <w:guid w:val="{C819E39A-FBE9-409E-9FB3-7BBEF82F2D57}"/>
      </w:docPartPr>
      <w:docPartBody>
        <w:p w:rsidR="007B3AD5" w:rsidRDefault="007B3AD5" w:rsidP="007B3AD5">
          <w:pPr>
            <w:pStyle w:val="3F4EA62E71B54CCE92E1881147A38CE6"/>
          </w:pPr>
          <w:r>
            <w:rPr>
              <w:rStyle w:val="PlaceholderText"/>
            </w:rPr>
            <w:t xml:space="preserve"> </w:t>
          </w:r>
        </w:p>
      </w:docPartBody>
    </w:docPart>
    <w:docPart>
      <w:docPartPr>
        <w:name w:val="9418E00BFA464EE9893F800D03A19635"/>
        <w:category>
          <w:name w:val="General"/>
          <w:gallery w:val="placeholder"/>
        </w:category>
        <w:types>
          <w:type w:val="bbPlcHdr"/>
        </w:types>
        <w:behaviors>
          <w:behavior w:val="content"/>
        </w:behaviors>
        <w:guid w:val="{52509F5F-34C8-4142-9663-76D55C7182B5}"/>
      </w:docPartPr>
      <w:docPartBody>
        <w:p w:rsidR="007B3AD5" w:rsidRDefault="007B3AD5" w:rsidP="007B3AD5">
          <w:pPr>
            <w:pStyle w:val="9418E00BFA464EE9893F800D03A19635"/>
          </w:pPr>
          <w:r>
            <w:rPr>
              <w:rStyle w:val="PlaceholderText"/>
            </w:rPr>
            <w:t xml:space="preserve"> </w:t>
          </w:r>
        </w:p>
      </w:docPartBody>
    </w:docPart>
    <w:docPart>
      <w:docPartPr>
        <w:name w:val="F15E871F433249D385D1F5197054BE8F"/>
        <w:category>
          <w:name w:val="General"/>
          <w:gallery w:val="placeholder"/>
        </w:category>
        <w:types>
          <w:type w:val="bbPlcHdr"/>
        </w:types>
        <w:behaviors>
          <w:behavior w:val="content"/>
        </w:behaviors>
        <w:guid w:val="{64728F43-EE9B-413E-B2C5-66A3C280F7C3}"/>
      </w:docPartPr>
      <w:docPartBody>
        <w:p w:rsidR="007B3AD5" w:rsidRDefault="007B3AD5" w:rsidP="007B3AD5">
          <w:pPr>
            <w:pStyle w:val="F15E871F433249D385D1F5197054BE8F"/>
          </w:pPr>
          <w:r>
            <w:rPr>
              <w:rStyle w:val="PlaceholderText"/>
            </w:rPr>
            <w:t xml:space="preserve"> </w:t>
          </w:r>
        </w:p>
      </w:docPartBody>
    </w:docPart>
    <w:docPart>
      <w:docPartPr>
        <w:name w:val="38915454D8AA4AE1A7DD5BE16E2458EE"/>
        <w:category>
          <w:name w:val="General"/>
          <w:gallery w:val="placeholder"/>
        </w:category>
        <w:types>
          <w:type w:val="bbPlcHdr"/>
        </w:types>
        <w:behaviors>
          <w:behavior w:val="content"/>
        </w:behaviors>
        <w:guid w:val="{F43E65CE-3133-4737-8D15-10CD63B42AC9}"/>
      </w:docPartPr>
      <w:docPartBody>
        <w:p w:rsidR="007B3AD5" w:rsidRDefault="007B3AD5" w:rsidP="007B3AD5">
          <w:pPr>
            <w:pStyle w:val="38915454D8AA4AE1A7DD5BE16E2458EE"/>
          </w:pPr>
          <w:r>
            <w:rPr>
              <w:rStyle w:val="PlaceholderText"/>
            </w:rPr>
            <w:t xml:space="preserve"> </w:t>
          </w:r>
        </w:p>
      </w:docPartBody>
    </w:docPart>
    <w:docPart>
      <w:docPartPr>
        <w:name w:val="D22F92CD8C0D4288BA93FD1368F01C43"/>
        <w:category>
          <w:name w:val="General"/>
          <w:gallery w:val="placeholder"/>
        </w:category>
        <w:types>
          <w:type w:val="bbPlcHdr"/>
        </w:types>
        <w:behaviors>
          <w:behavior w:val="content"/>
        </w:behaviors>
        <w:guid w:val="{45CE7A6F-4613-4BA2-8336-5CE3B0F009ED}"/>
      </w:docPartPr>
      <w:docPartBody>
        <w:p w:rsidR="007B3AD5" w:rsidRDefault="007B3AD5" w:rsidP="007B3AD5">
          <w:pPr>
            <w:pStyle w:val="D22F92CD8C0D4288BA93FD1368F01C43"/>
          </w:pPr>
          <w:r>
            <w:rPr>
              <w:rStyle w:val="PlaceholderText"/>
            </w:rPr>
            <w:t xml:space="preserve"> </w:t>
          </w:r>
        </w:p>
      </w:docPartBody>
    </w:docPart>
    <w:docPart>
      <w:docPartPr>
        <w:name w:val="CC43277B0888465F95BB0F672CA809D9"/>
        <w:category>
          <w:name w:val="General"/>
          <w:gallery w:val="placeholder"/>
        </w:category>
        <w:types>
          <w:type w:val="bbPlcHdr"/>
        </w:types>
        <w:behaviors>
          <w:behavior w:val="content"/>
        </w:behaviors>
        <w:guid w:val="{DAFCC39E-0827-4043-B6BF-ADBDA7CFAB37}"/>
      </w:docPartPr>
      <w:docPartBody>
        <w:p w:rsidR="007B3AD5" w:rsidRDefault="007B3AD5" w:rsidP="007B3AD5">
          <w:pPr>
            <w:pStyle w:val="CC43277B0888465F95BB0F672CA809D9"/>
          </w:pPr>
          <w:r>
            <w:rPr>
              <w:rStyle w:val="PlaceholderText"/>
            </w:rPr>
            <w:t xml:space="preserve"> </w:t>
          </w:r>
        </w:p>
      </w:docPartBody>
    </w:docPart>
    <w:docPart>
      <w:docPartPr>
        <w:name w:val="03F2A94E791C4EBA9A6269FDDBB271ED"/>
        <w:category>
          <w:name w:val="General"/>
          <w:gallery w:val="placeholder"/>
        </w:category>
        <w:types>
          <w:type w:val="bbPlcHdr"/>
        </w:types>
        <w:behaviors>
          <w:behavior w:val="content"/>
        </w:behaviors>
        <w:guid w:val="{1E10A039-DBA3-49C0-AEF7-4AFF33BF17BD}"/>
      </w:docPartPr>
      <w:docPartBody>
        <w:p w:rsidR="007B3AD5" w:rsidRDefault="007B3AD5" w:rsidP="007B3AD5">
          <w:pPr>
            <w:pStyle w:val="03F2A94E791C4EBA9A6269FDDBB271ED"/>
          </w:pPr>
          <w:r>
            <w:rPr>
              <w:rStyle w:val="PlaceholderText"/>
            </w:rPr>
            <w:t xml:space="preserve"> </w:t>
          </w:r>
        </w:p>
      </w:docPartBody>
    </w:docPart>
    <w:docPart>
      <w:docPartPr>
        <w:name w:val="2B390B48ADA6455A81D2AD997C47A8BE"/>
        <w:category>
          <w:name w:val="General"/>
          <w:gallery w:val="placeholder"/>
        </w:category>
        <w:types>
          <w:type w:val="bbPlcHdr"/>
        </w:types>
        <w:behaviors>
          <w:behavior w:val="content"/>
        </w:behaviors>
        <w:guid w:val="{12D7057A-5FBE-40A4-9EEE-F4F6F5C39E92}"/>
      </w:docPartPr>
      <w:docPartBody>
        <w:p w:rsidR="007B3AD5" w:rsidRDefault="007B3AD5" w:rsidP="007B3AD5">
          <w:pPr>
            <w:pStyle w:val="2B390B48ADA6455A81D2AD997C47A8BE"/>
          </w:pPr>
          <w:r>
            <w:rPr>
              <w:rStyle w:val="PlaceholderText"/>
            </w:rPr>
            <w:t xml:space="preserve"> </w:t>
          </w:r>
        </w:p>
      </w:docPartBody>
    </w:docPart>
    <w:docPart>
      <w:docPartPr>
        <w:name w:val="863789C31E694EC09CEF46DD64AA5C33"/>
        <w:category>
          <w:name w:val="General"/>
          <w:gallery w:val="placeholder"/>
        </w:category>
        <w:types>
          <w:type w:val="bbPlcHdr"/>
        </w:types>
        <w:behaviors>
          <w:behavior w:val="content"/>
        </w:behaviors>
        <w:guid w:val="{0068F59A-4FE0-4531-8911-FEB574B2EC7E}"/>
      </w:docPartPr>
      <w:docPartBody>
        <w:p w:rsidR="007B3AD5" w:rsidRDefault="007B3AD5" w:rsidP="007B3AD5">
          <w:pPr>
            <w:pStyle w:val="863789C31E694EC09CEF46DD64AA5C33"/>
          </w:pPr>
          <w:r>
            <w:rPr>
              <w:rStyle w:val="PlaceholderText"/>
            </w:rPr>
            <w:t xml:space="preserve"> </w:t>
          </w:r>
        </w:p>
      </w:docPartBody>
    </w:docPart>
    <w:docPart>
      <w:docPartPr>
        <w:name w:val="95DEEC74C6D44B09B6A6FFBFEBEA34B5"/>
        <w:category>
          <w:name w:val="General"/>
          <w:gallery w:val="placeholder"/>
        </w:category>
        <w:types>
          <w:type w:val="bbPlcHdr"/>
        </w:types>
        <w:behaviors>
          <w:behavior w:val="content"/>
        </w:behaviors>
        <w:guid w:val="{50BEBE67-9BA3-43BF-ADEB-D2788AC69017}"/>
      </w:docPartPr>
      <w:docPartBody>
        <w:p w:rsidR="007B3AD5" w:rsidRDefault="007B3AD5" w:rsidP="007B3AD5">
          <w:pPr>
            <w:pStyle w:val="95DEEC74C6D44B09B6A6FFBFEBEA34B5"/>
          </w:pPr>
          <w:r>
            <w:rPr>
              <w:rStyle w:val="PlaceholderText"/>
            </w:rPr>
            <w:t xml:space="preserve"> </w:t>
          </w:r>
        </w:p>
      </w:docPartBody>
    </w:docPart>
    <w:docPart>
      <w:docPartPr>
        <w:name w:val="BF5E9B6191BF4A3CAAE5B7AE125DC9D9"/>
        <w:category>
          <w:name w:val="General"/>
          <w:gallery w:val="placeholder"/>
        </w:category>
        <w:types>
          <w:type w:val="bbPlcHdr"/>
        </w:types>
        <w:behaviors>
          <w:behavior w:val="content"/>
        </w:behaviors>
        <w:guid w:val="{BD8527F3-D29D-4729-8C3B-5465740AD88A}"/>
      </w:docPartPr>
      <w:docPartBody>
        <w:p w:rsidR="007B3AD5" w:rsidRDefault="007B3AD5" w:rsidP="007B3AD5">
          <w:pPr>
            <w:pStyle w:val="BF5E9B6191BF4A3CAAE5B7AE125DC9D9"/>
          </w:pPr>
          <w:r>
            <w:rPr>
              <w:rStyle w:val="PlaceholderText"/>
            </w:rPr>
            <w:t xml:space="preserve"> </w:t>
          </w:r>
        </w:p>
      </w:docPartBody>
    </w:docPart>
    <w:docPart>
      <w:docPartPr>
        <w:name w:val="A7C86BB80CDE461AAC1CB791D617E282"/>
        <w:category>
          <w:name w:val="General"/>
          <w:gallery w:val="placeholder"/>
        </w:category>
        <w:types>
          <w:type w:val="bbPlcHdr"/>
        </w:types>
        <w:behaviors>
          <w:behavior w:val="content"/>
        </w:behaviors>
        <w:guid w:val="{6DA4F65D-39FB-40DD-9CCE-137AD535BBB3}"/>
      </w:docPartPr>
      <w:docPartBody>
        <w:p w:rsidR="007B3AD5" w:rsidRDefault="007B3AD5" w:rsidP="007B3AD5">
          <w:pPr>
            <w:pStyle w:val="A7C86BB80CDE461AAC1CB791D617E282"/>
          </w:pPr>
          <w:r>
            <w:rPr>
              <w:rStyle w:val="PlaceholderText"/>
            </w:rPr>
            <w:t xml:space="preserve"> </w:t>
          </w:r>
        </w:p>
      </w:docPartBody>
    </w:docPart>
    <w:docPart>
      <w:docPartPr>
        <w:name w:val="036C963C1A9946F8BEDF137E439C6BED"/>
        <w:category>
          <w:name w:val="General"/>
          <w:gallery w:val="placeholder"/>
        </w:category>
        <w:types>
          <w:type w:val="bbPlcHdr"/>
        </w:types>
        <w:behaviors>
          <w:behavior w:val="content"/>
        </w:behaviors>
        <w:guid w:val="{6ED0A773-1278-4B41-A05A-F60D6314559E}"/>
      </w:docPartPr>
      <w:docPartBody>
        <w:p w:rsidR="007B3AD5" w:rsidRDefault="007B3AD5" w:rsidP="007B3AD5">
          <w:pPr>
            <w:pStyle w:val="036C963C1A9946F8BEDF137E439C6BED"/>
          </w:pPr>
          <w:r>
            <w:rPr>
              <w:rStyle w:val="PlaceholderText"/>
            </w:rPr>
            <w:t xml:space="preserve"> </w:t>
          </w:r>
        </w:p>
      </w:docPartBody>
    </w:docPart>
    <w:docPart>
      <w:docPartPr>
        <w:name w:val="B35C1223E2A24F6CB5A62D0666CDE1C5"/>
        <w:category>
          <w:name w:val="General"/>
          <w:gallery w:val="placeholder"/>
        </w:category>
        <w:types>
          <w:type w:val="bbPlcHdr"/>
        </w:types>
        <w:behaviors>
          <w:behavior w:val="content"/>
        </w:behaviors>
        <w:guid w:val="{76C9AC09-D1BF-41DA-B4BC-2D89F82D3D8E}"/>
      </w:docPartPr>
      <w:docPartBody>
        <w:p w:rsidR="007B3AD5" w:rsidRDefault="007B3AD5" w:rsidP="007B3AD5">
          <w:pPr>
            <w:pStyle w:val="B35C1223E2A24F6CB5A62D0666CDE1C5"/>
          </w:pPr>
          <w:r>
            <w:rPr>
              <w:rStyle w:val="PlaceholderText"/>
            </w:rPr>
            <w:t xml:space="preserve"> </w:t>
          </w:r>
        </w:p>
      </w:docPartBody>
    </w:docPart>
    <w:docPart>
      <w:docPartPr>
        <w:name w:val="45923826F7264F89867F8C845E2F4226"/>
        <w:category>
          <w:name w:val="General"/>
          <w:gallery w:val="placeholder"/>
        </w:category>
        <w:types>
          <w:type w:val="bbPlcHdr"/>
        </w:types>
        <w:behaviors>
          <w:behavior w:val="content"/>
        </w:behaviors>
        <w:guid w:val="{DD35CCE1-10DA-4E57-AE8C-895DB5A7F541}"/>
      </w:docPartPr>
      <w:docPartBody>
        <w:p w:rsidR="007B3AD5" w:rsidRDefault="007B3AD5" w:rsidP="007B3AD5">
          <w:pPr>
            <w:pStyle w:val="45923826F7264F89867F8C845E2F4226"/>
          </w:pPr>
          <w:r>
            <w:rPr>
              <w:rStyle w:val="PlaceholderText"/>
            </w:rPr>
            <w:t xml:space="preserve"> </w:t>
          </w:r>
        </w:p>
      </w:docPartBody>
    </w:docPart>
    <w:docPart>
      <w:docPartPr>
        <w:name w:val="E200082ED3C645C9B125C83158AD1D1E"/>
        <w:category>
          <w:name w:val="General"/>
          <w:gallery w:val="placeholder"/>
        </w:category>
        <w:types>
          <w:type w:val="bbPlcHdr"/>
        </w:types>
        <w:behaviors>
          <w:behavior w:val="content"/>
        </w:behaviors>
        <w:guid w:val="{DC8B8D9A-3C32-40C3-AE0D-08F0DFED1757}"/>
      </w:docPartPr>
      <w:docPartBody>
        <w:p w:rsidR="007B3AD5" w:rsidRDefault="007B3AD5" w:rsidP="007B3AD5">
          <w:pPr>
            <w:pStyle w:val="E200082ED3C645C9B125C83158AD1D1E"/>
          </w:pPr>
          <w:r>
            <w:rPr>
              <w:rStyle w:val="PlaceholderText"/>
            </w:rPr>
            <w:t xml:space="preserve"> </w:t>
          </w:r>
        </w:p>
      </w:docPartBody>
    </w:docPart>
    <w:docPart>
      <w:docPartPr>
        <w:name w:val="EE4994F3E70248DF8D023309BA0F139A"/>
        <w:category>
          <w:name w:val="General"/>
          <w:gallery w:val="placeholder"/>
        </w:category>
        <w:types>
          <w:type w:val="bbPlcHdr"/>
        </w:types>
        <w:behaviors>
          <w:behavior w:val="content"/>
        </w:behaviors>
        <w:guid w:val="{562A5215-39A6-4868-BF45-082D5F3EC7B4}"/>
      </w:docPartPr>
      <w:docPartBody>
        <w:p w:rsidR="007B3AD5" w:rsidRDefault="007B3AD5" w:rsidP="007B3AD5">
          <w:pPr>
            <w:pStyle w:val="EE4994F3E70248DF8D023309BA0F139A"/>
          </w:pPr>
          <w:r>
            <w:rPr>
              <w:rStyle w:val="PlaceholderText"/>
            </w:rPr>
            <w:t xml:space="preserve"> </w:t>
          </w:r>
        </w:p>
      </w:docPartBody>
    </w:docPart>
    <w:docPart>
      <w:docPartPr>
        <w:name w:val="AA14573469484266B808A2D2DCF1C1C9"/>
        <w:category>
          <w:name w:val="General"/>
          <w:gallery w:val="placeholder"/>
        </w:category>
        <w:types>
          <w:type w:val="bbPlcHdr"/>
        </w:types>
        <w:behaviors>
          <w:behavior w:val="content"/>
        </w:behaviors>
        <w:guid w:val="{7595A221-D33B-4642-BD09-9621488ED9BE}"/>
      </w:docPartPr>
      <w:docPartBody>
        <w:p w:rsidR="007B3AD5" w:rsidRDefault="007B3AD5" w:rsidP="007B3AD5">
          <w:pPr>
            <w:pStyle w:val="AA14573469484266B808A2D2DCF1C1C9"/>
          </w:pPr>
          <w:r>
            <w:rPr>
              <w:rStyle w:val="PlaceholderText"/>
            </w:rPr>
            <w:t xml:space="preserve"> </w:t>
          </w:r>
        </w:p>
      </w:docPartBody>
    </w:docPart>
    <w:docPart>
      <w:docPartPr>
        <w:name w:val="80642788D7584B2489006D6453E72BEF"/>
        <w:category>
          <w:name w:val="General"/>
          <w:gallery w:val="placeholder"/>
        </w:category>
        <w:types>
          <w:type w:val="bbPlcHdr"/>
        </w:types>
        <w:behaviors>
          <w:behavior w:val="content"/>
        </w:behaviors>
        <w:guid w:val="{A52621A1-0004-414E-AD54-FCC51B72BDCF}"/>
      </w:docPartPr>
      <w:docPartBody>
        <w:p w:rsidR="007B3AD5" w:rsidRDefault="007B3AD5" w:rsidP="007B3AD5">
          <w:pPr>
            <w:pStyle w:val="80642788D7584B2489006D6453E72BEF"/>
          </w:pPr>
          <w:r>
            <w:rPr>
              <w:rStyle w:val="PlaceholderText"/>
            </w:rPr>
            <w:t xml:space="preserve"> </w:t>
          </w:r>
        </w:p>
      </w:docPartBody>
    </w:docPart>
    <w:docPart>
      <w:docPartPr>
        <w:name w:val="A8301EC03EC347A59F3B1965F64FC165"/>
        <w:category>
          <w:name w:val="General"/>
          <w:gallery w:val="placeholder"/>
        </w:category>
        <w:types>
          <w:type w:val="bbPlcHdr"/>
        </w:types>
        <w:behaviors>
          <w:behavior w:val="content"/>
        </w:behaviors>
        <w:guid w:val="{4C56D409-F21B-4715-955A-7BB833F6765C}"/>
      </w:docPartPr>
      <w:docPartBody>
        <w:p w:rsidR="007B3AD5" w:rsidRDefault="007B3AD5" w:rsidP="007B3AD5">
          <w:pPr>
            <w:pStyle w:val="A8301EC03EC347A59F3B1965F64FC165"/>
          </w:pPr>
          <w:r>
            <w:rPr>
              <w:rStyle w:val="PlaceholderText"/>
            </w:rPr>
            <w:t xml:space="preserve"> </w:t>
          </w:r>
        </w:p>
      </w:docPartBody>
    </w:docPart>
    <w:docPart>
      <w:docPartPr>
        <w:name w:val="B2F33FB8D215401992D2C00D1842524D"/>
        <w:category>
          <w:name w:val="General"/>
          <w:gallery w:val="placeholder"/>
        </w:category>
        <w:types>
          <w:type w:val="bbPlcHdr"/>
        </w:types>
        <w:behaviors>
          <w:behavior w:val="content"/>
        </w:behaviors>
        <w:guid w:val="{AF648072-D747-48B5-BF57-CE594C46CDB8}"/>
      </w:docPartPr>
      <w:docPartBody>
        <w:p w:rsidR="007B3AD5" w:rsidRDefault="007B3AD5" w:rsidP="007B3AD5">
          <w:pPr>
            <w:pStyle w:val="B2F33FB8D215401992D2C00D1842524D"/>
          </w:pPr>
          <w:r>
            <w:rPr>
              <w:rStyle w:val="PlaceholderText"/>
            </w:rPr>
            <w:t xml:space="preserve"> </w:t>
          </w:r>
        </w:p>
      </w:docPartBody>
    </w:docPart>
    <w:docPart>
      <w:docPartPr>
        <w:name w:val="455A4D91EBFA45968DE57CADA197684B"/>
        <w:category>
          <w:name w:val="General"/>
          <w:gallery w:val="placeholder"/>
        </w:category>
        <w:types>
          <w:type w:val="bbPlcHdr"/>
        </w:types>
        <w:behaviors>
          <w:behavior w:val="content"/>
        </w:behaviors>
        <w:guid w:val="{0FBC13BA-E2BF-4CDA-B074-8856559939A2}"/>
      </w:docPartPr>
      <w:docPartBody>
        <w:p w:rsidR="007B3AD5" w:rsidRDefault="007B3AD5" w:rsidP="007B3AD5">
          <w:pPr>
            <w:pStyle w:val="455A4D91EBFA45968DE57CADA197684B"/>
          </w:pPr>
          <w:r>
            <w:rPr>
              <w:rStyle w:val="PlaceholderText"/>
            </w:rPr>
            <w:t xml:space="preserve"> </w:t>
          </w:r>
        </w:p>
      </w:docPartBody>
    </w:docPart>
    <w:docPart>
      <w:docPartPr>
        <w:name w:val="B9EBBFCBA8DF44A4989F1ED2EA0F850E"/>
        <w:category>
          <w:name w:val="General"/>
          <w:gallery w:val="placeholder"/>
        </w:category>
        <w:types>
          <w:type w:val="bbPlcHdr"/>
        </w:types>
        <w:behaviors>
          <w:behavior w:val="content"/>
        </w:behaviors>
        <w:guid w:val="{701B1880-1508-4D21-8FDC-629EC8ECF546}"/>
      </w:docPartPr>
      <w:docPartBody>
        <w:p w:rsidR="007B3AD5" w:rsidRDefault="007B3AD5" w:rsidP="007B3AD5">
          <w:pPr>
            <w:pStyle w:val="B9EBBFCBA8DF44A4989F1ED2EA0F850E"/>
          </w:pPr>
          <w:r>
            <w:rPr>
              <w:rStyle w:val="PlaceholderText"/>
            </w:rPr>
            <w:t xml:space="preserve"> </w:t>
          </w:r>
        </w:p>
      </w:docPartBody>
    </w:docPart>
    <w:docPart>
      <w:docPartPr>
        <w:name w:val="2EE5A8D2093441AE832253F275B18FC4"/>
        <w:category>
          <w:name w:val="General"/>
          <w:gallery w:val="placeholder"/>
        </w:category>
        <w:types>
          <w:type w:val="bbPlcHdr"/>
        </w:types>
        <w:behaviors>
          <w:behavior w:val="content"/>
        </w:behaviors>
        <w:guid w:val="{B429B40A-7ABD-4406-9A6A-BFE56958C1A9}"/>
      </w:docPartPr>
      <w:docPartBody>
        <w:p w:rsidR="007B3AD5" w:rsidRDefault="007B3AD5" w:rsidP="007B3AD5">
          <w:pPr>
            <w:pStyle w:val="2EE5A8D2093441AE832253F275B18FC4"/>
          </w:pPr>
          <w:r>
            <w:rPr>
              <w:rStyle w:val="PlaceholderText"/>
            </w:rPr>
            <w:t xml:space="preserve"> </w:t>
          </w:r>
        </w:p>
      </w:docPartBody>
    </w:docPart>
    <w:docPart>
      <w:docPartPr>
        <w:name w:val="7F788A8A50A5485899C27B089FA1B085"/>
        <w:category>
          <w:name w:val="General"/>
          <w:gallery w:val="placeholder"/>
        </w:category>
        <w:types>
          <w:type w:val="bbPlcHdr"/>
        </w:types>
        <w:behaviors>
          <w:behavior w:val="content"/>
        </w:behaviors>
        <w:guid w:val="{A922254C-6DDF-4503-A518-1FAF74187D11}"/>
      </w:docPartPr>
      <w:docPartBody>
        <w:p w:rsidR="007B3AD5" w:rsidRDefault="007B3AD5" w:rsidP="007B3AD5">
          <w:pPr>
            <w:pStyle w:val="7F788A8A50A5485899C27B089FA1B085"/>
          </w:pPr>
          <w:r>
            <w:rPr>
              <w:rStyle w:val="PlaceholderText"/>
            </w:rPr>
            <w:t xml:space="preserve"> </w:t>
          </w:r>
        </w:p>
      </w:docPartBody>
    </w:docPart>
    <w:docPart>
      <w:docPartPr>
        <w:name w:val="9D15EC13843D40D5B0FBD8439E08B254"/>
        <w:category>
          <w:name w:val="General"/>
          <w:gallery w:val="placeholder"/>
        </w:category>
        <w:types>
          <w:type w:val="bbPlcHdr"/>
        </w:types>
        <w:behaviors>
          <w:behavior w:val="content"/>
        </w:behaviors>
        <w:guid w:val="{B903FE20-CAB3-4AB1-802B-872A1B4FFFD6}"/>
      </w:docPartPr>
      <w:docPartBody>
        <w:p w:rsidR="007B3AD5" w:rsidRDefault="007B3AD5" w:rsidP="007B3AD5">
          <w:pPr>
            <w:pStyle w:val="9D15EC13843D40D5B0FBD8439E08B254"/>
          </w:pPr>
          <w:r>
            <w:rPr>
              <w:rStyle w:val="PlaceholderText"/>
            </w:rPr>
            <w:t xml:space="preserve"> </w:t>
          </w:r>
        </w:p>
      </w:docPartBody>
    </w:docPart>
    <w:docPart>
      <w:docPartPr>
        <w:name w:val="5CEB3BE08BF74078BEF066722DE60C3F"/>
        <w:category>
          <w:name w:val="General"/>
          <w:gallery w:val="placeholder"/>
        </w:category>
        <w:types>
          <w:type w:val="bbPlcHdr"/>
        </w:types>
        <w:behaviors>
          <w:behavior w:val="content"/>
        </w:behaviors>
        <w:guid w:val="{5A3FE75F-5A60-4C2A-9B68-F90FC663ECD5}"/>
      </w:docPartPr>
      <w:docPartBody>
        <w:p w:rsidR="007B3AD5" w:rsidRDefault="007B3AD5" w:rsidP="007B3AD5">
          <w:pPr>
            <w:pStyle w:val="5CEB3BE08BF74078BEF066722DE60C3F"/>
          </w:pPr>
          <w:r>
            <w:rPr>
              <w:rStyle w:val="PlaceholderText"/>
            </w:rPr>
            <w:t xml:space="preserve"> </w:t>
          </w:r>
        </w:p>
      </w:docPartBody>
    </w:docPart>
    <w:docPart>
      <w:docPartPr>
        <w:name w:val="9736D20D9EF946A5B753BAFAE3DA178C"/>
        <w:category>
          <w:name w:val="General"/>
          <w:gallery w:val="placeholder"/>
        </w:category>
        <w:types>
          <w:type w:val="bbPlcHdr"/>
        </w:types>
        <w:behaviors>
          <w:behavior w:val="content"/>
        </w:behaviors>
        <w:guid w:val="{29A6BD75-69DD-4AD6-BA9D-E3AE7689335D}"/>
      </w:docPartPr>
      <w:docPartBody>
        <w:p w:rsidR="007B3AD5" w:rsidRDefault="007B3AD5" w:rsidP="007B3AD5">
          <w:pPr>
            <w:pStyle w:val="9736D20D9EF946A5B753BAFAE3DA178C"/>
          </w:pPr>
          <w:r>
            <w:rPr>
              <w:rStyle w:val="PlaceholderText"/>
            </w:rPr>
            <w:t xml:space="preserve"> </w:t>
          </w:r>
        </w:p>
      </w:docPartBody>
    </w:docPart>
    <w:docPart>
      <w:docPartPr>
        <w:name w:val="5F7B1FEFC90A4D45BB4A4757E94A3F65"/>
        <w:category>
          <w:name w:val="General"/>
          <w:gallery w:val="placeholder"/>
        </w:category>
        <w:types>
          <w:type w:val="bbPlcHdr"/>
        </w:types>
        <w:behaviors>
          <w:behavior w:val="content"/>
        </w:behaviors>
        <w:guid w:val="{4452A5A1-A788-4137-B450-2A17B8865134}"/>
      </w:docPartPr>
      <w:docPartBody>
        <w:p w:rsidR="007B3AD5" w:rsidRDefault="007B3AD5" w:rsidP="007B3AD5">
          <w:pPr>
            <w:pStyle w:val="5F7B1FEFC90A4D45BB4A4757E94A3F65"/>
          </w:pPr>
          <w:r>
            <w:rPr>
              <w:rStyle w:val="PlaceholderText"/>
            </w:rPr>
            <w:t xml:space="preserve"> </w:t>
          </w:r>
        </w:p>
      </w:docPartBody>
    </w:docPart>
    <w:docPart>
      <w:docPartPr>
        <w:name w:val="80D57659E1B746809CDEB63572481DF4"/>
        <w:category>
          <w:name w:val="General"/>
          <w:gallery w:val="placeholder"/>
        </w:category>
        <w:types>
          <w:type w:val="bbPlcHdr"/>
        </w:types>
        <w:behaviors>
          <w:behavior w:val="content"/>
        </w:behaviors>
        <w:guid w:val="{BC88CE3E-7C7F-4164-8684-C621093DC216}"/>
      </w:docPartPr>
      <w:docPartBody>
        <w:p w:rsidR="007B3AD5" w:rsidRDefault="007B3AD5" w:rsidP="007B3AD5">
          <w:pPr>
            <w:pStyle w:val="80D57659E1B746809CDEB63572481DF4"/>
          </w:pPr>
          <w:r>
            <w:rPr>
              <w:rStyle w:val="PlaceholderText"/>
            </w:rPr>
            <w:t xml:space="preserve"> </w:t>
          </w:r>
        </w:p>
      </w:docPartBody>
    </w:docPart>
    <w:docPart>
      <w:docPartPr>
        <w:name w:val="4CDC4445CDAA4ED18BF0C2569FAA0876"/>
        <w:category>
          <w:name w:val="General"/>
          <w:gallery w:val="placeholder"/>
        </w:category>
        <w:types>
          <w:type w:val="bbPlcHdr"/>
        </w:types>
        <w:behaviors>
          <w:behavior w:val="content"/>
        </w:behaviors>
        <w:guid w:val="{5AFB06B4-32B2-41A2-98AF-D722709928FC}"/>
      </w:docPartPr>
      <w:docPartBody>
        <w:p w:rsidR="007B3AD5" w:rsidRDefault="007B3AD5" w:rsidP="007B3AD5">
          <w:pPr>
            <w:pStyle w:val="4CDC4445CDAA4ED18BF0C2569FAA0876"/>
          </w:pPr>
          <w:r>
            <w:rPr>
              <w:rStyle w:val="PlaceholderText"/>
            </w:rPr>
            <w:t xml:space="preserve"> </w:t>
          </w:r>
        </w:p>
      </w:docPartBody>
    </w:docPart>
    <w:docPart>
      <w:docPartPr>
        <w:name w:val="D71F3FA6DA0A4BE0B000383C0EF365D3"/>
        <w:category>
          <w:name w:val="General"/>
          <w:gallery w:val="placeholder"/>
        </w:category>
        <w:types>
          <w:type w:val="bbPlcHdr"/>
        </w:types>
        <w:behaviors>
          <w:behavior w:val="content"/>
        </w:behaviors>
        <w:guid w:val="{01430DE4-9876-44CD-ACAE-371B9A7B1BB3}"/>
      </w:docPartPr>
      <w:docPartBody>
        <w:p w:rsidR="007B3AD5" w:rsidRDefault="007B3AD5" w:rsidP="007B3AD5">
          <w:pPr>
            <w:pStyle w:val="D71F3FA6DA0A4BE0B000383C0EF365D3"/>
          </w:pPr>
          <w:r>
            <w:rPr>
              <w:rStyle w:val="PlaceholderText"/>
            </w:rPr>
            <w:t xml:space="preserve"> </w:t>
          </w:r>
        </w:p>
      </w:docPartBody>
    </w:docPart>
    <w:docPart>
      <w:docPartPr>
        <w:name w:val="D367657186E34148A36E273D9DF88B89"/>
        <w:category>
          <w:name w:val="General"/>
          <w:gallery w:val="placeholder"/>
        </w:category>
        <w:types>
          <w:type w:val="bbPlcHdr"/>
        </w:types>
        <w:behaviors>
          <w:behavior w:val="content"/>
        </w:behaviors>
        <w:guid w:val="{AFCE68BB-CF55-4B9F-B873-99BF7415C88A}"/>
      </w:docPartPr>
      <w:docPartBody>
        <w:p w:rsidR="007B3AD5" w:rsidRDefault="007B3AD5" w:rsidP="007B3AD5">
          <w:pPr>
            <w:pStyle w:val="D367657186E34148A36E273D9DF88B89"/>
          </w:pPr>
          <w:r>
            <w:rPr>
              <w:rStyle w:val="PlaceholderText"/>
            </w:rPr>
            <w:t xml:space="preserve"> </w:t>
          </w:r>
        </w:p>
      </w:docPartBody>
    </w:docPart>
    <w:docPart>
      <w:docPartPr>
        <w:name w:val="7940FF88A07C4DFEB0D1087D3DCA755E"/>
        <w:category>
          <w:name w:val="General"/>
          <w:gallery w:val="placeholder"/>
        </w:category>
        <w:types>
          <w:type w:val="bbPlcHdr"/>
        </w:types>
        <w:behaviors>
          <w:behavior w:val="content"/>
        </w:behaviors>
        <w:guid w:val="{C3A4DCFF-7297-4D56-8929-2C569F71BF5D}"/>
      </w:docPartPr>
      <w:docPartBody>
        <w:p w:rsidR="007B3AD5" w:rsidRDefault="007B3AD5" w:rsidP="007B3AD5">
          <w:pPr>
            <w:pStyle w:val="7940FF88A07C4DFEB0D1087D3DCA755E"/>
          </w:pPr>
          <w:r>
            <w:rPr>
              <w:rStyle w:val="PlaceholderText"/>
            </w:rPr>
            <w:t xml:space="preserve"> </w:t>
          </w:r>
        </w:p>
      </w:docPartBody>
    </w:docPart>
    <w:docPart>
      <w:docPartPr>
        <w:name w:val="30DD9CBE58C8400DBBC3D174E2F9A20C"/>
        <w:category>
          <w:name w:val="General"/>
          <w:gallery w:val="placeholder"/>
        </w:category>
        <w:types>
          <w:type w:val="bbPlcHdr"/>
        </w:types>
        <w:behaviors>
          <w:behavior w:val="content"/>
        </w:behaviors>
        <w:guid w:val="{DFE06EE2-542A-458B-BAA4-498E0F1FE0A7}"/>
      </w:docPartPr>
      <w:docPartBody>
        <w:p w:rsidR="007B3AD5" w:rsidRDefault="007B3AD5" w:rsidP="007B3AD5">
          <w:pPr>
            <w:pStyle w:val="30DD9CBE58C8400DBBC3D174E2F9A20C"/>
          </w:pPr>
          <w:r>
            <w:rPr>
              <w:rStyle w:val="PlaceholderText"/>
            </w:rPr>
            <w:t xml:space="preserve"> </w:t>
          </w:r>
        </w:p>
      </w:docPartBody>
    </w:docPart>
    <w:docPart>
      <w:docPartPr>
        <w:name w:val="FDDBF46D8CC14D69958CE48C4301F9B0"/>
        <w:category>
          <w:name w:val="General"/>
          <w:gallery w:val="placeholder"/>
        </w:category>
        <w:types>
          <w:type w:val="bbPlcHdr"/>
        </w:types>
        <w:behaviors>
          <w:behavior w:val="content"/>
        </w:behaviors>
        <w:guid w:val="{9A50F4B1-4B28-49B8-AC83-7AEE744D5632}"/>
      </w:docPartPr>
      <w:docPartBody>
        <w:p w:rsidR="007B3AD5" w:rsidRDefault="007B3AD5" w:rsidP="007B3AD5">
          <w:pPr>
            <w:pStyle w:val="FDDBF46D8CC14D69958CE48C4301F9B0"/>
          </w:pPr>
          <w:r>
            <w:rPr>
              <w:rStyle w:val="PlaceholderText"/>
            </w:rPr>
            <w:t xml:space="preserve"> </w:t>
          </w:r>
        </w:p>
      </w:docPartBody>
    </w:docPart>
    <w:docPart>
      <w:docPartPr>
        <w:name w:val="8E371C625317492ABD5EBDAB144C6CC4"/>
        <w:category>
          <w:name w:val="General"/>
          <w:gallery w:val="placeholder"/>
        </w:category>
        <w:types>
          <w:type w:val="bbPlcHdr"/>
        </w:types>
        <w:behaviors>
          <w:behavior w:val="content"/>
        </w:behaviors>
        <w:guid w:val="{BA423253-12CD-4AFB-8EB6-684F760B4F4B}"/>
      </w:docPartPr>
      <w:docPartBody>
        <w:p w:rsidR="007B3AD5" w:rsidRDefault="007B3AD5" w:rsidP="007B3AD5">
          <w:pPr>
            <w:pStyle w:val="8E371C625317492ABD5EBDAB144C6CC4"/>
          </w:pPr>
          <w:r>
            <w:rPr>
              <w:rStyle w:val="PlaceholderText"/>
            </w:rPr>
            <w:t xml:space="preserve"> </w:t>
          </w:r>
        </w:p>
      </w:docPartBody>
    </w:docPart>
    <w:docPart>
      <w:docPartPr>
        <w:name w:val="9347A321EAAB4E05B975435F533D7453"/>
        <w:category>
          <w:name w:val="General"/>
          <w:gallery w:val="placeholder"/>
        </w:category>
        <w:types>
          <w:type w:val="bbPlcHdr"/>
        </w:types>
        <w:behaviors>
          <w:behavior w:val="content"/>
        </w:behaviors>
        <w:guid w:val="{94DA6151-C569-411D-8519-2BD7CC525FDE}"/>
      </w:docPartPr>
      <w:docPartBody>
        <w:p w:rsidR="007B3AD5" w:rsidRDefault="007B3AD5" w:rsidP="007B3AD5">
          <w:pPr>
            <w:pStyle w:val="9347A321EAAB4E05B975435F533D7453"/>
          </w:pPr>
          <w:r>
            <w:rPr>
              <w:rStyle w:val="PlaceholderText"/>
            </w:rPr>
            <w:t xml:space="preserve"> </w:t>
          </w:r>
        </w:p>
      </w:docPartBody>
    </w:docPart>
    <w:docPart>
      <w:docPartPr>
        <w:name w:val="6B5ABBD2E0BF4DCA988219F078F82595"/>
        <w:category>
          <w:name w:val="General"/>
          <w:gallery w:val="placeholder"/>
        </w:category>
        <w:types>
          <w:type w:val="bbPlcHdr"/>
        </w:types>
        <w:behaviors>
          <w:behavior w:val="content"/>
        </w:behaviors>
        <w:guid w:val="{BB01F3A3-C752-4F4B-8DA8-DBEB57E12512}"/>
      </w:docPartPr>
      <w:docPartBody>
        <w:p w:rsidR="007B3AD5" w:rsidRDefault="007B3AD5" w:rsidP="007B3AD5">
          <w:pPr>
            <w:pStyle w:val="6B5ABBD2E0BF4DCA988219F078F82595"/>
          </w:pPr>
          <w:r>
            <w:rPr>
              <w:rStyle w:val="PlaceholderText"/>
            </w:rPr>
            <w:t xml:space="preserve"> </w:t>
          </w:r>
        </w:p>
      </w:docPartBody>
    </w:docPart>
    <w:docPart>
      <w:docPartPr>
        <w:name w:val="42F2CD80D0514462AD2DDED4CC99D622"/>
        <w:category>
          <w:name w:val="General"/>
          <w:gallery w:val="placeholder"/>
        </w:category>
        <w:types>
          <w:type w:val="bbPlcHdr"/>
        </w:types>
        <w:behaviors>
          <w:behavior w:val="content"/>
        </w:behaviors>
        <w:guid w:val="{93A593FB-4411-4004-A24C-1A22D0B3913D}"/>
      </w:docPartPr>
      <w:docPartBody>
        <w:p w:rsidR="007B3AD5" w:rsidRDefault="007B3AD5" w:rsidP="007B3AD5">
          <w:pPr>
            <w:pStyle w:val="42F2CD80D0514462AD2DDED4CC99D622"/>
          </w:pPr>
          <w:r>
            <w:rPr>
              <w:rStyle w:val="PlaceholderText"/>
            </w:rPr>
            <w:t xml:space="preserve"> </w:t>
          </w:r>
        </w:p>
      </w:docPartBody>
    </w:docPart>
    <w:docPart>
      <w:docPartPr>
        <w:name w:val="32CA1958187C4307967FD2B95C4D8E90"/>
        <w:category>
          <w:name w:val="General"/>
          <w:gallery w:val="placeholder"/>
        </w:category>
        <w:types>
          <w:type w:val="bbPlcHdr"/>
        </w:types>
        <w:behaviors>
          <w:behavior w:val="content"/>
        </w:behaviors>
        <w:guid w:val="{F75B8C89-F276-48B9-8165-40ACB4B5DC99}"/>
      </w:docPartPr>
      <w:docPartBody>
        <w:p w:rsidR="007B3AD5" w:rsidRDefault="007B3AD5" w:rsidP="007B3AD5">
          <w:pPr>
            <w:pStyle w:val="32CA1958187C4307967FD2B95C4D8E90"/>
          </w:pPr>
          <w:r>
            <w:rPr>
              <w:rStyle w:val="PlaceholderText"/>
            </w:rPr>
            <w:t xml:space="preserve"> </w:t>
          </w:r>
        </w:p>
      </w:docPartBody>
    </w:docPart>
    <w:docPart>
      <w:docPartPr>
        <w:name w:val="130294F3EC26460A9D2548D3AD84C7C1"/>
        <w:category>
          <w:name w:val="General"/>
          <w:gallery w:val="placeholder"/>
        </w:category>
        <w:types>
          <w:type w:val="bbPlcHdr"/>
        </w:types>
        <w:behaviors>
          <w:behavior w:val="content"/>
        </w:behaviors>
        <w:guid w:val="{F32410AC-6065-4B7A-AE44-91F5D6B5CED9}"/>
      </w:docPartPr>
      <w:docPartBody>
        <w:p w:rsidR="007B3AD5" w:rsidRDefault="007B3AD5" w:rsidP="007B3AD5">
          <w:pPr>
            <w:pStyle w:val="130294F3EC26460A9D2548D3AD84C7C1"/>
          </w:pPr>
          <w:r>
            <w:rPr>
              <w:rStyle w:val="PlaceholderText"/>
            </w:rPr>
            <w:t xml:space="preserve"> </w:t>
          </w:r>
        </w:p>
      </w:docPartBody>
    </w:docPart>
    <w:docPart>
      <w:docPartPr>
        <w:name w:val="75EC0A06329340DF80A6F6AED21928B8"/>
        <w:category>
          <w:name w:val="General"/>
          <w:gallery w:val="placeholder"/>
        </w:category>
        <w:types>
          <w:type w:val="bbPlcHdr"/>
        </w:types>
        <w:behaviors>
          <w:behavior w:val="content"/>
        </w:behaviors>
        <w:guid w:val="{84CC0BF0-119F-4C36-BDFC-BF260B8B3C38}"/>
      </w:docPartPr>
      <w:docPartBody>
        <w:p w:rsidR="007B3AD5" w:rsidRDefault="007B3AD5" w:rsidP="007B3AD5">
          <w:pPr>
            <w:pStyle w:val="75EC0A06329340DF80A6F6AED21928B8"/>
          </w:pPr>
          <w:r>
            <w:rPr>
              <w:rStyle w:val="PlaceholderText"/>
            </w:rPr>
            <w:t xml:space="preserve"> </w:t>
          </w:r>
        </w:p>
      </w:docPartBody>
    </w:docPart>
    <w:docPart>
      <w:docPartPr>
        <w:name w:val="8CB74740FF874C25879B9E2B6A1DE890"/>
        <w:category>
          <w:name w:val="General"/>
          <w:gallery w:val="placeholder"/>
        </w:category>
        <w:types>
          <w:type w:val="bbPlcHdr"/>
        </w:types>
        <w:behaviors>
          <w:behavior w:val="content"/>
        </w:behaviors>
        <w:guid w:val="{8BC29C5C-FBE9-4EE2-82FE-8038DAAF01FA}"/>
      </w:docPartPr>
      <w:docPartBody>
        <w:p w:rsidR="007B3AD5" w:rsidRDefault="007B3AD5" w:rsidP="007B3AD5">
          <w:pPr>
            <w:pStyle w:val="8CB74740FF874C25879B9E2B6A1DE890"/>
          </w:pPr>
          <w:r>
            <w:rPr>
              <w:rStyle w:val="PlaceholderText"/>
            </w:rPr>
            <w:t xml:space="preserve"> </w:t>
          </w:r>
        </w:p>
      </w:docPartBody>
    </w:docPart>
    <w:docPart>
      <w:docPartPr>
        <w:name w:val="8364832EB7544C439DB161A4DE94AB03"/>
        <w:category>
          <w:name w:val="General"/>
          <w:gallery w:val="placeholder"/>
        </w:category>
        <w:types>
          <w:type w:val="bbPlcHdr"/>
        </w:types>
        <w:behaviors>
          <w:behavior w:val="content"/>
        </w:behaviors>
        <w:guid w:val="{4C82DF2E-8B6D-403D-8B97-47A7C62ED337}"/>
      </w:docPartPr>
      <w:docPartBody>
        <w:p w:rsidR="007B3AD5" w:rsidRDefault="007B3AD5" w:rsidP="007B3AD5">
          <w:pPr>
            <w:pStyle w:val="8364832EB7544C439DB161A4DE94AB03"/>
          </w:pPr>
          <w:r>
            <w:rPr>
              <w:rStyle w:val="PlaceholderText"/>
            </w:rPr>
            <w:t xml:space="preserve"> </w:t>
          </w:r>
        </w:p>
      </w:docPartBody>
    </w:docPart>
    <w:docPart>
      <w:docPartPr>
        <w:name w:val="1A35829D6D22421998F1B22CB975E657"/>
        <w:category>
          <w:name w:val="General"/>
          <w:gallery w:val="placeholder"/>
        </w:category>
        <w:types>
          <w:type w:val="bbPlcHdr"/>
        </w:types>
        <w:behaviors>
          <w:behavior w:val="content"/>
        </w:behaviors>
        <w:guid w:val="{F2F7DB9E-8F8D-4744-9D6F-CC75DCB8D7EC}"/>
      </w:docPartPr>
      <w:docPartBody>
        <w:p w:rsidR="007B3AD5" w:rsidRDefault="007B3AD5" w:rsidP="007B3AD5">
          <w:pPr>
            <w:pStyle w:val="1A35829D6D22421998F1B22CB975E657"/>
          </w:pPr>
          <w:r>
            <w:rPr>
              <w:rStyle w:val="PlaceholderText"/>
            </w:rPr>
            <w:t xml:space="preserve"> </w:t>
          </w:r>
        </w:p>
      </w:docPartBody>
    </w:docPart>
    <w:docPart>
      <w:docPartPr>
        <w:name w:val="3D60D4E85CC64D5198CC8603F4B3C23C"/>
        <w:category>
          <w:name w:val="General"/>
          <w:gallery w:val="placeholder"/>
        </w:category>
        <w:types>
          <w:type w:val="bbPlcHdr"/>
        </w:types>
        <w:behaviors>
          <w:behavior w:val="content"/>
        </w:behaviors>
        <w:guid w:val="{610C2729-6D5C-4FD6-9AED-ED9F6A7FDB5E}"/>
      </w:docPartPr>
      <w:docPartBody>
        <w:p w:rsidR="007B3AD5" w:rsidRDefault="007B3AD5" w:rsidP="007B3AD5">
          <w:pPr>
            <w:pStyle w:val="3D60D4E85CC64D5198CC8603F4B3C23C"/>
          </w:pPr>
          <w:r>
            <w:rPr>
              <w:rStyle w:val="PlaceholderText"/>
            </w:rPr>
            <w:t xml:space="preserve"> </w:t>
          </w:r>
        </w:p>
      </w:docPartBody>
    </w:docPart>
    <w:docPart>
      <w:docPartPr>
        <w:name w:val="315BD344937440EC809F3F6383D014BF"/>
        <w:category>
          <w:name w:val="General"/>
          <w:gallery w:val="placeholder"/>
        </w:category>
        <w:types>
          <w:type w:val="bbPlcHdr"/>
        </w:types>
        <w:behaviors>
          <w:behavior w:val="content"/>
        </w:behaviors>
        <w:guid w:val="{A5BA5361-C36B-4232-BA08-6C5103C75782}"/>
      </w:docPartPr>
      <w:docPartBody>
        <w:p w:rsidR="007B3AD5" w:rsidRDefault="007B3AD5" w:rsidP="007B3AD5">
          <w:pPr>
            <w:pStyle w:val="315BD344937440EC809F3F6383D014BF"/>
          </w:pPr>
          <w:r>
            <w:rPr>
              <w:rStyle w:val="PlaceholderText"/>
            </w:rPr>
            <w:t xml:space="preserve"> </w:t>
          </w:r>
        </w:p>
      </w:docPartBody>
    </w:docPart>
    <w:docPart>
      <w:docPartPr>
        <w:name w:val="FD7FC819EEB3425D810AD9DEA5E1266C"/>
        <w:category>
          <w:name w:val="General"/>
          <w:gallery w:val="placeholder"/>
        </w:category>
        <w:types>
          <w:type w:val="bbPlcHdr"/>
        </w:types>
        <w:behaviors>
          <w:behavior w:val="content"/>
        </w:behaviors>
        <w:guid w:val="{96ED2276-8248-4D93-99BF-692B5D53CF64}"/>
      </w:docPartPr>
      <w:docPartBody>
        <w:p w:rsidR="007B3AD5" w:rsidRDefault="007B3AD5" w:rsidP="007B3AD5">
          <w:pPr>
            <w:pStyle w:val="FD7FC819EEB3425D810AD9DEA5E1266C"/>
          </w:pPr>
          <w:r>
            <w:rPr>
              <w:rStyle w:val="PlaceholderText"/>
            </w:rPr>
            <w:t xml:space="preserve"> </w:t>
          </w:r>
        </w:p>
      </w:docPartBody>
    </w:docPart>
    <w:docPart>
      <w:docPartPr>
        <w:name w:val="365EC02CFCF9478E825DE789040B8C4D"/>
        <w:category>
          <w:name w:val="General"/>
          <w:gallery w:val="placeholder"/>
        </w:category>
        <w:types>
          <w:type w:val="bbPlcHdr"/>
        </w:types>
        <w:behaviors>
          <w:behavior w:val="content"/>
        </w:behaviors>
        <w:guid w:val="{5B4F4DC7-37C2-4DDE-871B-7B300572392D}"/>
      </w:docPartPr>
      <w:docPartBody>
        <w:p w:rsidR="007B3AD5" w:rsidRDefault="007B3AD5" w:rsidP="007B3AD5">
          <w:pPr>
            <w:pStyle w:val="365EC02CFCF9478E825DE789040B8C4D"/>
          </w:pPr>
          <w:r>
            <w:rPr>
              <w:rStyle w:val="PlaceholderText"/>
            </w:rPr>
            <w:t xml:space="preserve"> </w:t>
          </w:r>
        </w:p>
      </w:docPartBody>
    </w:docPart>
    <w:docPart>
      <w:docPartPr>
        <w:name w:val="10F13ACB2E454937B4AAD950D8BA832A"/>
        <w:category>
          <w:name w:val="General"/>
          <w:gallery w:val="placeholder"/>
        </w:category>
        <w:types>
          <w:type w:val="bbPlcHdr"/>
        </w:types>
        <w:behaviors>
          <w:behavior w:val="content"/>
        </w:behaviors>
        <w:guid w:val="{B208F7A9-16BB-41DB-9A2A-F25D86DF3F54}"/>
      </w:docPartPr>
      <w:docPartBody>
        <w:p w:rsidR="007B3AD5" w:rsidRDefault="007B3AD5" w:rsidP="007B3AD5">
          <w:pPr>
            <w:pStyle w:val="10F13ACB2E454937B4AAD950D8BA832A"/>
          </w:pPr>
          <w:r>
            <w:rPr>
              <w:rStyle w:val="PlaceholderText"/>
            </w:rPr>
            <w:t xml:space="preserve"> </w:t>
          </w:r>
        </w:p>
      </w:docPartBody>
    </w:docPart>
    <w:docPart>
      <w:docPartPr>
        <w:name w:val="2991CFDAF897426080ABE97F098A5EA8"/>
        <w:category>
          <w:name w:val="General"/>
          <w:gallery w:val="placeholder"/>
        </w:category>
        <w:types>
          <w:type w:val="bbPlcHdr"/>
        </w:types>
        <w:behaviors>
          <w:behavior w:val="content"/>
        </w:behaviors>
        <w:guid w:val="{845C4F17-5FC0-47A2-B19E-ECEB6B9ECF9F}"/>
      </w:docPartPr>
      <w:docPartBody>
        <w:p w:rsidR="007B3AD5" w:rsidRDefault="007B3AD5" w:rsidP="007B3AD5">
          <w:pPr>
            <w:pStyle w:val="2991CFDAF897426080ABE97F098A5EA8"/>
          </w:pPr>
          <w:r>
            <w:rPr>
              <w:rStyle w:val="PlaceholderText"/>
            </w:rPr>
            <w:t xml:space="preserve"> </w:t>
          </w:r>
        </w:p>
      </w:docPartBody>
    </w:docPart>
    <w:docPart>
      <w:docPartPr>
        <w:name w:val="E9309249761140DFB26BC9922AF88F4F"/>
        <w:category>
          <w:name w:val="General"/>
          <w:gallery w:val="placeholder"/>
        </w:category>
        <w:types>
          <w:type w:val="bbPlcHdr"/>
        </w:types>
        <w:behaviors>
          <w:behavior w:val="content"/>
        </w:behaviors>
        <w:guid w:val="{4843C533-18FD-450D-AA3F-E1639CABCF4D}"/>
      </w:docPartPr>
      <w:docPartBody>
        <w:p w:rsidR="007B3AD5" w:rsidRDefault="007B3AD5" w:rsidP="007B3AD5">
          <w:pPr>
            <w:pStyle w:val="E9309249761140DFB26BC9922AF88F4F"/>
          </w:pPr>
          <w:r>
            <w:rPr>
              <w:rStyle w:val="PlaceholderText"/>
            </w:rPr>
            <w:t xml:space="preserve"> </w:t>
          </w:r>
        </w:p>
      </w:docPartBody>
    </w:docPart>
    <w:docPart>
      <w:docPartPr>
        <w:name w:val="5713ED002888466E8C0128B9147989FB"/>
        <w:category>
          <w:name w:val="General"/>
          <w:gallery w:val="placeholder"/>
        </w:category>
        <w:types>
          <w:type w:val="bbPlcHdr"/>
        </w:types>
        <w:behaviors>
          <w:behavior w:val="content"/>
        </w:behaviors>
        <w:guid w:val="{4357F65A-FCE1-4BC7-B286-C02F88C029DC}"/>
      </w:docPartPr>
      <w:docPartBody>
        <w:p w:rsidR="00AC2204" w:rsidRDefault="00733800" w:rsidP="00733800">
          <w:pPr>
            <w:pStyle w:val="5713ED002888466E8C0128B9147989F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D5"/>
    <w:rsid w:val="001854DB"/>
    <w:rsid w:val="00456709"/>
    <w:rsid w:val="00476FDD"/>
    <w:rsid w:val="00506FF8"/>
    <w:rsid w:val="00733800"/>
    <w:rsid w:val="007531E1"/>
    <w:rsid w:val="007B3AD5"/>
    <w:rsid w:val="00AC2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800"/>
  </w:style>
  <w:style w:type="paragraph" w:customStyle="1" w:styleId="88F4DA73FFE548C7A99ABF08744E636E">
    <w:name w:val="88F4DA73FFE548C7A99ABF08744E636E"/>
    <w:rsid w:val="007B3AD5"/>
  </w:style>
  <w:style w:type="paragraph" w:customStyle="1" w:styleId="FD568A8569114A7A93C881669903CCEE">
    <w:name w:val="FD568A8569114A7A93C881669903CCEE"/>
    <w:rsid w:val="007B3AD5"/>
  </w:style>
  <w:style w:type="paragraph" w:customStyle="1" w:styleId="82ED5C59AF0D485B87B299FBAFDA9794">
    <w:name w:val="82ED5C59AF0D485B87B299FBAFDA9794"/>
    <w:rsid w:val="007B3AD5"/>
  </w:style>
  <w:style w:type="paragraph" w:customStyle="1" w:styleId="32BE5418E0614A8698669759F2153D5C">
    <w:name w:val="32BE5418E0614A8698669759F2153D5C"/>
    <w:rsid w:val="007B3AD5"/>
  </w:style>
  <w:style w:type="paragraph" w:customStyle="1" w:styleId="5EDB3EB13C2C4CC5AA0009EC1E80ED39">
    <w:name w:val="5EDB3EB13C2C4CC5AA0009EC1E80ED39"/>
    <w:rsid w:val="007B3AD5"/>
  </w:style>
  <w:style w:type="paragraph" w:customStyle="1" w:styleId="E75D38345B174E739235588F48511C73">
    <w:name w:val="E75D38345B174E739235588F48511C73"/>
    <w:rsid w:val="007B3AD5"/>
  </w:style>
  <w:style w:type="paragraph" w:customStyle="1" w:styleId="1836B58DE2E54649A36E4BEEE843B53B">
    <w:name w:val="1836B58DE2E54649A36E4BEEE843B53B"/>
    <w:rsid w:val="007B3AD5"/>
  </w:style>
  <w:style w:type="paragraph" w:customStyle="1" w:styleId="FBEE54FB10C04EBC9AE1703E67C809BD">
    <w:name w:val="FBEE54FB10C04EBC9AE1703E67C809BD"/>
    <w:rsid w:val="007B3AD5"/>
  </w:style>
  <w:style w:type="paragraph" w:customStyle="1" w:styleId="FE1D6AECBDBF466C8504E3BE416D316E">
    <w:name w:val="FE1D6AECBDBF466C8504E3BE416D316E"/>
    <w:rsid w:val="007B3AD5"/>
  </w:style>
  <w:style w:type="paragraph" w:customStyle="1" w:styleId="6E8A942BCBC54849A2F1B88636A513E6">
    <w:name w:val="6E8A942BCBC54849A2F1B88636A513E6"/>
    <w:rsid w:val="007B3AD5"/>
  </w:style>
  <w:style w:type="paragraph" w:customStyle="1" w:styleId="7B97154CACFC4EFBB79AC1C0B719625E">
    <w:name w:val="7B97154CACFC4EFBB79AC1C0B719625E"/>
    <w:rsid w:val="007B3AD5"/>
  </w:style>
  <w:style w:type="paragraph" w:customStyle="1" w:styleId="A0FACD99D7AD4A15922A7D9E4CC233D1">
    <w:name w:val="A0FACD99D7AD4A15922A7D9E4CC233D1"/>
    <w:rsid w:val="007B3AD5"/>
  </w:style>
  <w:style w:type="paragraph" w:customStyle="1" w:styleId="29FB79DB7B0F483689531631A1C3BB9A">
    <w:name w:val="29FB79DB7B0F483689531631A1C3BB9A"/>
    <w:rsid w:val="007B3AD5"/>
  </w:style>
  <w:style w:type="paragraph" w:customStyle="1" w:styleId="BCC040AC58204F519D7C4901FD4D6D8C">
    <w:name w:val="BCC040AC58204F519D7C4901FD4D6D8C"/>
    <w:rsid w:val="007B3AD5"/>
  </w:style>
  <w:style w:type="paragraph" w:customStyle="1" w:styleId="E283F1BBA7394D53A2915418799EDB57">
    <w:name w:val="E283F1BBA7394D53A2915418799EDB57"/>
    <w:rsid w:val="007B3AD5"/>
  </w:style>
  <w:style w:type="paragraph" w:customStyle="1" w:styleId="73D970E5A1864A099FD0CE77DC39D96C">
    <w:name w:val="73D970E5A1864A099FD0CE77DC39D96C"/>
    <w:rsid w:val="007B3AD5"/>
  </w:style>
  <w:style w:type="paragraph" w:customStyle="1" w:styleId="754D269E56984013AA6F9EBD1AABB4A0">
    <w:name w:val="754D269E56984013AA6F9EBD1AABB4A0"/>
    <w:rsid w:val="007B3AD5"/>
  </w:style>
  <w:style w:type="paragraph" w:customStyle="1" w:styleId="DA5C68F38008487FAB3C5CB501D87760">
    <w:name w:val="DA5C68F38008487FAB3C5CB501D87760"/>
    <w:rsid w:val="007B3AD5"/>
  </w:style>
  <w:style w:type="paragraph" w:customStyle="1" w:styleId="2F105298078D4FCEA1213041AB041901">
    <w:name w:val="2F105298078D4FCEA1213041AB041901"/>
    <w:rsid w:val="007B3AD5"/>
  </w:style>
  <w:style w:type="paragraph" w:customStyle="1" w:styleId="C43199381FB54A85AF4B592F6AD6F637">
    <w:name w:val="C43199381FB54A85AF4B592F6AD6F637"/>
    <w:rsid w:val="007B3AD5"/>
  </w:style>
  <w:style w:type="paragraph" w:customStyle="1" w:styleId="FB1A35A263F94A0D92E4E1FFFC3D468D">
    <w:name w:val="FB1A35A263F94A0D92E4E1FFFC3D468D"/>
    <w:rsid w:val="007B3AD5"/>
  </w:style>
  <w:style w:type="paragraph" w:customStyle="1" w:styleId="395AF7564B9244688F441AF4016A6E50">
    <w:name w:val="395AF7564B9244688F441AF4016A6E50"/>
    <w:rsid w:val="007B3AD5"/>
  </w:style>
  <w:style w:type="paragraph" w:customStyle="1" w:styleId="80A55C51D83A4580B9316EB67CC61663">
    <w:name w:val="80A55C51D83A4580B9316EB67CC61663"/>
    <w:rsid w:val="007B3AD5"/>
  </w:style>
  <w:style w:type="paragraph" w:customStyle="1" w:styleId="A514D54FD4AB403597E8CCE243BBB17F">
    <w:name w:val="A514D54FD4AB403597E8CCE243BBB17F"/>
    <w:rsid w:val="007B3AD5"/>
  </w:style>
  <w:style w:type="paragraph" w:customStyle="1" w:styleId="FAE52EB8DE244FAD887011B0CFD318FA">
    <w:name w:val="FAE52EB8DE244FAD887011B0CFD318FA"/>
    <w:rsid w:val="007B3AD5"/>
  </w:style>
  <w:style w:type="paragraph" w:customStyle="1" w:styleId="8C18F63FBA2D41239F8C623F10B033C5">
    <w:name w:val="8C18F63FBA2D41239F8C623F10B033C5"/>
    <w:rsid w:val="007B3AD5"/>
  </w:style>
  <w:style w:type="paragraph" w:customStyle="1" w:styleId="0D829C75291841EE915964894200826D">
    <w:name w:val="0D829C75291841EE915964894200826D"/>
    <w:rsid w:val="007B3AD5"/>
  </w:style>
  <w:style w:type="paragraph" w:customStyle="1" w:styleId="6A12DAF12F2C42CB8E9665496CB43E54">
    <w:name w:val="6A12DAF12F2C42CB8E9665496CB43E54"/>
    <w:rsid w:val="007B3AD5"/>
  </w:style>
  <w:style w:type="paragraph" w:customStyle="1" w:styleId="DAF77E37E5684B8789975C1E0F76653A">
    <w:name w:val="DAF77E37E5684B8789975C1E0F76653A"/>
    <w:rsid w:val="007B3AD5"/>
  </w:style>
  <w:style w:type="paragraph" w:customStyle="1" w:styleId="50A170A560D749CC8F76B2929EA76EE3">
    <w:name w:val="50A170A560D749CC8F76B2929EA76EE3"/>
    <w:rsid w:val="007B3AD5"/>
  </w:style>
  <w:style w:type="paragraph" w:customStyle="1" w:styleId="EA65254FB68A4539BB63D8B8F26FDA9C">
    <w:name w:val="EA65254FB68A4539BB63D8B8F26FDA9C"/>
    <w:rsid w:val="007B3AD5"/>
  </w:style>
  <w:style w:type="paragraph" w:customStyle="1" w:styleId="60DA09A7C0834EC192D05CFC6ECF3692">
    <w:name w:val="60DA09A7C0834EC192D05CFC6ECF3692"/>
    <w:rsid w:val="007B3AD5"/>
  </w:style>
  <w:style w:type="paragraph" w:customStyle="1" w:styleId="B21BC0885101498AA35962B3311A7926">
    <w:name w:val="B21BC0885101498AA35962B3311A7926"/>
    <w:rsid w:val="007B3AD5"/>
  </w:style>
  <w:style w:type="paragraph" w:customStyle="1" w:styleId="E9B8752639914BAFADB27E3687AC2B41">
    <w:name w:val="E9B8752639914BAFADB27E3687AC2B41"/>
    <w:rsid w:val="007B3AD5"/>
  </w:style>
  <w:style w:type="paragraph" w:customStyle="1" w:styleId="5C0E73246A7140179050E144CF28843E">
    <w:name w:val="5C0E73246A7140179050E144CF28843E"/>
    <w:rsid w:val="007B3AD5"/>
  </w:style>
  <w:style w:type="paragraph" w:customStyle="1" w:styleId="3F4EA62E71B54CCE92E1881147A38CE6">
    <w:name w:val="3F4EA62E71B54CCE92E1881147A38CE6"/>
    <w:rsid w:val="007B3AD5"/>
  </w:style>
  <w:style w:type="paragraph" w:customStyle="1" w:styleId="9418E00BFA464EE9893F800D03A19635">
    <w:name w:val="9418E00BFA464EE9893F800D03A19635"/>
    <w:rsid w:val="007B3AD5"/>
  </w:style>
  <w:style w:type="paragraph" w:customStyle="1" w:styleId="F15E871F433249D385D1F5197054BE8F">
    <w:name w:val="F15E871F433249D385D1F5197054BE8F"/>
    <w:rsid w:val="007B3AD5"/>
  </w:style>
  <w:style w:type="paragraph" w:customStyle="1" w:styleId="38915454D8AA4AE1A7DD5BE16E2458EE">
    <w:name w:val="38915454D8AA4AE1A7DD5BE16E2458EE"/>
    <w:rsid w:val="007B3AD5"/>
  </w:style>
  <w:style w:type="paragraph" w:customStyle="1" w:styleId="D22F92CD8C0D4288BA93FD1368F01C43">
    <w:name w:val="D22F92CD8C0D4288BA93FD1368F01C43"/>
    <w:rsid w:val="007B3AD5"/>
  </w:style>
  <w:style w:type="paragraph" w:customStyle="1" w:styleId="CC43277B0888465F95BB0F672CA809D9">
    <w:name w:val="CC43277B0888465F95BB0F672CA809D9"/>
    <w:rsid w:val="007B3AD5"/>
  </w:style>
  <w:style w:type="paragraph" w:customStyle="1" w:styleId="03F2A94E791C4EBA9A6269FDDBB271ED">
    <w:name w:val="03F2A94E791C4EBA9A6269FDDBB271ED"/>
    <w:rsid w:val="007B3AD5"/>
  </w:style>
  <w:style w:type="paragraph" w:customStyle="1" w:styleId="2B390B48ADA6455A81D2AD997C47A8BE">
    <w:name w:val="2B390B48ADA6455A81D2AD997C47A8BE"/>
    <w:rsid w:val="007B3AD5"/>
  </w:style>
  <w:style w:type="paragraph" w:customStyle="1" w:styleId="1F8F74D4F0944E5FBDE0CDE6AF34B616">
    <w:name w:val="1F8F74D4F0944E5FBDE0CDE6AF34B616"/>
    <w:rsid w:val="007B3AD5"/>
  </w:style>
  <w:style w:type="paragraph" w:customStyle="1" w:styleId="1DDAC7F02ED24D51A4E6E2B6D1EA0EEA">
    <w:name w:val="1DDAC7F02ED24D51A4E6E2B6D1EA0EEA"/>
    <w:rsid w:val="007B3AD5"/>
  </w:style>
  <w:style w:type="paragraph" w:customStyle="1" w:styleId="62047CA144B142D593034499A90EF745">
    <w:name w:val="62047CA144B142D593034499A90EF745"/>
    <w:rsid w:val="007B3AD5"/>
  </w:style>
  <w:style w:type="paragraph" w:customStyle="1" w:styleId="F07768F4B52243BA8B2C35DADAAF91AC">
    <w:name w:val="F07768F4B52243BA8B2C35DADAAF91AC"/>
    <w:rsid w:val="007B3AD5"/>
  </w:style>
  <w:style w:type="paragraph" w:customStyle="1" w:styleId="6134C74EE64E4FAFADF447A34A550369">
    <w:name w:val="6134C74EE64E4FAFADF447A34A550369"/>
    <w:rsid w:val="007B3AD5"/>
  </w:style>
  <w:style w:type="paragraph" w:customStyle="1" w:styleId="6DFA6BC43AE94720AA155A2A58D07452">
    <w:name w:val="6DFA6BC43AE94720AA155A2A58D07452"/>
    <w:rsid w:val="007B3AD5"/>
  </w:style>
  <w:style w:type="paragraph" w:customStyle="1" w:styleId="63B3CBE452A64F5F85ABC6928F2DB231">
    <w:name w:val="63B3CBE452A64F5F85ABC6928F2DB231"/>
    <w:rsid w:val="007B3AD5"/>
  </w:style>
  <w:style w:type="paragraph" w:customStyle="1" w:styleId="F007A95008184A71BCB3EC5297B6EBD0">
    <w:name w:val="F007A95008184A71BCB3EC5297B6EBD0"/>
    <w:rsid w:val="007B3AD5"/>
  </w:style>
  <w:style w:type="paragraph" w:customStyle="1" w:styleId="BC88290E53874896827600D478BE5DC8">
    <w:name w:val="BC88290E53874896827600D478BE5DC8"/>
    <w:rsid w:val="007B3AD5"/>
  </w:style>
  <w:style w:type="paragraph" w:customStyle="1" w:styleId="DF56D3DE02024EB1ABACD3BED63723BA">
    <w:name w:val="DF56D3DE02024EB1ABACD3BED63723BA"/>
    <w:rsid w:val="007B3AD5"/>
  </w:style>
  <w:style w:type="paragraph" w:customStyle="1" w:styleId="863789C31E694EC09CEF46DD64AA5C33">
    <w:name w:val="863789C31E694EC09CEF46DD64AA5C33"/>
    <w:rsid w:val="007B3AD5"/>
  </w:style>
  <w:style w:type="paragraph" w:customStyle="1" w:styleId="95DEEC74C6D44B09B6A6FFBFEBEA34B5">
    <w:name w:val="95DEEC74C6D44B09B6A6FFBFEBEA34B5"/>
    <w:rsid w:val="007B3AD5"/>
  </w:style>
  <w:style w:type="paragraph" w:customStyle="1" w:styleId="BF5E9B6191BF4A3CAAE5B7AE125DC9D9">
    <w:name w:val="BF5E9B6191BF4A3CAAE5B7AE125DC9D9"/>
    <w:rsid w:val="007B3AD5"/>
  </w:style>
  <w:style w:type="paragraph" w:customStyle="1" w:styleId="A7C86BB80CDE461AAC1CB791D617E282">
    <w:name w:val="A7C86BB80CDE461AAC1CB791D617E282"/>
    <w:rsid w:val="007B3AD5"/>
  </w:style>
  <w:style w:type="paragraph" w:customStyle="1" w:styleId="036C963C1A9946F8BEDF137E439C6BED">
    <w:name w:val="036C963C1A9946F8BEDF137E439C6BED"/>
    <w:rsid w:val="007B3AD5"/>
  </w:style>
  <w:style w:type="paragraph" w:customStyle="1" w:styleId="B35C1223E2A24F6CB5A62D0666CDE1C5">
    <w:name w:val="B35C1223E2A24F6CB5A62D0666CDE1C5"/>
    <w:rsid w:val="007B3AD5"/>
  </w:style>
  <w:style w:type="paragraph" w:customStyle="1" w:styleId="45923826F7264F89867F8C845E2F4226">
    <w:name w:val="45923826F7264F89867F8C845E2F4226"/>
    <w:rsid w:val="007B3AD5"/>
  </w:style>
  <w:style w:type="paragraph" w:customStyle="1" w:styleId="E200082ED3C645C9B125C83158AD1D1E">
    <w:name w:val="E200082ED3C645C9B125C83158AD1D1E"/>
    <w:rsid w:val="007B3AD5"/>
  </w:style>
  <w:style w:type="paragraph" w:customStyle="1" w:styleId="EE4994F3E70248DF8D023309BA0F139A">
    <w:name w:val="EE4994F3E70248DF8D023309BA0F139A"/>
    <w:rsid w:val="007B3AD5"/>
  </w:style>
  <w:style w:type="paragraph" w:customStyle="1" w:styleId="AA14573469484266B808A2D2DCF1C1C9">
    <w:name w:val="AA14573469484266B808A2D2DCF1C1C9"/>
    <w:rsid w:val="007B3AD5"/>
  </w:style>
  <w:style w:type="paragraph" w:customStyle="1" w:styleId="80642788D7584B2489006D6453E72BEF">
    <w:name w:val="80642788D7584B2489006D6453E72BEF"/>
    <w:rsid w:val="007B3AD5"/>
  </w:style>
  <w:style w:type="paragraph" w:customStyle="1" w:styleId="A8301EC03EC347A59F3B1965F64FC165">
    <w:name w:val="A8301EC03EC347A59F3B1965F64FC165"/>
    <w:rsid w:val="007B3AD5"/>
  </w:style>
  <w:style w:type="paragraph" w:customStyle="1" w:styleId="B2F33FB8D215401992D2C00D1842524D">
    <w:name w:val="B2F33FB8D215401992D2C00D1842524D"/>
    <w:rsid w:val="007B3AD5"/>
  </w:style>
  <w:style w:type="paragraph" w:customStyle="1" w:styleId="455A4D91EBFA45968DE57CADA197684B">
    <w:name w:val="455A4D91EBFA45968DE57CADA197684B"/>
    <w:rsid w:val="007B3AD5"/>
  </w:style>
  <w:style w:type="paragraph" w:customStyle="1" w:styleId="B9EBBFCBA8DF44A4989F1ED2EA0F850E">
    <w:name w:val="B9EBBFCBA8DF44A4989F1ED2EA0F850E"/>
    <w:rsid w:val="007B3AD5"/>
  </w:style>
  <w:style w:type="paragraph" w:customStyle="1" w:styleId="2EE5A8D2093441AE832253F275B18FC4">
    <w:name w:val="2EE5A8D2093441AE832253F275B18FC4"/>
    <w:rsid w:val="007B3AD5"/>
  </w:style>
  <w:style w:type="paragraph" w:customStyle="1" w:styleId="7F788A8A50A5485899C27B089FA1B085">
    <w:name w:val="7F788A8A50A5485899C27B089FA1B085"/>
    <w:rsid w:val="007B3AD5"/>
  </w:style>
  <w:style w:type="paragraph" w:customStyle="1" w:styleId="9D15EC13843D40D5B0FBD8439E08B254">
    <w:name w:val="9D15EC13843D40D5B0FBD8439E08B254"/>
    <w:rsid w:val="007B3AD5"/>
  </w:style>
  <w:style w:type="paragraph" w:customStyle="1" w:styleId="5CEB3BE08BF74078BEF066722DE60C3F">
    <w:name w:val="5CEB3BE08BF74078BEF066722DE60C3F"/>
    <w:rsid w:val="007B3AD5"/>
  </w:style>
  <w:style w:type="paragraph" w:customStyle="1" w:styleId="9736D20D9EF946A5B753BAFAE3DA178C">
    <w:name w:val="9736D20D9EF946A5B753BAFAE3DA178C"/>
    <w:rsid w:val="007B3AD5"/>
  </w:style>
  <w:style w:type="paragraph" w:customStyle="1" w:styleId="5F7B1FEFC90A4D45BB4A4757E94A3F65">
    <w:name w:val="5F7B1FEFC90A4D45BB4A4757E94A3F65"/>
    <w:rsid w:val="007B3AD5"/>
  </w:style>
  <w:style w:type="paragraph" w:customStyle="1" w:styleId="80D57659E1B746809CDEB63572481DF4">
    <w:name w:val="80D57659E1B746809CDEB63572481DF4"/>
    <w:rsid w:val="007B3AD5"/>
  </w:style>
  <w:style w:type="paragraph" w:customStyle="1" w:styleId="4CDC4445CDAA4ED18BF0C2569FAA0876">
    <w:name w:val="4CDC4445CDAA4ED18BF0C2569FAA0876"/>
    <w:rsid w:val="007B3AD5"/>
  </w:style>
  <w:style w:type="paragraph" w:customStyle="1" w:styleId="D71F3FA6DA0A4BE0B000383C0EF365D3">
    <w:name w:val="D71F3FA6DA0A4BE0B000383C0EF365D3"/>
    <w:rsid w:val="007B3AD5"/>
  </w:style>
  <w:style w:type="paragraph" w:customStyle="1" w:styleId="D367657186E34148A36E273D9DF88B89">
    <w:name w:val="D367657186E34148A36E273D9DF88B89"/>
    <w:rsid w:val="007B3AD5"/>
  </w:style>
  <w:style w:type="paragraph" w:customStyle="1" w:styleId="7940FF88A07C4DFEB0D1087D3DCA755E">
    <w:name w:val="7940FF88A07C4DFEB0D1087D3DCA755E"/>
    <w:rsid w:val="007B3AD5"/>
  </w:style>
  <w:style w:type="paragraph" w:customStyle="1" w:styleId="30DD9CBE58C8400DBBC3D174E2F9A20C">
    <w:name w:val="30DD9CBE58C8400DBBC3D174E2F9A20C"/>
    <w:rsid w:val="007B3AD5"/>
  </w:style>
  <w:style w:type="paragraph" w:customStyle="1" w:styleId="FDDBF46D8CC14D69958CE48C4301F9B0">
    <w:name w:val="FDDBF46D8CC14D69958CE48C4301F9B0"/>
    <w:rsid w:val="007B3AD5"/>
  </w:style>
  <w:style w:type="paragraph" w:customStyle="1" w:styleId="8E371C625317492ABD5EBDAB144C6CC4">
    <w:name w:val="8E371C625317492ABD5EBDAB144C6CC4"/>
    <w:rsid w:val="007B3AD5"/>
  </w:style>
  <w:style w:type="paragraph" w:customStyle="1" w:styleId="9347A321EAAB4E05B975435F533D7453">
    <w:name w:val="9347A321EAAB4E05B975435F533D7453"/>
    <w:rsid w:val="007B3AD5"/>
  </w:style>
  <w:style w:type="paragraph" w:customStyle="1" w:styleId="6B5ABBD2E0BF4DCA988219F078F82595">
    <w:name w:val="6B5ABBD2E0BF4DCA988219F078F82595"/>
    <w:rsid w:val="007B3AD5"/>
  </w:style>
  <w:style w:type="paragraph" w:customStyle="1" w:styleId="42F2CD80D0514462AD2DDED4CC99D622">
    <w:name w:val="42F2CD80D0514462AD2DDED4CC99D622"/>
    <w:rsid w:val="007B3AD5"/>
  </w:style>
  <w:style w:type="paragraph" w:customStyle="1" w:styleId="32CA1958187C4307967FD2B95C4D8E90">
    <w:name w:val="32CA1958187C4307967FD2B95C4D8E90"/>
    <w:rsid w:val="007B3AD5"/>
  </w:style>
  <w:style w:type="paragraph" w:customStyle="1" w:styleId="130294F3EC26460A9D2548D3AD84C7C1">
    <w:name w:val="130294F3EC26460A9D2548D3AD84C7C1"/>
    <w:rsid w:val="007B3AD5"/>
  </w:style>
  <w:style w:type="paragraph" w:customStyle="1" w:styleId="75EC0A06329340DF80A6F6AED21928B8">
    <w:name w:val="75EC0A06329340DF80A6F6AED21928B8"/>
    <w:rsid w:val="007B3AD5"/>
  </w:style>
  <w:style w:type="paragraph" w:customStyle="1" w:styleId="8CB74740FF874C25879B9E2B6A1DE890">
    <w:name w:val="8CB74740FF874C25879B9E2B6A1DE890"/>
    <w:rsid w:val="007B3AD5"/>
  </w:style>
  <w:style w:type="paragraph" w:customStyle="1" w:styleId="8364832EB7544C439DB161A4DE94AB03">
    <w:name w:val="8364832EB7544C439DB161A4DE94AB03"/>
    <w:rsid w:val="007B3AD5"/>
  </w:style>
  <w:style w:type="paragraph" w:customStyle="1" w:styleId="1A35829D6D22421998F1B22CB975E657">
    <w:name w:val="1A35829D6D22421998F1B22CB975E657"/>
    <w:rsid w:val="007B3AD5"/>
  </w:style>
  <w:style w:type="paragraph" w:customStyle="1" w:styleId="3D60D4E85CC64D5198CC8603F4B3C23C">
    <w:name w:val="3D60D4E85CC64D5198CC8603F4B3C23C"/>
    <w:rsid w:val="007B3AD5"/>
  </w:style>
  <w:style w:type="paragraph" w:customStyle="1" w:styleId="315BD344937440EC809F3F6383D014BF">
    <w:name w:val="315BD344937440EC809F3F6383D014BF"/>
    <w:rsid w:val="007B3AD5"/>
  </w:style>
  <w:style w:type="paragraph" w:customStyle="1" w:styleId="FD7FC819EEB3425D810AD9DEA5E1266C">
    <w:name w:val="FD7FC819EEB3425D810AD9DEA5E1266C"/>
    <w:rsid w:val="007B3AD5"/>
  </w:style>
  <w:style w:type="paragraph" w:customStyle="1" w:styleId="365EC02CFCF9478E825DE789040B8C4D">
    <w:name w:val="365EC02CFCF9478E825DE789040B8C4D"/>
    <w:rsid w:val="007B3AD5"/>
  </w:style>
  <w:style w:type="paragraph" w:customStyle="1" w:styleId="10F13ACB2E454937B4AAD950D8BA832A">
    <w:name w:val="10F13ACB2E454937B4AAD950D8BA832A"/>
    <w:rsid w:val="007B3AD5"/>
  </w:style>
  <w:style w:type="paragraph" w:customStyle="1" w:styleId="2991CFDAF897426080ABE97F098A5EA8">
    <w:name w:val="2991CFDAF897426080ABE97F098A5EA8"/>
    <w:rsid w:val="007B3AD5"/>
  </w:style>
  <w:style w:type="paragraph" w:customStyle="1" w:styleId="E9309249761140DFB26BC9922AF88F4F">
    <w:name w:val="E9309249761140DFB26BC9922AF88F4F"/>
    <w:rsid w:val="007B3AD5"/>
  </w:style>
  <w:style w:type="paragraph" w:customStyle="1" w:styleId="5713ED002888466E8C0128B9147989FB">
    <w:name w:val="5713ED002888466E8C0128B9147989FB"/>
    <w:rsid w:val="00733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F0A211BBCF45857D4F79A8C374AD" ma:contentTypeVersion="12" ma:contentTypeDescription="Create a new document." ma:contentTypeScope="" ma:versionID="5b78e1385087a807b3785e928a008425">
  <xsd:schema xmlns:xsd="http://www.w3.org/2001/XMLSchema" xmlns:xs="http://www.w3.org/2001/XMLSchema" xmlns:p="http://schemas.microsoft.com/office/2006/metadata/properties" xmlns:ns3="ef9fa10b-b57a-4d4b-8d19-1dda03d1a1d5" xmlns:ns4="84de43f9-ffd5-4aa5-998a-d409e65bb1d6" targetNamespace="http://schemas.microsoft.com/office/2006/metadata/properties" ma:root="true" ma:fieldsID="3fd3bb6a2f80afea92905c664f23ee3e" ns3:_="" ns4:_="">
    <xsd:import namespace="ef9fa10b-b57a-4d4b-8d19-1dda03d1a1d5"/>
    <xsd:import namespace="84de43f9-ffd5-4aa5-998a-d409e65bb1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fa10b-b57a-4d4b-8d19-1dda03d1a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e43f9-ffd5-4aa5-998a-d409e65bb1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836F-47BE-4EA6-B0DB-EAC93F28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fa10b-b57a-4d4b-8d19-1dda03d1a1d5"/>
    <ds:schemaRef ds:uri="84de43f9-ffd5-4aa5-998a-d409e65bb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B2B95-0544-4E88-8506-7E42BEB98298}">
  <ds:schemaRefs>
    <ds:schemaRef ds:uri="http://schemas.microsoft.com/sharepoint/v3/contenttype/forms"/>
  </ds:schemaRefs>
</ds:datastoreItem>
</file>

<file path=customXml/itemProps3.xml><?xml version="1.0" encoding="utf-8"?>
<ds:datastoreItem xmlns:ds="http://schemas.openxmlformats.org/officeDocument/2006/customXml" ds:itemID="{9E805C77-6001-4EB8-A6C4-2C08FAD46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601B5-223B-4170-B630-ED81E688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071</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9</CharactersWithSpaces>
  <SharedDoc>false</SharedDoc>
  <HLinks>
    <vt:vector size="1038" baseType="variant">
      <vt:variant>
        <vt:i4>1310772</vt:i4>
      </vt:variant>
      <vt:variant>
        <vt:i4>1034</vt:i4>
      </vt:variant>
      <vt:variant>
        <vt:i4>0</vt:i4>
      </vt:variant>
      <vt:variant>
        <vt:i4>5</vt:i4>
      </vt:variant>
      <vt:variant>
        <vt:lpwstr/>
      </vt:variant>
      <vt:variant>
        <vt:lpwstr>_Toc46406124</vt:lpwstr>
      </vt:variant>
      <vt:variant>
        <vt:i4>1245236</vt:i4>
      </vt:variant>
      <vt:variant>
        <vt:i4>1028</vt:i4>
      </vt:variant>
      <vt:variant>
        <vt:i4>0</vt:i4>
      </vt:variant>
      <vt:variant>
        <vt:i4>5</vt:i4>
      </vt:variant>
      <vt:variant>
        <vt:lpwstr/>
      </vt:variant>
      <vt:variant>
        <vt:lpwstr>_Toc46406123</vt:lpwstr>
      </vt:variant>
      <vt:variant>
        <vt:i4>1179700</vt:i4>
      </vt:variant>
      <vt:variant>
        <vt:i4>1022</vt:i4>
      </vt:variant>
      <vt:variant>
        <vt:i4>0</vt:i4>
      </vt:variant>
      <vt:variant>
        <vt:i4>5</vt:i4>
      </vt:variant>
      <vt:variant>
        <vt:lpwstr/>
      </vt:variant>
      <vt:variant>
        <vt:lpwstr>_Toc46406122</vt:lpwstr>
      </vt:variant>
      <vt:variant>
        <vt:i4>1114164</vt:i4>
      </vt:variant>
      <vt:variant>
        <vt:i4>1016</vt:i4>
      </vt:variant>
      <vt:variant>
        <vt:i4>0</vt:i4>
      </vt:variant>
      <vt:variant>
        <vt:i4>5</vt:i4>
      </vt:variant>
      <vt:variant>
        <vt:lpwstr/>
      </vt:variant>
      <vt:variant>
        <vt:lpwstr>_Toc46406121</vt:lpwstr>
      </vt:variant>
      <vt:variant>
        <vt:i4>1048628</vt:i4>
      </vt:variant>
      <vt:variant>
        <vt:i4>1010</vt:i4>
      </vt:variant>
      <vt:variant>
        <vt:i4>0</vt:i4>
      </vt:variant>
      <vt:variant>
        <vt:i4>5</vt:i4>
      </vt:variant>
      <vt:variant>
        <vt:lpwstr/>
      </vt:variant>
      <vt:variant>
        <vt:lpwstr>_Toc46406120</vt:lpwstr>
      </vt:variant>
      <vt:variant>
        <vt:i4>1638455</vt:i4>
      </vt:variant>
      <vt:variant>
        <vt:i4>1004</vt:i4>
      </vt:variant>
      <vt:variant>
        <vt:i4>0</vt:i4>
      </vt:variant>
      <vt:variant>
        <vt:i4>5</vt:i4>
      </vt:variant>
      <vt:variant>
        <vt:lpwstr/>
      </vt:variant>
      <vt:variant>
        <vt:lpwstr>_Toc46406119</vt:lpwstr>
      </vt:variant>
      <vt:variant>
        <vt:i4>1572919</vt:i4>
      </vt:variant>
      <vt:variant>
        <vt:i4>998</vt:i4>
      </vt:variant>
      <vt:variant>
        <vt:i4>0</vt:i4>
      </vt:variant>
      <vt:variant>
        <vt:i4>5</vt:i4>
      </vt:variant>
      <vt:variant>
        <vt:lpwstr/>
      </vt:variant>
      <vt:variant>
        <vt:lpwstr>_Toc46406118</vt:lpwstr>
      </vt:variant>
      <vt:variant>
        <vt:i4>1507383</vt:i4>
      </vt:variant>
      <vt:variant>
        <vt:i4>992</vt:i4>
      </vt:variant>
      <vt:variant>
        <vt:i4>0</vt:i4>
      </vt:variant>
      <vt:variant>
        <vt:i4>5</vt:i4>
      </vt:variant>
      <vt:variant>
        <vt:lpwstr/>
      </vt:variant>
      <vt:variant>
        <vt:lpwstr>_Toc46406117</vt:lpwstr>
      </vt:variant>
      <vt:variant>
        <vt:i4>1441847</vt:i4>
      </vt:variant>
      <vt:variant>
        <vt:i4>986</vt:i4>
      </vt:variant>
      <vt:variant>
        <vt:i4>0</vt:i4>
      </vt:variant>
      <vt:variant>
        <vt:i4>5</vt:i4>
      </vt:variant>
      <vt:variant>
        <vt:lpwstr/>
      </vt:variant>
      <vt:variant>
        <vt:lpwstr>_Toc46406116</vt:lpwstr>
      </vt:variant>
      <vt:variant>
        <vt:i4>1376311</vt:i4>
      </vt:variant>
      <vt:variant>
        <vt:i4>980</vt:i4>
      </vt:variant>
      <vt:variant>
        <vt:i4>0</vt:i4>
      </vt:variant>
      <vt:variant>
        <vt:i4>5</vt:i4>
      </vt:variant>
      <vt:variant>
        <vt:lpwstr/>
      </vt:variant>
      <vt:variant>
        <vt:lpwstr>_Toc46406115</vt:lpwstr>
      </vt:variant>
      <vt:variant>
        <vt:i4>1310775</vt:i4>
      </vt:variant>
      <vt:variant>
        <vt:i4>974</vt:i4>
      </vt:variant>
      <vt:variant>
        <vt:i4>0</vt:i4>
      </vt:variant>
      <vt:variant>
        <vt:i4>5</vt:i4>
      </vt:variant>
      <vt:variant>
        <vt:lpwstr/>
      </vt:variant>
      <vt:variant>
        <vt:lpwstr>_Toc46406114</vt:lpwstr>
      </vt:variant>
      <vt:variant>
        <vt:i4>1245239</vt:i4>
      </vt:variant>
      <vt:variant>
        <vt:i4>968</vt:i4>
      </vt:variant>
      <vt:variant>
        <vt:i4>0</vt:i4>
      </vt:variant>
      <vt:variant>
        <vt:i4>5</vt:i4>
      </vt:variant>
      <vt:variant>
        <vt:lpwstr/>
      </vt:variant>
      <vt:variant>
        <vt:lpwstr>_Toc46406113</vt:lpwstr>
      </vt:variant>
      <vt:variant>
        <vt:i4>1179703</vt:i4>
      </vt:variant>
      <vt:variant>
        <vt:i4>962</vt:i4>
      </vt:variant>
      <vt:variant>
        <vt:i4>0</vt:i4>
      </vt:variant>
      <vt:variant>
        <vt:i4>5</vt:i4>
      </vt:variant>
      <vt:variant>
        <vt:lpwstr/>
      </vt:variant>
      <vt:variant>
        <vt:lpwstr>_Toc46406112</vt:lpwstr>
      </vt:variant>
      <vt:variant>
        <vt:i4>1114167</vt:i4>
      </vt:variant>
      <vt:variant>
        <vt:i4>956</vt:i4>
      </vt:variant>
      <vt:variant>
        <vt:i4>0</vt:i4>
      </vt:variant>
      <vt:variant>
        <vt:i4>5</vt:i4>
      </vt:variant>
      <vt:variant>
        <vt:lpwstr/>
      </vt:variant>
      <vt:variant>
        <vt:lpwstr>_Toc46406111</vt:lpwstr>
      </vt:variant>
      <vt:variant>
        <vt:i4>1048631</vt:i4>
      </vt:variant>
      <vt:variant>
        <vt:i4>950</vt:i4>
      </vt:variant>
      <vt:variant>
        <vt:i4>0</vt:i4>
      </vt:variant>
      <vt:variant>
        <vt:i4>5</vt:i4>
      </vt:variant>
      <vt:variant>
        <vt:lpwstr/>
      </vt:variant>
      <vt:variant>
        <vt:lpwstr>_Toc46406110</vt:lpwstr>
      </vt:variant>
      <vt:variant>
        <vt:i4>1638454</vt:i4>
      </vt:variant>
      <vt:variant>
        <vt:i4>944</vt:i4>
      </vt:variant>
      <vt:variant>
        <vt:i4>0</vt:i4>
      </vt:variant>
      <vt:variant>
        <vt:i4>5</vt:i4>
      </vt:variant>
      <vt:variant>
        <vt:lpwstr/>
      </vt:variant>
      <vt:variant>
        <vt:lpwstr>_Toc46406109</vt:lpwstr>
      </vt:variant>
      <vt:variant>
        <vt:i4>1572918</vt:i4>
      </vt:variant>
      <vt:variant>
        <vt:i4>938</vt:i4>
      </vt:variant>
      <vt:variant>
        <vt:i4>0</vt:i4>
      </vt:variant>
      <vt:variant>
        <vt:i4>5</vt:i4>
      </vt:variant>
      <vt:variant>
        <vt:lpwstr/>
      </vt:variant>
      <vt:variant>
        <vt:lpwstr>_Toc46406108</vt:lpwstr>
      </vt:variant>
      <vt:variant>
        <vt:i4>1507382</vt:i4>
      </vt:variant>
      <vt:variant>
        <vt:i4>932</vt:i4>
      </vt:variant>
      <vt:variant>
        <vt:i4>0</vt:i4>
      </vt:variant>
      <vt:variant>
        <vt:i4>5</vt:i4>
      </vt:variant>
      <vt:variant>
        <vt:lpwstr/>
      </vt:variant>
      <vt:variant>
        <vt:lpwstr>_Toc46406107</vt:lpwstr>
      </vt:variant>
      <vt:variant>
        <vt:i4>1441846</vt:i4>
      </vt:variant>
      <vt:variant>
        <vt:i4>926</vt:i4>
      </vt:variant>
      <vt:variant>
        <vt:i4>0</vt:i4>
      </vt:variant>
      <vt:variant>
        <vt:i4>5</vt:i4>
      </vt:variant>
      <vt:variant>
        <vt:lpwstr/>
      </vt:variant>
      <vt:variant>
        <vt:lpwstr>_Toc46406106</vt:lpwstr>
      </vt:variant>
      <vt:variant>
        <vt:i4>1376310</vt:i4>
      </vt:variant>
      <vt:variant>
        <vt:i4>920</vt:i4>
      </vt:variant>
      <vt:variant>
        <vt:i4>0</vt:i4>
      </vt:variant>
      <vt:variant>
        <vt:i4>5</vt:i4>
      </vt:variant>
      <vt:variant>
        <vt:lpwstr/>
      </vt:variant>
      <vt:variant>
        <vt:lpwstr>_Toc46406105</vt:lpwstr>
      </vt:variant>
      <vt:variant>
        <vt:i4>1310774</vt:i4>
      </vt:variant>
      <vt:variant>
        <vt:i4>914</vt:i4>
      </vt:variant>
      <vt:variant>
        <vt:i4>0</vt:i4>
      </vt:variant>
      <vt:variant>
        <vt:i4>5</vt:i4>
      </vt:variant>
      <vt:variant>
        <vt:lpwstr/>
      </vt:variant>
      <vt:variant>
        <vt:lpwstr>_Toc46406104</vt:lpwstr>
      </vt:variant>
      <vt:variant>
        <vt:i4>1245238</vt:i4>
      </vt:variant>
      <vt:variant>
        <vt:i4>908</vt:i4>
      </vt:variant>
      <vt:variant>
        <vt:i4>0</vt:i4>
      </vt:variant>
      <vt:variant>
        <vt:i4>5</vt:i4>
      </vt:variant>
      <vt:variant>
        <vt:lpwstr/>
      </vt:variant>
      <vt:variant>
        <vt:lpwstr>_Toc46406103</vt:lpwstr>
      </vt:variant>
      <vt:variant>
        <vt:i4>1179702</vt:i4>
      </vt:variant>
      <vt:variant>
        <vt:i4>902</vt:i4>
      </vt:variant>
      <vt:variant>
        <vt:i4>0</vt:i4>
      </vt:variant>
      <vt:variant>
        <vt:i4>5</vt:i4>
      </vt:variant>
      <vt:variant>
        <vt:lpwstr/>
      </vt:variant>
      <vt:variant>
        <vt:lpwstr>_Toc46406102</vt:lpwstr>
      </vt:variant>
      <vt:variant>
        <vt:i4>1114166</vt:i4>
      </vt:variant>
      <vt:variant>
        <vt:i4>896</vt:i4>
      </vt:variant>
      <vt:variant>
        <vt:i4>0</vt:i4>
      </vt:variant>
      <vt:variant>
        <vt:i4>5</vt:i4>
      </vt:variant>
      <vt:variant>
        <vt:lpwstr/>
      </vt:variant>
      <vt:variant>
        <vt:lpwstr>_Toc46406101</vt:lpwstr>
      </vt:variant>
      <vt:variant>
        <vt:i4>1048630</vt:i4>
      </vt:variant>
      <vt:variant>
        <vt:i4>890</vt:i4>
      </vt:variant>
      <vt:variant>
        <vt:i4>0</vt:i4>
      </vt:variant>
      <vt:variant>
        <vt:i4>5</vt:i4>
      </vt:variant>
      <vt:variant>
        <vt:lpwstr/>
      </vt:variant>
      <vt:variant>
        <vt:lpwstr>_Toc46406100</vt:lpwstr>
      </vt:variant>
      <vt:variant>
        <vt:i4>1572927</vt:i4>
      </vt:variant>
      <vt:variant>
        <vt:i4>884</vt:i4>
      </vt:variant>
      <vt:variant>
        <vt:i4>0</vt:i4>
      </vt:variant>
      <vt:variant>
        <vt:i4>5</vt:i4>
      </vt:variant>
      <vt:variant>
        <vt:lpwstr/>
      </vt:variant>
      <vt:variant>
        <vt:lpwstr>_Toc46406099</vt:lpwstr>
      </vt:variant>
      <vt:variant>
        <vt:i4>1638463</vt:i4>
      </vt:variant>
      <vt:variant>
        <vt:i4>878</vt:i4>
      </vt:variant>
      <vt:variant>
        <vt:i4>0</vt:i4>
      </vt:variant>
      <vt:variant>
        <vt:i4>5</vt:i4>
      </vt:variant>
      <vt:variant>
        <vt:lpwstr/>
      </vt:variant>
      <vt:variant>
        <vt:lpwstr>_Toc46406098</vt:lpwstr>
      </vt:variant>
      <vt:variant>
        <vt:i4>1441855</vt:i4>
      </vt:variant>
      <vt:variant>
        <vt:i4>872</vt:i4>
      </vt:variant>
      <vt:variant>
        <vt:i4>0</vt:i4>
      </vt:variant>
      <vt:variant>
        <vt:i4>5</vt:i4>
      </vt:variant>
      <vt:variant>
        <vt:lpwstr/>
      </vt:variant>
      <vt:variant>
        <vt:lpwstr>_Toc46406097</vt:lpwstr>
      </vt:variant>
      <vt:variant>
        <vt:i4>1507391</vt:i4>
      </vt:variant>
      <vt:variant>
        <vt:i4>866</vt:i4>
      </vt:variant>
      <vt:variant>
        <vt:i4>0</vt:i4>
      </vt:variant>
      <vt:variant>
        <vt:i4>5</vt:i4>
      </vt:variant>
      <vt:variant>
        <vt:lpwstr/>
      </vt:variant>
      <vt:variant>
        <vt:lpwstr>_Toc46406096</vt:lpwstr>
      </vt:variant>
      <vt:variant>
        <vt:i4>1310783</vt:i4>
      </vt:variant>
      <vt:variant>
        <vt:i4>860</vt:i4>
      </vt:variant>
      <vt:variant>
        <vt:i4>0</vt:i4>
      </vt:variant>
      <vt:variant>
        <vt:i4>5</vt:i4>
      </vt:variant>
      <vt:variant>
        <vt:lpwstr/>
      </vt:variant>
      <vt:variant>
        <vt:lpwstr>_Toc46406095</vt:lpwstr>
      </vt:variant>
      <vt:variant>
        <vt:i4>1376319</vt:i4>
      </vt:variant>
      <vt:variant>
        <vt:i4>854</vt:i4>
      </vt:variant>
      <vt:variant>
        <vt:i4>0</vt:i4>
      </vt:variant>
      <vt:variant>
        <vt:i4>5</vt:i4>
      </vt:variant>
      <vt:variant>
        <vt:lpwstr/>
      </vt:variant>
      <vt:variant>
        <vt:lpwstr>_Toc46406094</vt:lpwstr>
      </vt:variant>
      <vt:variant>
        <vt:i4>1179711</vt:i4>
      </vt:variant>
      <vt:variant>
        <vt:i4>848</vt:i4>
      </vt:variant>
      <vt:variant>
        <vt:i4>0</vt:i4>
      </vt:variant>
      <vt:variant>
        <vt:i4>5</vt:i4>
      </vt:variant>
      <vt:variant>
        <vt:lpwstr/>
      </vt:variant>
      <vt:variant>
        <vt:lpwstr>_Toc46406093</vt:lpwstr>
      </vt:variant>
      <vt:variant>
        <vt:i4>1245247</vt:i4>
      </vt:variant>
      <vt:variant>
        <vt:i4>842</vt:i4>
      </vt:variant>
      <vt:variant>
        <vt:i4>0</vt:i4>
      </vt:variant>
      <vt:variant>
        <vt:i4>5</vt:i4>
      </vt:variant>
      <vt:variant>
        <vt:lpwstr/>
      </vt:variant>
      <vt:variant>
        <vt:lpwstr>_Toc46406092</vt:lpwstr>
      </vt:variant>
      <vt:variant>
        <vt:i4>1048639</vt:i4>
      </vt:variant>
      <vt:variant>
        <vt:i4>836</vt:i4>
      </vt:variant>
      <vt:variant>
        <vt:i4>0</vt:i4>
      </vt:variant>
      <vt:variant>
        <vt:i4>5</vt:i4>
      </vt:variant>
      <vt:variant>
        <vt:lpwstr/>
      </vt:variant>
      <vt:variant>
        <vt:lpwstr>_Toc46406091</vt:lpwstr>
      </vt:variant>
      <vt:variant>
        <vt:i4>1114175</vt:i4>
      </vt:variant>
      <vt:variant>
        <vt:i4>830</vt:i4>
      </vt:variant>
      <vt:variant>
        <vt:i4>0</vt:i4>
      </vt:variant>
      <vt:variant>
        <vt:i4>5</vt:i4>
      </vt:variant>
      <vt:variant>
        <vt:lpwstr/>
      </vt:variant>
      <vt:variant>
        <vt:lpwstr>_Toc46406090</vt:lpwstr>
      </vt:variant>
      <vt:variant>
        <vt:i4>1572926</vt:i4>
      </vt:variant>
      <vt:variant>
        <vt:i4>824</vt:i4>
      </vt:variant>
      <vt:variant>
        <vt:i4>0</vt:i4>
      </vt:variant>
      <vt:variant>
        <vt:i4>5</vt:i4>
      </vt:variant>
      <vt:variant>
        <vt:lpwstr/>
      </vt:variant>
      <vt:variant>
        <vt:lpwstr>_Toc46406089</vt:lpwstr>
      </vt:variant>
      <vt:variant>
        <vt:i4>1638462</vt:i4>
      </vt:variant>
      <vt:variant>
        <vt:i4>818</vt:i4>
      </vt:variant>
      <vt:variant>
        <vt:i4>0</vt:i4>
      </vt:variant>
      <vt:variant>
        <vt:i4>5</vt:i4>
      </vt:variant>
      <vt:variant>
        <vt:lpwstr/>
      </vt:variant>
      <vt:variant>
        <vt:lpwstr>_Toc46406088</vt:lpwstr>
      </vt:variant>
      <vt:variant>
        <vt:i4>1441854</vt:i4>
      </vt:variant>
      <vt:variant>
        <vt:i4>812</vt:i4>
      </vt:variant>
      <vt:variant>
        <vt:i4>0</vt:i4>
      </vt:variant>
      <vt:variant>
        <vt:i4>5</vt:i4>
      </vt:variant>
      <vt:variant>
        <vt:lpwstr/>
      </vt:variant>
      <vt:variant>
        <vt:lpwstr>_Toc46406087</vt:lpwstr>
      </vt:variant>
      <vt:variant>
        <vt:i4>1507390</vt:i4>
      </vt:variant>
      <vt:variant>
        <vt:i4>806</vt:i4>
      </vt:variant>
      <vt:variant>
        <vt:i4>0</vt:i4>
      </vt:variant>
      <vt:variant>
        <vt:i4>5</vt:i4>
      </vt:variant>
      <vt:variant>
        <vt:lpwstr/>
      </vt:variant>
      <vt:variant>
        <vt:lpwstr>_Toc46406086</vt:lpwstr>
      </vt:variant>
      <vt:variant>
        <vt:i4>1310782</vt:i4>
      </vt:variant>
      <vt:variant>
        <vt:i4>800</vt:i4>
      </vt:variant>
      <vt:variant>
        <vt:i4>0</vt:i4>
      </vt:variant>
      <vt:variant>
        <vt:i4>5</vt:i4>
      </vt:variant>
      <vt:variant>
        <vt:lpwstr/>
      </vt:variant>
      <vt:variant>
        <vt:lpwstr>_Toc46406085</vt:lpwstr>
      </vt:variant>
      <vt:variant>
        <vt:i4>1376318</vt:i4>
      </vt:variant>
      <vt:variant>
        <vt:i4>794</vt:i4>
      </vt:variant>
      <vt:variant>
        <vt:i4>0</vt:i4>
      </vt:variant>
      <vt:variant>
        <vt:i4>5</vt:i4>
      </vt:variant>
      <vt:variant>
        <vt:lpwstr/>
      </vt:variant>
      <vt:variant>
        <vt:lpwstr>_Toc46406084</vt:lpwstr>
      </vt:variant>
      <vt:variant>
        <vt:i4>1179710</vt:i4>
      </vt:variant>
      <vt:variant>
        <vt:i4>788</vt:i4>
      </vt:variant>
      <vt:variant>
        <vt:i4>0</vt:i4>
      </vt:variant>
      <vt:variant>
        <vt:i4>5</vt:i4>
      </vt:variant>
      <vt:variant>
        <vt:lpwstr/>
      </vt:variant>
      <vt:variant>
        <vt:lpwstr>_Toc46406083</vt:lpwstr>
      </vt:variant>
      <vt:variant>
        <vt:i4>1245246</vt:i4>
      </vt:variant>
      <vt:variant>
        <vt:i4>782</vt:i4>
      </vt:variant>
      <vt:variant>
        <vt:i4>0</vt:i4>
      </vt:variant>
      <vt:variant>
        <vt:i4>5</vt:i4>
      </vt:variant>
      <vt:variant>
        <vt:lpwstr/>
      </vt:variant>
      <vt:variant>
        <vt:lpwstr>_Toc46406082</vt:lpwstr>
      </vt:variant>
      <vt:variant>
        <vt:i4>1048638</vt:i4>
      </vt:variant>
      <vt:variant>
        <vt:i4>776</vt:i4>
      </vt:variant>
      <vt:variant>
        <vt:i4>0</vt:i4>
      </vt:variant>
      <vt:variant>
        <vt:i4>5</vt:i4>
      </vt:variant>
      <vt:variant>
        <vt:lpwstr/>
      </vt:variant>
      <vt:variant>
        <vt:lpwstr>_Toc46406081</vt:lpwstr>
      </vt:variant>
      <vt:variant>
        <vt:i4>1114174</vt:i4>
      </vt:variant>
      <vt:variant>
        <vt:i4>770</vt:i4>
      </vt:variant>
      <vt:variant>
        <vt:i4>0</vt:i4>
      </vt:variant>
      <vt:variant>
        <vt:i4>5</vt:i4>
      </vt:variant>
      <vt:variant>
        <vt:lpwstr/>
      </vt:variant>
      <vt:variant>
        <vt:lpwstr>_Toc46406080</vt:lpwstr>
      </vt:variant>
      <vt:variant>
        <vt:i4>1572913</vt:i4>
      </vt:variant>
      <vt:variant>
        <vt:i4>764</vt:i4>
      </vt:variant>
      <vt:variant>
        <vt:i4>0</vt:i4>
      </vt:variant>
      <vt:variant>
        <vt:i4>5</vt:i4>
      </vt:variant>
      <vt:variant>
        <vt:lpwstr/>
      </vt:variant>
      <vt:variant>
        <vt:lpwstr>_Toc46406079</vt:lpwstr>
      </vt:variant>
      <vt:variant>
        <vt:i4>1638449</vt:i4>
      </vt:variant>
      <vt:variant>
        <vt:i4>758</vt:i4>
      </vt:variant>
      <vt:variant>
        <vt:i4>0</vt:i4>
      </vt:variant>
      <vt:variant>
        <vt:i4>5</vt:i4>
      </vt:variant>
      <vt:variant>
        <vt:lpwstr/>
      </vt:variant>
      <vt:variant>
        <vt:lpwstr>_Toc46406078</vt:lpwstr>
      </vt:variant>
      <vt:variant>
        <vt:i4>1441841</vt:i4>
      </vt:variant>
      <vt:variant>
        <vt:i4>752</vt:i4>
      </vt:variant>
      <vt:variant>
        <vt:i4>0</vt:i4>
      </vt:variant>
      <vt:variant>
        <vt:i4>5</vt:i4>
      </vt:variant>
      <vt:variant>
        <vt:lpwstr/>
      </vt:variant>
      <vt:variant>
        <vt:lpwstr>_Toc46406077</vt:lpwstr>
      </vt:variant>
      <vt:variant>
        <vt:i4>1507377</vt:i4>
      </vt:variant>
      <vt:variant>
        <vt:i4>746</vt:i4>
      </vt:variant>
      <vt:variant>
        <vt:i4>0</vt:i4>
      </vt:variant>
      <vt:variant>
        <vt:i4>5</vt:i4>
      </vt:variant>
      <vt:variant>
        <vt:lpwstr/>
      </vt:variant>
      <vt:variant>
        <vt:lpwstr>_Toc46406076</vt:lpwstr>
      </vt:variant>
      <vt:variant>
        <vt:i4>1310769</vt:i4>
      </vt:variant>
      <vt:variant>
        <vt:i4>740</vt:i4>
      </vt:variant>
      <vt:variant>
        <vt:i4>0</vt:i4>
      </vt:variant>
      <vt:variant>
        <vt:i4>5</vt:i4>
      </vt:variant>
      <vt:variant>
        <vt:lpwstr/>
      </vt:variant>
      <vt:variant>
        <vt:lpwstr>_Toc46406075</vt:lpwstr>
      </vt:variant>
      <vt:variant>
        <vt:i4>1376305</vt:i4>
      </vt:variant>
      <vt:variant>
        <vt:i4>734</vt:i4>
      </vt:variant>
      <vt:variant>
        <vt:i4>0</vt:i4>
      </vt:variant>
      <vt:variant>
        <vt:i4>5</vt:i4>
      </vt:variant>
      <vt:variant>
        <vt:lpwstr/>
      </vt:variant>
      <vt:variant>
        <vt:lpwstr>_Toc46406074</vt:lpwstr>
      </vt:variant>
      <vt:variant>
        <vt:i4>1179697</vt:i4>
      </vt:variant>
      <vt:variant>
        <vt:i4>728</vt:i4>
      </vt:variant>
      <vt:variant>
        <vt:i4>0</vt:i4>
      </vt:variant>
      <vt:variant>
        <vt:i4>5</vt:i4>
      </vt:variant>
      <vt:variant>
        <vt:lpwstr/>
      </vt:variant>
      <vt:variant>
        <vt:lpwstr>_Toc46406073</vt:lpwstr>
      </vt:variant>
      <vt:variant>
        <vt:i4>1245233</vt:i4>
      </vt:variant>
      <vt:variant>
        <vt:i4>722</vt:i4>
      </vt:variant>
      <vt:variant>
        <vt:i4>0</vt:i4>
      </vt:variant>
      <vt:variant>
        <vt:i4>5</vt:i4>
      </vt:variant>
      <vt:variant>
        <vt:lpwstr/>
      </vt:variant>
      <vt:variant>
        <vt:lpwstr>_Toc46406072</vt:lpwstr>
      </vt:variant>
      <vt:variant>
        <vt:i4>1048625</vt:i4>
      </vt:variant>
      <vt:variant>
        <vt:i4>716</vt:i4>
      </vt:variant>
      <vt:variant>
        <vt:i4>0</vt:i4>
      </vt:variant>
      <vt:variant>
        <vt:i4>5</vt:i4>
      </vt:variant>
      <vt:variant>
        <vt:lpwstr/>
      </vt:variant>
      <vt:variant>
        <vt:lpwstr>_Toc46406071</vt:lpwstr>
      </vt:variant>
      <vt:variant>
        <vt:i4>1114161</vt:i4>
      </vt:variant>
      <vt:variant>
        <vt:i4>710</vt:i4>
      </vt:variant>
      <vt:variant>
        <vt:i4>0</vt:i4>
      </vt:variant>
      <vt:variant>
        <vt:i4>5</vt:i4>
      </vt:variant>
      <vt:variant>
        <vt:lpwstr/>
      </vt:variant>
      <vt:variant>
        <vt:lpwstr>_Toc46406070</vt:lpwstr>
      </vt:variant>
      <vt:variant>
        <vt:i4>1572912</vt:i4>
      </vt:variant>
      <vt:variant>
        <vt:i4>704</vt:i4>
      </vt:variant>
      <vt:variant>
        <vt:i4>0</vt:i4>
      </vt:variant>
      <vt:variant>
        <vt:i4>5</vt:i4>
      </vt:variant>
      <vt:variant>
        <vt:lpwstr/>
      </vt:variant>
      <vt:variant>
        <vt:lpwstr>_Toc46406069</vt:lpwstr>
      </vt:variant>
      <vt:variant>
        <vt:i4>1638448</vt:i4>
      </vt:variant>
      <vt:variant>
        <vt:i4>698</vt:i4>
      </vt:variant>
      <vt:variant>
        <vt:i4>0</vt:i4>
      </vt:variant>
      <vt:variant>
        <vt:i4>5</vt:i4>
      </vt:variant>
      <vt:variant>
        <vt:lpwstr/>
      </vt:variant>
      <vt:variant>
        <vt:lpwstr>_Toc46406068</vt:lpwstr>
      </vt:variant>
      <vt:variant>
        <vt:i4>1441840</vt:i4>
      </vt:variant>
      <vt:variant>
        <vt:i4>692</vt:i4>
      </vt:variant>
      <vt:variant>
        <vt:i4>0</vt:i4>
      </vt:variant>
      <vt:variant>
        <vt:i4>5</vt:i4>
      </vt:variant>
      <vt:variant>
        <vt:lpwstr/>
      </vt:variant>
      <vt:variant>
        <vt:lpwstr>_Toc46406067</vt:lpwstr>
      </vt:variant>
      <vt:variant>
        <vt:i4>1507376</vt:i4>
      </vt:variant>
      <vt:variant>
        <vt:i4>686</vt:i4>
      </vt:variant>
      <vt:variant>
        <vt:i4>0</vt:i4>
      </vt:variant>
      <vt:variant>
        <vt:i4>5</vt:i4>
      </vt:variant>
      <vt:variant>
        <vt:lpwstr/>
      </vt:variant>
      <vt:variant>
        <vt:lpwstr>_Toc46406066</vt:lpwstr>
      </vt:variant>
      <vt:variant>
        <vt:i4>1310768</vt:i4>
      </vt:variant>
      <vt:variant>
        <vt:i4>680</vt:i4>
      </vt:variant>
      <vt:variant>
        <vt:i4>0</vt:i4>
      </vt:variant>
      <vt:variant>
        <vt:i4>5</vt:i4>
      </vt:variant>
      <vt:variant>
        <vt:lpwstr/>
      </vt:variant>
      <vt:variant>
        <vt:lpwstr>_Toc46406065</vt:lpwstr>
      </vt:variant>
      <vt:variant>
        <vt:i4>1376304</vt:i4>
      </vt:variant>
      <vt:variant>
        <vt:i4>674</vt:i4>
      </vt:variant>
      <vt:variant>
        <vt:i4>0</vt:i4>
      </vt:variant>
      <vt:variant>
        <vt:i4>5</vt:i4>
      </vt:variant>
      <vt:variant>
        <vt:lpwstr/>
      </vt:variant>
      <vt:variant>
        <vt:lpwstr>_Toc46406064</vt:lpwstr>
      </vt:variant>
      <vt:variant>
        <vt:i4>1179696</vt:i4>
      </vt:variant>
      <vt:variant>
        <vt:i4>668</vt:i4>
      </vt:variant>
      <vt:variant>
        <vt:i4>0</vt:i4>
      </vt:variant>
      <vt:variant>
        <vt:i4>5</vt:i4>
      </vt:variant>
      <vt:variant>
        <vt:lpwstr/>
      </vt:variant>
      <vt:variant>
        <vt:lpwstr>_Toc46406063</vt:lpwstr>
      </vt:variant>
      <vt:variant>
        <vt:i4>1245232</vt:i4>
      </vt:variant>
      <vt:variant>
        <vt:i4>662</vt:i4>
      </vt:variant>
      <vt:variant>
        <vt:i4>0</vt:i4>
      </vt:variant>
      <vt:variant>
        <vt:i4>5</vt:i4>
      </vt:variant>
      <vt:variant>
        <vt:lpwstr/>
      </vt:variant>
      <vt:variant>
        <vt:lpwstr>_Toc46406062</vt:lpwstr>
      </vt:variant>
      <vt:variant>
        <vt:i4>1048624</vt:i4>
      </vt:variant>
      <vt:variant>
        <vt:i4>656</vt:i4>
      </vt:variant>
      <vt:variant>
        <vt:i4>0</vt:i4>
      </vt:variant>
      <vt:variant>
        <vt:i4>5</vt:i4>
      </vt:variant>
      <vt:variant>
        <vt:lpwstr/>
      </vt:variant>
      <vt:variant>
        <vt:lpwstr>_Toc46406061</vt:lpwstr>
      </vt:variant>
      <vt:variant>
        <vt:i4>1114160</vt:i4>
      </vt:variant>
      <vt:variant>
        <vt:i4>650</vt:i4>
      </vt:variant>
      <vt:variant>
        <vt:i4>0</vt:i4>
      </vt:variant>
      <vt:variant>
        <vt:i4>5</vt:i4>
      </vt:variant>
      <vt:variant>
        <vt:lpwstr/>
      </vt:variant>
      <vt:variant>
        <vt:lpwstr>_Toc46406060</vt:lpwstr>
      </vt:variant>
      <vt:variant>
        <vt:i4>1572915</vt:i4>
      </vt:variant>
      <vt:variant>
        <vt:i4>644</vt:i4>
      </vt:variant>
      <vt:variant>
        <vt:i4>0</vt:i4>
      </vt:variant>
      <vt:variant>
        <vt:i4>5</vt:i4>
      </vt:variant>
      <vt:variant>
        <vt:lpwstr/>
      </vt:variant>
      <vt:variant>
        <vt:lpwstr>_Toc46406059</vt:lpwstr>
      </vt:variant>
      <vt:variant>
        <vt:i4>1638451</vt:i4>
      </vt:variant>
      <vt:variant>
        <vt:i4>638</vt:i4>
      </vt:variant>
      <vt:variant>
        <vt:i4>0</vt:i4>
      </vt:variant>
      <vt:variant>
        <vt:i4>5</vt:i4>
      </vt:variant>
      <vt:variant>
        <vt:lpwstr/>
      </vt:variant>
      <vt:variant>
        <vt:lpwstr>_Toc46406058</vt:lpwstr>
      </vt:variant>
      <vt:variant>
        <vt:i4>1441843</vt:i4>
      </vt:variant>
      <vt:variant>
        <vt:i4>632</vt:i4>
      </vt:variant>
      <vt:variant>
        <vt:i4>0</vt:i4>
      </vt:variant>
      <vt:variant>
        <vt:i4>5</vt:i4>
      </vt:variant>
      <vt:variant>
        <vt:lpwstr/>
      </vt:variant>
      <vt:variant>
        <vt:lpwstr>_Toc46406057</vt:lpwstr>
      </vt:variant>
      <vt:variant>
        <vt:i4>1507379</vt:i4>
      </vt:variant>
      <vt:variant>
        <vt:i4>626</vt:i4>
      </vt:variant>
      <vt:variant>
        <vt:i4>0</vt:i4>
      </vt:variant>
      <vt:variant>
        <vt:i4>5</vt:i4>
      </vt:variant>
      <vt:variant>
        <vt:lpwstr/>
      </vt:variant>
      <vt:variant>
        <vt:lpwstr>_Toc46406056</vt:lpwstr>
      </vt:variant>
      <vt:variant>
        <vt:i4>1310771</vt:i4>
      </vt:variant>
      <vt:variant>
        <vt:i4>620</vt:i4>
      </vt:variant>
      <vt:variant>
        <vt:i4>0</vt:i4>
      </vt:variant>
      <vt:variant>
        <vt:i4>5</vt:i4>
      </vt:variant>
      <vt:variant>
        <vt:lpwstr/>
      </vt:variant>
      <vt:variant>
        <vt:lpwstr>_Toc46406055</vt:lpwstr>
      </vt:variant>
      <vt:variant>
        <vt:i4>1376307</vt:i4>
      </vt:variant>
      <vt:variant>
        <vt:i4>614</vt:i4>
      </vt:variant>
      <vt:variant>
        <vt:i4>0</vt:i4>
      </vt:variant>
      <vt:variant>
        <vt:i4>5</vt:i4>
      </vt:variant>
      <vt:variant>
        <vt:lpwstr/>
      </vt:variant>
      <vt:variant>
        <vt:lpwstr>_Toc46406054</vt:lpwstr>
      </vt:variant>
      <vt:variant>
        <vt:i4>1179699</vt:i4>
      </vt:variant>
      <vt:variant>
        <vt:i4>608</vt:i4>
      </vt:variant>
      <vt:variant>
        <vt:i4>0</vt:i4>
      </vt:variant>
      <vt:variant>
        <vt:i4>5</vt:i4>
      </vt:variant>
      <vt:variant>
        <vt:lpwstr/>
      </vt:variant>
      <vt:variant>
        <vt:lpwstr>_Toc46406053</vt:lpwstr>
      </vt:variant>
      <vt:variant>
        <vt:i4>1245235</vt:i4>
      </vt:variant>
      <vt:variant>
        <vt:i4>602</vt:i4>
      </vt:variant>
      <vt:variant>
        <vt:i4>0</vt:i4>
      </vt:variant>
      <vt:variant>
        <vt:i4>5</vt:i4>
      </vt:variant>
      <vt:variant>
        <vt:lpwstr/>
      </vt:variant>
      <vt:variant>
        <vt:lpwstr>_Toc46406052</vt:lpwstr>
      </vt:variant>
      <vt:variant>
        <vt:i4>1048627</vt:i4>
      </vt:variant>
      <vt:variant>
        <vt:i4>596</vt:i4>
      </vt:variant>
      <vt:variant>
        <vt:i4>0</vt:i4>
      </vt:variant>
      <vt:variant>
        <vt:i4>5</vt:i4>
      </vt:variant>
      <vt:variant>
        <vt:lpwstr/>
      </vt:variant>
      <vt:variant>
        <vt:lpwstr>_Toc46406051</vt:lpwstr>
      </vt:variant>
      <vt:variant>
        <vt:i4>1114163</vt:i4>
      </vt:variant>
      <vt:variant>
        <vt:i4>590</vt:i4>
      </vt:variant>
      <vt:variant>
        <vt:i4>0</vt:i4>
      </vt:variant>
      <vt:variant>
        <vt:i4>5</vt:i4>
      </vt:variant>
      <vt:variant>
        <vt:lpwstr/>
      </vt:variant>
      <vt:variant>
        <vt:lpwstr>_Toc46406050</vt:lpwstr>
      </vt:variant>
      <vt:variant>
        <vt:i4>1572914</vt:i4>
      </vt:variant>
      <vt:variant>
        <vt:i4>584</vt:i4>
      </vt:variant>
      <vt:variant>
        <vt:i4>0</vt:i4>
      </vt:variant>
      <vt:variant>
        <vt:i4>5</vt:i4>
      </vt:variant>
      <vt:variant>
        <vt:lpwstr/>
      </vt:variant>
      <vt:variant>
        <vt:lpwstr>_Toc46406049</vt:lpwstr>
      </vt:variant>
      <vt:variant>
        <vt:i4>1638450</vt:i4>
      </vt:variant>
      <vt:variant>
        <vt:i4>578</vt:i4>
      </vt:variant>
      <vt:variant>
        <vt:i4>0</vt:i4>
      </vt:variant>
      <vt:variant>
        <vt:i4>5</vt:i4>
      </vt:variant>
      <vt:variant>
        <vt:lpwstr/>
      </vt:variant>
      <vt:variant>
        <vt:lpwstr>_Toc46406048</vt:lpwstr>
      </vt:variant>
      <vt:variant>
        <vt:i4>1441842</vt:i4>
      </vt:variant>
      <vt:variant>
        <vt:i4>572</vt:i4>
      </vt:variant>
      <vt:variant>
        <vt:i4>0</vt:i4>
      </vt:variant>
      <vt:variant>
        <vt:i4>5</vt:i4>
      </vt:variant>
      <vt:variant>
        <vt:lpwstr/>
      </vt:variant>
      <vt:variant>
        <vt:lpwstr>_Toc46406047</vt:lpwstr>
      </vt:variant>
      <vt:variant>
        <vt:i4>1507378</vt:i4>
      </vt:variant>
      <vt:variant>
        <vt:i4>566</vt:i4>
      </vt:variant>
      <vt:variant>
        <vt:i4>0</vt:i4>
      </vt:variant>
      <vt:variant>
        <vt:i4>5</vt:i4>
      </vt:variant>
      <vt:variant>
        <vt:lpwstr/>
      </vt:variant>
      <vt:variant>
        <vt:lpwstr>_Toc46406046</vt:lpwstr>
      </vt:variant>
      <vt:variant>
        <vt:i4>1310770</vt:i4>
      </vt:variant>
      <vt:variant>
        <vt:i4>560</vt:i4>
      </vt:variant>
      <vt:variant>
        <vt:i4>0</vt:i4>
      </vt:variant>
      <vt:variant>
        <vt:i4>5</vt:i4>
      </vt:variant>
      <vt:variant>
        <vt:lpwstr/>
      </vt:variant>
      <vt:variant>
        <vt:lpwstr>_Toc46406045</vt:lpwstr>
      </vt:variant>
      <vt:variant>
        <vt:i4>1376306</vt:i4>
      </vt:variant>
      <vt:variant>
        <vt:i4>554</vt:i4>
      </vt:variant>
      <vt:variant>
        <vt:i4>0</vt:i4>
      </vt:variant>
      <vt:variant>
        <vt:i4>5</vt:i4>
      </vt:variant>
      <vt:variant>
        <vt:lpwstr/>
      </vt:variant>
      <vt:variant>
        <vt:lpwstr>_Toc46406044</vt:lpwstr>
      </vt:variant>
      <vt:variant>
        <vt:i4>1179698</vt:i4>
      </vt:variant>
      <vt:variant>
        <vt:i4>548</vt:i4>
      </vt:variant>
      <vt:variant>
        <vt:i4>0</vt:i4>
      </vt:variant>
      <vt:variant>
        <vt:i4>5</vt:i4>
      </vt:variant>
      <vt:variant>
        <vt:lpwstr/>
      </vt:variant>
      <vt:variant>
        <vt:lpwstr>_Toc46406043</vt:lpwstr>
      </vt:variant>
      <vt:variant>
        <vt:i4>1245234</vt:i4>
      </vt:variant>
      <vt:variant>
        <vt:i4>542</vt:i4>
      </vt:variant>
      <vt:variant>
        <vt:i4>0</vt:i4>
      </vt:variant>
      <vt:variant>
        <vt:i4>5</vt:i4>
      </vt:variant>
      <vt:variant>
        <vt:lpwstr/>
      </vt:variant>
      <vt:variant>
        <vt:lpwstr>_Toc46406042</vt:lpwstr>
      </vt:variant>
      <vt:variant>
        <vt:i4>1048626</vt:i4>
      </vt:variant>
      <vt:variant>
        <vt:i4>536</vt:i4>
      </vt:variant>
      <vt:variant>
        <vt:i4>0</vt:i4>
      </vt:variant>
      <vt:variant>
        <vt:i4>5</vt:i4>
      </vt:variant>
      <vt:variant>
        <vt:lpwstr/>
      </vt:variant>
      <vt:variant>
        <vt:lpwstr>_Toc46406041</vt:lpwstr>
      </vt:variant>
      <vt:variant>
        <vt:i4>1114162</vt:i4>
      </vt:variant>
      <vt:variant>
        <vt:i4>530</vt:i4>
      </vt:variant>
      <vt:variant>
        <vt:i4>0</vt:i4>
      </vt:variant>
      <vt:variant>
        <vt:i4>5</vt:i4>
      </vt:variant>
      <vt:variant>
        <vt:lpwstr/>
      </vt:variant>
      <vt:variant>
        <vt:lpwstr>_Toc46406040</vt:lpwstr>
      </vt:variant>
      <vt:variant>
        <vt:i4>1572917</vt:i4>
      </vt:variant>
      <vt:variant>
        <vt:i4>524</vt:i4>
      </vt:variant>
      <vt:variant>
        <vt:i4>0</vt:i4>
      </vt:variant>
      <vt:variant>
        <vt:i4>5</vt:i4>
      </vt:variant>
      <vt:variant>
        <vt:lpwstr/>
      </vt:variant>
      <vt:variant>
        <vt:lpwstr>_Toc46406039</vt:lpwstr>
      </vt:variant>
      <vt:variant>
        <vt:i4>1638453</vt:i4>
      </vt:variant>
      <vt:variant>
        <vt:i4>518</vt:i4>
      </vt:variant>
      <vt:variant>
        <vt:i4>0</vt:i4>
      </vt:variant>
      <vt:variant>
        <vt:i4>5</vt:i4>
      </vt:variant>
      <vt:variant>
        <vt:lpwstr/>
      </vt:variant>
      <vt:variant>
        <vt:lpwstr>_Toc46406038</vt:lpwstr>
      </vt:variant>
      <vt:variant>
        <vt:i4>1441845</vt:i4>
      </vt:variant>
      <vt:variant>
        <vt:i4>512</vt:i4>
      </vt:variant>
      <vt:variant>
        <vt:i4>0</vt:i4>
      </vt:variant>
      <vt:variant>
        <vt:i4>5</vt:i4>
      </vt:variant>
      <vt:variant>
        <vt:lpwstr/>
      </vt:variant>
      <vt:variant>
        <vt:lpwstr>_Toc46406037</vt:lpwstr>
      </vt:variant>
      <vt:variant>
        <vt:i4>1507381</vt:i4>
      </vt:variant>
      <vt:variant>
        <vt:i4>506</vt:i4>
      </vt:variant>
      <vt:variant>
        <vt:i4>0</vt:i4>
      </vt:variant>
      <vt:variant>
        <vt:i4>5</vt:i4>
      </vt:variant>
      <vt:variant>
        <vt:lpwstr/>
      </vt:variant>
      <vt:variant>
        <vt:lpwstr>_Toc46406036</vt:lpwstr>
      </vt:variant>
      <vt:variant>
        <vt:i4>1310773</vt:i4>
      </vt:variant>
      <vt:variant>
        <vt:i4>500</vt:i4>
      </vt:variant>
      <vt:variant>
        <vt:i4>0</vt:i4>
      </vt:variant>
      <vt:variant>
        <vt:i4>5</vt:i4>
      </vt:variant>
      <vt:variant>
        <vt:lpwstr/>
      </vt:variant>
      <vt:variant>
        <vt:lpwstr>_Toc46406035</vt:lpwstr>
      </vt:variant>
      <vt:variant>
        <vt:i4>1376309</vt:i4>
      </vt:variant>
      <vt:variant>
        <vt:i4>494</vt:i4>
      </vt:variant>
      <vt:variant>
        <vt:i4>0</vt:i4>
      </vt:variant>
      <vt:variant>
        <vt:i4>5</vt:i4>
      </vt:variant>
      <vt:variant>
        <vt:lpwstr/>
      </vt:variant>
      <vt:variant>
        <vt:lpwstr>_Toc46406034</vt:lpwstr>
      </vt:variant>
      <vt:variant>
        <vt:i4>1179701</vt:i4>
      </vt:variant>
      <vt:variant>
        <vt:i4>488</vt:i4>
      </vt:variant>
      <vt:variant>
        <vt:i4>0</vt:i4>
      </vt:variant>
      <vt:variant>
        <vt:i4>5</vt:i4>
      </vt:variant>
      <vt:variant>
        <vt:lpwstr/>
      </vt:variant>
      <vt:variant>
        <vt:lpwstr>_Toc46406033</vt:lpwstr>
      </vt:variant>
      <vt:variant>
        <vt:i4>1245237</vt:i4>
      </vt:variant>
      <vt:variant>
        <vt:i4>482</vt:i4>
      </vt:variant>
      <vt:variant>
        <vt:i4>0</vt:i4>
      </vt:variant>
      <vt:variant>
        <vt:i4>5</vt:i4>
      </vt:variant>
      <vt:variant>
        <vt:lpwstr/>
      </vt:variant>
      <vt:variant>
        <vt:lpwstr>_Toc46406032</vt:lpwstr>
      </vt:variant>
      <vt:variant>
        <vt:i4>1048629</vt:i4>
      </vt:variant>
      <vt:variant>
        <vt:i4>476</vt:i4>
      </vt:variant>
      <vt:variant>
        <vt:i4>0</vt:i4>
      </vt:variant>
      <vt:variant>
        <vt:i4>5</vt:i4>
      </vt:variant>
      <vt:variant>
        <vt:lpwstr/>
      </vt:variant>
      <vt:variant>
        <vt:lpwstr>_Toc46406031</vt:lpwstr>
      </vt:variant>
      <vt:variant>
        <vt:i4>1114165</vt:i4>
      </vt:variant>
      <vt:variant>
        <vt:i4>470</vt:i4>
      </vt:variant>
      <vt:variant>
        <vt:i4>0</vt:i4>
      </vt:variant>
      <vt:variant>
        <vt:i4>5</vt:i4>
      </vt:variant>
      <vt:variant>
        <vt:lpwstr/>
      </vt:variant>
      <vt:variant>
        <vt:lpwstr>_Toc46406030</vt:lpwstr>
      </vt:variant>
      <vt:variant>
        <vt:i4>1572916</vt:i4>
      </vt:variant>
      <vt:variant>
        <vt:i4>464</vt:i4>
      </vt:variant>
      <vt:variant>
        <vt:i4>0</vt:i4>
      </vt:variant>
      <vt:variant>
        <vt:i4>5</vt:i4>
      </vt:variant>
      <vt:variant>
        <vt:lpwstr/>
      </vt:variant>
      <vt:variant>
        <vt:lpwstr>_Toc46406029</vt:lpwstr>
      </vt:variant>
      <vt:variant>
        <vt:i4>1638452</vt:i4>
      </vt:variant>
      <vt:variant>
        <vt:i4>458</vt:i4>
      </vt:variant>
      <vt:variant>
        <vt:i4>0</vt:i4>
      </vt:variant>
      <vt:variant>
        <vt:i4>5</vt:i4>
      </vt:variant>
      <vt:variant>
        <vt:lpwstr/>
      </vt:variant>
      <vt:variant>
        <vt:lpwstr>_Toc46406028</vt:lpwstr>
      </vt:variant>
      <vt:variant>
        <vt:i4>1441844</vt:i4>
      </vt:variant>
      <vt:variant>
        <vt:i4>452</vt:i4>
      </vt:variant>
      <vt:variant>
        <vt:i4>0</vt:i4>
      </vt:variant>
      <vt:variant>
        <vt:i4>5</vt:i4>
      </vt:variant>
      <vt:variant>
        <vt:lpwstr/>
      </vt:variant>
      <vt:variant>
        <vt:lpwstr>_Toc46406027</vt:lpwstr>
      </vt:variant>
      <vt:variant>
        <vt:i4>1507380</vt:i4>
      </vt:variant>
      <vt:variant>
        <vt:i4>446</vt:i4>
      </vt:variant>
      <vt:variant>
        <vt:i4>0</vt:i4>
      </vt:variant>
      <vt:variant>
        <vt:i4>5</vt:i4>
      </vt:variant>
      <vt:variant>
        <vt:lpwstr/>
      </vt:variant>
      <vt:variant>
        <vt:lpwstr>_Toc46406026</vt:lpwstr>
      </vt:variant>
      <vt:variant>
        <vt:i4>1310772</vt:i4>
      </vt:variant>
      <vt:variant>
        <vt:i4>440</vt:i4>
      </vt:variant>
      <vt:variant>
        <vt:i4>0</vt:i4>
      </vt:variant>
      <vt:variant>
        <vt:i4>5</vt:i4>
      </vt:variant>
      <vt:variant>
        <vt:lpwstr/>
      </vt:variant>
      <vt:variant>
        <vt:lpwstr>_Toc46406025</vt:lpwstr>
      </vt:variant>
      <vt:variant>
        <vt:i4>1376308</vt:i4>
      </vt:variant>
      <vt:variant>
        <vt:i4>434</vt:i4>
      </vt:variant>
      <vt:variant>
        <vt:i4>0</vt:i4>
      </vt:variant>
      <vt:variant>
        <vt:i4>5</vt:i4>
      </vt:variant>
      <vt:variant>
        <vt:lpwstr/>
      </vt:variant>
      <vt:variant>
        <vt:lpwstr>_Toc46406024</vt:lpwstr>
      </vt:variant>
      <vt:variant>
        <vt:i4>1179700</vt:i4>
      </vt:variant>
      <vt:variant>
        <vt:i4>428</vt:i4>
      </vt:variant>
      <vt:variant>
        <vt:i4>0</vt:i4>
      </vt:variant>
      <vt:variant>
        <vt:i4>5</vt:i4>
      </vt:variant>
      <vt:variant>
        <vt:lpwstr/>
      </vt:variant>
      <vt:variant>
        <vt:lpwstr>_Toc46406023</vt:lpwstr>
      </vt:variant>
      <vt:variant>
        <vt:i4>1245236</vt:i4>
      </vt:variant>
      <vt:variant>
        <vt:i4>422</vt:i4>
      </vt:variant>
      <vt:variant>
        <vt:i4>0</vt:i4>
      </vt:variant>
      <vt:variant>
        <vt:i4>5</vt:i4>
      </vt:variant>
      <vt:variant>
        <vt:lpwstr/>
      </vt:variant>
      <vt:variant>
        <vt:lpwstr>_Toc46406022</vt:lpwstr>
      </vt:variant>
      <vt:variant>
        <vt:i4>1048628</vt:i4>
      </vt:variant>
      <vt:variant>
        <vt:i4>416</vt:i4>
      </vt:variant>
      <vt:variant>
        <vt:i4>0</vt:i4>
      </vt:variant>
      <vt:variant>
        <vt:i4>5</vt:i4>
      </vt:variant>
      <vt:variant>
        <vt:lpwstr/>
      </vt:variant>
      <vt:variant>
        <vt:lpwstr>_Toc46406021</vt:lpwstr>
      </vt:variant>
      <vt:variant>
        <vt:i4>1114164</vt:i4>
      </vt:variant>
      <vt:variant>
        <vt:i4>410</vt:i4>
      </vt:variant>
      <vt:variant>
        <vt:i4>0</vt:i4>
      </vt:variant>
      <vt:variant>
        <vt:i4>5</vt:i4>
      </vt:variant>
      <vt:variant>
        <vt:lpwstr/>
      </vt:variant>
      <vt:variant>
        <vt:lpwstr>_Toc46406020</vt:lpwstr>
      </vt:variant>
      <vt:variant>
        <vt:i4>1572919</vt:i4>
      </vt:variant>
      <vt:variant>
        <vt:i4>404</vt:i4>
      </vt:variant>
      <vt:variant>
        <vt:i4>0</vt:i4>
      </vt:variant>
      <vt:variant>
        <vt:i4>5</vt:i4>
      </vt:variant>
      <vt:variant>
        <vt:lpwstr/>
      </vt:variant>
      <vt:variant>
        <vt:lpwstr>_Toc46406019</vt:lpwstr>
      </vt:variant>
      <vt:variant>
        <vt:i4>1638455</vt:i4>
      </vt:variant>
      <vt:variant>
        <vt:i4>398</vt:i4>
      </vt:variant>
      <vt:variant>
        <vt:i4>0</vt:i4>
      </vt:variant>
      <vt:variant>
        <vt:i4>5</vt:i4>
      </vt:variant>
      <vt:variant>
        <vt:lpwstr/>
      </vt:variant>
      <vt:variant>
        <vt:lpwstr>_Toc46406018</vt:lpwstr>
      </vt:variant>
      <vt:variant>
        <vt:i4>1441847</vt:i4>
      </vt:variant>
      <vt:variant>
        <vt:i4>392</vt:i4>
      </vt:variant>
      <vt:variant>
        <vt:i4>0</vt:i4>
      </vt:variant>
      <vt:variant>
        <vt:i4>5</vt:i4>
      </vt:variant>
      <vt:variant>
        <vt:lpwstr/>
      </vt:variant>
      <vt:variant>
        <vt:lpwstr>_Toc46406017</vt:lpwstr>
      </vt:variant>
      <vt:variant>
        <vt:i4>1507383</vt:i4>
      </vt:variant>
      <vt:variant>
        <vt:i4>386</vt:i4>
      </vt:variant>
      <vt:variant>
        <vt:i4>0</vt:i4>
      </vt:variant>
      <vt:variant>
        <vt:i4>5</vt:i4>
      </vt:variant>
      <vt:variant>
        <vt:lpwstr/>
      </vt:variant>
      <vt:variant>
        <vt:lpwstr>_Toc46406016</vt:lpwstr>
      </vt:variant>
      <vt:variant>
        <vt:i4>1310775</vt:i4>
      </vt:variant>
      <vt:variant>
        <vt:i4>380</vt:i4>
      </vt:variant>
      <vt:variant>
        <vt:i4>0</vt:i4>
      </vt:variant>
      <vt:variant>
        <vt:i4>5</vt:i4>
      </vt:variant>
      <vt:variant>
        <vt:lpwstr/>
      </vt:variant>
      <vt:variant>
        <vt:lpwstr>_Toc46406015</vt:lpwstr>
      </vt:variant>
      <vt:variant>
        <vt:i4>1376311</vt:i4>
      </vt:variant>
      <vt:variant>
        <vt:i4>374</vt:i4>
      </vt:variant>
      <vt:variant>
        <vt:i4>0</vt:i4>
      </vt:variant>
      <vt:variant>
        <vt:i4>5</vt:i4>
      </vt:variant>
      <vt:variant>
        <vt:lpwstr/>
      </vt:variant>
      <vt:variant>
        <vt:lpwstr>_Toc46406014</vt:lpwstr>
      </vt:variant>
      <vt:variant>
        <vt:i4>1179703</vt:i4>
      </vt:variant>
      <vt:variant>
        <vt:i4>368</vt:i4>
      </vt:variant>
      <vt:variant>
        <vt:i4>0</vt:i4>
      </vt:variant>
      <vt:variant>
        <vt:i4>5</vt:i4>
      </vt:variant>
      <vt:variant>
        <vt:lpwstr/>
      </vt:variant>
      <vt:variant>
        <vt:lpwstr>_Toc46406013</vt:lpwstr>
      </vt:variant>
      <vt:variant>
        <vt:i4>1245239</vt:i4>
      </vt:variant>
      <vt:variant>
        <vt:i4>362</vt:i4>
      </vt:variant>
      <vt:variant>
        <vt:i4>0</vt:i4>
      </vt:variant>
      <vt:variant>
        <vt:i4>5</vt:i4>
      </vt:variant>
      <vt:variant>
        <vt:lpwstr/>
      </vt:variant>
      <vt:variant>
        <vt:lpwstr>_Toc46406012</vt:lpwstr>
      </vt:variant>
      <vt:variant>
        <vt:i4>1048631</vt:i4>
      </vt:variant>
      <vt:variant>
        <vt:i4>356</vt:i4>
      </vt:variant>
      <vt:variant>
        <vt:i4>0</vt:i4>
      </vt:variant>
      <vt:variant>
        <vt:i4>5</vt:i4>
      </vt:variant>
      <vt:variant>
        <vt:lpwstr/>
      </vt:variant>
      <vt:variant>
        <vt:lpwstr>_Toc46406011</vt:lpwstr>
      </vt:variant>
      <vt:variant>
        <vt:i4>1114167</vt:i4>
      </vt:variant>
      <vt:variant>
        <vt:i4>350</vt:i4>
      </vt:variant>
      <vt:variant>
        <vt:i4>0</vt:i4>
      </vt:variant>
      <vt:variant>
        <vt:i4>5</vt:i4>
      </vt:variant>
      <vt:variant>
        <vt:lpwstr/>
      </vt:variant>
      <vt:variant>
        <vt:lpwstr>_Toc46406010</vt:lpwstr>
      </vt:variant>
      <vt:variant>
        <vt:i4>1572918</vt:i4>
      </vt:variant>
      <vt:variant>
        <vt:i4>344</vt:i4>
      </vt:variant>
      <vt:variant>
        <vt:i4>0</vt:i4>
      </vt:variant>
      <vt:variant>
        <vt:i4>5</vt:i4>
      </vt:variant>
      <vt:variant>
        <vt:lpwstr/>
      </vt:variant>
      <vt:variant>
        <vt:lpwstr>_Toc46406009</vt:lpwstr>
      </vt:variant>
      <vt:variant>
        <vt:i4>1638454</vt:i4>
      </vt:variant>
      <vt:variant>
        <vt:i4>338</vt:i4>
      </vt:variant>
      <vt:variant>
        <vt:i4>0</vt:i4>
      </vt:variant>
      <vt:variant>
        <vt:i4>5</vt:i4>
      </vt:variant>
      <vt:variant>
        <vt:lpwstr/>
      </vt:variant>
      <vt:variant>
        <vt:lpwstr>_Toc46406008</vt:lpwstr>
      </vt:variant>
      <vt:variant>
        <vt:i4>1441846</vt:i4>
      </vt:variant>
      <vt:variant>
        <vt:i4>332</vt:i4>
      </vt:variant>
      <vt:variant>
        <vt:i4>0</vt:i4>
      </vt:variant>
      <vt:variant>
        <vt:i4>5</vt:i4>
      </vt:variant>
      <vt:variant>
        <vt:lpwstr/>
      </vt:variant>
      <vt:variant>
        <vt:lpwstr>_Toc46406007</vt:lpwstr>
      </vt:variant>
      <vt:variant>
        <vt:i4>1507382</vt:i4>
      </vt:variant>
      <vt:variant>
        <vt:i4>326</vt:i4>
      </vt:variant>
      <vt:variant>
        <vt:i4>0</vt:i4>
      </vt:variant>
      <vt:variant>
        <vt:i4>5</vt:i4>
      </vt:variant>
      <vt:variant>
        <vt:lpwstr/>
      </vt:variant>
      <vt:variant>
        <vt:lpwstr>_Toc46406006</vt:lpwstr>
      </vt:variant>
      <vt:variant>
        <vt:i4>1310774</vt:i4>
      </vt:variant>
      <vt:variant>
        <vt:i4>320</vt:i4>
      </vt:variant>
      <vt:variant>
        <vt:i4>0</vt:i4>
      </vt:variant>
      <vt:variant>
        <vt:i4>5</vt:i4>
      </vt:variant>
      <vt:variant>
        <vt:lpwstr/>
      </vt:variant>
      <vt:variant>
        <vt:lpwstr>_Toc46406005</vt:lpwstr>
      </vt:variant>
      <vt:variant>
        <vt:i4>1376310</vt:i4>
      </vt:variant>
      <vt:variant>
        <vt:i4>314</vt:i4>
      </vt:variant>
      <vt:variant>
        <vt:i4>0</vt:i4>
      </vt:variant>
      <vt:variant>
        <vt:i4>5</vt:i4>
      </vt:variant>
      <vt:variant>
        <vt:lpwstr/>
      </vt:variant>
      <vt:variant>
        <vt:lpwstr>_Toc46406004</vt:lpwstr>
      </vt:variant>
      <vt:variant>
        <vt:i4>1179702</vt:i4>
      </vt:variant>
      <vt:variant>
        <vt:i4>308</vt:i4>
      </vt:variant>
      <vt:variant>
        <vt:i4>0</vt:i4>
      </vt:variant>
      <vt:variant>
        <vt:i4>5</vt:i4>
      </vt:variant>
      <vt:variant>
        <vt:lpwstr/>
      </vt:variant>
      <vt:variant>
        <vt:lpwstr>_Toc46406003</vt:lpwstr>
      </vt:variant>
      <vt:variant>
        <vt:i4>1245238</vt:i4>
      </vt:variant>
      <vt:variant>
        <vt:i4>302</vt:i4>
      </vt:variant>
      <vt:variant>
        <vt:i4>0</vt:i4>
      </vt:variant>
      <vt:variant>
        <vt:i4>5</vt:i4>
      </vt:variant>
      <vt:variant>
        <vt:lpwstr/>
      </vt:variant>
      <vt:variant>
        <vt:lpwstr>_Toc46406002</vt:lpwstr>
      </vt:variant>
      <vt:variant>
        <vt:i4>1048630</vt:i4>
      </vt:variant>
      <vt:variant>
        <vt:i4>296</vt:i4>
      </vt:variant>
      <vt:variant>
        <vt:i4>0</vt:i4>
      </vt:variant>
      <vt:variant>
        <vt:i4>5</vt:i4>
      </vt:variant>
      <vt:variant>
        <vt:lpwstr/>
      </vt:variant>
      <vt:variant>
        <vt:lpwstr>_Toc46406001</vt:lpwstr>
      </vt:variant>
      <vt:variant>
        <vt:i4>1114166</vt:i4>
      </vt:variant>
      <vt:variant>
        <vt:i4>290</vt:i4>
      </vt:variant>
      <vt:variant>
        <vt:i4>0</vt:i4>
      </vt:variant>
      <vt:variant>
        <vt:i4>5</vt:i4>
      </vt:variant>
      <vt:variant>
        <vt:lpwstr/>
      </vt:variant>
      <vt:variant>
        <vt:lpwstr>_Toc46406000</vt:lpwstr>
      </vt:variant>
      <vt:variant>
        <vt:i4>1114172</vt:i4>
      </vt:variant>
      <vt:variant>
        <vt:i4>284</vt:i4>
      </vt:variant>
      <vt:variant>
        <vt:i4>0</vt:i4>
      </vt:variant>
      <vt:variant>
        <vt:i4>5</vt:i4>
      </vt:variant>
      <vt:variant>
        <vt:lpwstr/>
      </vt:variant>
      <vt:variant>
        <vt:lpwstr>_Toc46405999</vt:lpwstr>
      </vt:variant>
      <vt:variant>
        <vt:i4>1048636</vt:i4>
      </vt:variant>
      <vt:variant>
        <vt:i4>278</vt:i4>
      </vt:variant>
      <vt:variant>
        <vt:i4>0</vt:i4>
      </vt:variant>
      <vt:variant>
        <vt:i4>5</vt:i4>
      </vt:variant>
      <vt:variant>
        <vt:lpwstr/>
      </vt:variant>
      <vt:variant>
        <vt:lpwstr>_Toc46405998</vt:lpwstr>
      </vt:variant>
      <vt:variant>
        <vt:i4>2031676</vt:i4>
      </vt:variant>
      <vt:variant>
        <vt:i4>272</vt:i4>
      </vt:variant>
      <vt:variant>
        <vt:i4>0</vt:i4>
      </vt:variant>
      <vt:variant>
        <vt:i4>5</vt:i4>
      </vt:variant>
      <vt:variant>
        <vt:lpwstr/>
      </vt:variant>
      <vt:variant>
        <vt:lpwstr>_Toc46405997</vt:lpwstr>
      </vt:variant>
      <vt:variant>
        <vt:i4>1966140</vt:i4>
      </vt:variant>
      <vt:variant>
        <vt:i4>266</vt:i4>
      </vt:variant>
      <vt:variant>
        <vt:i4>0</vt:i4>
      </vt:variant>
      <vt:variant>
        <vt:i4>5</vt:i4>
      </vt:variant>
      <vt:variant>
        <vt:lpwstr/>
      </vt:variant>
      <vt:variant>
        <vt:lpwstr>_Toc46405996</vt:lpwstr>
      </vt:variant>
      <vt:variant>
        <vt:i4>1900604</vt:i4>
      </vt:variant>
      <vt:variant>
        <vt:i4>260</vt:i4>
      </vt:variant>
      <vt:variant>
        <vt:i4>0</vt:i4>
      </vt:variant>
      <vt:variant>
        <vt:i4>5</vt:i4>
      </vt:variant>
      <vt:variant>
        <vt:lpwstr/>
      </vt:variant>
      <vt:variant>
        <vt:lpwstr>_Toc46405995</vt:lpwstr>
      </vt:variant>
      <vt:variant>
        <vt:i4>1835068</vt:i4>
      </vt:variant>
      <vt:variant>
        <vt:i4>254</vt:i4>
      </vt:variant>
      <vt:variant>
        <vt:i4>0</vt:i4>
      </vt:variant>
      <vt:variant>
        <vt:i4>5</vt:i4>
      </vt:variant>
      <vt:variant>
        <vt:lpwstr/>
      </vt:variant>
      <vt:variant>
        <vt:lpwstr>_Toc46405994</vt:lpwstr>
      </vt:variant>
      <vt:variant>
        <vt:i4>1769532</vt:i4>
      </vt:variant>
      <vt:variant>
        <vt:i4>248</vt:i4>
      </vt:variant>
      <vt:variant>
        <vt:i4>0</vt:i4>
      </vt:variant>
      <vt:variant>
        <vt:i4>5</vt:i4>
      </vt:variant>
      <vt:variant>
        <vt:lpwstr/>
      </vt:variant>
      <vt:variant>
        <vt:lpwstr>_Toc46405993</vt:lpwstr>
      </vt:variant>
      <vt:variant>
        <vt:i4>1703996</vt:i4>
      </vt:variant>
      <vt:variant>
        <vt:i4>242</vt:i4>
      </vt:variant>
      <vt:variant>
        <vt:i4>0</vt:i4>
      </vt:variant>
      <vt:variant>
        <vt:i4>5</vt:i4>
      </vt:variant>
      <vt:variant>
        <vt:lpwstr/>
      </vt:variant>
      <vt:variant>
        <vt:lpwstr>_Toc46405992</vt:lpwstr>
      </vt:variant>
      <vt:variant>
        <vt:i4>1638460</vt:i4>
      </vt:variant>
      <vt:variant>
        <vt:i4>236</vt:i4>
      </vt:variant>
      <vt:variant>
        <vt:i4>0</vt:i4>
      </vt:variant>
      <vt:variant>
        <vt:i4>5</vt:i4>
      </vt:variant>
      <vt:variant>
        <vt:lpwstr/>
      </vt:variant>
      <vt:variant>
        <vt:lpwstr>_Toc46405991</vt:lpwstr>
      </vt:variant>
      <vt:variant>
        <vt:i4>1572924</vt:i4>
      </vt:variant>
      <vt:variant>
        <vt:i4>230</vt:i4>
      </vt:variant>
      <vt:variant>
        <vt:i4>0</vt:i4>
      </vt:variant>
      <vt:variant>
        <vt:i4>5</vt:i4>
      </vt:variant>
      <vt:variant>
        <vt:lpwstr/>
      </vt:variant>
      <vt:variant>
        <vt:lpwstr>_Toc46405990</vt:lpwstr>
      </vt:variant>
      <vt:variant>
        <vt:i4>1114173</vt:i4>
      </vt:variant>
      <vt:variant>
        <vt:i4>224</vt:i4>
      </vt:variant>
      <vt:variant>
        <vt:i4>0</vt:i4>
      </vt:variant>
      <vt:variant>
        <vt:i4>5</vt:i4>
      </vt:variant>
      <vt:variant>
        <vt:lpwstr/>
      </vt:variant>
      <vt:variant>
        <vt:lpwstr>_Toc46405989</vt:lpwstr>
      </vt:variant>
      <vt:variant>
        <vt:i4>1048637</vt:i4>
      </vt:variant>
      <vt:variant>
        <vt:i4>218</vt:i4>
      </vt:variant>
      <vt:variant>
        <vt:i4>0</vt:i4>
      </vt:variant>
      <vt:variant>
        <vt:i4>5</vt:i4>
      </vt:variant>
      <vt:variant>
        <vt:lpwstr/>
      </vt:variant>
      <vt:variant>
        <vt:lpwstr>_Toc46405988</vt:lpwstr>
      </vt:variant>
      <vt:variant>
        <vt:i4>2031677</vt:i4>
      </vt:variant>
      <vt:variant>
        <vt:i4>212</vt:i4>
      </vt:variant>
      <vt:variant>
        <vt:i4>0</vt:i4>
      </vt:variant>
      <vt:variant>
        <vt:i4>5</vt:i4>
      </vt:variant>
      <vt:variant>
        <vt:lpwstr/>
      </vt:variant>
      <vt:variant>
        <vt:lpwstr>_Toc46405987</vt:lpwstr>
      </vt:variant>
      <vt:variant>
        <vt:i4>1966141</vt:i4>
      </vt:variant>
      <vt:variant>
        <vt:i4>206</vt:i4>
      </vt:variant>
      <vt:variant>
        <vt:i4>0</vt:i4>
      </vt:variant>
      <vt:variant>
        <vt:i4>5</vt:i4>
      </vt:variant>
      <vt:variant>
        <vt:lpwstr/>
      </vt:variant>
      <vt:variant>
        <vt:lpwstr>_Toc46405986</vt:lpwstr>
      </vt:variant>
      <vt:variant>
        <vt:i4>1900605</vt:i4>
      </vt:variant>
      <vt:variant>
        <vt:i4>200</vt:i4>
      </vt:variant>
      <vt:variant>
        <vt:i4>0</vt:i4>
      </vt:variant>
      <vt:variant>
        <vt:i4>5</vt:i4>
      </vt:variant>
      <vt:variant>
        <vt:lpwstr/>
      </vt:variant>
      <vt:variant>
        <vt:lpwstr>_Toc46405985</vt:lpwstr>
      </vt:variant>
      <vt:variant>
        <vt:i4>1835069</vt:i4>
      </vt:variant>
      <vt:variant>
        <vt:i4>194</vt:i4>
      </vt:variant>
      <vt:variant>
        <vt:i4>0</vt:i4>
      </vt:variant>
      <vt:variant>
        <vt:i4>5</vt:i4>
      </vt:variant>
      <vt:variant>
        <vt:lpwstr/>
      </vt:variant>
      <vt:variant>
        <vt:lpwstr>_Toc46405984</vt:lpwstr>
      </vt:variant>
      <vt:variant>
        <vt:i4>1769533</vt:i4>
      </vt:variant>
      <vt:variant>
        <vt:i4>188</vt:i4>
      </vt:variant>
      <vt:variant>
        <vt:i4>0</vt:i4>
      </vt:variant>
      <vt:variant>
        <vt:i4>5</vt:i4>
      </vt:variant>
      <vt:variant>
        <vt:lpwstr/>
      </vt:variant>
      <vt:variant>
        <vt:lpwstr>_Toc46405983</vt:lpwstr>
      </vt:variant>
      <vt:variant>
        <vt:i4>1703997</vt:i4>
      </vt:variant>
      <vt:variant>
        <vt:i4>182</vt:i4>
      </vt:variant>
      <vt:variant>
        <vt:i4>0</vt:i4>
      </vt:variant>
      <vt:variant>
        <vt:i4>5</vt:i4>
      </vt:variant>
      <vt:variant>
        <vt:lpwstr/>
      </vt:variant>
      <vt:variant>
        <vt:lpwstr>_Toc46405982</vt:lpwstr>
      </vt:variant>
      <vt:variant>
        <vt:i4>1638461</vt:i4>
      </vt:variant>
      <vt:variant>
        <vt:i4>176</vt:i4>
      </vt:variant>
      <vt:variant>
        <vt:i4>0</vt:i4>
      </vt:variant>
      <vt:variant>
        <vt:i4>5</vt:i4>
      </vt:variant>
      <vt:variant>
        <vt:lpwstr/>
      </vt:variant>
      <vt:variant>
        <vt:lpwstr>_Toc46405981</vt:lpwstr>
      </vt:variant>
      <vt:variant>
        <vt:i4>1572925</vt:i4>
      </vt:variant>
      <vt:variant>
        <vt:i4>170</vt:i4>
      </vt:variant>
      <vt:variant>
        <vt:i4>0</vt:i4>
      </vt:variant>
      <vt:variant>
        <vt:i4>5</vt:i4>
      </vt:variant>
      <vt:variant>
        <vt:lpwstr/>
      </vt:variant>
      <vt:variant>
        <vt:lpwstr>_Toc46405980</vt:lpwstr>
      </vt:variant>
      <vt:variant>
        <vt:i4>1114162</vt:i4>
      </vt:variant>
      <vt:variant>
        <vt:i4>164</vt:i4>
      </vt:variant>
      <vt:variant>
        <vt:i4>0</vt:i4>
      </vt:variant>
      <vt:variant>
        <vt:i4>5</vt:i4>
      </vt:variant>
      <vt:variant>
        <vt:lpwstr/>
      </vt:variant>
      <vt:variant>
        <vt:lpwstr>_Toc46405979</vt:lpwstr>
      </vt:variant>
      <vt:variant>
        <vt:i4>1048626</vt:i4>
      </vt:variant>
      <vt:variant>
        <vt:i4>158</vt:i4>
      </vt:variant>
      <vt:variant>
        <vt:i4>0</vt:i4>
      </vt:variant>
      <vt:variant>
        <vt:i4>5</vt:i4>
      </vt:variant>
      <vt:variant>
        <vt:lpwstr/>
      </vt:variant>
      <vt:variant>
        <vt:lpwstr>_Toc46405978</vt:lpwstr>
      </vt:variant>
      <vt:variant>
        <vt:i4>2031666</vt:i4>
      </vt:variant>
      <vt:variant>
        <vt:i4>152</vt:i4>
      </vt:variant>
      <vt:variant>
        <vt:i4>0</vt:i4>
      </vt:variant>
      <vt:variant>
        <vt:i4>5</vt:i4>
      </vt:variant>
      <vt:variant>
        <vt:lpwstr/>
      </vt:variant>
      <vt:variant>
        <vt:lpwstr>_Toc46405977</vt:lpwstr>
      </vt:variant>
      <vt:variant>
        <vt:i4>1966130</vt:i4>
      </vt:variant>
      <vt:variant>
        <vt:i4>146</vt:i4>
      </vt:variant>
      <vt:variant>
        <vt:i4>0</vt:i4>
      </vt:variant>
      <vt:variant>
        <vt:i4>5</vt:i4>
      </vt:variant>
      <vt:variant>
        <vt:lpwstr/>
      </vt:variant>
      <vt:variant>
        <vt:lpwstr>_Toc46405976</vt:lpwstr>
      </vt:variant>
      <vt:variant>
        <vt:i4>1900594</vt:i4>
      </vt:variant>
      <vt:variant>
        <vt:i4>140</vt:i4>
      </vt:variant>
      <vt:variant>
        <vt:i4>0</vt:i4>
      </vt:variant>
      <vt:variant>
        <vt:i4>5</vt:i4>
      </vt:variant>
      <vt:variant>
        <vt:lpwstr/>
      </vt:variant>
      <vt:variant>
        <vt:lpwstr>_Toc46405975</vt:lpwstr>
      </vt:variant>
      <vt:variant>
        <vt:i4>1835058</vt:i4>
      </vt:variant>
      <vt:variant>
        <vt:i4>134</vt:i4>
      </vt:variant>
      <vt:variant>
        <vt:i4>0</vt:i4>
      </vt:variant>
      <vt:variant>
        <vt:i4>5</vt:i4>
      </vt:variant>
      <vt:variant>
        <vt:lpwstr/>
      </vt:variant>
      <vt:variant>
        <vt:lpwstr>_Toc46405974</vt:lpwstr>
      </vt:variant>
      <vt:variant>
        <vt:i4>1769522</vt:i4>
      </vt:variant>
      <vt:variant>
        <vt:i4>128</vt:i4>
      </vt:variant>
      <vt:variant>
        <vt:i4>0</vt:i4>
      </vt:variant>
      <vt:variant>
        <vt:i4>5</vt:i4>
      </vt:variant>
      <vt:variant>
        <vt:lpwstr/>
      </vt:variant>
      <vt:variant>
        <vt:lpwstr>_Toc46405973</vt:lpwstr>
      </vt:variant>
      <vt:variant>
        <vt:i4>1703986</vt:i4>
      </vt:variant>
      <vt:variant>
        <vt:i4>122</vt:i4>
      </vt:variant>
      <vt:variant>
        <vt:i4>0</vt:i4>
      </vt:variant>
      <vt:variant>
        <vt:i4>5</vt:i4>
      </vt:variant>
      <vt:variant>
        <vt:lpwstr/>
      </vt:variant>
      <vt:variant>
        <vt:lpwstr>_Toc46405972</vt:lpwstr>
      </vt:variant>
      <vt:variant>
        <vt:i4>1638450</vt:i4>
      </vt:variant>
      <vt:variant>
        <vt:i4>116</vt:i4>
      </vt:variant>
      <vt:variant>
        <vt:i4>0</vt:i4>
      </vt:variant>
      <vt:variant>
        <vt:i4>5</vt:i4>
      </vt:variant>
      <vt:variant>
        <vt:lpwstr/>
      </vt:variant>
      <vt:variant>
        <vt:lpwstr>_Toc46405971</vt:lpwstr>
      </vt:variant>
      <vt:variant>
        <vt:i4>1572914</vt:i4>
      </vt:variant>
      <vt:variant>
        <vt:i4>110</vt:i4>
      </vt:variant>
      <vt:variant>
        <vt:i4>0</vt:i4>
      </vt:variant>
      <vt:variant>
        <vt:i4>5</vt:i4>
      </vt:variant>
      <vt:variant>
        <vt:lpwstr/>
      </vt:variant>
      <vt:variant>
        <vt:lpwstr>_Toc46405970</vt:lpwstr>
      </vt:variant>
      <vt:variant>
        <vt:i4>1114163</vt:i4>
      </vt:variant>
      <vt:variant>
        <vt:i4>104</vt:i4>
      </vt:variant>
      <vt:variant>
        <vt:i4>0</vt:i4>
      </vt:variant>
      <vt:variant>
        <vt:i4>5</vt:i4>
      </vt:variant>
      <vt:variant>
        <vt:lpwstr/>
      </vt:variant>
      <vt:variant>
        <vt:lpwstr>_Toc46405969</vt:lpwstr>
      </vt:variant>
      <vt:variant>
        <vt:i4>1048627</vt:i4>
      </vt:variant>
      <vt:variant>
        <vt:i4>98</vt:i4>
      </vt:variant>
      <vt:variant>
        <vt:i4>0</vt:i4>
      </vt:variant>
      <vt:variant>
        <vt:i4>5</vt:i4>
      </vt:variant>
      <vt:variant>
        <vt:lpwstr/>
      </vt:variant>
      <vt:variant>
        <vt:lpwstr>_Toc46405968</vt:lpwstr>
      </vt:variant>
      <vt:variant>
        <vt:i4>2031667</vt:i4>
      </vt:variant>
      <vt:variant>
        <vt:i4>92</vt:i4>
      </vt:variant>
      <vt:variant>
        <vt:i4>0</vt:i4>
      </vt:variant>
      <vt:variant>
        <vt:i4>5</vt:i4>
      </vt:variant>
      <vt:variant>
        <vt:lpwstr/>
      </vt:variant>
      <vt:variant>
        <vt:lpwstr>_Toc46405967</vt:lpwstr>
      </vt:variant>
      <vt:variant>
        <vt:i4>1966131</vt:i4>
      </vt:variant>
      <vt:variant>
        <vt:i4>86</vt:i4>
      </vt:variant>
      <vt:variant>
        <vt:i4>0</vt:i4>
      </vt:variant>
      <vt:variant>
        <vt:i4>5</vt:i4>
      </vt:variant>
      <vt:variant>
        <vt:lpwstr/>
      </vt:variant>
      <vt:variant>
        <vt:lpwstr>_Toc46405966</vt:lpwstr>
      </vt:variant>
      <vt:variant>
        <vt:i4>1900595</vt:i4>
      </vt:variant>
      <vt:variant>
        <vt:i4>80</vt:i4>
      </vt:variant>
      <vt:variant>
        <vt:i4>0</vt:i4>
      </vt:variant>
      <vt:variant>
        <vt:i4>5</vt:i4>
      </vt:variant>
      <vt:variant>
        <vt:lpwstr/>
      </vt:variant>
      <vt:variant>
        <vt:lpwstr>_Toc46405965</vt:lpwstr>
      </vt:variant>
      <vt:variant>
        <vt:i4>1835059</vt:i4>
      </vt:variant>
      <vt:variant>
        <vt:i4>74</vt:i4>
      </vt:variant>
      <vt:variant>
        <vt:i4>0</vt:i4>
      </vt:variant>
      <vt:variant>
        <vt:i4>5</vt:i4>
      </vt:variant>
      <vt:variant>
        <vt:lpwstr/>
      </vt:variant>
      <vt:variant>
        <vt:lpwstr>_Toc46405964</vt:lpwstr>
      </vt:variant>
      <vt:variant>
        <vt:i4>1769523</vt:i4>
      </vt:variant>
      <vt:variant>
        <vt:i4>68</vt:i4>
      </vt:variant>
      <vt:variant>
        <vt:i4>0</vt:i4>
      </vt:variant>
      <vt:variant>
        <vt:i4>5</vt:i4>
      </vt:variant>
      <vt:variant>
        <vt:lpwstr/>
      </vt:variant>
      <vt:variant>
        <vt:lpwstr>_Toc46405963</vt:lpwstr>
      </vt:variant>
      <vt:variant>
        <vt:i4>1703987</vt:i4>
      </vt:variant>
      <vt:variant>
        <vt:i4>62</vt:i4>
      </vt:variant>
      <vt:variant>
        <vt:i4>0</vt:i4>
      </vt:variant>
      <vt:variant>
        <vt:i4>5</vt:i4>
      </vt:variant>
      <vt:variant>
        <vt:lpwstr/>
      </vt:variant>
      <vt:variant>
        <vt:lpwstr>_Toc46405962</vt:lpwstr>
      </vt:variant>
      <vt:variant>
        <vt:i4>1638451</vt:i4>
      </vt:variant>
      <vt:variant>
        <vt:i4>56</vt:i4>
      </vt:variant>
      <vt:variant>
        <vt:i4>0</vt:i4>
      </vt:variant>
      <vt:variant>
        <vt:i4>5</vt:i4>
      </vt:variant>
      <vt:variant>
        <vt:lpwstr/>
      </vt:variant>
      <vt:variant>
        <vt:lpwstr>_Toc46405961</vt:lpwstr>
      </vt:variant>
      <vt:variant>
        <vt:i4>1572915</vt:i4>
      </vt:variant>
      <vt:variant>
        <vt:i4>50</vt:i4>
      </vt:variant>
      <vt:variant>
        <vt:i4>0</vt:i4>
      </vt:variant>
      <vt:variant>
        <vt:i4>5</vt:i4>
      </vt:variant>
      <vt:variant>
        <vt:lpwstr/>
      </vt:variant>
      <vt:variant>
        <vt:lpwstr>_Toc46405960</vt:lpwstr>
      </vt:variant>
      <vt:variant>
        <vt:i4>1114160</vt:i4>
      </vt:variant>
      <vt:variant>
        <vt:i4>44</vt:i4>
      </vt:variant>
      <vt:variant>
        <vt:i4>0</vt:i4>
      </vt:variant>
      <vt:variant>
        <vt:i4>5</vt:i4>
      </vt:variant>
      <vt:variant>
        <vt:lpwstr/>
      </vt:variant>
      <vt:variant>
        <vt:lpwstr>_Toc46405959</vt:lpwstr>
      </vt:variant>
      <vt:variant>
        <vt:i4>1048624</vt:i4>
      </vt:variant>
      <vt:variant>
        <vt:i4>38</vt:i4>
      </vt:variant>
      <vt:variant>
        <vt:i4>0</vt:i4>
      </vt:variant>
      <vt:variant>
        <vt:i4>5</vt:i4>
      </vt:variant>
      <vt:variant>
        <vt:lpwstr/>
      </vt:variant>
      <vt:variant>
        <vt:lpwstr>_Toc46405958</vt:lpwstr>
      </vt:variant>
      <vt:variant>
        <vt:i4>2031664</vt:i4>
      </vt:variant>
      <vt:variant>
        <vt:i4>32</vt:i4>
      </vt:variant>
      <vt:variant>
        <vt:i4>0</vt:i4>
      </vt:variant>
      <vt:variant>
        <vt:i4>5</vt:i4>
      </vt:variant>
      <vt:variant>
        <vt:lpwstr/>
      </vt:variant>
      <vt:variant>
        <vt:lpwstr>_Toc46405957</vt:lpwstr>
      </vt:variant>
      <vt:variant>
        <vt:i4>1966128</vt:i4>
      </vt:variant>
      <vt:variant>
        <vt:i4>26</vt:i4>
      </vt:variant>
      <vt:variant>
        <vt:i4>0</vt:i4>
      </vt:variant>
      <vt:variant>
        <vt:i4>5</vt:i4>
      </vt:variant>
      <vt:variant>
        <vt:lpwstr/>
      </vt:variant>
      <vt:variant>
        <vt:lpwstr>_Toc46405956</vt:lpwstr>
      </vt:variant>
      <vt:variant>
        <vt:i4>1900592</vt:i4>
      </vt:variant>
      <vt:variant>
        <vt:i4>20</vt:i4>
      </vt:variant>
      <vt:variant>
        <vt:i4>0</vt:i4>
      </vt:variant>
      <vt:variant>
        <vt:i4>5</vt:i4>
      </vt:variant>
      <vt:variant>
        <vt:lpwstr/>
      </vt:variant>
      <vt:variant>
        <vt:lpwstr>_Toc46405955</vt:lpwstr>
      </vt:variant>
      <vt:variant>
        <vt:i4>1835056</vt:i4>
      </vt:variant>
      <vt:variant>
        <vt:i4>14</vt:i4>
      </vt:variant>
      <vt:variant>
        <vt:i4>0</vt:i4>
      </vt:variant>
      <vt:variant>
        <vt:i4>5</vt:i4>
      </vt:variant>
      <vt:variant>
        <vt:lpwstr/>
      </vt:variant>
      <vt:variant>
        <vt:lpwstr>_Toc46405954</vt:lpwstr>
      </vt:variant>
      <vt:variant>
        <vt:i4>1769520</vt:i4>
      </vt:variant>
      <vt:variant>
        <vt:i4>8</vt:i4>
      </vt:variant>
      <vt:variant>
        <vt:i4>0</vt:i4>
      </vt:variant>
      <vt:variant>
        <vt:i4>5</vt:i4>
      </vt:variant>
      <vt:variant>
        <vt:lpwstr/>
      </vt:variant>
      <vt:variant>
        <vt:lpwstr>_Toc46405953</vt:lpwstr>
      </vt:variant>
      <vt:variant>
        <vt:i4>1703984</vt:i4>
      </vt:variant>
      <vt:variant>
        <vt:i4>2</vt:i4>
      </vt:variant>
      <vt:variant>
        <vt:i4>0</vt:i4>
      </vt:variant>
      <vt:variant>
        <vt:i4>5</vt:i4>
      </vt:variant>
      <vt:variant>
        <vt:lpwstr/>
      </vt:variant>
      <vt:variant>
        <vt:lpwstr>_Toc46405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hurst, Gillian</dc:creator>
  <cp:keywords/>
  <dc:description/>
  <cp:lastModifiedBy>Capper, Martin</cp:lastModifiedBy>
  <cp:revision>10</cp:revision>
  <dcterms:created xsi:type="dcterms:W3CDTF">2020-07-31T18:36:00Z</dcterms:created>
  <dcterms:modified xsi:type="dcterms:W3CDTF">2020-08-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F0A211BBCF45857D4F79A8C374AD</vt:lpwstr>
  </property>
  <property fmtid="{D5CDD505-2E9C-101B-9397-08002B2CF9AE}" pid="3" name="MSIP_Label_82fa3fd3-029b-403d-91b4-1dc930cb0e60_Enabled">
    <vt:lpwstr>true</vt:lpwstr>
  </property>
  <property fmtid="{D5CDD505-2E9C-101B-9397-08002B2CF9AE}" pid="4" name="MSIP_Label_82fa3fd3-029b-403d-91b4-1dc930cb0e60_SetDate">
    <vt:lpwstr>2020-06-22T16:32:17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c05e366b-c66a-44a4-a4e5-8cdb3d92cee4</vt:lpwstr>
  </property>
  <property fmtid="{D5CDD505-2E9C-101B-9397-08002B2CF9AE}" pid="9" name="MSIP_Label_82fa3fd3-029b-403d-91b4-1dc930cb0e60_ContentBits">
    <vt:lpwstr>0</vt:lpwstr>
  </property>
</Properties>
</file>